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8821" w14:textId="4FAFEF9D" w:rsidR="00445DD5" w:rsidRDefault="00857D7E" w:rsidP="00C5111D">
      <w:pPr>
        <w:ind w:left="360" w:hanging="360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87B1517" wp14:editId="2E5C570A">
                <wp:simplePos x="0" y="0"/>
                <wp:positionH relativeFrom="column">
                  <wp:posOffset>4385945</wp:posOffset>
                </wp:positionH>
                <wp:positionV relativeFrom="paragraph">
                  <wp:posOffset>-146050</wp:posOffset>
                </wp:positionV>
                <wp:extent cx="778425" cy="313670"/>
                <wp:effectExtent l="38100" t="19050" r="3175" b="4889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78425" cy="31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0F110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345pt;margin-top:-11.85pt;width:62pt;height:2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">
                <v:imagedata r:id="rId10" o:title=""/>
              </v:shape>
            </w:pict>
          </mc:Fallback>
        </mc:AlternateContent>
      </w:r>
      <w:proofErr w:type="gramStart"/>
      <w:r w:rsidR="0027075D">
        <w:t>Name:_</w:t>
      </w:r>
      <w:proofErr w:type="gramEnd"/>
      <w:r w:rsidR="0027075D">
        <w:t>_______________________</w:t>
      </w:r>
    </w:p>
    <w:p w14:paraId="429BEEEA" w14:textId="77777777" w:rsidR="001D5A89" w:rsidRDefault="001D5A89" w:rsidP="001D5A89">
      <w:pPr>
        <w:pStyle w:val="ListParagraph"/>
        <w:numPr>
          <w:ilvl w:val="0"/>
          <w:numId w:val="1"/>
        </w:numPr>
        <w:rPr>
          <w:rFonts w:cstheme="minorHAnsi"/>
        </w:rPr>
      </w:pPr>
      <w:r w:rsidRPr="00E40B77">
        <w:rPr>
          <w:rFonts w:cstheme="minorHAnsi"/>
        </w:rPr>
        <w:t>Consider the plot below showing TCP window size as a function of time. Assuming TCP Reno is the</w:t>
      </w:r>
      <w:r>
        <w:rPr>
          <w:rFonts w:cstheme="minorHAnsi"/>
        </w:rPr>
        <w:t xml:space="preserve"> </w:t>
      </w:r>
      <w:r w:rsidRPr="00E40B77">
        <w:rPr>
          <w:rFonts w:cstheme="minorHAnsi"/>
        </w:rPr>
        <w:t xml:space="preserve">protocol </w:t>
      </w:r>
      <w:r>
        <w:rPr>
          <w:rFonts w:cstheme="minorHAnsi"/>
        </w:rPr>
        <w:t>showing</w:t>
      </w:r>
      <w:r w:rsidRPr="00E40B77">
        <w:rPr>
          <w:rFonts w:cstheme="minorHAnsi"/>
        </w:rPr>
        <w:t xml:space="preserve"> the behavior shown below, answer the following questions. (14 points)</w:t>
      </w:r>
    </w:p>
    <w:p w14:paraId="732967D0" w14:textId="028DB4B0" w:rsidR="001D5A89" w:rsidRPr="00E40B77" w:rsidRDefault="00155FFB" w:rsidP="001D5A89">
      <w:pPr>
        <w:pStyle w:val="ListParagraph"/>
        <w:ind w:left="360"/>
        <w:rPr>
          <w:rFonts w:cstheme="minorHAns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575AE27C" wp14:editId="5E9D436D">
                <wp:simplePos x="0" y="0"/>
                <wp:positionH relativeFrom="column">
                  <wp:posOffset>1633586</wp:posOffset>
                </wp:positionH>
                <wp:positionV relativeFrom="paragraph">
                  <wp:posOffset>3332943</wp:posOffset>
                </wp:positionV>
                <wp:extent cx="128520" cy="190080"/>
                <wp:effectExtent l="38100" t="38100" r="0" b="3873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852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400F0" id="Ink 129" o:spid="_x0000_s1026" type="#_x0000_t75" style="position:absolute;margin-left:128.3pt;margin-top:262.1pt;width:10.8pt;height:15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">
                <v:imagedata r:id="rId12" o:title=""/>
              </v:shape>
            </w:pict>
          </mc:Fallback>
        </mc:AlternateContent>
      </w:r>
      <w:r w:rsidR="00857D7E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54E3F93" wp14:editId="30025ABA">
                <wp:simplePos x="0" y="0"/>
                <wp:positionH relativeFrom="column">
                  <wp:posOffset>-878205</wp:posOffset>
                </wp:positionH>
                <wp:positionV relativeFrom="paragraph">
                  <wp:posOffset>-125730</wp:posOffset>
                </wp:positionV>
                <wp:extent cx="1052195" cy="1378140"/>
                <wp:effectExtent l="38100" t="38100" r="14605" b="3175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52195" cy="137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C3D73" id="Ink 58" o:spid="_x0000_s1026" type="#_x0000_t75" style="position:absolute;margin-left:-69.5pt;margin-top:-10.25pt;width:83.55pt;height:109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">
                <v:imagedata r:id="rId14" o:title=""/>
              </v:shape>
            </w:pict>
          </mc:Fallback>
        </mc:AlternateContent>
      </w:r>
      <w:r w:rsidR="001D5A89">
        <w:rPr>
          <w:noProof/>
        </w:rPr>
        <w:drawing>
          <wp:inline distT="0" distB="0" distL="0" distR="0" wp14:anchorId="219351B1" wp14:editId="2BB1B564">
            <wp:extent cx="5935980" cy="3676650"/>
            <wp:effectExtent l="0" t="0" r="762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472E2A78-24E9-4BCF-AE84-5F386C268D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B3CAA92" w14:textId="6ACE7FE9" w:rsidR="001D5A89" w:rsidRPr="00E40B77" w:rsidRDefault="00155FFB" w:rsidP="001D5A89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D8E3154" wp14:editId="0E3372A9">
                <wp:simplePos x="0" y="0"/>
                <wp:positionH relativeFrom="column">
                  <wp:posOffset>3295650</wp:posOffset>
                </wp:positionH>
                <wp:positionV relativeFrom="paragraph">
                  <wp:posOffset>-144145</wp:posOffset>
                </wp:positionV>
                <wp:extent cx="1334745" cy="651940"/>
                <wp:effectExtent l="38100" t="38100" r="37465" b="3429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34745" cy="65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76C6D" id="Ink 94" o:spid="_x0000_s1026" type="#_x0000_t75" style="position:absolute;margin-left:259.15pt;margin-top:-11.7pt;width:105.85pt;height:52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">
                <v:imagedata r:id="rId1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C6A5329" wp14:editId="4E8716B8">
                <wp:simplePos x="0" y="0"/>
                <wp:positionH relativeFrom="column">
                  <wp:posOffset>4460875</wp:posOffset>
                </wp:positionH>
                <wp:positionV relativeFrom="paragraph">
                  <wp:posOffset>-194945</wp:posOffset>
                </wp:positionV>
                <wp:extent cx="601170" cy="414860"/>
                <wp:effectExtent l="38100" t="38100" r="46990" b="4254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01170" cy="414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4E0C4" id="Ink 79" o:spid="_x0000_s1026" type="#_x0000_t75" style="position:absolute;margin-left:350.9pt;margin-top:-15.7pt;width:48.05pt;height:33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">
                <v:imagedata r:id="rId19" o:title=""/>
              </v:shape>
            </w:pict>
          </mc:Fallback>
        </mc:AlternateContent>
      </w:r>
      <w:r w:rsidR="001D5A89">
        <w:rPr>
          <w:rFonts w:cstheme="minorHAnsi"/>
        </w:rPr>
        <w:t xml:space="preserve">(a) </w:t>
      </w:r>
      <w:r w:rsidR="001D5A89" w:rsidRPr="00E40B77">
        <w:rPr>
          <w:rFonts w:cstheme="minorHAnsi"/>
        </w:rPr>
        <w:t>Identify the intervals of time when TCP slow start is operating.</w:t>
      </w:r>
      <w:r w:rsidR="001D5A89">
        <w:rPr>
          <w:rFonts w:cstheme="minorHAnsi"/>
        </w:rPr>
        <w:t xml:space="preserve"> _____________________________</w:t>
      </w:r>
    </w:p>
    <w:p w14:paraId="1ABA9867" w14:textId="46B77212" w:rsidR="001D5A89" w:rsidRDefault="001D5A89" w:rsidP="001D5A89">
      <w:pPr>
        <w:rPr>
          <w:rFonts w:cstheme="minorHAnsi"/>
        </w:rPr>
      </w:pPr>
      <w:r w:rsidRPr="00E40B77">
        <w:rPr>
          <w:rFonts w:cstheme="minorHAnsi"/>
        </w:rPr>
        <w:t xml:space="preserve">(b) Identify the intervals of time when </w:t>
      </w:r>
      <w:r>
        <w:rPr>
          <w:rFonts w:cstheme="minorHAnsi"/>
        </w:rPr>
        <w:t>AIMD</w:t>
      </w:r>
      <w:r w:rsidRPr="00E40B77">
        <w:rPr>
          <w:rFonts w:cstheme="minorHAnsi"/>
        </w:rPr>
        <w:t xml:space="preserve"> is operating.</w:t>
      </w:r>
      <w:r>
        <w:rPr>
          <w:rFonts w:cstheme="minorHAnsi"/>
        </w:rPr>
        <w:t xml:space="preserve"> ________________</w:t>
      </w:r>
    </w:p>
    <w:p w14:paraId="0375732D" w14:textId="2A07F6A3" w:rsidR="001D5A89" w:rsidRPr="00E40B77" w:rsidRDefault="00155FFB" w:rsidP="001D5A89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3644AB2" wp14:editId="1EEF4AA0">
                <wp:simplePos x="0" y="0"/>
                <wp:positionH relativeFrom="column">
                  <wp:posOffset>2174875</wp:posOffset>
                </wp:positionH>
                <wp:positionV relativeFrom="paragraph">
                  <wp:posOffset>-137795</wp:posOffset>
                </wp:positionV>
                <wp:extent cx="1268975" cy="296170"/>
                <wp:effectExtent l="38100" t="38100" r="7620" b="4699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68975" cy="29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49F27" id="Ink 153" o:spid="_x0000_s1026" type="#_x0000_t75" style="position:absolute;margin-left:170.9pt;margin-top:-11.2pt;width:100.6pt;height:2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">
                <v:imagedata r:id="rId21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0F9CF02" wp14:editId="741F2666">
                <wp:simplePos x="0" y="0"/>
                <wp:positionH relativeFrom="column">
                  <wp:posOffset>721995</wp:posOffset>
                </wp:positionH>
                <wp:positionV relativeFrom="paragraph">
                  <wp:posOffset>99060</wp:posOffset>
                </wp:positionV>
                <wp:extent cx="856175" cy="366305"/>
                <wp:effectExtent l="38100" t="38100" r="39370" b="3429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56175" cy="366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0519F" id="Ink 104" o:spid="_x0000_s1026" type="#_x0000_t75" style="position:absolute;margin-left:56.5pt;margin-top:7.45pt;width:68.1pt;height:29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">
                <v:imagedata r:id="rId23" o:title=""/>
              </v:shape>
            </w:pict>
          </mc:Fallback>
        </mc:AlternateContent>
      </w:r>
      <w:r w:rsidR="001D5A89" w:rsidRPr="00E40B77">
        <w:rPr>
          <w:rFonts w:cstheme="minorHAnsi"/>
        </w:rPr>
        <w:t xml:space="preserve">(c) After the </w:t>
      </w:r>
      <w:r w:rsidR="001D5A89">
        <w:rPr>
          <w:rFonts w:cstheme="minorHAnsi"/>
        </w:rPr>
        <w:t>7</w:t>
      </w:r>
      <w:r w:rsidR="001D5A89" w:rsidRPr="00E40B77">
        <w:rPr>
          <w:rFonts w:cstheme="minorHAnsi"/>
        </w:rPr>
        <w:t>th transmission round, is segment loss detected by a triple duplicate ACK or by a</w:t>
      </w:r>
    </w:p>
    <w:p w14:paraId="0DC63C67" w14:textId="3B7E51C0" w:rsidR="001D5A89" w:rsidRDefault="00155FFB" w:rsidP="001D5A89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27CB6E0E" wp14:editId="0B2D4545">
                <wp:simplePos x="0" y="0"/>
                <wp:positionH relativeFrom="column">
                  <wp:posOffset>4718685</wp:posOffset>
                </wp:positionH>
                <wp:positionV relativeFrom="paragraph">
                  <wp:posOffset>20320</wp:posOffset>
                </wp:positionV>
                <wp:extent cx="903600" cy="398810"/>
                <wp:effectExtent l="38100" t="38100" r="49530" b="3937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03600" cy="398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11EBF" id="Ink 113" o:spid="_x0000_s1026" type="#_x0000_t75" style="position:absolute;margin-left:371.2pt;margin-top:1.25pt;width:71.9pt;height:32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">
                <v:imagedata r:id="rId25" o:title=""/>
              </v:shape>
            </w:pict>
          </mc:Fallback>
        </mc:AlternateContent>
      </w:r>
      <w:r w:rsidR="001D5A89" w:rsidRPr="00E40B77">
        <w:rPr>
          <w:rFonts w:cstheme="minorHAnsi"/>
        </w:rPr>
        <w:t>timeout?</w:t>
      </w:r>
      <w:r w:rsidR="001D5A89">
        <w:rPr>
          <w:rFonts w:cstheme="minorHAnsi"/>
        </w:rPr>
        <w:t xml:space="preserve"> ___________________</w:t>
      </w:r>
    </w:p>
    <w:p w14:paraId="0907EA07" w14:textId="1419A0F5" w:rsidR="001D5A89" w:rsidRPr="00E40B77" w:rsidRDefault="00155FFB" w:rsidP="001D5A89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3E311AF" wp14:editId="4C8C3515">
                <wp:simplePos x="0" y="0"/>
                <wp:positionH relativeFrom="column">
                  <wp:posOffset>3907155</wp:posOffset>
                </wp:positionH>
                <wp:positionV relativeFrom="paragraph">
                  <wp:posOffset>105410</wp:posOffset>
                </wp:positionV>
                <wp:extent cx="218825" cy="294840"/>
                <wp:effectExtent l="38100" t="38100" r="48260" b="4826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18825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19E67" id="Ink 128" o:spid="_x0000_s1026" type="#_x0000_t75" style="position:absolute;margin-left:307.3pt;margin-top:7.95pt;width:17.95pt;height:23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">
                <v:imagedata r:id="rId2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6BCA6E6" wp14:editId="11C005C8">
                <wp:simplePos x="0" y="0"/>
                <wp:positionH relativeFrom="column">
                  <wp:posOffset>1362710</wp:posOffset>
                </wp:positionH>
                <wp:positionV relativeFrom="paragraph">
                  <wp:posOffset>72390</wp:posOffset>
                </wp:positionV>
                <wp:extent cx="644955" cy="277760"/>
                <wp:effectExtent l="38100" t="38100" r="22225" b="4635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44955" cy="2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CB8AD" id="Ink 123" o:spid="_x0000_s1026" type="#_x0000_t75" style="position:absolute;margin-left:106.95pt;margin-top:5.35pt;width:51.5pt;height:22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">
                <v:imagedata r:id="rId29" o:title=""/>
              </v:shape>
            </w:pict>
          </mc:Fallback>
        </mc:AlternateContent>
      </w:r>
      <w:r w:rsidR="001D5A89" w:rsidRPr="00E40B77">
        <w:rPr>
          <w:rFonts w:cstheme="minorHAnsi"/>
        </w:rPr>
        <w:t xml:space="preserve">(d) After the </w:t>
      </w:r>
      <w:r w:rsidR="001D5A89">
        <w:rPr>
          <w:rFonts w:cstheme="minorHAnsi"/>
        </w:rPr>
        <w:t>15th</w:t>
      </w:r>
      <w:r w:rsidR="001D5A89" w:rsidRPr="00E40B77">
        <w:rPr>
          <w:rFonts w:cstheme="minorHAnsi"/>
        </w:rPr>
        <w:t xml:space="preserve"> round is loss detected by a triple duplicate ACK or by a timeout?</w:t>
      </w:r>
      <w:r w:rsidR="001D5A89">
        <w:rPr>
          <w:rFonts w:cstheme="minorHAnsi"/>
        </w:rPr>
        <w:t xml:space="preserve"> _____________</w:t>
      </w:r>
    </w:p>
    <w:p w14:paraId="0FA9C146" w14:textId="3A94855E" w:rsidR="001D5A89" w:rsidRPr="00E40B77" w:rsidRDefault="00B40338" w:rsidP="001D5A89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B6593CB" wp14:editId="619F1239">
                <wp:simplePos x="0" y="0"/>
                <wp:positionH relativeFrom="column">
                  <wp:posOffset>4756150</wp:posOffset>
                </wp:positionH>
                <wp:positionV relativeFrom="paragraph">
                  <wp:posOffset>-82550</wp:posOffset>
                </wp:positionV>
                <wp:extent cx="170180" cy="226060"/>
                <wp:effectExtent l="38100" t="38100" r="1270" b="4064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7018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851D6" id="Ink 156" o:spid="_x0000_s1026" type="#_x0000_t75" style="position:absolute;margin-left:374.15pt;margin-top:-6.85pt;width:14.1pt;height:18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">
                <v:imagedata r:id="rId31" o:title=""/>
              </v:shape>
            </w:pict>
          </mc:Fallback>
        </mc:AlternateContent>
      </w:r>
      <w:r w:rsidR="001D5A89" w:rsidRPr="00E40B77">
        <w:rPr>
          <w:rFonts w:cstheme="minorHAnsi"/>
        </w:rPr>
        <w:t xml:space="preserve">(e) What is the value of Threshold at the </w:t>
      </w:r>
      <w:r w:rsidR="001D5A89">
        <w:rPr>
          <w:rFonts w:cstheme="minorHAnsi"/>
        </w:rPr>
        <w:t>4th</w:t>
      </w:r>
      <w:r w:rsidR="001D5A89" w:rsidRPr="00E40B77">
        <w:rPr>
          <w:rFonts w:cstheme="minorHAnsi"/>
        </w:rPr>
        <w:t xml:space="preserve"> transmission round?</w:t>
      </w:r>
      <w:r w:rsidR="001D5A89">
        <w:rPr>
          <w:rFonts w:cstheme="minorHAnsi"/>
        </w:rPr>
        <w:t xml:space="preserve"> ____________________</w:t>
      </w:r>
    </w:p>
    <w:p w14:paraId="025670E6" w14:textId="226C6095" w:rsidR="001D5A89" w:rsidRDefault="00155FFB" w:rsidP="001D5A89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65714A70" wp14:editId="1D2E750F">
                <wp:simplePos x="0" y="0"/>
                <wp:positionH relativeFrom="column">
                  <wp:posOffset>3801745</wp:posOffset>
                </wp:positionH>
                <wp:positionV relativeFrom="paragraph">
                  <wp:posOffset>-123825</wp:posOffset>
                </wp:positionV>
                <wp:extent cx="187065" cy="313920"/>
                <wp:effectExtent l="38100" t="38100" r="41910" b="4826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87065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69709" id="Ink 133" o:spid="_x0000_s1026" type="#_x0000_t75" style="position:absolute;margin-left:299pt;margin-top:-10.1pt;width:15.45pt;height:25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">
                <v:imagedata r:id="rId33" o:title=""/>
              </v:shape>
            </w:pict>
          </mc:Fallback>
        </mc:AlternateContent>
      </w:r>
      <w:r w:rsidR="001D5A89" w:rsidRPr="00E40B77">
        <w:rPr>
          <w:rFonts w:cstheme="minorHAnsi"/>
        </w:rPr>
        <w:t xml:space="preserve">(f) During what transmission round is the </w:t>
      </w:r>
      <w:r w:rsidR="001D5A89">
        <w:rPr>
          <w:rFonts w:cstheme="minorHAnsi"/>
        </w:rPr>
        <w:t>12th</w:t>
      </w:r>
      <w:r w:rsidR="001D5A89" w:rsidRPr="00E40B77">
        <w:rPr>
          <w:rFonts w:cstheme="minorHAnsi"/>
        </w:rPr>
        <w:t xml:space="preserve"> segment sent?</w:t>
      </w:r>
      <w:r w:rsidR="001D5A89">
        <w:rPr>
          <w:rFonts w:cstheme="minorHAnsi"/>
        </w:rPr>
        <w:t xml:space="preserve"> _________________</w:t>
      </w:r>
    </w:p>
    <w:p w14:paraId="4935CBBF" w14:textId="77777777" w:rsidR="001D5A89" w:rsidRPr="00E40B77" w:rsidRDefault="001D5A89" w:rsidP="001D5A89">
      <w:pPr>
        <w:rPr>
          <w:rFonts w:cstheme="minorHAnsi"/>
        </w:rPr>
      </w:pPr>
      <w:r w:rsidRPr="00E40B77">
        <w:rPr>
          <w:rFonts w:cstheme="minorHAnsi"/>
        </w:rPr>
        <w:t>(g) Assuming a packet loss is detected after the 2</w:t>
      </w:r>
      <w:r>
        <w:rPr>
          <w:rFonts w:cstheme="minorHAnsi"/>
        </w:rPr>
        <w:t>4</w:t>
      </w:r>
      <w:r w:rsidRPr="00E40B77">
        <w:rPr>
          <w:rFonts w:cstheme="minorHAnsi"/>
        </w:rPr>
        <w:t xml:space="preserve">th round by the receipt of a </w:t>
      </w:r>
      <w:r>
        <w:rPr>
          <w:rFonts w:cstheme="minorHAnsi"/>
        </w:rPr>
        <w:t>timeout</w:t>
      </w:r>
      <w:r w:rsidRPr="00E40B77">
        <w:rPr>
          <w:rFonts w:cstheme="minorHAnsi"/>
        </w:rPr>
        <w:t>,</w:t>
      </w:r>
    </w:p>
    <w:p w14:paraId="2FD62DF7" w14:textId="77777777" w:rsidR="001D5A89" w:rsidRDefault="001D5A89" w:rsidP="001D5A89">
      <w:pPr>
        <w:spacing w:after="0"/>
        <w:rPr>
          <w:rFonts w:cstheme="minorHAnsi"/>
        </w:rPr>
      </w:pPr>
      <w:r w:rsidRPr="00E40B77">
        <w:rPr>
          <w:rFonts w:cstheme="minorHAnsi"/>
        </w:rPr>
        <w:t xml:space="preserve">what will be the values of the congestion-window size and of </w:t>
      </w:r>
      <w:proofErr w:type="gramStart"/>
      <w:r w:rsidRPr="00E40B77">
        <w:rPr>
          <w:rFonts w:cstheme="minorHAnsi"/>
        </w:rPr>
        <w:t>Threshold</w:t>
      </w:r>
      <w:r>
        <w:rPr>
          <w:rFonts w:cstheme="minorHAnsi"/>
        </w:rPr>
        <w:t xml:space="preserve"> ?</w:t>
      </w:r>
      <w:proofErr w:type="gramEnd"/>
      <w:r>
        <w:rPr>
          <w:rFonts w:cstheme="minorHAnsi"/>
        </w:rPr>
        <w:t xml:space="preserve"> (</w:t>
      </w:r>
      <w:proofErr w:type="gramStart"/>
      <w:r>
        <w:rPr>
          <w:rFonts w:cstheme="minorHAnsi"/>
        </w:rPr>
        <w:t>rounding</w:t>
      </w:r>
      <w:proofErr w:type="gramEnd"/>
      <w:r>
        <w:rPr>
          <w:rFonts w:cstheme="minorHAnsi"/>
        </w:rPr>
        <w:t xml:space="preserve"> down) </w:t>
      </w:r>
    </w:p>
    <w:p w14:paraId="46AE2376" w14:textId="47760A07" w:rsidR="001D5A89" w:rsidRPr="005C70E4" w:rsidRDefault="00155FFB" w:rsidP="001D5A89">
      <w:pPr>
        <w:jc w:val="right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166B90A1" wp14:editId="785A9F4B">
                <wp:simplePos x="0" y="0"/>
                <wp:positionH relativeFrom="column">
                  <wp:posOffset>4777106</wp:posOffset>
                </wp:positionH>
                <wp:positionV relativeFrom="paragraph">
                  <wp:posOffset>-81684</wp:posOffset>
                </wp:positionV>
                <wp:extent cx="84600" cy="250560"/>
                <wp:effectExtent l="38100" t="38100" r="48895" b="3556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460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46123" id="Ink 135" o:spid="_x0000_s1026" type="#_x0000_t75" style="position:absolute;margin-left:375.8pt;margin-top:-6.8pt;width:7.35pt;height:20.4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">
                <v:imagedata r:id="rId35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64B3844" wp14:editId="02F15894">
                <wp:simplePos x="0" y="0"/>
                <wp:positionH relativeFrom="column">
                  <wp:posOffset>5606906</wp:posOffset>
                </wp:positionH>
                <wp:positionV relativeFrom="paragraph">
                  <wp:posOffset>-123444</wp:posOffset>
                </wp:positionV>
                <wp:extent cx="128160" cy="375120"/>
                <wp:effectExtent l="38100" t="38100" r="43815" b="4445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2816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5013B" id="Ink 134" o:spid="_x0000_s1026" type="#_x0000_t75" style="position:absolute;margin-left:441.15pt;margin-top:-10.05pt;width:10.8pt;height:30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">
                <v:imagedata r:id="rId37" o:title=""/>
              </v:shape>
            </w:pict>
          </mc:Fallback>
        </mc:AlternateContent>
      </w:r>
      <w:proofErr w:type="spellStart"/>
      <w:r w:rsidR="001D5A89">
        <w:rPr>
          <w:rFonts w:cstheme="minorHAnsi"/>
        </w:rPr>
        <w:t>cwnd</w:t>
      </w:r>
      <w:proofErr w:type="spellEnd"/>
      <w:r w:rsidR="001D5A89">
        <w:rPr>
          <w:rFonts w:cstheme="minorHAnsi"/>
        </w:rPr>
        <w:t xml:space="preserve"> = ______</w:t>
      </w:r>
      <w:proofErr w:type="spellStart"/>
      <w:r w:rsidR="001D5A89">
        <w:rPr>
          <w:rFonts w:cstheme="minorHAnsi"/>
        </w:rPr>
        <w:t>ssthresh</w:t>
      </w:r>
      <w:proofErr w:type="spellEnd"/>
      <w:r w:rsidR="001D5A89">
        <w:rPr>
          <w:rFonts w:cstheme="minorHAnsi"/>
        </w:rPr>
        <w:t>=______</w:t>
      </w:r>
    </w:p>
    <w:p w14:paraId="4D8F8918" w14:textId="1515D699" w:rsidR="003147DD" w:rsidRDefault="003147DD" w:rsidP="003147DD"/>
    <w:p w14:paraId="155F5B29" w14:textId="0638DF95" w:rsidR="003147DD" w:rsidRDefault="003147DD" w:rsidP="003147DD"/>
    <w:p w14:paraId="6D062365" w14:textId="77777777" w:rsidR="001D5A89" w:rsidRDefault="001D5A89" w:rsidP="003147DD"/>
    <w:p w14:paraId="08F7604E" w14:textId="74959DF2" w:rsidR="0087083F" w:rsidRPr="0027075D" w:rsidRDefault="00C5538A" w:rsidP="0027075D">
      <w:pPr>
        <w:pStyle w:val="ListParagraph"/>
        <w:numPr>
          <w:ilvl w:val="0"/>
          <w:numId w:val="1"/>
        </w:numPr>
      </w:pPr>
      <w:r w:rsidRPr="0027075D">
        <w:rPr>
          <w:sz w:val="20"/>
          <w:szCs w:val="20"/>
        </w:rPr>
        <w:lastRenderedPageBreak/>
        <w:t>(10</w:t>
      </w:r>
      <w:r w:rsidR="009A387E" w:rsidRPr="0027075D">
        <w:rPr>
          <w:sz w:val="20"/>
          <w:szCs w:val="20"/>
        </w:rPr>
        <w:t xml:space="preserve">) </w:t>
      </w:r>
      <w:r w:rsidR="0087083F" w:rsidRPr="0027075D">
        <w:rPr>
          <w:sz w:val="20"/>
          <w:szCs w:val="20"/>
        </w:rPr>
        <w:t xml:space="preserve">Suppose we have an IP network </w:t>
      </w:r>
      <w:r w:rsidR="0027075D" w:rsidRPr="0027075D">
        <w:rPr>
          <w:sz w:val="20"/>
          <w:szCs w:val="20"/>
        </w:rPr>
        <w:t xml:space="preserve">using purely Ethernet </w:t>
      </w:r>
      <w:r w:rsidR="0087083F" w:rsidRPr="0027075D">
        <w:rPr>
          <w:sz w:val="20"/>
          <w:szCs w:val="20"/>
        </w:rPr>
        <w:t xml:space="preserve">as shown below with </w:t>
      </w:r>
      <w:r w:rsidR="003626A5">
        <w:rPr>
          <w:sz w:val="20"/>
          <w:szCs w:val="20"/>
        </w:rPr>
        <w:t>Router1</w:t>
      </w:r>
      <w:r w:rsidR="0087083F" w:rsidRPr="0027075D">
        <w:rPr>
          <w:sz w:val="20"/>
          <w:szCs w:val="20"/>
        </w:rPr>
        <w:t xml:space="preserve"> and </w:t>
      </w:r>
      <w:r w:rsidR="0004678D" w:rsidRPr="0027075D">
        <w:rPr>
          <w:sz w:val="20"/>
          <w:szCs w:val="20"/>
        </w:rPr>
        <w:t>PC1, PC2, W, and D</w:t>
      </w:r>
      <w:r w:rsidR="0087083F" w:rsidRPr="0027075D">
        <w:rPr>
          <w:sz w:val="20"/>
          <w:szCs w:val="20"/>
        </w:rPr>
        <w:t xml:space="preserve"> as hosts</w:t>
      </w:r>
      <w:r w:rsidR="009A387E" w:rsidRPr="0027075D">
        <w:rPr>
          <w:sz w:val="20"/>
          <w:szCs w:val="20"/>
        </w:rPr>
        <w:t xml:space="preserve">. </w:t>
      </w:r>
      <w:r w:rsidRPr="0027075D">
        <w:rPr>
          <w:sz w:val="20"/>
          <w:szCs w:val="20"/>
        </w:rPr>
        <w:t xml:space="preserve">Assume that PC1 needs to connect to the HTTP web server (W) </w:t>
      </w:r>
      <w:r w:rsidRPr="0027075D">
        <w:rPr>
          <w:i/>
          <w:iCs/>
          <w:sz w:val="20"/>
          <w:szCs w:val="20"/>
        </w:rPr>
        <w:t>by</w:t>
      </w:r>
      <w:r w:rsidR="0004678D" w:rsidRPr="0027075D">
        <w:rPr>
          <w:i/>
          <w:iCs/>
          <w:sz w:val="20"/>
          <w:szCs w:val="20"/>
        </w:rPr>
        <w:t xml:space="preserve"> </w:t>
      </w:r>
      <w:proofErr w:type="spellStart"/>
      <w:proofErr w:type="gramStart"/>
      <w:r w:rsidR="0004678D" w:rsidRPr="0027075D">
        <w:rPr>
          <w:i/>
          <w:iCs/>
          <w:sz w:val="20"/>
          <w:szCs w:val="20"/>
        </w:rPr>
        <w:t>it’s</w:t>
      </w:r>
      <w:proofErr w:type="spellEnd"/>
      <w:proofErr w:type="gramEnd"/>
      <w:r w:rsidR="0004678D" w:rsidRPr="0027075D">
        <w:rPr>
          <w:i/>
          <w:iCs/>
          <w:sz w:val="20"/>
          <w:szCs w:val="20"/>
        </w:rPr>
        <w:t xml:space="preserve"> domain name, </w:t>
      </w:r>
      <w:r w:rsidR="0004678D" w:rsidRPr="0027075D">
        <w:rPr>
          <w:sz w:val="20"/>
          <w:szCs w:val="20"/>
        </w:rPr>
        <w:t xml:space="preserve">e.g. a web browser to </w:t>
      </w:r>
      <w:r w:rsidR="0004678D" w:rsidRPr="0027075D">
        <w:rPr>
          <w:b/>
          <w:bCs/>
          <w:sz w:val="20"/>
          <w:szCs w:val="20"/>
        </w:rPr>
        <w:t>http://intra.acme.com</w:t>
      </w:r>
      <w:r w:rsidR="0004678D" w:rsidRPr="0027075D">
        <w:rPr>
          <w:sz w:val="20"/>
          <w:szCs w:val="20"/>
        </w:rPr>
        <w:t>.</w:t>
      </w:r>
    </w:p>
    <w:p w14:paraId="2634CA62" w14:textId="05F6CBC7" w:rsidR="009A387E" w:rsidRDefault="00C5538A" w:rsidP="00235CC1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CD8CAC9" wp14:editId="45759EEA">
            <wp:extent cx="4853940" cy="205359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546" cy="206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3257" w14:textId="1CCBB832" w:rsidR="0004678D" w:rsidRPr="0027075D" w:rsidRDefault="009A387E" w:rsidP="009A387E">
      <w:pPr>
        <w:pStyle w:val="ListParagraph"/>
        <w:ind w:left="360"/>
        <w:rPr>
          <w:sz w:val="20"/>
          <w:szCs w:val="20"/>
        </w:rPr>
      </w:pPr>
      <w:r w:rsidRPr="0027075D">
        <w:rPr>
          <w:sz w:val="20"/>
          <w:szCs w:val="20"/>
        </w:rPr>
        <w:t>What will be the sequence of ARP request/response packets and IP datagrams sent in</w:t>
      </w:r>
      <w:r w:rsidR="00C5538A" w:rsidRPr="0027075D">
        <w:rPr>
          <w:sz w:val="20"/>
          <w:szCs w:val="20"/>
        </w:rPr>
        <w:t>to</w:t>
      </w:r>
      <w:r w:rsidRPr="0027075D">
        <w:rPr>
          <w:sz w:val="20"/>
          <w:szCs w:val="20"/>
        </w:rPr>
        <w:t xml:space="preserve"> the </w:t>
      </w:r>
      <w:proofErr w:type="gramStart"/>
      <w:r w:rsidRPr="0027075D">
        <w:rPr>
          <w:sz w:val="20"/>
          <w:szCs w:val="20"/>
        </w:rPr>
        <w:t>network.</w:t>
      </w:r>
      <w:proofErr w:type="gramEnd"/>
      <w:r w:rsidR="0027075D">
        <w:rPr>
          <w:sz w:val="20"/>
          <w:szCs w:val="20"/>
        </w:rPr>
        <w:t xml:space="preserve"> Show each Ethernet </w:t>
      </w:r>
      <w:r w:rsidR="0027075D">
        <w:rPr>
          <w:b/>
          <w:bCs/>
          <w:sz w:val="20"/>
          <w:szCs w:val="20"/>
        </w:rPr>
        <w:t>frame</w:t>
      </w:r>
      <w:r w:rsidR="0027075D">
        <w:rPr>
          <w:sz w:val="20"/>
          <w:szCs w:val="20"/>
        </w:rPr>
        <w:t>.</w:t>
      </w:r>
      <w:r w:rsidRPr="0027075D">
        <w:rPr>
          <w:sz w:val="20"/>
          <w:szCs w:val="20"/>
        </w:rPr>
        <w:t xml:space="preserve"> </w:t>
      </w:r>
      <w:r w:rsidR="0004678D" w:rsidRPr="0027075D">
        <w:rPr>
          <w:sz w:val="20"/>
          <w:szCs w:val="20"/>
        </w:rPr>
        <w:t>Notes and instructions:</w:t>
      </w:r>
    </w:p>
    <w:p w14:paraId="073C536C" w14:textId="009FF277" w:rsidR="009A387E" w:rsidRPr="0027075D" w:rsidRDefault="009A387E" w:rsidP="0004678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7075D">
        <w:rPr>
          <w:sz w:val="20"/>
          <w:szCs w:val="20"/>
        </w:rPr>
        <w:t>List the source/destination hardware/IP addresses of these packets by filling in the following table.</w:t>
      </w:r>
      <w:r w:rsidR="0004678D" w:rsidRPr="0027075D">
        <w:rPr>
          <w:sz w:val="20"/>
          <w:szCs w:val="20"/>
        </w:rPr>
        <w:t xml:space="preserve"> Include whether it is an ARP Query (ARP-Q), ARP Response (ARP-R), or IP packet (IP).</w:t>
      </w:r>
    </w:p>
    <w:p w14:paraId="0E568FDE" w14:textId="7E32302D" w:rsidR="0004678D" w:rsidRPr="0027075D" w:rsidRDefault="0004678D" w:rsidP="0004678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7075D">
        <w:rPr>
          <w:sz w:val="20"/>
          <w:szCs w:val="20"/>
        </w:rPr>
        <w:t xml:space="preserve">List the protocol </w:t>
      </w:r>
      <w:r w:rsidRPr="0027075D">
        <w:rPr>
          <w:i/>
          <w:iCs/>
          <w:sz w:val="20"/>
          <w:szCs w:val="20"/>
        </w:rPr>
        <w:t>or protocols</w:t>
      </w:r>
      <w:r w:rsidRPr="0027075D">
        <w:rPr>
          <w:sz w:val="20"/>
          <w:szCs w:val="20"/>
        </w:rPr>
        <w:t xml:space="preserve"> (can be multiple)</w:t>
      </w:r>
      <w:r w:rsidR="000C0494">
        <w:rPr>
          <w:sz w:val="20"/>
          <w:szCs w:val="20"/>
        </w:rPr>
        <w:t xml:space="preserve"> headers</w:t>
      </w:r>
      <w:r w:rsidRPr="0027075D">
        <w:rPr>
          <w:sz w:val="20"/>
          <w:szCs w:val="20"/>
        </w:rPr>
        <w:t xml:space="preserve"> contained in the packet.</w:t>
      </w:r>
      <w:r w:rsidR="00C5111D">
        <w:rPr>
          <w:sz w:val="20"/>
          <w:szCs w:val="20"/>
        </w:rPr>
        <w:t xml:space="preserve"> For ARP, can skip.</w:t>
      </w:r>
    </w:p>
    <w:p w14:paraId="56D1E08F" w14:textId="57383C91" w:rsidR="009A387E" w:rsidRDefault="009A387E" w:rsidP="0004678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7075D">
        <w:rPr>
          <w:sz w:val="20"/>
          <w:szCs w:val="20"/>
        </w:rPr>
        <w:t>Refer to interfaces of R</w:t>
      </w:r>
      <w:r w:rsidR="0004678D" w:rsidRPr="0027075D">
        <w:rPr>
          <w:sz w:val="20"/>
          <w:szCs w:val="20"/>
        </w:rPr>
        <w:t>outer</w:t>
      </w:r>
      <w:r w:rsidRPr="0027075D">
        <w:rPr>
          <w:sz w:val="20"/>
          <w:szCs w:val="20"/>
        </w:rPr>
        <w:t>1 as R.1 and R.2. Any hardware broadcast address should be FF.</w:t>
      </w:r>
    </w:p>
    <w:p w14:paraId="23786BFB" w14:textId="028D8995" w:rsidR="000C0494" w:rsidRPr="0027075D" w:rsidRDefault="000C0494" w:rsidP="0004678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C1, PC2, and R.1 are in one subnet (Ethernet network in this case); </w:t>
      </w:r>
      <w:proofErr w:type="gramStart"/>
      <w:r>
        <w:rPr>
          <w:sz w:val="20"/>
          <w:szCs w:val="20"/>
        </w:rPr>
        <w:t>W,D</w:t>
      </w:r>
      <w:proofErr w:type="gramEnd"/>
      <w:r>
        <w:rPr>
          <w:sz w:val="20"/>
          <w:szCs w:val="20"/>
        </w:rPr>
        <w:t>,R.2 are in another.</w:t>
      </w:r>
    </w:p>
    <w:p w14:paraId="4D405BDF" w14:textId="58AC34AD" w:rsidR="0004678D" w:rsidRPr="0027075D" w:rsidRDefault="0004678D" w:rsidP="0004678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7075D">
        <w:rPr>
          <w:sz w:val="20"/>
          <w:szCs w:val="20"/>
        </w:rPr>
        <w:t>Assume all ARP caches and switch tables are empty at start.</w:t>
      </w:r>
      <w:r w:rsidR="0027075D">
        <w:rPr>
          <w:sz w:val="20"/>
          <w:szCs w:val="20"/>
        </w:rPr>
        <w:t xml:space="preserve"> Assume all devices responding to an ARP query cache the requester’s MAC and IP.</w:t>
      </w:r>
    </w:p>
    <w:p w14:paraId="02FD54EB" w14:textId="58AB84AC" w:rsidR="0004678D" w:rsidRPr="0027075D" w:rsidRDefault="0004678D" w:rsidP="0004678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7075D">
        <w:rPr>
          <w:sz w:val="20"/>
          <w:szCs w:val="20"/>
        </w:rPr>
        <w:t>Assume all devices are correctly and statically configured (they have IP, subnet mask, DNS server</w:t>
      </w:r>
      <w:r w:rsidR="0027075D" w:rsidRPr="0027075D">
        <w:rPr>
          <w:sz w:val="20"/>
          <w:szCs w:val="20"/>
        </w:rPr>
        <w:t xml:space="preserve">, and default gateway preconfigured). </w:t>
      </w:r>
    </w:p>
    <w:p w14:paraId="20A30F61" w14:textId="266AE100" w:rsidR="00C5538A" w:rsidRDefault="00C5538A" w:rsidP="009A387E">
      <w:pPr>
        <w:pStyle w:val="ListParagraph"/>
        <w:ind w:left="360"/>
      </w:pPr>
    </w:p>
    <w:p w14:paraId="6D46750B" w14:textId="4305221A" w:rsidR="0027075D" w:rsidRDefault="0027075D" w:rsidP="009A387E">
      <w:pPr>
        <w:pStyle w:val="ListParagraph"/>
        <w:ind w:left="360"/>
      </w:pPr>
    </w:p>
    <w:p w14:paraId="36FA2A12" w14:textId="362CBA39" w:rsidR="0027075D" w:rsidRDefault="0027075D" w:rsidP="009A387E">
      <w:pPr>
        <w:pStyle w:val="ListParagraph"/>
        <w:ind w:left="360"/>
      </w:pPr>
    </w:p>
    <w:p w14:paraId="6CF0F3B2" w14:textId="72C1EF71" w:rsidR="0027075D" w:rsidRDefault="0027075D" w:rsidP="009A387E">
      <w:pPr>
        <w:pStyle w:val="ListParagraph"/>
        <w:ind w:left="360"/>
      </w:pPr>
    </w:p>
    <w:p w14:paraId="150BC4F4" w14:textId="7F8F84B3" w:rsidR="0027075D" w:rsidRDefault="0027075D" w:rsidP="009A387E">
      <w:pPr>
        <w:pStyle w:val="ListParagraph"/>
        <w:ind w:left="360"/>
      </w:pPr>
    </w:p>
    <w:p w14:paraId="3FE2D2D8" w14:textId="7BBF8035" w:rsidR="0027075D" w:rsidRDefault="0027075D" w:rsidP="009A387E">
      <w:pPr>
        <w:pStyle w:val="ListParagraph"/>
        <w:ind w:left="360"/>
      </w:pPr>
    </w:p>
    <w:p w14:paraId="7CA665FD" w14:textId="16A39B1E" w:rsidR="0027075D" w:rsidRDefault="0027075D" w:rsidP="009A387E">
      <w:pPr>
        <w:pStyle w:val="ListParagraph"/>
        <w:ind w:left="360"/>
      </w:pPr>
    </w:p>
    <w:p w14:paraId="1D827949" w14:textId="31739F84" w:rsidR="0027075D" w:rsidRDefault="0027075D" w:rsidP="009A387E">
      <w:pPr>
        <w:pStyle w:val="ListParagraph"/>
        <w:ind w:left="360"/>
      </w:pPr>
    </w:p>
    <w:p w14:paraId="3BBB550F" w14:textId="1CBAEC94" w:rsidR="0027075D" w:rsidRDefault="0027075D" w:rsidP="009A387E">
      <w:pPr>
        <w:pStyle w:val="ListParagraph"/>
        <w:ind w:left="360"/>
      </w:pPr>
    </w:p>
    <w:p w14:paraId="4A12B239" w14:textId="4A4C00FC" w:rsidR="0027075D" w:rsidRDefault="0027075D" w:rsidP="009A387E">
      <w:pPr>
        <w:pStyle w:val="ListParagraph"/>
        <w:ind w:left="360"/>
      </w:pPr>
    </w:p>
    <w:p w14:paraId="7C2809E6" w14:textId="17B7D2A9" w:rsidR="0027075D" w:rsidRDefault="0027075D" w:rsidP="000C0494"/>
    <w:p w14:paraId="02195405" w14:textId="77777777" w:rsidR="000C0494" w:rsidRDefault="000C0494" w:rsidP="000C0494"/>
    <w:p w14:paraId="47881743" w14:textId="4AF13B35" w:rsidR="0027075D" w:rsidRDefault="0027075D" w:rsidP="009A387E">
      <w:pPr>
        <w:pStyle w:val="ListParagraph"/>
        <w:ind w:left="360"/>
      </w:pPr>
    </w:p>
    <w:p w14:paraId="2379403D" w14:textId="7DA231C8" w:rsidR="0027075D" w:rsidRDefault="0027075D" w:rsidP="009A387E">
      <w:pPr>
        <w:pStyle w:val="ListParagraph"/>
        <w:ind w:left="360"/>
      </w:pPr>
    </w:p>
    <w:p w14:paraId="525CCCC0" w14:textId="4D27CEC5" w:rsidR="0027075D" w:rsidRDefault="0027075D" w:rsidP="009A387E">
      <w:pPr>
        <w:pStyle w:val="ListParagraph"/>
        <w:ind w:left="360"/>
      </w:pPr>
    </w:p>
    <w:p w14:paraId="0B34406C" w14:textId="6E983571" w:rsidR="0027075D" w:rsidRDefault="0027075D" w:rsidP="009A387E">
      <w:pPr>
        <w:pStyle w:val="ListParagraph"/>
        <w:ind w:left="360"/>
      </w:pPr>
    </w:p>
    <w:p w14:paraId="36CC6BD9" w14:textId="5B523188" w:rsidR="0027075D" w:rsidRDefault="0027075D" w:rsidP="000C0494"/>
    <w:p w14:paraId="7B43161B" w14:textId="58D401C0" w:rsidR="0027075D" w:rsidRDefault="004B62F4" w:rsidP="009A387E">
      <w:pPr>
        <w:pStyle w:val="ListParagraph"/>
        <w:ind w:left="36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5853FB8A" wp14:editId="311A7FCF">
                <wp:simplePos x="0" y="0"/>
                <wp:positionH relativeFrom="column">
                  <wp:posOffset>5986234</wp:posOffset>
                </wp:positionH>
                <wp:positionV relativeFrom="paragraph">
                  <wp:posOffset>5288723</wp:posOffset>
                </wp:positionV>
                <wp:extent cx="230400" cy="399960"/>
                <wp:effectExtent l="38100" t="38100" r="17780" b="3873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30400" cy="3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3872C" id="Ink 652" o:spid="_x0000_s1026" type="#_x0000_t75" style="position:absolute;margin-left:471pt;margin-top:416.1pt;width:18.85pt;height:32.2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2954EB47" wp14:editId="0D79B171">
                <wp:simplePos x="0" y="0"/>
                <wp:positionH relativeFrom="column">
                  <wp:posOffset>-101366</wp:posOffset>
                </wp:positionH>
                <wp:positionV relativeFrom="paragraph">
                  <wp:posOffset>4390859</wp:posOffset>
                </wp:positionV>
                <wp:extent cx="290160" cy="166320"/>
                <wp:effectExtent l="38100" t="38100" r="15240" b="4381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901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EFA30" id="Ink 520" o:spid="_x0000_s1026" type="#_x0000_t75" style="position:absolute;margin-left:-8.35pt;margin-top:345.4pt;width:23.6pt;height:13.8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6731E5A8" wp14:editId="428E69A8">
                <wp:simplePos x="0" y="0"/>
                <wp:positionH relativeFrom="column">
                  <wp:posOffset>6015754</wp:posOffset>
                </wp:positionH>
                <wp:positionV relativeFrom="paragraph">
                  <wp:posOffset>3391139</wp:posOffset>
                </wp:positionV>
                <wp:extent cx="295920" cy="1094400"/>
                <wp:effectExtent l="38100" t="38100" r="46990" b="4889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95920" cy="10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1C7BF" id="Ink 499" o:spid="_x0000_s1026" type="#_x0000_t75" style="position:absolute;margin-left:473.35pt;margin-top:266.65pt;width:24pt;height:86.8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">
                <v:imagedata r:id="rId44" o:title=""/>
              </v:shape>
            </w:pict>
          </mc:Fallback>
        </mc:AlternateContent>
      </w:r>
      <w:r w:rsidR="00E67393"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4757F7F9" wp14:editId="7E9416D6">
                <wp:simplePos x="0" y="0"/>
                <wp:positionH relativeFrom="column">
                  <wp:posOffset>5953474</wp:posOffset>
                </wp:positionH>
                <wp:positionV relativeFrom="paragraph">
                  <wp:posOffset>2732685</wp:posOffset>
                </wp:positionV>
                <wp:extent cx="189000" cy="333360"/>
                <wp:effectExtent l="38100" t="38100" r="20955" b="4826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8900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21FC4" id="Ink 404" o:spid="_x0000_s1026" type="#_x0000_t75" style="position:absolute;margin-left:468.45pt;margin-top:214.8pt;width:15.6pt;height:27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">
                <v:imagedata r:id="rId46" o:title=""/>
              </v:shape>
            </w:pict>
          </mc:Fallback>
        </mc:AlternateConten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69"/>
        <w:gridCol w:w="2206"/>
        <w:gridCol w:w="1350"/>
        <w:gridCol w:w="1260"/>
        <w:gridCol w:w="1223"/>
        <w:gridCol w:w="1382"/>
      </w:tblGrid>
      <w:tr w:rsidR="0004678D" w14:paraId="25B848CD" w14:textId="77777777" w:rsidTr="0004678D">
        <w:tc>
          <w:tcPr>
            <w:tcW w:w="1569" w:type="dxa"/>
            <w:vMerge w:val="restart"/>
          </w:tcPr>
          <w:p w14:paraId="42AE0168" w14:textId="3999FB61" w:rsidR="0004678D" w:rsidRDefault="0004678D" w:rsidP="009A387E">
            <w:pPr>
              <w:pStyle w:val="ListParagraph"/>
              <w:ind w:left="0"/>
            </w:pPr>
            <w:r>
              <w:t xml:space="preserve">ARP Query, ARP </w:t>
            </w:r>
            <w:proofErr w:type="gramStart"/>
            <w:r>
              <w:t>Response</w:t>
            </w:r>
            <w:proofErr w:type="gramEnd"/>
            <w:r>
              <w:t xml:space="preserve"> or IP Packet</w:t>
            </w:r>
          </w:p>
        </w:tc>
        <w:tc>
          <w:tcPr>
            <w:tcW w:w="2206" w:type="dxa"/>
            <w:vMerge w:val="restart"/>
          </w:tcPr>
          <w:p w14:paraId="509BB469" w14:textId="260FDA08" w:rsidR="0004678D" w:rsidRDefault="0004678D" w:rsidP="009A387E">
            <w:pPr>
              <w:pStyle w:val="ListParagraph"/>
              <w:ind w:left="0"/>
            </w:pPr>
            <w:r>
              <w:t>Protocols</w:t>
            </w:r>
          </w:p>
          <w:p w14:paraId="1669E45B" w14:textId="32A437DB" w:rsidR="0004678D" w:rsidRDefault="0004678D" w:rsidP="009A387E">
            <w:pPr>
              <w:pStyle w:val="ListParagraph"/>
              <w:ind w:left="0"/>
            </w:pPr>
            <w:r>
              <w:t>(ARP, HTTP, DNS, TCP, UDP) *see above</w:t>
            </w:r>
          </w:p>
        </w:tc>
        <w:tc>
          <w:tcPr>
            <w:tcW w:w="2610" w:type="dxa"/>
            <w:gridSpan w:val="2"/>
          </w:tcPr>
          <w:p w14:paraId="3BD35281" w14:textId="6B0E15DE" w:rsidR="0004678D" w:rsidRDefault="0004678D" w:rsidP="009A387E">
            <w:pPr>
              <w:pStyle w:val="ListParagraph"/>
              <w:ind w:left="0"/>
            </w:pPr>
            <w:r>
              <w:t>Hardware Address</w:t>
            </w:r>
          </w:p>
        </w:tc>
        <w:tc>
          <w:tcPr>
            <w:tcW w:w="2605" w:type="dxa"/>
            <w:gridSpan w:val="2"/>
          </w:tcPr>
          <w:p w14:paraId="681917F0" w14:textId="49D8CA33" w:rsidR="0004678D" w:rsidRDefault="00E67393" w:rsidP="009A387E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45984" behindDoc="0" locked="0" layoutInCell="1" allowOverlap="1" wp14:anchorId="702A8FB0" wp14:editId="1BEFD57A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-12700</wp:posOffset>
                      </wp:positionV>
                      <wp:extent cx="788735" cy="230510"/>
                      <wp:effectExtent l="38100" t="38100" r="30480" b="36195"/>
                      <wp:wrapNone/>
                      <wp:docPr id="326" name="Ink 3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8735" cy="2305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6EF886" id="Ink 326" o:spid="_x0000_s1026" type="#_x0000_t75" style="position:absolute;margin-left:55.1pt;margin-top:-1.35pt;width:62.8pt;height:18.8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">
                      <v:imagedata r:id="rId48" o:title=""/>
                    </v:shape>
                  </w:pict>
                </mc:Fallback>
              </mc:AlternateContent>
            </w:r>
            <w:r w:rsidR="0004678D">
              <w:t>IP Addresses</w:t>
            </w:r>
          </w:p>
        </w:tc>
      </w:tr>
      <w:tr w:rsidR="0004678D" w14:paraId="1158403E" w14:textId="77777777" w:rsidTr="0004678D">
        <w:tc>
          <w:tcPr>
            <w:tcW w:w="1569" w:type="dxa"/>
            <w:vMerge/>
          </w:tcPr>
          <w:p w14:paraId="29CDA88E" w14:textId="77777777" w:rsidR="0004678D" w:rsidRDefault="0004678D" w:rsidP="009A387E">
            <w:pPr>
              <w:pStyle w:val="ListParagraph"/>
              <w:ind w:left="0"/>
            </w:pPr>
          </w:p>
        </w:tc>
        <w:tc>
          <w:tcPr>
            <w:tcW w:w="2206" w:type="dxa"/>
            <w:vMerge/>
          </w:tcPr>
          <w:p w14:paraId="3FD49118" w14:textId="77777777" w:rsidR="0004678D" w:rsidRDefault="0004678D" w:rsidP="009A387E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51C81F62" w14:textId="776A3087" w:rsidR="0004678D" w:rsidRDefault="0004678D" w:rsidP="009A387E">
            <w:pPr>
              <w:pStyle w:val="ListParagraph"/>
              <w:ind w:left="0"/>
            </w:pPr>
            <w:r>
              <w:t>Source</w:t>
            </w:r>
          </w:p>
        </w:tc>
        <w:tc>
          <w:tcPr>
            <w:tcW w:w="1260" w:type="dxa"/>
          </w:tcPr>
          <w:p w14:paraId="0568DD9A" w14:textId="6AA06546" w:rsidR="0004678D" w:rsidRDefault="0004678D" w:rsidP="009A387E">
            <w:pPr>
              <w:pStyle w:val="ListParagraph"/>
              <w:ind w:left="0"/>
            </w:pPr>
            <w:proofErr w:type="spellStart"/>
            <w:r>
              <w:t>Dest</w:t>
            </w:r>
            <w:proofErr w:type="spellEnd"/>
          </w:p>
        </w:tc>
        <w:tc>
          <w:tcPr>
            <w:tcW w:w="1223" w:type="dxa"/>
          </w:tcPr>
          <w:p w14:paraId="230A1F1C" w14:textId="13B98DF1" w:rsidR="0004678D" w:rsidRDefault="0004678D" w:rsidP="009A387E">
            <w:pPr>
              <w:pStyle w:val="ListParagraph"/>
              <w:ind w:left="0"/>
            </w:pPr>
            <w:r>
              <w:t>Sender</w:t>
            </w:r>
          </w:p>
        </w:tc>
        <w:tc>
          <w:tcPr>
            <w:tcW w:w="1382" w:type="dxa"/>
          </w:tcPr>
          <w:p w14:paraId="5658378F" w14:textId="5FCAAB2A" w:rsidR="0004678D" w:rsidRDefault="0004678D" w:rsidP="009A387E">
            <w:pPr>
              <w:pStyle w:val="ListParagraph"/>
              <w:ind w:left="0"/>
            </w:pPr>
            <w:r>
              <w:t>Receiver (Destination)</w:t>
            </w:r>
          </w:p>
        </w:tc>
      </w:tr>
      <w:tr w:rsidR="0004678D" w14:paraId="4DFB71FE" w14:textId="77777777" w:rsidTr="0004678D">
        <w:tc>
          <w:tcPr>
            <w:tcW w:w="1569" w:type="dxa"/>
          </w:tcPr>
          <w:p w14:paraId="01A55575" w14:textId="74EF7763" w:rsidR="0004678D" w:rsidRPr="00EB7E50" w:rsidRDefault="001E1AF9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05696" behindDoc="0" locked="0" layoutInCell="1" allowOverlap="1" wp14:anchorId="6ED07DFD" wp14:editId="35E6353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6670</wp:posOffset>
                      </wp:positionV>
                      <wp:extent cx="751710" cy="301260"/>
                      <wp:effectExtent l="38100" t="38100" r="48895" b="41910"/>
                      <wp:wrapNone/>
                      <wp:docPr id="170" name="Ink 1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1710" cy="3012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425E5F" id="Ink 170" o:spid="_x0000_s1026" type="#_x0000_t75" style="position:absolute;margin-left:3.5pt;margin-top:1.75pt;width:59.9pt;height:24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">
                      <v:imagedata r:id="rId50" o:title=""/>
                    </v:shape>
                  </w:pict>
                </mc:Fallback>
              </mc:AlternateContent>
            </w:r>
          </w:p>
        </w:tc>
        <w:tc>
          <w:tcPr>
            <w:tcW w:w="2206" w:type="dxa"/>
          </w:tcPr>
          <w:p w14:paraId="1F44E83E" w14:textId="5CF3A01C" w:rsidR="0004678D" w:rsidRPr="00EB7E50" w:rsidRDefault="001E1AF9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 wp14:anchorId="0952335C" wp14:editId="1F91E476">
                      <wp:simplePos x="0" y="0"/>
                      <wp:positionH relativeFrom="column">
                        <wp:posOffset>125844</wp:posOffset>
                      </wp:positionH>
                      <wp:positionV relativeFrom="paragraph">
                        <wp:posOffset>92670</wp:posOffset>
                      </wp:positionV>
                      <wp:extent cx="504720" cy="36360"/>
                      <wp:effectExtent l="19050" t="38100" r="48260" b="40005"/>
                      <wp:wrapNone/>
                      <wp:docPr id="171" name="Ink 1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720" cy="3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D791AA" id="Ink 171" o:spid="_x0000_s1026" type="#_x0000_t75" style="position:absolute;margin-left:9.55pt;margin-top:6.95pt;width:40.45pt;height:3.5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">
                      <v:imagedata r:id="rId52" o:title="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3ECC0F31" w14:textId="3B14582D" w:rsidR="0004678D" w:rsidRPr="00EB7E50" w:rsidRDefault="001E1AF9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 wp14:anchorId="5FFDC7B0" wp14:editId="3CE95B4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75565</wp:posOffset>
                      </wp:positionV>
                      <wp:extent cx="357300" cy="353775"/>
                      <wp:effectExtent l="38100" t="38100" r="43180" b="46355"/>
                      <wp:wrapNone/>
                      <wp:docPr id="175" name="Ink 1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7300" cy="3537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E0F3AA" id="Ink 175" o:spid="_x0000_s1026" type="#_x0000_t75" style="position:absolute;margin-left:3.5pt;margin-top:-6.3pt;width:28.85pt;height:28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">
                      <v:imagedata r:id="rId54" o:title="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356FB2A7" w14:textId="3789AB92" w:rsidR="0004678D" w:rsidRPr="00EB7E50" w:rsidRDefault="001E1AF9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27200" behindDoc="0" locked="0" layoutInCell="1" allowOverlap="1" wp14:anchorId="342991D5" wp14:editId="6BCF0B4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1750</wp:posOffset>
                      </wp:positionV>
                      <wp:extent cx="523605" cy="324895"/>
                      <wp:effectExtent l="38100" t="38100" r="48260" b="37465"/>
                      <wp:wrapNone/>
                      <wp:docPr id="199" name="Ink 1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3605" cy="3248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150019" id="Ink 199" o:spid="_x0000_s1026" type="#_x0000_t75" style="position:absolute;margin-left:2.95pt;margin-top:2.15pt;width:41.95pt;height:26.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">
                      <v:imagedata r:id="rId56" o:title=""/>
                    </v:shape>
                  </w:pict>
                </mc:Fallback>
              </mc:AlternateContent>
            </w:r>
          </w:p>
        </w:tc>
        <w:tc>
          <w:tcPr>
            <w:tcW w:w="1223" w:type="dxa"/>
          </w:tcPr>
          <w:p w14:paraId="19258C88" w14:textId="31D0CCF4" w:rsidR="0004678D" w:rsidRPr="00EB7E50" w:rsidRDefault="001E1AF9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28224" behindDoc="0" locked="0" layoutInCell="1" allowOverlap="1" wp14:anchorId="0BB64AF2" wp14:editId="00F0923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26035</wp:posOffset>
                      </wp:positionV>
                      <wp:extent cx="388925" cy="342590"/>
                      <wp:effectExtent l="38100" t="38100" r="49530" b="38735"/>
                      <wp:wrapNone/>
                      <wp:docPr id="200" name="Ink 2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8925" cy="3425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16E217" id="Ink 200" o:spid="_x0000_s1026" type="#_x0000_t75" style="position:absolute;margin-left:3.15pt;margin-top:-2.4pt;width:31.3pt;height:27.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">
                      <v:imagedata r:id="rId58" o:title=""/>
                    </v:shape>
                  </w:pict>
                </mc:Fallback>
              </mc:AlternateContent>
            </w:r>
          </w:p>
        </w:tc>
        <w:tc>
          <w:tcPr>
            <w:tcW w:w="1382" w:type="dxa"/>
          </w:tcPr>
          <w:p w14:paraId="508D0B68" w14:textId="749D2348" w:rsidR="0004678D" w:rsidRPr="00EB7E50" w:rsidRDefault="001E1AF9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 wp14:anchorId="59B39495" wp14:editId="030AC7C2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17780</wp:posOffset>
                      </wp:positionV>
                      <wp:extent cx="344840" cy="363405"/>
                      <wp:effectExtent l="38100" t="38100" r="36195" b="36830"/>
                      <wp:wrapNone/>
                      <wp:docPr id="187" name="Ink 1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4840" cy="3634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4E786A" id="Ink 187" o:spid="_x0000_s1026" type="#_x0000_t75" style="position:absolute;margin-left:7.7pt;margin-top:-1.75pt;width:27.85pt;height:29.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">
                      <v:imagedata r:id="rId60" o:title=""/>
                    </v:shape>
                  </w:pict>
                </mc:Fallback>
              </mc:AlternateContent>
            </w:r>
          </w:p>
        </w:tc>
      </w:tr>
      <w:tr w:rsidR="0004678D" w14:paraId="6282CCB9" w14:textId="77777777" w:rsidTr="0004678D">
        <w:tc>
          <w:tcPr>
            <w:tcW w:w="1569" w:type="dxa"/>
          </w:tcPr>
          <w:p w14:paraId="4250F59D" w14:textId="270023B8" w:rsidR="0004678D" w:rsidRPr="00EB7E50" w:rsidRDefault="001E1AF9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37440" behindDoc="0" locked="0" layoutInCell="1" allowOverlap="1" wp14:anchorId="3E1D31E4" wp14:editId="248EBD5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6985</wp:posOffset>
                      </wp:positionV>
                      <wp:extent cx="768055" cy="339840"/>
                      <wp:effectExtent l="38100" t="38100" r="32385" b="41275"/>
                      <wp:wrapNone/>
                      <wp:docPr id="209" name="Ink 2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8055" cy="33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90BAF2" id="Ink 209" o:spid="_x0000_s1026" type="#_x0000_t75" style="position:absolute;margin-left:4pt;margin-top:-.9pt;width:61.2pt;height:27.4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">
                      <v:imagedata r:id="rId62" o:title=""/>
                    </v:shape>
                  </w:pict>
                </mc:Fallback>
              </mc:AlternateContent>
            </w:r>
          </w:p>
        </w:tc>
        <w:tc>
          <w:tcPr>
            <w:tcW w:w="2206" w:type="dxa"/>
          </w:tcPr>
          <w:p w14:paraId="3A8D7AC2" w14:textId="6170DE18" w:rsidR="0004678D" w:rsidRPr="00EB7E50" w:rsidRDefault="001E1AF9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36416" behindDoc="0" locked="0" layoutInCell="1" allowOverlap="1" wp14:anchorId="42053BA0" wp14:editId="72C89D22">
                      <wp:simplePos x="0" y="0"/>
                      <wp:positionH relativeFrom="column">
                        <wp:posOffset>245364</wp:posOffset>
                      </wp:positionH>
                      <wp:positionV relativeFrom="paragraph">
                        <wp:posOffset>136165</wp:posOffset>
                      </wp:positionV>
                      <wp:extent cx="538920" cy="48600"/>
                      <wp:effectExtent l="38100" t="19050" r="33020" b="46990"/>
                      <wp:wrapNone/>
                      <wp:docPr id="208" name="Ink 2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8920" cy="4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CE8411" id="Ink 208" o:spid="_x0000_s1026" type="#_x0000_t75" style="position:absolute;margin-left:18.95pt;margin-top:10.35pt;width:43.15pt;height:4.5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">
                      <v:imagedata r:id="rId64" o:title="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36EB67CB" w14:textId="5D90F683" w:rsidR="0004678D" w:rsidRPr="00EB7E50" w:rsidRDefault="0004678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260" w:type="dxa"/>
          </w:tcPr>
          <w:p w14:paraId="7FF9B5D4" w14:textId="26815A72" w:rsidR="0004678D" w:rsidRPr="00EB7E50" w:rsidRDefault="001E1AF9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47680" behindDoc="0" locked="0" layoutInCell="1" allowOverlap="1" wp14:anchorId="4BC105C1" wp14:editId="1DBDC72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270</wp:posOffset>
                      </wp:positionV>
                      <wp:extent cx="463785" cy="354245"/>
                      <wp:effectExtent l="38100" t="38100" r="31750" b="46355"/>
                      <wp:wrapNone/>
                      <wp:docPr id="219" name="Ink 2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3785" cy="3542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9B95E7" id="Ink 219" o:spid="_x0000_s1026" type="#_x0000_t75" style="position:absolute;margin-left:4.85pt;margin-top:-.25pt;width:37.2pt;height:28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">
                      <v:imagedata r:id="rId66" o:title=""/>
                    </v:shape>
                  </w:pict>
                </mc:Fallback>
              </mc:AlternateContent>
            </w:r>
          </w:p>
        </w:tc>
        <w:tc>
          <w:tcPr>
            <w:tcW w:w="1223" w:type="dxa"/>
          </w:tcPr>
          <w:p w14:paraId="29C1731D" w14:textId="1EBD6BA9" w:rsidR="0004678D" w:rsidRPr="00EB7E50" w:rsidRDefault="001E1AF9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 wp14:anchorId="786115C1" wp14:editId="6EF4DD2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9845</wp:posOffset>
                      </wp:positionV>
                      <wp:extent cx="292930" cy="319680"/>
                      <wp:effectExtent l="38100" t="38100" r="12065" b="42545"/>
                      <wp:wrapNone/>
                      <wp:docPr id="229" name="Ink 2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2930" cy="31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6CAB6" id="Ink 229" o:spid="_x0000_s1026" type="#_x0000_t75" style="position:absolute;margin-left:4.85pt;margin-top:2pt;width:23.75pt;height:25.8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">
                      <v:imagedata r:id="rId68" o:title=""/>
                    </v:shape>
                  </w:pict>
                </mc:Fallback>
              </mc:AlternateContent>
            </w:r>
          </w:p>
        </w:tc>
        <w:tc>
          <w:tcPr>
            <w:tcW w:w="1382" w:type="dxa"/>
          </w:tcPr>
          <w:p w14:paraId="7D69E4FE" w14:textId="6B0C9FB5" w:rsidR="0004678D" w:rsidRPr="00EB7E50" w:rsidRDefault="0004678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</w:tr>
      <w:tr w:rsidR="0004678D" w14:paraId="72FEF7A2" w14:textId="77777777" w:rsidTr="0004678D">
        <w:tc>
          <w:tcPr>
            <w:tcW w:w="1569" w:type="dxa"/>
          </w:tcPr>
          <w:p w14:paraId="3BCD4738" w14:textId="78D60A7F" w:rsidR="0004678D" w:rsidRPr="00EB7E50" w:rsidRDefault="001E1AF9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63040" behindDoc="0" locked="0" layoutInCell="1" allowOverlap="1" wp14:anchorId="7FCDDFC0" wp14:editId="5F2CA8E5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8735</wp:posOffset>
                      </wp:positionV>
                      <wp:extent cx="377480" cy="225615"/>
                      <wp:effectExtent l="38100" t="38100" r="41910" b="41275"/>
                      <wp:wrapNone/>
                      <wp:docPr id="239" name="Ink 2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7480" cy="2256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7B3B85" id="Ink 239" o:spid="_x0000_s1026" type="#_x0000_t75" style="position:absolute;margin-left:11.2pt;margin-top:2.7pt;width:30.4pt;height:18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">
                      <v:imagedata r:id="rId70" o:title=""/>
                    </v:shape>
                  </w:pict>
                </mc:Fallback>
              </mc:AlternateContent>
            </w:r>
          </w:p>
        </w:tc>
        <w:tc>
          <w:tcPr>
            <w:tcW w:w="2206" w:type="dxa"/>
          </w:tcPr>
          <w:p w14:paraId="23F8814F" w14:textId="34CCF4B1" w:rsidR="0004678D" w:rsidRPr="00EB7E50" w:rsidRDefault="001E1AF9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 wp14:anchorId="76437FDF" wp14:editId="4E3AEF6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5240</wp:posOffset>
                      </wp:positionV>
                      <wp:extent cx="720360" cy="284760"/>
                      <wp:effectExtent l="38100" t="38100" r="41910" b="39370"/>
                      <wp:wrapNone/>
                      <wp:docPr id="267" name="Ink 2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360" cy="2847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2E3420" id="Ink 267" o:spid="_x0000_s1026" type="#_x0000_t75" style="position:absolute;margin-left:-2.6pt;margin-top:.85pt;width:57.4pt;height:23.1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">
                      <v:imagedata r:id="rId72" o:title="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4D320091" w14:textId="4FF6F2FC" w:rsidR="0004678D" w:rsidRPr="00EB7E50" w:rsidRDefault="001E1AF9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00D329DB" wp14:editId="3623DF2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333375</wp:posOffset>
                      </wp:positionV>
                      <wp:extent cx="432975" cy="652435"/>
                      <wp:effectExtent l="38100" t="19050" r="24765" b="33655"/>
                      <wp:wrapNone/>
                      <wp:docPr id="273" name="Ink 2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975" cy="6524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E413FD" id="Ink 273" o:spid="_x0000_s1026" type="#_x0000_t75" style="position:absolute;margin-left:6pt;margin-top:-26.6pt;width:34.8pt;height:52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">
                      <v:imagedata r:id="rId74" o:title="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124C909F" w14:textId="42D89F76" w:rsidR="0004678D" w:rsidRPr="00EB7E50" w:rsidRDefault="001E1AF9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00928" behindDoc="0" locked="0" layoutInCell="1" allowOverlap="1" wp14:anchorId="369187BE" wp14:editId="1E24E158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6830</wp:posOffset>
                      </wp:positionV>
                      <wp:extent cx="256595" cy="272600"/>
                      <wp:effectExtent l="38100" t="38100" r="48260" b="32385"/>
                      <wp:wrapNone/>
                      <wp:docPr id="279" name="Ink 2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6595" cy="27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EEA6E6" id="Ink 279" o:spid="_x0000_s1026" type="#_x0000_t75" style="position:absolute;margin-left:9.45pt;margin-top:2.55pt;width:20.9pt;height:22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">
                      <v:imagedata r:id="rId76" o:title=""/>
                    </v:shape>
                  </w:pict>
                </mc:Fallback>
              </mc:AlternateContent>
            </w:r>
          </w:p>
        </w:tc>
        <w:tc>
          <w:tcPr>
            <w:tcW w:w="1223" w:type="dxa"/>
          </w:tcPr>
          <w:p w14:paraId="1E54E45A" w14:textId="195EE64F" w:rsidR="0004678D" w:rsidRPr="00EB7E50" w:rsidRDefault="001E1AF9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70208" behindDoc="0" locked="0" layoutInCell="1" allowOverlap="1" wp14:anchorId="211B0524" wp14:editId="6C8296FF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810</wp:posOffset>
                      </wp:positionV>
                      <wp:extent cx="368145" cy="279790"/>
                      <wp:effectExtent l="38100" t="38100" r="32385" b="44450"/>
                      <wp:wrapNone/>
                      <wp:docPr id="246" name="Ink 2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8145" cy="2797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B48540" id="Ink 246" o:spid="_x0000_s1026" type="#_x0000_t75" style="position:absolute;margin-left:6.05pt;margin-top:-.05pt;width:29.7pt;height:22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">
                      <v:imagedata r:id="rId78" o:title=""/>
                    </v:shape>
                  </w:pict>
                </mc:Fallback>
              </mc:AlternateContent>
            </w:r>
          </w:p>
        </w:tc>
        <w:tc>
          <w:tcPr>
            <w:tcW w:w="1382" w:type="dxa"/>
          </w:tcPr>
          <w:p w14:paraId="39C91A33" w14:textId="30C580B3" w:rsidR="0004678D" w:rsidRPr="00EB7E50" w:rsidRDefault="001E1AF9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73280" behindDoc="0" locked="0" layoutInCell="1" allowOverlap="1" wp14:anchorId="7C33DC04" wp14:editId="54D313DB">
                      <wp:simplePos x="0" y="0"/>
                      <wp:positionH relativeFrom="column">
                        <wp:posOffset>155679</wp:posOffset>
                      </wp:positionH>
                      <wp:positionV relativeFrom="paragraph">
                        <wp:posOffset>78415</wp:posOffset>
                      </wp:positionV>
                      <wp:extent cx="120600" cy="169200"/>
                      <wp:effectExtent l="19050" t="38100" r="32385" b="40640"/>
                      <wp:wrapNone/>
                      <wp:docPr id="249" name="Ink 2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600" cy="16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7DF964" id="Ink 249" o:spid="_x0000_s1026" type="#_x0000_t75" style="position:absolute;margin-left:11.9pt;margin-top:5.8pt;width:10.25pt;height:1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">
                      <v:imagedata r:id="rId80" o:title="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872256" behindDoc="0" locked="0" layoutInCell="1" allowOverlap="1" wp14:anchorId="33D531D4" wp14:editId="3CEACBCF">
                      <wp:simplePos x="0" y="0"/>
                      <wp:positionH relativeFrom="column">
                        <wp:posOffset>141630</wp:posOffset>
                      </wp:positionH>
                      <wp:positionV relativeFrom="paragraph">
                        <wp:posOffset>-271780</wp:posOffset>
                      </wp:positionV>
                      <wp:extent cx="433440" cy="339120"/>
                      <wp:effectExtent l="38100" t="38100" r="24130" b="41910"/>
                      <wp:wrapNone/>
                      <wp:docPr id="248" name="Ink 2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3440" cy="3391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D4CBB" id="Ink 248" o:spid="_x0000_s1026" type="#_x0000_t75" style="position:absolute;margin-left:10.8pt;margin-top:-21.75pt;width:34.85pt;height:27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">
                      <v:imagedata r:id="rId82" o:title=""/>
                    </v:shape>
                  </w:pict>
                </mc:Fallback>
              </mc:AlternateContent>
            </w:r>
          </w:p>
        </w:tc>
      </w:tr>
      <w:tr w:rsidR="0004678D" w14:paraId="56A77CF3" w14:textId="77777777" w:rsidTr="0004678D">
        <w:tc>
          <w:tcPr>
            <w:tcW w:w="1569" w:type="dxa"/>
          </w:tcPr>
          <w:p w14:paraId="5579404E" w14:textId="6B240B95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13216" behindDoc="0" locked="0" layoutInCell="1" allowOverlap="1" wp14:anchorId="76367096" wp14:editId="6E8CF89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2225</wp:posOffset>
                      </wp:positionV>
                      <wp:extent cx="729820" cy="274770"/>
                      <wp:effectExtent l="38100" t="38100" r="32385" b="49530"/>
                      <wp:wrapNone/>
                      <wp:docPr id="294" name="Ink 2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9820" cy="2747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97E2D5" id="Ink 294" o:spid="_x0000_s1026" type="#_x0000_t75" style="position:absolute;margin-left:3.55pt;margin-top:1.4pt;width:58.15pt;height:22.3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">
                      <v:imagedata r:id="rId84" o:title=""/>
                    </v:shape>
                  </w:pict>
                </mc:Fallback>
              </mc:AlternateContent>
            </w:r>
          </w:p>
        </w:tc>
        <w:tc>
          <w:tcPr>
            <w:tcW w:w="2206" w:type="dxa"/>
          </w:tcPr>
          <w:p w14:paraId="0CA8B174" w14:textId="3693E617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 wp14:anchorId="62EEE129" wp14:editId="76CCD855">
                      <wp:simplePos x="0" y="0"/>
                      <wp:positionH relativeFrom="column">
                        <wp:posOffset>316284</wp:posOffset>
                      </wp:positionH>
                      <wp:positionV relativeFrom="paragraph">
                        <wp:posOffset>133705</wp:posOffset>
                      </wp:positionV>
                      <wp:extent cx="460440" cy="24840"/>
                      <wp:effectExtent l="38100" t="38100" r="34925" b="32385"/>
                      <wp:wrapNone/>
                      <wp:docPr id="295" name="Ink 2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0440" cy="2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D8FD32" id="Ink 295" o:spid="_x0000_s1026" type="#_x0000_t75" style="position:absolute;margin-left:24.55pt;margin-top:10.2pt;width:36.95pt;height:2.6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">
                      <v:imagedata r:id="rId86" o:title="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27A4CB87" w14:textId="4A515CE8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05024" behindDoc="0" locked="0" layoutInCell="1" allowOverlap="1" wp14:anchorId="3A18A6AB" wp14:editId="3C405F6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7145</wp:posOffset>
                      </wp:positionV>
                      <wp:extent cx="288215" cy="238440"/>
                      <wp:effectExtent l="38100" t="19050" r="17145" b="47625"/>
                      <wp:wrapNone/>
                      <wp:docPr id="286" name="Ink 2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215" cy="23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1412D1" id="Ink 286" o:spid="_x0000_s1026" type="#_x0000_t75" style="position:absolute;margin-left:8.25pt;margin-top:1pt;width:23.4pt;height:19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">
                      <v:imagedata r:id="rId88" o:title="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7820AFB0" w14:textId="6822D7D7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 wp14:anchorId="50204CF1" wp14:editId="4235994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2540</wp:posOffset>
                      </wp:positionV>
                      <wp:extent cx="473015" cy="236550"/>
                      <wp:effectExtent l="38100" t="19050" r="22860" b="49530"/>
                      <wp:wrapNone/>
                      <wp:docPr id="301" name="Ink 3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3015" cy="2365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FAFEC8" id="Ink 301" o:spid="_x0000_s1026" type="#_x0000_t75" style="position:absolute;margin-left:.8pt;margin-top:-.55pt;width:38pt;height:19.3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">
                      <v:imagedata r:id="rId90" o:title=""/>
                    </v:shape>
                  </w:pict>
                </mc:Fallback>
              </mc:AlternateContent>
            </w:r>
          </w:p>
        </w:tc>
        <w:tc>
          <w:tcPr>
            <w:tcW w:w="1223" w:type="dxa"/>
          </w:tcPr>
          <w:p w14:paraId="1900F53E" w14:textId="569C24FB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24480" behindDoc="0" locked="0" layoutInCell="1" allowOverlap="1" wp14:anchorId="2E6D45E4" wp14:editId="79963E77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40005</wp:posOffset>
                      </wp:positionV>
                      <wp:extent cx="366930" cy="203835"/>
                      <wp:effectExtent l="38100" t="38100" r="14605" b="43815"/>
                      <wp:wrapNone/>
                      <wp:docPr id="305" name="Ink 3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6930" cy="2038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486616" id="Ink 305" o:spid="_x0000_s1026" type="#_x0000_t75" style="position:absolute;margin-left:5.75pt;margin-top:2.8pt;width:29.6pt;height:16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">
                      <v:imagedata r:id="rId92" o:title=""/>
                    </v:shape>
                  </w:pict>
                </mc:Fallback>
              </mc:AlternateContent>
            </w:r>
          </w:p>
        </w:tc>
        <w:tc>
          <w:tcPr>
            <w:tcW w:w="1382" w:type="dxa"/>
          </w:tcPr>
          <w:p w14:paraId="54CCFA34" w14:textId="3E5686E3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27552" behindDoc="0" locked="0" layoutInCell="1" allowOverlap="1" wp14:anchorId="212EF84F" wp14:editId="66BDBD07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35</wp:posOffset>
                      </wp:positionV>
                      <wp:extent cx="160920" cy="241200"/>
                      <wp:effectExtent l="19050" t="38100" r="48895" b="45085"/>
                      <wp:wrapNone/>
                      <wp:docPr id="308" name="Ink 3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920" cy="24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65D916" id="Ink 308" o:spid="_x0000_s1026" type="#_x0000_t75" style="position:absolute;margin-left:11pt;margin-top:-.3pt;width:13.35pt;height:19.7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">
                      <v:imagedata r:id="rId94" o:title=""/>
                    </v:shape>
                  </w:pict>
                </mc:Fallback>
              </mc:AlternateContent>
            </w:r>
          </w:p>
        </w:tc>
      </w:tr>
      <w:tr w:rsidR="0004678D" w14:paraId="37BB0D03" w14:textId="77777777" w:rsidTr="0004678D">
        <w:tc>
          <w:tcPr>
            <w:tcW w:w="1569" w:type="dxa"/>
          </w:tcPr>
          <w:p w14:paraId="4EF4B723" w14:textId="55107079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 wp14:anchorId="6BE8BC58" wp14:editId="69A42595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-15875</wp:posOffset>
                      </wp:positionV>
                      <wp:extent cx="416410" cy="280145"/>
                      <wp:effectExtent l="38100" t="38100" r="41275" b="43815"/>
                      <wp:wrapNone/>
                      <wp:docPr id="331" name="Ink 3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6410" cy="2801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280F0F" id="Ink 331" o:spid="_x0000_s1026" type="#_x0000_t75" style="position:absolute;margin-left:26pt;margin-top:-1.6pt;width:33.5pt;height:22.7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">
                      <v:imagedata r:id="rId96" o:title="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33696" behindDoc="0" locked="0" layoutInCell="1" allowOverlap="1" wp14:anchorId="050E3A67" wp14:editId="2A1B8D96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-1905</wp:posOffset>
                      </wp:positionV>
                      <wp:extent cx="114935" cy="262890"/>
                      <wp:effectExtent l="38100" t="38100" r="37465" b="41910"/>
                      <wp:wrapNone/>
                      <wp:docPr id="314" name="Ink 3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935" cy="2628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18396E" id="Ink 314" o:spid="_x0000_s1026" type="#_x0000_t75" style="position:absolute;margin-left:15.75pt;margin-top:-.5pt;width:9.75pt;height:21.4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">
                      <v:imagedata r:id="rId98" o:title="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 wp14:anchorId="38A62F5C" wp14:editId="1748945D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1905</wp:posOffset>
                      </wp:positionV>
                      <wp:extent cx="141405" cy="278765"/>
                      <wp:effectExtent l="38100" t="38100" r="11430" b="45085"/>
                      <wp:wrapNone/>
                      <wp:docPr id="311" name="Ink 3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405" cy="2787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06C0AC" id="Ink 311" o:spid="_x0000_s1026" type="#_x0000_t75" style="position:absolute;margin-left:3.45pt;margin-top:-.5pt;width:11.85pt;height:22.6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">
                      <v:imagedata r:id="rId100" o:title=""/>
                    </v:shape>
                  </w:pict>
                </mc:Fallback>
              </mc:AlternateContent>
            </w:r>
          </w:p>
        </w:tc>
        <w:tc>
          <w:tcPr>
            <w:tcW w:w="2206" w:type="dxa"/>
          </w:tcPr>
          <w:p w14:paraId="7689967B" w14:textId="43B97EBB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50080" behindDoc="0" locked="0" layoutInCell="1" allowOverlap="1" wp14:anchorId="3E3FB2BC" wp14:editId="346EDA2F">
                      <wp:simplePos x="0" y="0"/>
                      <wp:positionH relativeFrom="column">
                        <wp:posOffset>420684</wp:posOffset>
                      </wp:positionH>
                      <wp:positionV relativeFrom="paragraph">
                        <wp:posOffset>108800</wp:posOffset>
                      </wp:positionV>
                      <wp:extent cx="388440" cy="30960"/>
                      <wp:effectExtent l="38100" t="38100" r="31115" b="45720"/>
                      <wp:wrapNone/>
                      <wp:docPr id="330" name="Ink 3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8440" cy="3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E927B3" id="Ink 330" o:spid="_x0000_s1026" type="#_x0000_t75" style="position:absolute;margin-left:32.75pt;margin-top:8.2pt;width:31.3pt;height:3.1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">
                      <v:imagedata r:id="rId102" o:title="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1D22A311" w14:textId="71F23B8A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52128" behindDoc="0" locked="0" layoutInCell="1" allowOverlap="1" wp14:anchorId="74E31038" wp14:editId="3AA00C60">
                      <wp:simplePos x="0" y="0"/>
                      <wp:positionH relativeFrom="column">
                        <wp:posOffset>201754</wp:posOffset>
                      </wp:positionH>
                      <wp:positionV relativeFrom="paragraph">
                        <wp:posOffset>27080</wp:posOffset>
                      </wp:positionV>
                      <wp:extent cx="155160" cy="266760"/>
                      <wp:effectExtent l="38100" t="38100" r="35560" b="38100"/>
                      <wp:wrapNone/>
                      <wp:docPr id="332" name="Ink 3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160" cy="26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079AC2" id="Ink 332" o:spid="_x0000_s1026" type="#_x0000_t75" style="position:absolute;margin-left:15.55pt;margin-top:1.8pt;width:12.9pt;height:21.7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">
                      <v:imagedata r:id="rId104" o:title="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54D6857D" w14:textId="63923A86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56224" behindDoc="0" locked="0" layoutInCell="1" allowOverlap="1" wp14:anchorId="4A65D41B" wp14:editId="1AF3BD7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0</wp:posOffset>
                      </wp:positionV>
                      <wp:extent cx="329265" cy="251855"/>
                      <wp:effectExtent l="38100" t="38100" r="33020" b="34290"/>
                      <wp:wrapNone/>
                      <wp:docPr id="336" name="Ink 3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9265" cy="2518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C64902" id="Ink 336" o:spid="_x0000_s1026" type="#_x0000_t75" style="position:absolute;margin-left:10.65pt;margin-top:-.35pt;width:26.65pt;height:20.5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">
                      <v:imagedata r:id="rId106" o:title=""/>
                    </v:shape>
                  </w:pict>
                </mc:Fallback>
              </mc:AlternateContent>
            </w:r>
          </w:p>
        </w:tc>
        <w:tc>
          <w:tcPr>
            <w:tcW w:w="1223" w:type="dxa"/>
          </w:tcPr>
          <w:p w14:paraId="44CBDCBC" w14:textId="2BDF2B92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57248" behindDoc="0" locked="0" layoutInCell="1" allowOverlap="1" wp14:anchorId="2B9743C7" wp14:editId="3D560889">
                      <wp:simplePos x="0" y="0"/>
                      <wp:positionH relativeFrom="column">
                        <wp:posOffset>127324</wp:posOffset>
                      </wp:positionH>
                      <wp:positionV relativeFrom="paragraph">
                        <wp:posOffset>34280</wp:posOffset>
                      </wp:positionV>
                      <wp:extent cx="124560" cy="220320"/>
                      <wp:effectExtent l="38100" t="38100" r="46990" b="46990"/>
                      <wp:wrapNone/>
                      <wp:docPr id="337" name="Ink 3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22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CB5671" id="Ink 337" o:spid="_x0000_s1026" type="#_x0000_t75" style="position:absolute;margin-left:9.7pt;margin-top:2.35pt;width:10.5pt;height:18.1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">
                      <v:imagedata r:id="rId108" o:title=""/>
                    </v:shape>
                  </w:pict>
                </mc:Fallback>
              </mc:AlternateContent>
            </w:r>
          </w:p>
        </w:tc>
        <w:tc>
          <w:tcPr>
            <w:tcW w:w="1382" w:type="dxa"/>
          </w:tcPr>
          <w:p w14:paraId="5BDFE758" w14:textId="30537892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83872" behindDoc="0" locked="0" layoutInCell="1" allowOverlap="1" wp14:anchorId="0D453DD4" wp14:editId="785918B3">
                      <wp:simplePos x="0" y="0"/>
                      <wp:positionH relativeFrom="column">
                        <wp:posOffset>788559</wp:posOffset>
                      </wp:positionH>
                      <wp:positionV relativeFrom="paragraph">
                        <wp:posOffset>-521200</wp:posOffset>
                      </wp:positionV>
                      <wp:extent cx="415440" cy="1040760"/>
                      <wp:effectExtent l="38100" t="38100" r="41910" b="45720"/>
                      <wp:wrapNone/>
                      <wp:docPr id="364" name="Ink 3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5440" cy="104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2E451B" id="Ink 364" o:spid="_x0000_s1026" type="#_x0000_t75" style="position:absolute;margin-left:61.75pt;margin-top:-41.4pt;width:33.4pt;height:82.7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">
                      <v:imagedata r:id="rId110" o:title="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60320" behindDoc="0" locked="0" layoutInCell="1" allowOverlap="1" wp14:anchorId="2D275DA3" wp14:editId="06A46C76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6355</wp:posOffset>
                      </wp:positionV>
                      <wp:extent cx="336945" cy="208280"/>
                      <wp:effectExtent l="38100" t="38100" r="25400" b="39370"/>
                      <wp:wrapNone/>
                      <wp:docPr id="340" name="Ink 3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6945" cy="20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1907AB" id="Ink 340" o:spid="_x0000_s1026" type="#_x0000_t75" style="position:absolute;margin-left:8.5pt;margin-top:3.3pt;width:27.25pt;height:17.1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">
                      <v:imagedata r:id="rId112" o:title=""/>
                    </v:shape>
                  </w:pict>
                </mc:Fallback>
              </mc:AlternateContent>
            </w:r>
          </w:p>
        </w:tc>
      </w:tr>
      <w:tr w:rsidR="0004678D" w14:paraId="60FCFC3D" w14:textId="77777777" w:rsidTr="0004678D">
        <w:tc>
          <w:tcPr>
            <w:tcW w:w="1569" w:type="dxa"/>
          </w:tcPr>
          <w:p w14:paraId="1DEEF11A" w14:textId="7715F8F8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76704" behindDoc="0" locked="0" layoutInCell="1" allowOverlap="1" wp14:anchorId="20FD3D21" wp14:editId="418296C4">
                      <wp:simplePos x="0" y="0"/>
                      <wp:positionH relativeFrom="column">
                        <wp:posOffset>412959</wp:posOffset>
                      </wp:positionH>
                      <wp:positionV relativeFrom="paragraph">
                        <wp:posOffset>49250</wp:posOffset>
                      </wp:positionV>
                      <wp:extent cx="96840" cy="172440"/>
                      <wp:effectExtent l="38100" t="38100" r="36830" b="37465"/>
                      <wp:wrapNone/>
                      <wp:docPr id="357" name="Ink 3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840" cy="17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556011" id="Ink 357" o:spid="_x0000_s1026" type="#_x0000_t75" style="position:absolute;margin-left:32.15pt;margin-top:3.55pt;width:8.35pt;height:14.3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">
                      <v:imagedata r:id="rId114" o:title="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68512" behindDoc="0" locked="0" layoutInCell="1" allowOverlap="1" wp14:anchorId="6C67B065" wp14:editId="0D61586D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64135</wp:posOffset>
                      </wp:positionV>
                      <wp:extent cx="246375" cy="183445"/>
                      <wp:effectExtent l="38100" t="38100" r="1905" b="45720"/>
                      <wp:wrapNone/>
                      <wp:docPr id="349" name="Ink 3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6375" cy="1834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FBA648" id="Ink 349" o:spid="_x0000_s1026" type="#_x0000_t75" style="position:absolute;margin-left:10.7pt;margin-top:4.7pt;width:20.15pt;height:15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">
                      <v:imagedata r:id="rId116" o:title=""/>
                    </v:shape>
                  </w:pict>
                </mc:Fallback>
              </mc:AlternateContent>
            </w:r>
          </w:p>
        </w:tc>
        <w:tc>
          <w:tcPr>
            <w:tcW w:w="2206" w:type="dxa"/>
          </w:tcPr>
          <w:p w14:paraId="2EC6DCD1" w14:textId="2C67B9A2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75680" behindDoc="0" locked="0" layoutInCell="1" allowOverlap="1" wp14:anchorId="700A0858" wp14:editId="7F64B89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0</wp:posOffset>
                      </wp:positionV>
                      <wp:extent cx="924795" cy="312155"/>
                      <wp:effectExtent l="38100" t="38100" r="8890" b="31115"/>
                      <wp:wrapNone/>
                      <wp:docPr id="356" name="Ink 3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4795" cy="3121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F0B82C" id="Ink 356" o:spid="_x0000_s1026" type="#_x0000_t75" style="position:absolute;margin-left:1.9pt;margin-top:-.35pt;width:73.5pt;height:25.3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">
                      <v:imagedata r:id="rId118" o:title="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72A43115" w14:textId="0C12C984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80800" behindDoc="0" locked="0" layoutInCell="1" allowOverlap="1" wp14:anchorId="14A1CA04" wp14:editId="7E43D6DB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6350</wp:posOffset>
                      </wp:positionV>
                      <wp:extent cx="370610" cy="254075"/>
                      <wp:effectExtent l="38100" t="38100" r="0" b="31750"/>
                      <wp:wrapNone/>
                      <wp:docPr id="361" name="Ink 3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0610" cy="2540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82F4E6" id="Ink 361" o:spid="_x0000_s1026" type="#_x0000_t75" style="position:absolute;margin-left:13pt;margin-top:-.85pt;width:29.9pt;height:20.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">
                      <v:imagedata r:id="rId120" o:title="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1FFBED24" w14:textId="295E05DD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81824" behindDoc="0" locked="0" layoutInCell="1" allowOverlap="1" wp14:anchorId="1713CADA" wp14:editId="39DABB4F">
                      <wp:simplePos x="0" y="0"/>
                      <wp:positionH relativeFrom="column">
                        <wp:posOffset>117064</wp:posOffset>
                      </wp:positionH>
                      <wp:positionV relativeFrom="paragraph">
                        <wp:posOffset>31250</wp:posOffset>
                      </wp:positionV>
                      <wp:extent cx="112320" cy="207360"/>
                      <wp:effectExtent l="38100" t="38100" r="40640" b="40640"/>
                      <wp:wrapNone/>
                      <wp:docPr id="362" name="Ink 3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320" cy="20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6C803C" id="Ink 362" o:spid="_x0000_s1026" type="#_x0000_t75" style="position:absolute;margin-left:8.85pt;margin-top:2.1pt;width:9.55pt;height:17.0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">
                      <v:imagedata r:id="rId122" o:title=""/>
                    </v:shape>
                  </w:pict>
                </mc:Fallback>
              </mc:AlternateContent>
            </w:r>
          </w:p>
        </w:tc>
        <w:tc>
          <w:tcPr>
            <w:tcW w:w="1223" w:type="dxa"/>
          </w:tcPr>
          <w:p w14:paraId="1EC530F5" w14:textId="3C940D46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86944" behindDoc="0" locked="0" layoutInCell="1" allowOverlap="1" wp14:anchorId="1B71B67B" wp14:editId="60869DB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43815</wp:posOffset>
                      </wp:positionV>
                      <wp:extent cx="230985" cy="269595"/>
                      <wp:effectExtent l="38100" t="38100" r="36195" b="35560"/>
                      <wp:wrapNone/>
                      <wp:docPr id="367" name="Ink 3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985" cy="269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A8CD5B" id="Ink 367" o:spid="_x0000_s1026" type="#_x0000_t75" style="position:absolute;margin-left:21.4pt;margin-top:3.1pt;width:18.9pt;height:21.9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">
                      <v:imagedata r:id="rId124" o:title="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82848" behindDoc="0" locked="0" layoutInCell="1" allowOverlap="1" wp14:anchorId="48091643" wp14:editId="00DA5347">
                      <wp:simplePos x="0" y="0"/>
                      <wp:positionH relativeFrom="column">
                        <wp:posOffset>124804</wp:posOffset>
                      </wp:positionH>
                      <wp:positionV relativeFrom="paragraph">
                        <wp:posOffset>3170</wp:posOffset>
                      </wp:positionV>
                      <wp:extent cx="158040" cy="273600"/>
                      <wp:effectExtent l="38100" t="38100" r="33020" b="31750"/>
                      <wp:wrapNone/>
                      <wp:docPr id="363" name="Ink 3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040" cy="27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C78377" id="Ink 363" o:spid="_x0000_s1026" type="#_x0000_t75" style="position:absolute;margin-left:9.5pt;margin-top:-.1pt;width:13.15pt;height:22.2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">
                      <v:imagedata r:id="rId126" o:title=""/>
                    </v:shape>
                  </w:pict>
                </mc:Fallback>
              </mc:AlternateContent>
            </w:r>
          </w:p>
        </w:tc>
        <w:tc>
          <w:tcPr>
            <w:tcW w:w="1382" w:type="dxa"/>
          </w:tcPr>
          <w:p w14:paraId="0DF3E74C" w14:textId="3D4681AD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87968" behindDoc="0" locked="0" layoutInCell="1" allowOverlap="1" wp14:anchorId="54E9918E" wp14:editId="7DE32A16">
                      <wp:simplePos x="0" y="0"/>
                      <wp:positionH relativeFrom="column">
                        <wp:posOffset>275919</wp:posOffset>
                      </wp:positionH>
                      <wp:positionV relativeFrom="paragraph">
                        <wp:posOffset>49970</wp:posOffset>
                      </wp:positionV>
                      <wp:extent cx="185040" cy="238680"/>
                      <wp:effectExtent l="38100" t="38100" r="24765" b="47625"/>
                      <wp:wrapNone/>
                      <wp:docPr id="368" name="Ink 3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040" cy="23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835ACC" id="Ink 368" o:spid="_x0000_s1026" type="#_x0000_t75" style="position:absolute;margin-left:21.4pt;margin-top:3.6pt;width:15.25pt;height:19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">
                      <v:imagedata r:id="rId128" o:title=""/>
                    </v:shape>
                  </w:pict>
                </mc:Fallback>
              </mc:AlternateContent>
            </w:r>
          </w:p>
        </w:tc>
      </w:tr>
      <w:tr w:rsidR="0004678D" w14:paraId="53559058" w14:textId="77777777" w:rsidTr="0004678D">
        <w:tc>
          <w:tcPr>
            <w:tcW w:w="1569" w:type="dxa"/>
          </w:tcPr>
          <w:p w14:paraId="6465A1C0" w14:textId="39A3333D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93088" behindDoc="0" locked="0" layoutInCell="1" allowOverlap="1" wp14:anchorId="765CC539" wp14:editId="15A4CB5F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540</wp:posOffset>
                      </wp:positionV>
                      <wp:extent cx="425605" cy="326060"/>
                      <wp:effectExtent l="38100" t="38100" r="12700" b="36195"/>
                      <wp:wrapNone/>
                      <wp:docPr id="373" name="Ink 3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5605" cy="3260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567BCE" id="Ink 373" o:spid="_x0000_s1026" type="#_x0000_t75" style="position:absolute;margin-left:11.35pt;margin-top:-.55pt;width:34.2pt;height:26.3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">
                      <v:imagedata r:id="rId130" o:title=""/>
                    </v:shape>
                  </w:pict>
                </mc:Fallback>
              </mc:AlternateContent>
            </w:r>
          </w:p>
        </w:tc>
        <w:tc>
          <w:tcPr>
            <w:tcW w:w="2206" w:type="dxa"/>
          </w:tcPr>
          <w:p w14:paraId="3706ED4C" w14:textId="43A7C55D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06890308" wp14:editId="24EA95B6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10160</wp:posOffset>
                      </wp:positionV>
                      <wp:extent cx="936045" cy="314510"/>
                      <wp:effectExtent l="38100" t="38100" r="16510" b="47625"/>
                      <wp:wrapNone/>
                      <wp:docPr id="381" name="Ink 3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45" cy="3145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0E2973" id="Ink 381" o:spid="_x0000_s1026" type="#_x0000_t75" style="position:absolute;margin-left:2.55pt;margin-top:-1.15pt;width:74.4pt;height:25.4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">
                      <v:imagedata r:id="rId132" o:title="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29FB2AAD" w14:textId="37FF55B6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007424" behindDoc="0" locked="0" layoutInCell="1" allowOverlap="1" wp14:anchorId="5987F292" wp14:editId="093E22E0">
                      <wp:simplePos x="0" y="0"/>
                      <wp:positionH relativeFrom="column">
                        <wp:posOffset>221194</wp:posOffset>
                      </wp:positionH>
                      <wp:positionV relativeFrom="paragraph">
                        <wp:posOffset>59900</wp:posOffset>
                      </wp:positionV>
                      <wp:extent cx="105480" cy="214920"/>
                      <wp:effectExtent l="38100" t="38100" r="8890" b="33020"/>
                      <wp:wrapNone/>
                      <wp:docPr id="387" name="Ink 3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480" cy="21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24B359" id="Ink 387" o:spid="_x0000_s1026" type="#_x0000_t75" style="position:absolute;margin-left:17.05pt;margin-top:4.35pt;width:9pt;height:17.6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">
                      <v:imagedata r:id="rId134" o:title="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23A10637" w14:textId="3D1E08A8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011520" behindDoc="0" locked="0" layoutInCell="1" allowOverlap="1" wp14:anchorId="6D405B0C" wp14:editId="424F703C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15240</wp:posOffset>
                      </wp:positionV>
                      <wp:extent cx="478715" cy="265190"/>
                      <wp:effectExtent l="38100" t="38100" r="0" b="40005"/>
                      <wp:wrapNone/>
                      <wp:docPr id="391" name="Ink 3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715" cy="2651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82CEB8" id="Ink 391" o:spid="_x0000_s1026" type="#_x0000_t75" style="position:absolute;margin-left:6.85pt;margin-top:-1.55pt;width:38.4pt;height:21.6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">
                      <v:imagedata r:id="rId136" o:title=""/>
                    </v:shape>
                  </w:pict>
                </mc:Fallback>
              </mc:AlternateContent>
            </w:r>
          </w:p>
        </w:tc>
        <w:tc>
          <w:tcPr>
            <w:tcW w:w="1223" w:type="dxa"/>
          </w:tcPr>
          <w:p w14:paraId="73783DE0" w14:textId="436C75BD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 wp14:anchorId="32EDA748" wp14:editId="1F07A0A6">
                      <wp:simplePos x="0" y="0"/>
                      <wp:positionH relativeFrom="column">
                        <wp:posOffset>229924</wp:posOffset>
                      </wp:positionH>
                      <wp:positionV relativeFrom="paragraph">
                        <wp:posOffset>33620</wp:posOffset>
                      </wp:positionV>
                      <wp:extent cx="147960" cy="259200"/>
                      <wp:effectExtent l="38100" t="38100" r="23495" b="45720"/>
                      <wp:wrapNone/>
                      <wp:docPr id="382" name="Ink 3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60" cy="25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3B619C" id="Ink 382" o:spid="_x0000_s1026" type="#_x0000_t75" style="position:absolute;margin-left:17.75pt;margin-top:2.3pt;width:12.35pt;height:21.1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">
                      <v:imagedata r:id="rId138" o:title=""/>
                    </v:shape>
                  </w:pict>
                </mc:Fallback>
              </mc:AlternateContent>
            </w:r>
          </w:p>
        </w:tc>
        <w:tc>
          <w:tcPr>
            <w:tcW w:w="1382" w:type="dxa"/>
          </w:tcPr>
          <w:p w14:paraId="66EAA8AB" w14:textId="69E30668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006400" behindDoc="0" locked="0" layoutInCell="1" allowOverlap="1" wp14:anchorId="53CCC26D" wp14:editId="10B6C310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8575</wp:posOffset>
                      </wp:positionV>
                      <wp:extent cx="406410" cy="254000"/>
                      <wp:effectExtent l="38100" t="38100" r="12700" b="31750"/>
                      <wp:wrapNone/>
                      <wp:docPr id="386" name="Ink 3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6410" cy="25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E541E0" id="Ink 386" o:spid="_x0000_s1026" type="#_x0000_t75" style="position:absolute;margin-left:9.85pt;margin-top:1.9pt;width:32.7pt;height:20.7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">
                      <v:imagedata r:id="rId140" o:title=""/>
                    </v:shape>
                  </w:pict>
                </mc:Fallback>
              </mc:AlternateContent>
            </w:r>
          </w:p>
        </w:tc>
      </w:tr>
      <w:tr w:rsidR="0004678D" w14:paraId="15934525" w14:textId="77777777" w:rsidTr="0004678D">
        <w:tc>
          <w:tcPr>
            <w:tcW w:w="1569" w:type="dxa"/>
          </w:tcPr>
          <w:p w14:paraId="7F9E33D4" w14:textId="214B6598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016640" behindDoc="0" locked="0" layoutInCell="1" allowOverlap="1" wp14:anchorId="36FEB3AD" wp14:editId="59FF754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-12065</wp:posOffset>
                      </wp:positionV>
                      <wp:extent cx="336405" cy="290520"/>
                      <wp:effectExtent l="38100" t="38100" r="45085" b="33655"/>
                      <wp:wrapNone/>
                      <wp:docPr id="399" name="Ink 3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6405" cy="29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26DFB0" id="Ink 399" o:spid="_x0000_s1026" type="#_x0000_t75" style="position:absolute;margin-left:15.2pt;margin-top:-1.3pt;width:27.2pt;height:23.6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">
                      <v:imagedata r:id="rId142" o:title=""/>
                    </v:shape>
                  </w:pict>
                </mc:Fallback>
              </mc:AlternateContent>
            </w:r>
          </w:p>
        </w:tc>
        <w:tc>
          <w:tcPr>
            <w:tcW w:w="2206" w:type="dxa"/>
          </w:tcPr>
          <w:p w14:paraId="315D6033" w14:textId="101F9773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040192" behindDoc="0" locked="0" layoutInCell="1" allowOverlap="1" wp14:anchorId="06BB2B9B" wp14:editId="63E9DD8F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270</wp:posOffset>
                      </wp:positionV>
                      <wp:extent cx="541390" cy="268950"/>
                      <wp:effectExtent l="38100" t="38100" r="30480" b="36195"/>
                      <wp:wrapNone/>
                      <wp:docPr id="422" name="Ink 4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1390" cy="2689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468C2B" id="Ink 422" o:spid="_x0000_s1026" type="#_x0000_t75" style="position:absolute;margin-left:37.45pt;margin-top:-.25pt;width:43.35pt;height:21.9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">
                      <v:imagedata r:id="rId144" o:title="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020736" behindDoc="0" locked="0" layoutInCell="1" allowOverlap="1" wp14:anchorId="6BFCB2CB" wp14:editId="2CB4CC4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2860</wp:posOffset>
                      </wp:positionV>
                      <wp:extent cx="341550" cy="222250"/>
                      <wp:effectExtent l="38100" t="38100" r="40005" b="44450"/>
                      <wp:wrapNone/>
                      <wp:docPr id="403" name="Ink 4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1550" cy="2222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B9F12C" id="Ink 403" o:spid="_x0000_s1026" type="#_x0000_t75" style="position:absolute;margin-left:5.5pt;margin-top:1.45pt;width:27.6pt;height:18.2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">
                      <v:imagedata r:id="rId146" o:title="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73375A27" w14:textId="27FE7E43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030976" behindDoc="0" locked="0" layoutInCell="1" allowOverlap="1" wp14:anchorId="24EB3106" wp14:editId="0C31701F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-12065</wp:posOffset>
                      </wp:positionV>
                      <wp:extent cx="290020" cy="219710"/>
                      <wp:effectExtent l="38100" t="38100" r="34290" b="46990"/>
                      <wp:wrapNone/>
                      <wp:docPr id="413" name="Ink 4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0020" cy="2197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DA2D76" id="Ink 413" o:spid="_x0000_s1026" type="#_x0000_t75" style="position:absolute;margin-left:18.75pt;margin-top:-1.3pt;width:23.55pt;height:1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">
                      <v:imagedata r:id="rId148" o:title="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2D8A7A0A" w14:textId="6B45D233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035072" behindDoc="0" locked="0" layoutInCell="1" allowOverlap="1" wp14:anchorId="08B8E871" wp14:editId="1E108008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29845</wp:posOffset>
                      </wp:positionV>
                      <wp:extent cx="212365" cy="232835"/>
                      <wp:effectExtent l="38100" t="38100" r="35560" b="34290"/>
                      <wp:wrapNone/>
                      <wp:docPr id="417" name="Ink 4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365" cy="2328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08AE39" id="Ink 417" o:spid="_x0000_s1026" type="#_x0000_t75" style="position:absolute;margin-left:25.9pt;margin-top:2pt;width:17.4pt;height:19.0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">
                      <v:imagedata r:id="rId150" o:title="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032000" behindDoc="0" locked="0" layoutInCell="1" allowOverlap="1" wp14:anchorId="6DCF60D7" wp14:editId="04618AD6">
                      <wp:simplePos x="0" y="0"/>
                      <wp:positionH relativeFrom="column">
                        <wp:posOffset>143704</wp:posOffset>
                      </wp:positionH>
                      <wp:positionV relativeFrom="paragraph">
                        <wp:posOffset>35990</wp:posOffset>
                      </wp:positionV>
                      <wp:extent cx="146520" cy="243360"/>
                      <wp:effectExtent l="38100" t="38100" r="44450" b="42545"/>
                      <wp:wrapNone/>
                      <wp:docPr id="414" name="Ink 4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24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D3BE4" id="Ink 414" o:spid="_x0000_s1026" type="#_x0000_t75" style="position:absolute;margin-left:10.95pt;margin-top:2.5pt;width:12.25pt;height:19.8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">
                      <v:imagedata r:id="rId152" o:title=""/>
                    </v:shape>
                  </w:pict>
                </mc:Fallback>
              </mc:AlternateContent>
            </w:r>
          </w:p>
        </w:tc>
        <w:tc>
          <w:tcPr>
            <w:tcW w:w="1223" w:type="dxa"/>
          </w:tcPr>
          <w:p w14:paraId="34788C74" w14:textId="4BB92750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022784" behindDoc="0" locked="0" layoutInCell="1" allowOverlap="1" wp14:anchorId="1926086C" wp14:editId="0C28FE65">
                      <wp:simplePos x="0" y="0"/>
                      <wp:positionH relativeFrom="column">
                        <wp:posOffset>300124</wp:posOffset>
                      </wp:positionH>
                      <wp:positionV relativeFrom="paragraph">
                        <wp:posOffset>29870</wp:posOffset>
                      </wp:positionV>
                      <wp:extent cx="115920" cy="229680"/>
                      <wp:effectExtent l="38100" t="38100" r="36830" b="37465"/>
                      <wp:wrapNone/>
                      <wp:docPr id="405" name="Ink 4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920" cy="22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3F1F6E" id="Ink 405" o:spid="_x0000_s1026" type="#_x0000_t75" style="position:absolute;margin-left:23.3pt;margin-top:2pt;width:9.85pt;height:18.8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">
                      <v:imagedata r:id="rId154" o:title=""/>
                    </v:shape>
                  </w:pict>
                </mc:Fallback>
              </mc:AlternateContent>
            </w:r>
          </w:p>
        </w:tc>
        <w:tc>
          <w:tcPr>
            <w:tcW w:w="1382" w:type="dxa"/>
          </w:tcPr>
          <w:p w14:paraId="0FB1082C" w14:textId="271AEDBE" w:rsidR="0004678D" w:rsidRPr="00EB7E50" w:rsidRDefault="00E67393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026880" behindDoc="0" locked="0" layoutInCell="1" allowOverlap="1" wp14:anchorId="6110C078" wp14:editId="4D9CCB57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1905</wp:posOffset>
                      </wp:positionV>
                      <wp:extent cx="375150" cy="223760"/>
                      <wp:effectExtent l="38100" t="38100" r="25400" b="43180"/>
                      <wp:wrapNone/>
                      <wp:docPr id="409" name="Ink 4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5150" cy="22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1EC506" id="Ink 409" o:spid="_x0000_s1026" type="#_x0000_t75" style="position:absolute;margin-left:12.55pt;margin-top:-.5pt;width:30.25pt;height:18.3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">
                      <v:imagedata r:id="rId156" o:title=""/>
                    </v:shape>
                  </w:pict>
                </mc:Fallback>
              </mc:AlternateContent>
            </w:r>
          </w:p>
        </w:tc>
      </w:tr>
      <w:tr w:rsidR="0004678D" w14:paraId="3451FEEE" w14:textId="77777777" w:rsidTr="0004678D">
        <w:tc>
          <w:tcPr>
            <w:tcW w:w="1569" w:type="dxa"/>
          </w:tcPr>
          <w:p w14:paraId="3A8D76D1" w14:textId="1916B709" w:rsidR="0004678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045312" behindDoc="0" locked="0" layoutInCell="1" allowOverlap="1" wp14:anchorId="4E5F46F9" wp14:editId="1E216717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50800</wp:posOffset>
                      </wp:positionV>
                      <wp:extent cx="291040" cy="196560"/>
                      <wp:effectExtent l="38100" t="38100" r="33020" b="32385"/>
                      <wp:wrapNone/>
                      <wp:docPr id="429" name="Ink 4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1040" cy="19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DC6BCC" id="Ink 429" o:spid="_x0000_s1026" type="#_x0000_t75" style="position:absolute;margin-left:14.35pt;margin-top:3.65pt;width:23.6pt;height:16.2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">
                      <v:imagedata r:id="rId158" o:title=""/>
                    </v:shape>
                  </w:pict>
                </mc:Fallback>
              </mc:AlternateContent>
            </w:r>
          </w:p>
        </w:tc>
        <w:tc>
          <w:tcPr>
            <w:tcW w:w="2206" w:type="dxa"/>
          </w:tcPr>
          <w:p w14:paraId="4C63057D" w14:textId="1B4BD375" w:rsidR="0004678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143616" behindDoc="0" locked="0" layoutInCell="1" allowOverlap="1" wp14:anchorId="789DA185" wp14:editId="07214999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1115</wp:posOffset>
                      </wp:positionV>
                      <wp:extent cx="406690" cy="274770"/>
                      <wp:effectExtent l="38100" t="38100" r="12700" b="49530"/>
                      <wp:wrapNone/>
                      <wp:docPr id="526" name="Ink 5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6690" cy="2747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33C7B4" id="Ink 526" o:spid="_x0000_s1026" type="#_x0000_t75" style="position:absolute;margin-left:33.9pt;margin-top:2.1pt;width:32.7pt;height:22.3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">
                      <v:imagedata r:id="rId160" o:title="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051456" behindDoc="0" locked="0" layoutInCell="1" allowOverlap="1" wp14:anchorId="43958665" wp14:editId="1BA3AF5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0005</wp:posOffset>
                      </wp:positionV>
                      <wp:extent cx="464220" cy="226385"/>
                      <wp:effectExtent l="19050" t="38100" r="31115" b="40640"/>
                      <wp:wrapNone/>
                      <wp:docPr id="435" name="Ink 4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4220" cy="2263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41714A" id="Ink 435" o:spid="_x0000_s1026" type="#_x0000_t75" style="position:absolute;margin-left:-.5pt;margin-top:2.8pt;width:37.25pt;height:18.5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">
                      <v:imagedata r:id="rId162" o:title="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6013FD06" w14:textId="3B9FE3E3" w:rsidR="0004678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063744" behindDoc="0" locked="0" layoutInCell="1" allowOverlap="1" wp14:anchorId="6E6F3B69" wp14:editId="454C18B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9525</wp:posOffset>
                      </wp:positionV>
                      <wp:extent cx="320450" cy="253080"/>
                      <wp:effectExtent l="38100" t="38100" r="41910" b="33020"/>
                      <wp:wrapNone/>
                      <wp:docPr id="447" name="Ink 4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0450" cy="25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4CDB41" id="Ink 447" o:spid="_x0000_s1026" type="#_x0000_t75" style="position:absolute;margin-left:14pt;margin-top:.4pt;width:25.95pt;height:20.6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">
                      <v:imagedata r:id="rId164" o:title="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79DECBDB" w14:textId="273FC4E0" w:rsidR="0004678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067840" behindDoc="0" locked="0" layoutInCell="1" allowOverlap="1" wp14:anchorId="547094F3" wp14:editId="7EA22A0B">
                      <wp:simplePos x="0" y="0"/>
                      <wp:positionH relativeFrom="column">
                        <wp:posOffset>366544</wp:posOffset>
                      </wp:positionH>
                      <wp:positionV relativeFrom="paragraph">
                        <wp:posOffset>43139</wp:posOffset>
                      </wp:positionV>
                      <wp:extent cx="42480" cy="169920"/>
                      <wp:effectExtent l="38100" t="38100" r="34290" b="40005"/>
                      <wp:wrapNone/>
                      <wp:docPr id="451" name="Ink 4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48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38724F" id="Ink 451" o:spid="_x0000_s1026" type="#_x0000_t75" style="position:absolute;margin-left:28.5pt;margin-top:3.05pt;width:4.1pt;height:14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">
                      <v:imagedata r:id="rId166" o:title="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066816" behindDoc="0" locked="0" layoutInCell="1" allowOverlap="1" wp14:anchorId="447AA097" wp14:editId="3A4D6A50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41275</wp:posOffset>
                      </wp:positionV>
                      <wp:extent cx="140685" cy="195580"/>
                      <wp:effectExtent l="38100" t="38100" r="31115" b="33020"/>
                      <wp:wrapNone/>
                      <wp:docPr id="450" name="Ink 4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685" cy="1955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1FB6FC" id="Ink 450" o:spid="_x0000_s1026" type="#_x0000_t75" style="position:absolute;margin-left:11.6pt;margin-top:2.9pt;width:11.8pt;height:16.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">
                      <v:imagedata r:id="rId168" o:title=""/>
                    </v:shape>
                  </w:pict>
                </mc:Fallback>
              </mc:AlternateContent>
            </w:r>
          </w:p>
        </w:tc>
        <w:tc>
          <w:tcPr>
            <w:tcW w:w="1223" w:type="dxa"/>
          </w:tcPr>
          <w:p w14:paraId="733F9A59" w14:textId="5FE6E927" w:rsidR="0004678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 wp14:anchorId="6869DDEA" wp14:editId="2BFA28D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9050</wp:posOffset>
                      </wp:positionV>
                      <wp:extent cx="359510" cy="248875"/>
                      <wp:effectExtent l="38100" t="38100" r="40640" b="37465"/>
                      <wp:wrapNone/>
                      <wp:docPr id="442" name="Ink 4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9510" cy="2488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B21588" id="Ink 442" o:spid="_x0000_s1026" type="#_x0000_t75" style="position:absolute;margin-left:3.95pt;margin-top:1.15pt;width:29pt;height:20.3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">
                      <v:imagedata r:id="rId170" o:title=""/>
                    </v:shape>
                  </w:pict>
                </mc:Fallback>
              </mc:AlternateContent>
            </w:r>
          </w:p>
        </w:tc>
        <w:tc>
          <w:tcPr>
            <w:tcW w:w="1382" w:type="dxa"/>
          </w:tcPr>
          <w:p w14:paraId="6A114A08" w14:textId="2B43B4A7" w:rsidR="0004678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059648" behindDoc="0" locked="0" layoutInCell="1" allowOverlap="1" wp14:anchorId="5F7627A8" wp14:editId="2ECEA5C5">
                      <wp:simplePos x="0" y="0"/>
                      <wp:positionH relativeFrom="column">
                        <wp:posOffset>118599</wp:posOffset>
                      </wp:positionH>
                      <wp:positionV relativeFrom="paragraph">
                        <wp:posOffset>20459</wp:posOffset>
                      </wp:positionV>
                      <wp:extent cx="199440" cy="183240"/>
                      <wp:effectExtent l="38100" t="38100" r="48260" b="45720"/>
                      <wp:wrapNone/>
                      <wp:docPr id="443" name="Ink 4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440" cy="18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6598EF" id="Ink 443" o:spid="_x0000_s1026" type="#_x0000_t75" style="position:absolute;margin-left:9pt;margin-top:1.25pt;width:16.4pt;height:15.1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">
                      <v:imagedata r:id="rId172" o:title=""/>
                    </v:shape>
                  </w:pict>
                </mc:Fallback>
              </mc:AlternateContent>
            </w:r>
          </w:p>
        </w:tc>
      </w:tr>
      <w:tr w:rsidR="0004678D" w14:paraId="4A4B4B08" w14:textId="77777777" w:rsidTr="0004678D">
        <w:tc>
          <w:tcPr>
            <w:tcW w:w="1569" w:type="dxa"/>
          </w:tcPr>
          <w:p w14:paraId="10894042" w14:textId="798F1F68" w:rsidR="0004678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077056" behindDoc="0" locked="0" layoutInCell="1" allowOverlap="1" wp14:anchorId="27D6DE41" wp14:editId="5816C1B2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8100</wp:posOffset>
                      </wp:positionV>
                      <wp:extent cx="654630" cy="237490"/>
                      <wp:effectExtent l="38100" t="38100" r="31750" b="48260"/>
                      <wp:wrapNone/>
                      <wp:docPr id="460" name="Ink 4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4630" cy="2374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453386" id="Ink 460" o:spid="_x0000_s1026" type="#_x0000_t75" style="position:absolute;margin-left:14.8pt;margin-top:2.65pt;width:52.3pt;height:19.4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">
                      <v:imagedata r:id="rId174" o:title=""/>
                    </v:shape>
                  </w:pict>
                </mc:Fallback>
              </mc:AlternateContent>
            </w:r>
          </w:p>
        </w:tc>
        <w:tc>
          <w:tcPr>
            <w:tcW w:w="2206" w:type="dxa"/>
          </w:tcPr>
          <w:p w14:paraId="73152E54" w14:textId="0B4D905B" w:rsidR="0004678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080128" behindDoc="0" locked="0" layoutInCell="1" allowOverlap="1" wp14:anchorId="6000B3A8" wp14:editId="318A9D4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5560</wp:posOffset>
                      </wp:positionV>
                      <wp:extent cx="604185" cy="197510"/>
                      <wp:effectExtent l="38100" t="38100" r="43815" b="31115"/>
                      <wp:wrapNone/>
                      <wp:docPr id="463" name="Ink 4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4185" cy="1975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66942A" id="Ink 463" o:spid="_x0000_s1026" type="#_x0000_t75" style="position:absolute;margin-left:5.65pt;margin-top:2.45pt;width:48.25pt;height:16.2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">
                      <v:imagedata r:id="rId176" o:title="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7C72E59C" w14:textId="17CCC5B6" w:rsidR="0004678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084224" behindDoc="0" locked="0" layoutInCell="1" allowOverlap="1" wp14:anchorId="2CCD8726" wp14:editId="294A209F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0955</wp:posOffset>
                      </wp:positionV>
                      <wp:extent cx="353775" cy="201835"/>
                      <wp:effectExtent l="38100" t="38100" r="8255" b="46355"/>
                      <wp:wrapNone/>
                      <wp:docPr id="467" name="Ink 4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3775" cy="2018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73337C" id="Ink 467" o:spid="_x0000_s1026" type="#_x0000_t75" style="position:absolute;margin-left:18.25pt;margin-top:1.3pt;width:28.55pt;height:16.6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">
                      <v:imagedata r:id="rId178" o:title="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5EDF965E" w14:textId="0F247220" w:rsidR="0004678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093440" behindDoc="0" locked="0" layoutInCell="1" allowOverlap="1" wp14:anchorId="62D54EA4" wp14:editId="3901ADB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6355</wp:posOffset>
                      </wp:positionV>
                      <wp:extent cx="362445" cy="202680"/>
                      <wp:effectExtent l="38100" t="38100" r="0" b="45085"/>
                      <wp:wrapNone/>
                      <wp:docPr id="476" name="Ink 4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2445" cy="20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31988D" id="Ink 476" o:spid="_x0000_s1026" type="#_x0000_t75" style="position:absolute;margin-left:4.15pt;margin-top:3.3pt;width:29.25pt;height:16.6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">
                      <v:imagedata r:id="rId180" o:title=""/>
                    </v:shape>
                  </w:pict>
                </mc:Fallback>
              </mc:AlternateContent>
            </w:r>
          </w:p>
        </w:tc>
        <w:tc>
          <w:tcPr>
            <w:tcW w:w="1223" w:type="dxa"/>
          </w:tcPr>
          <w:p w14:paraId="4298885D" w14:textId="32B6C934" w:rsidR="0004678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092416" behindDoc="0" locked="0" layoutInCell="1" allowOverlap="1" wp14:anchorId="6F23E34E" wp14:editId="6CBA0FE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3175</wp:posOffset>
                      </wp:positionV>
                      <wp:extent cx="357160" cy="232595"/>
                      <wp:effectExtent l="38100" t="38100" r="0" b="34290"/>
                      <wp:wrapNone/>
                      <wp:docPr id="475" name="Ink 4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7160" cy="232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5384D2" id="Ink 475" o:spid="_x0000_s1026" type="#_x0000_t75" style="position:absolute;margin-left:9.4pt;margin-top:-.6pt;width:28.8pt;height:19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">
                      <v:imagedata r:id="rId182" o:title=""/>
                    </v:shape>
                  </w:pict>
                </mc:Fallback>
              </mc:AlternateContent>
            </w:r>
          </w:p>
        </w:tc>
        <w:tc>
          <w:tcPr>
            <w:tcW w:w="1382" w:type="dxa"/>
          </w:tcPr>
          <w:p w14:paraId="70B4270F" w14:textId="0D4F4093" w:rsidR="0004678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094464" behindDoc="0" locked="0" layoutInCell="1" allowOverlap="1" wp14:anchorId="346CFAE1" wp14:editId="2ADDA764">
                      <wp:simplePos x="0" y="0"/>
                      <wp:positionH relativeFrom="column">
                        <wp:posOffset>136239</wp:posOffset>
                      </wp:positionH>
                      <wp:positionV relativeFrom="paragraph">
                        <wp:posOffset>9509</wp:posOffset>
                      </wp:positionV>
                      <wp:extent cx="221040" cy="220320"/>
                      <wp:effectExtent l="38100" t="38100" r="45720" b="46990"/>
                      <wp:wrapNone/>
                      <wp:docPr id="477" name="Ink 4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040" cy="22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0F4708" id="Ink 477" o:spid="_x0000_s1026" type="#_x0000_t75" style="position:absolute;margin-left:10.4pt;margin-top:.4pt;width:18.1pt;height:18.1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">
                      <v:imagedata r:id="rId184" o:title=""/>
                    </v:shape>
                  </w:pict>
                </mc:Fallback>
              </mc:AlternateContent>
            </w:r>
          </w:p>
        </w:tc>
      </w:tr>
      <w:tr w:rsidR="0004678D" w14:paraId="7026068D" w14:textId="77777777" w:rsidTr="0004678D">
        <w:tc>
          <w:tcPr>
            <w:tcW w:w="1569" w:type="dxa"/>
          </w:tcPr>
          <w:p w14:paraId="3647FA8B" w14:textId="18851B49" w:rsidR="0004678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101632" behindDoc="0" locked="0" layoutInCell="1" allowOverlap="1" wp14:anchorId="176AB7D8" wp14:editId="0590AACD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-11430</wp:posOffset>
                      </wp:positionV>
                      <wp:extent cx="724000" cy="285975"/>
                      <wp:effectExtent l="38100" t="38100" r="38100" b="38100"/>
                      <wp:wrapNone/>
                      <wp:docPr id="484" name="Ink 4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4000" cy="2859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DE1DE4" id="Ink 484" o:spid="_x0000_s1026" type="#_x0000_t75" style="position:absolute;margin-left:6.95pt;margin-top:-1.25pt;width:57.7pt;height:23.2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">
                      <v:imagedata r:id="rId186" o:title=""/>
                    </v:shape>
                  </w:pict>
                </mc:Fallback>
              </mc:AlternateContent>
            </w:r>
          </w:p>
        </w:tc>
        <w:tc>
          <w:tcPr>
            <w:tcW w:w="2206" w:type="dxa"/>
          </w:tcPr>
          <w:p w14:paraId="0D0A8627" w14:textId="6EDC4A58" w:rsidR="0004678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102656" behindDoc="0" locked="0" layoutInCell="1" allowOverlap="1" wp14:anchorId="141CF2B4" wp14:editId="5D4AD1D8">
                      <wp:simplePos x="0" y="0"/>
                      <wp:positionH relativeFrom="column">
                        <wp:posOffset>297564</wp:posOffset>
                      </wp:positionH>
                      <wp:positionV relativeFrom="paragraph">
                        <wp:posOffset>193319</wp:posOffset>
                      </wp:positionV>
                      <wp:extent cx="528480" cy="33480"/>
                      <wp:effectExtent l="38100" t="38100" r="43180" b="43180"/>
                      <wp:wrapNone/>
                      <wp:docPr id="485" name="Ink 4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8480" cy="3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0687C2" id="Ink 485" o:spid="_x0000_s1026" type="#_x0000_t75" style="position:absolute;margin-left:23.1pt;margin-top:14.85pt;width:42.3pt;height:3.3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">
                      <v:imagedata r:id="rId188" o:title="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02637D91" w14:textId="1CA49EF7" w:rsidR="0004678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103680" behindDoc="0" locked="0" layoutInCell="1" allowOverlap="1" wp14:anchorId="727332A2" wp14:editId="01E01581">
                      <wp:simplePos x="0" y="0"/>
                      <wp:positionH relativeFrom="column">
                        <wp:posOffset>177634</wp:posOffset>
                      </wp:positionH>
                      <wp:positionV relativeFrom="paragraph">
                        <wp:posOffset>43919</wp:posOffset>
                      </wp:positionV>
                      <wp:extent cx="179280" cy="149040"/>
                      <wp:effectExtent l="38100" t="38100" r="30480" b="41910"/>
                      <wp:wrapNone/>
                      <wp:docPr id="486" name="Ink 4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280" cy="14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75366A" id="Ink 486" o:spid="_x0000_s1026" type="#_x0000_t75" style="position:absolute;margin-left:13.65pt;margin-top:3.1pt;width:14.8pt;height:12.4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">
                      <v:imagedata r:id="rId190" o:title="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3DD4D9B3" w14:textId="1EB4F78B" w:rsidR="0004678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112896" behindDoc="0" locked="0" layoutInCell="1" allowOverlap="1" wp14:anchorId="7F32D1B9" wp14:editId="2E1A21E0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10795</wp:posOffset>
                      </wp:positionV>
                      <wp:extent cx="388760" cy="219075"/>
                      <wp:effectExtent l="38100" t="38100" r="11430" b="47625"/>
                      <wp:wrapNone/>
                      <wp:docPr id="495" name="Ink 4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8760" cy="2190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C85970" id="Ink 495" o:spid="_x0000_s1026" type="#_x0000_t75" style="position:absolute;margin-left:8.55pt;margin-top:-1.2pt;width:31.3pt;height:17.9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">
                      <v:imagedata r:id="rId192" o:title=""/>
                    </v:shape>
                  </w:pict>
                </mc:Fallback>
              </mc:AlternateContent>
            </w:r>
          </w:p>
        </w:tc>
        <w:tc>
          <w:tcPr>
            <w:tcW w:w="1223" w:type="dxa"/>
          </w:tcPr>
          <w:p w14:paraId="29B08072" w14:textId="09E69BEB" w:rsidR="0004678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107776" behindDoc="0" locked="0" layoutInCell="1" allowOverlap="1" wp14:anchorId="6EF82A8F" wp14:editId="2C430C5E">
                      <wp:simplePos x="0" y="0"/>
                      <wp:positionH relativeFrom="column">
                        <wp:posOffset>203644</wp:posOffset>
                      </wp:positionH>
                      <wp:positionV relativeFrom="paragraph">
                        <wp:posOffset>40679</wp:posOffset>
                      </wp:positionV>
                      <wp:extent cx="250920" cy="169560"/>
                      <wp:effectExtent l="38100" t="38100" r="34925" b="40005"/>
                      <wp:wrapNone/>
                      <wp:docPr id="490" name="Ink 4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092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D1A75A" id="Ink 490" o:spid="_x0000_s1026" type="#_x0000_t75" style="position:absolute;margin-left:15.7pt;margin-top:2.85pt;width:20.45pt;height:14.0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">
                      <v:imagedata r:id="rId194" o:title=""/>
                    </v:shape>
                  </w:pict>
                </mc:Fallback>
              </mc:AlternateContent>
            </w:r>
          </w:p>
        </w:tc>
        <w:tc>
          <w:tcPr>
            <w:tcW w:w="1382" w:type="dxa"/>
          </w:tcPr>
          <w:p w14:paraId="733C6CC7" w14:textId="6AFD6B51" w:rsidR="0004678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111872" behindDoc="0" locked="0" layoutInCell="1" allowOverlap="1" wp14:anchorId="782AAF95" wp14:editId="66C1A66A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-19050</wp:posOffset>
                      </wp:positionV>
                      <wp:extent cx="408045" cy="251165"/>
                      <wp:effectExtent l="38100" t="38100" r="30480" b="34925"/>
                      <wp:wrapNone/>
                      <wp:docPr id="494" name="Ink 4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8045" cy="2511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D21E5C" id="Ink 494" o:spid="_x0000_s1026" type="#_x0000_t75" style="position:absolute;margin-left:9.2pt;margin-top:-1.85pt;width:32.85pt;height:20.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">
                      <v:imagedata r:id="rId196" o:title=""/>
                    </v:shape>
                  </w:pict>
                </mc:Fallback>
              </mc:AlternateContent>
            </w:r>
          </w:p>
        </w:tc>
      </w:tr>
      <w:tr w:rsidR="0004678D" w14:paraId="7ADF2E8F" w14:textId="77777777" w:rsidTr="0004678D">
        <w:tc>
          <w:tcPr>
            <w:tcW w:w="1569" w:type="dxa"/>
          </w:tcPr>
          <w:p w14:paraId="708BAA42" w14:textId="31FEC998" w:rsidR="0004678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126208" behindDoc="0" locked="0" layoutInCell="1" allowOverlap="1" wp14:anchorId="14565456" wp14:editId="25EDEB92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3495</wp:posOffset>
                      </wp:positionV>
                      <wp:extent cx="429005" cy="273340"/>
                      <wp:effectExtent l="38100" t="38100" r="28575" b="31750"/>
                      <wp:wrapNone/>
                      <wp:docPr id="509" name="Ink 5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9005" cy="2733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F41879" id="Ink 509" o:spid="_x0000_s1026" type="#_x0000_t75" style="position:absolute;margin-left:13pt;margin-top:1.5pt;width:34.5pt;height:22.2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">
                      <v:imagedata r:id="rId198" o:title="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115968" behindDoc="0" locked="0" layoutInCell="1" allowOverlap="1" wp14:anchorId="430F4A40" wp14:editId="0C340F8E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15875</wp:posOffset>
                      </wp:positionV>
                      <wp:extent cx="238760" cy="59690"/>
                      <wp:effectExtent l="38100" t="38100" r="46990" b="35560"/>
                      <wp:wrapNone/>
                      <wp:docPr id="498" name="Ink 4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8760" cy="596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60F894" id="Ink 498" o:spid="_x0000_s1026" type="#_x0000_t75" style="position:absolute;margin-left:11.35pt;margin-top:-1.6pt;width:19.5pt;height:5.4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">
                      <v:imagedata r:id="rId200" o:title=""/>
                    </v:shape>
                  </w:pict>
                </mc:Fallback>
              </mc:AlternateContent>
            </w:r>
          </w:p>
        </w:tc>
        <w:tc>
          <w:tcPr>
            <w:tcW w:w="2206" w:type="dxa"/>
          </w:tcPr>
          <w:p w14:paraId="2F225031" w14:textId="4215FE9B" w:rsidR="0004678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131328" behindDoc="0" locked="0" layoutInCell="1" allowOverlap="1" wp14:anchorId="0E6B5BE7" wp14:editId="4C2AE39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175</wp:posOffset>
                      </wp:positionV>
                      <wp:extent cx="658060" cy="304050"/>
                      <wp:effectExtent l="19050" t="38100" r="46990" b="39370"/>
                      <wp:wrapNone/>
                      <wp:docPr id="514" name="Ink 5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8060" cy="3040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EC82A6" id="Ink 514" o:spid="_x0000_s1026" type="#_x0000_t75" style="position:absolute;margin-left:4.3pt;margin-top:-.6pt;width:52.5pt;height:24.6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">
                      <v:imagedata r:id="rId202" o:title="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390F9B77" w14:textId="1CFDA378" w:rsidR="0004678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136448" behindDoc="0" locked="0" layoutInCell="1" allowOverlap="1" wp14:anchorId="0E58A2E6" wp14:editId="77216E2E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2700</wp:posOffset>
                      </wp:positionV>
                      <wp:extent cx="413060" cy="281940"/>
                      <wp:effectExtent l="38100" t="38100" r="6350" b="41910"/>
                      <wp:wrapNone/>
                      <wp:docPr id="519" name="Ink 5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3060" cy="2819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584924" id="Ink 519" o:spid="_x0000_s1026" type="#_x0000_t75" style="position:absolute;margin-left:12.05pt;margin-top:.65pt;width:33.2pt;height:22.9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">
                      <v:imagedata r:id="rId204" o:title="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26CBF6E1" w14:textId="31909012" w:rsidR="0004678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135424" behindDoc="0" locked="0" layoutInCell="1" allowOverlap="1" wp14:anchorId="11F3CC59" wp14:editId="304237ED">
                      <wp:simplePos x="0" y="0"/>
                      <wp:positionH relativeFrom="column">
                        <wp:posOffset>77104</wp:posOffset>
                      </wp:positionH>
                      <wp:positionV relativeFrom="paragraph">
                        <wp:posOffset>13614</wp:posOffset>
                      </wp:positionV>
                      <wp:extent cx="311400" cy="245160"/>
                      <wp:effectExtent l="38100" t="38100" r="31750" b="40640"/>
                      <wp:wrapNone/>
                      <wp:docPr id="518" name="Ink 5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400" cy="245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DB597D" id="Ink 518" o:spid="_x0000_s1026" type="#_x0000_t75" style="position:absolute;margin-left:5.7pt;margin-top:.7pt;width:25.2pt;height:20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">
                      <v:imagedata r:id="rId206" o:title=""/>
                    </v:shape>
                  </w:pict>
                </mc:Fallback>
              </mc:AlternateContent>
            </w:r>
          </w:p>
        </w:tc>
        <w:tc>
          <w:tcPr>
            <w:tcW w:w="1223" w:type="dxa"/>
          </w:tcPr>
          <w:p w14:paraId="79CAD69F" w14:textId="3B3E53CE" w:rsidR="0004678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161024" behindDoc="0" locked="0" layoutInCell="1" allowOverlap="1" wp14:anchorId="3F3D3F44" wp14:editId="01D7D6B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525</wp:posOffset>
                      </wp:positionV>
                      <wp:extent cx="397175" cy="241755"/>
                      <wp:effectExtent l="38100" t="38100" r="41275" b="44450"/>
                      <wp:wrapNone/>
                      <wp:docPr id="543" name="Ink 5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7175" cy="2417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8EFB76" id="Ink 543" o:spid="_x0000_s1026" type="#_x0000_t75" style="position:absolute;margin-left:.4pt;margin-top:.4pt;width:31.95pt;height:19.7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">
                      <v:imagedata r:id="rId208" o:title=""/>
                    </v:shape>
                  </w:pict>
                </mc:Fallback>
              </mc:AlternateContent>
            </w:r>
          </w:p>
        </w:tc>
        <w:tc>
          <w:tcPr>
            <w:tcW w:w="1382" w:type="dxa"/>
          </w:tcPr>
          <w:p w14:paraId="75989D80" w14:textId="00D283C7" w:rsidR="0004678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160000" behindDoc="0" locked="0" layoutInCell="1" allowOverlap="1" wp14:anchorId="27161F65" wp14:editId="694AFEB2">
                      <wp:simplePos x="0" y="0"/>
                      <wp:positionH relativeFrom="column">
                        <wp:posOffset>198159</wp:posOffset>
                      </wp:positionH>
                      <wp:positionV relativeFrom="paragraph">
                        <wp:posOffset>20464</wp:posOffset>
                      </wp:positionV>
                      <wp:extent cx="290880" cy="225360"/>
                      <wp:effectExtent l="38100" t="38100" r="33020" b="41910"/>
                      <wp:wrapNone/>
                      <wp:docPr id="542" name="Ink 5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0880" cy="22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72EBDC" id="Ink 542" o:spid="_x0000_s1026" type="#_x0000_t75" style="position:absolute;margin-left:15.25pt;margin-top:1.25pt;width:23.6pt;height:18.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">
                      <v:imagedata r:id="rId210" o:title=""/>
                    </v:shape>
                  </w:pict>
                </mc:Fallback>
              </mc:AlternateContent>
            </w:r>
          </w:p>
        </w:tc>
      </w:tr>
      <w:tr w:rsidR="0027075D" w14:paraId="0EA20FAE" w14:textId="77777777" w:rsidTr="0004678D">
        <w:tc>
          <w:tcPr>
            <w:tcW w:w="1569" w:type="dxa"/>
          </w:tcPr>
          <w:p w14:paraId="5DD57988" w14:textId="61A76608" w:rsidR="0027075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153856" behindDoc="0" locked="0" layoutInCell="1" allowOverlap="1" wp14:anchorId="096CD9C1" wp14:editId="5011219D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3020</wp:posOffset>
                      </wp:positionV>
                      <wp:extent cx="385230" cy="246905"/>
                      <wp:effectExtent l="38100" t="38100" r="34290" b="39370"/>
                      <wp:wrapNone/>
                      <wp:docPr id="536" name="Ink 5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5230" cy="2469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8B1D66" id="Ink 536" o:spid="_x0000_s1026" type="#_x0000_t75" style="position:absolute;margin-left:11.8pt;margin-top:2.25pt;width:31.05pt;height:20.1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">
                      <v:imagedata r:id="rId212" o:title=""/>
                    </v:shape>
                  </w:pict>
                </mc:Fallback>
              </mc:AlternateContent>
            </w:r>
          </w:p>
        </w:tc>
        <w:tc>
          <w:tcPr>
            <w:tcW w:w="2206" w:type="dxa"/>
          </w:tcPr>
          <w:p w14:paraId="61A43963" w14:textId="73691B8D" w:rsidR="0027075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185600" behindDoc="0" locked="0" layoutInCell="1" allowOverlap="1" wp14:anchorId="33C4D345" wp14:editId="3606671F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-300355</wp:posOffset>
                      </wp:positionV>
                      <wp:extent cx="1214315" cy="618585"/>
                      <wp:effectExtent l="38100" t="38100" r="43180" b="48260"/>
                      <wp:wrapNone/>
                      <wp:docPr id="567" name="Ink 5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4315" cy="6185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BA4503" id="Ink 567" o:spid="_x0000_s1026" type="#_x0000_t75" style="position:absolute;margin-left:7pt;margin-top:-24pt;width:96.3pt;height:49.4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">
                      <v:imagedata r:id="rId214" o:title="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743A62C7" w14:textId="5802CC3F" w:rsidR="0027075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166144" behindDoc="0" locked="0" layoutInCell="1" allowOverlap="1" wp14:anchorId="7E627B8D" wp14:editId="3CE8E321">
                      <wp:simplePos x="0" y="0"/>
                      <wp:positionH relativeFrom="column">
                        <wp:posOffset>274834</wp:posOffset>
                      </wp:positionH>
                      <wp:positionV relativeFrom="paragraph">
                        <wp:posOffset>72874</wp:posOffset>
                      </wp:positionV>
                      <wp:extent cx="175320" cy="154080"/>
                      <wp:effectExtent l="38100" t="38100" r="34290" b="36830"/>
                      <wp:wrapNone/>
                      <wp:docPr id="548" name="Ink 5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D09480" id="Ink 548" o:spid="_x0000_s1026" type="#_x0000_t75" style="position:absolute;margin-left:21.3pt;margin-top:5.4pt;width:14.5pt;height:12.8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">
                      <v:imagedata r:id="rId216" o:title="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7EEC67FF" w14:textId="48F152A5" w:rsidR="0027075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170240" behindDoc="0" locked="0" layoutInCell="1" allowOverlap="1" wp14:anchorId="504C0CEA" wp14:editId="4878973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4765</wp:posOffset>
                      </wp:positionV>
                      <wp:extent cx="383240" cy="288290"/>
                      <wp:effectExtent l="38100" t="38100" r="36195" b="35560"/>
                      <wp:wrapNone/>
                      <wp:docPr id="552" name="Ink 5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3240" cy="2882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7D3FB0" id="Ink 552" o:spid="_x0000_s1026" type="#_x0000_t75" style="position:absolute;margin-left:11.65pt;margin-top:1.6pt;width:30.9pt;height:23.4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">
                      <v:imagedata r:id="rId218" o:title=""/>
                    </v:shape>
                  </w:pict>
                </mc:Fallback>
              </mc:AlternateContent>
            </w:r>
          </w:p>
        </w:tc>
        <w:tc>
          <w:tcPr>
            <w:tcW w:w="1223" w:type="dxa"/>
          </w:tcPr>
          <w:p w14:paraId="4E5E9DA4" w14:textId="70D9082E" w:rsidR="0027075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155904" behindDoc="0" locked="0" layoutInCell="1" allowOverlap="1" wp14:anchorId="511BB649" wp14:editId="3B46FE81">
                      <wp:simplePos x="0" y="0"/>
                      <wp:positionH relativeFrom="column">
                        <wp:posOffset>196084</wp:posOffset>
                      </wp:positionH>
                      <wp:positionV relativeFrom="paragraph">
                        <wp:posOffset>28954</wp:posOffset>
                      </wp:positionV>
                      <wp:extent cx="221040" cy="185400"/>
                      <wp:effectExtent l="38100" t="38100" r="26670" b="43815"/>
                      <wp:wrapNone/>
                      <wp:docPr id="538" name="Ink 5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040" cy="18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42D5DD" id="Ink 538" o:spid="_x0000_s1026" type="#_x0000_t75" style="position:absolute;margin-left:15.1pt;margin-top:1.95pt;width:18.1pt;height:15.3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">
                      <v:imagedata r:id="rId220" o:title=""/>
                    </v:shape>
                  </w:pict>
                </mc:Fallback>
              </mc:AlternateContent>
            </w:r>
          </w:p>
        </w:tc>
        <w:tc>
          <w:tcPr>
            <w:tcW w:w="1382" w:type="dxa"/>
          </w:tcPr>
          <w:p w14:paraId="1ED28E19" w14:textId="2A2316C9" w:rsidR="0027075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165120" behindDoc="0" locked="0" layoutInCell="1" allowOverlap="1" wp14:anchorId="3615F938" wp14:editId="334FCCE3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46355</wp:posOffset>
                      </wp:positionV>
                      <wp:extent cx="397700" cy="261350"/>
                      <wp:effectExtent l="38100" t="38100" r="21590" b="43815"/>
                      <wp:wrapNone/>
                      <wp:docPr id="547" name="Ink 5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7700" cy="2613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910926" id="Ink 547" o:spid="_x0000_s1026" type="#_x0000_t75" style="position:absolute;margin-left:7.65pt;margin-top:3.3pt;width:32pt;height:21.3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">
                      <v:imagedata r:id="rId222" o:title=""/>
                    </v:shape>
                  </w:pict>
                </mc:Fallback>
              </mc:AlternateContent>
            </w:r>
          </w:p>
        </w:tc>
      </w:tr>
      <w:tr w:rsidR="0027075D" w14:paraId="2EAF2FDE" w14:textId="77777777" w:rsidTr="0004678D">
        <w:tc>
          <w:tcPr>
            <w:tcW w:w="1569" w:type="dxa"/>
          </w:tcPr>
          <w:p w14:paraId="6D513D6E" w14:textId="6ECA34CD" w:rsidR="0027075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190720" behindDoc="0" locked="0" layoutInCell="1" allowOverlap="1" wp14:anchorId="5C907F0A" wp14:editId="5AF0662F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0480</wp:posOffset>
                      </wp:positionV>
                      <wp:extent cx="310640" cy="255675"/>
                      <wp:effectExtent l="38100" t="38100" r="32385" b="49530"/>
                      <wp:wrapNone/>
                      <wp:docPr id="572" name="Ink 5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0640" cy="2556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82AFB5" id="Ink 572" o:spid="_x0000_s1026" type="#_x0000_t75" style="position:absolute;margin-left:13pt;margin-top:2.05pt;width:25.15pt;height:20.8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">
                      <v:imagedata r:id="rId224" o:title=""/>
                    </v:shape>
                  </w:pict>
                </mc:Fallback>
              </mc:AlternateContent>
            </w:r>
          </w:p>
        </w:tc>
        <w:tc>
          <w:tcPr>
            <w:tcW w:w="2206" w:type="dxa"/>
          </w:tcPr>
          <w:p w14:paraId="60AE9281" w14:textId="6B61CA4C" w:rsidR="0027075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193792" behindDoc="0" locked="0" layoutInCell="1" allowOverlap="1" wp14:anchorId="2149BF98" wp14:editId="70093D90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48895</wp:posOffset>
                      </wp:positionV>
                      <wp:extent cx="91870" cy="115090"/>
                      <wp:effectExtent l="38100" t="38100" r="41910" b="37465"/>
                      <wp:wrapNone/>
                      <wp:docPr id="575" name="Ink 5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870" cy="1150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22648D" id="Ink 575" o:spid="_x0000_s1026" type="#_x0000_t75" style="position:absolute;margin-left:25.75pt;margin-top:3.5pt;width:7.95pt;height:9.7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">
                      <v:imagedata r:id="rId226" o:title="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24374E49" w14:textId="58D14A7A" w:rsidR="0027075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07104" behindDoc="0" locked="0" layoutInCell="1" allowOverlap="1" wp14:anchorId="7022FF23" wp14:editId="67653F56">
                      <wp:simplePos x="0" y="0"/>
                      <wp:positionH relativeFrom="column">
                        <wp:posOffset>411634</wp:posOffset>
                      </wp:positionH>
                      <wp:positionV relativeFrom="paragraph">
                        <wp:posOffset>9364</wp:posOffset>
                      </wp:positionV>
                      <wp:extent cx="59400" cy="241560"/>
                      <wp:effectExtent l="38100" t="38100" r="36195" b="44450"/>
                      <wp:wrapNone/>
                      <wp:docPr id="588" name="Ink 5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400" cy="24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AC9074" id="Ink 588" o:spid="_x0000_s1026" type="#_x0000_t75" style="position:absolute;margin-left:32.05pt;margin-top:.4pt;width:5.4pt;height:19.7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">
                      <v:imagedata r:id="rId228" o:title="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06080" behindDoc="0" locked="0" layoutInCell="1" allowOverlap="1" wp14:anchorId="6CD36C15" wp14:editId="421C366F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-8255</wp:posOffset>
                      </wp:positionV>
                      <wp:extent cx="147240" cy="251280"/>
                      <wp:effectExtent l="38100" t="38100" r="43815" b="34925"/>
                      <wp:wrapNone/>
                      <wp:docPr id="587" name="Ink 5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240" cy="2512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F662C" id="Ink 587" o:spid="_x0000_s1026" type="#_x0000_t75" style="position:absolute;margin-left:13.35pt;margin-top:-1pt;width:12.3pt;height:20.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">
                      <v:imagedata r:id="rId230" o:title="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78C2FDD0" w14:textId="4E1BBEE9" w:rsidR="0027075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11200" behindDoc="0" locked="0" layoutInCell="1" allowOverlap="1" wp14:anchorId="60A58EE5" wp14:editId="284AB27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20320</wp:posOffset>
                      </wp:positionV>
                      <wp:extent cx="318630" cy="300310"/>
                      <wp:effectExtent l="38100" t="38100" r="24765" b="43180"/>
                      <wp:wrapNone/>
                      <wp:docPr id="592" name="Ink 5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8630" cy="3003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04A225" id="Ink 592" o:spid="_x0000_s1026" type="#_x0000_t75" style="position:absolute;margin-left:11.65pt;margin-top:-1.95pt;width:25.8pt;height:24.4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">
                      <v:imagedata r:id="rId232" o:title=""/>
                    </v:shape>
                  </w:pict>
                </mc:Fallback>
              </mc:AlternateContent>
            </w:r>
          </w:p>
        </w:tc>
        <w:tc>
          <w:tcPr>
            <w:tcW w:w="1223" w:type="dxa"/>
          </w:tcPr>
          <w:p w14:paraId="6B9016B6" w14:textId="0498ED65" w:rsidR="0027075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00960" behindDoc="0" locked="0" layoutInCell="1" allowOverlap="1" wp14:anchorId="23C76322" wp14:editId="3BB41670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-52705</wp:posOffset>
                      </wp:positionV>
                      <wp:extent cx="275330" cy="311760"/>
                      <wp:effectExtent l="38100" t="38100" r="48895" b="31750"/>
                      <wp:wrapNone/>
                      <wp:docPr id="582" name="Ink 5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5330" cy="31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BDABAA" id="Ink 582" o:spid="_x0000_s1026" type="#_x0000_t75" style="position:absolute;margin-left:13.3pt;margin-top:-4.5pt;width:22.4pt;height:25.3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">
                      <v:imagedata r:id="rId234" o:title=""/>
                    </v:shape>
                  </w:pict>
                </mc:Fallback>
              </mc:AlternateContent>
            </w:r>
          </w:p>
        </w:tc>
        <w:tc>
          <w:tcPr>
            <w:tcW w:w="1382" w:type="dxa"/>
          </w:tcPr>
          <w:p w14:paraId="11C43197" w14:textId="3525F7D6" w:rsidR="0027075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12224" behindDoc="0" locked="0" layoutInCell="1" allowOverlap="1" wp14:anchorId="0CA1A84F" wp14:editId="27E69AD5">
                      <wp:simplePos x="0" y="0"/>
                      <wp:positionH relativeFrom="column">
                        <wp:posOffset>801519</wp:posOffset>
                      </wp:positionH>
                      <wp:positionV relativeFrom="paragraph">
                        <wp:posOffset>-164156</wp:posOffset>
                      </wp:positionV>
                      <wp:extent cx="223560" cy="335880"/>
                      <wp:effectExtent l="38100" t="38100" r="24130" b="45720"/>
                      <wp:wrapNone/>
                      <wp:docPr id="593" name="Ink 5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560" cy="33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44B176" id="Ink 593" o:spid="_x0000_s1026" type="#_x0000_t75" style="position:absolute;margin-left:62.75pt;margin-top:-13.3pt;width:18.3pt;height:27.2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">
                      <v:imagedata r:id="rId236" o:title="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199936" behindDoc="0" locked="0" layoutInCell="1" allowOverlap="1" wp14:anchorId="00CD926F" wp14:editId="11B72FDE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4130</wp:posOffset>
                      </wp:positionV>
                      <wp:extent cx="412460" cy="269785"/>
                      <wp:effectExtent l="38100" t="38100" r="26035" b="35560"/>
                      <wp:wrapNone/>
                      <wp:docPr id="581" name="Ink 5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2460" cy="2697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1E35E6" id="Ink 581" o:spid="_x0000_s1026" type="#_x0000_t75" style="position:absolute;margin-left:10.6pt;margin-top:1.55pt;width:33.2pt;height:21.9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">
                      <v:imagedata r:id="rId238" o:title=""/>
                    </v:shape>
                  </w:pict>
                </mc:Fallback>
              </mc:AlternateContent>
            </w:r>
          </w:p>
        </w:tc>
      </w:tr>
      <w:tr w:rsidR="0027075D" w14:paraId="292C5FFB" w14:textId="77777777" w:rsidTr="0004678D">
        <w:tc>
          <w:tcPr>
            <w:tcW w:w="1569" w:type="dxa"/>
          </w:tcPr>
          <w:p w14:paraId="62F82F75" w14:textId="46FF72C1" w:rsidR="0027075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17344" behindDoc="0" locked="0" layoutInCell="1" allowOverlap="1" wp14:anchorId="729D279D" wp14:editId="1ECCC85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6985</wp:posOffset>
                      </wp:positionV>
                      <wp:extent cx="388125" cy="314925"/>
                      <wp:effectExtent l="38100" t="38100" r="31115" b="47625"/>
                      <wp:wrapNone/>
                      <wp:docPr id="598" name="Ink 5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8125" cy="3149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11A822" id="Ink 598" o:spid="_x0000_s1026" type="#_x0000_t75" style="position:absolute;margin-left:10.65pt;margin-top:.2pt;width:31.25pt;height:25.5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">
                      <v:imagedata r:id="rId240" o:title=""/>
                    </v:shape>
                  </w:pict>
                </mc:Fallback>
              </mc:AlternateContent>
            </w:r>
          </w:p>
        </w:tc>
        <w:tc>
          <w:tcPr>
            <w:tcW w:w="2206" w:type="dxa"/>
          </w:tcPr>
          <w:p w14:paraId="664197A8" w14:textId="1F905F29" w:rsidR="0027075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41920" behindDoc="0" locked="0" layoutInCell="1" allowOverlap="1" wp14:anchorId="3925A77E" wp14:editId="00D94E8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6985</wp:posOffset>
                      </wp:positionV>
                      <wp:extent cx="1361820" cy="335875"/>
                      <wp:effectExtent l="38100" t="38100" r="29210" b="45720"/>
                      <wp:wrapNone/>
                      <wp:docPr id="634" name="Ink 6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1820" cy="3358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12B545" id="Ink 634" o:spid="_x0000_s1026" type="#_x0000_t75" style="position:absolute;margin-left:-3.25pt;margin-top:-.9pt;width:107.95pt;height:27.2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">
                      <v:imagedata r:id="rId242" o:title="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7D640768" w14:textId="34908F7C" w:rsidR="0027075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44992" behindDoc="0" locked="0" layoutInCell="1" allowOverlap="1" wp14:anchorId="23E3DE4C" wp14:editId="46F7C2A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2385</wp:posOffset>
                      </wp:positionV>
                      <wp:extent cx="497790" cy="283210"/>
                      <wp:effectExtent l="38100" t="38100" r="36195" b="40640"/>
                      <wp:wrapNone/>
                      <wp:docPr id="637" name="Ink 6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7790" cy="2832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6C3F98" id="Ink 637" o:spid="_x0000_s1026" type="#_x0000_t75" style="position:absolute;margin-left:10.15pt;margin-top:2.2pt;width:39.95pt;height:23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">
                      <v:imagedata r:id="rId244" o:title="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017D18E5" w14:textId="5E6AB7CE" w:rsidR="0027075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49088" behindDoc="0" locked="0" layoutInCell="1" allowOverlap="1" wp14:anchorId="29CF58C7" wp14:editId="7EBE51A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29210</wp:posOffset>
                      </wp:positionV>
                      <wp:extent cx="380125" cy="372960"/>
                      <wp:effectExtent l="38100" t="38100" r="39370" b="46355"/>
                      <wp:wrapNone/>
                      <wp:docPr id="641" name="Ink 6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0125" cy="37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2584B6" id="Ink 641" o:spid="_x0000_s1026" type="#_x0000_t75" style="position:absolute;margin-left:18.15pt;margin-top:-2.65pt;width:30.65pt;height:30.0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">
                      <v:imagedata r:id="rId246" o:title=""/>
                    </v:shape>
                  </w:pict>
                </mc:Fallback>
              </mc:AlternateContent>
            </w:r>
          </w:p>
        </w:tc>
        <w:tc>
          <w:tcPr>
            <w:tcW w:w="1223" w:type="dxa"/>
          </w:tcPr>
          <w:p w14:paraId="3730C343" w14:textId="0969D63E" w:rsidR="0027075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39872" behindDoc="0" locked="0" layoutInCell="1" allowOverlap="1" wp14:anchorId="5902AED1" wp14:editId="74DCB355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12700</wp:posOffset>
                      </wp:positionV>
                      <wp:extent cx="386910" cy="274955"/>
                      <wp:effectExtent l="38100" t="38100" r="13335" b="48895"/>
                      <wp:wrapNone/>
                      <wp:docPr id="632" name="Ink 6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6910" cy="2749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50FFD1" id="Ink 632" o:spid="_x0000_s1026" type="#_x0000_t75" style="position:absolute;margin-left:16.65pt;margin-top:-1.35pt;width:31.15pt;height:22.3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">
                      <v:imagedata r:id="rId248" o:title=""/>
                    </v:shape>
                  </w:pict>
                </mc:Fallback>
              </mc:AlternateContent>
            </w:r>
          </w:p>
        </w:tc>
        <w:tc>
          <w:tcPr>
            <w:tcW w:w="1382" w:type="dxa"/>
          </w:tcPr>
          <w:p w14:paraId="64BFB269" w14:textId="4F19AAC0" w:rsidR="0027075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42944" behindDoc="0" locked="0" layoutInCell="1" allowOverlap="1" wp14:anchorId="26B85E2F" wp14:editId="23434C96">
                      <wp:simplePos x="0" y="0"/>
                      <wp:positionH relativeFrom="column">
                        <wp:posOffset>202119</wp:posOffset>
                      </wp:positionH>
                      <wp:positionV relativeFrom="paragraph">
                        <wp:posOffset>14974</wp:posOffset>
                      </wp:positionV>
                      <wp:extent cx="271800" cy="195840"/>
                      <wp:effectExtent l="38100" t="38100" r="33020" b="33020"/>
                      <wp:wrapNone/>
                      <wp:docPr id="635" name="Ink 6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1800" cy="19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54703D" id="Ink 635" o:spid="_x0000_s1026" type="#_x0000_t75" style="position:absolute;margin-left:15.55pt;margin-top:.85pt;width:22.1pt;height:16.1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">
                      <v:imagedata r:id="rId250" o:title=""/>
                    </v:shape>
                  </w:pict>
                </mc:Fallback>
              </mc:AlternateContent>
            </w:r>
          </w:p>
        </w:tc>
      </w:tr>
      <w:tr w:rsidR="0027075D" w14:paraId="74F885FB" w14:textId="77777777" w:rsidTr="0004678D">
        <w:tc>
          <w:tcPr>
            <w:tcW w:w="1569" w:type="dxa"/>
          </w:tcPr>
          <w:p w14:paraId="17330DB4" w14:textId="6DD845E7" w:rsidR="0027075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54208" behindDoc="0" locked="0" layoutInCell="1" allowOverlap="1" wp14:anchorId="643C4EC2" wp14:editId="46B98945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38100</wp:posOffset>
                      </wp:positionV>
                      <wp:extent cx="488610" cy="338305"/>
                      <wp:effectExtent l="38100" t="38100" r="45085" b="43180"/>
                      <wp:wrapNone/>
                      <wp:docPr id="646" name="Ink 6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8610" cy="3383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09C6E1" id="Ink 646" o:spid="_x0000_s1026" type="#_x0000_t75" style="position:absolute;margin-left:12.55pt;margin-top:2.65pt;width:39.15pt;height:27.3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">
                      <v:imagedata r:id="rId252" o:title=""/>
                    </v:shape>
                  </w:pict>
                </mc:Fallback>
              </mc:AlternateContent>
            </w:r>
          </w:p>
        </w:tc>
        <w:tc>
          <w:tcPr>
            <w:tcW w:w="2206" w:type="dxa"/>
          </w:tcPr>
          <w:p w14:paraId="1CA17F0B" w14:textId="5EDC1DC0" w:rsidR="0027075D" w:rsidRPr="00EB7E50" w:rsidRDefault="00273FFC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68544" behindDoc="0" locked="0" layoutInCell="1" allowOverlap="1" wp14:anchorId="7C5AF8FF" wp14:editId="76D2252A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88900</wp:posOffset>
                      </wp:positionV>
                      <wp:extent cx="124750" cy="92075"/>
                      <wp:effectExtent l="38100" t="38100" r="46990" b="41275"/>
                      <wp:wrapNone/>
                      <wp:docPr id="660" name="Ink 6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750" cy="920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6DFF4E" id="Ink 660" o:spid="_x0000_s1026" type="#_x0000_t75" style="position:absolute;margin-left:36.25pt;margin-top:6.65pt;width:10.5pt;height:7.9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">
                      <v:imagedata r:id="rId254" o:title="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7A939BDD" w14:textId="71CB0FA5" w:rsidR="0027075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64448" behindDoc="0" locked="0" layoutInCell="1" allowOverlap="1" wp14:anchorId="21021095" wp14:editId="556C6A02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1115</wp:posOffset>
                      </wp:positionV>
                      <wp:extent cx="361350" cy="220345"/>
                      <wp:effectExtent l="38100" t="38100" r="19685" b="46355"/>
                      <wp:wrapNone/>
                      <wp:docPr id="656" name="Ink 6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1350" cy="2203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5EA542" id="Ink 656" o:spid="_x0000_s1026" type="#_x0000_t75" style="position:absolute;margin-left:16.55pt;margin-top:2.1pt;width:29.15pt;height:18.0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">
                      <v:imagedata r:id="rId256" o:title="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0BCF6972" w14:textId="16C5FF24" w:rsidR="0027075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65472" behindDoc="0" locked="0" layoutInCell="1" allowOverlap="1" wp14:anchorId="44D9C9CA" wp14:editId="64AF479B">
                      <wp:simplePos x="0" y="0"/>
                      <wp:positionH relativeFrom="column">
                        <wp:posOffset>130744</wp:posOffset>
                      </wp:positionH>
                      <wp:positionV relativeFrom="paragraph">
                        <wp:posOffset>61363</wp:posOffset>
                      </wp:positionV>
                      <wp:extent cx="255600" cy="200520"/>
                      <wp:effectExtent l="38100" t="19050" r="49530" b="47625"/>
                      <wp:wrapNone/>
                      <wp:docPr id="657" name="Ink 6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60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1CE916" id="Ink 657" o:spid="_x0000_s1026" type="#_x0000_t75" style="position:absolute;margin-left:9.95pt;margin-top:4.5pt;width:20.85pt;height:16.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">
                      <v:imagedata r:id="rId258" o:title=""/>
                    </v:shape>
                  </w:pict>
                </mc:Fallback>
              </mc:AlternateContent>
            </w:r>
          </w:p>
        </w:tc>
        <w:tc>
          <w:tcPr>
            <w:tcW w:w="1223" w:type="dxa"/>
          </w:tcPr>
          <w:p w14:paraId="2F0CED24" w14:textId="76AD5FF4" w:rsidR="0027075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58304" behindDoc="0" locked="0" layoutInCell="1" allowOverlap="1" wp14:anchorId="0A002344" wp14:editId="433EFBC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46355</wp:posOffset>
                      </wp:positionV>
                      <wp:extent cx="390265" cy="264160"/>
                      <wp:effectExtent l="38100" t="38100" r="29210" b="40640"/>
                      <wp:wrapNone/>
                      <wp:docPr id="650" name="Ink 6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0265" cy="26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4C70CD" id="Ink 650" o:spid="_x0000_s1026" type="#_x0000_t75" style="position:absolute;margin-left:8.25pt;margin-top:3.3pt;width:31.45pt;height:21.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">
                      <v:imagedata r:id="rId260" o:title=""/>
                    </v:shape>
                  </w:pict>
                </mc:Fallback>
              </mc:AlternateContent>
            </w:r>
          </w:p>
        </w:tc>
        <w:tc>
          <w:tcPr>
            <w:tcW w:w="1382" w:type="dxa"/>
          </w:tcPr>
          <w:p w14:paraId="1DF256CC" w14:textId="665CCE24" w:rsidR="0027075D" w:rsidRPr="00EB7E50" w:rsidRDefault="004B62F4" w:rsidP="009A387E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2259328" behindDoc="0" locked="0" layoutInCell="1" allowOverlap="1" wp14:anchorId="115D3344" wp14:editId="5811A7FF">
                      <wp:simplePos x="0" y="0"/>
                      <wp:positionH relativeFrom="column">
                        <wp:posOffset>172599</wp:posOffset>
                      </wp:positionH>
                      <wp:positionV relativeFrom="paragraph">
                        <wp:posOffset>25003</wp:posOffset>
                      </wp:positionV>
                      <wp:extent cx="295560" cy="191880"/>
                      <wp:effectExtent l="38100" t="38100" r="47625" b="36830"/>
                      <wp:wrapNone/>
                      <wp:docPr id="651" name="Ink 6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5560" cy="19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B84E6B" id="Ink 651" o:spid="_x0000_s1026" type="#_x0000_t75" style="position:absolute;margin-left:13.25pt;margin-top:1.6pt;width:23.95pt;height:15.8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">
                      <v:imagedata r:id="rId262" o:title=""/>
                    </v:shape>
                  </w:pict>
                </mc:Fallback>
              </mc:AlternateContent>
            </w:r>
          </w:p>
        </w:tc>
      </w:tr>
      <w:tr w:rsidR="0004678D" w14:paraId="3FA99C48" w14:textId="77777777" w:rsidTr="0004678D">
        <w:tc>
          <w:tcPr>
            <w:tcW w:w="1569" w:type="dxa"/>
          </w:tcPr>
          <w:p w14:paraId="1C721339" w14:textId="77777777" w:rsidR="0004678D" w:rsidRPr="00EB7E50" w:rsidRDefault="0004678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2206" w:type="dxa"/>
          </w:tcPr>
          <w:p w14:paraId="73FF0D92" w14:textId="77777777" w:rsidR="0004678D" w:rsidRPr="00EB7E50" w:rsidRDefault="0004678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350" w:type="dxa"/>
          </w:tcPr>
          <w:p w14:paraId="5F5839F0" w14:textId="526B288A" w:rsidR="0004678D" w:rsidRPr="00EB7E50" w:rsidRDefault="0004678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260" w:type="dxa"/>
          </w:tcPr>
          <w:p w14:paraId="56B389EC" w14:textId="77777777" w:rsidR="0004678D" w:rsidRPr="00EB7E50" w:rsidRDefault="0004678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223" w:type="dxa"/>
          </w:tcPr>
          <w:p w14:paraId="40BF057D" w14:textId="77777777" w:rsidR="0004678D" w:rsidRPr="00EB7E50" w:rsidRDefault="0004678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382" w:type="dxa"/>
          </w:tcPr>
          <w:p w14:paraId="7B4275AE" w14:textId="77777777" w:rsidR="0004678D" w:rsidRPr="00EB7E50" w:rsidRDefault="0004678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</w:tr>
      <w:tr w:rsidR="0027075D" w14:paraId="030CBB64" w14:textId="77777777" w:rsidTr="0004678D">
        <w:tc>
          <w:tcPr>
            <w:tcW w:w="1569" w:type="dxa"/>
          </w:tcPr>
          <w:p w14:paraId="336D7C58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2206" w:type="dxa"/>
          </w:tcPr>
          <w:p w14:paraId="0A480FAB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350" w:type="dxa"/>
          </w:tcPr>
          <w:p w14:paraId="098DC27B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260" w:type="dxa"/>
          </w:tcPr>
          <w:p w14:paraId="1E6A945F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223" w:type="dxa"/>
          </w:tcPr>
          <w:p w14:paraId="79CAB003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382" w:type="dxa"/>
          </w:tcPr>
          <w:p w14:paraId="6FCF696F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</w:tr>
      <w:tr w:rsidR="0027075D" w14:paraId="33AEF063" w14:textId="77777777" w:rsidTr="0004678D">
        <w:tc>
          <w:tcPr>
            <w:tcW w:w="1569" w:type="dxa"/>
          </w:tcPr>
          <w:p w14:paraId="63359C41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2206" w:type="dxa"/>
          </w:tcPr>
          <w:p w14:paraId="1AB86519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350" w:type="dxa"/>
          </w:tcPr>
          <w:p w14:paraId="2F0B30BF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260" w:type="dxa"/>
          </w:tcPr>
          <w:p w14:paraId="5B59DFDC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223" w:type="dxa"/>
          </w:tcPr>
          <w:p w14:paraId="21EDD7E9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382" w:type="dxa"/>
          </w:tcPr>
          <w:p w14:paraId="3C80C915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</w:tr>
      <w:tr w:rsidR="0027075D" w14:paraId="522019FA" w14:textId="77777777" w:rsidTr="0004678D">
        <w:tc>
          <w:tcPr>
            <w:tcW w:w="1569" w:type="dxa"/>
          </w:tcPr>
          <w:p w14:paraId="6789F5E5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2206" w:type="dxa"/>
          </w:tcPr>
          <w:p w14:paraId="32AB5205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350" w:type="dxa"/>
          </w:tcPr>
          <w:p w14:paraId="71765F02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260" w:type="dxa"/>
          </w:tcPr>
          <w:p w14:paraId="6527BDB8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223" w:type="dxa"/>
          </w:tcPr>
          <w:p w14:paraId="40A62E8F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382" w:type="dxa"/>
          </w:tcPr>
          <w:p w14:paraId="4255014F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</w:tr>
      <w:tr w:rsidR="0027075D" w14:paraId="6E1482C4" w14:textId="77777777" w:rsidTr="0004678D">
        <w:tc>
          <w:tcPr>
            <w:tcW w:w="1569" w:type="dxa"/>
          </w:tcPr>
          <w:p w14:paraId="05E900F7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2206" w:type="dxa"/>
          </w:tcPr>
          <w:p w14:paraId="56D6BAA7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350" w:type="dxa"/>
          </w:tcPr>
          <w:p w14:paraId="06C377FB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260" w:type="dxa"/>
          </w:tcPr>
          <w:p w14:paraId="13DE8D76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223" w:type="dxa"/>
          </w:tcPr>
          <w:p w14:paraId="5BE5A0F6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382" w:type="dxa"/>
          </w:tcPr>
          <w:p w14:paraId="135CE6F2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</w:tr>
      <w:tr w:rsidR="0027075D" w14:paraId="7C767FC5" w14:textId="77777777" w:rsidTr="0004678D">
        <w:tc>
          <w:tcPr>
            <w:tcW w:w="1569" w:type="dxa"/>
          </w:tcPr>
          <w:p w14:paraId="720A9934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2206" w:type="dxa"/>
          </w:tcPr>
          <w:p w14:paraId="1BA45D8C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350" w:type="dxa"/>
          </w:tcPr>
          <w:p w14:paraId="0BA58EDE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260" w:type="dxa"/>
          </w:tcPr>
          <w:p w14:paraId="6966874E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223" w:type="dxa"/>
          </w:tcPr>
          <w:p w14:paraId="1D619F11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382" w:type="dxa"/>
          </w:tcPr>
          <w:p w14:paraId="45201FF3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</w:tr>
      <w:tr w:rsidR="0027075D" w14:paraId="70339970" w14:textId="77777777" w:rsidTr="0004678D">
        <w:tc>
          <w:tcPr>
            <w:tcW w:w="1569" w:type="dxa"/>
          </w:tcPr>
          <w:p w14:paraId="445B5267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2206" w:type="dxa"/>
          </w:tcPr>
          <w:p w14:paraId="7E75161A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350" w:type="dxa"/>
          </w:tcPr>
          <w:p w14:paraId="6CDDD7BB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260" w:type="dxa"/>
          </w:tcPr>
          <w:p w14:paraId="15AA1D8B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223" w:type="dxa"/>
          </w:tcPr>
          <w:p w14:paraId="3A3C13AC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1382" w:type="dxa"/>
          </w:tcPr>
          <w:p w14:paraId="2DCB6D79" w14:textId="77777777" w:rsidR="0027075D" w:rsidRPr="00EB7E50" w:rsidRDefault="0027075D" w:rsidP="009A387E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</w:tr>
    </w:tbl>
    <w:p w14:paraId="59A6131B" w14:textId="6BE120C5" w:rsidR="000F1AFA" w:rsidRDefault="00E77009" w:rsidP="007B79B2">
      <w:pPr>
        <w:pStyle w:val="ListParagraph"/>
        <w:numPr>
          <w:ilvl w:val="0"/>
          <w:numId w:val="1"/>
        </w:numPr>
      </w:pPr>
      <w:r>
        <w:lastRenderedPageBreak/>
        <w:t>(</w:t>
      </w:r>
      <w:r w:rsidR="007713A7">
        <w:t>10</w:t>
      </w:r>
      <w:r>
        <w:t xml:space="preserve">) </w:t>
      </w:r>
      <w:r w:rsidR="007B79B2">
        <w:t xml:space="preserve">Consider the network shown below with the link costs given. Use Dijkstra’s shortest path algorithm to find the shortest paths from </w:t>
      </w:r>
      <w:r w:rsidR="007713A7">
        <w:rPr>
          <w:b/>
          <w:bCs/>
        </w:rPr>
        <w:t>B</w:t>
      </w:r>
      <w:r w:rsidR="007B79B2">
        <w:t xml:space="preserve"> to all other nodes. Show the steps, resulting shortest path spanning tree, and the forwarding table for </w:t>
      </w:r>
      <w:r w:rsidR="007713A7">
        <w:rPr>
          <w:b/>
          <w:bCs/>
        </w:rPr>
        <w:t>B</w:t>
      </w:r>
      <w:r w:rsidR="007B79B2">
        <w:t xml:space="preserve"> (indicated with an arrowhead). Y</w:t>
      </w:r>
      <w:r w:rsidR="003626A5">
        <w:t>ou</w:t>
      </w:r>
      <w:r w:rsidR="007B79B2">
        <w:t xml:space="preserve"> </w:t>
      </w:r>
      <w:r w:rsidR="007B79B2">
        <w:rPr>
          <w:b/>
          <w:bCs/>
        </w:rPr>
        <w:t>must</w:t>
      </w:r>
      <w:r w:rsidR="007B79B2">
        <w:t xml:space="preserve"> show your work for full credit. </w:t>
      </w:r>
      <w:r w:rsidR="007B79B2">
        <w:rPr>
          <w:i/>
          <w:iCs/>
        </w:rPr>
        <w:t>Indicate on the graph the edges that a part of the shortest path tree.</w:t>
      </w:r>
      <w:r>
        <w:t xml:space="preserve"> </w:t>
      </w:r>
    </w:p>
    <w:p w14:paraId="6A517B1B" w14:textId="488D65AE" w:rsidR="007B79B2" w:rsidRDefault="008141DC" w:rsidP="007713A7">
      <w:pPr>
        <w:pStyle w:val="ListParagraph"/>
        <w:ind w:left="36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29130A5C" wp14:editId="20DE5A2B">
                <wp:simplePos x="0" y="0"/>
                <wp:positionH relativeFrom="column">
                  <wp:posOffset>2779395</wp:posOffset>
                </wp:positionH>
                <wp:positionV relativeFrom="paragraph">
                  <wp:posOffset>176530</wp:posOffset>
                </wp:positionV>
                <wp:extent cx="1089025" cy="552450"/>
                <wp:effectExtent l="38100" t="38100" r="15875" b="3810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089025" cy="552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88983" id="Ink 920" o:spid="_x0000_s1026" type="#_x0000_t75" style="position:absolute;margin-left:218.5pt;margin-top:13.55pt;width:86.45pt;height:44.2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1D07C12D" wp14:editId="22354730">
                <wp:simplePos x="0" y="0"/>
                <wp:positionH relativeFrom="column">
                  <wp:posOffset>3187065</wp:posOffset>
                </wp:positionH>
                <wp:positionV relativeFrom="paragraph">
                  <wp:posOffset>1087120</wp:posOffset>
                </wp:positionV>
                <wp:extent cx="1074900" cy="376635"/>
                <wp:effectExtent l="38100" t="38100" r="11430" b="42545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074900" cy="376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90E76" id="Ink 877" o:spid="_x0000_s1026" type="#_x0000_t75" style="position:absolute;margin-left:250.6pt;margin-top:85.25pt;width:85.35pt;height:30.3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6AD5BAC7" wp14:editId="2BEC86FE">
                <wp:simplePos x="0" y="0"/>
                <wp:positionH relativeFrom="column">
                  <wp:posOffset>2324735</wp:posOffset>
                </wp:positionH>
                <wp:positionV relativeFrom="paragraph">
                  <wp:posOffset>732155</wp:posOffset>
                </wp:positionV>
                <wp:extent cx="601345" cy="520065"/>
                <wp:effectExtent l="38100" t="38100" r="27305" b="32385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601345" cy="520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C2E2F" id="Ink 873" o:spid="_x0000_s1026" type="#_x0000_t75" style="position:absolute;margin-left:182.7pt;margin-top:57.3pt;width:48.05pt;height:41.6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1EE35C96" wp14:editId="212F3642">
                <wp:simplePos x="0" y="0"/>
                <wp:positionH relativeFrom="column">
                  <wp:posOffset>2463994</wp:posOffset>
                </wp:positionH>
                <wp:positionV relativeFrom="paragraph">
                  <wp:posOffset>424236</wp:posOffset>
                </wp:positionV>
                <wp:extent cx="91800" cy="145440"/>
                <wp:effectExtent l="19050" t="38100" r="41910" b="45085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918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55AFE" id="Ink 826" o:spid="_x0000_s1026" type="#_x0000_t75" style="position:absolute;margin-left:193.65pt;margin-top:33.05pt;width:7.95pt;height:12.1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">
                <v:imagedata r:id="rId270" o:title=""/>
              </v:shape>
            </w:pict>
          </mc:Fallback>
        </mc:AlternateContent>
      </w:r>
      <w:r w:rsidR="00273FFC">
        <w:rPr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1DFB1B0F" wp14:editId="27483B0A">
                <wp:simplePos x="0" y="0"/>
                <wp:positionH relativeFrom="column">
                  <wp:posOffset>1982674</wp:posOffset>
                </wp:positionH>
                <wp:positionV relativeFrom="paragraph">
                  <wp:posOffset>1227756</wp:posOffset>
                </wp:positionV>
                <wp:extent cx="35280" cy="153000"/>
                <wp:effectExtent l="38100" t="38100" r="41275" b="38100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528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0727F" id="Ink 799" o:spid="_x0000_s1026" type="#_x0000_t75" style="position:absolute;margin-left:155.75pt;margin-top:96.3pt;width:3.5pt;height:12.8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">
                <v:imagedata r:id="rId272" o:title=""/>
              </v:shape>
            </w:pict>
          </mc:Fallback>
        </mc:AlternateContent>
      </w:r>
      <w:r w:rsidR="007713A7">
        <w:rPr>
          <w:noProof/>
        </w:rPr>
        <w:drawing>
          <wp:inline distT="0" distB="0" distL="0" distR="0" wp14:anchorId="0DE649BE" wp14:editId="73613311">
            <wp:extent cx="2141220" cy="16660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640" cy="167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7248" w14:textId="3A0C3A47" w:rsidR="007B79B2" w:rsidRPr="007B79B2" w:rsidRDefault="008141DC" w:rsidP="007B79B2">
      <w:pPr>
        <w:pStyle w:val="ListParagraph"/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49CC41D8" wp14:editId="2D06B0B7">
                <wp:simplePos x="0" y="0"/>
                <wp:positionH relativeFrom="column">
                  <wp:posOffset>2578100</wp:posOffset>
                </wp:positionH>
                <wp:positionV relativeFrom="paragraph">
                  <wp:posOffset>92075</wp:posOffset>
                </wp:positionV>
                <wp:extent cx="4254500" cy="2343150"/>
                <wp:effectExtent l="38100" t="38100" r="12700" b="38100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4254500" cy="2343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F753E" id="Ink 918" o:spid="_x0000_s1026" type="#_x0000_t75" style="position:absolute;margin-left:202.65pt;margin-top:6.9pt;width:335.7pt;height:185.2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4865BBB6" wp14:editId="59BEE979">
                <wp:simplePos x="0" y="0"/>
                <wp:positionH relativeFrom="column">
                  <wp:posOffset>4246880</wp:posOffset>
                </wp:positionH>
                <wp:positionV relativeFrom="paragraph">
                  <wp:posOffset>1063625</wp:posOffset>
                </wp:positionV>
                <wp:extent cx="255965" cy="259355"/>
                <wp:effectExtent l="38100" t="38100" r="10795" b="45720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255965" cy="259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3F006" id="Ink 851" o:spid="_x0000_s1026" type="#_x0000_t75" style="position:absolute;margin-left:334.05pt;margin-top:83.4pt;width:20.85pt;height:21.1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63347F51" wp14:editId="4C70BC10">
                <wp:simplePos x="0" y="0"/>
                <wp:positionH relativeFrom="column">
                  <wp:posOffset>2873375</wp:posOffset>
                </wp:positionH>
                <wp:positionV relativeFrom="paragraph">
                  <wp:posOffset>1033145</wp:posOffset>
                </wp:positionV>
                <wp:extent cx="3128825" cy="327760"/>
                <wp:effectExtent l="38100" t="38100" r="33655" b="34290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3128825" cy="32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2E866" id="Ink 846" o:spid="_x0000_s1026" type="#_x0000_t75" style="position:absolute;margin-left:225.9pt;margin-top:81pt;width:247.05pt;height:26.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71A6E4C2" wp14:editId="383FCCA4">
                <wp:simplePos x="0" y="0"/>
                <wp:positionH relativeFrom="column">
                  <wp:posOffset>6359525</wp:posOffset>
                </wp:positionH>
                <wp:positionV relativeFrom="paragraph">
                  <wp:posOffset>1095375</wp:posOffset>
                </wp:positionV>
                <wp:extent cx="291470" cy="242640"/>
                <wp:effectExtent l="38100" t="38100" r="32385" b="43180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29147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4CD77" id="Ink 840" o:spid="_x0000_s1026" type="#_x0000_t75" style="position:absolute;margin-left:500.4pt;margin-top:85.9pt;width:23.65pt;height:19.8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32AE5194" wp14:editId="3BD2E5E8">
                <wp:simplePos x="0" y="0"/>
                <wp:positionH relativeFrom="column">
                  <wp:posOffset>4981575</wp:posOffset>
                </wp:positionH>
                <wp:positionV relativeFrom="paragraph">
                  <wp:posOffset>1102360</wp:posOffset>
                </wp:positionV>
                <wp:extent cx="290160" cy="138430"/>
                <wp:effectExtent l="38100" t="38100" r="34290" b="3302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290160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2010A" id="Ink 824" o:spid="_x0000_s1026" type="#_x0000_t75" style="position:absolute;margin-left:391.9pt;margin-top:86.45pt;width:23.6pt;height:11.6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">
                <v:imagedata r:id="rId283" o:title=""/>
              </v:shape>
            </w:pict>
          </mc:Fallback>
        </mc:AlternateContent>
      </w:r>
      <w:r w:rsidR="00273FFC">
        <w:rPr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7D37F06E" wp14:editId="52B3FC39">
                <wp:simplePos x="0" y="0"/>
                <wp:positionH relativeFrom="column">
                  <wp:posOffset>2879434</wp:posOffset>
                </wp:positionH>
                <wp:positionV relativeFrom="paragraph">
                  <wp:posOffset>996821</wp:posOffset>
                </wp:positionV>
                <wp:extent cx="4191120" cy="87840"/>
                <wp:effectExtent l="0" t="38100" r="38100" b="45720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41911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7FA88" id="Ink 821" o:spid="_x0000_s1026" type="#_x0000_t75" style="position:absolute;margin-left:226.4pt;margin-top:78.15pt;width:330.7pt;height:7.6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">
                <v:imagedata r:id="rId285" o:title=""/>
              </v:shape>
            </w:pict>
          </mc:Fallback>
        </mc:AlternateContent>
      </w:r>
      <w:r w:rsidR="00273FFC"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398E52CE" wp14:editId="43772EB2">
                <wp:simplePos x="0" y="0"/>
                <wp:positionH relativeFrom="column">
                  <wp:posOffset>4289425</wp:posOffset>
                </wp:positionH>
                <wp:positionV relativeFrom="paragraph">
                  <wp:posOffset>732790</wp:posOffset>
                </wp:positionV>
                <wp:extent cx="2362570" cy="247650"/>
                <wp:effectExtent l="38100" t="38100" r="0" b="3810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2362570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95CEF" id="Ink 820" o:spid="_x0000_s1026" type="#_x0000_t75" style="position:absolute;margin-left:337.4pt;margin-top:57.35pt;width:186.75pt;height:20.2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">
                <v:imagedata r:id="rId287" o:title=""/>
              </v:shape>
            </w:pict>
          </mc:Fallback>
        </mc:AlternateContent>
      </w:r>
      <w:r w:rsidR="00273FFC"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26A2DF19" wp14:editId="5D2BE7F2">
                <wp:simplePos x="0" y="0"/>
                <wp:positionH relativeFrom="column">
                  <wp:posOffset>4955554</wp:posOffset>
                </wp:positionH>
                <wp:positionV relativeFrom="paragraph">
                  <wp:posOffset>732581</wp:posOffset>
                </wp:positionV>
                <wp:extent cx="71640" cy="132120"/>
                <wp:effectExtent l="38100" t="38100" r="43180" b="39370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716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4AAA5" id="Ink 800" o:spid="_x0000_s1026" type="#_x0000_t75" style="position:absolute;margin-left:389.85pt;margin-top:57.35pt;width:6.35pt;height:11.1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">
                <v:imagedata r:id="rId289" o:title=""/>
              </v:shape>
            </w:pict>
          </mc:Fallback>
        </mc:AlternateContent>
      </w:r>
      <w:r w:rsidR="00273FFC"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147F0489" wp14:editId="5F463351">
                <wp:simplePos x="0" y="0"/>
                <wp:positionH relativeFrom="column">
                  <wp:posOffset>3204845</wp:posOffset>
                </wp:positionH>
                <wp:positionV relativeFrom="paragraph">
                  <wp:posOffset>205740</wp:posOffset>
                </wp:positionV>
                <wp:extent cx="154800" cy="198720"/>
                <wp:effectExtent l="38100" t="19050" r="36195" b="4953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54800" cy="198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A393" id="Ink 667" o:spid="_x0000_s1026" type="#_x0000_t75" style="position:absolute;margin-left:252pt;margin-top:15.85pt;width:12.9pt;height:16.4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">
                <v:imagedata r:id="rId291" o:title=""/>
              </v:shape>
            </w:pict>
          </mc:Fallback>
        </mc:AlternateContent>
      </w:r>
      <w:r w:rsidR="007713A7">
        <w:t xml:space="preserve">(4) </w:t>
      </w:r>
      <w:r w:rsidR="007B79B2">
        <w:t xml:space="preserve">Forwarding table (at </w:t>
      </w:r>
      <w:r w:rsidR="007713A7">
        <w:rPr>
          <w:b/>
          <w:bCs/>
        </w:rPr>
        <w:t>B</w:t>
      </w:r>
      <w:r w:rsidR="007B79B2">
        <w:t>)</w:t>
      </w:r>
      <w:r w:rsidR="00E77009">
        <w:t>, with Distance</w:t>
      </w:r>
      <w:r w:rsidR="007713A7">
        <w:t xml:space="preserve"> using Link State (Dijkstra’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48"/>
        <w:gridCol w:w="1089"/>
        <w:gridCol w:w="1089"/>
      </w:tblGrid>
      <w:tr w:rsidR="007B79B2" w14:paraId="2ABC953C" w14:textId="77777777" w:rsidTr="007B79B2">
        <w:trPr>
          <w:trHeight w:val="306"/>
        </w:trPr>
        <w:tc>
          <w:tcPr>
            <w:tcW w:w="1088" w:type="dxa"/>
          </w:tcPr>
          <w:p w14:paraId="707CEB25" w14:textId="52881654" w:rsidR="007B79B2" w:rsidRDefault="007B79B2" w:rsidP="007B79B2">
            <w:pPr>
              <w:pStyle w:val="ListParagraph"/>
              <w:ind w:left="0"/>
            </w:pPr>
            <w:r>
              <w:t>Destination</w:t>
            </w:r>
          </w:p>
        </w:tc>
        <w:tc>
          <w:tcPr>
            <w:tcW w:w="1089" w:type="dxa"/>
          </w:tcPr>
          <w:p w14:paraId="0355E7F3" w14:textId="5FC733F8" w:rsidR="007B79B2" w:rsidRDefault="007B79B2" w:rsidP="007B79B2">
            <w:pPr>
              <w:pStyle w:val="ListParagraph"/>
              <w:ind w:left="0"/>
            </w:pPr>
            <w:r>
              <w:t>Next Hop</w:t>
            </w:r>
          </w:p>
        </w:tc>
        <w:tc>
          <w:tcPr>
            <w:tcW w:w="1089" w:type="dxa"/>
          </w:tcPr>
          <w:p w14:paraId="11B01259" w14:textId="7A457C49" w:rsidR="007B79B2" w:rsidRDefault="007B79B2" w:rsidP="007B79B2">
            <w:pPr>
              <w:pStyle w:val="ListParagraph"/>
              <w:ind w:left="0"/>
            </w:pPr>
            <w:r>
              <w:t>Distance</w:t>
            </w:r>
          </w:p>
        </w:tc>
      </w:tr>
      <w:tr w:rsidR="007B79B2" w14:paraId="2B113FB5" w14:textId="77777777" w:rsidTr="007B79B2">
        <w:trPr>
          <w:trHeight w:val="289"/>
        </w:trPr>
        <w:tc>
          <w:tcPr>
            <w:tcW w:w="1088" w:type="dxa"/>
          </w:tcPr>
          <w:p w14:paraId="1FB5DB6B" w14:textId="1D3F3C25" w:rsidR="007B79B2" w:rsidRDefault="007B79B2" w:rsidP="007B79B2">
            <w:pPr>
              <w:pStyle w:val="ListParagraph"/>
              <w:ind w:left="0"/>
            </w:pPr>
          </w:p>
        </w:tc>
        <w:tc>
          <w:tcPr>
            <w:tcW w:w="1089" w:type="dxa"/>
          </w:tcPr>
          <w:p w14:paraId="1EAF4953" w14:textId="35F6769B" w:rsidR="007B79B2" w:rsidRDefault="008141DC" w:rsidP="007B79B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47072" behindDoc="0" locked="0" layoutInCell="1" allowOverlap="1" wp14:anchorId="4B30F0CC" wp14:editId="25282515">
                      <wp:simplePos x="0" y="0"/>
                      <wp:positionH relativeFrom="column">
                        <wp:posOffset>144639</wp:posOffset>
                      </wp:positionH>
                      <wp:positionV relativeFrom="paragraph">
                        <wp:posOffset>54776</wp:posOffset>
                      </wp:positionV>
                      <wp:extent cx="105480" cy="122040"/>
                      <wp:effectExtent l="38100" t="38100" r="46990" b="30480"/>
                      <wp:wrapNone/>
                      <wp:docPr id="943" name="Ink 9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480" cy="12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FEDD67" id="Ink 943" o:spid="_x0000_s1026" type="#_x0000_t75" style="position:absolute;margin-left:11.05pt;margin-top:3.95pt;width:9pt;height:10.3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">
                      <v:imagedata r:id="rId293" o:title=""/>
                    </v:shape>
                  </w:pict>
                </mc:Fallback>
              </mc:AlternateContent>
            </w:r>
          </w:p>
        </w:tc>
        <w:tc>
          <w:tcPr>
            <w:tcW w:w="1089" w:type="dxa"/>
          </w:tcPr>
          <w:p w14:paraId="459CCA7F" w14:textId="7E4C3CA3" w:rsidR="007B79B2" w:rsidRDefault="008141DC" w:rsidP="007B79B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52192" behindDoc="0" locked="0" layoutInCell="1" allowOverlap="1" wp14:anchorId="4DBF2603" wp14:editId="3FB2578F">
                      <wp:simplePos x="0" y="0"/>
                      <wp:positionH relativeFrom="column">
                        <wp:posOffset>207324</wp:posOffset>
                      </wp:positionH>
                      <wp:positionV relativeFrom="paragraph">
                        <wp:posOffset>18056</wp:posOffset>
                      </wp:positionV>
                      <wp:extent cx="50760" cy="140400"/>
                      <wp:effectExtent l="38100" t="38100" r="45085" b="31115"/>
                      <wp:wrapNone/>
                      <wp:docPr id="948" name="Ink 9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760" cy="14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29DA40" id="Ink 948" o:spid="_x0000_s1026" type="#_x0000_t75" style="position:absolute;margin-left:15.95pt;margin-top:1.05pt;width:4.75pt;height:11.7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">
                      <v:imagedata r:id="rId295" o:title=""/>
                    </v:shape>
                  </w:pict>
                </mc:Fallback>
              </mc:AlternateContent>
            </w:r>
          </w:p>
        </w:tc>
      </w:tr>
      <w:tr w:rsidR="007B79B2" w14:paraId="2E366FD8" w14:textId="77777777" w:rsidTr="007B79B2">
        <w:trPr>
          <w:trHeight w:val="306"/>
        </w:trPr>
        <w:tc>
          <w:tcPr>
            <w:tcW w:w="1088" w:type="dxa"/>
          </w:tcPr>
          <w:p w14:paraId="4FC5C6DD" w14:textId="2FF3E208" w:rsidR="007B79B2" w:rsidRDefault="008141DC" w:rsidP="007B79B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35808" behindDoc="0" locked="0" layoutInCell="1" allowOverlap="1" wp14:anchorId="7BAE840E" wp14:editId="283AD66F">
                      <wp:simplePos x="0" y="0"/>
                      <wp:positionH relativeFrom="column">
                        <wp:posOffset>310610</wp:posOffset>
                      </wp:positionH>
                      <wp:positionV relativeFrom="paragraph">
                        <wp:posOffset>-106045</wp:posOffset>
                      </wp:positionV>
                      <wp:extent cx="60120" cy="105480"/>
                      <wp:effectExtent l="38100" t="38100" r="35560" b="46990"/>
                      <wp:wrapNone/>
                      <wp:docPr id="924" name="Ink 9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120" cy="1054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4B514" id="Ink 924" o:spid="_x0000_s1026" type="#_x0000_t75" style="position:absolute;margin-left:24.1pt;margin-top:-8.7pt;width:5.45pt;height:9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">
                      <v:imagedata r:id="rId297" o:title=""/>
                    </v:shape>
                  </w:pict>
                </mc:Fallback>
              </mc:AlternateContent>
            </w:r>
          </w:p>
        </w:tc>
        <w:tc>
          <w:tcPr>
            <w:tcW w:w="1089" w:type="dxa"/>
          </w:tcPr>
          <w:p w14:paraId="716AEA64" w14:textId="1CCD7DCC" w:rsidR="007B79B2" w:rsidRDefault="008141DC" w:rsidP="007B79B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42976" behindDoc="0" locked="0" layoutInCell="1" allowOverlap="1" wp14:anchorId="125FB961" wp14:editId="07EC362B">
                      <wp:simplePos x="0" y="0"/>
                      <wp:positionH relativeFrom="column">
                        <wp:posOffset>101439</wp:posOffset>
                      </wp:positionH>
                      <wp:positionV relativeFrom="paragraph">
                        <wp:posOffset>62191</wp:posOffset>
                      </wp:positionV>
                      <wp:extent cx="107280" cy="133920"/>
                      <wp:effectExtent l="38100" t="38100" r="26670" b="38100"/>
                      <wp:wrapNone/>
                      <wp:docPr id="931" name="Ink 9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280" cy="13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A20EAF" id="Ink 931" o:spid="_x0000_s1026" type="#_x0000_t75" style="position:absolute;margin-left:7.65pt;margin-top:4.55pt;width:9.2pt;height:11.3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">
                      <v:imagedata r:id="rId299" o:title=""/>
                    </v:shape>
                  </w:pict>
                </mc:Fallback>
              </mc:AlternateContent>
            </w:r>
          </w:p>
        </w:tc>
        <w:tc>
          <w:tcPr>
            <w:tcW w:w="1089" w:type="dxa"/>
          </w:tcPr>
          <w:p w14:paraId="2DAF03ED" w14:textId="0D38FA51" w:rsidR="007B79B2" w:rsidRDefault="007B79B2" w:rsidP="007B79B2">
            <w:pPr>
              <w:pStyle w:val="ListParagraph"/>
              <w:ind w:left="0"/>
            </w:pPr>
          </w:p>
        </w:tc>
      </w:tr>
      <w:tr w:rsidR="007B79B2" w14:paraId="1720017E" w14:textId="77777777" w:rsidTr="007B79B2">
        <w:trPr>
          <w:trHeight w:val="289"/>
        </w:trPr>
        <w:tc>
          <w:tcPr>
            <w:tcW w:w="1088" w:type="dxa"/>
          </w:tcPr>
          <w:p w14:paraId="796D75A6" w14:textId="3A33112B" w:rsidR="007B79B2" w:rsidRDefault="007B79B2" w:rsidP="007B79B2">
            <w:pPr>
              <w:pStyle w:val="ListParagraph"/>
              <w:ind w:left="0"/>
            </w:pPr>
          </w:p>
        </w:tc>
        <w:tc>
          <w:tcPr>
            <w:tcW w:w="1089" w:type="dxa"/>
          </w:tcPr>
          <w:p w14:paraId="77476CBE" w14:textId="679D2301" w:rsidR="007B79B2" w:rsidRDefault="007B79B2" w:rsidP="007B79B2">
            <w:pPr>
              <w:pStyle w:val="ListParagraph"/>
              <w:ind w:left="0"/>
            </w:pPr>
          </w:p>
        </w:tc>
        <w:tc>
          <w:tcPr>
            <w:tcW w:w="1089" w:type="dxa"/>
          </w:tcPr>
          <w:p w14:paraId="0A23B694" w14:textId="5DE7A6CD" w:rsidR="007B79B2" w:rsidRDefault="008141DC" w:rsidP="007B79B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54240" behindDoc="0" locked="0" layoutInCell="1" allowOverlap="1" wp14:anchorId="59570CAB" wp14:editId="55B43A6F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-201930</wp:posOffset>
                      </wp:positionV>
                      <wp:extent cx="124570" cy="405050"/>
                      <wp:effectExtent l="38100" t="38100" r="46990" b="33655"/>
                      <wp:wrapNone/>
                      <wp:docPr id="950" name="Ink 9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70" cy="4050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C3D979" id="Ink 950" o:spid="_x0000_s1026" type="#_x0000_t75" style="position:absolute;margin-left:9.9pt;margin-top:-16.25pt;width:10.5pt;height:32.6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">
                      <v:imagedata r:id="rId301" o:title=""/>
                    </v:shape>
                  </w:pict>
                </mc:Fallback>
              </mc:AlternateContent>
            </w:r>
          </w:p>
        </w:tc>
      </w:tr>
      <w:tr w:rsidR="007B79B2" w14:paraId="7EBEDF62" w14:textId="77777777" w:rsidTr="007B79B2">
        <w:trPr>
          <w:trHeight w:val="306"/>
        </w:trPr>
        <w:tc>
          <w:tcPr>
            <w:tcW w:w="1088" w:type="dxa"/>
          </w:tcPr>
          <w:p w14:paraId="41E5FB51" w14:textId="5426644E" w:rsidR="007B79B2" w:rsidRDefault="008141DC" w:rsidP="007B79B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41952" behindDoc="0" locked="0" layoutInCell="1" allowOverlap="1" wp14:anchorId="0DA7A17B" wp14:editId="2AE6BC2C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305435</wp:posOffset>
                      </wp:positionV>
                      <wp:extent cx="161020" cy="673765"/>
                      <wp:effectExtent l="38100" t="38100" r="29845" b="31115"/>
                      <wp:wrapNone/>
                      <wp:docPr id="930" name="Ink 9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020" cy="6737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8E9A91" id="Ink 930" o:spid="_x0000_s1026" type="#_x0000_t75" style="position:absolute;margin-left:21.15pt;margin-top:-24.4pt;width:13.4pt;height:53.7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">
                      <v:imagedata r:id="rId303" o:title=""/>
                    </v:shape>
                  </w:pict>
                </mc:Fallback>
              </mc:AlternateContent>
            </w:r>
          </w:p>
        </w:tc>
        <w:tc>
          <w:tcPr>
            <w:tcW w:w="1089" w:type="dxa"/>
          </w:tcPr>
          <w:p w14:paraId="2EE72346" w14:textId="1254C930" w:rsidR="007B79B2" w:rsidRDefault="008141DC" w:rsidP="007B79B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51168" behindDoc="0" locked="0" layoutInCell="1" allowOverlap="1" wp14:anchorId="3AF88493" wp14:editId="44114B9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65405</wp:posOffset>
                      </wp:positionV>
                      <wp:extent cx="158810" cy="453880"/>
                      <wp:effectExtent l="38100" t="38100" r="31750" b="41910"/>
                      <wp:wrapNone/>
                      <wp:docPr id="947" name="Ink 9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810" cy="45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400690" id="Ink 947" o:spid="_x0000_s1026" type="#_x0000_t75" style="position:absolute;margin-left:6.65pt;margin-top:-5.5pt;width:13.2pt;height:36.4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">
                      <v:imagedata r:id="rId305" o:title=""/>
                    </v:shape>
                  </w:pict>
                </mc:Fallback>
              </mc:AlternateContent>
            </w:r>
          </w:p>
        </w:tc>
        <w:tc>
          <w:tcPr>
            <w:tcW w:w="1089" w:type="dxa"/>
          </w:tcPr>
          <w:p w14:paraId="74410DE4" w14:textId="2634F4CA" w:rsidR="007B79B2" w:rsidRDefault="007B79B2" w:rsidP="007B79B2">
            <w:pPr>
              <w:pStyle w:val="ListParagraph"/>
              <w:ind w:left="0"/>
            </w:pPr>
          </w:p>
        </w:tc>
      </w:tr>
      <w:tr w:rsidR="007B79B2" w14:paraId="038D2252" w14:textId="77777777" w:rsidTr="007B79B2">
        <w:trPr>
          <w:trHeight w:val="289"/>
        </w:trPr>
        <w:tc>
          <w:tcPr>
            <w:tcW w:w="1088" w:type="dxa"/>
          </w:tcPr>
          <w:p w14:paraId="7B8CA0AB" w14:textId="482FD46A" w:rsidR="007B79B2" w:rsidRDefault="007B79B2" w:rsidP="007B79B2">
            <w:pPr>
              <w:pStyle w:val="ListParagraph"/>
              <w:ind w:left="0"/>
            </w:pPr>
          </w:p>
        </w:tc>
        <w:tc>
          <w:tcPr>
            <w:tcW w:w="1089" w:type="dxa"/>
          </w:tcPr>
          <w:p w14:paraId="5CFCB9E1" w14:textId="258A79B1" w:rsidR="007B79B2" w:rsidRDefault="007B79B2" w:rsidP="007B79B2">
            <w:pPr>
              <w:pStyle w:val="ListParagraph"/>
              <w:ind w:left="0"/>
            </w:pPr>
          </w:p>
        </w:tc>
        <w:tc>
          <w:tcPr>
            <w:tcW w:w="1089" w:type="dxa"/>
          </w:tcPr>
          <w:p w14:paraId="6673CD05" w14:textId="0402D408" w:rsidR="007B79B2" w:rsidRDefault="008141DC" w:rsidP="007B79B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60384" behindDoc="0" locked="0" layoutInCell="1" allowOverlap="1" wp14:anchorId="1B75B8E2" wp14:editId="7CCA6A76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167005</wp:posOffset>
                      </wp:positionV>
                      <wp:extent cx="184220" cy="343155"/>
                      <wp:effectExtent l="38100" t="38100" r="6350" b="38100"/>
                      <wp:wrapNone/>
                      <wp:docPr id="956" name="Ink 9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220" cy="3431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928FCD" id="Ink 956" o:spid="_x0000_s1026" type="#_x0000_t75" style="position:absolute;margin-left:11pt;margin-top:-13.5pt;width:15.2pt;height:27.7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">
                      <v:imagedata r:id="rId307" o:title=""/>
                    </v:shape>
                  </w:pict>
                </mc:Fallback>
              </mc:AlternateContent>
            </w:r>
          </w:p>
        </w:tc>
      </w:tr>
    </w:tbl>
    <w:p w14:paraId="38653DC4" w14:textId="5FD758A6" w:rsidR="00235CC1" w:rsidRDefault="008141DC" w:rsidP="007713A7">
      <w:r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42984E28" wp14:editId="30764725">
                <wp:simplePos x="0" y="0"/>
                <wp:positionH relativeFrom="column">
                  <wp:posOffset>2738120</wp:posOffset>
                </wp:positionH>
                <wp:positionV relativeFrom="paragraph">
                  <wp:posOffset>18415</wp:posOffset>
                </wp:positionV>
                <wp:extent cx="3925170" cy="372190"/>
                <wp:effectExtent l="38100" t="38100" r="18415" b="4699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3925170" cy="372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52DEC" id="Ink 870" o:spid="_x0000_s1026" type="#_x0000_t75" style="position:absolute;margin-left:215.25pt;margin-top:1.1pt;width:309.75pt;height:30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7449C3BD" wp14:editId="6708386B">
                <wp:simplePos x="0" y="0"/>
                <wp:positionH relativeFrom="column">
                  <wp:posOffset>4338320</wp:posOffset>
                </wp:positionH>
                <wp:positionV relativeFrom="paragraph">
                  <wp:posOffset>79375</wp:posOffset>
                </wp:positionV>
                <wp:extent cx="282240" cy="219960"/>
                <wp:effectExtent l="38100" t="38100" r="41910" b="46990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28224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BADDC" id="Ink 861" o:spid="_x0000_s1026" type="#_x0000_t75" style="position:absolute;margin-left:341.25pt;margin-top:5.9pt;width:22.9pt;height:18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134E4717" wp14:editId="3D2F6727">
                <wp:simplePos x="0" y="0"/>
                <wp:positionH relativeFrom="column">
                  <wp:posOffset>2631034</wp:posOffset>
                </wp:positionH>
                <wp:positionV relativeFrom="paragraph">
                  <wp:posOffset>-55739</wp:posOffset>
                </wp:positionV>
                <wp:extent cx="4059720" cy="117000"/>
                <wp:effectExtent l="38100" t="38100" r="17145" b="35560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40597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D726C" id="Ink 825" o:spid="_x0000_s1026" type="#_x0000_t75" style="position:absolute;margin-left:206.8pt;margin-top:-4.75pt;width:320.35pt;height:9.9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">
                <v:imagedata r:id="rId313" o:title=""/>
              </v:shape>
            </w:pict>
          </mc:Fallback>
        </mc:AlternateContent>
      </w:r>
    </w:p>
    <w:p w14:paraId="75580E5F" w14:textId="52B65B29" w:rsidR="000C0494" w:rsidRDefault="008141DC" w:rsidP="007713A7">
      <w:r>
        <w:rPr>
          <w:noProof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2ECE891F" wp14:editId="61BDD667">
                <wp:simplePos x="0" y="0"/>
                <wp:positionH relativeFrom="column">
                  <wp:posOffset>6306820</wp:posOffset>
                </wp:positionH>
                <wp:positionV relativeFrom="paragraph">
                  <wp:posOffset>210185</wp:posOffset>
                </wp:positionV>
                <wp:extent cx="435580" cy="276885"/>
                <wp:effectExtent l="38100" t="38100" r="0" b="46990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435580" cy="27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8ACD4" id="Ink 907" o:spid="_x0000_s1026" type="#_x0000_t75" style="position:absolute;margin-left:496.25pt;margin-top:16.2pt;width:35.05pt;height:22.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3DDA60DA" wp14:editId="3F759B44">
                <wp:simplePos x="0" y="0"/>
                <wp:positionH relativeFrom="column">
                  <wp:posOffset>2615914</wp:posOffset>
                </wp:positionH>
                <wp:positionV relativeFrom="paragraph">
                  <wp:posOffset>11311</wp:posOffset>
                </wp:positionV>
                <wp:extent cx="4218480" cy="153360"/>
                <wp:effectExtent l="38100" t="38100" r="29845" b="37465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42184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F1A0C" id="Ink 852" o:spid="_x0000_s1026" type="#_x0000_t75" style="position:absolute;margin-left:205.65pt;margin-top:.55pt;width:332.85pt;height:12.8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">
                <v:imagedata r:id="rId317" o:title=""/>
              </v:shape>
            </w:pict>
          </mc:Fallback>
        </mc:AlternateContent>
      </w:r>
    </w:p>
    <w:p w14:paraId="13BEDBA1" w14:textId="0AF54BC9" w:rsidR="000C0494" w:rsidRDefault="000C0494" w:rsidP="007713A7"/>
    <w:p w14:paraId="42FCF8B9" w14:textId="52CC0393" w:rsidR="00235CC1" w:rsidRDefault="00235CC1" w:rsidP="007B79B2">
      <w:pPr>
        <w:pStyle w:val="ListParagraph"/>
        <w:ind w:left="360"/>
      </w:pPr>
    </w:p>
    <w:p w14:paraId="3E0E0F40" w14:textId="522DFA31" w:rsidR="007B79B2" w:rsidRDefault="005A2AC7" w:rsidP="007713A7">
      <w:r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48E40F41" wp14:editId="09D4A9C9">
                <wp:simplePos x="0" y="0"/>
                <wp:positionH relativeFrom="column">
                  <wp:posOffset>3256710</wp:posOffset>
                </wp:positionH>
                <wp:positionV relativeFrom="paragraph">
                  <wp:posOffset>1192550</wp:posOffset>
                </wp:positionV>
                <wp:extent cx="116640" cy="161640"/>
                <wp:effectExtent l="0" t="38100" r="17145" b="48260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166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275CE" id="Ink 1010" o:spid="_x0000_s1026" type="#_x0000_t75" style="position:absolute;margin-left:256.1pt;margin-top:93.55pt;width:9.9pt;height:13.4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070479A1" wp14:editId="50D2A476">
                <wp:simplePos x="0" y="0"/>
                <wp:positionH relativeFrom="column">
                  <wp:posOffset>2328270</wp:posOffset>
                </wp:positionH>
                <wp:positionV relativeFrom="paragraph">
                  <wp:posOffset>1174910</wp:posOffset>
                </wp:positionV>
                <wp:extent cx="41760" cy="142920"/>
                <wp:effectExtent l="38100" t="38100" r="34925" b="47625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417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415FD" id="Ink 1009" o:spid="_x0000_s1026" type="#_x0000_t75" style="position:absolute;margin-left:183pt;margin-top:92.15pt;width:4pt;height:11.9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0527058C" wp14:editId="445DD4E3">
                <wp:simplePos x="0" y="0"/>
                <wp:positionH relativeFrom="column">
                  <wp:posOffset>1846230</wp:posOffset>
                </wp:positionH>
                <wp:positionV relativeFrom="paragraph">
                  <wp:posOffset>1176710</wp:posOffset>
                </wp:positionV>
                <wp:extent cx="50400" cy="131040"/>
                <wp:effectExtent l="38100" t="38100" r="45085" b="40640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504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439D7" id="Ink 1008" o:spid="_x0000_s1026" type="#_x0000_t75" style="position:absolute;margin-left:145pt;margin-top:92.3pt;width:4.65pt;height:11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4F92AF94" wp14:editId="43A36701">
                <wp:simplePos x="0" y="0"/>
                <wp:positionH relativeFrom="column">
                  <wp:posOffset>1285875</wp:posOffset>
                </wp:positionH>
                <wp:positionV relativeFrom="paragraph">
                  <wp:posOffset>1145540</wp:posOffset>
                </wp:positionV>
                <wp:extent cx="146250" cy="179640"/>
                <wp:effectExtent l="38100" t="38100" r="44450" b="49530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4625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A1D66" id="Ink 1007" o:spid="_x0000_s1026" type="#_x0000_t75" style="position:absolute;margin-left:100.9pt;margin-top:89.85pt;width:12.2pt;height:14.9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">
                <v:imagedata r:id="rId325" o:title=""/>
              </v:shape>
            </w:pict>
          </mc:Fallback>
        </mc:AlternateContent>
      </w:r>
      <w:r w:rsidR="008141DC">
        <w:rPr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2483E23A" wp14:editId="2E201BF8">
                <wp:simplePos x="0" y="0"/>
                <wp:positionH relativeFrom="column">
                  <wp:posOffset>2780074</wp:posOffset>
                </wp:positionH>
                <wp:positionV relativeFrom="paragraph">
                  <wp:posOffset>1231639</wp:posOffset>
                </wp:positionV>
                <wp:extent cx="101880" cy="107280"/>
                <wp:effectExtent l="38100" t="38100" r="31750" b="45720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018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4D73C" id="Ink 961" o:spid="_x0000_s1026" type="#_x0000_t75" style="position:absolute;margin-left:218.55pt;margin-top:96.65pt;width:8.7pt;height:9.2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">
                <v:imagedata r:id="rId327" o:title=""/>
              </v:shape>
            </w:pict>
          </mc:Fallback>
        </mc:AlternateContent>
      </w:r>
      <w:r w:rsidR="00E77009">
        <w:t>(</w:t>
      </w:r>
      <w:r w:rsidR="007713A7">
        <w:t>6</w:t>
      </w:r>
      <w:r w:rsidR="00E77009">
        <w:t xml:space="preserve">) </w:t>
      </w:r>
      <w:r w:rsidR="007713A7">
        <w:t>Show the final distance table for the Distance Vector Table as it would appear at B</w:t>
      </w:r>
      <w:r w:rsidR="0003591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20"/>
        <w:gridCol w:w="820"/>
        <w:gridCol w:w="820"/>
        <w:gridCol w:w="820"/>
        <w:gridCol w:w="820"/>
      </w:tblGrid>
      <w:tr w:rsidR="007713A7" w14:paraId="1DFD094F" w14:textId="77777777" w:rsidTr="007713A7">
        <w:trPr>
          <w:trHeight w:val="250"/>
        </w:trPr>
        <w:tc>
          <w:tcPr>
            <w:tcW w:w="819" w:type="dxa"/>
          </w:tcPr>
          <w:p w14:paraId="7D4D5D3A" w14:textId="77777777" w:rsidR="007713A7" w:rsidRDefault="007713A7" w:rsidP="007713A7"/>
        </w:tc>
        <w:tc>
          <w:tcPr>
            <w:tcW w:w="819" w:type="dxa"/>
          </w:tcPr>
          <w:p w14:paraId="1BFE7D59" w14:textId="56060C10" w:rsidR="007713A7" w:rsidRDefault="007713A7" w:rsidP="007713A7">
            <w:r>
              <w:t>A</w:t>
            </w:r>
          </w:p>
        </w:tc>
        <w:tc>
          <w:tcPr>
            <w:tcW w:w="820" w:type="dxa"/>
          </w:tcPr>
          <w:p w14:paraId="0D1B7BCD" w14:textId="4109B188" w:rsidR="007713A7" w:rsidRDefault="007713A7" w:rsidP="007713A7">
            <w:r>
              <w:t>B</w:t>
            </w:r>
          </w:p>
        </w:tc>
        <w:tc>
          <w:tcPr>
            <w:tcW w:w="820" w:type="dxa"/>
          </w:tcPr>
          <w:p w14:paraId="72693159" w14:textId="2BEC8194" w:rsidR="007713A7" w:rsidRDefault="007713A7" w:rsidP="007713A7">
            <w:r>
              <w:t>C</w:t>
            </w:r>
          </w:p>
        </w:tc>
        <w:tc>
          <w:tcPr>
            <w:tcW w:w="820" w:type="dxa"/>
          </w:tcPr>
          <w:p w14:paraId="48972748" w14:textId="2B33D612" w:rsidR="007713A7" w:rsidRDefault="007713A7" w:rsidP="007713A7">
            <w:r>
              <w:t>D</w:t>
            </w:r>
          </w:p>
        </w:tc>
        <w:tc>
          <w:tcPr>
            <w:tcW w:w="820" w:type="dxa"/>
          </w:tcPr>
          <w:p w14:paraId="69CACA0C" w14:textId="7EA83911" w:rsidR="007713A7" w:rsidRDefault="007713A7" w:rsidP="007713A7">
            <w:r>
              <w:t>E</w:t>
            </w:r>
          </w:p>
        </w:tc>
        <w:tc>
          <w:tcPr>
            <w:tcW w:w="820" w:type="dxa"/>
          </w:tcPr>
          <w:p w14:paraId="23B626D9" w14:textId="16A23ACA" w:rsidR="007713A7" w:rsidRDefault="007713A7" w:rsidP="007713A7">
            <w:r>
              <w:t>F</w:t>
            </w:r>
          </w:p>
        </w:tc>
      </w:tr>
      <w:tr w:rsidR="007713A7" w14:paraId="58794C05" w14:textId="77777777" w:rsidTr="007713A7">
        <w:trPr>
          <w:trHeight w:val="250"/>
        </w:trPr>
        <w:tc>
          <w:tcPr>
            <w:tcW w:w="819" w:type="dxa"/>
          </w:tcPr>
          <w:p w14:paraId="0F5AD134" w14:textId="3EFE7FC3" w:rsidR="007713A7" w:rsidRDefault="007713A7" w:rsidP="007713A7">
            <w:r>
              <w:t>A</w:t>
            </w:r>
          </w:p>
        </w:tc>
        <w:tc>
          <w:tcPr>
            <w:tcW w:w="819" w:type="dxa"/>
          </w:tcPr>
          <w:p w14:paraId="2A185F88" w14:textId="01871216" w:rsidR="007713A7" w:rsidRDefault="008141DC" w:rsidP="007713A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61408" behindDoc="0" locked="0" layoutInCell="1" allowOverlap="1" wp14:anchorId="35CD777C" wp14:editId="1BBC3262">
                      <wp:simplePos x="0" y="0"/>
                      <wp:positionH relativeFrom="column">
                        <wp:posOffset>121134</wp:posOffset>
                      </wp:positionH>
                      <wp:positionV relativeFrom="paragraph">
                        <wp:posOffset>18169</wp:posOffset>
                      </wp:positionV>
                      <wp:extent cx="78480" cy="113040"/>
                      <wp:effectExtent l="38100" t="38100" r="36195" b="39370"/>
                      <wp:wrapNone/>
                      <wp:docPr id="957" name="Ink 9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80" cy="11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BC3E69" id="Ink 957" o:spid="_x0000_s1026" type="#_x0000_t75" style="position:absolute;margin-left:9.2pt;margin-top:1.1pt;width:6.9pt;height:9.6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">
                      <v:imagedata r:id="rId329" o:title=""/>
                    </v:shape>
                  </w:pict>
                </mc:Fallback>
              </mc:AlternateContent>
            </w:r>
          </w:p>
        </w:tc>
        <w:tc>
          <w:tcPr>
            <w:tcW w:w="820" w:type="dxa"/>
          </w:tcPr>
          <w:p w14:paraId="04159B42" w14:textId="621ECFE1" w:rsidR="007713A7" w:rsidRDefault="005A2AC7" w:rsidP="007713A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66528" behindDoc="0" locked="0" layoutInCell="1" allowOverlap="1" wp14:anchorId="5319D968" wp14:editId="459F381B">
                      <wp:simplePos x="0" y="0"/>
                      <wp:positionH relativeFrom="column">
                        <wp:posOffset>76629</wp:posOffset>
                      </wp:positionH>
                      <wp:positionV relativeFrom="paragraph">
                        <wp:posOffset>9880</wp:posOffset>
                      </wp:positionV>
                      <wp:extent cx="42120" cy="151560"/>
                      <wp:effectExtent l="38100" t="38100" r="34290" b="39370"/>
                      <wp:wrapNone/>
                      <wp:docPr id="962" name="Ink 9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2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172B17" id="Ink 962" o:spid="_x0000_s1026" type="#_x0000_t75" style="position:absolute;margin-left:5.7pt;margin-top:.45pt;width:4pt;height:12.6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">
                      <v:imagedata r:id="rId331" o:title=""/>
                    </v:shape>
                  </w:pict>
                </mc:Fallback>
              </mc:AlternateContent>
            </w:r>
          </w:p>
        </w:tc>
        <w:tc>
          <w:tcPr>
            <w:tcW w:w="820" w:type="dxa"/>
          </w:tcPr>
          <w:p w14:paraId="4BF1E4F4" w14:textId="03E07E25" w:rsidR="007713A7" w:rsidRDefault="005A2AC7" w:rsidP="007713A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71648" behindDoc="0" locked="0" layoutInCell="1" allowOverlap="1" wp14:anchorId="48D49889" wp14:editId="2878203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17780</wp:posOffset>
                      </wp:positionV>
                      <wp:extent cx="115835" cy="202635"/>
                      <wp:effectExtent l="38100" t="38100" r="36830" b="45085"/>
                      <wp:wrapNone/>
                      <wp:docPr id="967" name="Ink 9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835" cy="202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6E3B0F" id="Ink 967" o:spid="_x0000_s1026" type="#_x0000_t75" style="position:absolute;margin-left:8.55pt;margin-top:-1.75pt;width:9.8pt;height:16.6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">
                      <v:imagedata r:id="rId333" o:title=""/>
                    </v:shape>
                  </w:pict>
                </mc:Fallback>
              </mc:AlternateContent>
            </w:r>
          </w:p>
        </w:tc>
        <w:tc>
          <w:tcPr>
            <w:tcW w:w="820" w:type="dxa"/>
          </w:tcPr>
          <w:p w14:paraId="19E94467" w14:textId="5AD03C47" w:rsidR="007713A7" w:rsidRDefault="005A2AC7" w:rsidP="007713A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68576" behindDoc="0" locked="0" layoutInCell="1" allowOverlap="1" wp14:anchorId="01A5497C" wp14:editId="229BB76F">
                      <wp:simplePos x="0" y="0"/>
                      <wp:positionH relativeFrom="column">
                        <wp:posOffset>95069</wp:posOffset>
                      </wp:positionH>
                      <wp:positionV relativeFrom="paragraph">
                        <wp:posOffset>27520</wp:posOffset>
                      </wp:positionV>
                      <wp:extent cx="112320" cy="137880"/>
                      <wp:effectExtent l="38100" t="38100" r="40640" b="33655"/>
                      <wp:wrapNone/>
                      <wp:docPr id="964" name="Ink 9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320" cy="13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546F0A" id="Ink 964" o:spid="_x0000_s1026" type="#_x0000_t75" style="position:absolute;margin-left:7.15pt;margin-top:1.8pt;width:9.55pt;height:11.5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">
                      <v:imagedata r:id="rId335" o:title=""/>
                    </v:shape>
                  </w:pict>
                </mc:Fallback>
              </mc:AlternateContent>
            </w:r>
          </w:p>
        </w:tc>
        <w:tc>
          <w:tcPr>
            <w:tcW w:w="820" w:type="dxa"/>
          </w:tcPr>
          <w:p w14:paraId="24F1DC24" w14:textId="58C64209" w:rsidR="007713A7" w:rsidRDefault="005A2AC7" w:rsidP="007713A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72672" behindDoc="0" locked="0" layoutInCell="1" allowOverlap="1" wp14:anchorId="48E02E9B" wp14:editId="279039F0">
                      <wp:simplePos x="0" y="0"/>
                      <wp:positionH relativeFrom="column">
                        <wp:posOffset>156129</wp:posOffset>
                      </wp:positionH>
                      <wp:positionV relativeFrom="paragraph">
                        <wp:posOffset>-2360</wp:posOffset>
                      </wp:positionV>
                      <wp:extent cx="113760" cy="160200"/>
                      <wp:effectExtent l="38100" t="38100" r="38735" b="49530"/>
                      <wp:wrapNone/>
                      <wp:docPr id="968" name="Ink 9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760" cy="16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AB64D1" id="Ink 968" o:spid="_x0000_s1026" type="#_x0000_t75" style="position:absolute;margin-left:11.95pt;margin-top:-.55pt;width:9.65pt;height:13.3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">
                      <v:imagedata r:id="rId337" o:title=""/>
                    </v:shape>
                  </w:pict>
                </mc:Fallback>
              </mc:AlternateContent>
            </w:r>
          </w:p>
        </w:tc>
        <w:tc>
          <w:tcPr>
            <w:tcW w:w="820" w:type="dxa"/>
          </w:tcPr>
          <w:p w14:paraId="6D9717CF" w14:textId="4B893312" w:rsidR="007713A7" w:rsidRDefault="005A2AC7" w:rsidP="007713A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73696" behindDoc="0" locked="0" layoutInCell="1" allowOverlap="1" wp14:anchorId="6979072A" wp14:editId="6F3006BE">
                      <wp:simplePos x="0" y="0"/>
                      <wp:positionH relativeFrom="column">
                        <wp:posOffset>101269</wp:posOffset>
                      </wp:positionH>
                      <wp:positionV relativeFrom="paragraph">
                        <wp:posOffset>5920</wp:posOffset>
                      </wp:positionV>
                      <wp:extent cx="56520" cy="129960"/>
                      <wp:effectExtent l="38100" t="38100" r="38735" b="41910"/>
                      <wp:wrapNone/>
                      <wp:docPr id="969" name="Ink 9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520" cy="12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CAEB9F" id="Ink 969" o:spid="_x0000_s1026" type="#_x0000_t75" style="position:absolute;margin-left:7.6pt;margin-top:.1pt;width:5.15pt;height:10.9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">
                      <v:imagedata r:id="rId339" o:title=""/>
                    </v:shape>
                  </w:pict>
                </mc:Fallback>
              </mc:AlternateContent>
            </w:r>
          </w:p>
        </w:tc>
      </w:tr>
      <w:tr w:rsidR="007713A7" w14:paraId="60E1D11D" w14:textId="77777777" w:rsidTr="007713A7">
        <w:trPr>
          <w:trHeight w:val="261"/>
        </w:trPr>
        <w:tc>
          <w:tcPr>
            <w:tcW w:w="819" w:type="dxa"/>
          </w:tcPr>
          <w:p w14:paraId="40664457" w14:textId="447842F1" w:rsidR="007713A7" w:rsidRDefault="007713A7" w:rsidP="007713A7">
            <w:r>
              <w:t>B</w:t>
            </w:r>
          </w:p>
        </w:tc>
        <w:tc>
          <w:tcPr>
            <w:tcW w:w="819" w:type="dxa"/>
          </w:tcPr>
          <w:p w14:paraId="2E58A65B" w14:textId="5793639E" w:rsidR="007713A7" w:rsidRDefault="005A2AC7" w:rsidP="007713A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74720" behindDoc="0" locked="0" layoutInCell="1" allowOverlap="1" wp14:anchorId="4C6178C4" wp14:editId="6FF97F8F">
                      <wp:simplePos x="0" y="0"/>
                      <wp:positionH relativeFrom="column">
                        <wp:posOffset>226614</wp:posOffset>
                      </wp:positionH>
                      <wp:positionV relativeFrom="paragraph">
                        <wp:posOffset>9475</wp:posOffset>
                      </wp:positionV>
                      <wp:extent cx="27360" cy="128880"/>
                      <wp:effectExtent l="38100" t="38100" r="48895" b="43180"/>
                      <wp:wrapNone/>
                      <wp:docPr id="970" name="Ink 9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60" cy="12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24B715" id="Ink 970" o:spid="_x0000_s1026" type="#_x0000_t75" style="position:absolute;margin-left:17.5pt;margin-top:.4pt;width:2.85pt;height:10.9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">
                      <v:imagedata r:id="rId341" o:title=""/>
                    </v:shape>
                  </w:pict>
                </mc:Fallback>
              </mc:AlternateContent>
            </w:r>
          </w:p>
        </w:tc>
        <w:tc>
          <w:tcPr>
            <w:tcW w:w="820" w:type="dxa"/>
          </w:tcPr>
          <w:p w14:paraId="19F2C85A" w14:textId="0A9B875B" w:rsidR="007713A7" w:rsidRDefault="008141DC" w:rsidP="007713A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62432" behindDoc="0" locked="0" layoutInCell="1" allowOverlap="1" wp14:anchorId="0BA45B65" wp14:editId="72E1126F">
                      <wp:simplePos x="0" y="0"/>
                      <wp:positionH relativeFrom="column">
                        <wp:posOffset>84549</wp:posOffset>
                      </wp:positionH>
                      <wp:positionV relativeFrom="paragraph">
                        <wp:posOffset>29644</wp:posOffset>
                      </wp:positionV>
                      <wp:extent cx="102240" cy="124200"/>
                      <wp:effectExtent l="38100" t="38100" r="31115" b="47625"/>
                      <wp:wrapNone/>
                      <wp:docPr id="958" name="Ink 9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24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7BFFB8" id="Ink 958" o:spid="_x0000_s1026" type="#_x0000_t75" style="position:absolute;margin-left:6.3pt;margin-top:2pt;width:8.75pt;height:10.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">
                      <v:imagedata r:id="rId343" o:title=""/>
                    </v:shape>
                  </w:pict>
                </mc:Fallback>
              </mc:AlternateContent>
            </w:r>
          </w:p>
        </w:tc>
        <w:tc>
          <w:tcPr>
            <w:tcW w:w="820" w:type="dxa"/>
          </w:tcPr>
          <w:p w14:paraId="11FCEFA0" w14:textId="5ADF1174" w:rsidR="007713A7" w:rsidRDefault="005A2AC7" w:rsidP="007713A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77792" behindDoc="0" locked="0" layoutInCell="1" allowOverlap="1" wp14:anchorId="1C5DCC7B" wp14:editId="56345DEA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22860</wp:posOffset>
                      </wp:positionV>
                      <wp:extent cx="110600" cy="161690"/>
                      <wp:effectExtent l="38100" t="19050" r="22860" b="48260"/>
                      <wp:wrapNone/>
                      <wp:docPr id="973" name="Ink 9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600" cy="1616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DA991B" id="Ink 973" o:spid="_x0000_s1026" type="#_x0000_t75" style="position:absolute;margin-left:17.2pt;margin-top:-2.15pt;width:9.4pt;height:13.4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">
                      <v:imagedata r:id="rId345" o:title=""/>
                    </v:shape>
                  </w:pict>
                </mc:Fallback>
              </mc:AlternateContent>
            </w:r>
          </w:p>
        </w:tc>
        <w:tc>
          <w:tcPr>
            <w:tcW w:w="820" w:type="dxa"/>
          </w:tcPr>
          <w:p w14:paraId="2F81992E" w14:textId="527F045B" w:rsidR="007713A7" w:rsidRDefault="005A2AC7" w:rsidP="007713A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78816" behindDoc="0" locked="0" layoutInCell="1" allowOverlap="1" wp14:anchorId="6DD70B0C" wp14:editId="5F0A6A03">
                      <wp:simplePos x="0" y="0"/>
                      <wp:positionH relativeFrom="column">
                        <wp:posOffset>216029</wp:posOffset>
                      </wp:positionH>
                      <wp:positionV relativeFrom="paragraph">
                        <wp:posOffset>-605</wp:posOffset>
                      </wp:positionV>
                      <wp:extent cx="79560" cy="153360"/>
                      <wp:effectExtent l="38100" t="38100" r="34925" b="37465"/>
                      <wp:wrapNone/>
                      <wp:docPr id="974" name="Ink 9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560" cy="15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12A440" id="Ink 974" o:spid="_x0000_s1026" type="#_x0000_t75" style="position:absolute;margin-left:16.65pt;margin-top:-.4pt;width:6.95pt;height:12.8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">
                      <v:imagedata r:id="rId347" o:title=""/>
                    </v:shape>
                  </w:pict>
                </mc:Fallback>
              </mc:AlternateContent>
            </w:r>
          </w:p>
        </w:tc>
        <w:tc>
          <w:tcPr>
            <w:tcW w:w="820" w:type="dxa"/>
          </w:tcPr>
          <w:p w14:paraId="19DE3B33" w14:textId="519BC0D8" w:rsidR="007713A7" w:rsidRDefault="005A2AC7" w:rsidP="007713A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81888" behindDoc="0" locked="0" layoutInCell="1" allowOverlap="1" wp14:anchorId="3F8896E1" wp14:editId="01578DC0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1905</wp:posOffset>
                      </wp:positionV>
                      <wp:extent cx="128670" cy="102600"/>
                      <wp:effectExtent l="38100" t="38100" r="43180" b="31115"/>
                      <wp:wrapNone/>
                      <wp:docPr id="977" name="Ink 9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670" cy="10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C47920" id="Ink 977" o:spid="_x0000_s1026" type="#_x0000_t75" style="position:absolute;margin-left:11.7pt;margin-top:-.5pt;width:10.85pt;height:8.8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">
                      <v:imagedata r:id="rId349" o:title=""/>
                    </v:shape>
                  </w:pict>
                </mc:Fallback>
              </mc:AlternateContent>
            </w:r>
          </w:p>
        </w:tc>
        <w:tc>
          <w:tcPr>
            <w:tcW w:w="820" w:type="dxa"/>
          </w:tcPr>
          <w:p w14:paraId="7D91E3EC" w14:textId="610AE783" w:rsidR="007713A7" w:rsidRDefault="005A2AC7" w:rsidP="007713A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84960" behindDoc="0" locked="0" layoutInCell="1" allowOverlap="1" wp14:anchorId="42F19636" wp14:editId="2C878318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4765</wp:posOffset>
                      </wp:positionV>
                      <wp:extent cx="182450" cy="111125"/>
                      <wp:effectExtent l="19050" t="38100" r="46355" b="41275"/>
                      <wp:wrapNone/>
                      <wp:docPr id="980" name="Ink 9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45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FE4036" id="Ink 980" o:spid="_x0000_s1026" type="#_x0000_t75" style="position:absolute;margin-left:6pt;margin-top:1.6pt;width:15.05pt;height:9.4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">
                      <v:imagedata r:id="rId351" o:title=""/>
                    </v:shape>
                  </w:pict>
                </mc:Fallback>
              </mc:AlternateContent>
            </w:r>
          </w:p>
        </w:tc>
      </w:tr>
      <w:tr w:rsidR="007713A7" w14:paraId="24AA67C0" w14:textId="77777777" w:rsidTr="007713A7">
        <w:trPr>
          <w:trHeight w:val="250"/>
        </w:trPr>
        <w:tc>
          <w:tcPr>
            <w:tcW w:w="819" w:type="dxa"/>
          </w:tcPr>
          <w:p w14:paraId="52203374" w14:textId="54ACEEFE" w:rsidR="007713A7" w:rsidRDefault="007713A7" w:rsidP="007713A7">
            <w:r>
              <w:t>C</w:t>
            </w:r>
          </w:p>
        </w:tc>
        <w:tc>
          <w:tcPr>
            <w:tcW w:w="819" w:type="dxa"/>
          </w:tcPr>
          <w:p w14:paraId="3862D4E3" w14:textId="038D6D86" w:rsidR="007713A7" w:rsidRDefault="007713A7" w:rsidP="007713A7"/>
        </w:tc>
        <w:tc>
          <w:tcPr>
            <w:tcW w:w="820" w:type="dxa"/>
          </w:tcPr>
          <w:p w14:paraId="428DE9F2" w14:textId="2731851D" w:rsidR="007713A7" w:rsidRDefault="007713A7" w:rsidP="007713A7"/>
        </w:tc>
        <w:tc>
          <w:tcPr>
            <w:tcW w:w="820" w:type="dxa"/>
          </w:tcPr>
          <w:p w14:paraId="5954CED1" w14:textId="263425E4" w:rsidR="007713A7" w:rsidRDefault="008141DC" w:rsidP="007713A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63456" behindDoc="0" locked="0" layoutInCell="1" allowOverlap="1" wp14:anchorId="399E7119" wp14:editId="6A96DADE">
                      <wp:simplePos x="0" y="0"/>
                      <wp:positionH relativeFrom="column">
                        <wp:posOffset>99529</wp:posOffset>
                      </wp:positionH>
                      <wp:positionV relativeFrom="paragraph">
                        <wp:posOffset>41754</wp:posOffset>
                      </wp:positionV>
                      <wp:extent cx="91440" cy="124920"/>
                      <wp:effectExtent l="38100" t="38100" r="41910" b="46990"/>
                      <wp:wrapNone/>
                      <wp:docPr id="959" name="Ink 9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440" cy="12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8363BF" id="Ink 959" o:spid="_x0000_s1026" type="#_x0000_t75" style="position:absolute;margin-left:7.5pt;margin-top:2.95pt;width:7.9pt;height:10.5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">
                      <v:imagedata r:id="rId353" o:title=""/>
                    </v:shape>
                  </w:pict>
                </mc:Fallback>
              </mc:AlternateContent>
            </w:r>
          </w:p>
        </w:tc>
        <w:tc>
          <w:tcPr>
            <w:tcW w:w="820" w:type="dxa"/>
          </w:tcPr>
          <w:p w14:paraId="258F02F7" w14:textId="1C169782" w:rsidR="007713A7" w:rsidRDefault="005A2AC7" w:rsidP="007713A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93152" behindDoc="0" locked="0" layoutInCell="1" allowOverlap="1" wp14:anchorId="29BF1997" wp14:editId="7FE500E0">
                      <wp:simplePos x="0" y="0"/>
                      <wp:positionH relativeFrom="column">
                        <wp:posOffset>129269</wp:posOffset>
                      </wp:positionH>
                      <wp:positionV relativeFrom="paragraph">
                        <wp:posOffset>6470</wp:posOffset>
                      </wp:positionV>
                      <wp:extent cx="136440" cy="124920"/>
                      <wp:effectExtent l="38100" t="38100" r="35560" b="46990"/>
                      <wp:wrapNone/>
                      <wp:docPr id="988" name="Ink 9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440" cy="12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2DC4BB" id="Ink 988" o:spid="_x0000_s1026" type="#_x0000_t75" style="position:absolute;margin-left:9.85pt;margin-top:.15pt;width:11.45pt;height:10.5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">
                      <v:imagedata r:id="rId355" o:title=""/>
                    </v:shape>
                  </w:pict>
                </mc:Fallback>
              </mc:AlternateContent>
            </w:r>
          </w:p>
        </w:tc>
        <w:tc>
          <w:tcPr>
            <w:tcW w:w="820" w:type="dxa"/>
          </w:tcPr>
          <w:p w14:paraId="7A718BCD" w14:textId="1C2252CB" w:rsidR="007713A7" w:rsidRDefault="005A2AC7" w:rsidP="007713A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85984" behindDoc="0" locked="0" layoutInCell="1" allowOverlap="1" wp14:anchorId="6BCEF62F" wp14:editId="68B179D4">
                      <wp:simplePos x="0" y="0"/>
                      <wp:positionH relativeFrom="column">
                        <wp:posOffset>241089</wp:posOffset>
                      </wp:positionH>
                      <wp:positionV relativeFrom="paragraph">
                        <wp:posOffset>-3610</wp:posOffset>
                      </wp:positionV>
                      <wp:extent cx="37800" cy="159480"/>
                      <wp:effectExtent l="38100" t="19050" r="38735" b="31115"/>
                      <wp:wrapNone/>
                      <wp:docPr id="981" name="Ink 9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800" cy="15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A5B179" id="Ink 981" o:spid="_x0000_s1026" type="#_x0000_t75" style="position:absolute;margin-left:18.65pt;margin-top:-.65pt;width:3.7pt;height:13.2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">
                      <v:imagedata r:id="rId357" o:title=""/>
                    </v:shape>
                  </w:pict>
                </mc:Fallback>
              </mc:AlternateContent>
            </w:r>
          </w:p>
        </w:tc>
        <w:tc>
          <w:tcPr>
            <w:tcW w:w="820" w:type="dxa"/>
          </w:tcPr>
          <w:p w14:paraId="710D4203" w14:textId="79316413" w:rsidR="007713A7" w:rsidRDefault="005A2AC7" w:rsidP="007713A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96224" behindDoc="0" locked="0" layoutInCell="1" allowOverlap="1" wp14:anchorId="173A5A89" wp14:editId="034E977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0</wp:posOffset>
                      </wp:positionV>
                      <wp:extent cx="132355" cy="196200"/>
                      <wp:effectExtent l="38100" t="38100" r="39370" b="33020"/>
                      <wp:wrapNone/>
                      <wp:docPr id="991" name="Ink 9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355" cy="19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7B6E7F" id="Ink 991" o:spid="_x0000_s1026" type="#_x0000_t75" style="position:absolute;margin-left:9.75pt;margin-top:-.35pt;width:11.1pt;height:16.2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">
                      <v:imagedata r:id="rId359" o:title=""/>
                    </v:shape>
                  </w:pict>
                </mc:Fallback>
              </mc:AlternateContent>
            </w:r>
          </w:p>
        </w:tc>
      </w:tr>
      <w:tr w:rsidR="007713A7" w14:paraId="1DB9088E" w14:textId="77777777" w:rsidTr="007713A7">
        <w:trPr>
          <w:trHeight w:val="250"/>
        </w:trPr>
        <w:tc>
          <w:tcPr>
            <w:tcW w:w="819" w:type="dxa"/>
          </w:tcPr>
          <w:p w14:paraId="385AF190" w14:textId="09595F24" w:rsidR="007713A7" w:rsidRDefault="007713A7" w:rsidP="007713A7">
            <w:r>
              <w:t>D</w:t>
            </w:r>
          </w:p>
        </w:tc>
        <w:tc>
          <w:tcPr>
            <w:tcW w:w="819" w:type="dxa"/>
          </w:tcPr>
          <w:p w14:paraId="13F1FFBA" w14:textId="47120DF0" w:rsidR="007713A7" w:rsidRDefault="005A2AC7" w:rsidP="007713A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09536" behindDoc="0" locked="0" layoutInCell="1" allowOverlap="1" wp14:anchorId="1AAD7D97" wp14:editId="11B1D5B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-232410</wp:posOffset>
                      </wp:positionV>
                      <wp:extent cx="181575" cy="594450"/>
                      <wp:effectExtent l="38100" t="38100" r="47625" b="34290"/>
                      <wp:wrapNone/>
                      <wp:docPr id="1004" name="Ink 10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575" cy="594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2DF720" id="Ink 1004" o:spid="_x0000_s1026" type="#_x0000_t75" style="position:absolute;margin-left:9.55pt;margin-top:-18.65pt;width:15.05pt;height:47.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">
                      <v:imagedata r:id="rId361" o:title=""/>
                    </v:shape>
                  </w:pict>
                </mc:Fallback>
              </mc:AlternateContent>
            </w:r>
          </w:p>
        </w:tc>
        <w:tc>
          <w:tcPr>
            <w:tcW w:w="820" w:type="dxa"/>
          </w:tcPr>
          <w:p w14:paraId="45EC30F3" w14:textId="31CC63C2" w:rsidR="007713A7" w:rsidRDefault="005A2AC7" w:rsidP="007713A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00320" behindDoc="0" locked="0" layoutInCell="1" allowOverlap="1" wp14:anchorId="5B270683" wp14:editId="2C939358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91770</wp:posOffset>
                      </wp:positionV>
                      <wp:extent cx="153720" cy="391785"/>
                      <wp:effectExtent l="38100" t="19050" r="36830" b="46990"/>
                      <wp:wrapNone/>
                      <wp:docPr id="995" name="Ink 9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720" cy="3917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9BC9EE" id="Ink 995" o:spid="_x0000_s1026" type="#_x0000_t75" style="position:absolute;margin-left:11.05pt;margin-top:-15.45pt;width:12.8pt;height:31.6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">
                      <v:imagedata r:id="rId363" o:title=""/>
                    </v:shape>
                  </w:pict>
                </mc:Fallback>
              </mc:AlternateContent>
            </w:r>
          </w:p>
        </w:tc>
        <w:tc>
          <w:tcPr>
            <w:tcW w:w="820" w:type="dxa"/>
          </w:tcPr>
          <w:p w14:paraId="111EC4D4" w14:textId="6DBC10A4" w:rsidR="007713A7" w:rsidRDefault="005A2AC7" w:rsidP="007713A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01344" behindDoc="0" locked="0" layoutInCell="1" allowOverlap="1" wp14:anchorId="62D757B7" wp14:editId="73C92ACA">
                      <wp:simplePos x="0" y="0"/>
                      <wp:positionH relativeFrom="column">
                        <wp:posOffset>145965</wp:posOffset>
                      </wp:positionH>
                      <wp:positionV relativeFrom="paragraph">
                        <wp:posOffset>14140</wp:posOffset>
                      </wp:positionV>
                      <wp:extent cx="189360" cy="107280"/>
                      <wp:effectExtent l="38100" t="38100" r="39370" b="45720"/>
                      <wp:wrapNone/>
                      <wp:docPr id="996" name="Ink 9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360" cy="10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B9A619" id="Ink 996" o:spid="_x0000_s1026" type="#_x0000_t75" style="position:absolute;margin-left:11.15pt;margin-top:.75pt;width:15.6pt;height:9.2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">
                      <v:imagedata r:id="rId365" o:title=""/>
                    </v:shape>
                  </w:pict>
                </mc:Fallback>
              </mc:AlternateContent>
            </w:r>
          </w:p>
        </w:tc>
        <w:tc>
          <w:tcPr>
            <w:tcW w:w="820" w:type="dxa"/>
          </w:tcPr>
          <w:p w14:paraId="6471B7BB" w14:textId="0C15F64A" w:rsidR="007713A7" w:rsidRDefault="008141DC" w:rsidP="007713A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64480" behindDoc="0" locked="0" layoutInCell="1" allowOverlap="1" wp14:anchorId="41961F38" wp14:editId="4701A2CA">
                      <wp:simplePos x="0" y="0"/>
                      <wp:positionH relativeFrom="column">
                        <wp:posOffset>88949</wp:posOffset>
                      </wp:positionH>
                      <wp:positionV relativeFrom="paragraph">
                        <wp:posOffset>42789</wp:posOffset>
                      </wp:positionV>
                      <wp:extent cx="108360" cy="119160"/>
                      <wp:effectExtent l="38100" t="38100" r="44450" b="33655"/>
                      <wp:wrapNone/>
                      <wp:docPr id="960" name="Ink 9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360" cy="11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2E1F68" id="Ink 960" o:spid="_x0000_s1026" type="#_x0000_t75" style="position:absolute;margin-left:6.65pt;margin-top:3pt;width:9.25pt;height:10.1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">
                      <v:imagedata r:id="rId367" o:title=""/>
                    </v:shape>
                  </w:pict>
                </mc:Fallback>
              </mc:AlternateContent>
            </w:r>
          </w:p>
        </w:tc>
        <w:tc>
          <w:tcPr>
            <w:tcW w:w="820" w:type="dxa"/>
          </w:tcPr>
          <w:p w14:paraId="79A25C0B" w14:textId="4EEF5103" w:rsidR="007713A7" w:rsidRDefault="005A2AC7" w:rsidP="007713A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04416" behindDoc="0" locked="0" layoutInCell="1" allowOverlap="1" wp14:anchorId="052F388B" wp14:editId="37BD5D05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2065</wp:posOffset>
                      </wp:positionV>
                      <wp:extent cx="44280" cy="113400"/>
                      <wp:effectExtent l="38100" t="38100" r="32385" b="39370"/>
                      <wp:wrapNone/>
                      <wp:docPr id="999" name="Ink 9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280" cy="11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D15FA4" id="Ink 999" o:spid="_x0000_s1026" type="#_x0000_t75" style="position:absolute;margin-left:16.25pt;margin-top:.6pt;width:4.2pt;height:9.6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">
                      <v:imagedata r:id="rId369" o:title=""/>
                    </v:shape>
                  </w:pict>
                </mc:Fallback>
              </mc:AlternateContent>
            </w:r>
          </w:p>
        </w:tc>
        <w:tc>
          <w:tcPr>
            <w:tcW w:w="820" w:type="dxa"/>
          </w:tcPr>
          <w:p w14:paraId="64B20D67" w14:textId="29DEE0AA" w:rsidR="007713A7" w:rsidRDefault="005A2AC7" w:rsidP="007713A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07488" behindDoc="0" locked="0" layoutInCell="1" allowOverlap="1" wp14:anchorId="1AC7D57B" wp14:editId="260BDD7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44450</wp:posOffset>
                      </wp:positionV>
                      <wp:extent cx="162895" cy="250200"/>
                      <wp:effectExtent l="38100" t="38100" r="46990" b="35560"/>
                      <wp:wrapNone/>
                      <wp:docPr id="1002" name="Ink 10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895" cy="25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BAAA55" id="Ink 1002" o:spid="_x0000_s1026" type="#_x0000_t75" style="position:absolute;margin-left:14.25pt;margin-top:-3.85pt;width:13.55pt;height:20.4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">
                      <v:imagedata r:id="rId371" o:title=""/>
                    </v:shape>
                  </w:pict>
                </mc:Fallback>
              </mc:AlternateContent>
            </w:r>
          </w:p>
        </w:tc>
      </w:tr>
      <w:tr w:rsidR="007713A7" w14:paraId="02069728" w14:textId="77777777" w:rsidTr="007713A7">
        <w:trPr>
          <w:trHeight w:val="250"/>
        </w:trPr>
        <w:tc>
          <w:tcPr>
            <w:tcW w:w="819" w:type="dxa"/>
          </w:tcPr>
          <w:p w14:paraId="5E89E4C9" w14:textId="44A3ABE3" w:rsidR="007713A7" w:rsidRDefault="007713A7" w:rsidP="007713A7">
            <w:r>
              <w:t>E</w:t>
            </w:r>
          </w:p>
        </w:tc>
        <w:tc>
          <w:tcPr>
            <w:tcW w:w="819" w:type="dxa"/>
          </w:tcPr>
          <w:p w14:paraId="6B1ACB82" w14:textId="48658500" w:rsidR="007713A7" w:rsidRDefault="007713A7" w:rsidP="007713A7"/>
        </w:tc>
        <w:tc>
          <w:tcPr>
            <w:tcW w:w="820" w:type="dxa"/>
          </w:tcPr>
          <w:p w14:paraId="7DFE27EB" w14:textId="07407DCA" w:rsidR="007713A7" w:rsidRDefault="007713A7" w:rsidP="007713A7"/>
        </w:tc>
        <w:tc>
          <w:tcPr>
            <w:tcW w:w="820" w:type="dxa"/>
          </w:tcPr>
          <w:p w14:paraId="1A4E5F94" w14:textId="79AC3EB1" w:rsidR="007713A7" w:rsidRDefault="007713A7" w:rsidP="007713A7"/>
        </w:tc>
        <w:tc>
          <w:tcPr>
            <w:tcW w:w="820" w:type="dxa"/>
          </w:tcPr>
          <w:p w14:paraId="4BB57852" w14:textId="5FEE0981" w:rsidR="007713A7" w:rsidRDefault="007713A7" w:rsidP="007713A7"/>
        </w:tc>
        <w:tc>
          <w:tcPr>
            <w:tcW w:w="820" w:type="dxa"/>
          </w:tcPr>
          <w:p w14:paraId="0BD5CD8A" w14:textId="49EF87C8" w:rsidR="007713A7" w:rsidRDefault="007713A7" w:rsidP="007713A7"/>
        </w:tc>
        <w:tc>
          <w:tcPr>
            <w:tcW w:w="820" w:type="dxa"/>
          </w:tcPr>
          <w:p w14:paraId="243AE241" w14:textId="0538EF68" w:rsidR="007713A7" w:rsidRDefault="007713A7" w:rsidP="007713A7"/>
        </w:tc>
      </w:tr>
    </w:tbl>
    <w:p w14:paraId="1954C348" w14:textId="5215A8FD" w:rsidR="007713A7" w:rsidRDefault="005A2AC7" w:rsidP="007713A7">
      <w:r>
        <w:rPr>
          <w:noProof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7537918B" wp14:editId="051315C8">
                <wp:simplePos x="0" y="0"/>
                <wp:positionH relativeFrom="column">
                  <wp:posOffset>750570</wp:posOffset>
                </wp:positionH>
                <wp:positionV relativeFrom="paragraph">
                  <wp:posOffset>29845</wp:posOffset>
                </wp:positionV>
                <wp:extent cx="80280" cy="156960"/>
                <wp:effectExtent l="38100" t="38100" r="34290" b="33655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802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2D6CE" id="Ink 1027" o:spid="_x0000_s1026" type="#_x0000_t75" style="position:absolute;margin-left:58.75pt;margin-top:2pt;width:7pt;height:13.0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3EABCCAA" wp14:editId="50FDE40B">
                <wp:simplePos x="0" y="0"/>
                <wp:positionH relativeFrom="column">
                  <wp:posOffset>1284605</wp:posOffset>
                </wp:positionH>
                <wp:positionV relativeFrom="paragraph">
                  <wp:posOffset>24765</wp:posOffset>
                </wp:positionV>
                <wp:extent cx="175165" cy="154940"/>
                <wp:effectExtent l="38100" t="38100" r="0" b="3556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7516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1534A" id="Ink 1024" o:spid="_x0000_s1026" type="#_x0000_t75" style="position:absolute;margin-left:100.8pt;margin-top:1.6pt;width:14.5pt;height:12.9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7649382C" wp14:editId="4F0E17E9">
                <wp:simplePos x="0" y="0"/>
                <wp:positionH relativeFrom="column">
                  <wp:posOffset>3334110</wp:posOffset>
                </wp:positionH>
                <wp:positionV relativeFrom="paragraph">
                  <wp:posOffset>20805</wp:posOffset>
                </wp:positionV>
                <wp:extent cx="97200" cy="139680"/>
                <wp:effectExtent l="38100" t="38100" r="36195" b="32385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972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7A622" id="Ink 1021" o:spid="_x0000_s1026" type="#_x0000_t75" style="position:absolute;margin-left:262.2pt;margin-top:1.3pt;width:8.35pt;height:11.7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5E94A81B" wp14:editId="5EF872B7">
                <wp:simplePos x="0" y="0"/>
                <wp:positionH relativeFrom="column">
                  <wp:posOffset>2740470</wp:posOffset>
                </wp:positionH>
                <wp:positionV relativeFrom="paragraph">
                  <wp:posOffset>35925</wp:posOffset>
                </wp:positionV>
                <wp:extent cx="106200" cy="167400"/>
                <wp:effectExtent l="38100" t="38100" r="46355" b="42545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062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2B185" id="Ink 1020" o:spid="_x0000_s1026" type="#_x0000_t75" style="position:absolute;margin-left:215.45pt;margin-top:2.5pt;width:9.05pt;height:13.9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2CF013BA" wp14:editId="6983E5AC">
                <wp:simplePos x="0" y="0"/>
                <wp:positionH relativeFrom="column">
                  <wp:posOffset>2258060</wp:posOffset>
                </wp:positionH>
                <wp:positionV relativeFrom="paragraph">
                  <wp:posOffset>-17145</wp:posOffset>
                </wp:positionV>
                <wp:extent cx="154050" cy="212040"/>
                <wp:effectExtent l="38100" t="38100" r="36830" b="36195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5405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0BF7A" id="Ink 1019" o:spid="_x0000_s1026" type="#_x0000_t75" style="position:absolute;margin-left:177.45pt;margin-top:-1.7pt;width:12.85pt;height:17.4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68FBC616" wp14:editId="084B3E4B">
                <wp:simplePos x="0" y="0"/>
                <wp:positionH relativeFrom="column">
                  <wp:posOffset>1757045</wp:posOffset>
                </wp:positionH>
                <wp:positionV relativeFrom="paragraph">
                  <wp:posOffset>27940</wp:posOffset>
                </wp:positionV>
                <wp:extent cx="119915" cy="201190"/>
                <wp:effectExtent l="38100" t="38100" r="33020" b="46990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19915" cy="201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6ADE8" id="Ink 1016" o:spid="_x0000_s1026" type="#_x0000_t75" style="position:absolute;margin-left:138pt;margin-top:1.85pt;width:10.15pt;height:16.5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4BD15594" wp14:editId="068DBF5D">
                <wp:simplePos x="0" y="0"/>
                <wp:positionH relativeFrom="column">
                  <wp:posOffset>40005</wp:posOffset>
                </wp:positionH>
                <wp:positionV relativeFrom="paragraph">
                  <wp:posOffset>11430</wp:posOffset>
                </wp:positionV>
                <wp:extent cx="184785" cy="215900"/>
                <wp:effectExtent l="38100" t="38100" r="24765" b="31750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84785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21C85" id="Ink 1013" o:spid="_x0000_s1026" type="#_x0000_t75" style="position:absolute;margin-left:2.8pt;margin-top:.55pt;width:15.25pt;height:17.7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">
                <v:imagedata r:id="rId385" o:title=""/>
              </v:shape>
            </w:pict>
          </mc:Fallback>
        </mc:AlternateContent>
      </w:r>
    </w:p>
    <w:p w14:paraId="67EF7223" w14:textId="67FA895F" w:rsidR="00235CC1" w:rsidRDefault="00235CC1" w:rsidP="00235CC1">
      <w:pPr>
        <w:pStyle w:val="ListParagraph"/>
        <w:ind w:left="1080"/>
      </w:pPr>
    </w:p>
    <w:p w14:paraId="1174E77E" w14:textId="4CE1886A" w:rsidR="00235CC1" w:rsidRDefault="00235CC1" w:rsidP="00235CC1">
      <w:pPr>
        <w:pStyle w:val="ListParagraph"/>
        <w:ind w:left="1080"/>
      </w:pPr>
    </w:p>
    <w:p w14:paraId="033B3AD4" w14:textId="124C9536" w:rsidR="00235CC1" w:rsidRDefault="00235CC1" w:rsidP="00235CC1">
      <w:pPr>
        <w:pStyle w:val="ListParagraph"/>
        <w:ind w:left="1080"/>
      </w:pPr>
    </w:p>
    <w:p w14:paraId="1F04E2F5" w14:textId="1D1DC2B7" w:rsidR="00235CC1" w:rsidRDefault="00235CC1" w:rsidP="00235CC1">
      <w:pPr>
        <w:pStyle w:val="ListParagraph"/>
        <w:ind w:left="1080"/>
      </w:pPr>
    </w:p>
    <w:p w14:paraId="19C3B588" w14:textId="0417EE16" w:rsidR="00EB7E50" w:rsidRDefault="00EB7E50" w:rsidP="00235CC1">
      <w:pPr>
        <w:pStyle w:val="ListParagraph"/>
        <w:ind w:left="1080"/>
      </w:pPr>
    </w:p>
    <w:p w14:paraId="25158701" w14:textId="36B31BCE" w:rsidR="00EB7E50" w:rsidRDefault="00EB7E50" w:rsidP="00235CC1">
      <w:pPr>
        <w:pStyle w:val="ListParagraph"/>
        <w:ind w:left="1080"/>
      </w:pPr>
    </w:p>
    <w:p w14:paraId="103E7997" w14:textId="77777777" w:rsidR="003626A5" w:rsidRDefault="003626A5" w:rsidP="00235CC1">
      <w:pPr>
        <w:pStyle w:val="ListParagraph"/>
        <w:ind w:left="1080"/>
      </w:pPr>
    </w:p>
    <w:p w14:paraId="66CBA55A" w14:textId="5FAED3A0" w:rsidR="00235CC1" w:rsidRDefault="00235CC1" w:rsidP="00235CC1">
      <w:pPr>
        <w:pStyle w:val="ListParagraph"/>
        <w:ind w:left="1080"/>
      </w:pPr>
    </w:p>
    <w:p w14:paraId="50F9835B" w14:textId="77777777" w:rsidR="00035911" w:rsidRDefault="00035911" w:rsidP="00235CC1">
      <w:pPr>
        <w:pStyle w:val="ListParagraph"/>
        <w:ind w:left="1080"/>
      </w:pPr>
    </w:p>
    <w:p w14:paraId="26584006" w14:textId="1E58332A" w:rsidR="00235CC1" w:rsidRDefault="00035911" w:rsidP="00035911">
      <w:pPr>
        <w:pStyle w:val="ListParagraph"/>
        <w:numPr>
          <w:ilvl w:val="0"/>
          <w:numId w:val="1"/>
        </w:numPr>
      </w:pPr>
      <w:r>
        <w:lastRenderedPageBreak/>
        <w:t>Perform Distance-Vector (Bellman-Ford) algorithm on the following graph, show each “timestep” of distance vectors:</w:t>
      </w:r>
    </w:p>
    <w:p w14:paraId="38AFA6C7" w14:textId="688FFC0E" w:rsidR="00035911" w:rsidRDefault="00035911" w:rsidP="00035911">
      <w:pPr>
        <w:pStyle w:val="ListParagraph"/>
        <w:ind w:left="360"/>
      </w:pPr>
      <w:r>
        <w:rPr>
          <w:noProof/>
        </w:rPr>
        <w:drawing>
          <wp:inline distT="0" distB="0" distL="0" distR="0" wp14:anchorId="1DD1B071" wp14:editId="3D43AEA6">
            <wp:extent cx="2566113" cy="16383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048" cy="16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546C8" w14:textId="2ABA161B" w:rsidR="00235CC1" w:rsidRDefault="00630AB6" w:rsidP="00235CC1">
      <w:r>
        <w:rPr>
          <w:noProof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3FEEDCFB" wp14:editId="74659BCA">
                <wp:simplePos x="0" y="0"/>
                <wp:positionH relativeFrom="column">
                  <wp:posOffset>4469130</wp:posOffset>
                </wp:positionH>
                <wp:positionV relativeFrom="paragraph">
                  <wp:posOffset>5096510</wp:posOffset>
                </wp:positionV>
                <wp:extent cx="129100" cy="110880"/>
                <wp:effectExtent l="38100" t="38100" r="42545" b="41910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291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DCDCF" id="Ink 1106" o:spid="_x0000_s1026" type="#_x0000_t75" style="position:absolute;margin-left:351.55pt;margin-top:400.95pt;width:10.85pt;height:9.4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">
                <v:imagedata r:id="rId388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58"/>
        <w:gridCol w:w="2347"/>
        <w:gridCol w:w="2299"/>
      </w:tblGrid>
      <w:tr w:rsidR="008802C3" w14:paraId="334E8EED" w14:textId="77777777" w:rsidTr="008802C3">
        <w:tc>
          <w:tcPr>
            <w:tcW w:w="2337" w:type="dxa"/>
          </w:tcPr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3"/>
              <w:gridCol w:w="291"/>
              <w:gridCol w:w="294"/>
              <w:gridCol w:w="291"/>
              <w:gridCol w:w="291"/>
              <w:gridCol w:w="291"/>
            </w:tblGrid>
            <w:tr w:rsidR="008802C3" w14:paraId="28B34018" w14:textId="77777777" w:rsidTr="0025739E">
              <w:trPr>
                <w:trHeight w:val="235"/>
              </w:trPr>
              <w:tc>
                <w:tcPr>
                  <w:tcW w:w="332" w:type="dxa"/>
                </w:tcPr>
                <w:p w14:paraId="552912B3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22" w:type="dxa"/>
                </w:tcPr>
                <w:p w14:paraId="23BF4BD9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a</w:t>
                  </w:r>
                </w:p>
              </w:tc>
              <w:tc>
                <w:tcPr>
                  <w:tcW w:w="332" w:type="dxa"/>
                </w:tcPr>
                <w:p w14:paraId="7CCD901B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b</w:t>
                  </w:r>
                </w:p>
              </w:tc>
              <w:tc>
                <w:tcPr>
                  <w:tcW w:w="310" w:type="dxa"/>
                </w:tcPr>
                <w:p w14:paraId="751E5890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c</w:t>
                  </w:r>
                </w:p>
              </w:tc>
              <w:tc>
                <w:tcPr>
                  <w:tcW w:w="326" w:type="dxa"/>
                </w:tcPr>
                <w:p w14:paraId="283876CA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284" w:type="dxa"/>
                </w:tcPr>
                <w:p w14:paraId="1931DB35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</w:tr>
            <w:tr w:rsidR="008802C3" w14:paraId="3C7643CC" w14:textId="77777777" w:rsidTr="0025739E">
              <w:trPr>
                <w:trHeight w:val="235"/>
              </w:trPr>
              <w:tc>
                <w:tcPr>
                  <w:tcW w:w="332" w:type="dxa"/>
                </w:tcPr>
                <w:p w14:paraId="7FAEA943" w14:textId="77777777" w:rsidR="008802C3" w:rsidRPr="008802C3" w:rsidRDefault="008802C3" w:rsidP="008802C3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322" w:type="dxa"/>
                </w:tcPr>
                <w:p w14:paraId="6AA079A8" w14:textId="70A57C2D" w:rsidR="008802C3" w:rsidRDefault="00E9074B" w:rsidP="008802C3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332" w:type="dxa"/>
                </w:tcPr>
                <w:p w14:paraId="296807DC" w14:textId="1799AE4E" w:rsidR="008802C3" w:rsidRDefault="00E9074B" w:rsidP="008802C3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310" w:type="dxa"/>
                </w:tcPr>
                <w:p w14:paraId="170256FF" w14:textId="0B407149" w:rsidR="008802C3" w:rsidRDefault="00E9074B" w:rsidP="008802C3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326" w:type="dxa"/>
                </w:tcPr>
                <w:p w14:paraId="4FD02078" w14:textId="4246B857" w:rsidR="008802C3" w:rsidRDefault="00E9074B" w:rsidP="008802C3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4" w:type="dxa"/>
                </w:tcPr>
                <w:p w14:paraId="7E7A7F65" w14:textId="2E1AABA3" w:rsidR="008802C3" w:rsidRDefault="00E9074B" w:rsidP="008802C3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</w:tr>
            <w:tr w:rsidR="008802C3" w14:paraId="34136AA6" w14:textId="77777777" w:rsidTr="0025739E">
              <w:trPr>
                <w:trHeight w:val="235"/>
              </w:trPr>
              <w:tc>
                <w:tcPr>
                  <w:tcW w:w="332" w:type="dxa"/>
                </w:tcPr>
                <w:p w14:paraId="2013B790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b</w:t>
                  </w:r>
                </w:p>
              </w:tc>
              <w:tc>
                <w:tcPr>
                  <w:tcW w:w="322" w:type="dxa"/>
                </w:tcPr>
                <w:p w14:paraId="2F75C99C" w14:textId="33B0537B" w:rsidR="008802C3" w:rsidRDefault="00A11F31" w:rsidP="008802C3">
                  <w:pPr>
                    <w:pStyle w:val="ListParagraph"/>
                    <w:ind w:left="0"/>
                  </w:pPr>
                  <w:r>
                    <w:t>4</w:t>
                  </w:r>
                </w:p>
              </w:tc>
              <w:tc>
                <w:tcPr>
                  <w:tcW w:w="332" w:type="dxa"/>
                </w:tcPr>
                <w:p w14:paraId="54C42549" w14:textId="038C2D3E" w:rsidR="008802C3" w:rsidRDefault="00A11F31" w:rsidP="008802C3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310" w:type="dxa"/>
                </w:tcPr>
                <w:p w14:paraId="03D74388" w14:textId="45966B03" w:rsidR="008802C3" w:rsidRDefault="00A11F31" w:rsidP="008802C3">
                  <w:pPr>
                    <w:pStyle w:val="ListParagraph"/>
                    <w:ind w:left="0"/>
                  </w:pPr>
                  <w:r>
                    <w:t>-</w:t>
                  </w:r>
                </w:p>
              </w:tc>
              <w:tc>
                <w:tcPr>
                  <w:tcW w:w="326" w:type="dxa"/>
                </w:tcPr>
                <w:p w14:paraId="74465BFF" w14:textId="36943512" w:rsidR="008802C3" w:rsidRDefault="00A11F31" w:rsidP="008802C3">
                  <w:pPr>
                    <w:pStyle w:val="ListParagraph"/>
                    <w:ind w:left="0"/>
                  </w:pPr>
                  <w:r>
                    <w:t>-</w:t>
                  </w:r>
                </w:p>
              </w:tc>
              <w:tc>
                <w:tcPr>
                  <w:tcW w:w="284" w:type="dxa"/>
                </w:tcPr>
                <w:p w14:paraId="4A442A31" w14:textId="0E7F52C1" w:rsidR="008802C3" w:rsidRDefault="00A11F31" w:rsidP="008802C3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</w:tr>
            <w:tr w:rsidR="008802C3" w14:paraId="08985C3C" w14:textId="77777777" w:rsidTr="0025739E">
              <w:trPr>
                <w:trHeight w:val="235"/>
              </w:trPr>
              <w:tc>
                <w:tcPr>
                  <w:tcW w:w="332" w:type="dxa"/>
                </w:tcPr>
                <w:p w14:paraId="67EF3BC4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c</w:t>
                  </w:r>
                </w:p>
              </w:tc>
              <w:tc>
                <w:tcPr>
                  <w:tcW w:w="322" w:type="dxa"/>
                </w:tcPr>
                <w:p w14:paraId="5FD4C9C2" w14:textId="103F67B5" w:rsidR="008802C3" w:rsidRDefault="00A11F31" w:rsidP="008802C3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332" w:type="dxa"/>
                </w:tcPr>
                <w:p w14:paraId="014D057A" w14:textId="4D2ABE2A" w:rsidR="008802C3" w:rsidRDefault="00A11F31" w:rsidP="008802C3">
                  <w:pPr>
                    <w:pStyle w:val="ListParagraph"/>
                    <w:ind w:left="0"/>
                  </w:pPr>
                  <w:r>
                    <w:t>-</w:t>
                  </w:r>
                </w:p>
              </w:tc>
              <w:tc>
                <w:tcPr>
                  <w:tcW w:w="310" w:type="dxa"/>
                </w:tcPr>
                <w:p w14:paraId="02D7BF50" w14:textId="6B7A480B" w:rsidR="008802C3" w:rsidRDefault="00A11F31" w:rsidP="008802C3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326" w:type="dxa"/>
                </w:tcPr>
                <w:p w14:paraId="29D31710" w14:textId="7BCE27F2" w:rsidR="008802C3" w:rsidRDefault="00A11F31" w:rsidP="008802C3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4" w:type="dxa"/>
                </w:tcPr>
                <w:p w14:paraId="22288C3A" w14:textId="2EDF7530" w:rsidR="008802C3" w:rsidRDefault="00A11F31" w:rsidP="008802C3">
                  <w:pPr>
                    <w:pStyle w:val="ListParagraph"/>
                    <w:ind w:left="0"/>
                  </w:pPr>
                  <w:r>
                    <w:t>-</w:t>
                  </w:r>
                </w:p>
              </w:tc>
            </w:tr>
            <w:tr w:rsidR="008802C3" w14:paraId="56CEEF67" w14:textId="77777777" w:rsidTr="0025739E">
              <w:trPr>
                <w:trHeight w:val="225"/>
              </w:trPr>
              <w:tc>
                <w:tcPr>
                  <w:tcW w:w="332" w:type="dxa"/>
                </w:tcPr>
                <w:p w14:paraId="58172CBF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322" w:type="dxa"/>
                </w:tcPr>
                <w:p w14:paraId="0C1C6D66" w14:textId="5242AD7F" w:rsidR="008802C3" w:rsidRDefault="00A11F31" w:rsidP="008802C3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332" w:type="dxa"/>
                </w:tcPr>
                <w:p w14:paraId="399DA14B" w14:textId="6306B13C" w:rsidR="008802C3" w:rsidRDefault="00A11F31" w:rsidP="008802C3">
                  <w:pPr>
                    <w:pStyle w:val="ListParagraph"/>
                    <w:ind w:left="0"/>
                  </w:pPr>
                  <w:r>
                    <w:t>-</w:t>
                  </w:r>
                </w:p>
              </w:tc>
              <w:tc>
                <w:tcPr>
                  <w:tcW w:w="310" w:type="dxa"/>
                </w:tcPr>
                <w:p w14:paraId="6F419FC5" w14:textId="7CD37A50" w:rsidR="008802C3" w:rsidRDefault="00E9074B" w:rsidP="008802C3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326" w:type="dxa"/>
                </w:tcPr>
                <w:p w14:paraId="439B4D7D" w14:textId="580848AC" w:rsidR="008802C3" w:rsidRDefault="00E9074B" w:rsidP="008802C3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84" w:type="dxa"/>
                </w:tcPr>
                <w:p w14:paraId="37F8973E" w14:textId="50D8C0D4" w:rsidR="008802C3" w:rsidRDefault="00E9074B" w:rsidP="008802C3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</w:tr>
            <w:tr w:rsidR="008802C3" w14:paraId="792DF269" w14:textId="77777777" w:rsidTr="0025739E">
              <w:trPr>
                <w:trHeight w:val="235"/>
              </w:trPr>
              <w:tc>
                <w:tcPr>
                  <w:tcW w:w="332" w:type="dxa"/>
                </w:tcPr>
                <w:p w14:paraId="5BC32001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  <w:tc>
                <w:tcPr>
                  <w:tcW w:w="322" w:type="dxa"/>
                </w:tcPr>
                <w:p w14:paraId="67AF9B2E" w14:textId="4F69F9DB" w:rsidR="008802C3" w:rsidRDefault="00E9074B" w:rsidP="008802C3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332" w:type="dxa"/>
                </w:tcPr>
                <w:p w14:paraId="56E1253A" w14:textId="2FA333BB" w:rsidR="008802C3" w:rsidRDefault="00E9074B" w:rsidP="008802C3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310" w:type="dxa"/>
                </w:tcPr>
                <w:p w14:paraId="165E0308" w14:textId="2304595D" w:rsidR="008802C3" w:rsidRDefault="00E9074B" w:rsidP="008802C3">
                  <w:pPr>
                    <w:pStyle w:val="ListParagraph"/>
                    <w:ind w:left="0"/>
                  </w:pPr>
                  <w:r>
                    <w:t>-</w:t>
                  </w:r>
                </w:p>
              </w:tc>
              <w:tc>
                <w:tcPr>
                  <w:tcW w:w="326" w:type="dxa"/>
                </w:tcPr>
                <w:p w14:paraId="2FA6FF08" w14:textId="78E502BF" w:rsidR="008802C3" w:rsidRDefault="00E9074B" w:rsidP="008802C3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4" w:type="dxa"/>
                </w:tcPr>
                <w:p w14:paraId="3492A76E" w14:textId="04A761E9" w:rsidR="008802C3" w:rsidRDefault="00E9074B" w:rsidP="008802C3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</w:tr>
          </w:tbl>
          <w:p w14:paraId="72B9A2F9" w14:textId="77777777" w:rsidR="008802C3" w:rsidRDefault="008802C3" w:rsidP="008802C3">
            <w:pPr>
              <w:pStyle w:val="ListParagraph"/>
              <w:ind w:left="360"/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4"/>
              <w:gridCol w:w="291"/>
              <w:gridCol w:w="293"/>
              <w:gridCol w:w="291"/>
              <w:gridCol w:w="291"/>
              <w:gridCol w:w="291"/>
            </w:tblGrid>
            <w:tr w:rsidR="008802C3" w14:paraId="0E6747CB" w14:textId="77777777" w:rsidTr="00E9074B">
              <w:trPr>
                <w:trHeight w:val="235"/>
              </w:trPr>
              <w:tc>
                <w:tcPr>
                  <w:tcW w:w="294" w:type="dxa"/>
                </w:tcPr>
                <w:p w14:paraId="56AE1BF9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91" w:type="dxa"/>
                </w:tcPr>
                <w:p w14:paraId="7074007D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a</w:t>
                  </w:r>
                </w:p>
              </w:tc>
              <w:tc>
                <w:tcPr>
                  <w:tcW w:w="293" w:type="dxa"/>
                </w:tcPr>
                <w:p w14:paraId="2D439DDE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b</w:t>
                  </w:r>
                </w:p>
              </w:tc>
              <w:tc>
                <w:tcPr>
                  <w:tcW w:w="291" w:type="dxa"/>
                </w:tcPr>
                <w:p w14:paraId="160C1B34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c</w:t>
                  </w:r>
                </w:p>
              </w:tc>
              <w:tc>
                <w:tcPr>
                  <w:tcW w:w="291" w:type="dxa"/>
                </w:tcPr>
                <w:p w14:paraId="697C4D4A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291" w:type="dxa"/>
                </w:tcPr>
                <w:p w14:paraId="60AE00F3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</w:tr>
            <w:tr w:rsidR="008802C3" w14:paraId="216E1F1A" w14:textId="77777777" w:rsidTr="00E9074B">
              <w:trPr>
                <w:trHeight w:val="235"/>
              </w:trPr>
              <w:tc>
                <w:tcPr>
                  <w:tcW w:w="294" w:type="dxa"/>
                </w:tcPr>
                <w:p w14:paraId="2B39DE3C" w14:textId="77777777" w:rsidR="008802C3" w:rsidRPr="008802C3" w:rsidRDefault="008802C3" w:rsidP="008802C3">
                  <w:pPr>
                    <w:pStyle w:val="ListParagraph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291" w:type="dxa"/>
                </w:tcPr>
                <w:p w14:paraId="660F7312" w14:textId="432858EF" w:rsidR="008802C3" w:rsidRDefault="00A11F31" w:rsidP="008802C3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93" w:type="dxa"/>
                </w:tcPr>
                <w:p w14:paraId="79BE5A1E" w14:textId="7DE8A5F5" w:rsidR="008802C3" w:rsidRDefault="00A11F31" w:rsidP="008802C3">
                  <w:pPr>
                    <w:pStyle w:val="ListParagraph"/>
                    <w:ind w:left="0"/>
                  </w:pPr>
                  <w:r>
                    <w:t>4</w:t>
                  </w:r>
                </w:p>
              </w:tc>
              <w:tc>
                <w:tcPr>
                  <w:tcW w:w="291" w:type="dxa"/>
                </w:tcPr>
                <w:p w14:paraId="16943646" w14:textId="61339FBD" w:rsidR="008802C3" w:rsidRDefault="00A11F31" w:rsidP="008802C3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91" w:type="dxa"/>
                </w:tcPr>
                <w:p w14:paraId="4EF2DB31" w14:textId="1483F9B1" w:rsidR="008802C3" w:rsidRDefault="00A11F31" w:rsidP="008802C3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91" w:type="dxa"/>
                </w:tcPr>
                <w:p w14:paraId="55CFD6BE" w14:textId="260EC196" w:rsidR="008802C3" w:rsidRDefault="00A11F31" w:rsidP="008802C3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</w:tr>
            <w:tr w:rsidR="008802C3" w14:paraId="184E1A01" w14:textId="77777777" w:rsidTr="00E9074B">
              <w:trPr>
                <w:trHeight w:val="235"/>
              </w:trPr>
              <w:tc>
                <w:tcPr>
                  <w:tcW w:w="294" w:type="dxa"/>
                </w:tcPr>
                <w:p w14:paraId="18ABE763" w14:textId="77777777" w:rsidR="008802C3" w:rsidRPr="008802C3" w:rsidRDefault="008802C3" w:rsidP="008802C3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b</w:t>
                  </w:r>
                </w:p>
              </w:tc>
              <w:tc>
                <w:tcPr>
                  <w:tcW w:w="291" w:type="dxa"/>
                </w:tcPr>
                <w:p w14:paraId="15D88A9F" w14:textId="7F504EC3" w:rsidR="008802C3" w:rsidRDefault="00E9074B" w:rsidP="008802C3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93" w:type="dxa"/>
                </w:tcPr>
                <w:p w14:paraId="2F4ABE72" w14:textId="46EA9722" w:rsidR="008802C3" w:rsidRDefault="00E9074B" w:rsidP="008802C3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91" w:type="dxa"/>
                </w:tcPr>
                <w:p w14:paraId="6178D63B" w14:textId="30B4DCC7" w:rsidR="008802C3" w:rsidRDefault="00E9074B" w:rsidP="008802C3">
                  <w:pPr>
                    <w:pStyle w:val="ListParagraph"/>
                    <w:ind w:left="0"/>
                  </w:pPr>
                  <w:r>
                    <w:t>4</w:t>
                  </w:r>
                </w:p>
              </w:tc>
              <w:tc>
                <w:tcPr>
                  <w:tcW w:w="291" w:type="dxa"/>
                </w:tcPr>
                <w:p w14:paraId="73BF85D3" w14:textId="267179B1" w:rsidR="008802C3" w:rsidRDefault="00E9074B" w:rsidP="008802C3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91" w:type="dxa"/>
                </w:tcPr>
                <w:p w14:paraId="157DDB2D" w14:textId="6A564C12" w:rsidR="008802C3" w:rsidRDefault="00E9074B" w:rsidP="008802C3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</w:tr>
            <w:tr w:rsidR="00E9074B" w14:paraId="23AA51E1" w14:textId="77777777" w:rsidTr="00E9074B">
              <w:trPr>
                <w:trHeight w:val="235"/>
              </w:trPr>
              <w:tc>
                <w:tcPr>
                  <w:tcW w:w="294" w:type="dxa"/>
                </w:tcPr>
                <w:p w14:paraId="074844E0" w14:textId="77777777" w:rsidR="00E9074B" w:rsidRDefault="00E9074B" w:rsidP="00E9074B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  <w:tc>
                <w:tcPr>
                  <w:tcW w:w="291" w:type="dxa"/>
                </w:tcPr>
                <w:p w14:paraId="7A86F4CD" w14:textId="6E433C37" w:rsidR="00E9074B" w:rsidRDefault="00E9074B" w:rsidP="00E9074B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93" w:type="dxa"/>
                </w:tcPr>
                <w:p w14:paraId="266A5BDA" w14:textId="2469F61B" w:rsidR="00E9074B" w:rsidRDefault="00E9074B" w:rsidP="00E9074B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91" w:type="dxa"/>
                </w:tcPr>
                <w:p w14:paraId="59528BF1" w14:textId="1013217C" w:rsidR="00E9074B" w:rsidRDefault="00E9074B" w:rsidP="00E9074B">
                  <w:pPr>
                    <w:pStyle w:val="ListParagraph"/>
                    <w:ind w:left="0"/>
                  </w:pPr>
                  <w:r>
                    <w:t>-</w:t>
                  </w:r>
                </w:p>
              </w:tc>
              <w:tc>
                <w:tcPr>
                  <w:tcW w:w="291" w:type="dxa"/>
                </w:tcPr>
                <w:p w14:paraId="4ECF7CE8" w14:textId="48F843F3" w:rsidR="00E9074B" w:rsidRDefault="00E9074B" w:rsidP="00E9074B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91" w:type="dxa"/>
                </w:tcPr>
                <w:p w14:paraId="08F7C0C1" w14:textId="77539A10" w:rsidR="00E9074B" w:rsidRDefault="00E9074B" w:rsidP="00E9074B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</w:tr>
          </w:tbl>
          <w:p w14:paraId="5813ED31" w14:textId="269F3344" w:rsidR="008802C3" w:rsidRDefault="00663F11" w:rsidP="008802C3">
            <w:pPr>
              <w:pStyle w:val="ListParagraph"/>
              <w:ind w:left="36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53568" behindDoc="0" locked="0" layoutInCell="1" allowOverlap="1" wp14:anchorId="5C69D282" wp14:editId="17BB54F6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367665</wp:posOffset>
                      </wp:positionV>
                      <wp:extent cx="117000" cy="536100"/>
                      <wp:effectExtent l="19050" t="38100" r="35560" b="35560"/>
                      <wp:wrapNone/>
                      <wp:docPr id="1050" name="Ink 10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000" cy="5361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C81CAD" id="Ink 1050" o:spid="_x0000_s1026" type="#_x0000_t75" style="position:absolute;margin-left:112.7pt;margin-top:28.6pt;width:9.9pt;height:42.9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">
                      <v:imagedata r:id="rId390" o:title="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89"/>
              <w:gridCol w:w="292"/>
              <w:gridCol w:w="294"/>
              <w:gridCol w:w="292"/>
              <w:gridCol w:w="292"/>
              <w:gridCol w:w="292"/>
            </w:tblGrid>
            <w:tr w:rsidR="008802C3" w14:paraId="25356F47" w14:textId="77777777" w:rsidTr="00E9074B">
              <w:trPr>
                <w:trHeight w:val="235"/>
              </w:trPr>
              <w:tc>
                <w:tcPr>
                  <w:tcW w:w="289" w:type="dxa"/>
                </w:tcPr>
                <w:p w14:paraId="0F7F6372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92" w:type="dxa"/>
                </w:tcPr>
                <w:p w14:paraId="2516BC72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a</w:t>
                  </w:r>
                </w:p>
              </w:tc>
              <w:tc>
                <w:tcPr>
                  <w:tcW w:w="294" w:type="dxa"/>
                </w:tcPr>
                <w:p w14:paraId="74482572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b</w:t>
                  </w:r>
                </w:p>
              </w:tc>
              <w:tc>
                <w:tcPr>
                  <w:tcW w:w="292" w:type="dxa"/>
                </w:tcPr>
                <w:p w14:paraId="0ED183EC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c</w:t>
                  </w:r>
                </w:p>
              </w:tc>
              <w:tc>
                <w:tcPr>
                  <w:tcW w:w="292" w:type="dxa"/>
                </w:tcPr>
                <w:p w14:paraId="16BEB1CE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292" w:type="dxa"/>
                </w:tcPr>
                <w:p w14:paraId="2CB7E0BD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</w:tr>
            <w:tr w:rsidR="00A11F31" w14:paraId="53CEC3E5" w14:textId="77777777" w:rsidTr="00E9074B">
              <w:trPr>
                <w:trHeight w:val="235"/>
              </w:trPr>
              <w:tc>
                <w:tcPr>
                  <w:tcW w:w="289" w:type="dxa"/>
                </w:tcPr>
                <w:p w14:paraId="0DFACE9D" w14:textId="77777777" w:rsidR="00A11F31" w:rsidRPr="008802C3" w:rsidRDefault="00A11F31" w:rsidP="00A11F31">
                  <w:pPr>
                    <w:pStyle w:val="ListParagraph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292" w:type="dxa"/>
                </w:tcPr>
                <w:p w14:paraId="69D50C03" w14:textId="16372781" w:rsidR="00A11F31" w:rsidRDefault="00A11F31" w:rsidP="00A11F31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94" w:type="dxa"/>
                </w:tcPr>
                <w:p w14:paraId="2D3ACB06" w14:textId="5CF34AA4" w:rsidR="00A11F31" w:rsidRDefault="00A11F31" w:rsidP="00A11F31">
                  <w:pPr>
                    <w:pStyle w:val="ListParagraph"/>
                    <w:ind w:left="0"/>
                  </w:pPr>
                  <w:r>
                    <w:t>4</w:t>
                  </w:r>
                </w:p>
              </w:tc>
              <w:tc>
                <w:tcPr>
                  <w:tcW w:w="292" w:type="dxa"/>
                </w:tcPr>
                <w:p w14:paraId="438B694A" w14:textId="7C835A0E" w:rsidR="00A11F31" w:rsidRDefault="00A11F31" w:rsidP="00A11F31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92" w:type="dxa"/>
                </w:tcPr>
                <w:p w14:paraId="565319FE" w14:textId="5622BB2D" w:rsidR="00A11F31" w:rsidRDefault="00A11F31" w:rsidP="00A11F31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92" w:type="dxa"/>
                </w:tcPr>
                <w:p w14:paraId="4D190482" w14:textId="0D73A35D" w:rsidR="00A11F31" w:rsidRDefault="00A11F31" w:rsidP="00A11F31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</w:tr>
            <w:tr w:rsidR="00A11F31" w14:paraId="13859F50" w14:textId="77777777" w:rsidTr="00E9074B">
              <w:trPr>
                <w:trHeight w:val="235"/>
              </w:trPr>
              <w:tc>
                <w:tcPr>
                  <w:tcW w:w="289" w:type="dxa"/>
                </w:tcPr>
                <w:p w14:paraId="3E3E0BC6" w14:textId="77777777" w:rsidR="00A11F31" w:rsidRPr="008802C3" w:rsidRDefault="00A11F31" w:rsidP="00A11F31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</w:t>
                  </w:r>
                </w:p>
              </w:tc>
              <w:tc>
                <w:tcPr>
                  <w:tcW w:w="292" w:type="dxa"/>
                </w:tcPr>
                <w:p w14:paraId="6D566DC3" w14:textId="3F1F27E5" w:rsidR="00A11F31" w:rsidRDefault="00663F11" w:rsidP="00A11F31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94" w:type="dxa"/>
                </w:tcPr>
                <w:p w14:paraId="27BDD2F1" w14:textId="294A4433" w:rsidR="00A11F31" w:rsidRDefault="00663F11" w:rsidP="00A11F31">
                  <w:pPr>
                    <w:pStyle w:val="ListParagraph"/>
                    <w:ind w:left="0"/>
                  </w:pPr>
                  <w:r>
                    <w:t>5</w:t>
                  </w:r>
                </w:p>
              </w:tc>
              <w:tc>
                <w:tcPr>
                  <w:tcW w:w="292" w:type="dxa"/>
                </w:tcPr>
                <w:p w14:paraId="38524031" w14:textId="5DB7B964" w:rsidR="00A11F31" w:rsidRDefault="00E9074B" w:rsidP="00A11F31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92" w:type="dxa"/>
                </w:tcPr>
                <w:p w14:paraId="46756D12" w14:textId="2127215C" w:rsidR="00A11F31" w:rsidRDefault="00663F11" w:rsidP="00A11F31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92" w:type="dxa"/>
                </w:tcPr>
                <w:p w14:paraId="21E61A24" w14:textId="75378F2D" w:rsidR="00A11F31" w:rsidRDefault="00663F11" w:rsidP="00A11F31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</w:tr>
            <w:tr w:rsidR="00E9074B" w14:paraId="669C78C0" w14:textId="77777777" w:rsidTr="00E9074B">
              <w:trPr>
                <w:trHeight w:val="235"/>
              </w:trPr>
              <w:tc>
                <w:tcPr>
                  <w:tcW w:w="289" w:type="dxa"/>
                </w:tcPr>
                <w:p w14:paraId="083D7770" w14:textId="77777777" w:rsidR="00E9074B" w:rsidRDefault="00E9074B" w:rsidP="00E9074B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292" w:type="dxa"/>
                </w:tcPr>
                <w:p w14:paraId="391BC015" w14:textId="0564DB23" w:rsidR="00E9074B" w:rsidRDefault="00E9074B" w:rsidP="00E9074B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94" w:type="dxa"/>
                </w:tcPr>
                <w:p w14:paraId="78A4A889" w14:textId="09379414" w:rsidR="00E9074B" w:rsidRDefault="00E9074B" w:rsidP="00E9074B">
                  <w:pPr>
                    <w:pStyle w:val="ListParagraph"/>
                    <w:ind w:left="0"/>
                  </w:pPr>
                  <w:r>
                    <w:t>-</w:t>
                  </w:r>
                </w:p>
              </w:tc>
              <w:tc>
                <w:tcPr>
                  <w:tcW w:w="292" w:type="dxa"/>
                </w:tcPr>
                <w:p w14:paraId="5FE297D6" w14:textId="343865E2" w:rsidR="00E9074B" w:rsidRDefault="00E9074B" w:rsidP="00E9074B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92" w:type="dxa"/>
                </w:tcPr>
                <w:p w14:paraId="12E7E78D" w14:textId="72A965CA" w:rsidR="00E9074B" w:rsidRDefault="00E9074B" w:rsidP="00E9074B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92" w:type="dxa"/>
                </w:tcPr>
                <w:p w14:paraId="65AADAE5" w14:textId="67B2FCA7" w:rsidR="00E9074B" w:rsidRDefault="00E9074B" w:rsidP="00E9074B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</w:tr>
          </w:tbl>
          <w:p w14:paraId="1BD15DBB" w14:textId="16A62E75" w:rsidR="008802C3" w:rsidRDefault="00663F11" w:rsidP="008802C3">
            <w:pPr>
              <w:pStyle w:val="ListParagraph"/>
              <w:ind w:left="36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62784" behindDoc="0" locked="0" layoutInCell="1" allowOverlap="1" wp14:anchorId="6FA81730" wp14:editId="76437A7C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527685</wp:posOffset>
                      </wp:positionV>
                      <wp:extent cx="151880" cy="510320"/>
                      <wp:effectExtent l="38100" t="38100" r="38735" b="42545"/>
                      <wp:wrapNone/>
                      <wp:docPr id="1059" name="Ink 10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880" cy="51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7FDEB0" id="Ink 1059" o:spid="_x0000_s1026" type="#_x0000_t75" style="position:absolute;margin-left:107.15pt;margin-top:41.2pt;width:12.65pt;height:40.9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">
                      <v:imagedata r:id="rId39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54592" behindDoc="0" locked="0" layoutInCell="1" allowOverlap="1" wp14:anchorId="506E1D2E" wp14:editId="786BE836">
                      <wp:simplePos x="0" y="0"/>
                      <wp:positionH relativeFrom="column">
                        <wp:posOffset>1415195</wp:posOffset>
                      </wp:positionH>
                      <wp:positionV relativeFrom="paragraph">
                        <wp:posOffset>344620</wp:posOffset>
                      </wp:positionV>
                      <wp:extent cx="97200" cy="181440"/>
                      <wp:effectExtent l="38100" t="38100" r="36195" b="47625"/>
                      <wp:wrapNone/>
                      <wp:docPr id="1051" name="Ink 10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7164B5" id="Ink 1051" o:spid="_x0000_s1026" type="#_x0000_t75" style="position:absolute;margin-left:111.1pt;margin-top:26.8pt;width:8.35pt;height:1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">
                      <v:imagedata r:id="rId394" o:title="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2"/>
              <w:gridCol w:w="292"/>
              <w:gridCol w:w="294"/>
              <w:gridCol w:w="291"/>
              <w:gridCol w:w="291"/>
              <w:gridCol w:w="291"/>
            </w:tblGrid>
            <w:tr w:rsidR="008802C3" w14:paraId="6AEC27A6" w14:textId="77777777" w:rsidTr="00A11F31">
              <w:trPr>
                <w:trHeight w:val="235"/>
              </w:trPr>
              <w:tc>
                <w:tcPr>
                  <w:tcW w:w="292" w:type="dxa"/>
                </w:tcPr>
                <w:p w14:paraId="4A058BB3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92" w:type="dxa"/>
                </w:tcPr>
                <w:p w14:paraId="51CD37C7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a</w:t>
                  </w:r>
                </w:p>
              </w:tc>
              <w:tc>
                <w:tcPr>
                  <w:tcW w:w="294" w:type="dxa"/>
                </w:tcPr>
                <w:p w14:paraId="48E1C0C2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b</w:t>
                  </w:r>
                </w:p>
              </w:tc>
              <w:tc>
                <w:tcPr>
                  <w:tcW w:w="291" w:type="dxa"/>
                </w:tcPr>
                <w:p w14:paraId="17ACA8CC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c</w:t>
                  </w:r>
                </w:p>
              </w:tc>
              <w:tc>
                <w:tcPr>
                  <w:tcW w:w="291" w:type="dxa"/>
                </w:tcPr>
                <w:p w14:paraId="55D4572D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291" w:type="dxa"/>
                </w:tcPr>
                <w:p w14:paraId="4E21349C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</w:tr>
            <w:tr w:rsidR="00A11F31" w14:paraId="7A9F82BC" w14:textId="77777777" w:rsidTr="00A11F31">
              <w:trPr>
                <w:trHeight w:val="235"/>
              </w:trPr>
              <w:tc>
                <w:tcPr>
                  <w:tcW w:w="292" w:type="dxa"/>
                </w:tcPr>
                <w:p w14:paraId="00BA097D" w14:textId="77777777" w:rsidR="00A11F31" w:rsidRPr="008802C3" w:rsidRDefault="00A11F31" w:rsidP="00A11F31">
                  <w:pPr>
                    <w:pStyle w:val="ListParagraph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292" w:type="dxa"/>
                </w:tcPr>
                <w:p w14:paraId="7C0AAF63" w14:textId="1169A144" w:rsidR="00A11F31" w:rsidRDefault="00A11F31" w:rsidP="00A11F31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94" w:type="dxa"/>
                </w:tcPr>
                <w:p w14:paraId="40F764E6" w14:textId="1C5C7603" w:rsidR="00A11F31" w:rsidRDefault="00A11F31" w:rsidP="00A11F31">
                  <w:pPr>
                    <w:pStyle w:val="ListParagraph"/>
                    <w:ind w:left="0"/>
                  </w:pPr>
                  <w:r>
                    <w:t>4</w:t>
                  </w:r>
                </w:p>
              </w:tc>
              <w:tc>
                <w:tcPr>
                  <w:tcW w:w="291" w:type="dxa"/>
                </w:tcPr>
                <w:p w14:paraId="6DE69B33" w14:textId="22280F6F" w:rsidR="00A11F31" w:rsidRDefault="00A11F31" w:rsidP="00A11F31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91" w:type="dxa"/>
                </w:tcPr>
                <w:p w14:paraId="42DCF6F4" w14:textId="75E4CD98" w:rsidR="00A11F31" w:rsidRDefault="00A11F31" w:rsidP="00A11F31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91" w:type="dxa"/>
                </w:tcPr>
                <w:p w14:paraId="31FAB932" w14:textId="65B029DE" w:rsidR="00A11F31" w:rsidRDefault="00A11F31" w:rsidP="00A11F31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</w:tr>
            <w:tr w:rsidR="00A11F31" w14:paraId="6C0CC600" w14:textId="77777777" w:rsidTr="00A11F31">
              <w:trPr>
                <w:trHeight w:val="235"/>
              </w:trPr>
              <w:tc>
                <w:tcPr>
                  <w:tcW w:w="292" w:type="dxa"/>
                </w:tcPr>
                <w:p w14:paraId="546762C0" w14:textId="77777777" w:rsidR="00A11F31" w:rsidRDefault="00A11F31" w:rsidP="00A11F31">
                  <w:pPr>
                    <w:pStyle w:val="ListParagraph"/>
                    <w:ind w:left="0"/>
                  </w:pPr>
                  <w:r>
                    <w:t>c</w:t>
                  </w:r>
                </w:p>
              </w:tc>
              <w:tc>
                <w:tcPr>
                  <w:tcW w:w="292" w:type="dxa"/>
                </w:tcPr>
                <w:p w14:paraId="1D4454B7" w14:textId="3353D852" w:rsidR="00A11F31" w:rsidRDefault="00A11F31" w:rsidP="00A11F31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94" w:type="dxa"/>
                </w:tcPr>
                <w:p w14:paraId="6172B8B6" w14:textId="329E8C45" w:rsidR="00A11F31" w:rsidRDefault="00A11F31" w:rsidP="00A11F31">
                  <w:pPr>
                    <w:pStyle w:val="ListParagraph"/>
                    <w:ind w:left="0"/>
                  </w:pPr>
                  <w:r>
                    <w:t>-</w:t>
                  </w:r>
                </w:p>
              </w:tc>
              <w:tc>
                <w:tcPr>
                  <w:tcW w:w="291" w:type="dxa"/>
                </w:tcPr>
                <w:p w14:paraId="0924FBDB" w14:textId="0777FBAD" w:rsidR="00A11F31" w:rsidRDefault="00A11F31" w:rsidP="00A11F31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91" w:type="dxa"/>
                </w:tcPr>
                <w:p w14:paraId="6ADEBCF3" w14:textId="20FECFB3" w:rsidR="00A11F31" w:rsidRDefault="00A11F31" w:rsidP="00A11F31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91" w:type="dxa"/>
                </w:tcPr>
                <w:p w14:paraId="7E039F8C" w14:textId="6A72D42D" w:rsidR="00A11F31" w:rsidRDefault="00A11F31" w:rsidP="00A11F31">
                  <w:pPr>
                    <w:pStyle w:val="ListParagraph"/>
                    <w:ind w:left="0"/>
                  </w:pPr>
                  <w:r>
                    <w:t>-</w:t>
                  </w:r>
                </w:p>
              </w:tc>
            </w:tr>
            <w:tr w:rsidR="00A11F31" w14:paraId="15A1115F" w14:textId="77777777" w:rsidTr="00A11F31">
              <w:trPr>
                <w:trHeight w:val="225"/>
              </w:trPr>
              <w:tc>
                <w:tcPr>
                  <w:tcW w:w="292" w:type="dxa"/>
                </w:tcPr>
                <w:p w14:paraId="4114EFDA" w14:textId="77777777" w:rsidR="00A11F31" w:rsidRPr="008802C3" w:rsidRDefault="00A11F31" w:rsidP="00A11F31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e</w:t>
                  </w:r>
                </w:p>
              </w:tc>
              <w:tc>
                <w:tcPr>
                  <w:tcW w:w="292" w:type="dxa"/>
                </w:tcPr>
                <w:p w14:paraId="5B424FCA" w14:textId="1B21D8C4" w:rsidR="00A11F31" w:rsidRDefault="00663F11" w:rsidP="00A11F31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94" w:type="dxa"/>
                </w:tcPr>
                <w:p w14:paraId="19FBF12B" w14:textId="7C8585A8" w:rsidR="00A11F31" w:rsidRDefault="00663F11" w:rsidP="00A11F31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91" w:type="dxa"/>
                </w:tcPr>
                <w:p w14:paraId="715FD0F7" w14:textId="29656F8D" w:rsidR="00A11F31" w:rsidRDefault="00663F11" w:rsidP="00A11F31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91" w:type="dxa"/>
                </w:tcPr>
                <w:p w14:paraId="03E0857A" w14:textId="0A773B12" w:rsidR="00A11F31" w:rsidRDefault="00663F11" w:rsidP="00A11F31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91" w:type="dxa"/>
                </w:tcPr>
                <w:p w14:paraId="576D429B" w14:textId="33752EE5" w:rsidR="00A11F31" w:rsidRDefault="00663F11" w:rsidP="00A11F31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</w:tr>
            <w:tr w:rsidR="00E9074B" w14:paraId="18261C38" w14:textId="77777777" w:rsidTr="00A11F31">
              <w:trPr>
                <w:trHeight w:val="235"/>
              </w:trPr>
              <w:tc>
                <w:tcPr>
                  <w:tcW w:w="292" w:type="dxa"/>
                </w:tcPr>
                <w:p w14:paraId="5F2433EA" w14:textId="77777777" w:rsidR="00E9074B" w:rsidRDefault="00E9074B" w:rsidP="00E9074B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  <w:tc>
                <w:tcPr>
                  <w:tcW w:w="292" w:type="dxa"/>
                </w:tcPr>
                <w:p w14:paraId="0AE88003" w14:textId="5278EF16" w:rsidR="00E9074B" w:rsidRDefault="00E9074B" w:rsidP="00E9074B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94" w:type="dxa"/>
                </w:tcPr>
                <w:p w14:paraId="1483AB10" w14:textId="04790C04" w:rsidR="00E9074B" w:rsidRDefault="00E9074B" w:rsidP="00E9074B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91" w:type="dxa"/>
                </w:tcPr>
                <w:p w14:paraId="1A465297" w14:textId="32CEB3F2" w:rsidR="00E9074B" w:rsidRDefault="00E9074B" w:rsidP="00E9074B">
                  <w:pPr>
                    <w:pStyle w:val="ListParagraph"/>
                    <w:ind w:left="0"/>
                  </w:pPr>
                  <w:r>
                    <w:t>-</w:t>
                  </w:r>
                </w:p>
              </w:tc>
              <w:tc>
                <w:tcPr>
                  <w:tcW w:w="291" w:type="dxa"/>
                </w:tcPr>
                <w:p w14:paraId="16DB332A" w14:textId="3EDA111F" w:rsidR="00E9074B" w:rsidRDefault="00E9074B" w:rsidP="00E9074B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91" w:type="dxa"/>
                </w:tcPr>
                <w:p w14:paraId="72469098" w14:textId="4ECFB3AB" w:rsidR="00E9074B" w:rsidRDefault="00E9074B" w:rsidP="00E9074B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</w:tr>
          </w:tbl>
          <w:p w14:paraId="091553B5" w14:textId="1A833F57" w:rsidR="008802C3" w:rsidRDefault="00663F11" w:rsidP="008802C3">
            <w:pPr>
              <w:pStyle w:val="ListParagraph"/>
              <w:ind w:left="36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64832" behindDoc="0" locked="0" layoutInCell="1" allowOverlap="1" wp14:anchorId="25E3A363" wp14:editId="21E26F3D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582930</wp:posOffset>
                      </wp:positionV>
                      <wp:extent cx="145415" cy="446215"/>
                      <wp:effectExtent l="38100" t="38100" r="6985" b="49530"/>
                      <wp:wrapNone/>
                      <wp:docPr id="1061" name="Ink 10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415" cy="4462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AA4ECA" id="Ink 1061" o:spid="_x0000_s1026" type="#_x0000_t75" style="position:absolute;margin-left:108.55pt;margin-top:45.55pt;width:12.15pt;height:35.8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">
                      <v:imagedata r:id="rId396" o:title="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3"/>
              <w:gridCol w:w="291"/>
              <w:gridCol w:w="294"/>
              <w:gridCol w:w="291"/>
              <w:gridCol w:w="291"/>
              <w:gridCol w:w="291"/>
            </w:tblGrid>
            <w:tr w:rsidR="008802C3" w14:paraId="5C97BF54" w14:textId="77777777" w:rsidTr="00A11F31">
              <w:trPr>
                <w:trHeight w:val="235"/>
              </w:trPr>
              <w:tc>
                <w:tcPr>
                  <w:tcW w:w="293" w:type="dxa"/>
                </w:tcPr>
                <w:p w14:paraId="1239058C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91" w:type="dxa"/>
                </w:tcPr>
                <w:p w14:paraId="30968794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a</w:t>
                  </w:r>
                </w:p>
              </w:tc>
              <w:tc>
                <w:tcPr>
                  <w:tcW w:w="294" w:type="dxa"/>
                </w:tcPr>
                <w:p w14:paraId="19DC09B1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b</w:t>
                  </w:r>
                </w:p>
              </w:tc>
              <w:tc>
                <w:tcPr>
                  <w:tcW w:w="291" w:type="dxa"/>
                </w:tcPr>
                <w:p w14:paraId="296C855F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c</w:t>
                  </w:r>
                </w:p>
              </w:tc>
              <w:tc>
                <w:tcPr>
                  <w:tcW w:w="291" w:type="dxa"/>
                </w:tcPr>
                <w:p w14:paraId="43455E96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291" w:type="dxa"/>
                </w:tcPr>
                <w:p w14:paraId="574A687F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</w:tr>
            <w:tr w:rsidR="00A11F31" w14:paraId="5A951833" w14:textId="77777777" w:rsidTr="00A11F31">
              <w:trPr>
                <w:trHeight w:val="235"/>
              </w:trPr>
              <w:tc>
                <w:tcPr>
                  <w:tcW w:w="293" w:type="dxa"/>
                </w:tcPr>
                <w:p w14:paraId="4493E8A2" w14:textId="77777777" w:rsidR="00A11F31" w:rsidRPr="008802C3" w:rsidRDefault="00A11F31" w:rsidP="00A11F31">
                  <w:pPr>
                    <w:pStyle w:val="ListParagraph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291" w:type="dxa"/>
                </w:tcPr>
                <w:p w14:paraId="79507700" w14:textId="1343ECE4" w:rsidR="00A11F31" w:rsidRDefault="00A11F31" w:rsidP="00A11F31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94" w:type="dxa"/>
                </w:tcPr>
                <w:p w14:paraId="1EF22746" w14:textId="2FE3AA1D" w:rsidR="00A11F31" w:rsidRDefault="00A11F31" w:rsidP="00A11F31">
                  <w:pPr>
                    <w:pStyle w:val="ListParagraph"/>
                    <w:ind w:left="0"/>
                  </w:pPr>
                  <w:r>
                    <w:t>4</w:t>
                  </w:r>
                </w:p>
              </w:tc>
              <w:tc>
                <w:tcPr>
                  <w:tcW w:w="291" w:type="dxa"/>
                </w:tcPr>
                <w:p w14:paraId="4AD96E0A" w14:textId="4C01F8B8" w:rsidR="00A11F31" w:rsidRDefault="00A11F31" w:rsidP="00A11F31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91" w:type="dxa"/>
                </w:tcPr>
                <w:p w14:paraId="125F45A9" w14:textId="02AF910D" w:rsidR="00A11F31" w:rsidRDefault="00A11F31" w:rsidP="00A11F31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91" w:type="dxa"/>
                </w:tcPr>
                <w:p w14:paraId="6C001791" w14:textId="245C49E9" w:rsidR="00A11F31" w:rsidRDefault="00A11F31" w:rsidP="00A11F31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</w:tr>
            <w:tr w:rsidR="00A11F31" w14:paraId="507AD8CA" w14:textId="77777777" w:rsidTr="00A11F31">
              <w:trPr>
                <w:trHeight w:val="235"/>
              </w:trPr>
              <w:tc>
                <w:tcPr>
                  <w:tcW w:w="293" w:type="dxa"/>
                </w:tcPr>
                <w:p w14:paraId="24CE468E" w14:textId="77777777" w:rsidR="00A11F31" w:rsidRDefault="00A11F31" w:rsidP="00A11F31">
                  <w:pPr>
                    <w:pStyle w:val="ListParagraph"/>
                    <w:ind w:left="0"/>
                  </w:pPr>
                  <w:r>
                    <w:t>b</w:t>
                  </w:r>
                </w:p>
              </w:tc>
              <w:tc>
                <w:tcPr>
                  <w:tcW w:w="291" w:type="dxa"/>
                </w:tcPr>
                <w:p w14:paraId="187569E3" w14:textId="22DCBEB0" w:rsidR="00A11F31" w:rsidRDefault="00A11F31" w:rsidP="00A11F31">
                  <w:pPr>
                    <w:pStyle w:val="ListParagraph"/>
                    <w:ind w:left="0"/>
                  </w:pPr>
                  <w:r>
                    <w:t>4</w:t>
                  </w:r>
                </w:p>
              </w:tc>
              <w:tc>
                <w:tcPr>
                  <w:tcW w:w="294" w:type="dxa"/>
                </w:tcPr>
                <w:p w14:paraId="6B6BFB0F" w14:textId="098C264E" w:rsidR="00A11F31" w:rsidRDefault="00A11F31" w:rsidP="00A11F31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91" w:type="dxa"/>
                </w:tcPr>
                <w:p w14:paraId="288B673C" w14:textId="60A632EF" w:rsidR="00A11F31" w:rsidRDefault="00A11F31" w:rsidP="00A11F31">
                  <w:pPr>
                    <w:pStyle w:val="ListParagraph"/>
                    <w:ind w:left="0"/>
                  </w:pPr>
                  <w:r>
                    <w:t>-</w:t>
                  </w:r>
                </w:p>
              </w:tc>
              <w:tc>
                <w:tcPr>
                  <w:tcW w:w="291" w:type="dxa"/>
                </w:tcPr>
                <w:p w14:paraId="07043B26" w14:textId="62FCE84B" w:rsidR="00A11F31" w:rsidRDefault="00A11F31" w:rsidP="00A11F31">
                  <w:pPr>
                    <w:pStyle w:val="ListParagraph"/>
                    <w:ind w:left="0"/>
                  </w:pPr>
                  <w:r>
                    <w:t>-</w:t>
                  </w:r>
                </w:p>
              </w:tc>
              <w:tc>
                <w:tcPr>
                  <w:tcW w:w="291" w:type="dxa"/>
                </w:tcPr>
                <w:p w14:paraId="485DC5D2" w14:textId="1B686D8D" w:rsidR="00A11F31" w:rsidRDefault="00A11F31" w:rsidP="00A11F31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</w:tr>
            <w:tr w:rsidR="00E9074B" w14:paraId="4328C6BA" w14:textId="77777777" w:rsidTr="00A11F31">
              <w:trPr>
                <w:trHeight w:val="225"/>
              </w:trPr>
              <w:tc>
                <w:tcPr>
                  <w:tcW w:w="293" w:type="dxa"/>
                </w:tcPr>
                <w:p w14:paraId="13DB8C83" w14:textId="77777777" w:rsidR="00E9074B" w:rsidRDefault="00E9074B" w:rsidP="00E9074B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291" w:type="dxa"/>
                </w:tcPr>
                <w:p w14:paraId="68AA29DF" w14:textId="636F914B" w:rsidR="00E9074B" w:rsidRDefault="00E9074B" w:rsidP="00E9074B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94" w:type="dxa"/>
                </w:tcPr>
                <w:p w14:paraId="63153743" w14:textId="4A25C968" w:rsidR="00E9074B" w:rsidRDefault="00E9074B" w:rsidP="00E9074B">
                  <w:pPr>
                    <w:pStyle w:val="ListParagraph"/>
                    <w:ind w:left="0"/>
                  </w:pPr>
                  <w:r>
                    <w:t>-</w:t>
                  </w:r>
                </w:p>
              </w:tc>
              <w:tc>
                <w:tcPr>
                  <w:tcW w:w="291" w:type="dxa"/>
                </w:tcPr>
                <w:p w14:paraId="3FF5EAB8" w14:textId="26AC687C" w:rsidR="00E9074B" w:rsidRDefault="00E9074B" w:rsidP="00E9074B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91" w:type="dxa"/>
                </w:tcPr>
                <w:p w14:paraId="583A6577" w14:textId="3F311E62" w:rsidR="00E9074B" w:rsidRDefault="00E9074B" w:rsidP="00E9074B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91" w:type="dxa"/>
                </w:tcPr>
                <w:p w14:paraId="53537127" w14:textId="5A677E6D" w:rsidR="00E9074B" w:rsidRDefault="00E9074B" w:rsidP="00E9074B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</w:tr>
            <w:tr w:rsidR="00E9074B" w14:paraId="758809A6" w14:textId="77777777" w:rsidTr="00A11F31">
              <w:trPr>
                <w:trHeight w:val="235"/>
              </w:trPr>
              <w:tc>
                <w:tcPr>
                  <w:tcW w:w="293" w:type="dxa"/>
                </w:tcPr>
                <w:p w14:paraId="0E5C9415" w14:textId="77777777" w:rsidR="00E9074B" w:rsidRPr="008802C3" w:rsidRDefault="00E9074B" w:rsidP="00E9074B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f</w:t>
                  </w:r>
                </w:p>
              </w:tc>
              <w:tc>
                <w:tcPr>
                  <w:tcW w:w="291" w:type="dxa"/>
                </w:tcPr>
                <w:p w14:paraId="10A99A30" w14:textId="15BEDFFC" w:rsidR="00E9074B" w:rsidRDefault="00663F11" w:rsidP="00E9074B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94" w:type="dxa"/>
                </w:tcPr>
                <w:p w14:paraId="558CCB86" w14:textId="5989FE78" w:rsidR="00E9074B" w:rsidRDefault="00663F11" w:rsidP="00E9074B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91" w:type="dxa"/>
                </w:tcPr>
                <w:p w14:paraId="1568B457" w14:textId="1DF42FF7" w:rsidR="00E9074B" w:rsidRDefault="00663F11" w:rsidP="00E9074B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91" w:type="dxa"/>
                </w:tcPr>
                <w:p w14:paraId="6CDB2D38" w14:textId="3BE0DF90" w:rsidR="00E9074B" w:rsidRDefault="00663F11" w:rsidP="00E9074B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91" w:type="dxa"/>
                </w:tcPr>
                <w:p w14:paraId="2F629F5A" w14:textId="56A3809E" w:rsidR="00E9074B" w:rsidRDefault="00663F11" w:rsidP="00E9074B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</w:tr>
          </w:tbl>
          <w:p w14:paraId="381C54E9" w14:textId="77777777" w:rsidR="008802C3" w:rsidRDefault="008802C3" w:rsidP="00235CC1"/>
        </w:tc>
        <w:tc>
          <w:tcPr>
            <w:tcW w:w="2337" w:type="dxa"/>
          </w:tcPr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0"/>
              <w:gridCol w:w="289"/>
              <w:gridCol w:w="291"/>
              <w:gridCol w:w="289"/>
              <w:gridCol w:w="289"/>
              <w:gridCol w:w="289"/>
            </w:tblGrid>
            <w:tr w:rsidR="008802C3" w14:paraId="4126344F" w14:textId="77777777" w:rsidTr="00663F11">
              <w:trPr>
                <w:trHeight w:val="235"/>
              </w:trPr>
              <w:tc>
                <w:tcPr>
                  <w:tcW w:w="290" w:type="dxa"/>
                </w:tcPr>
                <w:p w14:paraId="7EE709DB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89" w:type="dxa"/>
                </w:tcPr>
                <w:p w14:paraId="00720DC6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a</w:t>
                  </w:r>
                </w:p>
              </w:tc>
              <w:tc>
                <w:tcPr>
                  <w:tcW w:w="291" w:type="dxa"/>
                </w:tcPr>
                <w:p w14:paraId="3287181B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b</w:t>
                  </w:r>
                </w:p>
              </w:tc>
              <w:tc>
                <w:tcPr>
                  <w:tcW w:w="289" w:type="dxa"/>
                </w:tcPr>
                <w:p w14:paraId="03B49FFA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c</w:t>
                  </w:r>
                </w:p>
              </w:tc>
              <w:tc>
                <w:tcPr>
                  <w:tcW w:w="289" w:type="dxa"/>
                </w:tcPr>
                <w:p w14:paraId="4369E278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289" w:type="dxa"/>
                </w:tcPr>
                <w:p w14:paraId="5021F0F8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</w:tr>
            <w:tr w:rsidR="008802C3" w14:paraId="3F29405D" w14:textId="77777777" w:rsidTr="00663F11">
              <w:trPr>
                <w:trHeight w:val="235"/>
              </w:trPr>
              <w:tc>
                <w:tcPr>
                  <w:tcW w:w="290" w:type="dxa"/>
                </w:tcPr>
                <w:p w14:paraId="71B188D9" w14:textId="77777777" w:rsidR="008802C3" w:rsidRPr="008802C3" w:rsidRDefault="008802C3" w:rsidP="008802C3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289" w:type="dxa"/>
                </w:tcPr>
                <w:p w14:paraId="42DBD7FB" w14:textId="40219E2C" w:rsidR="008802C3" w:rsidRDefault="00663F11" w:rsidP="008802C3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91" w:type="dxa"/>
                </w:tcPr>
                <w:p w14:paraId="06F98870" w14:textId="36939741" w:rsidR="008802C3" w:rsidRDefault="00663F11" w:rsidP="008802C3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9" w:type="dxa"/>
                </w:tcPr>
                <w:p w14:paraId="2DF3D268" w14:textId="571E6F4E" w:rsidR="008802C3" w:rsidRDefault="00663F11" w:rsidP="008802C3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89" w:type="dxa"/>
                </w:tcPr>
                <w:p w14:paraId="7DDBAF94" w14:textId="45A0E33E" w:rsidR="008802C3" w:rsidRDefault="00663F11" w:rsidP="008802C3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6FEBABC3" w14:textId="483AAE8B" w:rsidR="008802C3" w:rsidRDefault="00663F11" w:rsidP="008802C3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</w:tr>
            <w:tr w:rsidR="00E9074B" w14:paraId="66BB17E9" w14:textId="77777777" w:rsidTr="00663F11">
              <w:trPr>
                <w:trHeight w:val="235"/>
              </w:trPr>
              <w:tc>
                <w:tcPr>
                  <w:tcW w:w="290" w:type="dxa"/>
                </w:tcPr>
                <w:p w14:paraId="2C97189D" w14:textId="77777777" w:rsidR="00E9074B" w:rsidRDefault="00E9074B" w:rsidP="00E9074B">
                  <w:pPr>
                    <w:pStyle w:val="ListParagraph"/>
                    <w:ind w:left="0"/>
                  </w:pPr>
                  <w:r>
                    <w:t>b</w:t>
                  </w:r>
                </w:p>
              </w:tc>
              <w:tc>
                <w:tcPr>
                  <w:tcW w:w="289" w:type="dxa"/>
                </w:tcPr>
                <w:p w14:paraId="3B97F6EF" w14:textId="31F584F6" w:rsidR="00E9074B" w:rsidRDefault="00E9074B" w:rsidP="00E9074B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91" w:type="dxa"/>
                </w:tcPr>
                <w:p w14:paraId="4FE8F5A1" w14:textId="32FA9807" w:rsidR="00E9074B" w:rsidRDefault="00E9074B" w:rsidP="00E9074B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89" w:type="dxa"/>
                </w:tcPr>
                <w:p w14:paraId="37241447" w14:textId="52A70308" w:rsidR="00E9074B" w:rsidRDefault="00E9074B" w:rsidP="00E9074B">
                  <w:pPr>
                    <w:pStyle w:val="ListParagraph"/>
                    <w:ind w:left="0"/>
                  </w:pPr>
                  <w:r>
                    <w:t>4</w:t>
                  </w:r>
                </w:p>
              </w:tc>
              <w:tc>
                <w:tcPr>
                  <w:tcW w:w="289" w:type="dxa"/>
                </w:tcPr>
                <w:p w14:paraId="7E2ACC1E" w14:textId="6C2C367A" w:rsidR="00E9074B" w:rsidRDefault="00E9074B" w:rsidP="00E9074B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4AE5A36B" w14:textId="7732C7B9" w:rsidR="00E9074B" w:rsidRDefault="00E9074B" w:rsidP="00E9074B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</w:tr>
            <w:tr w:rsidR="00663F11" w14:paraId="6A06A712" w14:textId="77777777" w:rsidTr="00663F11">
              <w:trPr>
                <w:trHeight w:val="235"/>
              </w:trPr>
              <w:tc>
                <w:tcPr>
                  <w:tcW w:w="290" w:type="dxa"/>
                </w:tcPr>
                <w:p w14:paraId="32912FE5" w14:textId="77777777" w:rsidR="00663F11" w:rsidRDefault="00663F11" w:rsidP="00663F11">
                  <w:pPr>
                    <w:pStyle w:val="ListParagraph"/>
                    <w:ind w:left="0"/>
                  </w:pPr>
                  <w:r>
                    <w:t>c</w:t>
                  </w:r>
                </w:p>
              </w:tc>
              <w:tc>
                <w:tcPr>
                  <w:tcW w:w="289" w:type="dxa"/>
                </w:tcPr>
                <w:p w14:paraId="06E72D66" w14:textId="2A63F065" w:rsidR="00663F11" w:rsidRDefault="00663F11" w:rsidP="00663F11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91" w:type="dxa"/>
                </w:tcPr>
                <w:p w14:paraId="6DC56749" w14:textId="570A1FF1" w:rsidR="00663F11" w:rsidRDefault="00663F11" w:rsidP="00663F11">
                  <w:pPr>
                    <w:pStyle w:val="ListParagraph"/>
                    <w:ind w:left="0"/>
                  </w:pPr>
                  <w:r>
                    <w:t>5</w:t>
                  </w:r>
                </w:p>
              </w:tc>
              <w:tc>
                <w:tcPr>
                  <w:tcW w:w="289" w:type="dxa"/>
                </w:tcPr>
                <w:p w14:paraId="4918556D" w14:textId="3A7844CE" w:rsidR="00663F11" w:rsidRDefault="00663F11" w:rsidP="00663F11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89" w:type="dxa"/>
                </w:tcPr>
                <w:p w14:paraId="459224D1" w14:textId="32F46E06" w:rsidR="00663F11" w:rsidRDefault="00663F11" w:rsidP="00663F11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129B4730" w14:textId="662DB831" w:rsidR="00663F11" w:rsidRDefault="00663F11" w:rsidP="00663F11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</w:tr>
            <w:tr w:rsidR="00663F11" w14:paraId="30FD191C" w14:textId="77777777" w:rsidTr="00663F11">
              <w:trPr>
                <w:trHeight w:val="225"/>
              </w:trPr>
              <w:tc>
                <w:tcPr>
                  <w:tcW w:w="290" w:type="dxa"/>
                </w:tcPr>
                <w:p w14:paraId="1C4444F1" w14:textId="77777777" w:rsidR="00663F11" w:rsidRDefault="00663F11" w:rsidP="00663F11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289" w:type="dxa"/>
                </w:tcPr>
                <w:p w14:paraId="02159E82" w14:textId="0C98168E" w:rsidR="00663F11" w:rsidRDefault="00663F11" w:rsidP="00663F11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91" w:type="dxa"/>
                </w:tcPr>
                <w:p w14:paraId="126E833F" w14:textId="41A5FEFB" w:rsidR="00663F11" w:rsidRDefault="00663F11" w:rsidP="00663F11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34ADCD33" w14:textId="1833C245" w:rsidR="00663F11" w:rsidRDefault="00663F11" w:rsidP="00663F11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0AA5E8AF" w14:textId="14B097CD" w:rsidR="00663F11" w:rsidRDefault="00663F11" w:rsidP="00663F11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89" w:type="dxa"/>
                </w:tcPr>
                <w:p w14:paraId="19DC3C2C" w14:textId="55BC58EE" w:rsidR="00663F11" w:rsidRDefault="00663F11" w:rsidP="00663F11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</w:tr>
            <w:tr w:rsidR="00663F11" w14:paraId="173687F8" w14:textId="77777777" w:rsidTr="00663F11">
              <w:trPr>
                <w:trHeight w:val="235"/>
              </w:trPr>
              <w:tc>
                <w:tcPr>
                  <w:tcW w:w="290" w:type="dxa"/>
                </w:tcPr>
                <w:p w14:paraId="78B918B1" w14:textId="77777777" w:rsidR="00663F11" w:rsidRDefault="00663F11" w:rsidP="00663F11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  <w:tc>
                <w:tcPr>
                  <w:tcW w:w="289" w:type="dxa"/>
                </w:tcPr>
                <w:p w14:paraId="6FF5301D" w14:textId="5331D2B1" w:rsidR="00663F11" w:rsidRDefault="00663F11" w:rsidP="00663F11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91" w:type="dxa"/>
                </w:tcPr>
                <w:p w14:paraId="2C43C571" w14:textId="396CA8DE" w:rsidR="00663F11" w:rsidRDefault="00663F11" w:rsidP="00663F11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89" w:type="dxa"/>
                </w:tcPr>
                <w:p w14:paraId="3EFA5219" w14:textId="18971AF4" w:rsidR="00663F11" w:rsidRDefault="00663F11" w:rsidP="00663F11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9" w:type="dxa"/>
                </w:tcPr>
                <w:p w14:paraId="242C5EF4" w14:textId="77F1AEFF" w:rsidR="00663F11" w:rsidRDefault="00663F11" w:rsidP="00663F11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9" w:type="dxa"/>
                </w:tcPr>
                <w:p w14:paraId="55437042" w14:textId="0DD35ADC" w:rsidR="00663F11" w:rsidRDefault="00663F11" w:rsidP="00663F11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</w:tr>
          </w:tbl>
          <w:p w14:paraId="220AEF77" w14:textId="75950997" w:rsidR="008802C3" w:rsidRDefault="00663F11" w:rsidP="008802C3">
            <w:pPr>
              <w:pStyle w:val="ListParagraph"/>
              <w:ind w:left="36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67904" behindDoc="0" locked="0" layoutInCell="1" allowOverlap="1" wp14:anchorId="7857EA91" wp14:editId="5C9B4481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-906145</wp:posOffset>
                      </wp:positionV>
                      <wp:extent cx="148710" cy="135360"/>
                      <wp:effectExtent l="38100" t="38100" r="41910" b="36195"/>
                      <wp:wrapNone/>
                      <wp:docPr id="1064" name="Ink 10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8710" cy="13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B391DA" id="Ink 1064" o:spid="_x0000_s1026" type="#_x0000_t75" style="position:absolute;margin-left:108.9pt;margin-top:-71.7pt;width:12.4pt;height:11.3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">
                      <v:imagedata r:id="rId398" o:title=""/>
                    </v:shape>
                  </w:pict>
                </mc:Fallback>
              </mc:AlternateContent>
            </w:r>
            <w:r w:rsidR="00E9074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49472" behindDoc="0" locked="0" layoutInCell="1" allowOverlap="1" wp14:anchorId="1CF4024F" wp14:editId="4BEEE26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42265</wp:posOffset>
                      </wp:positionV>
                      <wp:extent cx="119600" cy="534000"/>
                      <wp:effectExtent l="38100" t="38100" r="33020" b="38100"/>
                      <wp:wrapNone/>
                      <wp:docPr id="1046" name="Ink 10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600" cy="53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689AD8" id="Ink 1046" o:spid="_x0000_s1026" type="#_x0000_t75" style="position:absolute;margin-left:-3.85pt;margin-top:26.6pt;width:10.1pt;height:42.8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">
                      <v:imagedata r:id="rId400" o:title=""/>
                    </v:shape>
                  </w:pict>
                </mc:Fallback>
              </mc:AlternateContent>
            </w:r>
            <w:r w:rsidR="00E9074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43328" behindDoc="0" locked="0" layoutInCell="1" allowOverlap="1" wp14:anchorId="01CE0FD9" wp14:editId="17574D62">
                      <wp:simplePos x="0" y="0"/>
                      <wp:positionH relativeFrom="column">
                        <wp:posOffset>-53690</wp:posOffset>
                      </wp:positionH>
                      <wp:positionV relativeFrom="paragraph">
                        <wp:posOffset>-874120</wp:posOffset>
                      </wp:positionV>
                      <wp:extent cx="113400" cy="151200"/>
                      <wp:effectExtent l="38100" t="38100" r="39370" b="39370"/>
                      <wp:wrapNone/>
                      <wp:docPr id="1040" name="Ink 10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400" cy="15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D2E333" id="Ink 1040" o:spid="_x0000_s1026" type="#_x0000_t75" style="position:absolute;margin-left:-4.6pt;margin-top:-69.2pt;width:9.65pt;height:12.6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">
                      <v:imagedata r:id="rId402" o:title=""/>
                    </v:shape>
                  </w:pict>
                </mc:Fallback>
              </mc:AlternateContent>
            </w:r>
            <w:r w:rsidR="00E9074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42304" behindDoc="0" locked="0" layoutInCell="1" allowOverlap="1" wp14:anchorId="0E4764A6" wp14:editId="3B7CAA4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325755</wp:posOffset>
                      </wp:positionV>
                      <wp:extent cx="53975" cy="261685"/>
                      <wp:effectExtent l="19050" t="38100" r="41275" b="43180"/>
                      <wp:wrapNone/>
                      <wp:docPr id="1038" name="Ink 10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975" cy="2616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1795EA" id="Ink 1038" o:spid="_x0000_s1026" type="#_x0000_t75" style="position:absolute;margin-left:-2.65pt;margin-top:-26pt;width:4.95pt;height:21.3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">
                      <v:imagedata r:id="rId404" o:title=""/>
                    </v:shape>
                  </w:pict>
                </mc:Fallback>
              </mc:AlternateContent>
            </w:r>
            <w:r w:rsidR="00E9074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37184" behindDoc="0" locked="0" layoutInCell="1" allowOverlap="1" wp14:anchorId="65614BCB" wp14:editId="6FFFFA87">
                      <wp:simplePos x="0" y="0"/>
                      <wp:positionH relativeFrom="column">
                        <wp:posOffset>-20570</wp:posOffset>
                      </wp:positionH>
                      <wp:positionV relativeFrom="paragraph">
                        <wp:posOffset>-490360</wp:posOffset>
                      </wp:positionV>
                      <wp:extent cx="20160" cy="101520"/>
                      <wp:effectExtent l="38100" t="38100" r="37465" b="32385"/>
                      <wp:wrapNone/>
                      <wp:docPr id="1033" name="Ink 10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10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65F545" id="Ink 1033" o:spid="_x0000_s1026" type="#_x0000_t75" style="position:absolute;margin-left:-1.95pt;margin-top:-38.95pt;width:2.3pt;height:8.7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">
                      <v:imagedata r:id="rId406" o:title=""/>
                    </v:shape>
                  </w:pict>
                </mc:Fallback>
              </mc:AlternateContent>
            </w:r>
            <w:r w:rsidR="00E9074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36160" behindDoc="0" locked="0" layoutInCell="1" allowOverlap="1" wp14:anchorId="7ACFB29D" wp14:editId="73C77F73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745490</wp:posOffset>
                      </wp:positionV>
                      <wp:extent cx="75995" cy="167760"/>
                      <wp:effectExtent l="38100" t="38100" r="38735" b="41910"/>
                      <wp:wrapNone/>
                      <wp:docPr id="1032" name="Ink 10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995" cy="16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8F0517" id="Ink 1032" o:spid="_x0000_s1026" type="#_x0000_t75" style="position:absolute;margin-left:-3.3pt;margin-top:-59.05pt;width:6.7pt;height:13.9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">
                      <v:imagedata r:id="rId408" o:title="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0"/>
              <w:gridCol w:w="297"/>
              <w:gridCol w:w="289"/>
              <w:gridCol w:w="287"/>
              <w:gridCol w:w="287"/>
              <w:gridCol w:w="287"/>
            </w:tblGrid>
            <w:tr w:rsidR="008802C3" w14:paraId="273C744F" w14:textId="77777777" w:rsidTr="00663F11">
              <w:trPr>
                <w:trHeight w:val="235"/>
              </w:trPr>
              <w:tc>
                <w:tcPr>
                  <w:tcW w:w="294" w:type="dxa"/>
                </w:tcPr>
                <w:p w14:paraId="18916ED1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88" w:type="dxa"/>
                </w:tcPr>
                <w:p w14:paraId="1E54FF73" w14:textId="62DF61E2" w:rsidR="008802C3" w:rsidRDefault="00663F11" w:rsidP="008802C3">
                  <w:pPr>
                    <w:pStyle w:val="ListParagraph"/>
                    <w:ind w:left="0"/>
                  </w:pPr>
                  <w:r>
                    <w:t>A</w:t>
                  </w:r>
                </w:p>
              </w:tc>
              <w:tc>
                <w:tcPr>
                  <w:tcW w:w="291" w:type="dxa"/>
                </w:tcPr>
                <w:p w14:paraId="3DD8A91B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b</w:t>
                  </w:r>
                </w:p>
              </w:tc>
              <w:tc>
                <w:tcPr>
                  <w:tcW w:w="288" w:type="dxa"/>
                </w:tcPr>
                <w:p w14:paraId="3BDC51D7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c</w:t>
                  </w:r>
                </w:p>
              </w:tc>
              <w:tc>
                <w:tcPr>
                  <w:tcW w:w="288" w:type="dxa"/>
                </w:tcPr>
                <w:p w14:paraId="0E3C8791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288" w:type="dxa"/>
                </w:tcPr>
                <w:p w14:paraId="43296CB7" w14:textId="359BD6FE" w:rsidR="008802C3" w:rsidRDefault="00663F11" w:rsidP="008802C3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</w:tr>
            <w:tr w:rsidR="00E9074B" w14:paraId="34AADB83" w14:textId="77777777" w:rsidTr="00663F11">
              <w:trPr>
                <w:trHeight w:val="235"/>
              </w:trPr>
              <w:tc>
                <w:tcPr>
                  <w:tcW w:w="294" w:type="dxa"/>
                </w:tcPr>
                <w:p w14:paraId="5546CDA5" w14:textId="77777777" w:rsidR="00E9074B" w:rsidRPr="008802C3" w:rsidRDefault="00E9074B" w:rsidP="00E9074B">
                  <w:pPr>
                    <w:pStyle w:val="ListParagraph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288" w:type="dxa"/>
                </w:tcPr>
                <w:p w14:paraId="184C0FB5" w14:textId="7F57F409" w:rsidR="00E9074B" w:rsidRDefault="00E9074B" w:rsidP="00E9074B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91" w:type="dxa"/>
                </w:tcPr>
                <w:p w14:paraId="39034149" w14:textId="6C3A015E" w:rsidR="00E9074B" w:rsidRDefault="00E9074B" w:rsidP="00E9074B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8" w:type="dxa"/>
                </w:tcPr>
                <w:p w14:paraId="4CEC5FA4" w14:textId="085355FC" w:rsidR="00E9074B" w:rsidRDefault="00E9074B" w:rsidP="00E9074B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88" w:type="dxa"/>
                </w:tcPr>
                <w:p w14:paraId="231DF36B" w14:textId="00164824" w:rsidR="00E9074B" w:rsidRDefault="00E9074B" w:rsidP="00E9074B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8" w:type="dxa"/>
                </w:tcPr>
                <w:p w14:paraId="4F10055F" w14:textId="71DA4B44" w:rsidR="00E9074B" w:rsidRDefault="00E9074B" w:rsidP="00E9074B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</w:tr>
            <w:tr w:rsidR="00E9074B" w14:paraId="2CAD33F1" w14:textId="77777777" w:rsidTr="00663F11">
              <w:trPr>
                <w:trHeight w:val="235"/>
              </w:trPr>
              <w:tc>
                <w:tcPr>
                  <w:tcW w:w="294" w:type="dxa"/>
                </w:tcPr>
                <w:p w14:paraId="19B40DCE" w14:textId="77777777" w:rsidR="00E9074B" w:rsidRPr="008802C3" w:rsidRDefault="00E9074B" w:rsidP="00E9074B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b</w:t>
                  </w:r>
                </w:p>
              </w:tc>
              <w:tc>
                <w:tcPr>
                  <w:tcW w:w="288" w:type="dxa"/>
                </w:tcPr>
                <w:p w14:paraId="2B8249D1" w14:textId="7790AC4C" w:rsidR="00E9074B" w:rsidRDefault="00FB3ECD" w:rsidP="00E9074B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91" w:type="dxa"/>
                </w:tcPr>
                <w:p w14:paraId="40569052" w14:textId="2EBAFA90" w:rsidR="00E9074B" w:rsidRDefault="00663F11" w:rsidP="00E9074B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88" w:type="dxa"/>
                </w:tcPr>
                <w:p w14:paraId="53EB78DF" w14:textId="042EDC25" w:rsidR="00E9074B" w:rsidRDefault="00FB3ECD" w:rsidP="00E9074B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8" w:type="dxa"/>
                </w:tcPr>
                <w:p w14:paraId="0B88F01C" w14:textId="14C026B9" w:rsidR="00E9074B" w:rsidRDefault="00FB3ECD" w:rsidP="00E9074B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8" w:type="dxa"/>
                </w:tcPr>
                <w:p w14:paraId="1F7027A2" w14:textId="16A91CC5" w:rsidR="00E9074B" w:rsidRDefault="00FB3ECD" w:rsidP="00E9074B">
                  <w:pPr>
                    <w:pStyle w:val="ListParagraph"/>
                    <w:ind w:left="0"/>
                  </w:pP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2668928" behindDoc="0" locked="0" layoutInCell="1" allowOverlap="1" wp14:anchorId="70C161AB" wp14:editId="70BFC7F6">
                            <wp:simplePos x="0" y="0"/>
                            <wp:positionH relativeFrom="column">
                              <wp:posOffset>101788</wp:posOffset>
                            </wp:positionH>
                            <wp:positionV relativeFrom="paragraph">
                              <wp:posOffset>-5614</wp:posOffset>
                            </wp:positionV>
                            <wp:extent cx="139680" cy="160200"/>
                            <wp:effectExtent l="38100" t="38100" r="32385" b="30480"/>
                            <wp:wrapNone/>
                            <wp:docPr id="1065" name="Ink 1065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40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39680" cy="16020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B4F2E6B" id="Ink 1065" o:spid="_x0000_s1026" type="#_x0000_t75" style="position:absolute;margin-left:7.65pt;margin-top:-.8pt;width:11.75pt;height:13.3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">
                            <v:imagedata r:id="rId410" o:title=""/>
                          </v:shape>
                        </w:pict>
                      </mc:Fallback>
                    </mc:AlternateContent>
                  </w:r>
                  <w:r>
                    <w:t>1</w:t>
                  </w:r>
                </w:p>
              </w:tc>
            </w:tr>
            <w:tr w:rsidR="00663F11" w14:paraId="3D99E14D" w14:textId="77777777" w:rsidTr="00663F11">
              <w:trPr>
                <w:trHeight w:val="235"/>
              </w:trPr>
              <w:tc>
                <w:tcPr>
                  <w:tcW w:w="294" w:type="dxa"/>
                </w:tcPr>
                <w:p w14:paraId="0BAE5FF9" w14:textId="77777777" w:rsidR="00663F11" w:rsidRDefault="00663F11" w:rsidP="00663F11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  <w:tc>
                <w:tcPr>
                  <w:tcW w:w="288" w:type="dxa"/>
                </w:tcPr>
                <w:p w14:paraId="3BA48882" w14:textId="2811A10B" w:rsidR="00663F11" w:rsidRDefault="00663F11" w:rsidP="00663F11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91" w:type="dxa"/>
                </w:tcPr>
                <w:p w14:paraId="3215ADC8" w14:textId="475BE229" w:rsidR="00663F11" w:rsidRDefault="00663F11" w:rsidP="00663F11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88" w:type="dxa"/>
                </w:tcPr>
                <w:p w14:paraId="04B8A13C" w14:textId="2B001D75" w:rsidR="00663F11" w:rsidRDefault="00663F11" w:rsidP="00663F11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8" w:type="dxa"/>
                </w:tcPr>
                <w:p w14:paraId="3A0E2A87" w14:textId="3E76CDD2" w:rsidR="00663F11" w:rsidRDefault="00663F11" w:rsidP="00663F11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8" w:type="dxa"/>
                </w:tcPr>
                <w:p w14:paraId="4C824B91" w14:textId="6EC2D398" w:rsidR="00663F11" w:rsidRDefault="00663F11" w:rsidP="00663F11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</w:tr>
          </w:tbl>
          <w:p w14:paraId="536528D4" w14:textId="47666D29" w:rsidR="008802C3" w:rsidRDefault="00FB3ECD" w:rsidP="008802C3">
            <w:pPr>
              <w:pStyle w:val="ListParagraph"/>
              <w:ind w:left="36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69952" behindDoc="0" locked="0" layoutInCell="1" allowOverlap="1" wp14:anchorId="3F768620" wp14:editId="070D1F79">
                      <wp:simplePos x="0" y="0"/>
                      <wp:positionH relativeFrom="column">
                        <wp:posOffset>1410373</wp:posOffset>
                      </wp:positionH>
                      <wp:positionV relativeFrom="paragraph">
                        <wp:posOffset>554731</wp:posOffset>
                      </wp:positionV>
                      <wp:extent cx="77760" cy="112680"/>
                      <wp:effectExtent l="38100" t="38100" r="36830" b="40005"/>
                      <wp:wrapNone/>
                      <wp:docPr id="1067" name="Ink 10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760" cy="11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66D268" id="Ink 1067" o:spid="_x0000_s1026" type="#_x0000_t75" style="position:absolute;margin-left:110.7pt;margin-top:43.35pt;width:6.8pt;height:9.5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">
                      <v:imagedata r:id="rId412" o:title="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87"/>
              <w:gridCol w:w="289"/>
              <w:gridCol w:w="294"/>
              <w:gridCol w:w="289"/>
              <w:gridCol w:w="289"/>
              <w:gridCol w:w="289"/>
            </w:tblGrid>
            <w:tr w:rsidR="008802C3" w14:paraId="7DE9553D" w14:textId="77777777" w:rsidTr="00663F11">
              <w:trPr>
                <w:trHeight w:val="235"/>
              </w:trPr>
              <w:tc>
                <w:tcPr>
                  <w:tcW w:w="289" w:type="dxa"/>
                </w:tcPr>
                <w:p w14:paraId="6ADC2F65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89" w:type="dxa"/>
                </w:tcPr>
                <w:p w14:paraId="1C13227D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a</w:t>
                  </w:r>
                </w:p>
              </w:tc>
              <w:tc>
                <w:tcPr>
                  <w:tcW w:w="292" w:type="dxa"/>
                </w:tcPr>
                <w:p w14:paraId="251EE55C" w14:textId="50E4D0E5" w:rsidR="008802C3" w:rsidRDefault="00663F11" w:rsidP="008802C3">
                  <w:pPr>
                    <w:pStyle w:val="ListParagraph"/>
                    <w:ind w:left="0"/>
                  </w:pPr>
                  <w:r>
                    <w:t>B</w:t>
                  </w:r>
                </w:p>
              </w:tc>
              <w:tc>
                <w:tcPr>
                  <w:tcW w:w="289" w:type="dxa"/>
                </w:tcPr>
                <w:p w14:paraId="2D51CCFF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c</w:t>
                  </w:r>
                </w:p>
              </w:tc>
              <w:tc>
                <w:tcPr>
                  <w:tcW w:w="289" w:type="dxa"/>
                </w:tcPr>
                <w:p w14:paraId="36320C8F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289" w:type="dxa"/>
                </w:tcPr>
                <w:p w14:paraId="39188D16" w14:textId="2B5901DA" w:rsidR="008802C3" w:rsidRDefault="00663F11" w:rsidP="008802C3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</w:tr>
            <w:tr w:rsidR="00E9074B" w14:paraId="496F96E7" w14:textId="77777777" w:rsidTr="00663F11">
              <w:trPr>
                <w:trHeight w:val="235"/>
              </w:trPr>
              <w:tc>
                <w:tcPr>
                  <w:tcW w:w="289" w:type="dxa"/>
                </w:tcPr>
                <w:p w14:paraId="7B77F39A" w14:textId="77777777" w:rsidR="00E9074B" w:rsidRPr="008802C3" w:rsidRDefault="00E9074B" w:rsidP="00E9074B">
                  <w:pPr>
                    <w:pStyle w:val="ListParagraph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289" w:type="dxa"/>
                </w:tcPr>
                <w:p w14:paraId="43C95142" w14:textId="4702B531" w:rsidR="00E9074B" w:rsidRDefault="00E9074B" w:rsidP="00E9074B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92" w:type="dxa"/>
                </w:tcPr>
                <w:p w14:paraId="1D3F23A0" w14:textId="4DEE00BA" w:rsidR="00E9074B" w:rsidRDefault="00E9074B" w:rsidP="00E9074B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9" w:type="dxa"/>
                </w:tcPr>
                <w:p w14:paraId="1A467204" w14:textId="3E9EB6F0" w:rsidR="00E9074B" w:rsidRDefault="00E9074B" w:rsidP="00E9074B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89" w:type="dxa"/>
                </w:tcPr>
                <w:p w14:paraId="1B90C278" w14:textId="69DCE715" w:rsidR="00E9074B" w:rsidRDefault="00E9074B" w:rsidP="00E9074B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1B814638" w14:textId="5A99FEEC" w:rsidR="00E9074B" w:rsidRDefault="00E9074B" w:rsidP="00E9074B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</w:tr>
            <w:tr w:rsidR="00E9074B" w14:paraId="1D9E61FF" w14:textId="77777777" w:rsidTr="00663F11">
              <w:trPr>
                <w:trHeight w:val="235"/>
              </w:trPr>
              <w:tc>
                <w:tcPr>
                  <w:tcW w:w="289" w:type="dxa"/>
                </w:tcPr>
                <w:p w14:paraId="58FCFD79" w14:textId="77777777" w:rsidR="00E9074B" w:rsidRPr="008802C3" w:rsidRDefault="00E9074B" w:rsidP="00E9074B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</w:t>
                  </w:r>
                </w:p>
              </w:tc>
              <w:tc>
                <w:tcPr>
                  <w:tcW w:w="289" w:type="dxa"/>
                </w:tcPr>
                <w:p w14:paraId="7C94F7D3" w14:textId="0867219B" w:rsidR="00E9074B" w:rsidRDefault="00FB3ECD" w:rsidP="00E9074B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92" w:type="dxa"/>
                </w:tcPr>
                <w:p w14:paraId="79F456EE" w14:textId="7780E6E3" w:rsidR="00E9074B" w:rsidRDefault="00FB3ECD" w:rsidP="00E9074B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2DB7DD47" w14:textId="752ECB83" w:rsidR="00E9074B" w:rsidRDefault="00663F11" w:rsidP="00E9074B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89" w:type="dxa"/>
                </w:tcPr>
                <w:p w14:paraId="01B0A72B" w14:textId="2726796B" w:rsidR="00E9074B" w:rsidRDefault="00FB3ECD" w:rsidP="00E9074B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7109BCD6" w14:textId="1004198F" w:rsidR="00E9074B" w:rsidRDefault="00FB3ECD" w:rsidP="00E9074B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</w:tr>
            <w:tr w:rsidR="00663F11" w14:paraId="511C7986" w14:textId="77777777" w:rsidTr="00663F11">
              <w:trPr>
                <w:trHeight w:val="235"/>
              </w:trPr>
              <w:tc>
                <w:tcPr>
                  <w:tcW w:w="289" w:type="dxa"/>
                </w:tcPr>
                <w:p w14:paraId="60222E9B" w14:textId="77777777" w:rsidR="00663F11" w:rsidRDefault="00663F11" w:rsidP="00663F11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289" w:type="dxa"/>
                </w:tcPr>
                <w:p w14:paraId="1A62C847" w14:textId="4CCCD184" w:rsidR="00663F11" w:rsidRDefault="00663F11" w:rsidP="00663F11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92" w:type="dxa"/>
                </w:tcPr>
                <w:p w14:paraId="5AAA08B5" w14:textId="688E8B0B" w:rsidR="00663F11" w:rsidRDefault="00663F11" w:rsidP="00663F11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481CFB71" w14:textId="3F7919E2" w:rsidR="00663F11" w:rsidRDefault="00663F11" w:rsidP="00663F11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1AE70947" w14:textId="23E2DABB" w:rsidR="00663F11" w:rsidRDefault="00663F11" w:rsidP="00663F11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89" w:type="dxa"/>
                </w:tcPr>
                <w:p w14:paraId="2C5B997F" w14:textId="50EDF36D" w:rsidR="00663F11" w:rsidRDefault="00663F11" w:rsidP="00663F11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</w:tr>
          </w:tbl>
          <w:p w14:paraId="4C6EE218" w14:textId="77777777" w:rsidR="008802C3" w:rsidRDefault="008802C3" w:rsidP="008802C3">
            <w:pPr>
              <w:pStyle w:val="ListParagraph"/>
              <w:ind w:left="360"/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87"/>
              <w:gridCol w:w="289"/>
              <w:gridCol w:w="291"/>
              <w:gridCol w:w="292"/>
              <w:gridCol w:w="289"/>
              <w:gridCol w:w="289"/>
            </w:tblGrid>
            <w:tr w:rsidR="008802C3" w14:paraId="54950CC7" w14:textId="77777777" w:rsidTr="00663F11">
              <w:trPr>
                <w:trHeight w:val="235"/>
              </w:trPr>
              <w:tc>
                <w:tcPr>
                  <w:tcW w:w="289" w:type="dxa"/>
                </w:tcPr>
                <w:p w14:paraId="54E49972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89" w:type="dxa"/>
                </w:tcPr>
                <w:p w14:paraId="60DF8560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a</w:t>
                  </w:r>
                </w:p>
              </w:tc>
              <w:tc>
                <w:tcPr>
                  <w:tcW w:w="292" w:type="dxa"/>
                </w:tcPr>
                <w:p w14:paraId="7A0CA158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b</w:t>
                  </w:r>
                </w:p>
              </w:tc>
              <w:tc>
                <w:tcPr>
                  <w:tcW w:w="289" w:type="dxa"/>
                </w:tcPr>
                <w:p w14:paraId="51969545" w14:textId="4F154E40" w:rsidR="008802C3" w:rsidRDefault="00663F11" w:rsidP="008802C3">
                  <w:pPr>
                    <w:pStyle w:val="ListParagraph"/>
                    <w:ind w:left="0"/>
                  </w:pPr>
                  <w:r>
                    <w:t>C</w:t>
                  </w:r>
                </w:p>
              </w:tc>
              <w:tc>
                <w:tcPr>
                  <w:tcW w:w="289" w:type="dxa"/>
                </w:tcPr>
                <w:p w14:paraId="18E94BEA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289" w:type="dxa"/>
                </w:tcPr>
                <w:p w14:paraId="49120D4D" w14:textId="249D8F03" w:rsidR="008802C3" w:rsidRDefault="00663F11" w:rsidP="008802C3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</w:tr>
            <w:tr w:rsidR="00E9074B" w14:paraId="4D96044B" w14:textId="77777777" w:rsidTr="00663F11">
              <w:trPr>
                <w:trHeight w:val="235"/>
              </w:trPr>
              <w:tc>
                <w:tcPr>
                  <w:tcW w:w="289" w:type="dxa"/>
                </w:tcPr>
                <w:p w14:paraId="751804E8" w14:textId="77777777" w:rsidR="00E9074B" w:rsidRPr="008802C3" w:rsidRDefault="00E9074B" w:rsidP="00E9074B">
                  <w:pPr>
                    <w:pStyle w:val="ListParagraph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289" w:type="dxa"/>
                </w:tcPr>
                <w:p w14:paraId="35813796" w14:textId="50AA5F6D" w:rsidR="00E9074B" w:rsidRDefault="00E9074B" w:rsidP="00E9074B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92" w:type="dxa"/>
                </w:tcPr>
                <w:p w14:paraId="393E4059" w14:textId="331BC206" w:rsidR="00E9074B" w:rsidRDefault="00E9074B" w:rsidP="00E9074B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9" w:type="dxa"/>
                </w:tcPr>
                <w:p w14:paraId="24375B6B" w14:textId="4AEF2976" w:rsidR="00E9074B" w:rsidRDefault="00E9074B" w:rsidP="00E9074B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89" w:type="dxa"/>
                </w:tcPr>
                <w:p w14:paraId="7ABADD7A" w14:textId="54166012" w:rsidR="00E9074B" w:rsidRDefault="00E9074B" w:rsidP="00E9074B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6DCF87B4" w14:textId="797061F6" w:rsidR="00E9074B" w:rsidRDefault="00E9074B" w:rsidP="00E9074B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</w:tr>
            <w:tr w:rsidR="00663F11" w14:paraId="757F827C" w14:textId="77777777" w:rsidTr="00663F11">
              <w:trPr>
                <w:trHeight w:val="235"/>
              </w:trPr>
              <w:tc>
                <w:tcPr>
                  <w:tcW w:w="289" w:type="dxa"/>
                </w:tcPr>
                <w:p w14:paraId="0F2F8D7C" w14:textId="77777777" w:rsidR="00663F11" w:rsidRDefault="00663F11" w:rsidP="00663F11">
                  <w:pPr>
                    <w:pStyle w:val="ListParagraph"/>
                    <w:ind w:left="0"/>
                  </w:pPr>
                  <w:r>
                    <w:t>c</w:t>
                  </w:r>
                </w:p>
              </w:tc>
              <w:tc>
                <w:tcPr>
                  <w:tcW w:w="289" w:type="dxa"/>
                </w:tcPr>
                <w:p w14:paraId="2E539887" w14:textId="3AC73038" w:rsidR="00663F11" w:rsidRDefault="00663F11" w:rsidP="00663F11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92" w:type="dxa"/>
                </w:tcPr>
                <w:p w14:paraId="580F3BA6" w14:textId="06919FCD" w:rsidR="00663F11" w:rsidRDefault="00663F11" w:rsidP="00663F11">
                  <w:pPr>
                    <w:pStyle w:val="ListParagraph"/>
                    <w:ind w:left="0"/>
                  </w:pPr>
                  <w:r>
                    <w:t>5</w:t>
                  </w:r>
                </w:p>
              </w:tc>
              <w:tc>
                <w:tcPr>
                  <w:tcW w:w="289" w:type="dxa"/>
                </w:tcPr>
                <w:p w14:paraId="5B702984" w14:textId="1BAC2B94" w:rsidR="00663F11" w:rsidRDefault="00663F11" w:rsidP="00663F11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89" w:type="dxa"/>
                </w:tcPr>
                <w:p w14:paraId="78F5A177" w14:textId="371097C5" w:rsidR="00663F11" w:rsidRDefault="00663F11" w:rsidP="00663F11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02403D62" w14:textId="129B3397" w:rsidR="00663F11" w:rsidRDefault="00663F11" w:rsidP="00663F11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</w:tr>
            <w:tr w:rsidR="00663F11" w14:paraId="2AD2E013" w14:textId="77777777" w:rsidTr="00663F11">
              <w:trPr>
                <w:trHeight w:val="225"/>
              </w:trPr>
              <w:tc>
                <w:tcPr>
                  <w:tcW w:w="289" w:type="dxa"/>
                </w:tcPr>
                <w:p w14:paraId="37BDBD7F" w14:textId="77777777" w:rsidR="00663F11" w:rsidRPr="008802C3" w:rsidRDefault="00663F11" w:rsidP="00663F11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e</w:t>
                  </w:r>
                </w:p>
              </w:tc>
              <w:tc>
                <w:tcPr>
                  <w:tcW w:w="289" w:type="dxa"/>
                </w:tcPr>
                <w:p w14:paraId="051B71A7" w14:textId="7AD0EBC6" w:rsidR="00663F11" w:rsidRDefault="00FB3ECD" w:rsidP="00663F11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92" w:type="dxa"/>
                </w:tcPr>
                <w:p w14:paraId="08E3D635" w14:textId="3BF21459" w:rsidR="00663F11" w:rsidRDefault="00FB3ECD" w:rsidP="00663F11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279D6E1F" w14:textId="51037944" w:rsidR="00663F11" w:rsidRDefault="00FB3ECD" w:rsidP="00663F11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5D965DF2" w14:textId="7F67CF1A" w:rsidR="00663F11" w:rsidRDefault="00663F11" w:rsidP="00663F11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89" w:type="dxa"/>
                </w:tcPr>
                <w:p w14:paraId="6C9F0014" w14:textId="0D5004DE" w:rsidR="00663F11" w:rsidRDefault="00FB3ECD" w:rsidP="00663F11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</w:tr>
            <w:tr w:rsidR="00663F11" w14:paraId="20AED236" w14:textId="77777777" w:rsidTr="00663F11">
              <w:trPr>
                <w:trHeight w:val="235"/>
              </w:trPr>
              <w:tc>
                <w:tcPr>
                  <w:tcW w:w="289" w:type="dxa"/>
                </w:tcPr>
                <w:p w14:paraId="76EB0673" w14:textId="77777777" w:rsidR="00663F11" w:rsidRDefault="00663F11" w:rsidP="00663F11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  <w:tc>
                <w:tcPr>
                  <w:tcW w:w="289" w:type="dxa"/>
                </w:tcPr>
                <w:p w14:paraId="316369E8" w14:textId="5EC1D6ED" w:rsidR="00663F11" w:rsidRDefault="00663F11" w:rsidP="00663F11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92" w:type="dxa"/>
                </w:tcPr>
                <w:p w14:paraId="4DE2B422" w14:textId="4D5F2B12" w:rsidR="00663F11" w:rsidRDefault="00663F11" w:rsidP="00663F11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89" w:type="dxa"/>
                </w:tcPr>
                <w:p w14:paraId="0D2567CD" w14:textId="57043DBC" w:rsidR="00663F11" w:rsidRDefault="00663F11" w:rsidP="00663F11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9" w:type="dxa"/>
                </w:tcPr>
                <w:p w14:paraId="6F0BE914" w14:textId="58C13A39" w:rsidR="00663F11" w:rsidRDefault="00663F11" w:rsidP="00663F11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9" w:type="dxa"/>
                </w:tcPr>
                <w:p w14:paraId="36F99AA7" w14:textId="07E39040" w:rsidR="00663F11" w:rsidRDefault="00663F11" w:rsidP="00663F11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</w:tr>
          </w:tbl>
          <w:p w14:paraId="6DC3176A" w14:textId="643CF273" w:rsidR="008802C3" w:rsidRDefault="00663F11" w:rsidP="008802C3">
            <w:pPr>
              <w:pStyle w:val="ListParagraph"/>
              <w:ind w:left="36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57664" behindDoc="0" locked="0" layoutInCell="1" allowOverlap="1" wp14:anchorId="4B9A0618" wp14:editId="04CE629A">
                      <wp:simplePos x="0" y="0"/>
                      <wp:positionH relativeFrom="column">
                        <wp:posOffset>-36075</wp:posOffset>
                      </wp:positionH>
                      <wp:positionV relativeFrom="paragraph">
                        <wp:posOffset>385495</wp:posOffset>
                      </wp:positionV>
                      <wp:extent cx="32400" cy="160920"/>
                      <wp:effectExtent l="38100" t="38100" r="43815" b="48895"/>
                      <wp:wrapNone/>
                      <wp:docPr id="1054" name="Ink 10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0" cy="16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16C9C6" id="Ink 1054" o:spid="_x0000_s1026" type="#_x0000_t75" style="position:absolute;margin-left:-3.2pt;margin-top:30pt;width:3.25pt;height:13.3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">
                      <v:imagedata r:id="rId414" o:title="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0"/>
              <w:gridCol w:w="289"/>
              <w:gridCol w:w="291"/>
              <w:gridCol w:w="289"/>
              <w:gridCol w:w="289"/>
              <w:gridCol w:w="289"/>
            </w:tblGrid>
            <w:tr w:rsidR="008802C3" w14:paraId="58605B44" w14:textId="77777777" w:rsidTr="00E9074B">
              <w:trPr>
                <w:trHeight w:val="235"/>
              </w:trPr>
              <w:tc>
                <w:tcPr>
                  <w:tcW w:w="290" w:type="dxa"/>
                </w:tcPr>
                <w:p w14:paraId="70662761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89" w:type="dxa"/>
                </w:tcPr>
                <w:p w14:paraId="1A01A768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a</w:t>
                  </w:r>
                </w:p>
              </w:tc>
              <w:tc>
                <w:tcPr>
                  <w:tcW w:w="291" w:type="dxa"/>
                </w:tcPr>
                <w:p w14:paraId="4C7FFB4D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b</w:t>
                  </w:r>
                </w:p>
              </w:tc>
              <w:tc>
                <w:tcPr>
                  <w:tcW w:w="289" w:type="dxa"/>
                </w:tcPr>
                <w:p w14:paraId="64D88D7D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c</w:t>
                  </w:r>
                </w:p>
              </w:tc>
              <w:tc>
                <w:tcPr>
                  <w:tcW w:w="289" w:type="dxa"/>
                </w:tcPr>
                <w:p w14:paraId="62B8F06A" w14:textId="10E31B50" w:rsidR="008802C3" w:rsidRDefault="00663F11" w:rsidP="008802C3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289" w:type="dxa"/>
                </w:tcPr>
                <w:p w14:paraId="6BEC03F2" w14:textId="75507090" w:rsidR="008802C3" w:rsidRDefault="00663F11" w:rsidP="008802C3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</w:tr>
            <w:tr w:rsidR="00E9074B" w14:paraId="442A02DE" w14:textId="77777777" w:rsidTr="00E9074B">
              <w:trPr>
                <w:trHeight w:val="235"/>
              </w:trPr>
              <w:tc>
                <w:tcPr>
                  <w:tcW w:w="290" w:type="dxa"/>
                </w:tcPr>
                <w:p w14:paraId="039A1F64" w14:textId="77777777" w:rsidR="00E9074B" w:rsidRPr="008802C3" w:rsidRDefault="00E9074B" w:rsidP="00E9074B">
                  <w:pPr>
                    <w:pStyle w:val="ListParagraph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289" w:type="dxa"/>
                </w:tcPr>
                <w:p w14:paraId="4AB2F115" w14:textId="58BB8303" w:rsidR="00E9074B" w:rsidRDefault="00E9074B" w:rsidP="00E9074B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91" w:type="dxa"/>
                </w:tcPr>
                <w:p w14:paraId="4DD77D7B" w14:textId="2C9DEF9F" w:rsidR="00E9074B" w:rsidRDefault="00E9074B" w:rsidP="00E9074B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9" w:type="dxa"/>
                </w:tcPr>
                <w:p w14:paraId="5EF5C321" w14:textId="41FE5EF5" w:rsidR="00E9074B" w:rsidRDefault="00E9074B" w:rsidP="00E9074B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89" w:type="dxa"/>
                </w:tcPr>
                <w:p w14:paraId="154BB4F6" w14:textId="568DBFAF" w:rsidR="00E9074B" w:rsidRDefault="00E9074B" w:rsidP="00E9074B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146A1165" w14:textId="16FF7EE2" w:rsidR="00E9074B" w:rsidRDefault="00E9074B" w:rsidP="00E9074B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</w:tr>
            <w:tr w:rsidR="00E9074B" w14:paraId="349E013E" w14:textId="77777777" w:rsidTr="00E9074B">
              <w:trPr>
                <w:trHeight w:val="235"/>
              </w:trPr>
              <w:tc>
                <w:tcPr>
                  <w:tcW w:w="290" w:type="dxa"/>
                </w:tcPr>
                <w:p w14:paraId="1ABCDAD0" w14:textId="77777777" w:rsidR="00E9074B" w:rsidRDefault="00E9074B" w:rsidP="00E9074B">
                  <w:pPr>
                    <w:pStyle w:val="ListParagraph"/>
                    <w:ind w:left="0"/>
                  </w:pPr>
                  <w:r>
                    <w:t>b</w:t>
                  </w:r>
                </w:p>
              </w:tc>
              <w:tc>
                <w:tcPr>
                  <w:tcW w:w="289" w:type="dxa"/>
                </w:tcPr>
                <w:p w14:paraId="5A232112" w14:textId="033F16C2" w:rsidR="00E9074B" w:rsidRDefault="00E9074B" w:rsidP="00E9074B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91" w:type="dxa"/>
                </w:tcPr>
                <w:p w14:paraId="10B8A2A2" w14:textId="2658D32A" w:rsidR="00E9074B" w:rsidRDefault="00E9074B" w:rsidP="00E9074B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89" w:type="dxa"/>
                </w:tcPr>
                <w:p w14:paraId="1643D455" w14:textId="38A9BF10" w:rsidR="00E9074B" w:rsidRDefault="00E9074B" w:rsidP="00E9074B">
                  <w:pPr>
                    <w:pStyle w:val="ListParagraph"/>
                    <w:ind w:left="0"/>
                  </w:pPr>
                  <w:r>
                    <w:t>4</w:t>
                  </w:r>
                </w:p>
              </w:tc>
              <w:tc>
                <w:tcPr>
                  <w:tcW w:w="289" w:type="dxa"/>
                </w:tcPr>
                <w:p w14:paraId="43356C30" w14:textId="63139A42" w:rsidR="00E9074B" w:rsidRDefault="00E9074B" w:rsidP="00E9074B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738446D3" w14:textId="0211C0D4" w:rsidR="00E9074B" w:rsidRDefault="00E9074B" w:rsidP="00E9074B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</w:tr>
            <w:tr w:rsidR="00663F11" w14:paraId="022D6D7F" w14:textId="77777777" w:rsidTr="00E9074B">
              <w:trPr>
                <w:trHeight w:val="225"/>
              </w:trPr>
              <w:tc>
                <w:tcPr>
                  <w:tcW w:w="290" w:type="dxa"/>
                </w:tcPr>
                <w:p w14:paraId="2CA27347" w14:textId="77777777" w:rsidR="00663F11" w:rsidRDefault="00663F11" w:rsidP="00663F11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289" w:type="dxa"/>
                </w:tcPr>
                <w:p w14:paraId="6F2D36C5" w14:textId="6F9BF833" w:rsidR="00663F11" w:rsidRDefault="00663F11" w:rsidP="00663F11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91" w:type="dxa"/>
                </w:tcPr>
                <w:p w14:paraId="349B0473" w14:textId="4D8DA607" w:rsidR="00663F11" w:rsidRDefault="00663F11" w:rsidP="00663F11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3A06845F" w14:textId="4E272ACA" w:rsidR="00663F11" w:rsidRDefault="00663F11" w:rsidP="00663F11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27110D20" w14:textId="4FA175D4" w:rsidR="00663F11" w:rsidRDefault="00663F11" w:rsidP="00663F11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89" w:type="dxa"/>
                </w:tcPr>
                <w:p w14:paraId="54314B95" w14:textId="003215D2" w:rsidR="00663F11" w:rsidRDefault="00663F11" w:rsidP="00663F11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</w:tr>
            <w:tr w:rsidR="00663F11" w14:paraId="409AA691" w14:textId="77777777" w:rsidTr="00E9074B">
              <w:trPr>
                <w:trHeight w:val="235"/>
              </w:trPr>
              <w:tc>
                <w:tcPr>
                  <w:tcW w:w="290" w:type="dxa"/>
                </w:tcPr>
                <w:p w14:paraId="23CE56DD" w14:textId="77777777" w:rsidR="00663F11" w:rsidRPr="008802C3" w:rsidRDefault="00663F11" w:rsidP="00663F11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f</w:t>
                  </w:r>
                </w:p>
              </w:tc>
              <w:tc>
                <w:tcPr>
                  <w:tcW w:w="289" w:type="dxa"/>
                </w:tcPr>
                <w:p w14:paraId="3DE718D4" w14:textId="31382FC8" w:rsidR="00663F11" w:rsidRDefault="00FB3ECD" w:rsidP="00663F11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91" w:type="dxa"/>
                </w:tcPr>
                <w:p w14:paraId="65B064DD" w14:textId="538DEAAA" w:rsidR="00663F11" w:rsidRDefault="00FB3ECD" w:rsidP="00663F11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89" w:type="dxa"/>
                </w:tcPr>
                <w:p w14:paraId="3B1A690C" w14:textId="067061E4" w:rsidR="00663F11" w:rsidRDefault="00FB3ECD" w:rsidP="00663F11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9" w:type="dxa"/>
                </w:tcPr>
                <w:p w14:paraId="7F3CC760" w14:textId="20680B0C" w:rsidR="00663F11" w:rsidRDefault="00FB3ECD" w:rsidP="00663F11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9" w:type="dxa"/>
                </w:tcPr>
                <w:p w14:paraId="59B99BCB" w14:textId="739B7C9D" w:rsidR="00663F11" w:rsidRDefault="00663F11" w:rsidP="00663F11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</w:tr>
          </w:tbl>
          <w:p w14:paraId="31F245DD" w14:textId="77777777" w:rsidR="008802C3" w:rsidRDefault="008802C3" w:rsidP="00235CC1"/>
        </w:tc>
        <w:tc>
          <w:tcPr>
            <w:tcW w:w="2338" w:type="dxa"/>
          </w:tcPr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0"/>
              <w:gridCol w:w="287"/>
              <w:gridCol w:w="289"/>
              <w:gridCol w:w="286"/>
              <w:gridCol w:w="286"/>
              <w:gridCol w:w="286"/>
            </w:tblGrid>
            <w:tr w:rsidR="008802C3" w14:paraId="78712F25" w14:textId="77777777" w:rsidTr="00FB3ECD">
              <w:trPr>
                <w:trHeight w:val="235"/>
              </w:trPr>
              <w:tc>
                <w:tcPr>
                  <w:tcW w:w="290" w:type="dxa"/>
                </w:tcPr>
                <w:p w14:paraId="07F4F121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87" w:type="dxa"/>
                </w:tcPr>
                <w:p w14:paraId="5AD33A68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a</w:t>
                  </w:r>
                </w:p>
              </w:tc>
              <w:tc>
                <w:tcPr>
                  <w:tcW w:w="289" w:type="dxa"/>
                </w:tcPr>
                <w:p w14:paraId="74748331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b</w:t>
                  </w:r>
                </w:p>
              </w:tc>
              <w:tc>
                <w:tcPr>
                  <w:tcW w:w="286" w:type="dxa"/>
                </w:tcPr>
                <w:p w14:paraId="34D9DFB8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c</w:t>
                  </w:r>
                </w:p>
              </w:tc>
              <w:tc>
                <w:tcPr>
                  <w:tcW w:w="286" w:type="dxa"/>
                </w:tcPr>
                <w:p w14:paraId="2568657F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286" w:type="dxa"/>
                </w:tcPr>
                <w:p w14:paraId="310A6FD6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</w:tr>
            <w:tr w:rsidR="008802C3" w14:paraId="6E6D2477" w14:textId="77777777" w:rsidTr="00FB3ECD">
              <w:trPr>
                <w:trHeight w:val="235"/>
              </w:trPr>
              <w:tc>
                <w:tcPr>
                  <w:tcW w:w="290" w:type="dxa"/>
                </w:tcPr>
                <w:p w14:paraId="292A8672" w14:textId="77777777" w:rsidR="008802C3" w:rsidRPr="008802C3" w:rsidRDefault="008802C3" w:rsidP="008802C3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287" w:type="dxa"/>
                </w:tcPr>
                <w:p w14:paraId="5F747B62" w14:textId="0D363AA0" w:rsidR="008802C3" w:rsidRDefault="00630AB6" w:rsidP="008802C3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89" w:type="dxa"/>
                </w:tcPr>
                <w:p w14:paraId="12AE52BE" w14:textId="5D80DC01" w:rsidR="008802C3" w:rsidRDefault="00630AB6" w:rsidP="008802C3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6" w:type="dxa"/>
                </w:tcPr>
                <w:p w14:paraId="44A90B54" w14:textId="3384EB28" w:rsidR="008802C3" w:rsidRDefault="00630AB6" w:rsidP="008802C3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86" w:type="dxa"/>
                </w:tcPr>
                <w:p w14:paraId="24247A39" w14:textId="0D3E1A60" w:rsidR="008802C3" w:rsidRDefault="00630AB6" w:rsidP="008802C3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267194FB" w14:textId="22869B3C" w:rsidR="008802C3" w:rsidRDefault="00630AB6" w:rsidP="008802C3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</w:tr>
            <w:tr w:rsidR="00FB3ECD" w14:paraId="24B5A752" w14:textId="77777777" w:rsidTr="00FB3ECD">
              <w:trPr>
                <w:trHeight w:val="235"/>
              </w:trPr>
              <w:tc>
                <w:tcPr>
                  <w:tcW w:w="290" w:type="dxa"/>
                </w:tcPr>
                <w:p w14:paraId="6C1CEDC7" w14:textId="77777777" w:rsidR="00FB3ECD" w:rsidRDefault="00FB3ECD" w:rsidP="00FB3ECD">
                  <w:pPr>
                    <w:pStyle w:val="ListParagraph"/>
                    <w:ind w:left="0"/>
                  </w:pPr>
                  <w:r>
                    <w:t>b</w:t>
                  </w:r>
                </w:p>
              </w:tc>
              <w:tc>
                <w:tcPr>
                  <w:tcW w:w="287" w:type="dxa"/>
                </w:tcPr>
                <w:p w14:paraId="2CDAD192" w14:textId="011CCE07" w:rsidR="00FB3ECD" w:rsidRDefault="00FB3ECD" w:rsidP="00FB3ECD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9" w:type="dxa"/>
                </w:tcPr>
                <w:p w14:paraId="61A6A5A1" w14:textId="49188665" w:rsidR="00FB3ECD" w:rsidRDefault="00FB3ECD" w:rsidP="00FB3ECD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86" w:type="dxa"/>
                </w:tcPr>
                <w:p w14:paraId="512CF84A" w14:textId="4CE8BA74" w:rsidR="00FB3ECD" w:rsidRDefault="00FB3ECD" w:rsidP="00FB3ECD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453E10D0" w14:textId="1745D51A" w:rsidR="00FB3ECD" w:rsidRDefault="00FB3ECD" w:rsidP="00FB3ECD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7917E4E9" w14:textId="6D0CFB91" w:rsidR="00FB3ECD" w:rsidRDefault="00FB3ECD" w:rsidP="00FB3ECD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</w:tr>
            <w:tr w:rsidR="00FB3ECD" w14:paraId="0A187283" w14:textId="77777777" w:rsidTr="00FB3ECD">
              <w:trPr>
                <w:trHeight w:val="235"/>
              </w:trPr>
              <w:tc>
                <w:tcPr>
                  <w:tcW w:w="290" w:type="dxa"/>
                </w:tcPr>
                <w:p w14:paraId="67E0C52F" w14:textId="77777777" w:rsidR="00FB3ECD" w:rsidRDefault="00FB3ECD" w:rsidP="00FB3ECD">
                  <w:pPr>
                    <w:pStyle w:val="ListParagraph"/>
                    <w:ind w:left="0"/>
                  </w:pPr>
                  <w:r>
                    <w:t>c</w:t>
                  </w:r>
                </w:p>
              </w:tc>
              <w:tc>
                <w:tcPr>
                  <w:tcW w:w="287" w:type="dxa"/>
                </w:tcPr>
                <w:p w14:paraId="34F99875" w14:textId="5956A0EB" w:rsidR="00FB3ECD" w:rsidRDefault="00FB3ECD" w:rsidP="00FB3ECD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89" w:type="dxa"/>
                </w:tcPr>
                <w:p w14:paraId="665A880F" w14:textId="6B683E78" w:rsidR="00FB3ECD" w:rsidRDefault="00FB3ECD" w:rsidP="00FB3ECD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3A229332" w14:textId="19317F67" w:rsidR="00FB3ECD" w:rsidRDefault="00FB3ECD" w:rsidP="00FB3ECD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86" w:type="dxa"/>
                </w:tcPr>
                <w:p w14:paraId="5B75C6A5" w14:textId="1AF144FF" w:rsidR="00FB3ECD" w:rsidRDefault="00FB3ECD" w:rsidP="00FB3ECD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50528DD8" w14:textId="34F0B56B" w:rsidR="00FB3ECD" w:rsidRDefault="00FB3ECD" w:rsidP="00FB3ECD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</w:tr>
            <w:tr w:rsidR="00FB3ECD" w14:paraId="26AA128C" w14:textId="77777777" w:rsidTr="00FB3ECD">
              <w:trPr>
                <w:trHeight w:val="225"/>
              </w:trPr>
              <w:tc>
                <w:tcPr>
                  <w:tcW w:w="290" w:type="dxa"/>
                </w:tcPr>
                <w:p w14:paraId="66EDB34D" w14:textId="77777777" w:rsidR="00FB3ECD" w:rsidRDefault="00FB3ECD" w:rsidP="00FB3ECD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287" w:type="dxa"/>
                </w:tcPr>
                <w:p w14:paraId="48047527" w14:textId="0A847EFD" w:rsidR="00FB3ECD" w:rsidRDefault="00FB3ECD" w:rsidP="00FB3ECD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6E0F2D63" w14:textId="18085D18" w:rsidR="00FB3ECD" w:rsidRDefault="00FB3ECD" w:rsidP="00FB3ECD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574D0F19" w14:textId="13E82981" w:rsidR="00FB3ECD" w:rsidRDefault="00FB3ECD" w:rsidP="00FB3ECD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42490DB8" w14:textId="4C8CEDCA" w:rsidR="00FB3ECD" w:rsidRDefault="00FB3ECD" w:rsidP="00FB3ECD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86" w:type="dxa"/>
                </w:tcPr>
                <w:p w14:paraId="07A02B4E" w14:textId="558B3380" w:rsidR="00FB3ECD" w:rsidRDefault="00FB3ECD" w:rsidP="00FB3ECD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</w:tr>
            <w:tr w:rsidR="00630AB6" w14:paraId="479C7252" w14:textId="77777777" w:rsidTr="00FB3ECD">
              <w:trPr>
                <w:trHeight w:val="235"/>
              </w:trPr>
              <w:tc>
                <w:tcPr>
                  <w:tcW w:w="290" w:type="dxa"/>
                </w:tcPr>
                <w:p w14:paraId="65965C13" w14:textId="77777777" w:rsidR="00630AB6" w:rsidRDefault="00630AB6" w:rsidP="00630AB6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  <w:tc>
                <w:tcPr>
                  <w:tcW w:w="287" w:type="dxa"/>
                </w:tcPr>
                <w:p w14:paraId="54572F3A" w14:textId="56012C30" w:rsidR="00630AB6" w:rsidRDefault="00630AB6" w:rsidP="00630AB6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89" w:type="dxa"/>
                </w:tcPr>
                <w:p w14:paraId="2FBB943F" w14:textId="06090003" w:rsidR="00630AB6" w:rsidRDefault="00630AB6" w:rsidP="00630AB6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86" w:type="dxa"/>
                </w:tcPr>
                <w:p w14:paraId="4A32F600" w14:textId="22522D03" w:rsidR="00630AB6" w:rsidRDefault="00630AB6" w:rsidP="00630AB6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6" w:type="dxa"/>
                </w:tcPr>
                <w:p w14:paraId="201431EC" w14:textId="45958F3A" w:rsidR="00630AB6" w:rsidRDefault="00630AB6" w:rsidP="00630AB6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6" w:type="dxa"/>
                </w:tcPr>
                <w:p w14:paraId="41CBEEFF" w14:textId="15A47452" w:rsidR="00630AB6" w:rsidRDefault="00630AB6" w:rsidP="00630AB6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</w:tr>
          </w:tbl>
          <w:p w14:paraId="57DA8AC8" w14:textId="0F30EF36" w:rsidR="008802C3" w:rsidRDefault="00630AB6" w:rsidP="008802C3">
            <w:pPr>
              <w:pStyle w:val="ListParagraph"/>
              <w:ind w:left="36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00672" behindDoc="0" locked="0" layoutInCell="1" allowOverlap="1" wp14:anchorId="6AFA4F3C" wp14:editId="7DA64D4A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355600</wp:posOffset>
                      </wp:positionV>
                      <wp:extent cx="132080" cy="538480"/>
                      <wp:effectExtent l="38100" t="38100" r="39370" b="33020"/>
                      <wp:wrapNone/>
                      <wp:docPr id="1097" name="Ink 10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080" cy="53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B84D30" id="Ink 1097" o:spid="_x0000_s1026" type="#_x0000_t75" style="position:absolute;margin-left:109.95pt;margin-top:27.65pt;width:11.1pt;height:43.1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">
                      <v:imagedata r:id="rId41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96576" behindDoc="0" locked="0" layoutInCell="1" allowOverlap="1" wp14:anchorId="11A393B7" wp14:editId="3842678A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-873125</wp:posOffset>
                      </wp:positionV>
                      <wp:extent cx="134240" cy="873760"/>
                      <wp:effectExtent l="38100" t="38100" r="37465" b="40640"/>
                      <wp:wrapNone/>
                      <wp:docPr id="1093" name="Ink 10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40" cy="87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3014D0" id="Ink 1093" o:spid="_x0000_s1026" type="#_x0000_t75" style="position:absolute;margin-left:112pt;margin-top:-69.1pt;width:11.25pt;height:69.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">
                      <v:imagedata r:id="rId418" o:title="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1"/>
              <w:gridCol w:w="286"/>
              <w:gridCol w:w="289"/>
              <w:gridCol w:w="286"/>
              <w:gridCol w:w="286"/>
              <w:gridCol w:w="286"/>
            </w:tblGrid>
            <w:tr w:rsidR="008802C3" w14:paraId="7C5FA6E7" w14:textId="77777777" w:rsidTr="00630AB6">
              <w:trPr>
                <w:trHeight w:val="235"/>
              </w:trPr>
              <w:tc>
                <w:tcPr>
                  <w:tcW w:w="291" w:type="dxa"/>
                </w:tcPr>
                <w:p w14:paraId="760AF012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86" w:type="dxa"/>
                </w:tcPr>
                <w:p w14:paraId="1CA8E571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a</w:t>
                  </w:r>
                </w:p>
              </w:tc>
              <w:tc>
                <w:tcPr>
                  <w:tcW w:w="289" w:type="dxa"/>
                </w:tcPr>
                <w:p w14:paraId="1676E01E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b</w:t>
                  </w:r>
                </w:p>
              </w:tc>
              <w:tc>
                <w:tcPr>
                  <w:tcW w:w="286" w:type="dxa"/>
                </w:tcPr>
                <w:p w14:paraId="69809DFC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c</w:t>
                  </w:r>
                </w:p>
              </w:tc>
              <w:tc>
                <w:tcPr>
                  <w:tcW w:w="286" w:type="dxa"/>
                </w:tcPr>
                <w:p w14:paraId="0639CA81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286" w:type="dxa"/>
                </w:tcPr>
                <w:p w14:paraId="721A774D" w14:textId="6BE024D2" w:rsidR="008802C3" w:rsidRDefault="00630AB6" w:rsidP="008802C3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</w:tr>
            <w:tr w:rsidR="00663F11" w14:paraId="19100687" w14:textId="77777777" w:rsidTr="00630AB6">
              <w:trPr>
                <w:trHeight w:val="235"/>
              </w:trPr>
              <w:tc>
                <w:tcPr>
                  <w:tcW w:w="291" w:type="dxa"/>
                </w:tcPr>
                <w:p w14:paraId="7C92D557" w14:textId="77777777" w:rsidR="00663F11" w:rsidRPr="008802C3" w:rsidRDefault="00663F11" w:rsidP="00663F11">
                  <w:pPr>
                    <w:pStyle w:val="ListParagraph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286" w:type="dxa"/>
                </w:tcPr>
                <w:p w14:paraId="280F5A53" w14:textId="49FC6534" w:rsidR="00663F11" w:rsidRDefault="00663F11" w:rsidP="00663F11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89" w:type="dxa"/>
                </w:tcPr>
                <w:p w14:paraId="7008F565" w14:textId="72C35FE1" w:rsidR="00663F11" w:rsidRDefault="00663F11" w:rsidP="00663F11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6" w:type="dxa"/>
                </w:tcPr>
                <w:p w14:paraId="22BB1C54" w14:textId="4C42371E" w:rsidR="00663F11" w:rsidRDefault="00663F11" w:rsidP="00663F11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86" w:type="dxa"/>
                </w:tcPr>
                <w:p w14:paraId="7F3A8712" w14:textId="234967D2" w:rsidR="00663F11" w:rsidRDefault="00663F11" w:rsidP="00663F11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035CC577" w14:textId="5220A8AC" w:rsidR="00663F11" w:rsidRDefault="00663F11" w:rsidP="00663F11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</w:tr>
            <w:tr w:rsidR="00663F11" w14:paraId="2809F7C2" w14:textId="77777777" w:rsidTr="00630AB6">
              <w:trPr>
                <w:trHeight w:val="235"/>
              </w:trPr>
              <w:tc>
                <w:tcPr>
                  <w:tcW w:w="291" w:type="dxa"/>
                </w:tcPr>
                <w:p w14:paraId="16D72789" w14:textId="77777777" w:rsidR="00663F11" w:rsidRPr="008802C3" w:rsidRDefault="00663F11" w:rsidP="00663F11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b</w:t>
                  </w:r>
                </w:p>
              </w:tc>
              <w:tc>
                <w:tcPr>
                  <w:tcW w:w="286" w:type="dxa"/>
                </w:tcPr>
                <w:p w14:paraId="571478FA" w14:textId="2BDD5009" w:rsidR="00663F11" w:rsidRDefault="00630AB6" w:rsidP="00663F11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9" w:type="dxa"/>
                </w:tcPr>
                <w:p w14:paraId="4771F03A" w14:textId="7473C67E" w:rsidR="00663F11" w:rsidRDefault="00630AB6" w:rsidP="00663F11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86" w:type="dxa"/>
                </w:tcPr>
                <w:p w14:paraId="7919C000" w14:textId="64543672" w:rsidR="00663F11" w:rsidRDefault="00630AB6" w:rsidP="00663F11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6BE7C585" w14:textId="0DB990B4" w:rsidR="00663F11" w:rsidRDefault="00630AB6" w:rsidP="00663F11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35917388" w14:textId="22F10257" w:rsidR="00663F11" w:rsidRDefault="00630AB6" w:rsidP="00663F11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</w:tr>
            <w:tr w:rsidR="00630AB6" w14:paraId="51A7A63B" w14:textId="77777777" w:rsidTr="00630AB6">
              <w:trPr>
                <w:trHeight w:val="235"/>
              </w:trPr>
              <w:tc>
                <w:tcPr>
                  <w:tcW w:w="291" w:type="dxa"/>
                </w:tcPr>
                <w:p w14:paraId="21728EAB" w14:textId="77777777" w:rsidR="00630AB6" w:rsidRDefault="00630AB6" w:rsidP="00630AB6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  <w:tc>
                <w:tcPr>
                  <w:tcW w:w="286" w:type="dxa"/>
                </w:tcPr>
                <w:p w14:paraId="42D7EAA5" w14:textId="222C83E0" w:rsidR="00630AB6" w:rsidRDefault="00630AB6" w:rsidP="00630AB6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89" w:type="dxa"/>
                </w:tcPr>
                <w:p w14:paraId="7051A271" w14:textId="20CBFED8" w:rsidR="00630AB6" w:rsidRDefault="00630AB6" w:rsidP="00630AB6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86" w:type="dxa"/>
                </w:tcPr>
                <w:p w14:paraId="06D1B57A" w14:textId="4CFC6F79" w:rsidR="00630AB6" w:rsidRDefault="00630AB6" w:rsidP="00630AB6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6" w:type="dxa"/>
                </w:tcPr>
                <w:p w14:paraId="362BB681" w14:textId="0B4D47FB" w:rsidR="00630AB6" w:rsidRDefault="00630AB6" w:rsidP="00630AB6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6" w:type="dxa"/>
                </w:tcPr>
                <w:p w14:paraId="46053AA5" w14:textId="2ECF258D" w:rsidR="00630AB6" w:rsidRDefault="00630AB6" w:rsidP="00630AB6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</w:tr>
          </w:tbl>
          <w:p w14:paraId="27A0FA8E" w14:textId="3581A867" w:rsidR="008802C3" w:rsidRDefault="00630AB6" w:rsidP="008802C3">
            <w:pPr>
              <w:pStyle w:val="ListParagraph"/>
              <w:ind w:left="36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03744" behindDoc="0" locked="0" layoutInCell="1" allowOverlap="1" wp14:anchorId="1ACD261A" wp14:editId="5DBF757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372745</wp:posOffset>
                      </wp:positionV>
                      <wp:extent cx="148320" cy="570125"/>
                      <wp:effectExtent l="38100" t="38100" r="23495" b="40005"/>
                      <wp:wrapNone/>
                      <wp:docPr id="1100" name="Ink 1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8320" cy="570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470B57" id="Ink 1100" o:spid="_x0000_s1026" type="#_x0000_t75" style="position:absolute;margin-left:109.75pt;margin-top:29pt;width:12.4pt;height:45.6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">
                      <v:imagedata r:id="rId420" o:title="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86"/>
              <w:gridCol w:w="287"/>
              <w:gridCol w:w="290"/>
              <w:gridCol w:w="287"/>
              <w:gridCol w:w="287"/>
              <w:gridCol w:w="287"/>
            </w:tblGrid>
            <w:tr w:rsidR="008802C3" w14:paraId="2C5C7A32" w14:textId="77777777" w:rsidTr="00FB3ECD">
              <w:trPr>
                <w:trHeight w:val="235"/>
              </w:trPr>
              <w:tc>
                <w:tcPr>
                  <w:tcW w:w="286" w:type="dxa"/>
                </w:tcPr>
                <w:p w14:paraId="65B8DA3F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87" w:type="dxa"/>
                </w:tcPr>
                <w:p w14:paraId="7F9999B8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a</w:t>
                  </w:r>
                </w:p>
              </w:tc>
              <w:tc>
                <w:tcPr>
                  <w:tcW w:w="290" w:type="dxa"/>
                </w:tcPr>
                <w:p w14:paraId="42AB2B31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b</w:t>
                  </w:r>
                </w:p>
              </w:tc>
              <w:tc>
                <w:tcPr>
                  <w:tcW w:w="287" w:type="dxa"/>
                </w:tcPr>
                <w:p w14:paraId="3BA4E0AD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c</w:t>
                  </w:r>
                </w:p>
              </w:tc>
              <w:tc>
                <w:tcPr>
                  <w:tcW w:w="287" w:type="dxa"/>
                </w:tcPr>
                <w:p w14:paraId="3F4C1993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287" w:type="dxa"/>
                </w:tcPr>
                <w:p w14:paraId="657DF63D" w14:textId="12362AB4" w:rsidR="008802C3" w:rsidRDefault="00630AB6" w:rsidP="008802C3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</w:tr>
            <w:tr w:rsidR="00663F11" w14:paraId="2797D14A" w14:textId="77777777" w:rsidTr="00FB3ECD">
              <w:trPr>
                <w:trHeight w:val="235"/>
              </w:trPr>
              <w:tc>
                <w:tcPr>
                  <w:tcW w:w="286" w:type="dxa"/>
                </w:tcPr>
                <w:p w14:paraId="72C8A98D" w14:textId="77777777" w:rsidR="00663F11" w:rsidRPr="008802C3" w:rsidRDefault="00663F11" w:rsidP="00663F11">
                  <w:pPr>
                    <w:pStyle w:val="ListParagraph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287" w:type="dxa"/>
                </w:tcPr>
                <w:p w14:paraId="171D7AD0" w14:textId="28EFEF40" w:rsidR="00663F11" w:rsidRDefault="00663F11" w:rsidP="00663F11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90" w:type="dxa"/>
                </w:tcPr>
                <w:p w14:paraId="60FD4950" w14:textId="17BA260C" w:rsidR="00663F11" w:rsidRDefault="00663F11" w:rsidP="00663F11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7" w:type="dxa"/>
                </w:tcPr>
                <w:p w14:paraId="6FF27467" w14:textId="5B524BE3" w:rsidR="00663F11" w:rsidRDefault="00663F11" w:rsidP="00663F11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87" w:type="dxa"/>
                </w:tcPr>
                <w:p w14:paraId="4368744D" w14:textId="7F361FC6" w:rsidR="00663F11" w:rsidRDefault="00663F11" w:rsidP="00663F11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7" w:type="dxa"/>
                </w:tcPr>
                <w:p w14:paraId="19428292" w14:textId="5A6DE6BD" w:rsidR="00663F11" w:rsidRDefault="00663F11" w:rsidP="00663F11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</w:tr>
            <w:tr w:rsidR="00FB3ECD" w14:paraId="3165B843" w14:textId="77777777" w:rsidTr="00FB3ECD">
              <w:trPr>
                <w:trHeight w:val="235"/>
              </w:trPr>
              <w:tc>
                <w:tcPr>
                  <w:tcW w:w="286" w:type="dxa"/>
                </w:tcPr>
                <w:p w14:paraId="0644CAD8" w14:textId="77777777" w:rsidR="00FB3ECD" w:rsidRPr="008802C3" w:rsidRDefault="00FB3ECD" w:rsidP="00FB3ECD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</w:t>
                  </w:r>
                </w:p>
              </w:tc>
              <w:tc>
                <w:tcPr>
                  <w:tcW w:w="287" w:type="dxa"/>
                </w:tcPr>
                <w:p w14:paraId="18267479" w14:textId="617DA829" w:rsidR="00FB3ECD" w:rsidRDefault="00630AB6" w:rsidP="00FB3ECD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90" w:type="dxa"/>
                </w:tcPr>
                <w:p w14:paraId="164EFBAF" w14:textId="2CA90DDA" w:rsidR="00FB3ECD" w:rsidRDefault="00630AB6" w:rsidP="00FB3ECD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7" w:type="dxa"/>
                </w:tcPr>
                <w:p w14:paraId="6F1A251D" w14:textId="3D903CEA" w:rsidR="00FB3ECD" w:rsidRDefault="00630AB6" w:rsidP="00FB3ECD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87" w:type="dxa"/>
                </w:tcPr>
                <w:p w14:paraId="590EC0BF" w14:textId="6C853FAE" w:rsidR="00FB3ECD" w:rsidRDefault="00630AB6" w:rsidP="00FB3ECD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7" w:type="dxa"/>
                </w:tcPr>
                <w:p w14:paraId="260538EE" w14:textId="4EE8EE18" w:rsidR="00FB3ECD" w:rsidRDefault="00630AB6" w:rsidP="00FB3ECD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</w:tr>
            <w:tr w:rsidR="00FB3ECD" w14:paraId="4C9F6AE9" w14:textId="77777777" w:rsidTr="00FB3ECD">
              <w:trPr>
                <w:trHeight w:val="235"/>
              </w:trPr>
              <w:tc>
                <w:tcPr>
                  <w:tcW w:w="286" w:type="dxa"/>
                </w:tcPr>
                <w:p w14:paraId="265AA5DA" w14:textId="77777777" w:rsidR="00FB3ECD" w:rsidRDefault="00FB3ECD" w:rsidP="00FB3ECD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287" w:type="dxa"/>
                </w:tcPr>
                <w:p w14:paraId="7E9968EB" w14:textId="2B1C66AC" w:rsidR="00FB3ECD" w:rsidRDefault="00FB3ECD" w:rsidP="00FB3ECD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90" w:type="dxa"/>
                </w:tcPr>
                <w:p w14:paraId="5E5AFF92" w14:textId="7B9B8C14" w:rsidR="00FB3ECD" w:rsidRDefault="00FB3ECD" w:rsidP="00FB3ECD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7" w:type="dxa"/>
                </w:tcPr>
                <w:p w14:paraId="640B7C26" w14:textId="1959D2EE" w:rsidR="00FB3ECD" w:rsidRDefault="00FB3ECD" w:rsidP="00FB3ECD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7" w:type="dxa"/>
                </w:tcPr>
                <w:p w14:paraId="27A69E2A" w14:textId="25FDAB16" w:rsidR="00FB3ECD" w:rsidRDefault="00FB3ECD" w:rsidP="00FB3ECD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87" w:type="dxa"/>
                </w:tcPr>
                <w:p w14:paraId="3E0E7B5D" w14:textId="0F992E6E" w:rsidR="00FB3ECD" w:rsidRDefault="00FB3ECD" w:rsidP="00FB3ECD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</w:tr>
          </w:tbl>
          <w:p w14:paraId="1AD55B77" w14:textId="6700B966" w:rsidR="008802C3" w:rsidRDefault="00630AB6" w:rsidP="008802C3">
            <w:pPr>
              <w:pStyle w:val="ListParagraph"/>
              <w:ind w:left="36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10912" behindDoc="0" locked="0" layoutInCell="1" allowOverlap="1" wp14:anchorId="5AEA3415" wp14:editId="791679E8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349250</wp:posOffset>
                      </wp:positionV>
                      <wp:extent cx="196470" cy="681990"/>
                      <wp:effectExtent l="19050" t="38100" r="13335" b="41910"/>
                      <wp:wrapNone/>
                      <wp:docPr id="1107" name="Ink 11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470" cy="6819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8962FC" id="Ink 1107" o:spid="_x0000_s1026" type="#_x0000_t75" style="position:absolute;margin-left:108.65pt;margin-top:27.15pt;width:16.15pt;height:54.4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">
                      <v:imagedata r:id="rId422" o:title="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86"/>
              <w:gridCol w:w="287"/>
              <w:gridCol w:w="290"/>
              <w:gridCol w:w="287"/>
              <w:gridCol w:w="287"/>
              <w:gridCol w:w="287"/>
            </w:tblGrid>
            <w:tr w:rsidR="008802C3" w14:paraId="7F9AC5EF" w14:textId="77777777" w:rsidTr="00FB3ECD">
              <w:trPr>
                <w:trHeight w:val="235"/>
              </w:trPr>
              <w:tc>
                <w:tcPr>
                  <w:tcW w:w="286" w:type="dxa"/>
                </w:tcPr>
                <w:p w14:paraId="0622B083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87" w:type="dxa"/>
                </w:tcPr>
                <w:p w14:paraId="7BDA419E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a</w:t>
                  </w:r>
                </w:p>
              </w:tc>
              <w:tc>
                <w:tcPr>
                  <w:tcW w:w="290" w:type="dxa"/>
                </w:tcPr>
                <w:p w14:paraId="7F1434CB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b</w:t>
                  </w:r>
                </w:p>
              </w:tc>
              <w:tc>
                <w:tcPr>
                  <w:tcW w:w="287" w:type="dxa"/>
                </w:tcPr>
                <w:p w14:paraId="453A4D40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c</w:t>
                  </w:r>
                </w:p>
              </w:tc>
              <w:tc>
                <w:tcPr>
                  <w:tcW w:w="287" w:type="dxa"/>
                </w:tcPr>
                <w:p w14:paraId="68B273AD" w14:textId="140BAC53" w:rsidR="008802C3" w:rsidRDefault="00630AB6" w:rsidP="008802C3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287" w:type="dxa"/>
                </w:tcPr>
                <w:p w14:paraId="210CB57A" w14:textId="7A35BD00" w:rsidR="008802C3" w:rsidRDefault="00630AB6" w:rsidP="008802C3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</w:tr>
            <w:tr w:rsidR="00663F11" w14:paraId="4C8AB1E9" w14:textId="77777777" w:rsidTr="00FB3ECD">
              <w:trPr>
                <w:trHeight w:val="235"/>
              </w:trPr>
              <w:tc>
                <w:tcPr>
                  <w:tcW w:w="286" w:type="dxa"/>
                </w:tcPr>
                <w:p w14:paraId="6FA86000" w14:textId="77777777" w:rsidR="00663F11" w:rsidRPr="008802C3" w:rsidRDefault="00663F11" w:rsidP="00663F11">
                  <w:pPr>
                    <w:pStyle w:val="ListParagraph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287" w:type="dxa"/>
                </w:tcPr>
                <w:p w14:paraId="2977DBB5" w14:textId="55BEE154" w:rsidR="00663F11" w:rsidRDefault="00663F11" w:rsidP="00663F11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90" w:type="dxa"/>
                </w:tcPr>
                <w:p w14:paraId="76348465" w14:textId="16D73440" w:rsidR="00663F11" w:rsidRDefault="00663F11" w:rsidP="00663F11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7" w:type="dxa"/>
                </w:tcPr>
                <w:p w14:paraId="57C80822" w14:textId="58FC41D5" w:rsidR="00663F11" w:rsidRDefault="00663F11" w:rsidP="00663F11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87" w:type="dxa"/>
                </w:tcPr>
                <w:p w14:paraId="2FECDA7E" w14:textId="60766643" w:rsidR="00663F11" w:rsidRDefault="00663F11" w:rsidP="00663F11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7" w:type="dxa"/>
                </w:tcPr>
                <w:p w14:paraId="2C86DAF5" w14:textId="393E0908" w:rsidR="00663F11" w:rsidRDefault="00663F11" w:rsidP="00663F11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</w:tr>
            <w:tr w:rsidR="00FB3ECD" w14:paraId="3A3CFFDF" w14:textId="77777777" w:rsidTr="00FB3ECD">
              <w:trPr>
                <w:trHeight w:val="235"/>
              </w:trPr>
              <w:tc>
                <w:tcPr>
                  <w:tcW w:w="286" w:type="dxa"/>
                </w:tcPr>
                <w:p w14:paraId="7FD8075D" w14:textId="77777777" w:rsidR="00FB3ECD" w:rsidRDefault="00FB3ECD" w:rsidP="00FB3ECD">
                  <w:pPr>
                    <w:pStyle w:val="ListParagraph"/>
                    <w:ind w:left="0"/>
                  </w:pPr>
                  <w:r>
                    <w:t>c</w:t>
                  </w:r>
                </w:p>
              </w:tc>
              <w:tc>
                <w:tcPr>
                  <w:tcW w:w="287" w:type="dxa"/>
                </w:tcPr>
                <w:p w14:paraId="1D9F852E" w14:textId="09058FAC" w:rsidR="00FB3ECD" w:rsidRDefault="00FB3ECD" w:rsidP="00FB3ECD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90" w:type="dxa"/>
                </w:tcPr>
                <w:p w14:paraId="0BC4FC12" w14:textId="356563AC" w:rsidR="00FB3ECD" w:rsidRDefault="00FB3ECD" w:rsidP="00FB3ECD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7" w:type="dxa"/>
                </w:tcPr>
                <w:p w14:paraId="1F070786" w14:textId="0DAD7B14" w:rsidR="00FB3ECD" w:rsidRDefault="00FB3ECD" w:rsidP="00FB3ECD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87" w:type="dxa"/>
                </w:tcPr>
                <w:p w14:paraId="6BB85002" w14:textId="53576D94" w:rsidR="00FB3ECD" w:rsidRDefault="00FB3ECD" w:rsidP="00FB3ECD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7" w:type="dxa"/>
                </w:tcPr>
                <w:p w14:paraId="18E23CA3" w14:textId="5C13B343" w:rsidR="00FB3ECD" w:rsidRDefault="00FB3ECD" w:rsidP="00FB3ECD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</w:tr>
            <w:tr w:rsidR="00FB3ECD" w14:paraId="2F27233E" w14:textId="77777777" w:rsidTr="00FB3ECD">
              <w:trPr>
                <w:trHeight w:val="225"/>
              </w:trPr>
              <w:tc>
                <w:tcPr>
                  <w:tcW w:w="286" w:type="dxa"/>
                </w:tcPr>
                <w:p w14:paraId="5130F2DD" w14:textId="77777777" w:rsidR="00FB3ECD" w:rsidRPr="008802C3" w:rsidRDefault="00FB3ECD" w:rsidP="00FB3ECD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e</w:t>
                  </w:r>
                </w:p>
              </w:tc>
              <w:tc>
                <w:tcPr>
                  <w:tcW w:w="287" w:type="dxa"/>
                </w:tcPr>
                <w:p w14:paraId="5DE1F4DB" w14:textId="15095EA6" w:rsidR="00FB3ECD" w:rsidRDefault="00630AB6" w:rsidP="00FB3ECD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90" w:type="dxa"/>
                </w:tcPr>
                <w:p w14:paraId="407B56F7" w14:textId="2380BDAE" w:rsidR="00FB3ECD" w:rsidRDefault="00630AB6" w:rsidP="00FB3ECD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7" w:type="dxa"/>
                </w:tcPr>
                <w:p w14:paraId="56C420AA" w14:textId="1CF9789B" w:rsidR="00FB3ECD" w:rsidRDefault="00630AB6" w:rsidP="00FB3ECD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7" w:type="dxa"/>
                </w:tcPr>
                <w:p w14:paraId="3D25F8EB" w14:textId="1892BCB9" w:rsidR="00FB3ECD" w:rsidRDefault="00630AB6" w:rsidP="00FB3ECD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87" w:type="dxa"/>
                </w:tcPr>
                <w:p w14:paraId="74CB1D12" w14:textId="29949539" w:rsidR="00FB3ECD" w:rsidRDefault="00630AB6" w:rsidP="00FB3ECD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</w:tr>
            <w:tr w:rsidR="00630AB6" w14:paraId="3F91D423" w14:textId="77777777" w:rsidTr="00FB3ECD">
              <w:trPr>
                <w:trHeight w:val="235"/>
              </w:trPr>
              <w:tc>
                <w:tcPr>
                  <w:tcW w:w="286" w:type="dxa"/>
                </w:tcPr>
                <w:p w14:paraId="0B7FC3FD" w14:textId="77777777" w:rsidR="00630AB6" w:rsidRDefault="00630AB6" w:rsidP="00630AB6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  <w:tc>
                <w:tcPr>
                  <w:tcW w:w="287" w:type="dxa"/>
                </w:tcPr>
                <w:p w14:paraId="3F8E78CF" w14:textId="27FC14AC" w:rsidR="00630AB6" w:rsidRDefault="00630AB6" w:rsidP="00630AB6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90" w:type="dxa"/>
                </w:tcPr>
                <w:p w14:paraId="57BD6401" w14:textId="0CB1C6F4" w:rsidR="00630AB6" w:rsidRDefault="00630AB6" w:rsidP="00630AB6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87" w:type="dxa"/>
                </w:tcPr>
                <w:p w14:paraId="17B26D28" w14:textId="1B2A4886" w:rsidR="00630AB6" w:rsidRDefault="00630AB6" w:rsidP="00630AB6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7" w:type="dxa"/>
                </w:tcPr>
                <w:p w14:paraId="33125580" w14:textId="402CF3E7" w:rsidR="00630AB6" w:rsidRDefault="00630AB6" w:rsidP="00630AB6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7" w:type="dxa"/>
                </w:tcPr>
                <w:p w14:paraId="6166CB4B" w14:textId="1795B9BD" w:rsidR="00630AB6" w:rsidRDefault="00630AB6" w:rsidP="00630AB6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</w:tr>
          </w:tbl>
          <w:p w14:paraId="58841F06" w14:textId="31F95B2A" w:rsidR="008802C3" w:rsidRDefault="00630AB6" w:rsidP="008802C3">
            <w:pPr>
              <w:pStyle w:val="ListParagraph"/>
              <w:ind w:left="36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92480" behindDoc="0" locked="0" layoutInCell="1" allowOverlap="1" wp14:anchorId="305CF67C" wp14:editId="6D42C1CD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376555</wp:posOffset>
                      </wp:positionV>
                      <wp:extent cx="137520" cy="470385"/>
                      <wp:effectExtent l="38100" t="38100" r="15240" b="44450"/>
                      <wp:wrapNone/>
                      <wp:docPr id="1089" name="Ink 10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520" cy="4703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7815E3" id="Ink 1089" o:spid="_x0000_s1026" type="#_x0000_t75" style="position:absolute;margin-left:110.65pt;margin-top:29.3pt;width:11.55pt;height:37.7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">
                      <v:imagedata r:id="rId424" o:title="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0"/>
              <w:gridCol w:w="287"/>
              <w:gridCol w:w="289"/>
              <w:gridCol w:w="286"/>
              <w:gridCol w:w="286"/>
              <w:gridCol w:w="286"/>
            </w:tblGrid>
            <w:tr w:rsidR="008802C3" w14:paraId="139BA185" w14:textId="77777777" w:rsidTr="00FB3ECD">
              <w:trPr>
                <w:trHeight w:val="235"/>
              </w:trPr>
              <w:tc>
                <w:tcPr>
                  <w:tcW w:w="290" w:type="dxa"/>
                </w:tcPr>
                <w:p w14:paraId="5FA720FD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87" w:type="dxa"/>
                </w:tcPr>
                <w:p w14:paraId="29A974C2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a</w:t>
                  </w:r>
                </w:p>
              </w:tc>
              <w:tc>
                <w:tcPr>
                  <w:tcW w:w="289" w:type="dxa"/>
                </w:tcPr>
                <w:p w14:paraId="64F11110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b</w:t>
                  </w:r>
                </w:p>
              </w:tc>
              <w:tc>
                <w:tcPr>
                  <w:tcW w:w="286" w:type="dxa"/>
                </w:tcPr>
                <w:p w14:paraId="0F2883CF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c</w:t>
                  </w:r>
                </w:p>
              </w:tc>
              <w:tc>
                <w:tcPr>
                  <w:tcW w:w="286" w:type="dxa"/>
                </w:tcPr>
                <w:p w14:paraId="20554C61" w14:textId="159073C3" w:rsidR="008802C3" w:rsidRDefault="00630AB6" w:rsidP="008802C3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286" w:type="dxa"/>
                </w:tcPr>
                <w:p w14:paraId="035FF737" w14:textId="280342D1" w:rsidR="008802C3" w:rsidRDefault="00630AB6" w:rsidP="008802C3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</w:tr>
            <w:tr w:rsidR="00663F11" w14:paraId="287CCF4F" w14:textId="77777777" w:rsidTr="00FB3ECD">
              <w:trPr>
                <w:trHeight w:val="235"/>
              </w:trPr>
              <w:tc>
                <w:tcPr>
                  <w:tcW w:w="290" w:type="dxa"/>
                </w:tcPr>
                <w:p w14:paraId="5490290E" w14:textId="77777777" w:rsidR="00663F11" w:rsidRPr="008802C3" w:rsidRDefault="00663F11" w:rsidP="00663F11">
                  <w:pPr>
                    <w:pStyle w:val="ListParagraph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287" w:type="dxa"/>
                </w:tcPr>
                <w:p w14:paraId="3983F1B3" w14:textId="64AB87EC" w:rsidR="00663F11" w:rsidRDefault="00663F11" w:rsidP="00663F11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89" w:type="dxa"/>
                </w:tcPr>
                <w:p w14:paraId="15DC4449" w14:textId="238A67BD" w:rsidR="00663F11" w:rsidRDefault="00663F11" w:rsidP="00663F11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6" w:type="dxa"/>
                </w:tcPr>
                <w:p w14:paraId="3E345958" w14:textId="0FBA92EF" w:rsidR="00663F11" w:rsidRDefault="00663F11" w:rsidP="00663F11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86" w:type="dxa"/>
                </w:tcPr>
                <w:p w14:paraId="795460FA" w14:textId="03A38311" w:rsidR="00663F11" w:rsidRDefault="00663F11" w:rsidP="00663F11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3519591F" w14:textId="32E7C50B" w:rsidR="00663F11" w:rsidRDefault="00663F11" w:rsidP="00663F11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</w:tr>
            <w:tr w:rsidR="00FB3ECD" w14:paraId="24B65E76" w14:textId="77777777" w:rsidTr="00FB3ECD">
              <w:trPr>
                <w:trHeight w:val="235"/>
              </w:trPr>
              <w:tc>
                <w:tcPr>
                  <w:tcW w:w="290" w:type="dxa"/>
                </w:tcPr>
                <w:p w14:paraId="5729C365" w14:textId="77777777" w:rsidR="00FB3ECD" w:rsidRDefault="00FB3ECD" w:rsidP="00FB3ECD">
                  <w:pPr>
                    <w:pStyle w:val="ListParagraph"/>
                    <w:ind w:left="0"/>
                  </w:pPr>
                  <w:r>
                    <w:t>b</w:t>
                  </w:r>
                </w:p>
              </w:tc>
              <w:tc>
                <w:tcPr>
                  <w:tcW w:w="287" w:type="dxa"/>
                </w:tcPr>
                <w:p w14:paraId="7839CE48" w14:textId="0F45E52D" w:rsidR="00FB3ECD" w:rsidRDefault="00FB3ECD" w:rsidP="00FB3ECD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9" w:type="dxa"/>
                </w:tcPr>
                <w:p w14:paraId="5CABA321" w14:textId="0775AB72" w:rsidR="00FB3ECD" w:rsidRDefault="00FB3ECD" w:rsidP="00FB3ECD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86" w:type="dxa"/>
                </w:tcPr>
                <w:p w14:paraId="3F9E164F" w14:textId="483EDB74" w:rsidR="00FB3ECD" w:rsidRDefault="00FB3ECD" w:rsidP="00FB3ECD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2ECAAF10" w14:textId="2E75BCF8" w:rsidR="00FB3ECD" w:rsidRDefault="00FB3ECD" w:rsidP="00FB3ECD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30AAD4E7" w14:textId="75DF4909" w:rsidR="00FB3ECD" w:rsidRDefault="00FB3ECD" w:rsidP="00FB3ECD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</w:tr>
            <w:tr w:rsidR="00FB3ECD" w14:paraId="6FB20360" w14:textId="77777777" w:rsidTr="00FB3ECD">
              <w:trPr>
                <w:trHeight w:val="225"/>
              </w:trPr>
              <w:tc>
                <w:tcPr>
                  <w:tcW w:w="290" w:type="dxa"/>
                </w:tcPr>
                <w:p w14:paraId="0352A5B8" w14:textId="77777777" w:rsidR="00FB3ECD" w:rsidRDefault="00FB3ECD" w:rsidP="00FB3ECD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287" w:type="dxa"/>
                </w:tcPr>
                <w:p w14:paraId="14AC36F3" w14:textId="2E956D78" w:rsidR="00FB3ECD" w:rsidRDefault="00FB3ECD" w:rsidP="00FB3ECD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2DC4B71C" w14:textId="35955F4C" w:rsidR="00FB3ECD" w:rsidRDefault="00FB3ECD" w:rsidP="00FB3ECD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6EB18BCE" w14:textId="3E75C41F" w:rsidR="00FB3ECD" w:rsidRDefault="00FB3ECD" w:rsidP="00FB3ECD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2C4D477D" w14:textId="46F1A71D" w:rsidR="00FB3ECD" w:rsidRDefault="00FB3ECD" w:rsidP="00FB3ECD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  <w:tc>
                <w:tcPr>
                  <w:tcW w:w="286" w:type="dxa"/>
                </w:tcPr>
                <w:p w14:paraId="2BBC3E62" w14:textId="3FA4D2CF" w:rsidR="00FB3ECD" w:rsidRDefault="00FB3ECD" w:rsidP="00FB3ECD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</w:tr>
            <w:tr w:rsidR="00FB3ECD" w14:paraId="5B5F92B4" w14:textId="77777777" w:rsidTr="00FB3ECD">
              <w:trPr>
                <w:trHeight w:val="235"/>
              </w:trPr>
              <w:tc>
                <w:tcPr>
                  <w:tcW w:w="290" w:type="dxa"/>
                </w:tcPr>
                <w:p w14:paraId="1B38688C" w14:textId="77777777" w:rsidR="00FB3ECD" w:rsidRPr="008802C3" w:rsidRDefault="00FB3ECD" w:rsidP="00FB3ECD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f</w:t>
                  </w:r>
                </w:p>
              </w:tc>
              <w:tc>
                <w:tcPr>
                  <w:tcW w:w="287" w:type="dxa"/>
                </w:tcPr>
                <w:p w14:paraId="5E0F8146" w14:textId="202708B2" w:rsidR="00FB3ECD" w:rsidRDefault="00630AB6" w:rsidP="00FB3ECD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89" w:type="dxa"/>
                </w:tcPr>
                <w:p w14:paraId="13DF4009" w14:textId="1485540E" w:rsidR="00FB3ECD" w:rsidRDefault="00630AB6" w:rsidP="00FB3ECD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286" w:type="dxa"/>
                </w:tcPr>
                <w:p w14:paraId="76A8586E" w14:textId="59F66A30" w:rsidR="00FB3ECD" w:rsidRDefault="00630AB6" w:rsidP="00FB3ECD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6" w:type="dxa"/>
                </w:tcPr>
                <w:p w14:paraId="335578E3" w14:textId="5D5489C1" w:rsidR="00FB3ECD" w:rsidRDefault="00630AB6" w:rsidP="00FB3ECD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286" w:type="dxa"/>
                </w:tcPr>
                <w:p w14:paraId="710B58EE" w14:textId="505EBCE1" w:rsidR="00FB3ECD" w:rsidRDefault="00630AB6" w:rsidP="00FB3ECD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</w:tr>
          </w:tbl>
          <w:p w14:paraId="366EF33F" w14:textId="77777777" w:rsidR="008802C3" w:rsidRDefault="008802C3" w:rsidP="00235CC1"/>
        </w:tc>
        <w:tc>
          <w:tcPr>
            <w:tcW w:w="2338" w:type="dxa"/>
          </w:tcPr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6"/>
              <w:gridCol w:w="289"/>
              <w:gridCol w:w="295"/>
              <w:gridCol w:w="280"/>
              <w:gridCol w:w="291"/>
              <w:gridCol w:w="262"/>
            </w:tblGrid>
            <w:tr w:rsidR="008802C3" w14:paraId="56E81D8F" w14:textId="77777777" w:rsidTr="0025739E">
              <w:trPr>
                <w:trHeight w:val="235"/>
              </w:trPr>
              <w:tc>
                <w:tcPr>
                  <w:tcW w:w="332" w:type="dxa"/>
                </w:tcPr>
                <w:p w14:paraId="7C8BE11F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22" w:type="dxa"/>
                </w:tcPr>
                <w:p w14:paraId="1D486B62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a</w:t>
                  </w:r>
                </w:p>
              </w:tc>
              <w:tc>
                <w:tcPr>
                  <w:tcW w:w="332" w:type="dxa"/>
                </w:tcPr>
                <w:p w14:paraId="7E4C51A9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b</w:t>
                  </w:r>
                </w:p>
              </w:tc>
              <w:tc>
                <w:tcPr>
                  <w:tcW w:w="310" w:type="dxa"/>
                </w:tcPr>
                <w:p w14:paraId="50E5B009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c</w:t>
                  </w:r>
                </w:p>
              </w:tc>
              <w:tc>
                <w:tcPr>
                  <w:tcW w:w="326" w:type="dxa"/>
                </w:tcPr>
                <w:p w14:paraId="169F3BFD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284" w:type="dxa"/>
                </w:tcPr>
                <w:p w14:paraId="75CD0FE8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</w:tr>
            <w:tr w:rsidR="008802C3" w14:paraId="228DDB1F" w14:textId="77777777" w:rsidTr="0025739E">
              <w:trPr>
                <w:trHeight w:val="235"/>
              </w:trPr>
              <w:tc>
                <w:tcPr>
                  <w:tcW w:w="332" w:type="dxa"/>
                </w:tcPr>
                <w:p w14:paraId="21C2CE8B" w14:textId="77777777" w:rsidR="008802C3" w:rsidRPr="008802C3" w:rsidRDefault="008802C3" w:rsidP="008802C3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322" w:type="dxa"/>
                </w:tcPr>
                <w:p w14:paraId="497A6AEF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32" w:type="dxa"/>
                </w:tcPr>
                <w:p w14:paraId="786534C1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10" w:type="dxa"/>
                </w:tcPr>
                <w:p w14:paraId="5DA5B976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26" w:type="dxa"/>
                </w:tcPr>
                <w:p w14:paraId="39C8CCB1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84" w:type="dxa"/>
                </w:tcPr>
                <w:p w14:paraId="6761808F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</w:tr>
            <w:tr w:rsidR="008802C3" w14:paraId="55052D23" w14:textId="77777777" w:rsidTr="0025739E">
              <w:trPr>
                <w:trHeight w:val="235"/>
              </w:trPr>
              <w:tc>
                <w:tcPr>
                  <w:tcW w:w="332" w:type="dxa"/>
                </w:tcPr>
                <w:p w14:paraId="371C00B0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b</w:t>
                  </w:r>
                </w:p>
              </w:tc>
              <w:tc>
                <w:tcPr>
                  <w:tcW w:w="322" w:type="dxa"/>
                </w:tcPr>
                <w:p w14:paraId="48534444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32" w:type="dxa"/>
                </w:tcPr>
                <w:p w14:paraId="3D6EC6DC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10" w:type="dxa"/>
                </w:tcPr>
                <w:p w14:paraId="5DCFBDD0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26" w:type="dxa"/>
                </w:tcPr>
                <w:p w14:paraId="05B1B0E1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84" w:type="dxa"/>
                </w:tcPr>
                <w:p w14:paraId="0CDB52D3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</w:tr>
            <w:tr w:rsidR="008802C3" w14:paraId="4F7000A8" w14:textId="77777777" w:rsidTr="0025739E">
              <w:trPr>
                <w:trHeight w:val="235"/>
              </w:trPr>
              <w:tc>
                <w:tcPr>
                  <w:tcW w:w="332" w:type="dxa"/>
                </w:tcPr>
                <w:p w14:paraId="42A1724E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c</w:t>
                  </w:r>
                </w:p>
              </w:tc>
              <w:tc>
                <w:tcPr>
                  <w:tcW w:w="322" w:type="dxa"/>
                </w:tcPr>
                <w:p w14:paraId="46AAE4F7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32" w:type="dxa"/>
                </w:tcPr>
                <w:p w14:paraId="251EAE46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10" w:type="dxa"/>
                </w:tcPr>
                <w:p w14:paraId="25108567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26" w:type="dxa"/>
                </w:tcPr>
                <w:p w14:paraId="05DA8F52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84" w:type="dxa"/>
                </w:tcPr>
                <w:p w14:paraId="2CB8FA88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</w:tr>
            <w:tr w:rsidR="008802C3" w14:paraId="666E397E" w14:textId="77777777" w:rsidTr="0025739E">
              <w:trPr>
                <w:trHeight w:val="225"/>
              </w:trPr>
              <w:tc>
                <w:tcPr>
                  <w:tcW w:w="332" w:type="dxa"/>
                </w:tcPr>
                <w:p w14:paraId="16D6114A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322" w:type="dxa"/>
                </w:tcPr>
                <w:p w14:paraId="2D61F8B5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32" w:type="dxa"/>
                </w:tcPr>
                <w:p w14:paraId="228F13C5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10" w:type="dxa"/>
                </w:tcPr>
                <w:p w14:paraId="65F62223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26" w:type="dxa"/>
                </w:tcPr>
                <w:p w14:paraId="2E88940C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84" w:type="dxa"/>
                </w:tcPr>
                <w:p w14:paraId="48A46973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</w:tr>
            <w:tr w:rsidR="008802C3" w14:paraId="6DB9569C" w14:textId="77777777" w:rsidTr="0025739E">
              <w:trPr>
                <w:trHeight w:val="235"/>
              </w:trPr>
              <w:tc>
                <w:tcPr>
                  <w:tcW w:w="332" w:type="dxa"/>
                </w:tcPr>
                <w:p w14:paraId="2DA07303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  <w:tc>
                <w:tcPr>
                  <w:tcW w:w="322" w:type="dxa"/>
                </w:tcPr>
                <w:p w14:paraId="7F690491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32" w:type="dxa"/>
                </w:tcPr>
                <w:p w14:paraId="7AE11DA4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10" w:type="dxa"/>
                </w:tcPr>
                <w:p w14:paraId="293B1D3B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26" w:type="dxa"/>
                </w:tcPr>
                <w:p w14:paraId="5BDD35A0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84" w:type="dxa"/>
                </w:tcPr>
                <w:p w14:paraId="505F291E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</w:tr>
          </w:tbl>
          <w:p w14:paraId="7A3CA265" w14:textId="49AC8A6E" w:rsidR="008802C3" w:rsidRDefault="008802C3" w:rsidP="008802C3">
            <w:pPr>
              <w:pStyle w:val="ListParagraph"/>
              <w:ind w:left="360"/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7"/>
              <w:gridCol w:w="288"/>
              <w:gridCol w:w="295"/>
              <w:gridCol w:w="280"/>
              <w:gridCol w:w="291"/>
              <w:gridCol w:w="262"/>
            </w:tblGrid>
            <w:tr w:rsidR="008802C3" w14:paraId="60E506A1" w14:textId="77777777" w:rsidTr="0025739E">
              <w:trPr>
                <w:trHeight w:val="235"/>
              </w:trPr>
              <w:tc>
                <w:tcPr>
                  <w:tcW w:w="332" w:type="dxa"/>
                </w:tcPr>
                <w:p w14:paraId="032EE31F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22" w:type="dxa"/>
                </w:tcPr>
                <w:p w14:paraId="38CBDB6D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a</w:t>
                  </w:r>
                </w:p>
              </w:tc>
              <w:tc>
                <w:tcPr>
                  <w:tcW w:w="332" w:type="dxa"/>
                </w:tcPr>
                <w:p w14:paraId="7FADC328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b</w:t>
                  </w:r>
                </w:p>
              </w:tc>
              <w:tc>
                <w:tcPr>
                  <w:tcW w:w="310" w:type="dxa"/>
                </w:tcPr>
                <w:p w14:paraId="4824CF37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c</w:t>
                  </w:r>
                </w:p>
              </w:tc>
              <w:tc>
                <w:tcPr>
                  <w:tcW w:w="326" w:type="dxa"/>
                </w:tcPr>
                <w:p w14:paraId="472E4A38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284" w:type="dxa"/>
                </w:tcPr>
                <w:p w14:paraId="55E22CFF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</w:tr>
            <w:tr w:rsidR="008802C3" w14:paraId="63CD2969" w14:textId="77777777" w:rsidTr="0025739E">
              <w:trPr>
                <w:trHeight w:val="235"/>
              </w:trPr>
              <w:tc>
                <w:tcPr>
                  <w:tcW w:w="332" w:type="dxa"/>
                </w:tcPr>
                <w:p w14:paraId="4D3C4014" w14:textId="77777777" w:rsidR="008802C3" w:rsidRPr="008802C3" w:rsidRDefault="008802C3" w:rsidP="008802C3">
                  <w:pPr>
                    <w:pStyle w:val="ListParagraph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322" w:type="dxa"/>
                </w:tcPr>
                <w:p w14:paraId="1B732732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32" w:type="dxa"/>
                </w:tcPr>
                <w:p w14:paraId="2BB35A2B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10" w:type="dxa"/>
                </w:tcPr>
                <w:p w14:paraId="1A96F585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26" w:type="dxa"/>
                </w:tcPr>
                <w:p w14:paraId="2C55B740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84" w:type="dxa"/>
                </w:tcPr>
                <w:p w14:paraId="6F63D41C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</w:tr>
            <w:tr w:rsidR="008802C3" w14:paraId="2A1EE80B" w14:textId="77777777" w:rsidTr="0025739E">
              <w:trPr>
                <w:trHeight w:val="235"/>
              </w:trPr>
              <w:tc>
                <w:tcPr>
                  <w:tcW w:w="332" w:type="dxa"/>
                </w:tcPr>
                <w:p w14:paraId="50BA8912" w14:textId="77777777" w:rsidR="008802C3" w:rsidRPr="008802C3" w:rsidRDefault="008802C3" w:rsidP="008802C3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b</w:t>
                  </w:r>
                </w:p>
              </w:tc>
              <w:tc>
                <w:tcPr>
                  <w:tcW w:w="322" w:type="dxa"/>
                </w:tcPr>
                <w:p w14:paraId="1F294EE8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32" w:type="dxa"/>
                </w:tcPr>
                <w:p w14:paraId="0EC4EC2E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10" w:type="dxa"/>
                </w:tcPr>
                <w:p w14:paraId="33A568A5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26" w:type="dxa"/>
                </w:tcPr>
                <w:p w14:paraId="6BAC43CD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84" w:type="dxa"/>
                </w:tcPr>
                <w:p w14:paraId="4AB202B6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</w:tr>
            <w:tr w:rsidR="008802C3" w14:paraId="31615E5D" w14:textId="77777777" w:rsidTr="0025739E">
              <w:trPr>
                <w:trHeight w:val="235"/>
              </w:trPr>
              <w:tc>
                <w:tcPr>
                  <w:tcW w:w="332" w:type="dxa"/>
                </w:tcPr>
                <w:p w14:paraId="7EB8C55C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  <w:tc>
                <w:tcPr>
                  <w:tcW w:w="322" w:type="dxa"/>
                </w:tcPr>
                <w:p w14:paraId="117852AF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32" w:type="dxa"/>
                </w:tcPr>
                <w:p w14:paraId="5008CB94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10" w:type="dxa"/>
                </w:tcPr>
                <w:p w14:paraId="7C76DBF5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26" w:type="dxa"/>
                </w:tcPr>
                <w:p w14:paraId="76E1351F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84" w:type="dxa"/>
                </w:tcPr>
                <w:p w14:paraId="38BFCE7D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</w:tr>
          </w:tbl>
          <w:p w14:paraId="7F6DDE2A" w14:textId="15C1658B" w:rsidR="008802C3" w:rsidRDefault="008802C3" w:rsidP="008802C3">
            <w:pPr>
              <w:pStyle w:val="ListParagraph"/>
              <w:ind w:left="360"/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2"/>
              <w:gridCol w:w="289"/>
              <w:gridCol w:w="296"/>
              <w:gridCol w:w="281"/>
              <w:gridCol w:w="292"/>
              <w:gridCol w:w="263"/>
            </w:tblGrid>
            <w:tr w:rsidR="008802C3" w14:paraId="2209155B" w14:textId="77777777" w:rsidTr="0025739E">
              <w:trPr>
                <w:trHeight w:val="235"/>
              </w:trPr>
              <w:tc>
                <w:tcPr>
                  <w:tcW w:w="332" w:type="dxa"/>
                </w:tcPr>
                <w:p w14:paraId="34F0DCEE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22" w:type="dxa"/>
                </w:tcPr>
                <w:p w14:paraId="1758710D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a</w:t>
                  </w:r>
                </w:p>
              </w:tc>
              <w:tc>
                <w:tcPr>
                  <w:tcW w:w="332" w:type="dxa"/>
                </w:tcPr>
                <w:p w14:paraId="36F5CA5A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b</w:t>
                  </w:r>
                </w:p>
              </w:tc>
              <w:tc>
                <w:tcPr>
                  <w:tcW w:w="310" w:type="dxa"/>
                </w:tcPr>
                <w:p w14:paraId="0E60B53E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c</w:t>
                  </w:r>
                </w:p>
              </w:tc>
              <w:tc>
                <w:tcPr>
                  <w:tcW w:w="326" w:type="dxa"/>
                </w:tcPr>
                <w:p w14:paraId="2F15B722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284" w:type="dxa"/>
                </w:tcPr>
                <w:p w14:paraId="6F1F6240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</w:tr>
            <w:tr w:rsidR="008802C3" w14:paraId="584A09F6" w14:textId="77777777" w:rsidTr="0025739E">
              <w:trPr>
                <w:trHeight w:val="235"/>
              </w:trPr>
              <w:tc>
                <w:tcPr>
                  <w:tcW w:w="332" w:type="dxa"/>
                </w:tcPr>
                <w:p w14:paraId="5185114F" w14:textId="77777777" w:rsidR="008802C3" w:rsidRPr="008802C3" w:rsidRDefault="008802C3" w:rsidP="008802C3">
                  <w:pPr>
                    <w:pStyle w:val="ListParagraph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322" w:type="dxa"/>
                </w:tcPr>
                <w:p w14:paraId="78F5E7F3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32" w:type="dxa"/>
                </w:tcPr>
                <w:p w14:paraId="0CD056D5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10" w:type="dxa"/>
                </w:tcPr>
                <w:p w14:paraId="2F9FDF1B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26" w:type="dxa"/>
                </w:tcPr>
                <w:p w14:paraId="233ECB5A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84" w:type="dxa"/>
                </w:tcPr>
                <w:p w14:paraId="3B0C0C8B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</w:tr>
            <w:tr w:rsidR="008802C3" w14:paraId="6AE52FD8" w14:textId="77777777" w:rsidTr="0025739E">
              <w:trPr>
                <w:trHeight w:val="235"/>
              </w:trPr>
              <w:tc>
                <w:tcPr>
                  <w:tcW w:w="332" w:type="dxa"/>
                </w:tcPr>
                <w:p w14:paraId="2B6CF790" w14:textId="77777777" w:rsidR="008802C3" w:rsidRPr="008802C3" w:rsidRDefault="008802C3" w:rsidP="008802C3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</w:t>
                  </w:r>
                </w:p>
              </w:tc>
              <w:tc>
                <w:tcPr>
                  <w:tcW w:w="322" w:type="dxa"/>
                </w:tcPr>
                <w:p w14:paraId="0E6216F3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32" w:type="dxa"/>
                </w:tcPr>
                <w:p w14:paraId="64170E44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10" w:type="dxa"/>
                </w:tcPr>
                <w:p w14:paraId="638B2410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26" w:type="dxa"/>
                </w:tcPr>
                <w:p w14:paraId="6BF36016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84" w:type="dxa"/>
                </w:tcPr>
                <w:p w14:paraId="72BA29DE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</w:tr>
            <w:tr w:rsidR="008802C3" w14:paraId="6CA8C691" w14:textId="77777777" w:rsidTr="0025739E">
              <w:trPr>
                <w:trHeight w:val="235"/>
              </w:trPr>
              <w:tc>
                <w:tcPr>
                  <w:tcW w:w="332" w:type="dxa"/>
                </w:tcPr>
                <w:p w14:paraId="75695798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322" w:type="dxa"/>
                </w:tcPr>
                <w:p w14:paraId="6552523C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32" w:type="dxa"/>
                </w:tcPr>
                <w:p w14:paraId="2229B6EB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10" w:type="dxa"/>
                </w:tcPr>
                <w:p w14:paraId="355B1729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26" w:type="dxa"/>
                </w:tcPr>
                <w:p w14:paraId="029445CF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84" w:type="dxa"/>
                </w:tcPr>
                <w:p w14:paraId="0D46B55F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</w:tr>
          </w:tbl>
          <w:p w14:paraId="21D69D55" w14:textId="21D57CE9" w:rsidR="008802C3" w:rsidRDefault="008802C3" w:rsidP="008802C3">
            <w:pPr>
              <w:pStyle w:val="ListParagraph"/>
              <w:ind w:left="360"/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2"/>
              <w:gridCol w:w="289"/>
              <w:gridCol w:w="296"/>
              <w:gridCol w:w="281"/>
              <w:gridCol w:w="292"/>
              <w:gridCol w:w="263"/>
            </w:tblGrid>
            <w:tr w:rsidR="008802C3" w14:paraId="44495322" w14:textId="77777777" w:rsidTr="0025739E">
              <w:trPr>
                <w:trHeight w:val="235"/>
              </w:trPr>
              <w:tc>
                <w:tcPr>
                  <w:tcW w:w="332" w:type="dxa"/>
                </w:tcPr>
                <w:p w14:paraId="415E8964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22" w:type="dxa"/>
                </w:tcPr>
                <w:p w14:paraId="62C98E0E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a</w:t>
                  </w:r>
                </w:p>
              </w:tc>
              <w:tc>
                <w:tcPr>
                  <w:tcW w:w="332" w:type="dxa"/>
                </w:tcPr>
                <w:p w14:paraId="695B88EC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b</w:t>
                  </w:r>
                </w:p>
              </w:tc>
              <w:tc>
                <w:tcPr>
                  <w:tcW w:w="310" w:type="dxa"/>
                </w:tcPr>
                <w:p w14:paraId="77A0BDC4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c</w:t>
                  </w:r>
                </w:p>
              </w:tc>
              <w:tc>
                <w:tcPr>
                  <w:tcW w:w="326" w:type="dxa"/>
                </w:tcPr>
                <w:p w14:paraId="6C9D07F4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284" w:type="dxa"/>
                </w:tcPr>
                <w:p w14:paraId="5F47104D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</w:tr>
            <w:tr w:rsidR="008802C3" w14:paraId="5286F753" w14:textId="77777777" w:rsidTr="0025739E">
              <w:trPr>
                <w:trHeight w:val="235"/>
              </w:trPr>
              <w:tc>
                <w:tcPr>
                  <w:tcW w:w="332" w:type="dxa"/>
                </w:tcPr>
                <w:p w14:paraId="4C070E2D" w14:textId="77777777" w:rsidR="008802C3" w:rsidRPr="008802C3" w:rsidRDefault="008802C3" w:rsidP="008802C3">
                  <w:pPr>
                    <w:pStyle w:val="ListParagraph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322" w:type="dxa"/>
                </w:tcPr>
                <w:p w14:paraId="45B7B17C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32" w:type="dxa"/>
                </w:tcPr>
                <w:p w14:paraId="3320B36C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10" w:type="dxa"/>
                </w:tcPr>
                <w:p w14:paraId="088FF3C1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26" w:type="dxa"/>
                </w:tcPr>
                <w:p w14:paraId="1586EB76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84" w:type="dxa"/>
                </w:tcPr>
                <w:p w14:paraId="7403D81E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</w:tr>
            <w:tr w:rsidR="008802C3" w14:paraId="56E84FD2" w14:textId="77777777" w:rsidTr="0025739E">
              <w:trPr>
                <w:trHeight w:val="235"/>
              </w:trPr>
              <w:tc>
                <w:tcPr>
                  <w:tcW w:w="332" w:type="dxa"/>
                </w:tcPr>
                <w:p w14:paraId="1ECB11E2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c</w:t>
                  </w:r>
                </w:p>
              </w:tc>
              <w:tc>
                <w:tcPr>
                  <w:tcW w:w="322" w:type="dxa"/>
                </w:tcPr>
                <w:p w14:paraId="6F79BFB3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32" w:type="dxa"/>
                </w:tcPr>
                <w:p w14:paraId="2CBC2380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10" w:type="dxa"/>
                </w:tcPr>
                <w:p w14:paraId="48AAA783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26" w:type="dxa"/>
                </w:tcPr>
                <w:p w14:paraId="55E92767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84" w:type="dxa"/>
                </w:tcPr>
                <w:p w14:paraId="6C9979F3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</w:tr>
            <w:tr w:rsidR="008802C3" w14:paraId="4F544AE0" w14:textId="77777777" w:rsidTr="0025739E">
              <w:trPr>
                <w:trHeight w:val="225"/>
              </w:trPr>
              <w:tc>
                <w:tcPr>
                  <w:tcW w:w="332" w:type="dxa"/>
                </w:tcPr>
                <w:p w14:paraId="294AFE89" w14:textId="77777777" w:rsidR="008802C3" w:rsidRPr="008802C3" w:rsidRDefault="008802C3" w:rsidP="008802C3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e</w:t>
                  </w:r>
                </w:p>
              </w:tc>
              <w:tc>
                <w:tcPr>
                  <w:tcW w:w="322" w:type="dxa"/>
                </w:tcPr>
                <w:p w14:paraId="3D13A00B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32" w:type="dxa"/>
                </w:tcPr>
                <w:p w14:paraId="34EF8A68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10" w:type="dxa"/>
                </w:tcPr>
                <w:p w14:paraId="649D8B66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26" w:type="dxa"/>
                </w:tcPr>
                <w:p w14:paraId="0AF9BD2C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84" w:type="dxa"/>
                </w:tcPr>
                <w:p w14:paraId="29DAF0CA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</w:tr>
            <w:tr w:rsidR="008802C3" w14:paraId="7F6DC1B0" w14:textId="77777777" w:rsidTr="0025739E">
              <w:trPr>
                <w:trHeight w:val="235"/>
              </w:trPr>
              <w:tc>
                <w:tcPr>
                  <w:tcW w:w="332" w:type="dxa"/>
                </w:tcPr>
                <w:p w14:paraId="6FC956E1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  <w:tc>
                <w:tcPr>
                  <w:tcW w:w="322" w:type="dxa"/>
                </w:tcPr>
                <w:p w14:paraId="1A16D7F9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32" w:type="dxa"/>
                </w:tcPr>
                <w:p w14:paraId="79682406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10" w:type="dxa"/>
                </w:tcPr>
                <w:p w14:paraId="2B3AFFB4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26" w:type="dxa"/>
                </w:tcPr>
                <w:p w14:paraId="11706A3F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84" w:type="dxa"/>
                </w:tcPr>
                <w:p w14:paraId="20A89BCD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</w:tr>
          </w:tbl>
          <w:p w14:paraId="30AC8250" w14:textId="50B3F56F" w:rsidR="008802C3" w:rsidRDefault="008802C3" w:rsidP="008802C3">
            <w:pPr>
              <w:pStyle w:val="ListParagraph"/>
              <w:ind w:left="360"/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6"/>
              <w:gridCol w:w="289"/>
              <w:gridCol w:w="295"/>
              <w:gridCol w:w="280"/>
              <w:gridCol w:w="291"/>
              <w:gridCol w:w="262"/>
            </w:tblGrid>
            <w:tr w:rsidR="008802C3" w14:paraId="23EE290E" w14:textId="77777777" w:rsidTr="0025739E">
              <w:trPr>
                <w:trHeight w:val="235"/>
              </w:trPr>
              <w:tc>
                <w:tcPr>
                  <w:tcW w:w="332" w:type="dxa"/>
                </w:tcPr>
                <w:p w14:paraId="650FF6D3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22" w:type="dxa"/>
                </w:tcPr>
                <w:p w14:paraId="307CEC99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a</w:t>
                  </w:r>
                </w:p>
              </w:tc>
              <w:tc>
                <w:tcPr>
                  <w:tcW w:w="332" w:type="dxa"/>
                </w:tcPr>
                <w:p w14:paraId="438D6B4B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b</w:t>
                  </w:r>
                </w:p>
              </w:tc>
              <w:tc>
                <w:tcPr>
                  <w:tcW w:w="310" w:type="dxa"/>
                </w:tcPr>
                <w:p w14:paraId="235A018D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c</w:t>
                  </w:r>
                </w:p>
              </w:tc>
              <w:tc>
                <w:tcPr>
                  <w:tcW w:w="326" w:type="dxa"/>
                </w:tcPr>
                <w:p w14:paraId="4EFA47E0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284" w:type="dxa"/>
                </w:tcPr>
                <w:p w14:paraId="72A44B6A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f</w:t>
                  </w:r>
                </w:p>
              </w:tc>
            </w:tr>
            <w:tr w:rsidR="008802C3" w14:paraId="75793C33" w14:textId="77777777" w:rsidTr="0025739E">
              <w:trPr>
                <w:trHeight w:val="235"/>
              </w:trPr>
              <w:tc>
                <w:tcPr>
                  <w:tcW w:w="332" w:type="dxa"/>
                </w:tcPr>
                <w:p w14:paraId="02A9C832" w14:textId="77777777" w:rsidR="008802C3" w:rsidRPr="008802C3" w:rsidRDefault="008802C3" w:rsidP="008802C3">
                  <w:pPr>
                    <w:pStyle w:val="ListParagraph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322" w:type="dxa"/>
                </w:tcPr>
                <w:p w14:paraId="4671CBEE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32" w:type="dxa"/>
                </w:tcPr>
                <w:p w14:paraId="16A931EC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10" w:type="dxa"/>
                </w:tcPr>
                <w:p w14:paraId="73ECE7A6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26" w:type="dxa"/>
                </w:tcPr>
                <w:p w14:paraId="627FBEFE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84" w:type="dxa"/>
                </w:tcPr>
                <w:p w14:paraId="59CF017F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</w:tr>
            <w:tr w:rsidR="008802C3" w14:paraId="5F2CFEED" w14:textId="77777777" w:rsidTr="0025739E">
              <w:trPr>
                <w:trHeight w:val="235"/>
              </w:trPr>
              <w:tc>
                <w:tcPr>
                  <w:tcW w:w="332" w:type="dxa"/>
                </w:tcPr>
                <w:p w14:paraId="47077347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b</w:t>
                  </w:r>
                </w:p>
              </w:tc>
              <w:tc>
                <w:tcPr>
                  <w:tcW w:w="322" w:type="dxa"/>
                </w:tcPr>
                <w:p w14:paraId="03DE434A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32" w:type="dxa"/>
                </w:tcPr>
                <w:p w14:paraId="00C80EDB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10" w:type="dxa"/>
                </w:tcPr>
                <w:p w14:paraId="15EE980A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26" w:type="dxa"/>
                </w:tcPr>
                <w:p w14:paraId="7D4B7F1D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84" w:type="dxa"/>
                </w:tcPr>
                <w:p w14:paraId="54586BD0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</w:tr>
            <w:tr w:rsidR="008802C3" w14:paraId="0147D1B6" w14:textId="77777777" w:rsidTr="0025739E">
              <w:trPr>
                <w:trHeight w:val="225"/>
              </w:trPr>
              <w:tc>
                <w:tcPr>
                  <w:tcW w:w="332" w:type="dxa"/>
                </w:tcPr>
                <w:p w14:paraId="5C3CA74F" w14:textId="77777777" w:rsidR="008802C3" w:rsidRDefault="008802C3" w:rsidP="008802C3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  <w:tc>
                <w:tcPr>
                  <w:tcW w:w="322" w:type="dxa"/>
                </w:tcPr>
                <w:p w14:paraId="1DEB5A0B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32" w:type="dxa"/>
                </w:tcPr>
                <w:p w14:paraId="68EA1164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10" w:type="dxa"/>
                </w:tcPr>
                <w:p w14:paraId="76AA0869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26" w:type="dxa"/>
                </w:tcPr>
                <w:p w14:paraId="7411913D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84" w:type="dxa"/>
                </w:tcPr>
                <w:p w14:paraId="60FDBCFB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</w:tr>
            <w:tr w:rsidR="008802C3" w14:paraId="01232349" w14:textId="77777777" w:rsidTr="0025739E">
              <w:trPr>
                <w:trHeight w:val="235"/>
              </w:trPr>
              <w:tc>
                <w:tcPr>
                  <w:tcW w:w="332" w:type="dxa"/>
                </w:tcPr>
                <w:p w14:paraId="3B44F581" w14:textId="77777777" w:rsidR="008802C3" w:rsidRPr="008802C3" w:rsidRDefault="008802C3" w:rsidP="008802C3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5F8B2D28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32" w:type="dxa"/>
                </w:tcPr>
                <w:p w14:paraId="79502DEC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10" w:type="dxa"/>
                </w:tcPr>
                <w:p w14:paraId="13FEA123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326" w:type="dxa"/>
                </w:tcPr>
                <w:p w14:paraId="2A786C7F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  <w:tc>
                <w:tcPr>
                  <w:tcW w:w="284" w:type="dxa"/>
                </w:tcPr>
                <w:p w14:paraId="68E70120" w14:textId="77777777" w:rsidR="008802C3" w:rsidRDefault="008802C3" w:rsidP="008802C3">
                  <w:pPr>
                    <w:pStyle w:val="ListParagraph"/>
                    <w:ind w:left="0"/>
                  </w:pPr>
                </w:p>
              </w:tc>
            </w:tr>
          </w:tbl>
          <w:p w14:paraId="5976880F" w14:textId="77777777" w:rsidR="008802C3" w:rsidRDefault="008802C3" w:rsidP="00235CC1"/>
        </w:tc>
      </w:tr>
    </w:tbl>
    <w:p w14:paraId="34BFE086" w14:textId="40154F1E" w:rsidR="00EB7E50" w:rsidRDefault="00EB7E50" w:rsidP="00647AED"/>
    <w:sectPr w:rsidR="00EB7E50" w:rsidSect="00C5538A">
      <w:headerReference w:type="default" r:id="rId4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A031" w14:textId="77777777" w:rsidR="001638C3" w:rsidRDefault="001638C3" w:rsidP="003147DD">
      <w:pPr>
        <w:spacing w:after="0" w:line="240" w:lineRule="auto"/>
      </w:pPr>
      <w:r>
        <w:separator/>
      </w:r>
    </w:p>
  </w:endnote>
  <w:endnote w:type="continuationSeparator" w:id="0">
    <w:p w14:paraId="65963CFB" w14:textId="77777777" w:rsidR="001638C3" w:rsidRDefault="001638C3" w:rsidP="0031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204B" w14:textId="77777777" w:rsidR="001638C3" w:rsidRDefault="001638C3" w:rsidP="003147DD">
      <w:pPr>
        <w:spacing w:after="0" w:line="240" w:lineRule="auto"/>
      </w:pPr>
      <w:r>
        <w:separator/>
      </w:r>
    </w:p>
  </w:footnote>
  <w:footnote w:type="continuationSeparator" w:id="0">
    <w:p w14:paraId="5623968A" w14:textId="77777777" w:rsidR="001638C3" w:rsidRDefault="001638C3" w:rsidP="00314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658A" w14:textId="77777777" w:rsidR="003147DD" w:rsidRDefault="00314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6E46"/>
    <w:multiLevelType w:val="hybridMultilevel"/>
    <w:tmpl w:val="65C23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0B0802"/>
    <w:multiLevelType w:val="hybridMultilevel"/>
    <w:tmpl w:val="E2768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71B"/>
    <w:multiLevelType w:val="hybridMultilevel"/>
    <w:tmpl w:val="CECE5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A20520"/>
    <w:multiLevelType w:val="hybridMultilevel"/>
    <w:tmpl w:val="4B568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9A2F9E"/>
    <w:multiLevelType w:val="hybridMultilevel"/>
    <w:tmpl w:val="175EC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3D6E80"/>
    <w:multiLevelType w:val="hybridMultilevel"/>
    <w:tmpl w:val="B15EF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8070900">
    <w:abstractNumId w:val="3"/>
  </w:num>
  <w:num w:numId="2" w16cid:durableId="146750432">
    <w:abstractNumId w:val="4"/>
  </w:num>
  <w:num w:numId="3" w16cid:durableId="485360659">
    <w:abstractNumId w:val="0"/>
  </w:num>
  <w:num w:numId="4" w16cid:durableId="538081902">
    <w:abstractNumId w:val="2"/>
  </w:num>
  <w:num w:numId="5" w16cid:durableId="1762020817">
    <w:abstractNumId w:val="1"/>
  </w:num>
  <w:num w:numId="6" w16cid:durableId="99423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AB"/>
    <w:rsid w:val="00013757"/>
    <w:rsid w:val="00035911"/>
    <w:rsid w:val="0004678D"/>
    <w:rsid w:val="000C0494"/>
    <w:rsid w:val="000F1AFA"/>
    <w:rsid w:val="001547C9"/>
    <w:rsid w:val="00155FFB"/>
    <w:rsid w:val="001638C3"/>
    <w:rsid w:val="00194A05"/>
    <w:rsid w:val="001B7B8C"/>
    <w:rsid w:val="001D5A89"/>
    <w:rsid w:val="001E1AF9"/>
    <w:rsid w:val="00200865"/>
    <w:rsid w:val="00233F49"/>
    <w:rsid w:val="00235CC1"/>
    <w:rsid w:val="00246D14"/>
    <w:rsid w:val="0027075D"/>
    <w:rsid w:val="00273FFC"/>
    <w:rsid w:val="002C71DC"/>
    <w:rsid w:val="002F4EFF"/>
    <w:rsid w:val="003147DD"/>
    <w:rsid w:val="00331DC9"/>
    <w:rsid w:val="003626A5"/>
    <w:rsid w:val="0039672A"/>
    <w:rsid w:val="003B0C15"/>
    <w:rsid w:val="00445DD5"/>
    <w:rsid w:val="004B62F4"/>
    <w:rsid w:val="005241AB"/>
    <w:rsid w:val="00533B27"/>
    <w:rsid w:val="00543906"/>
    <w:rsid w:val="00580D36"/>
    <w:rsid w:val="005A2AC7"/>
    <w:rsid w:val="00610DED"/>
    <w:rsid w:val="00630AB6"/>
    <w:rsid w:val="00647AED"/>
    <w:rsid w:val="00663F11"/>
    <w:rsid w:val="00676CB2"/>
    <w:rsid w:val="00747104"/>
    <w:rsid w:val="007713A7"/>
    <w:rsid w:val="007B79B2"/>
    <w:rsid w:val="007D20B8"/>
    <w:rsid w:val="008141DC"/>
    <w:rsid w:val="00857D7E"/>
    <w:rsid w:val="0087083F"/>
    <w:rsid w:val="008802C3"/>
    <w:rsid w:val="008C0926"/>
    <w:rsid w:val="00931727"/>
    <w:rsid w:val="00941EAE"/>
    <w:rsid w:val="009A387E"/>
    <w:rsid w:val="009A3B5F"/>
    <w:rsid w:val="00A11F31"/>
    <w:rsid w:val="00B40338"/>
    <w:rsid w:val="00B62FC9"/>
    <w:rsid w:val="00BF46BC"/>
    <w:rsid w:val="00C242E0"/>
    <w:rsid w:val="00C5111D"/>
    <w:rsid w:val="00C5538A"/>
    <w:rsid w:val="00D60441"/>
    <w:rsid w:val="00D82A1E"/>
    <w:rsid w:val="00D946CB"/>
    <w:rsid w:val="00DD7BF1"/>
    <w:rsid w:val="00E67393"/>
    <w:rsid w:val="00E77009"/>
    <w:rsid w:val="00E9074B"/>
    <w:rsid w:val="00EB7E50"/>
    <w:rsid w:val="00F06AF4"/>
    <w:rsid w:val="00F335FC"/>
    <w:rsid w:val="00FA5704"/>
    <w:rsid w:val="00FB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A0194"/>
  <w15:chartTrackingRefBased/>
  <w15:docId w15:val="{2E6FE73E-2212-49F2-96B0-00923AC9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1AB"/>
    <w:pPr>
      <w:ind w:left="720"/>
      <w:contextualSpacing/>
    </w:pPr>
  </w:style>
  <w:style w:type="table" w:styleId="TableGrid">
    <w:name w:val="Table Grid"/>
    <w:basedOn w:val="TableNormal"/>
    <w:uiPriority w:val="39"/>
    <w:rsid w:val="00FA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0C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C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4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7DD"/>
  </w:style>
  <w:style w:type="paragraph" w:styleId="Footer">
    <w:name w:val="footer"/>
    <w:basedOn w:val="Normal"/>
    <w:link w:val="FooterChar"/>
    <w:uiPriority w:val="99"/>
    <w:unhideWhenUsed/>
    <w:rsid w:val="00314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7DD"/>
  </w:style>
  <w:style w:type="paragraph" w:styleId="NoSpacing">
    <w:name w:val="No Spacing"/>
    <w:link w:val="NoSpacingChar"/>
    <w:uiPriority w:val="1"/>
    <w:qFormat/>
    <w:rsid w:val="003147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147D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99" Type="http://schemas.openxmlformats.org/officeDocument/2006/relationships/image" Target="media/image146.png"/><Relationship Id="rId21" Type="http://schemas.openxmlformats.org/officeDocument/2006/relationships/image" Target="media/image6.png"/><Relationship Id="rId63" Type="http://schemas.openxmlformats.org/officeDocument/2006/relationships/customXml" Target="ink/ink27.xml"/><Relationship Id="rId159" Type="http://schemas.openxmlformats.org/officeDocument/2006/relationships/customXml" Target="ink/ink75.xml"/><Relationship Id="rId324" Type="http://schemas.openxmlformats.org/officeDocument/2006/relationships/customXml" Target="ink/ink157.xml"/><Relationship Id="rId366" Type="http://schemas.openxmlformats.org/officeDocument/2006/relationships/customXml" Target="ink/ink178.xml"/><Relationship Id="rId170" Type="http://schemas.openxmlformats.org/officeDocument/2006/relationships/image" Target="media/image81.png"/><Relationship Id="rId226" Type="http://schemas.openxmlformats.org/officeDocument/2006/relationships/image" Target="media/image109.png"/><Relationship Id="rId268" Type="http://schemas.openxmlformats.org/officeDocument/2006/relationships/image" Target="media/image130.png"/><Relationship Id="rId32" Type="http://schemas.openxmlformats.org/officeDocument/2006/relationships/customXml" Target="ink/ink12.xml"/><Relationship Id="rId74" Type="http://schemas.openxmlformats.org/officeDocument/2006/relationships/image" Target="media/image33.png"/><Relationship Id="rId128" Type="http://schemas.openxmlformats.org/officeDocument/2006/relationships/image" Target="media/image60.png"/><Relationship Id="rId335" Type="http://schemas.openxmlformats.org/officeDocument/2006/relationships/image" Target="media/image164.png"/><Relationship Id="rId377" Type="http://schemas.openxmlformats.org/officeDocument/2006/relationships/image" Target="media/image185.png"/><Relationship Id="rId5" Type="http://schemas.openxmlformats.org/officeDocument/2006/relationships/settings" Target="settings.xml"/><Relationship Id="rId181" Type="http://schemas.openxmlformats.org/officeDocument/2006/relationships/customXml" Target="ink/ink86.xml"/><Relationship Id="rId237" Type="http://schemas.openxmlformats.org/officeDocument/2006/relationships/customXml" Target="ink/ink114.xml"/><Relationship Id="rId402" Type="http://schemas.openxmlformats.org/officeDocument/2006/relationships/image" Target="media/image198.png"/><Relationship Id="rId279" Type="http://schemas.openxmlformats.org/officeDocument/2006/relationships/image" Target="media/image136.png"/><Relationship Id="rId43" Type="http://schemas.openxmlformats.org/officeDocument/2006/relationships/customXml" Target="ink/ink17.xml"/><Relationship Id="rId139" Type="http://schemas.openxmlformats.org/officeDocument/2006/relationships/customXml" Target="ink/ink65.xml"/><Relationship Id="rId290" Type="http://schemas.openxmlformats.org/officeDocument/2006/relationships/customXml" Target="ink/ink140.xml"/><Relationship Id="rId304" Type="http://schemas.openxmlformats.org/officeDocument/2006/relationships/customXml" Target="ink/ink147.xml"/><Relationship Id="rId346" Type="http://schemas.openxmlformats.org/officeDocument/2006/relationships/customXml" Target="ink/ink168.xml"/><Relationship Id="rId388" Type="http://schemas.openxmlformats.org/officeDocument/2006/relationships/image" Target="media/image191.png"/><Relationship Id="rId85" Type="http://schemas.openxmlformats.org/officeDocument/2006/relationships/customXml" Target="ink/ink38.xml"/><Relationship Id="rId150" Type="http://schemas.openxmlformats.org/officeDocument/2006/relationships/image" Target="media/image71.png"/><Relationship Id="rId192" Type="http://schemas.openxmlformats.org/officeDocument/2006/relationships/image" Target="media/image92.png"/><Relationship Id="rId206" Type="http://schemas.openxmlformats.org/officeDocument/2006/relationships/image" Target="media/image99.png"/><Relationship Id="rId413" Type="http://schemas.openxmlformats.org/officeDocument/2006/relationships/customXml" Target="ink/ink201.xml"/><Relationship Id="rId248" Type="http://schemas.openxmlformats.org/officeDocument/2006/relationships/image" Target="media/image120.png"/><Relationship Id="rId12" Type="http://schemas.openxmlformats.org/officeDocument/2006/relationships/image" Target="media/image2.png"/><Relationship Id="rId108" Type="http://schemas.openxmlformats.org/officeDocument/2006/relationships/image" Target="media/image50.png"/><Relationship Id="rId315" Type="http://schemas.openxmlformats.org/officeDocument/2006/relationships/image" Target="media/image154.png"/><Relationship Id="rId357" Type="http://schemas.openxmlformats.org/officeDocument/2006/relationships/image" Target="media/image175.png"/><Relationship Id="rId54" Type="http://schemas.openxmlformats.org/officeDocument/2006/relationships/image" Target="media/image23.png"/><Relationship Id="rId96" Type="http://schemas.openxmlformats.org/officeDocument/2006/relationships/image" Target="media/image44.png"/><Relationship Id="rId161" Type="http://schemas.openxmlformats.org/officeDocument/2006/relationships/customXml" Target="ink/ink76.xml"/><Relationship Id="rId217" Type="http://schemas.openxmlformats.org/officeDocument/2006/relationships/customXml" Target="ink/ink104.xml"/><Relationship Id="rId399" Type="http://schemas.openxmlformats.org/officeDocument/2006/relationships/customXml" Target="ink/ink194.xml"/><Relationship Id="rId259" Type="http://schemas.openxmlformats.org/officeDocument/2006/relationships/customXml" Target="ink/ink125.xml"/><Relationship Id="rId424" Type="http://schemas.openxmlformats.org/officeDocument/2006/relationships/image" Target="media/image209.png"/><Relationship Id="rId23" Type="http://schemas.openxmlformats.org/officeDocument/2006/relationships/image" Target="media/image7.png"/><Relationship Id="rId119" Type="http://schemas.openxmlformats.org/officeDocument/2006/relationships/customXml" Target="ink/ink55.xml"/><Relationship Id="rId270" Type="http://schemas.openxmlformats.org/officeDocument/2006/relationships/image" Target="media/image131.png"/><Relationship Id="rId326" Type="http://schemas.openxmlformats.org/officeDocument/2006/relationships/customXml" Target="ink/ink158.xml"/><Relationship Id="rId65" Type="http://schemas.openxmlformats.org/officeDocument/2006/relationships/customXml" Target="ink/ink28.xml"/><Relationship Id="rId130" Type="http://schemas.openxmlformats.org/officeDocument/2006/relationships/image" Target="media/image61.png"/><Relationship Id="rId368" Type="http://schemas.openxmlformats.org/officeDocument/2006/relationships/customXml" Target="ink/ink179.xml"/><Relationship Id="rId172" Type="http://schemas.openxmlformats.org/officeDocument/2006/relationships/image" Target="media/image82.png"/><Relationship Id="rId228" Type="http://schemas.openxmlformats.org/officeDocument/2006/relationships/image" Target="media/image110.png"/><Relationship Id="rId281" Type="http://schemas.openxmlformats.org/officeDocument/2006/relationships/image" Target="media/image137.png"/><Relationship Id="rId337" Type="http://schemas.openxmlformats.org/officeDocument/2006/relationships/image" Target="media/image165.png"/><Relationship Id="rId34" Type="http://schemas.openxmlformats.org/officeDocument/2006/relationships/customXml" Target="ink/ink13.xml"/><Relationship Id="rId76" Type="http://schemas.openxmlformats.org/officeDocument/2006/relationships/image" Target="media/image34.png"/><Relationship Id="rId141" Type="http://schemas.openxmlformats.org/officeDocument/2006/relationships/customXml" Target="ink/ink66.xml"/><Relationship Id="rId379" Type="http://schemas.openxmlformats.org/officeDocument/2006/relationships/image" Target="media/image186.png"/><Relationship Id="rId7" Type="http://schemas.openxmlformats.org/officeDocument/2006/relationships/footnotes" Target="footnotes.xml"/><Relationship Id="rId183" Type="http://schemas.openxmlformats.org/officeDocument/2006/relationships/customXml" Target="ink/ink87.xml"/><Relationship Id="rId239" Type="http://schemas.openxmlformats.org/officeDocument/2006/relationships/customXml" Target="ink/ink115.xml"/><Relationship Id="rId390" Type="http://schemas.openxmlformats.org/officeDocument/2006/relationships/image" Target="media/image192.png"/><Relationship Id="rId404" Type="http://schemas.openxmlformats.org/officeDocument/2006/relationships/image" Target="media/image199.png"/><Relationship Id="rId250" Type="http://schemas.openxmlformats.org/officeDocument/2006/relationships/image" Target="media/image121.png"/><Relationship Id="rId292" Type="http://schemas.openxmlformats.org/officeDocument/2006/relationships/customXml" Target="ink/ink141.xml"/><Relationship Id="rId306" Type="http://schemas.openxmlformats.org/officeDocument/2006/relationships/customXml" Target="ink/ink148.xml"/><Relationship Id="rId45" Type="http://schemas.openxmlformats.org/officeDocument/2006/relationships/customXml" Target="ink/ink18.xml"/><Relationship Id="rId87" Type="http://schemas.openxmlformats.org/officeDocument/2006/relationships/customXml" Target="ink/ink39.xml"/><Relationship Id="rId110" Type="http://schemas.openxmlformats.org/officeDocument/2006/relationships/image" Target="media/image51.png"/><Relationship Id="rId348" Type="http://schemas.openxmlformats.org/officeDocument/2006/relationships/customXml" Target="ink/ink169.xml"/><Relationship Id="rId152" Type="http://schemas.openxmlformats.org/officeDocument/2006/relationships/image" Target="media/image72.png"/><Relationship Id="rId194" Type="http://schemas.openxmlformats.org/officeDocument/2006/relationships/image" Target="media/image93.png"/><Relationship Id="rId208" Type="http://schemas.openxmlformats.org/officeDocument/2006/relationships/image" Target="media/image100.png"/><Relationship Id="rId415" Type="http://schemas.openxmlformats.org/officeDocument/2006/relationships/customXml" Target="ink/ink202.xml"/><Relationship Id="rId261" Type="http://schemas.openxmlformats.org/officeDocument/2006/relationships/customXml" Target="ink/ink126.xml"/><Relationship Id="rId14" Type="http://schemas.openxmlformats.org/officeDocument/2006/relationships/image" Target="media/image3.png"/><Relationship Id="rId56" Type="http://schemas.openxmlformats.org/officeDocument/2006/relationships/image" Target="media/image24.png"/><Relationship Id="rId317" Type="http://schemas.openxmlformats.org/officeDocument/2006/relationships/image" Target="media/image155.png"/><Relationship Id="rId359" Type="http://schemas.openxmlformats.org/officeDocument/2006/relationships/image" Target="media/image176.png"/><Relationship Id="rId98" Type="http://schemas.openxmlformats.org/officeDocument/2006/relationships/image" Target="media/image45.png"/><Relationship Id="rId121" Type="http://schemas.openxmlformats.org/officeDocument/2006/relationships/customXml" Target="ink/ink56.xml"/><Relationship Id="rId163" Type="http://schemas.openxmlformats.org/officeDocument/2006/relationships/customXml" Target="ink/ink77.xml"/><Relationship Id="rId219" Type="http://schemas.openxmlformats.org/officeDocument/2006/relationships/customXml" Target="ink/ink105.xml"/><Relationship Id="rId370" Type="http://schemas.openxmlformats.org/officeDocument/2006/relationships/customXml" Target="ink/ink180.xml"/><Relationship Id="rId426" Type="http://schemas.openxmlformats.org/officeDocument/2006/relationships/fontTable" Target="fontTable.xml"/><Relationship Id="rId230" Type="http://schemas.openxmlformats.org/officeDocument/2006/relationships/image" Target="media/image111.png"/><Relationship Id="rId25" Type="http://schemas.openxmlformats.org/officeDocument/2006/relationships/image" Target="media/image8.png"/><Relationship Id="rId67" Type="http://schemas.openxmlformats.org/officeDocument/2006/relationships/customXml" Target="ink/ink29.xml"/><Relationship Id="rId272" Type="http://schemas.openxmlformats.org/officeDocument/2006/relationships/image" Target="media/image132.png"/><Relationship Id="rId328" Type="http://schemas.openxmlformats.org/officeDocument/2006/relationships/customXml" Target="ink/ink159.xml"/><Relationship Id="rId132" Type="http://schemas.openxmlformats.org/officeDocument/2006/relationships/image" Target="media/image62.png"/><Relationship Id="rId174" Type="http://schemas.openxmlformats.org/officeDocument/2006/relationships/image" Target="media/image83.png"/><Relationship Id="rId381" Type="http://schemas.openxmlformats.org/officeDocument/2006/relationships/image" Target="media/image187.png"/><Relationship Id="rId241" Type="http://schemas.openxmlformats.org/officeDocument/2006/relationships/customXml" Target="ink/ink116.xml"/><Relationship Id="rId36" Type="http://schemas.openxmlformats.org/officeDocument/2006/relationships/customXml" Target="ink/ink14.xml"/><Relationship Id="rId283" Type="http://schemas.openxmlformats.org/officeDocument/2006/relationships/image" Target="media/image138.png"/><Relationship Id="rId339" Type="http://schemas.openxmlformats.org/officeDocument/2006/relationships/image" Target="media/image166.png"/><Relationship Id="rId78" Type="http://schemas.openxmlformats.org/officeDocument/2006/relationships/image" Target="media/image35.png"/><Relationship Id="rId101" Type="http://schemas.openxmlformats.org/officeDocument/2006/relationships/customXml" Target="ink/ink46.xml"/><Relationship Id="rId143" Type="http://schemas.openxmlformats.org/officeDocument/2006/relationships/customXml" Target="ink/ink67.xml"/><Relationship Id="rId185" Type="http://schemas.openxmlformats.org/officeDocument/2006/relationships/customXml" Target="ink/ink88.xml"/><Relationship Id="rId350" Type="http://schemas.openxmlformats.org/officeDocument/2006/relationships/customXml" Target="ink/ink170.xml"/><Relationship Id="rId406" Type="http://schemas.openxmlformats.org/officeDocument/2006/relationships/image" Target="media/image200.png"/><Relationship Id="rId9" Type="http://schemas.openxmlformats.org/officeDocument/2006/relationships/customXml" Target="ink/ink1.xml"/><Relationship Id="rId210" Type="http://schemas.openxmlformats.org/officeDocument/2006/relationships/image" Target="media/image101.png"/><Relationship Id="rId392" Type="http://schemas.openxmlformats.org/officeDocument/2006/relationships/image" Target="media/image193.png"/><Relationship Id="rId252" Type="http://schemas.openxmlformats.org/officeDocument/2006/relationships/image" Target="media/image122.png"/><Relationship Id="rId294" Type="http://schemas.openxmlformats.org/officeDocument/2006/relationships/customXml" Target="ink/ink142.xml"/><Relationship Id="rId308" Type="http://schemas.openxmlformats.org/officeDocument/2006/relationships/customXml" Target="ink/ink149.xml"/><Relationship Id="rId47" Type="http://schemas.openxmlformats.org/officeDocument/2006/relationships/customXml" Target="ink/ink19.xml"/><Relationship Id="rId89" Type="http://schemas.openxmlformats.org/officeDocument/2006/relationships/customXml" Target="ink/ink40.xml"/><Relationship Id="rId112" Type="http://schemas.openxmlformats.org/officeDocument/2006/relationships/image" Target="media/image52.png"/><Relationship Id="rId154" Type="http://schemas.openxmlformats.org/officeDocument/2006/relationships/image" Target="media/image73.png"/><Relationship Id="rId361" Type="http://schemas.openxmlformats.org/officeDocument/2006/relationships/image" Target="media/image177.png"/><Relationship Id="rId196" Type="http://schemas.openxmlformats.org/officeDocument/2006/relationships/image" Target="media/image94.png"/><Relationship Id="rId417" Type="http://schemas.openxmlformats.org/officeDocument/2006/relationships/customXml" Target="ink/ink203.xml"/><Relationship Id="rId16" Type="http://schemas.openxmlformats.org/officeDocument/2006/relationships/customXml" Target="ink/ink4.xml"/><Relationship Id="rId221" Type="http://schemas.openxmlformats.org/officeDocument/2006/relationships/customXml" Target="ink/ink106.xml"/><Relationship Id="rId263" Type="http://schemas.openxmlformats.org/officeDocument/2006/relationships/customXml" Target="ink/ink127.xml"/><Relationship Id="rId319" Type="http://schemas.openxmlformats.org/officeDocument/2006/relationships/image" Target="media/image156.png"/><Relationship Id="rId58" Type="http://schemas.openxmlformats.org/officeDocument/2006/relationships/image" Target="media/image25.png"/><Relationship Id="rId123" Type="http://schemas.openxmlformats.org/officeDocument/2006/relationships/customXml" Target="ink/ink57.xml"/><Relationship Id="rId330" Type="http://schemas.openxmlformats.org/officeDocument/2006/relationships/customXml" Target="ink/ink160.xml"/><Relationship Id="rId165" Type="http://schemas.openxmlformats.org/officeDocument/2006/relationships/customXml" Target="ink/ink78.xml"/><Relationship Id="rId372" Type="http://schemas.openxmlformats.org/officeDocument/2006/relationships/customXml" Target="ink/ink181.xml"/><Relationship Id="rId232" Type="http://schemas.openxmlformats.org/officeDocument/2006/relationships/image" Target="media/image112.png"/><Relationship Id="rId274" Type="http://schemas.openxmlformats.org/officeDocument/2006/relationships/customXml" Target="ink/ink132.xml"/><Relationship Id="rId27" Type="http://schemas.openxmlformats.org/officeDocument/2006/relationships/image" Target="media/image9.png"/><Relationship Id="rId69" Type="http://schemas.openxmlformats.org/officeDocument/2006/relationships/customXml" Target="ink/ink30.xml"/><Relationship Id="rId134" Type="http://schemas.openxmlformats.org/officeDocument/2006/relationships/image" Target="media/image63.png"/><Relationship Id="rId80" Type="http://schemas.openxmlformats.org/officeDocument/2006/relationships/image" Target="media/image36.png"/><Relationship Id="rId176" Type="http://schemas.openxmlformats.org/officeDocument/2006/relationships/image" Target="media/image84.png"/><Relationship Id="rId341" Type="http://schemas.openxmlformats.org/officeDocument/2006/relationships/image" Target="media/image167.png"/><Relationship Id="rId383" Type="http://schemas.openxmlformats.org/officeDocument/2006/relationships/image" Target="media/image188.png"/><Relationship Id="rId201" Type="http://schemas.openxmlformats.org/officeDocument/2006/relationships/customXml" Target="ink/ink96.xml"/><Relationship Id="rId243" Type="http://schemas.openxmlformats.org/officeDocument/2006/relationships/customXml" Target="ink/ink117.xml"/><Relationship Id="rId285" Type="http://schemas.openxmlformats.org/officeDocument/2006/relationships/image" Target="media/image139.png"/><Relationship Id="rId38" Type="http://schemas.openxmlformats.org/officeDocument/2006/relationships/image" Target="media/image15.png"/><Relationship Id="rId103" Type="http://schemas.openxmlformats.org/officeDocument/2006/relationships/customXml" Target="ink/ink47.xml"/><Relationship Id="rId310" Type="http://schemas.openxmlformats.org/officeDocument/2006/relationships/customXml" Target="ink/ink150.xml"/><Relationship Id="rId70" Type="http://schemas.openxmlformats.org/officeDocument/2006/relationships/image" Target="media/image31.png"/><Relationship Id="rId91" Type="http://schemas.openxmlformats.org/officeDocument/2006/relationships/customXml" Target="ink/ink41.xml"/><Relationship Id="rId145" Type="http://schemas.openxmlformats.org/officeDocument/2006/relationships/customXml" Target="ink/ink68.xml"/><Relationship Id="rId166" Type="http://schemas.openxmlformats.org/officeDocument/2006/relationships/image" Target="media/image79.png"/><Relationship Id="rId187" Type="http://schemas.openxmlformats.org/officeDocument/2006/relationships/customXml" Target="ink/ink89.xml"/><Relationship Id="rId331" Type="http://schemas.openxmlformats.org/officeDocument/2006/relationships/image" Target="media/image162.png"/><Relationship Id="rId352" Type="http://schemas.openxmlformats.org/officeDocument/2006/relationships/customXml" Target="ink/ink171.xml"/><Relationship Id="rId373" Type="http://schemas.openxmlformats.org/officeDocument/2006/relationships/image" Target="media/image183.png"/><Relationship Id="rId394" Type="http://schemas.openxmlformats.org/officeDocument/2006/relationships/image" Target="media/image194.png"/><Relationship Id="rId408" Type="http://schemas.openxmlformats.org/officeDocument/2006/relationships/image" Target="media/image201.png"/><Relationship Id="rId1" Type="http://schemas.openxmlformats.org/officeDocument/2006/relationships/customXml" Target="../customXml/item1.xml"/><Relationship Id="rId212" Type="http://schemas.openxmlformats.org/officeDocument/2006/relationships/image" Target="media/image102.png"/><Relationship Id="rId233" Type="http://schemas.openxmlformats.org/officeDocument/2006/relationships/customXml" Target="ink/ink112.xml"/><Relationship Id="rId254" Type="http://schemas.openxmlformats.org/officeDocument/2006/relationships/image" Target="media/image123.png"/><Relationship Id="rId28" Type="http://schemas.openxmlformats.org/officeDocument/2006/relationships/customXml" Target="ink/ink10.xml"/><Relationship Id="rId49" Type="http://schemas.openxmlformats.org/officeDocument/2006/relationships/customXml" Target="ink/ink20.xml"/><Relationship Id="rId114" Type="http://schemas.openxmlformats.org/officeDocument/2006/relationships/image" Target="media/image53.png"/><Relationship Id="rId275" Type="http://schemas.openxmlformats.org/officeDocument/2006/relationships/image" Target="media/image134.png"/><Relationship Id="rId296" Type="http://schemas.openxmlformats.org/officeDocument/2006/relationships/customXml" Target="ink/ink143.xml"/><Relationship Id="rId300" Type="http://schemas.openxmlformats.org/officeDocument/2006/relationships/customXml" Target="ink/ink145.xml"/><Relationship Id="rId60" Type="http://schemas.openxmlformats.org/officeDocument/2006/relationships/image" Target="media/image26.png"/><Relationship Id="rId81" Type="http://schemas.openxmlformats.org/officeDocument/2006/relationships/customXml" Target="ink/ink36.xml"/><Relationship Id="rId135" Type="http://schemas.openxmlformats.org/officeDocument/2006/relationships/customXml" Target="ink/ink63.xml"/><Relationship Id="rId156" Type="http://schemas.openxmlformats.org/officeDocument/2006/relationships/image" Target="media/image74.png"/><Relationship Id="rId177" Type="http://schemas.openxmlformats.org/officeDocument/2006/relationships/customXml" Target="ink/ink84.xml"/><Relationship Id="rId198" Type="http://schemas.openxmlformats.org/officeDocument/2006/relationships/image" Target="media/image95.png"/><Relationship Id="rId321" Type="http://schemas.openxmlformats.org/officeDocument/2006/relationships/image" Target="media/image157.png"/><Relationship Id="rId342" Type="http://schemas.openxmlformats.org/officeDocument/2006/relationships/customXml" Target="ink/ink166.xml"/><Relationship Id="rId363" Type="http://schemas.openxmlformats.org/officeDocument/2006/relationships/image" Target="media/image178.png"/><Relationship Id="rId384" Type="http://schemas.openxmlformats.org/officeDocument/2006/relationships/customXml" Target="ink/ink187.xml"/><Relationship Id="rId419" Type="http://schemas.openxmlformats.org/officeDocument/2006/relationships/customXml" Target="ink/ink204.xml"/><Relationship Id="rId202" Type="http://schemas.openxmlformats.org/officeDocument/2006/relationships/image" Target="media/image97.png"/><Relationship Id="rId223" Type="http://schemas.openxmlformats.org/officeDocument/2006/relationships/customXml" Target="ink/ink107.xml"/><Relationship Id="rId244" Type="http://schemas.openxmlformats.org/officeDocument/2006/relationships/image" Target="media/image118.png"/><Relationship Id="rId18" Type="http://schemas.openxmlformats.org/officeDocument/2006/relationships/customXml" Target="ink/ink5.xml"/><Relationship Id="rId39" Type="http://schemas.openxmlformats.org/officeDocument/2006/relationships/customXml" Target="ink/ink15.xml"/><Relationship Id="rId265" Type="http://schemas.openxmlformats.org/officeDocument/2006/relationships/customXml" Target="ink/ink128.xml"/><Relationship Id="rId286" Type="http://schemas.openxmlformats.org/officeDocument/2006/relationships/customXml" Target="ink/ink138.xml"/><Relationship Id="rId50" Type="http://schemas.openxmlformats.org/officeDocument/2006/relationships/image" Target="media/image21.png"/><Relationship Id="rId104" Type="http://schemas.openxmlformats.org/officeDocument/2006/relationships/image" Target="media/image48.png"/><Relationship Id="rId125" Type="http://schemas.openxmlformats.org/officeDocument/2006/relationships/customXml" Target="ink/ink58.xml"/><Relationship Id="rId146" Type="http://schemas.openxmlformats.org/officeDocument/2006/relationships/image" Target="media/image69.png"/><Relationship Id="rId167" Type="http://schemas.openxmlformats.org/officeDocument/2006/relationships/customXml" Target="ink/ink79.xml"/><Relationship Id="rId188" Type="http://schemas.openxmlformats.org/officeDocument/2006/relationships/image" Target="media/image90.png"/><Relationship Id="rId311" Type="http://schemas.openxmlformats.org/officeDocument/2006/relationships/image" Target="media/image152.png"/><Relationship Id="rId332" Type="http://schemas.openxmlformats.org/officeDocument/2006/relationships/customXml" Target="ink/ink161.xml"/><Relationship Id="rId353" Type="http://schemas.openxmlformats.org/officeDocument/2006/relationships/image" Target="media/image173.png"/><Relationship Id="rId374" Type="http://schemas.openxmlformats.org/officeDocument/2006/relationships/customXml" Target="ink/ink182.xml"/><Relationship Id="rId395" Type="http://schemas.openxmlformats.org/officeDocument/2006/relationships/customXml" Target="ink/ink192.xml"/><Relationship Id="rId409" Type="http://schemas.openxmlformats.org/officeDocument/2006/relationships/customXml" Target="ink/ink199.xml"/><Relationship Id="rId71" Type="http://schemas.openxmlformats.org/officeDocument/2006/relationships/customXml" Target="ink/ink31.xml"/><Relationship Id="rId92" Type="http://schemas.openxmlformats.org/officeDocument/2006/relationships/image" Target="media/image42.png"/><Relationship Id="rId213" Type="http://schemas.openxmlformats.org/officeDocument/2006/relationships/customXml" Target="ink/ink102.xml"/><Relationship Id="rId234" Type="http://schemas.openxmlformats.org/officeDocument/2006/relationships/image" Target="media/image113.png"/><Relationship Id="rId420" Type="http://schemas.openxmlformats.org/officeDocument/2006/relationships/image" Target="media/image207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55" Type="http://schemas.openxmlformats.org/officeDocument/2006/relationships/customXml" Target="ink/ink123.xml"/><Relationship Id="rId276" Type="http://schemas.openxmlformats.org/officeDocument/2006/relationships/customXml" Target="ink/ink133.xml"/><Relationship Id="rId297" Type="http://schemas.openxmlformats.org/officeDocument/2006/relationships/image" Target="media/image145.png"/><Relationship Id="rId40" Type="http://schemas.openxmlformats.org/officeDocument/2006/relationships/image" Target="media/image16.png"/><Relationship Id="rId115" Type="http://schemas.openxmlformats.org/officeDocument/2006/relationships/customXml" Target="ink/ink53.xml"/><Relationship Id="rId136" Type="http://schemas.openxmlformats.org/officeDocument/2006/relationships/image" Target="media/image64.png"/><Relationship Id="rId157" Type="http://schemas.openxmlformats.org/officeDocument/2006/relationships/customXml" Target="ink/ink74.xml"/><Relationship Id="rId178" Type="http://schemas.openxmlformats.org/officeDocument/2006/relationships/image" Target="media/image85.png"/><Relationship Id="rId301" Type="http://schemas.openxmlformats.org/officeDocument/2006/relationships/image" Target="media/image147.png"/><Relationship Id="rId322" Type="http://schemas.openxmlformats.org/officeDocument/2006/relationships/customXml" Target="ink/ink156.xml"/><Relationship Id="rId343" Type="http://schemas.openxmlformats.org/officeDocument/2006/relationships/image" Target="media/image168.png"/><Relationship Id="rId364" Type="http://schemas.openxmlformats.org/officeDocument/2006/relationships/customXml" Target="ink/ink177.xml"/><Relationship Id="rId61" Type="http://schemas.openxmlformats.org/officeDocument/2006/relationships/customXml" Target="ink/ink26.xml"/><Relationship Id="rId82" Type="http://schemas.openxmlformats.org/officeDocument/2006/relationships/image" Target="media/image37.png"/><Relationship Id="rId199" Type="http://schemas.openxmlformats.org/officeDocument/2006/relationships/customXml" Target="ink/ink95.xml"/><Relationship Id="rId203" Type="http://schemas.openxmlformats.org/officeDocument/2006/relationships/customXml" Target="ink/ink97.xml"/><Relationship Id="rId385" Type="http://schemas.openxmlformats.org/officeDocument/2006/relationships/image" Target="media/image189.png"/><Relationship Id="rId19" Type="http://schemas.openxmlformats.org/officeDocument/2006/relationships/image" Target="media/image5.png"/><Relationship Id="rId224" Type="http://schemas.openxmlformats.org/officeDocument/2006/relationships/image" Target="media/image108.png"/><Relationship Id="rId245" Type="http://schemas.openxmlformats.org/officeDocument/2006/relationships/customXml" Target="ink/ink118.xml"/><Relationship Id="rId266" Type="http://schemas.openxmlformats.org/officeDocument/2006/relationships/image" Target="media/image129.png"/><Relationship Id="rId287" Type="http://schemas.openxmlformats.org/officeDocument/2006/relationships/image" Target="media/image140.png"/><Relationship Id="rId410" Type="http://schemas.openxmlformats.org/officeDocument/2006/relationships/image" Target="media/image202.png"/><Relationship Id="rId30" Type="http://schemas.openxmlformats.org/officeDocument/2006/relationships/customXml" Target="ink/ink11.xml"/><Relationship Id="rId105" Type="http://schemas.openxmlformats.org/officeDocument/2006/relationships/customXml" Target="ink/ink48.xml"/><Relationship Id="rId126" Type="http://schemas.openxmlformats.org/officeDocument/2006/relationships/image" Target="media/image59.png"/><Relationship Id="rId147" Type="http://schemas.openxmlformats.org/officeDocument/2006/relationships/customXml" Target="ink/ink69.xml"/><Relationship Id="rId168" Type="http://schemas.openxmlformats.org/officeDocument/2006/relationships/image" Target="media/image80.png"/><Relationship Id="rId312" Type="http://schemas.openxmlformats.org/officeDocument/2006/relationships/customXml" Target="ink/ink151.xml"/><Relationship Id="rId333" Type="http://schemas.openxmlformats.org/officeDocument/2006/relationships/image" Target="media/image163.png"/><Relationship Id="rId354" Type="http://schemas.openxmlformats.org/officeDocument/2006/relationships/customXml" Target="ink/ink172.xml"/><Relationship Id="rId51" Type="http://schemas.openxmlformats.org/officeDocument/2006/relationships/customXml" Target="ink/ink21.xml"/><Relationship Id="rId72" Type="http://schemas.openxmlformats.org/officeDocument/2006/relationships/image" Target="media/image32.png"/><Relationship Id="rId93" Type="http://schemas.openxmlformats.org/officeDocument/2006/relationships/customXml" Target="ink/ink42.xml"/><Relationship Id="rId189" Type="http://schemas.openxmlformats.org/officeDocument/2006/relationships/customXml" Target="ink/ink90.xml"/><Relationship Id="rId375" Type="http://schemas.openxmlformats.org/officeDocument/2006/relationships/image" Target="media/image184.png"/><Relationship Id="rId396" Type="http://schemas.openxmlformats.org/officeDocument/2006/relationships/image" Target="media/image195.png"/><Relationship Id="rId3" Type="http://schemas.openxmlformats.org/officeDocument/2006/relationships/numbering" Target="numbering.xml"/><Relationship Id="rId214" Type="http://schemas.openxmlformats.org/officeDocument/2006/relationships/image" Target="media/image103.png"/><Relationship Id="rId235" Type="http://schemas.openxmlformats.org/officeDocument/2006/relationships/customXml" Target="ink/ink113.xml"/><Relationship Id="rId256" Type="http://schemas.openxmlformats.org/officeDocument/2006/relationships/image" Target="media/image124.png"/><Relationship Id="rId277" Type="http://schemas.openxmlformats.org/officeDocument/2006/relationships/image" Target="media/image135.png"/><Relationship Id="rId298" Type="http://schemas.openxmlformats.org/officeDocument/2006/relationships/customXml" Target="ink/ink144.xml"/><Relationship Id="rId400" Type="http://schemas.openxmlformats.org/officeDocument/2006/relationships/image" Target="media/image197.png"/><Relationship Id="rId421" Type="http://schemas.openxmlformats.org/officeDocument/2006/relationships/customXml" Target="ink/ink205.xml"/><Relationship Id="rId116" Type="http://schemas.openxmlformats.org/officeDocument/2006/relationships/image" Target="media/image54.png"/><Relationship Id="rId137" Type="http://schemas.openxmlformats.org/officeDocument/2006/relationships/customXml" Target="ink/ink64.xml"/><Relationship Id="rId158" Type="http://schemas.openxmlformats.org/officeDocument/2006/relationships/image" Target="media/image75.png"/><Relationship Id="rId302" Type="http://schemas.openxmlformats.org/officeDocument/2006/relationships/customXml" Target="ink/ink146.xml"/><Relationship Id="rId323" Type="http://schemas.openxmlformats.org/officeDocument/2006/relationships/image" Target="media/image158.png"/><Relationship Id="rId344" Type="http://schemas.openxmlformats.org/officeDocument/2006/relationships/customXml" Target="ink/ink167.xml"/><Relationship Id="rId20" Type="http://schemas.openxmlformats.org/officeDocument/2006/relationships/customXml" Target="ink/ink6.xml"/><Relationship Id="rId41" Type="http://schemas.openxmlformats.org/officeDocument/2006/relationships/customXml" Target="ink/ink16.xml"/><Relationship Id="rId62" Type="http://schemas.openxmlformats.org/officeDocument/2006/relationships/image" Target="media/image27.png"/><Relationship Id="rId83" Type="http://schemas.openxmlformats.org/officeDocument/2006/relationships/customXml" Target="ink/ink37.xml"/><Relationship Id="rId179" Type="http://schemas.openxmlformats.org/officeDocument/2006/relationships/customXml" Target="ink/ink85.xml"/><Relationship Id="rId365" Type="http://schemas.openxmlformats.org/officeDocument/2006/relationships/image" Target="media/image179.png"/><Relationship Id="rId386" Type="http://schemas.openxmlformats.org/officeDocument/2006/relationships/image" Target="media/image190.png"/><Relationship Id="rId190" Type="http://schemas.openxmlformats.org/officeDocument/2006/relationships/image" Target="media/image91.png"/><Relationship Id="rId204" Type="http://schemas.openxmlformats.org/officeDocument/2006/relationships/image" Target="media/image98.png"/><Relationship Id="rId225" Type="http://schemas.openxmlformats.org/officeDocument/2006/relationships/customXml" Target="ink/ink108.xml"/><Relationship Id="rId246" Type="http://schemas.openxmlformats.org/officeDocument/2006/relationships/image" Target="media/image119.png"/><Relationship Id="rId267" Type="http://schemas.openxmlformats.org/officeDocument/2006/relationships/customXml" Target="ink/ink129.xml"/><Relationship Id="rId288" Type="http://schemas.openxmlformats.org/officeDocument/2006/relationships/customXml" Target="ink/ink139.xml"/><Relationship Id="rId411" Type="http://schemas.openxmlformats.org/officeDocument/2006/relationships/customXml" Target="ink/ink200.xml"/><Relationship Id="rId106" Type="http://schemas.openxmlformats.org/officeDocument/2006/relationships/image" Target="media/image49.png"/><Relationship Id="rId127" Type="http://schemas.openxmlformats.org/officeDocument/2006/relationships/customXml" Target="ink/ink59.xml"/><Relationship Id="rId313" Type="http://schemas.openxmlformats.org/officeDocument/2006/relationships/image" Target="media/image153.png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52" Type="http://schemas.openxmlformats.org/officeDocument/2006/relationships/image" Target="media/image22.png"/><Relationship Id="rId73" Type="http://schemas.openxmlformats.org/officeDocument/2006/relationships/customXml" Target="ink/ink32.xml"/><Relationship Id="rId94" Type="http://schemas.openxmlformats.org/officeDocument/2006/relationships/image" Target="media/image43.png"/><Relationship Id="rId148" Type="http://schemas.openxmlformats.org/officeDocument/2006/relationships/image" Target="media/image70.png"/><Relationship Id="rId169" Type="http://schemas.openxmlformats.org/officeDocument/2006/relationships/customXml" Target="ink/ink80.xml"/><Relationship Id="rId334" Type="http://schemas.openxmlformats.org/officeDocument/2006/relationships/customXml" Target="ink/ink162.xml"/><Relationship Id="rId355" Type="http://schemas.openxmlformats.org/officeDocument/2006/relationships/image" Target="media/image174.png"/><Relationship Id="rId376" Type="http://schemas.openxmlformats.org/officeDocument/2006/relationships/customXml" Target="ink/ink183.xml"/><Relationship Id="rId397" Type="http://schemas.openxmlformats.org/officeDocument/2006/relationships/customXml" Target="ink/ink193.xml"/><Relationship Id="rId4" Type="http://schemas.openxmlformats.org/officeDocument/2006/relationships/styles" Target="styles.xml"/><Relationship Id="rId180" Type="http://schemas.openxmlformats.org/officeDocument/2006/relationships/image" Target="media/image86.png"/><Relationship Id="rId215" Type="http://schemas.openxmlformats.org/officeDocument/2006/relationships/customXml" Target="ink/ink103.xml"/><Relationship Id="rId236" Type="http://schemas.openxmlformats.org/officeDocument/2006/relationships/image" Target="media/image114.png"/><Relationship Id="rId257" Type="http://schemas.openxmlformats.org/officeDocument/2006/relationships/customXml" Target="ink/ink124.xml"/><Relationship Id="rId278" Type="http://schemas.openxmlformats.org/officeDocument/2006/relationships/customXml" Target="ink/ink134.xml"/><Relationship Id="rId401" Type="http://schemas.openxmlformats.org/officeDocument/2006/relationships/customXml" Target="ink/ink195.xml"/><Relationship Id="rId422" Type="http://schemas.openxmlformats.org/officeDocument/2006/relationships/image" Target="media/image208.png"/><Relationship Id="rId303" Type="http://schemas.openxmlformats.org/officeDocument/2006/relationships/image" Target="media/image148.png"/><Relationship Id="rId42" Type="http://schemas.openxmlformats.org/officeDocument/2006/relationships/image" Target="media/image17.png"/><Relationship Id="rId84" Type="http://schemas.openxmlformats.org/officeDocument/2006/relationships/image" Target="media/image38.png"/><Relationship Id="rId138" Type="http://schemas.openxmlformats.org/officeDocument/2006/relationships/image" Target="media/image65.png"/><Relationship Id="rId345" Type="http://schemas.openxmlformats.org/officeDocument/2006/relationships/image" Target="media/image169.png"/><Relationship Id="rId387" Type="http://schemas.openxmlformats.org/officeDocument/2006/relationships/customXml" Target="ink/ink188.xml"/><Relationship Id="rId191" Type="http://schemas.openxmlformats.org/officeDocument/2006/relationships/customXml" Target="ink/ink91.xml"/><Relationship Id="rId205" Type="http://schemas.openxmlformats.org/officeDocument/2006/relationships/customXml" Target="ink/ink98.xml"/><Relationship Id="rId247" Type="http://schemas.openxmlformats.org/officeDocument/2006/relationships/customXml" Target="ink/ink119.xml"/><Relationship Id="rId412" Type="http://schemas.openxmlformats.org/officeDocument/2006/relationships/image" Target="media/image203.png"/><Relationship Id="rId107" Type="http://schemas.openxmlformats.org/officeDocument/2006/relationships/customXml" Target="ink/ink49.xml"/><Relationship Id="rId289" Type="http://schemas.openxmlformats.org/officeDocument/2006/relationships/image" Target="media/image141.png"/><Relationship Id="rId11" Type="http://schemas.openxmlformats.org/officeDocument/2006/relationships/customXml" Target="ink/ink2.xml"/><Relationship Id="rId53" Type="http://schemas.openxmlformats.org/officeDocument/2006/relationships/customXml" Target="ink/ink22.xml"/><Relationship Id="rId149" Type="http://schemas.openxmlformats.org/officeDocument/2006/relationships/customXml" Target="ink/ink70.xml"/><Relationship Id="rId314" Type="http://schemas.openxmlformats.org/officeDocument/2006/relationships/customXml" Target="ink/ink152.xml"/><Relationship Id="rId356" Type="http://schemas.openxmlformats.org/officeDocument/2006/relationships/customXml" Target="ink/ink173.xml"/><Relationship Id="rId398" Type="http://schemas.openxmlformats.org/officeDocument/2006/relationships/image" Target="media/image196.png"/><Relationship Id="rId95" Type="http://schemas.openxmlformats.org/officeDocument/2006/relationships/customXml" Target="ink/ink43.xml"/><Relationship Id="rId160" Type="http://schemas.openxmlformats.org/officeDocument/2006/relationships/image" Target="media/image76.png"/><Relationship Id="rId216" Type="http://schemas.openxmlformats.org/officeDocument/2006/relationships/image" Target="media/image104.png"/><Relationship Id="rId423" Type="http://schemas.openxmlformats.org/officeDocument/2006/relationships/customXml" Target="ink/ink206.xml"/><Relationship Id="rId258" Type="http://schemas.openxmlformats.org/officeDocument/2006/relationships/image" Target="media/image125.png"/><Relationship Id="rId22" Type="http://schemas.openxmlformats.org/officeDocument/2006/relationships/customXml" Target="ink/ink7.xml"/><Relationship Id="rId64" Type="http://schemas.openxmlformats.org/officeDocument/2006/relationships/image" Target="media/image28.png"/><Relationship Id="rId118" Type="http://schemas.openxmlformats.org/officeDocument/2006/relationships/image" Target="media/image55.png"/><Relationship Id="rId325" Type="http://schemas.openxmlformats.org/officeDocument/2006/relationships/image" Target="media/image159.png"/><Relationship Id="rId367" Type="http://schemas.openxmlformats.org/officeDocument/2006/relationships/image" Target="media/image180.png"/><Relationship Id="rId171" Type="http://schemas.openxmlformats.org/officeDocument/2006/relationships/customXml" Target="ink/ink81.xml"/><Relationship Id="rId227" Type="http://schemas.openxmlformats.org/officeDocument/2006/relationships/customXml" Target="ink/ink109.xml"/><Relationship Id="rId269" Type="http://schemas.openxmlformats.org/officeDocument/2006/relationships/customXml" Target="ink/ink130.xml"/><Relationship Id="rId33" Type="http://schemas.openxmlformats.org/officeDocument/2006/relationships/image" Target="media/image12.png"/><Relationship Id="rId129" Type="http://schemas.openxmlformats.org/officeDocument/2006/relationships/customXml" Target="ink/ink60.xml"/><Relationship Id="rId280" Type="http://schemas.openxmlformats.org/officeDocument/2006/relationships/customXml" Target="ink/ink135.xml"/><Relationship Id="rId336" Type="http://schemas.openxmlformats.org/officeDocument/2006/relationships/customXml" Target="ink/ink163.xml"/><Relationship Id="rId75" Type="http://schemas.openxmlformats.org/officeDocument/2006/relationships/customXml" Target="ink/ink33.xml"/><Relationship Id="rId140" Type="http://schemas.openxmlformats.org/officeDocument/2006/relationships/image" Target="media/image66.png"/><Relationship Id="rId182" Type="http://schemas.openxmlformats.org/officeDocument/2006/relationships/image" Target="media/image87.png"/><Relationship Id="rId378" Type="http://schemas.openxmlformats.org/officeDocument/2006/relationships/customXml" Target="ink/ink184.xml"/><Relationship Id="rId403" Type="http://schemas.openxmlformats.org/officeDocument/2006/relationships/customXml" Target="ink/ink196.xml"/><Relationship Id="rId6" Type="http://schemas.openxmlformats.org/officeDocument/2006/relationships/webSettings" Target="webSettings.xml"/><Relationship Id="rId238" Type="http://schemas.openxmlformats.org/officeDocument/2006/relationships/image" Target="media/image115.png"/><Relationship Id="rId291" Type="http://schemas.openxmlformats.org/officeDocument/2006/relationships/image" Target="media/image142.png"/><Relationship Id="rId305" Type="http://schemas.openxmlformats.org/officeDocument/2006/relationships/image" Target="media/image149.png"/><Relationship Id="rId347" Type="http://schemas.openxmlformats.org/officeDocument/2006/relationships/image" Target="media/image170.png"/><Relationship Id="rId44" Type="http://schemas.openxmlformats.org/officeDocument/2006/relationships/image" Target="media/image18.png"/><Relationship Id="rId86" Type="http://schemas.openxmlformats.org/officeDocument/2006/relationships/image" Target="media/image39.png"/><Relationship Id="rId151" Type="http://schemas.openxmlformats.org/officeDocument/2006/relationships/customXml" Target="ink/ink71.xml"/><Relationship Id="rId389" Type="http://schemas.openxmlformats.org/officeDocument/2006/relationships/customXml" Target="ink/ink189.xml"/><Relationship Id="rId193" Type="http://schemas.openxmlformats.org/officeDocument/2006/relationships/customXml" Target="ink/ink92.xml"/><Relationship Id="rId207" Type="http://schemas.openxmlformats.org/officeDocument/2006/relationships/customXml" Target="ink/ink99.xml"/><Relationship Id="rId249" Type="http://schemas.openxmlformats.org/officeDocument/2006/relationships/customXml" Target="ink/ink120.xml"/><Relationship Id="rId414" Type="http://schemas.openxmlformats.org/officeDocument/2006/relationships/image" Target="media/image204.png"/><Relationship Id="rId13" Type="http://schemas.openxmlformats.org/officeDocument/2006/relationships/customXml" Target="ink/ink3.xml"/><Relationship Id="rId109" Type="http://schemas.openxmlformats.org/officeDocument/2006/relationships/customXml" Target="ink/ink50.xml"/><Relationship Id="rId260" Type="http://schemas.openxmlformats.org/officeDocument/2006/relationships/image" Target="media/image126.png"/><Relationship Id="rId316" Type="http://schemas.openxmlformats.org/officeDocument/2006/relationships/customXml" Target="ink/ink153.xml"/><Relationship Id="rId55" Type="http://schemas.openxmlformats.org/officeDocument/2006/relationships/customXml" Target="ink/ink23.xml"/><Relationship Id="rId97" Type="http://schemas.openxmlformats.org/officeDocument/2006/relationships/customXml" Target="ink/ink44.xml"/><Relationship Id="rId120" Type="http://schemas.openxmlformats.org/officeDocument/2006/relationships/image" Target="media/image56.png"/><Relationship Id="rId358" Type="http://schemas.openxmlformats.org/officeDocument/2006/relationships/customXml" Target="ink/ink174.xml"/><Relationship Id="rId162" Type="http://schemas.openxmlformats.org/officeDocument/2006/relationships/image" Target="media/image77.png"/><Relationship Id="rId218" Type="http://schemas.openxmlformats.org/officeDocument/2006/relationships/image" Target="media/image105.png"/><Relationship Id="rId425" Type="http://schemas.openxmlformats.org/officeDocument/2006/relationships/header" Target="header1.xml"/><Relationship Id="rId271" Type="http://schemas.openxmlformats.org/officeDocument/2006/relationships/customXml" Target="ink/ink131.xml"/><Relationship Id="rId24" Type="http://schemas.openxmlformats.org/officeDocument/2006/relationships/customXml" Target="ink/ink8.xml"/><Relationship Id="rId66" Type="http://schemas.openxmlformats.org/officeDocument/2006/relationships/image" Target="media/image29.png"/><Relationship Id="rId131" Type="http://schemas.openxmlformats.org/officeDocument/2006/relationships/customXml" Target="ink/ink61.xml"/><Relationship Id="rId327" Type="http://schemas.openxmlformats.org/officeDocument/2006/relationships/image" Target="media/image160.png"/><Relationship Id="rId369" Type="http://schemas.openxmlformats.org/officeDocument/2006/relationships/image" Target="media/image181.png"/><Relationship Id="rId173" Type="http://schemas.openxmlformats.org/officeDocument/2006/relationships/customXml" Target="ink/ink82.xml"/><Relationship Id="rId229" Type="http://schemas.openxmlformats.org/officeDocument/2006/relationships/customXml" Target="ink/ink110.xml"/><Relationship Id="rId380" Type="http://schemas.openxmlformats.org/officeDocument/2006/relationships/customXml" Target="ink/ink185.xml"/><Relationship Id="rId240" Type="http://schemas.openxmlformats.org/officeDocument/2006/relationships/image" Target="media/image116.png"/><Relationship Id="rId35" Type="http://schemas.openxmlformats.org/officeDocument/2006/relationships/image" Target="media/image13.png"/><Relationship Id="rId77" Type="http://schemas.openxmlformats.org/officeDocument/2006/relationships/customXml" Target="ink/ink34.xml"/><Relationship Id="rId100" Type="http://schemas.openxmlformats.org/officeDocument/2006/relationships/image" Target="media/image46.png"/><Relationship Id="rId282" Type="http://schemas.openxmlformats.org/officeDocument/2006/relationships/customXml" Target="ink/ink136.xml"/><Relationship Id="rId338" Type="http://schemas.openxmlformats.org/officeDocument/2006/relationships/customXml" Target="ink/ink164.xml"/><Relationship Id="rId8" Type="http://schemas.openxmlformats.org/officeDocument/2006/relationships/endnotes" Target="endnotes.xml"/><Relationship Id="rId142" Type="http://schemas.openxmlformats.org/officeDocument/2006/relationships/image" Target="media/image67.png"/><Relationship Id="rId184" Type="http://schemas.openxmlformats.org/officeDocument/2006/relationships/image" Target="media/image88.png"/><Relationship Id="rId391" Type="http://schemas.openxmlformats.org/officeDocument/2006/relationships/customXml" Target="ink/ink190.xml"/><Relationship Id="rId405" Type="http://schemas.openxmlformats.org/officeDocument/2006/relationships/customXml" Target="ink/ink197.xml"/><Relationship Id="rId251" Type="http://schemas.openxmlformats.org/officeDocument/2006/relationships/customXml" Target="ink/ink121.xml"/><Relationship Id="rId46" Type="http://schemas.openxmlformats.org/officeDocument/2006/relationships/image" Target="media/image19.png"/><Relationship Id="rId293" Type="http://schemas.openxmlformats.org/officeDocument/2006/relationships/image" Target="media/image143.png"/><Relationship Id="rId307" Type="http://schemas.openxmlformats.org/officeDocument/2006/relationships/image" Target="media/image150.png"/><Relationship Id="rId349" Type="http://schemas.openxmlformats.org/officeDocument/2006/relationships/image" Target="media/image171.png"/><Relationship Id="rId88" Type="http://schemas.openxmlformats.org/officeDocument/2006/relationships/image" Target="media/image40.png"/><Relationship Id="rId111" Type="http://schemas.openxmlformats.org/officeDocument/2006/relationships/customXml" Target="ink/ink51.xml"/><Relationship Id="rId153" Type="http://schemas.openxmlformats.org/officeDocument/2006/relationships/customXml" Target="ink/ink72.xml"/><Relationship Id="rId195" Type="http://schemas.openxmlformats.org/officeDocument/2006/relationships/customXml" Target="ink/ink93.xml"/><Relationship Id="rId209" Type="http://schemas.openxmlformats.org/officeDocument/2006/relationships/customXml" Target="ink/ink100.xml"/><Relationship Id="rId360" Type="http://schemas.openxmlformats.org/officeDocument/2006/relationships/customXml" Target="ink/ink175.xml"/><Relationship Id="rId416" Type="http://schemas.openxmlformats.org/officeDocument/2006/relationships/image" Target="media/image205.png"/><Relationship Id="rId220" Type="http://schemas.openxmlformats.org/officeDocument/2006/relationships/image" Target="media/image106.png"/><Relationship Id="rId15" Type="http://schemas.openxmlformats.org/officeDocument/2006/relationships/chart" Target="charts/chart1.xml"/><Relationship Id="rId57" Type="http://schemas.openxmlformats.org/officeDocument/2006/relationships/customXml" Target="ink/ink24.xml"/><Relationship Id="rId262" Type="http://schemas.openxmlformats.org/officeDocument/2006/relationships/image" Target="media/image127.png"/><Relationship Id="rId318" Type="http://schemas.openxmlformats.org/officeDocument/2006/relationships/customXml" Target="ink/ink154.xml"/><Relationship Id="rId99" Type="http://schemas.openxmlformats.org/officeDocument/2006/relationships/customXml" Target="ink/ink45.xml"/><Relationship Id="rId122" Type="http://schemas.openxmlformats.org/officeDocument/2006/relationships/image" Target="media/image57.png"/><Relationship Id="rId164" Type="http://schemas.openxmlformats.org/officeDocument/2006/relationships/image" Target="media/image78.png"/><Relationship Id="rId371" Type="http://schemas.openxmlformats.org/officeDocument/2006/relationships/image" Target="media/image182.png"/><Relationship Id="rId427" Type="http://schemas.openxmlformats.org/officeDocument/2006/relationships/theme" Target="theme/theme1.xml"/><Relationship Id="rId26" Type="http://schemas.openxmlformats.org/officeDocument/2006/relationships/customXml" Target="ink/ink9.xml"/><Relationship Id="rId231" Type="http://schemas.openxmlformats.org/officeDocument/2006/relationships/customXml" Target="ink/ink111.xml"/><Relationship Id="rId273" Type="http://schemas.openxmlformats.org/officeDocument/2006/relationships/image" Target="media/image133.png"/><Relationship Id="rId329" Type="http://schemas.openxmlformats.org/officeDocument/2006/relationships/image" Target="media/image161.png"/><Relationship Id="rId68" Type="http://schemas.openxmlformats.org/officeDocument/2006/relationships/image" Target="media/image30.png"/><Relationship Id="rId133" Type="http://schemas.openxmlformats.org/officeDocument/2006/relationships/customXml" Target="ink/ink62.xml"/><Relationship Id="rId175" Type="http://schemas.openxmlformats.org/officeDocument/2006/relationships/customXml" Target="ink/ink83.xml"/><Relationship Id="rId340" Type="http://schemas.openxmlformats.org/officeDocument/2006/relationships/customXml" Target="ink/ink165.xml"/><Relationship Id="rId200" Type="http://schemas.openxmlformats.org/officeDocument/2006/relationships/image" Target="media/image96.png"/><Relationship Id="rId382" Type="http://schemas.openxmlformats.org/officeDocument/2006/relationships/customXml" Target="ink/ink186.xml"/><Relationship Id="rId242" Type="http://schemas.openxmlformats.org/officeDocument/2006/relationships/image" Target="media/image117.png"/><Relationship Id="rId284" Type="http://schemas.openxmlformats.org/officeDocument/2006/relationships/customXml" Target="ink/ink137.xml"/><Relationship Id="rId37" Type="http://schemas.openxmlformats.org/officeDocument/2006/relationships/image" Target="media/image14.png"/><Relationship Id="rId79" Type="http://schemas.openxmlformats.org/officeDocument/2006/relationships/customXml" Target="ink/ink35.xml"/><Relationship Id="rId102" Type="http://schemas.openxmlformats.org/officeDocument/2006/relationships/image" Target="media/image47.png"/><Relationship Id="rId144" Type="http://schemas.openxmlformats.org/officeDocument/2006/relationships/image" Target="media/image68.png"/><Relationship Id="rId90" Type="http://schemas.openxmlformats.org/officeDocument/2006/relationships/image" Target="media/image41.png"/><Relationship Id="rId186" Type="http://schemas.openxmlformats.org/officeDocument/2006/relationships/image" Target="media/image89.png"/><Relationship Id="rId351" Type="http://schemas.openxmlformats.org/officeDocument/2006/relationships/image" Target="media/image172.png"/><Relationship Id="rId393" Type="http://schemas.openxmlformats.org/officeDocument/2006/relationships/customXml" Target="ink/ink191.xml"/><Relationship Id="rId407" Type="http://schemas.openxmlformats.org/officeDocument/2006/relationships/customXml" Target="ink/ink198.xml"/><Relationship Id="rId211" Type="http://schemas.openxmlformats.org/officeDocument/2006/relationships/customXml" Target="ink/ink101.xml"/><Relationship Id="rId253" Type="http://schemas.openxmlformats.org/officeDocument/2006/relationships/customXml" Target="ink/ink122.xml"/><Relationship Id="rId295" Type="http://schemas.openxmlformats.org/officeDocument/2006/relationships/image" Target="media/image144.png"/><Relationship Id="rId309" Type="http://schemas.openxmlformats.org/officeDocument/2006/relationships/image" Target="media/image151.png"/><Relationship Id="rId48" Type="http://schemas.openxmlformats.org/officeDocument/2006/relationships/image" Target="media/image20.png"/><Relationship Id="rId113" Type="http://schemas.openxmlformats.org/officeDocument/2006/relationships/customXml" Target="ink/ink52.xml"/><Relationship Id="rId320" Type="http://schemas.openxmlformats.org/officeDocument/2006/relationships/customXml" Target="ink/ink155.xml"/><Relationship Id="rId155" Type="http://schemas.openxmlformats.org/officeDocument/2006/relationships/customXml" Target="ink/ink73.xml"/><Relationship Id="rId197" Type="http://schemas.openxmlformats.org/officeDocument/2006/relationships/customXml" Target="ink/ink94.xml"/><Relationship Id="rId362" Type="http://schemas.openxmlformats.org/officeDocument/2006/relationships/customXml" Target="ink/ink176.xml"/><Relationship Id="rId418" Type="http://schemas.openxmlformats.org/officeDocument/2006/relationships/image" Target="media/image206.png"/><Relationship Id="rId222" Type="http://schemas.openxmlformats.org/officeDocument/2006/relationships/image" Target="media/image107.png"/><Relationship Id="rId264" Type="http://schemas.openxmlformats.org/officeDocument/2006/relationships/image" Target="media/image128.png"/><Relationship Id="rId17" Type="http://schemas.openxmlformats.org/officeDocument/2006/relationships/image" Target="media/image4.png"/><Relationship Id="rId59" Type="http://schemas.openxmlformats.org/officeDocument/2006/relationships/customXml" Target="ink/ink25.xml"/><Relationship Id="rId124" Type="http://schemas.openxmlformats.org/officeDocument/2006/relationships/image" Target="media/image5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po1i\Documents\CSCE416\Spring20\Tests\Test1Q1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CP</a:t>
            </a:r>
            <a:r>
              <a:rPr lang="en-US" baseline="0"/>
              <a:t> Reno cwnd vs ti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0"/>
              <c:layout>
                <c:manualLayout>
                  <c:x val="-8.5579803166452723E-3"/>
                  <c:y val="2.0725388601036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9D-4623-AE80-2FC192455B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1:$A$24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Sheet1!$B$1:$B$26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</c:v>
                </c:pt>
                <c:pt idx="16">
                  <c:v>2</c:v>
                </c:pt>
                <c:pt idx="17">
                  <c:v>4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9D-4623-AE80-2FC192455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1390000"/>
        <c:axId val="38139065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Sheet1!$A$1:$A$24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A$1:$A$24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269D-4623-AE80-2FC192455BA1}"/>
                  </c:ext>
                </c:extLst>
              </c15:ser>
            </c15:filteredLineSeries>
          </c:ext>
        </c:extLst>
      </c:lineChart>
      <c:catAx>
        <c:axId val="38139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anmission Round (RT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1390656"/>
        <c:crosses val="autoZero"/>
        <c:auto val="1"/>
        <c:lblAlgn val="ctr"/>
        <c:lblOffset val="100"/>
        <c:noMultiLvlLbl val="0"/>
      </c:catAx>
      <c:valAx>
        <c:axId val="38139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wnd (MS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1390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33:33.9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5 0 3048 0 0,'0'0'4402'0'0,"-2"13"236"0"0,-5 0 7257 0 0,-3-14-11827 0 0,-1 1-1 0 0,1 0 1 0 0,-1 1 0 0 0,0 0 0 0 0,1 1-1 0 0,-1 0 1 0 0,1 1 0 0 0,0 0-1 0 0,-15 6 1 0 0,18-6-197 0 0,1 0 1 0 0,0 1-1 0 0,0-1 0 0 0,0 1 1 0 0,1 1-1 0 0,0-1 0 0 0,-1 1 0 0 0,1 0 1 0 0,1 0-1 0 0,-1 0 0 0 0,1 1 1 0 0,0-1-1 0 0,0 1 0 0 0,1 0 0 0 0,-5 11 1 0 0,7-15 95 0 0,1-1 0 0 0,-1 0 0 0 0,1 1 0 0 0,0-1 1 0 0,0 0-1 0 0,0 1 0 0 0,0-1 0 0 0,0 1 0 0 0,0-1 1 0 0,0 0-1 0 0,0 1 0 0 0,1-1 0 0 0,-1 0 0 0 0,0 1 0 0 0,1-1 1 0 0,-1 0-1 0 0,1 0 0 0 0,-1 1 0 0 0,1-1 0 0 0,0 0 1 0 0,0 0-1 0 0,-1 0 0 0 0,1 0 0 0 0,0 0 0 0 0,0 0 0 0 0,0 0 1 0 0,0 0-1 0 0,0 0 0 0 0,0 0 0 0 0,1 0 0 0 0,-1-1 1 0 0,0 1-1 0 0,0 0 0 0 0,3 0 0 0 0,48 16-926 0 0,-51-16 918 0 0,26 4-395 0 0,-21-5 409 0 0,1 1 0 0 0,0 0 0 0 0,-1 1 0 0 0,1 0 1 0 0,-1 0-1 0 0,1 0 0 0 0,-1 1 0 0 0,0 0 0 0 0,0 0 0 0 0,0 0 0 0 0,7 6 0 0 0,-12-6 91 0 0,0-1 0 0 0,0 1 0 0 0,-1 0 0 0 0,0-1-1 0 0,1 1 1 0 0,-1 0 0 0 0,0-1 0 0 0,0 1 0 0 0,0 0 0 0 0,-1-1-1 0 0,1 1 1 0 0,-1 0 0 0 0,1-1 0 0 0,-1 1 0 0 0,0-1 0 0 0,0 1 0 0 0,0-1-1 0 0,-2 4 1 0 0,2-5-51 0 0,-17 36 366 0 0,-2-2 1 0 0,-1 0 0 0 0,-2-1 0 0 0,-32 36 0 0 0,-22 32-24 0 0,50-65-376 0 0,18-26-475 0 0,0 1 1 0 0,1 0-1 0 0,0 1 1 0 0,1-1-1 0 0,-10 26 1 0 0,16-36-411 0 0,9-1-1315 0 0,-7-1 1800 0 0,1 0 1 0 0,-1 0-1 0 0,1 0 0 0 0,-1 0 1 0 0,0 0-1 0 0,1 0 0 0 0,-1-1 1 0 0,1 1-1 0 0,-1 0 1 0 0,0-1-1 0 0,1 1 0 0 0,-1-1 1 0 0,0 0-1 0 0,0 1 0 0 0,1-1 1 0 0,0-1-1 0 0,13-10-6036 0 0</inkml:trace>
  <inkml:trace contextRef="#ctx0" brushRef="#br0" timeOffset="515.46">375 524 2508 0 0,'0'0'5827'0'0,"7"-1"-3639"0"0,17 1 8743 0 0,-27 9-10680 0 0,0-1 0 0 0,-1 1 1 0 0,0-1-1 0 0,0-1 0 0 0,-1 1 0 0 0,0-1 1 0 0,0 1-1 0 0,-1-1 0 0 0,0-1 0 0 0,-13 12 1 0 0,-37 47 384 0 0,53-60-699 0 0,1 0 1 0 0,-1 0 0 0 0,1 1-1 0 0,0-1 1 0 0,0 1 0 0 0,1 0-1 0 0,-1-1 1 0 0,0 12 0 0 0,2-16-11 0 0,0 0 1 0 0,-1 1-1 0 0,1-1 1 0 0,0 0-1 0 0,0 1 1 0 0,0-1-1 0 0,1 0 0 0 0,-1 0 1 0 0,0 1-1 0 0,0-1 1 0 0,1 0-1 0 0,-1 1 1 0 0,1-1-1 0 0,-1 0 1 0 0,1 0-1 0 0,-1 0 1 0 0,1 0-1 0 0,0 1 1 0 0,-1-1-1 0 0,1 0 0 0 0,0 0 1 0 0,0 0-1 0 0,0 0 1 0 0,0-1-1 0 0,0 1 1 0 0,0 0-1 0 0,0 0 1 0 0,0 0-1 0 0,0-1 1 0 0,1 1-1 0 0,-1-1 0 0 0,0 1 1 0 0,0-1-1 0 0,0 1 1 0 0,1-1-1 0 0,-1 0 1 0 0,0 0-1 0 0,1 1 1 0 0,-1-1-1 0 0,0 0 1 0 0,1 0-1 0 0,-1 0 1 0 0,0-1-1 0 0,1 1 0 0 0,-1 0 1 0 0,0 0-1 0 0,0-1 1 0 0,1 1-1 0 0,-1-1 1 0 0,2 0-1 0 0,13-4-400 0 0,1-1-1 0 0,-1-1 0 0 0,0 0 1 0 0,0-1-1 0 0,-1-1 0 0 0,0 0 1 0 0,-1-1-1 0 0,23-20 1 0 0,-25 19 494 0 0,1 0 1 0 0,-2-1 0 0 0,0 0 0 0 0,0-1 0 0 0,-1-1 0 0 0,-1 1-1 0 0,0-2 1 0 0,-1 1 0 0 0,10-25 0 0 0,-17 37 77 0 0,0-1 0 0 0,0 1 0 0 0,0 0 0 0 0,-1-1-1 0 0,1 1 1 0 0,-1-1 0 0 0,1 0 0 0 0,-1 1 0 0 0,0-1 0 0 0,0 1 0 0 0,0-1 0 0 0,0 1 0 0 0,0-1 0 0 0,0 0 0 0 0,-1 1 0 0 0,1-1 0 0 0,-1 1-1 0 0,0-1 1 0 0,0 1 0 0 0,0 0 0 0 0,0-1 0 0 0,0 1 0 0 0,-1 0 0 0 0,1 0 0 0 0,-1-1 0 0 0,1 1 0 0 0,-1 0 0 0 0,-3-3 0 0 0,2 4-4 0 0,0-1-1 0 0,-1 1 1 0 0,1 0 0 0 0,0 0 0 0 0,-1 0 0 0 0,1 0 0 0 0,-1 0 0 0 0,1 1 0 0 0,-1-1 0 0 0,1 1 0 0 0,-1 0-1 0 0,0 0 1 0 0,1 1 0 0 0,-1-1 0 0 0,1 1 0 0 0,-1 0 0 0 0,1-1 0 0 0,0 2 0 0 0,-1-1 0 0 0,-3 2 0 0 0,-66 32 728 0 0,26-4-3098 0 0,43-23 1155 0 0,34-19-9827 0 0,-19 3 6527 0 0</inkml:trace>
  <inkml:trace contextRef="#ctx0" brushRef="#br0" timeOffset="907.81">765 178 2980 0 0,'15'-25'7941'0'0,"-3"4"-3789"0"0,-11 19-3341 0 0,0 0-672 0 0,-1 1-1 0 0,1-1 1 0 0,0 0-1 0 0,0 0 1 0 0,0 0-1 0 0,0 0 1 0 0,1 1-1 0 0,-1-1 1 0 0,0 1-1 0 0,1-1 1 0 0,-1 1-1 0 0,1-1 1 0 0,-1 1-1 0 0,1 0 1 0 0,0 0-1 0 0,-1-1 1 0 0,4 0-1 0 0,-4 3-143 0 0,1 0 0 0 0,-1 0 1 0 0,0-1-1 0 0,1 1 0 0 0,-1 0 0 0 0,0 1 0 0 0,0-1 0 0 0,0 0 0 0 0,0 0 1 0 0,0 0-1 0 0,0 1 0 0 0,0-1 0 0 0,0 0 0 0 0,-1 1 0 0 0,1-1 1 0 0,0 1-1 0 0,-1-1 0 0 0,1 1 0 0 0,-1-1 0 0 0,0 1 0 0 0,0 0 1 0 0,1-1-1 0 0,-1 1 0 0 0,0-1 0 0 0,0 1 0 0 0,0-1 0 0 0,-1 1 1 0 0,1 0-1 0 0,0-1 0 0 0,-1 4 0 0 0,-12 58-16 0 0,-16 23-105 0 0,-72 150 0 0 0,4-16-2593 0 0,90-191 924 0 0,6-10-4124 0 0</inkml:trace>
  <inkml:trace contextRef="#ctx0" brushRef="#br0" timeOffset="1317.12">938 408 1452 0 0,'0'0'11872'0'0,"-10"18"-9031"0"0,-49 117 1797 0 0,37-77-3710 0 0,-24 95-1 0 0,45-151-936 0 0,1-1 0 0 0,-1 1 1 0 0,1-1-1 0 0,0 1 0 0 0,-1-1 0 0 0,1 1 0 0 0,0-1 0 0 0,0 1 1 0 0,0-1-1 0 0,0 1 0 0 0,0-1 0 0 0,0 1 0 0 0,0-1 0 0 0,1 1 1 0 0,-1-1-1 0 0,1 1 0 0 0,-1-1 0 0 0,1 0 0 0 0,-1 1 0 0 0,1-1 1 0 0,1 2-1 0 0,-1-2-9 0 0,0-1 1 0 0,0 0-1 0 0,0 1 0 0 0,0-1 1 0 0,0 0-1 0 0,0 0 0 0 0,0 1 1 0 0,0-1-1 0 0,0 0 1 0 0,0 0-1 0 0,0 0 0 0 0,0 0 1 0 0,0 0-1 0 0,0-1 0 0 0,0 1 1 0 0,0 0-1 0 0,0 0 1 0 0,0-1-1 0 0,0 1 0 0 0,0-1 1 0 0,0 1-1 0 0,1-1 0 0 0,9-5-229 0 0,0 0-1 0 0,-1-1 0 0 0,14-12 0 0 0,-22 17 186 0 0,95-85-1305 0 0,37-57 1040 0 0,-84 89 2418 0 0,-49 54-1484 0 0,-5 5-469 0 0,0 1 0 0 0,1-1-1 0 0,-1 1 1 0 0,1 0-1 0 0,0 0 1 0 0,1 0 0 0 0,-5 10-1 0 0,-1 2 70 0 0,-3-1-436 0 0,2 1 0 0 0,0 1 0 0 0,1-1-1 0 0,0 1 1 0 0,2 1 0 0 0,-5 22 0 0 0,10-39-317 0 0,1-1 419 0 0,0-1 0 0 0,0 1 0 0 0,0-1 0 0 0,1 1 0 0 0,-1 0 0 0 0,0-1-1 0 0,0 1 1 0 0,0-1 0 0 0,1 1 0 0 0,-1-1 0 0 0,0 1 0 0 0,0-1 0 0 0,1 1 0 0 0,-1-1-1 0 0,0 1 1 0 0,1-1 0 0 0,-1 1 0 0 0,1-1 0 0 0,-1 0 0 0 0,1 1 0 0 0,-1-1 0 0 0,1 1-1 0 0,0-1 1 0 0,8-3-852 0 0,-1 0 0 0 0,0-1-1 0 0,0-1 1 0 0,-1 1-1 0 0,1-1 1 0 0,-1-1 0 0 0,0 1-1 0 0,0-1 1 0 0,-1 0 0 0 0,0-1-1 0 0,6-7 1 0 0,0-1-1913 0 0</inkml:trace>
  <inkml:trace contextRef="#ctx0" brushRef="#br0" timeOffset="1712.17">1429 237 964 0 0,'53'-95'15053'0'0,"-52"93"-14128"0"0,3-4 2367 0 0,-10 13-2156 0 0,-87 205 2750 0 0,57-120-3491 0 0,-67 180-142 0 0,68-153-2782 0 0,32-92-172 0 0,12-35-1951 0 0,17-42-342 0 0,-4-10 515 0 0,-11 26 1402 0 0</inkml:trace>
  <inkml:trace contextRef="#ctx0" brushRef="#br0" timeOffset="1713.17">1315 595 6053 0 0,'8'-27'978'0'0,"20"-89"7958"0"0,-27 112-5385 0 0,-13 13-1102 0 0,8-1-2259 0 0,0 0 0 0 0,1 0 0 0 0,0 0 0 0 0,1 0 0 0 0,0 0 0 0 0,0 1 0 0 0,1-1 0 0 0,-1 11 0 0 0,2-15-300 0 0,-1 0 1 0 0,2 0-1 0 0,-1-1 0 0 0,0 1 1 0 0,1 0-1 0 0,-1 0 0 0 0,1 0 1 0 0,0 0-1 0 0,1 0 0 0 0,-1-1 0 0 0,0 1 1 0 0,1 0-1 0 0,0-1 0 0 0,0 0 1 0 0,0 1-1 0 0,0-1 0 0 0,1 0 1 0 0,-1 0-1 0 0,5 4 0 0 0,-3-6-205 0 0,-1 0 0 0 0,1 0 0 0 0,0 0 0 0 0,0 0 0 0 0,0 0 0 0 0,0-1-1 0 0,0 0 1 0 0,0 0 0 0 0,0 0 0 0 0,0 0 0 0 0,0 0 0 0 0,0-1 0 0 0,0 0 0 0 0,0 0-1 0 0,0 0 1 0 0,6-3 0 0 0,13-5-2671 0 0,0-1 0 0 0,36-23 0 0 0,-38 20-710 0 0</inkml:trace>
  <inkml:trace contextRef="#ctx0" brushRef="#br0" timeOffset="2077.93">1709 435 2132 0 0,'0'0'10525'0'0,"-9"18"-6116"0"0,-16 11-1880 0 0,2 2 0 0 0,1 1 0 0 0,-18 36 0 0 0,-46 106-4562 0 0,84-162-5941 0 0,13-21 4923 0 0,18-24-2872 0 0,-17 12 1194 0 0</inkml:trace>
  <inkml:trace contextRef="#ctx0" brushRef="#br0" timeOffset="2078.93">1759 280 2956 0 0,'35'-138'13698'0'0,"-34"135"-13106"0"0,0-11 1807 0 0,-7 21-2466 0 0,0 0-1 0 0,1 1 1 0 0,0 0-1 0 0,0 0 1 0 0,0 0-1 0 0,1 0 1 0 0,0 0-1 0 0,-4 17 0 0 0,-6 27-2608 0 0,6-5-4263 0 0</inkml:trace>
  <inkml:trace contextRef="#ctx0" brushRef="#br0" timeOffset="2482.84">1953 423 3956 0 0,'-10'29'8758'0'0,"-11"0"-4083"0"0,-34 25-1871 0 0,22-22-1169 0 0,-20 22 122 0 0,-40 46 643 0 0,82-87-2409 0 0,0 1 0 0 0,2 0 0 0 0,0 0 0 0 0,0 1 0 0 0,-10 24 0 0 0,19-37-56 0 0,-1-1 0 0 0,0 0 0 0 0,1 0 0 0 0,-1 0 1 0 0,0 1-1 0 0,1-1 0 0 0,0 0 0 0 0,-1 1 0 0 0,1-1 0 0 0,0 0 0 0 0,-1 1 0 0 0,1-1 0 0 0,0 0 0 0 0,0 1 0 0 0,0-1 1 0 0,0 0-1 0 0,1 1 0 0 0,-1-1 0 0 0,0 1 0 0 0,0-1 0 0 0,1 0 0 0 0,-1 0 0 0 0,1 1 0 0 0,-1-1 0 0 0,1 0 0 0 0,0 0 1 0 0,1 2-1 0 0,-1-2-20 0 0,1-1 1 0 0,0 1 0 0 0,-1-1 0 0 0,1 0-1 0 0,0 0 1 0 0,0 0 0 0 0,0 1 0 0 0,-1-2-1 0 0,1 1 1 0 0,0 0 0 0 0,0 0-1 0 0,-1 0 1 0 0,1-1 0 0 0,0 1 0 0 0,-1-1-1 0 0,1 0 1 0 0,2 0 0 0 0,11-6-397 0 0,-1 0 0 0 0,0-1 0 0 0,17-12 0 0 0,2-7 323 0 0,-1 0 1 0 0,-2-2-1 0 0,-1-2 0 0 0,-1 0 0 0 0,-2-2 1 0 0,-1-1-1 0 0,-1-1 0 0 0,-2-1 0 0 0,24-53 1 0 0,-41 75 830 0 0,0 0 0 0 0,-1 0 0 0 0,5-25 0 0 0,-9 38-639 0 0,0 1 0 0 0,0-1 0 0 0,0 1 1 0 0,0-1-1 0 0,0 1 0 0 0,0-1 0 0 0,0 1 0 0 0,0-1 0 0 0,0 1 1 0 0,0-1-1 0 0,0 1 0 0 0,-1-1 0 0 0,1 1 0 0 0,0-1 0 0 0,0 1 0 0 0,0-1 1 0 0,-1 1-1 0 0,1-1 0 0 0,0 1 0 0 0,-1 0 0 0 0,1-1 0 0 0,0 1 1 0 0,-1-1-1 0 0,1 1 0 0 0,-1 0 0 0 0,1 0 0 0 0,0-1 0 0 0,-1 1 0 0 0,1 0 1 0 0,-1 0-1 0 0,1-1 0 0 0,-1 1 0 0 0,1 0 0 0 0,-1 0 0 0 0,1 0 1 0 0,-1 0-1 0 0,1 0 0 0 0,-1-1 0 0 0,1 1 0 0 0,-1 0 0 0 0,0 0 1 0 0,1 1-1 0 0,-1-1 0 0 0,1 0 0 0 0,-1 0 0 0 0,1 0 0 0 0,-1 0 0 0 0,0 1 1 0 0,-24 6 763 0 0,-7 15-644 0 0,1 1-1 0 0,0 1 1 0 0,2 1-1 0 0,1 2 1 0 0,1 1-1 0 0,2 1 1 0 0,-30 42-1 0 0,52-67-291 0 0,0 1-218 0 0,0-1 1 0 0,0 1 0 0 0,0 0-1 0 0,0 0 1 0 0,1 0 0 0 0,-1 0-1 0 0,1 0 1 0 0,-1 7-1 0 0,2-10-794 0 0,9-2-1240 0 0,-5 0 1878 0 0,-1 1 0 0 0,1-1 0 0 0,-1-1 0 0 0,1 1 0 0 0,-1 0 0 0 0,1-1 0 0 0,0 1-1 0 0,-1-1 1 0 0,1 1 0 0 0,-1-1 0 0 0,0 0 0 0 0,1 0 0 0 0,-1-1 0 0 0,0 1 0 0 0,1 0 0 0 0,-1-1 0 0 0,3-2 0 0 0,13-9-5410 0 0</inkml:trace>
  <inkml:trace contextRef="#ctx0" brushRef="#br0" timeOffset="2896.09">2094 361 2452 0 0,'-2'4'6392'0'0,"-11"20"-1697"0"0,-62 73 4204 0 0,56-70-7904 0 0,1 0 0 0 0,1 1 0 0 0,-19 47 0 0 0,35-74-1038 0 0,1-1 0 0 0,0 1 0 0 0,-1 0 0 0 0,1-1 0 0 0,0 1 0 0 0,-1 0 0 0 0,1-1 0 0 0,0 1 0 0 0,0 0 0 0 0,0-1 0 0 0,0 1 0 0 0,-1 0 0 0 0,1 0 0 0 0,0-1 0 0 0,0 1-1 0 0,0 0 1 0 0,1 0 0 0 0,-1-1 0 0 0,0 1 0 0 0,0 0 0 0 0,0 0 0 0 0,1-1 0 0 0,-1 1 0 0 0,0 0 0 0 0,0-1 0 0 0,1 1 0 0 0,-1 0 0 0 0,1-1 0 0 0,-1 1 0 0 0,1-1 0 0 0,-1 1 0 0 0,1-1-1 0 0,-1 1 1 0 0,1-1 0 0 0,-1 1 0 0 0,1-1 0 0 0,-1 1 0 0 0,1-1 0 0 0,0 1 0 0 0,-1-1 0 0 0,1 0 0 0 0,0 0 0 0 0,0 1 0 0 0,-1-1 0 0 0,1 0 0 0 0,0 0 0 0 0,-1 0 0 0 0,1 0 0 0 0,0 0-1 0 0,0 0 1 0 0,-1 0 0 0 0,1 0 0 0 0,0 0 0 0 0,0 0 0 0 0,-1 0 0 0 0,1 0 0 0 0,0 0 0 0 0,-1-1 0 0 0,1 1 0 0 0,1-1 0 0 0,43-13-2311 0 0,-16-3 1506 0 0,-1-2 1 0 0,0-2-1 0 0,26-25 1 0 0,-15 13 3501 0 0,-36 31-446 0 0,-4 5-1521 0 0,-5 10-349 0 0,0 0 0 0 0,-1 0 0 0 0,-1-1 0 0 0,0 1 0 0 0,0-2 0 0 0,-1 1-1 0 0,-16 14 1 0 0,-22 32-146 0 0,31-39-740 0 0,-3 6-1820 0 0,11-8-914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7:37:12.1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4 314 2504,'0'0'14655,"-8"-4"-13633,2 3 2577,-5 1-2572,0 1 0,0-1 0,0 2 0,-19 4 0,27-5-970,-22 8 21,13-2-4239,15-5 4074,0 0 0,0-1-1,-1 2 1,0-1 0,1 0-1,-1 0 1,0 1 0,0-1-1,0 1 1,0 0 0,0-1-1,-1 1 1,1 0 0,-1 0-1,0 0 1,2 6 0,-3-4 261,1 0 0,-1 1 1,0-1-1,0 0 1,-1 0-1,0 0 0,0 0 1,0 0-1,0 0 1,-1 0-1,-2 6 0,-5 14 794,7-15-767,-1-1 1,0 0 0,0 0-1,-1 0 1,0-1-1,-1 1 1,-11 14 0,6 19-2952,8-32 2818,-1 0 0,1 0-1,-2 0 1,-7 16 0,5-14 3,6-10-52,-12 17-1493,9-15-2778</inkml:trace>
  <inkml:trace contextRef="#ctx0" brushRef="#br0" timeOffset="524.36">284 430 3856,'21'-23'16690,"-27"24"-8480,-9 7-7753,6-2-1030,0 0 1,0 0-1,0 0 1,-13 15-1,21-20 284,0 2-598,13 15 575,-10-16 374,-14 103 523,6-62-2845,5-21-3975,1-22 6092,0 0-1,0 0 0,1 0 0,-1 0 1,0-1-1,0 1 0,0 0 1,0 0-1,0 0 0,0 0 1,0 0-1,0 0 0,1 0 1,-1 0-1,0-1 0,0 1 1,0 0-1,0 0 0,0 0 1,0 0-1,1 0 0,-1 0 1,0 0-1,0 0 0,0 0 1,0 0-1,1 0 0,-1 0 1,0 0-1,0 0 0,0 0 0,0 0 1,0 0-1,1 0 0,-1 0 1,0 0-1,0 0 0,0 0 1,0 0-1,0 1 0,0-1 1,1 0-1,-1 0 0,0 0 1,0 0-1,0 0 0,0 0 1,0 0-1,0 0 0,0 1 1,0-1-1,1 0 0,-1 0 1</inkml:trace>
  <inkml:trace contextRef="#ctx0" brushRef="#br0" timeOffset="876.03">526 0 2476,'1'2'4258,"3"8"-2005,-3-3 1317,1 38 797,-5 61 0,-25 129-2394,17-159-1347,-19 83-2686,29-156 1267,-1-4-1229,2 1 1908,-1 0 0,0-1 0,1 1 0,-1 0 0,1-1 0,-1 1 0,0-1 0,1 0 0,-1 1 0,1-1 0,-1 1 0,1-1 0,0 0 0,-1 1 0,1-1 0,0 0 0,-1-1 1,-5-23-850,-19-48 1,-2 7 2454,1 1 3509,25 63-3818,39 15-765,-23-6-500,1-2 0,0 0 0,0-1-1,0-1 1,1 0 0,-1-1 0,1-1-1,24-1 1,-3-4-4104,-1-5-3793,-19 3 1223</inkml:trace>
  <inkml:trace contextRef="#ctx0" brushRef="#br0" timeOffset="1221.4">898 290 948,'0'0'5187,"27"-15"15008,-23 13-20799,-7 9-11318</inkml:trace>
  <inkml:trace contextRef="#ctx0" brushRef="#br0" timeOffset="1708.27">903 154 8,'0'-2'4759,"0"-11"-2676,0 8 2001,0 2-3426,2-27 2896,2 24-1019,6 21 1267,-10-13-2180,-2 16-1155,0-1 0,-2 0 0,0 0 0,-1 0 0,-1-1 0,-12 25 0,-3 10 212,12-25-518,-134 343 228,140-358-2842,11-19 1536,12-23-375,22-61-1366,9-22 4406,-50 112-418,9 34 537,-15 124-135,5-154-2044,0 2-772,2 7 1260,13-13-13820</inkml:trace>
  <inkml:trace contextRef="#ctx0" brushRef="#br0" timeOffset="2059.89">1056 464 4288,'22'-12'22414,"-21"15"-22364,-1 0 0,1 0-1,-1 0 1,0 0 0,0 0-1,0 1 1,-1-1 0,1 0-1,-1 0 1,1 0 0,-1 0-1,0 0 1,0-1 0,-2 4-1,-24 49 226,18-39-217,-45 94 132,17-34-5052,35-73 3145,-1 8-6513</inkml:trace>
  <inkml:trace contextRef="#ctx0" brushRef="#br0" timeOffset="2466.51">1105 604 4152,'0'0'11174,"-12"30"3478,12-29-14761,0 0-1,1 0 0,-1 1 1,1-1-1,-1 0 1,1 0-1,-1 0 1,1 0-1,0 0 0,0 0 1,-1 0-1,1 0 1,0 0-1,0 0 1,0-1-1,0 1 1,0 0-1,0 0 0,0-1 1,0 1-1,0-1 1,1 1-1,-1-1 1,0 1-1,0-1 1,0 0-1,3 1 0,-1-2-48,0 1-1,0 0 0,0-1 1,-1 0-1,1 0 0,0 0 1,0 0-1,0 0 0,-1 0 1,1-1-1,3-2 0,2-1 39,-1-1 1,0 1-1,-1-1 0,1-1 0,-1 1 0,0-1 0,6-11 1,24-38 2168,-35 54-1468,2-7 331,-4 7 2095,-2 4-2898,0-1 0,0 1 0,0 0-1,0 0 1,0 1 0,1-1-1,-1 1 1,1-1 0,0 1 0,-3 5-1,-25 48 866,29-55-1111,0 1 1,-1-1-1,1 1 0,0 0 0,1 0 1,-1 0-1,0 0 0,0 0 0,1 0 1,-1-1-1,1 1 0,0 1 0,-1-1 1,1 0-1,0 0 0,0 0 1,0 0-1,1 0 0,-1 0 0,1 2 1,0 0-690,-1-1-1061,6-2-1427,0 1 2073,1-5-6209,8-6-4256</inkml:trace>
  <inkml:trace contextRef="#ctx0" brushRef="#br0" timeOffset="2858.3">1521 380 3972,'5'-8'27972,"-10"10"-27742,1 4 163,-7 32-193,7-26-688,3-11 316,1 1 0,-1 0 0,0-1 0,1 1-1,-1-1 1,1 1 0,-1 0 0,1-1 0,0 1 0,0 0 0,0 0 0,0-1 0,0 1 0,0 0-1,0-1 1,0 1 0,1 0 0,-1-1 0,1 1 0,-1 0 0,1-1 0,1 3 0,-1-2-24,3-2-338,-4 0 609,1 0 1,-1 0-1,1 0 0,0 0 0,-1 0 0,1 0 1,0 0-1,-1 1 0,1-1 0,0 0 1,-1 0-1,1 0 0,-1 1 0,1-1 1,0 0-1,-1 1 0,1-1 0,-1 0 0,1 1 1,-1-1-1,1 1 0,-1-1 0,1 1 1,-1-1-1,0 1 0,1-1 0,-1 1 1,0 0-1,1-1 0,-1 1 0,0-1 0,0 1 1,0 0-1,1 1 0,-3 11 296,0-1 0,-1 1 0,-1 0 0,0-1 1,0 1-1,-13 22 0,-5 19-2848,19-42-5806,12-13-2061</inkml:trace>
  <inkml:trace contextRef="#ctx0" brushRef="#br0" timeOffset="3268.97">1718 150 2232,'0'0'3108,"13"-24"12209,-12 29-14906,0 1-1,0-1 1,0 1-1,-1 0 1,0-1 0,0 1-1,0 0 1,-1-1-1,0 1 1,0-1-1,0 1 1,-4 8 0,-25 70 2431,16-52-2359,-30 86 1499,41-105-2764,0-1 0,0 1 0,2 0 0,-1 15 0,2-27 695,0-1 0,0 0 0,0 1 0,0-1 0,0 1 0,1-1 0,-1 1 0,0-1 0,0 0 1,1 1-1,-1-1 0,0 0 0,0 1 0,1-1 0,-1 0 0,0 1 0,1-1 0,-1 0 0,1 1 0,-1-1 0,0 0 0,1 0 1,-1 0-1,1 1 0,-1-1 0,1 0 0,-1 0 0,1 0 0,-1 0 0,0 0 0,1 0 0,-1 0 0,1 0 0,-1 0 0,1 0 0,-1 0 1,1 0-1,-1 0 0,1 0 0,-1 0 0,0-1 0,1 1 0,-1 0 0,1 0 0,-1-1 0,0 1 0,1 0 0,-1 0 0,1-1 0,-1 1 1,0 0-1,1-1 0,-1 1 0,0 0 0,1-1 0,23-16-2772,12-16 611,4-2 1990,-13 14 3482,-25 20-1158,15 28 2851,-19 1-3620,0-1 0,-7 28 1,0-7-2286,0-2-4512,8-43 3017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5:02.4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226 2488,'0'0'7720,"8"-22"6714,-6 25-14292,0 0 0,0 1 0,0-1 0,-1 0 0,1 1 1,-1-1-1,0 1 0,0-1 0,0 1 0,0-1 1,-1 1-1,0 0 0,1-1 0,-2 6 0,-2 60 595,2-58-641,-3 25 73,-23 188 204,27-223-397,-1 0 1,1 0-1,0 0 0,0-1 0,0 1 1,-1 0-1,1 0 0,0 0 0,0 0 1,0 0-1,0 0 0,1-1 0,-1 1 1,0 0-1,0 0 0,0 0 0,1 0 1,-1 0-1,0-1 0,1 1 0,-1 0 1,1 0-1,-1-1 0,2 2 0,-1-1-12,-1-1-1,1 0 1,0 0-1,0 1 1,0-1-1,0 0 1,0 0-1,0 0 1,0 0 0,0 0-1,0 0 1,0-1-1,0 1 1,0 0-1,-1 0 1,1-1-1,0 1 1,1-1-1,36-24-1035,-5-8 528,-2-1 1,-2-1 0,26-41 0,37-44 5488,-92 120-4888,1 0 1,-1 0-1,0 0 1,1 1-1,-1-1 1,1 0-1,-1 0 1,0 1-1,1-1 1,-1 0-1,0 1 1,1-1-1,-1 1 0,0-1 1,1 0-1,-1 1 1,0-1-1,0 1 1,0-1-1,1 1 1,-1-1-1,0 0 1,0 1-1,0-1 1,0 1-1,0-1 1,0 1-1,0-1 0,0 1 1,0-1-1,0 1 1,0-1-1,0 1 1,-1 0-1,-2 19 635,2-16-626,-1 1 0,1 0 0,0-1 0,0 1 0,0 0 0,1 0 0,0 0 0,0 0 0,0-1 0,0 1 0,1 0 0,0 0 0,0 0 0,0-1 0,1 1 0,-1 0 0,5 8 0,-5-13-68,0 1 0,0 0 0,-1-1 0,1 1-1,0 0 1,0-1 0,0 1 0,0-1 0,0 1 0,0-1 0,0 0 0,0 1-1,0-1 1,0 0 0,0 0 0,0 0 0,0 0 0,0 0 0,0 0 0,0 0 0,0 0-1,0 0 1,0 0 0,0 0 0,0-1 0,0 1 0,0 0 0,2-1 0,-3 0-5,9-1-115,0 0 1,1-1 0,-1 0-1,-1-1 1,1 0-1,0 0 1,-1-1-1,13-10 1,61-53-1387,-61 48 995,24-23-1647,63-80 1,9-10-4803,-115 131 5980,-14 14-12554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4:49.0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82 2248,'0'0'6539,"-2"-1"-7857,-1-2 3641,-11-7 14032,12 10-13609,4 3-2746,0 0-1,1 0 0,-1 0 1,1-1-1,-1 1 0,1-1 0,0 1 1,0-1-1,0 0 0,1 0 1,-1 0-1,0 0 0,1-1 1,-1 0-1,7 2 0,58 15-28,-37-14 13,-1-1-1,0-1 1,1-1-1,50-6 0,120-28-3061,-132 20-752,-66 12 2797,-3 1 1178,0 0-409,1 0 0,-1 0 1,0 0-1,0 0 0,1 0 1,-1 0-1,0 0 1,1 0-1,-1 0 0,0 0 1,1 0-1,-1 0 0,0 0 1,1 0-1,-1 0 0,0 0 1,0 0-1,1 0 0,-1 1 1,0-1-1,1 0 0,-1 0 1,0 0-1,0 0 0,0 1 1,1-1-1,-1 0 0,0 0 1,0 1-1,0-1 0,1 0 1,-1 0-1,0 1 0,0-1 1,0 0-1,0 0 0,0 1 1,1-1-1,-1 0 0,0 1 1,0-1-1,0 0 1,0 1-1</inkml:trace>
  <inkml:trace contextRef="#ctx0" brushRef="#br0" timeOffset="411.99">454 88 752,'-5'-8'18102,"0"4"-12172,-11 133-2224,-4 28-3559,16-138-255,-35 151-2652,29-138-727,-20 45 0,29-75 3292,1-1 0,-1 1 0,0-1 0,1 0 1,-1 1-1,0-1 0,0 0 0,0 1 0,0-1 0,0 0 0,0 0 0,0 0 0,0 0 1,0 0-1,-1 0 0,1 0 0,0-1 0,-1 1 0,1 0 0,-1-1 0,1 1 0,0-1 1,-1 1-1,1-1 0,-1 0 0,1 0 0,-1 1 0,0-1 0,1 0 0,-1 0 0,1-1 1,-1 1-1,1 0 0,-1 0 0,1-1 0,-1 1 0,1-1 0,0 1 0,-3-2 0,-6-4 95,1 0 0,-1 0 0,1-1 0,-14-14-1,-6-3 2702,-23-6 4497,50 29-4992,7 3-1987,0 0-1,0 0 1,0 0-1,0-1 1,1 0 0,-1 0-1,0-1 1,8 1-1,13 0-688,1-2 0,-1 0 0,0-2 0,1-1-1,31-9 1,-22 2-3427,1-1 1,67-34-1,-84 36-490</inkml:trace>
  <inkml:trace contextRef="#ctx0" brushRef="#br0" timeOffset="856.75">768 145 3656,'0'-1'547,"1"0"-1,-1 0 0,0 1 0,1-1 0,-1 0 0,1 0 1,-1 1-1,1-1 0,-1 0 0,1 1 0,-1-1 1,1 0-1,0 1 0,-1-1 0,1 1 0,0-1 0,0 1 1,-1-1-1,1 1 0,0 0 0,0-1 0,0 1 1,-1 0-1,2 0 0,-1 0-257,0 0 1,0 0 0,0 1-1,-1-1 1,1 1-1,0-1 1,0 1-1,-1-1 1,1 1-1,0-1 1,-1 1-1,1 0 1,-1-1 0,1 1-1,-1 0 1,1-1-1,-1 1 1,1 0-1,-1 1 1,3 3 365,-1 0-1,0 0 1,0 1 0,-1-1 0,0 1-1,1 6 1,-1 13 249,-1 1-1,-2 0 0,-1 0 1,-6 30-1,-34 103-415,16-63-411,14-56-1235,8-34-1492,9-27 457,3-13 510,56-232-5174,-51 225 6941,3 0 1,1 1-1,2 0 0,29-47 1,-42 80 99,-1 1 1,1-1-1,0 1 1,1 0-1,0 1 1,-1 0-1,2-1 1,-1 2-1,0-1 1,1 1-1,0 0 0,8-3 1,-13 6-128,1 0 0,-1 0 0,1 1 1,0-1-1,-1 1 0,1 0 0,0 0 0,0-1 0,-1 2 1,1-1-1,0 0 0,-1 1 0,1-1 0,0 1 0,-1 0 1,1-1-1,-1 2 0,1-1 0,-1 0 0,1 0 0,-1 1 1,0-1-1,0 1 0,1 0 0,-1-1 0,0 1 0,-1 0 1,1 0-1,0 0 0,-1 1 0,1-1 0,-1 0 0,1 1 1,-1-1-1,0 1 0,0-1 0,1 6 0,1 1 160,-1-1 1,0 1-1,-1 1 0,0-1 0,0 0 1,-1 0-1,0 0 0,-1 0 1,0 1-1,0-1 0,-1 0 0,0 0 1,0-1-1,-1 1 0,-1 0 0,1-1 1,-1 0-1,-1 1 0,-8 11 0,1-1-478,-1-1 0,-1-1 0,-1 0-1,0-1 1,-1-1 0,-1 0-1,-19 13 1,15-16-3173,9-9-6524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4:45.814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8:04:46.245"/>
    </inkml:context>
  </inkml:definitions>
  <inkml:trace contextRef="#ctx0" brushRef="#br0">1946 27 3512 0 0,'28'-27'24639'0'0,"-55"52"-23373"0"0,4 8-1073 0 0,1 2 0 0 0,2 0 0 0 0,1 2 0 0 0,2 0 0 0 0,2 1 0 0 0,1 0 0 0 0,2 2 1 0 0,2-1-1 0 0,-7 53 0 0 0,14-72-235 0 0,1 0-1 0 0,1 1 1 0 0,1-1 0 0 0,0 1 0 0 0,2-1 0 0 0,5 28 0 0 0,-5-40-205 0 0,0 0-1 0 0,1 0 0 0 0,0-1 0 0 0,0 0 1 0 0,1 1-1 0 0,-1-1 0 0 0,2 0 1 0 0,5 8-1 0 0,-6-11-197 0 0,-1 0-1 0 0,1-1 1 0 0,0 1-1 0 0,0-1 1 0 0,0 0-1 0 0,1 0 1 0 0,-1 0 0 0 0,1 0-1 0 0,0-1 1 0 0,0 0-1 0 0,-1 0 1 0 0,1 0-1 0 0,9 2 1 0 0,-11-4-549 0 0,0 0 1 0 0,1 1-1 0 0,-1-1 0 0 0,0 0 0 0 0,0-1 0 0 0,1 1 1 0 0,-1 0-1 0 0,0-1 0 0 0,0 0 0 0 0,3-1 1 0 0,-6 2 969 0 0,10-4-8137 0 0</inkml:trace>
  <inkml:trace contextRef="#ctx1" brushRef="#br0">2193 390 6045,'0'0'10408,"-14"-4"-684,-4 0-7317,15 4-2356,0 1 0,0 0 0,0 0 1,0 1-1,1-1 0,-1 0 0,0 1 0,1 0 0,-1 0 1,1 0-1,-1 0 0,1 0 0,0 0 0,-3 4 0,-28 40-1022,24-32 684,-15 32-3854,23-44 3627,26 26-125,-24-26 903,1 0-1,0-1 1,-1 1 0,1 0 0,-1 0 0,1 0 0,-1 0 0,0 0-1,0 0 1,0 0 0,0 1 0,0-1 0,0 0 0,-1 1-1,1-1 1,-1 0 0,0 1 0,1-1 0,-1 1 0,0-1-1,-1 0 1,1 1 0,0-1 0,-1 1 0,0 2 0,-3 13 246,-1-1 1,-12 28 0,0 0-1529,16-34 66,4-4-3493,-3-7 4096,1 0-1,-1 0 0,1 0 1,0 0-1,-1 0 0,1 0 1,0 0-1,-1 0 0,1 0 1,-1 0-1,1 0 0,0-1 1,-1 1-1,1 0 0,-1 0 0,1-1 1,-1 1-1,1 0 0,-1-1 1,1 1-1,-1-1 0,1 1 1,-1 0-1,1-1 0,-1 1 1,0-1-1,1 1 0,-1-1 1,0 1-1,1-1 0,-1 0 1,0 1-1,1-2 0,6-9-9065</inkml:trace>
  <inkml:trace contextRef="#ctx1" brushRef="#br0" timeOffset="444.39">2293 433 4588,'0'0'22364,"8"4"-18677,-8 5-3646,0-1-1,-1 1 0,0-1 1,0 0-1,-1 1 0,0-1 1,-1 0-1,-4 9 0,-3 15 220,-10 45 470,-10 40-2086,30-115 569,10 4-5244,-1-13 2628,3-3 5102,-18 18 2226,-53 57 1563,23-19-7624,34-44 892,8-13-12942,-2 2 3697</inkml:trace>
  <inkml:trace contextRef="#ctx1" brushRef="#br0" timeOffset="942.46">2310 411 1248,'-6'-9'11249,"-6"-9"-1180,12 18-10001,0 0 0,0 0-1,0 0 1,0 0 0,-1 0 0,1 1-1,0-1 1,0 0 0,0 0-1,0 0 1,0 0 0,0 0 0,0 0-1,0 0 1,0 0 0,0 0 0,0 0-1,0 0 1,0 0 0,0 1 0,-1-1-1,1 0 1,0 0 0,0 0 0,0 0-1,0 0 1,0 0 0,0 0 0,0 0-1,0 0 1,0 0 0,-1 0-1,1 0 1,0 0 0,0 0 0,0 0-1,0 0 1,0 0 0,0 0 0,0 0-1,0 0 1,0 0 0,-1 0 0,1 0-1,0-1 1,0 1 0,0 0 0,0 0-1,0 0 1,0 0 0,0 0 0,0 0-1,0 0 1,0 0 0,0 0 0,0 0-1,0 0 1,-1 0 0,1-1-1,0 1 1,0 0 0,0 0 0,0 0-1,0 0 1,-2 14 1441,0 20-706,1-17-704,1 1 0,0-1 0,2 1 0,0-1 0,1 0 0,0 1 0,2-1 0,11 30-1,-15-46-147,-1-1 0,1 1-1,0 0 1,-1 0-1,1-1 1,0 1-1,0 0 1,0-1-1,0 1 1,-1-1-1,1 1 1,0-1 0,0 1-1,0-1 1,0 0-1,0 1 1,0-1-1,0 0 1,1 0-1,-1 0 1,0 0-1,0 0 1,0 0 0,0 0-1,0 0 1,0 0-1,0 0 1,0-1-1,0 1 1,0 0-1,0-1 1,0 1-1,0-1 1,0 1 0,0-1-1,0 1 1,-1-1-1,1 0 1,0 1-1,0-2 1,35-29-1711,-34 29 1614,20-20-618,17-18-99,-15 13 6161,-23 36-3912,-6 16-159,-23 39-1029,-87 214-151,108-262 896,1-7-5568,10-23-11342,1 4 6321</inkml:trace>
  <inkml:trace contextRef="#ctx1" brushRef="#br0" timeOffset="1357.16">2632 462 5120,'16'-18'12968,"-6"6"-2333,-9 25-8560,-24 68-361,14-54-1645,0 1 1,-5 41-1,14-69-94,0 1 0,-1-1 0,1 0 0,0 0 0,0 1 0,0-1 0,0 0 0,0 0 0,0 1 1,0-1-1,0 0 0,0 1 0,0-1 0,0 0 0,0 0 0,0 1 0,0-1 0,0 0 0,0 1 1,0-1-1,0 0 0,0 0 0,0 1 0,1-1 0,-1 0 0,0 0 0,0 1 0,0-1 0,0 0 0,1 0 1,-1 0-1,0 1 0,0-1 0,0 0 0,1 0 0,-1 0 0,0 0 0,0 1 0,1-1 0,-1 0 0,0 0 1,0 0-1,1 0 0,-1 0 0,1 0 0,13-8-768,12-15-411,13-23-299,-26 30 2286,1-1 1,30-26-1,-43 42 388,7 18 1,-18 40-976,1-5-1335,10-19-5003,-1-32 4249,10-6-6568,-7 4 6234,4-6-7402</inkml:trace>
  <inkml:trace contextRef="#ctx1" brushRef="#br0" timeOffset="1783.59">2817 47 4680,'-10'-10'9085,"-12"-7"-1601,20 16-6636,1 0-38,-7-3 782,8 5-1567,0-1 0,0 0 0,0 0 0,-1 0 0,1 0 0,0 0 0,0 1 0,0-1 0,0 0 0,0 0 0,-1 0 0,1 1 0,0-1 0,0 0 0,0 0 0,0 1 0,0-1 0,0 0 0,0 0 0,0 1 0,0-1 0,0 0 0,0 0 0,0 0 0,0 1 0,0-1 0,0 0 0,0 0 0,0 1 0,0-1 1,0 0-1,0 0 0,0 0 0,1 1 0,-1-1 0,0 0 0,0 0 0,0 0 0,0 1 0,0-1 0,1 0 0,-1 0 0,0 0 0,0 0 0,0 1 0,0-1 0,1 0 0,-1 0 0,0 0 0,0 0 0,1 0 0,-1 0 0,0 0 0,0 0 0,1 0 0,19 21 519,0 1 1,-2 1-1,0 0 1,-2 1-1,-1 1 1,0 0-1,-2 1 1,-1 1 0,-1 0-1,12 50 1,-17-49-466,0 0 1,-3 0 0,0 1 0,-2 0-1,0-1 1,-3 1 0,0 0 0,-2-1-1,0 1 1,-18 53 0,-14 8-204,17-56-4324,17-30-360,-1-3 1789</inkml:trace>
  <inkml:trace contextRef="#ctx0" brushRef="#br0" timeOffset="40295.4">10 974 1360 0 0,'0'0'6239'0'0,"-8"-9"2955"0"0,7 5-6591 0 0,40 12-2082 0 0,0-2 0 0 0,1-2 0 0 0,0-2 0 0 0,0-1 0 0 0,75-9 0 0 0,26 2-2654 0 0,-125 12-483 0 0,-7-2-5258 0 0</inkml:trace>
  <inkml:trace contextRef="#ctx1" brushRef="#br0" timeOffset="40315.78">354 894 6253,'0'0'4568,"-2"4"923,-12 20-2319,-76 292 3637,45-99-8909,15-71-5373,29-142 6722,1 0-404,-2 1-3692,-3 5-1648</inkml:trace>
  <inkml:trace contextRef="#ctx0" brushRef="#br0" timeOffset="41126.2">758 1027 116 0 0,'0'0'22458'0'0,"-29"15"-20338"0"0,17-8-1771 0 0,0 1 0 0 0,0 1 0 0 0,1 0 0 0 0,0 1-1 0 0,0 0 1 0 0,1 0 0 0 0,0 1 0 0 0,-13 21 0 0 0,-2 6 810 0 0,-31 61-1 0 0,49-84-977 0 0,1 0 0 0 0,0 0-1 0 0,1 0 1 0 0,1 1-1 0 0,0 0 1 0 0,-2 23 0 0 0,6-34-207 0 0,0-1 0 0 0,0 1 1 0 0,0 0-1 0 0,0-1 0 0 0,1 1 1 0 0,0-1-1 0 0,0 1 0 0 0,0-1 1 0 0,0 1-1 0 0,1-1 0 0 0,3 8 1 0 0,-3-9-58 0 0,0-1 0 0 0,0 1 0 0 0,0-1 0 0 0,0 0 0 0 0,0 0 1 0 0,0 0-1 0 0,1 0 0 0 0,-1-1 0 0 0,1 1 0 0 0,-1-1 0 0 0,1 1 1 0 0,-1-1-1 0 0,1 0 0 0 0,0 0 0 0 0,0 0 0 0 0,0 0 0 0 0,0-1 1 0 0,-1 1-1 0 0,1-1 0 0 0,5 1 0 0 0,2-1-412 0 0,1-1 1 0 0,-1 0-1 0 0,0 0 0 0 0,0-1 1 0 0,1-1-1 0 0,-1 1 0 0 0,-1-2 1 0 0,1 1-1 0 0,0-1 0 0 0,-1-1 1 0 0,0 0-1 0 0,10-7 0 0 0,-2 1-1023 0 0,0-1 0 0 0,-1-1 0 0 0,0 0-1 0 0,-1-1 1 0 0,15-19 0 0 0,-17 16-2587 0 0,-3 0-2146 0 0</inkml:trace>
  <inkml:trace contextRef="#ctx1" brushRef="#br0" timeOffset="41136.54">960 1128 976,'6'47'13282,"-11"3"-6980,-20 51-2561,14-65-1879,5-15-1515,-43 145 2004,7-62-3920,41-103 936,1-8-856,0 1 814,1-1-1,0 0 1,0 0-1,1 0 1,0 1-1,4-10 1,1-7-839,23-95-7395,-18 74 2362</inkml:trace>
  <inkml:trace contextRef="#ctx1" brushRef="#br0" timeOffset="41137.54">966 1151 7225,'6'-18'686,"4"-14"775,1 2-1,21-42 0,-28 65-1188,-1 0 0,1 1 0,1-1 0,-1 1 0,1 0-1,0 0 1,1 1 0,-1-1 0,1 1 0,0 0-1,0 1 1,1 0 0,-1 0 0,1 0 0,13-5 0,-17 8-86,0 1 0,0 0 0,1-1 0,-1 1 0,0 0 0,0 0 1,0 1-1,1-1 0,-1 1 0,0-1 0,0 1 0,0 0 0,0 0 1,0 1-1,0-1 0,0 0 0,-1 1 0,1 0 0,0 0 1,-1-1-1,1 2 0,-1-1 0,0 0 0,0 0 0,0 1 0,4 4 1,-3-1 174,1-1 1,0 1 0,-1-1 0,0 1-1,-1 0 1,1 0 0,-1 1-1,0-1 1,-1 0 0,1 1 0,0 10-1,-3-4-63,-1-1 0,1 0 0,-2 0 0,0 0 0,0-1 0,-1 1 0,-1-1 0,0 0 0,0 0 0,-1 0 0,-9 12 0,9-14-531,-1 0 1,0-1-1,0 1 0,-1-1 1,0 0-1,0-1 1,-1 0-1,0-1 1,0 1-1,0-2 1,-1 1-1,-15 5 0,8-11-2230,16 0 1835,0-1 0,0 0 1,1 0-1,-1 0 0,0 0 1,0 1-1,1-1 0,-1 0 1,0 0-1,1 0 0,-1 0 0,1-1 1,-1 1-1,1 0 0,-1 0 1,1 0-1,0 0 0,0 0 1,0-1-1,0 1 0,0-2 1</inkml:trace>
  <inkml:trace contextRef="#ctx0" brushRef="#br0" timeOffset="42775.02">1559 981 1364 0 0,'-14'-27'13029'0'0,"14"27"-12843"0"0,0 0 0 0 0,0-1 0 0 0,0 1-1 0 0,0 0 1 0 0,0-1 0 0 0,0 1 0 0 0,0 0-1 0 0,0-1 1 0 0,0 1 0 0 0,0 0 0 0 0,0 0 0 0 0,0-1-1 0 0,0 1 1 0 0,0 0 0 0 0,0-1 0 0 0,0 1-1 0 0,0 0 1 0 0,-1 0 0 0 0,1-1 0 0 0,0 1 0 0 0,0 0-1 0 0,0 0 1 0 0,-1-1 0 0 0,1 1 0 0 0,0 0-1 0 0,0 0 1 0 0,0 0 0 0 0,-1-1 0 0 0,1 1-1 0 0,0 0 1 0 0,0 0 0 0 0,-1 0 0 0 0,1 0 0 0 0,0 0-1 0 0,-1-1 1 0 0,1 1 0 0 0,0 0 0 0 0,0 0-1 0 0,-1 0 1 0 0,1 0 0 0 0,0 0 0 0 0,-1 0 0 0 0,1 0-1 0 0,0 0 1 0 0,-1 0 0 0 0,1 0 0 0 0,0 0-1 0 0,0 0 1 0 0,-1 0 0 0 0,1 1 0 0 0,0-1-1 0 0,-1 0 1 0 0,1 0 0 0 0,0 0 0 0 0,0 0 0 0 0,-1 1-1 0 0,-20 21 2410 0 0,-23 46-4435 0 0,39-59 2769 0 0,-15 24-557 0 0,1 0 1 0 0,1 1 0 0 0,2 1 0 0 0,-20 65-1 0 0,34-89-304 0 0,-1-1 1 0 0,2 1-1 0 0,-1 0 0 0 0,2 0 0 0 0,-1 0 1 0 0,2 1-1 0 0,-1-1 0 0 0,1 0 0 0 0,4 13 1 0 0,-3-16-108 0 0,1-1 0 0 0,-1 1 0 0 0,2-1 0 0 0,-1 0 1 0 0,1 0-1 0 0,0-1 0 0 0,0 1 0 0 0,1-1 1 0 0,0 0-1 0 0,0 0 0 0 0,1 0 0 0 0,-1-1 0 0 0,1 0 1 0 0,11 8-1 0 0,-8-7-377 0 0,0-1 0 0 0,0 0 0 0 0,1 0 0 0 0,-1 0 0 0 0,12 2 1 0 0,16-2-4036 0 0,-34-5 3548 0 0,0 0 1 0 0,0-1-1 0 0,0 1 1 0 0,0-1-1 0 0,0 0 1 0 0,-1 0-1 0 0,1 0 1 0 0,0 0-1 0 0,-1 0 1 0 0,5-3-1 0 0,1-1-7381 0 0</inkml:trace>
  <inkml:trace contextRef="#ctx0" brushRef="#br0" timeOffset="43297.01">1827 1176 1556 0 0,'2'-3'2828'0'0,"-1"2"-2220"0"0,0 1 0 0 0,0-1-1 0 0,0 1 1 0 0,0-1-1 0 0,0 0 1 0 0,-1 1-1 0 0,1-1 1 0 0,0 0 0 0 0,-1 0-1 0 0,1 0 1 0 0,0 1-1 0 0,-1-1 1 0 0,1 0-1 0 0,-1 0 1 0 0,1 0 0 0 0,-1 0-1 0 0,1 0 1 0 0,-1 0-1 0 0,0 0 1 0 0,0 0 0 0 0,0 0-1 0 0,1 0 1 0 0,-1 0-1 0 0,0 0 1 0 0,0 0-1 0 0,0 0 1 0 0,0 0 0 0 0,-1 0-1 0 0,1 0 1 0 0,0 0-1 0 0,-1-2 1 0 0,0 2 354 0 0,-41 10 1468 0 0,19 3-2298 0 0,0 1-1 0 0,1 1 1 0 0,1 1-1 0 0,1 0 1 0 0,0 2 0 0 0,1 0-1 0 0,0 1 1 0 0,-28 38-1 0 0,46-56-165 0 0,1 1 0 0 0,-1-1-1 0 0,0 1 1 0 0,1 0 0 0 0,-1-1 0 0 0,1 1-1 0 0,-1 0 1 0 0,1-1 0 0 0,-1 1 0 0 0,1 0-1 0 0,-1 0 1 0 0,1 0 0 0 0,0 0-1 0 0,0-1 1 0 0,-1 1 0 0 0,1 0 0 0 0,0 0-1 0 0,0 0 1 0 0,0 0 0 0 0,0 0-1 0 0,0 0 1 0 0,0 0 0 0 0,0 1 0 0 0,1-1-12 0 0,-1-1 1 0 0,1 1 0 0 0,-1-1-1 0 0,1 1 1 0 0,0 0 0 0 0,-1-1 0 0 0,1 0-1 0 0,0 1 1 0 0,0-1 0 0 0,-1 1-1 0 0,1-1 1 0 0,0 0 0 0 0,0 1 0 0 0,0-1-1 0 0,-1 0 1 0 0,1 0 0 0 0,0 0-1 0 0,0 0 1 0 0,1 1 0 0 0,46-4-1090 0 0,-43 2 1149 0 0,-3 1-58 0 0,-1 0 72 0 0,-1 0 0 0 0,1 0 0 0 0,0 0 0 0 0,0-1 0 0 0,0 1 0 0 0,-1 0 0 0 0,1 1 0 0 0,0-1 0 0 0,0 0 0 0 0,-1 0 0 0 0,1 0 0 0 0,0 0 0 0 0,0 0 0 0 0,-1 1 0 0 0,1-1 0 0 0,0 0 0 0 0,0 1 0 0 0,-1-1 0 0 0,1 1 0 0 0,0-1 0 0 0,-1 1 0 0 0,1-1 0 0 0,-1 1 0 0 0,1-1 0 0 0,-1 1 0 0 0,1-1 0 0 0,-1 1 0 0 0,1 0 0 0 0,-1-1 0 0 0,1 1 0 0 0,-1 0 0 0 0,1 1 0 0 0,-1 4 243 0 0,0 1 0 0 0,-1 0-1 0 0,0 0 1 0 0,0-1 0 0 0,0 1 0 0 0,-1 0 0 0 0,0-1 0 0 0,0 0 0 0 0,-5 10 0 0 0,-31 60 1871 0 0,34-68-1967 0 0,0-1-164 0 0,2-3-247 0 0,-1 0 0 0 0,1 0-1 0 0,0 0 1 0 0,0 0-1 0 0,1 1 1 0 0,-1-1 0 0 0,1 0-1 0 0,-1 7 1 0 0,2-11 165 0 0,0 0 1 0 0,0 0-1 0 0,0 0 1 0 0,0 1-1 0 0,0-1 1 0 0,0 0-1 0 0,0 0 1 0 0,0 0-1 0 0,0 0 1 0 0,0 1-1 0 0,0-1 1 0 0,0 0-1 0 0,0 0 1 0 0,0 0-1 0 0,0 0 1 0 0,0 1-1 0 0,0-1 1 0 0,0 0-1 0 0,0 0 1 0 0,0 0-1 0 0,0 0 1 0 0,0 0-1 0 0,0 1 1 0 0,0-1-1 0 0,1 0 1 0 0,-1 0-1 0 0,0 0 1 0 0,0 0-1 0 0,0 0 1 0 0,0 1-1 0 0,0-1 1 0 0,0 0-1 0 0,1 0 1 0 0,-1 0-1 0 0,0 0 1 0 0,0 0-1 0 0,0 0 0 0 0,0 0 1 0 0,0 0-1 0 0,1 0 1 0 0,-1 0-1 0 0,0 0 1 0 0,0 0-1 0 0,0 0 1 0 0,0 0-1 0 0,1 0 1 0 0,-1 0-1 0 0,0 0 1 0 0,0 0-1 0 0,0 0 1 0 0,0 0-1 0 0,1 0 1 0 0,-1 0-1 0 0,0 0 1 0 0,0 0-1 0 0,1 0 1 0 0,11-10-2793 0 0,9-17-6729 0 0,-16 16 194 0 0</inkml:trace>
  <inkml:trace contextRef="#ctx1" brushRef="#br0" timeOffset="43302.68">1752 1293 3104,'15'-13'13158,"3"-3"-2007,-17 16-11058,0 0 1,-1 1-1,1-1 0,0 0 0,0 1 0,-1-1 1,1 1-1,0-1 0,-1 1 0,1 0 0,0-1 0,-1 1 1,1 0-1,-1-1 0,1 1 0,-1 0 0,1 0 1,-1-1-1,0 1 0,1 0 0,-1 0 0,0 0 1,1-1-1,-1 1 0,0 0 0,0 0 0,0 0 1,0 0-1,0 0 0,0 0 0,0-1 0,0 1 1,0 0-1,-1 0 0,1 0 0,-1 1 0,-6 39 928,6-37-868,-14 43 418,11-37-773,0 0 0,1 1 1,1 0-1,-1-1 0,0 19 0,3-28 128,0-1-1,0 1 1,1 0 0,-1-1 0,1 1 0,-1-1-1,0 1 1,1-1 0,-1 1 0,1-1 0,-1 0-1,1 1 1,-1-1 0,1 1 0,0-1-1,-1 0 1,1 0 0,0 1 0,-1-1 0,1 0-1,-1 0 1,1 0 0,0 0 0,-1 0 0,1 0-1,0 0 1,-1 0 0,1 0 0,0 0-1,-1 0 1,1 0 0,0 0 0,-1 0 0,1 0-1,0-1 1,-1 1 0,1 0 0,0-1 0,36-11-926,-30 10 784,-6 1 439,17 18 1787,-20 0-1570,-1 1 1,0-1-1,-2 0 0,0 0 0,0 0 1,-2 0-1,-15 28 0,-11 32-5016,33-75 2535</inkml:trace>
  <inkml:trace contextRef="#ctx1" brushRef="#br0" timeOffset="43738.08">1960 1370 364,'12'-10'12098,"-4"12"-4767,0 24-1430,-8 39-3189,-1-2-2116,27-85-2708,-11 5 1685,2 0 0,28-23-1,-44 39 1736,9 10 777,-15 72 1918,2-37-6046,2-22-3656,0 1-4528</inkml:trace>
  <inkml:trace contextRef="#ctx1" brushRef="#br0" timeOffset="44224.27">2414 1304 1492,'5'-6'14073,"-42"67"-5096,36-59-8165,-29 9 4181,22-6-4858,1 0-1,1 0 1,-1 1-1,1 0 1,0 0-1,0 0 0,0 1 1,1 0-1,0 0 1,0 0-1,1 1 0,0-1 1,1 1-1,-1 0 1,1 0-1,1 0 1,-2 10-1,2-6-134,1 5 0,0-16-11,1 1 0,0 0 0,0-1 0,0 1-1,0 0 1,1-1 0,-1 1 0,0-1 0,1 1 0,-1-1 0,1 1 0,0-1-1,-1 1 1,1-1 0,0 1 0,0-1 0,0 0 0,1 2 0,-1-3-30,0 1 1,0-1 0,-1 1-1,1-1 1,0 1 0,0-1-1,0 0 1,0 0 0,0 1-1,0-1 1,0 0 0,0 0-1,0 0 1,0 0 0,0 0-1,0 0 1,0-1 0,0 1-1,0 0 1,2-1 0,2-1-299,1-1 1,-1 0-1,1 0 1,-1 0-1,9-7 1,-12 8 176,13-11-650,0-1 0,-1-1 0,-1 0-1,0-1 1,13-22 0,3-2 1408,-25 33 881,-7 9 675,-8 12-675,8-6-1385,1 1 0,0-1 0,0 1 0,1 0 0,0 0 0,0 11-1,8 27-2850,-7-47 2558,1 1-1,-1 0 1,0 0-1,1 0 1,-1 0-1,1-1 1,-1 1-1,1 0 1,-1 0-1,1-1 1,0 1-1,-1 0 1,1-1-1,0 1 1,0-1-1,-1 1 1,1-1-1,0 1 1,0-1-1,0 0 1,0 1-1,-1-1 1,1 0-1,0 0 1,0 1-1,0-1 1,0 0-1,1 0 1,26-6-10142,-19 1 1772</inkml:trace>
  <inkml:trace contextRef="#ctx1" brushRef="#br0" timeOffset="44590.56">2689 1308 4720,'7'-7'16587,"-10"13"-8519,-23 30-6371,0-1-323,13-16-1310,1 1 0,1-1 0,1 2 1,-12 33-1,20-43-64,2-9-95,0 0-1,-1-1 1,1 1-1,0 0 1,0 0 0,0-1-1,1 1 1,-1 0-1,0 0 1,1-1 0,-1 1-1,1 0 1,0-1 0,-1 1-1,1-1 1,0 1-1,1 1 1,-1-2-29,0 0 0,0-1 1,0 1-1,-1-1 0,1 1 0,0-1 0,0 1 0,0-1 1,0 1-1,0-1 0,0 0 0,0 0 0,1 0 1,-1 1-1,0-1 0,0 0 0,0 0 0,0 0 1,2-1-1,2 0-612,0 0 0,0-1 0,0 0 0,-1 0 0,1 0 1,7-5-1,21-17-4370,-14 3-2103,-8 7-427</inkml:trace>
  <inkml:trace contextRef="#ctx1" brushRef="#br0" timeOffset="45006.86">2989 1026 860,'18'-24'9987,"14"-16"5494,-40 77-13573,-51 107-270,-139 243 0,175-341-2387,22-45 604,25-12-196,4-15 277,-2-1 0,42-57 0,-39 46 3,35-35 1,-27 33 175,-36 39 171,0 1-282,-1 0 0,0 1 0,1-1 0,-1 0 0,0 1 0,0-1 0,1 0 0,-1 1 1,0-1-1,0 1 0,1-1 0,-1 0 0,0 1 0,0-1 0,0 1 0,0-1 0,0 0 0,0 1 0,0-1 0,0 1 1,0-1-1,0 1 0,0-1 0,0 0 0,0 1 0,0-1 0,0 1 0,0-1 0,-1 1 0,1-1 0,0 0 0,0 1 0,-1 0 1,-5 15 27,3-9-47,-1 0 0,1 1 0,1-1 0,-1 0 0,1 1 0,1 0 0,-1-1 0,1 1 0,0 0 0,1-1-1,1 16 1,1-21-77,0 0-1,1 0 0,-1 0 0,1 0 1,-1 0-1,1 0 0,0-1 1,0 0-1,0 1 0,-1-1 0,1 0 1,0 0-1,0-1 0,1 1 0,-1-1 1,5 1-1,6 2-750,-12-2 439,1 9-1309,-2-9 1409,-1-1 0,0 1 0,1 0-1,-1 0 1,1 0 0,-1 0 0,0 0-1,0 0 1,0 0 0,1 0 0,-1 0 0,0 0-1,0 0 1,-1 0 0,1 0 0,0 0-1,0 0 1,0 0 0,-1 0 0,1 0 0,0 0-1,-1 0 1,1 0 0,-1 1 0,0 0-525,-1 2-188,-2 0-4481,-2 3-1900</inkml:trace>
  <inkml:trace contextRef="#ctx1" brushRef="#br0" timeOffset="47777.91">3373 797 3784,'0'0'8965,"-37"15"6580,39 22-13336,8 0-2110,-1 1 0,-3 0-1,-1 0 1,-2 0-1,-1 1 1,-2 0 0,-2-1-1,-1 1 1,-2-1 0,-2 0-1,-2-1 1,-1 1-1,-1-1 1,-3-1 0,-1-1-1,-1 0 1,-2 0-1,-1-2 1,-34 44 0,14-35-1911,14-26-2242,0-12-7472,16-7-8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5:22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20 3148 0 0,'0'0'9088'0'0,"-10"-7"-5740"0"0,4 7 1623 0 0,-5 99-249 0 0,9 57-3325 0 0,2-140-1226 0 0,-1 7-69 0 0,0-10-176 0 0,1-1 0 0 0,0 1 0 0 0,1-1 0 0 0,0 1 0 0 0,1-1 0 0 0,6 22 0 0 0,-8-33 44 0 0,1 0 0 0 0,-1-1 0 0 0,0 1 1 0 0,0-1-1 0 0,0 1 0 0 0,1-1 0 0 0,-1 1 0 0 0,0-1 0 0 0,1 1 0 0 0,-1-1 1 0 0,0 1-1 0 0,1-1 0 0 0,-1 1 0 0 0,1-1 0 0 0,-1 1 0 0 0,0-1 0 0 0,1 0 0 0 0,-1 1 1 0 0,1-1-1 0 0,0 0 0 0 0,-1 1 0 0 0,1-1 0 0 0,-1 0 0 0 0,1 0 0 0 0,-1 0 0 0 0,1 1 1 0 0,-1-1-1 0 0,1 0 0 0 0,0 0 0 0 0,-1 0 0 0 0,1 0 0 0 0,-1 0 0 0 0,1 0 0 0 0,0 0 1 0 0,-1 0-1 0 0,1 0 0 0 0,0-1 0 0 0,21-18-759 0 0,9-32-169 0 0,-13 6 200 0 0,16-61 0 0 0,-11 32 2073 0 0,-23 72-620 0 0,16 61 1162 0 0,-15-51-1772 0 0,-1-3-58 0 0,1 0-1 0 0,-1 0 0 0 0,1-1 0 0 0,0 1 0 0 0,0 0 0 0 0,1 0 0 0 0,0 0 0 0 0,0-1 0 0 0,0 1 0 0 0,0-1 0 0 0,0 1 1 0 0,1-1-1 0 0,0 0 0 0 0,0 0 0 0 0,0 0 0 0 0,1-1 0 0 0,3 4 0 0 0,-6-6-30 0 0,1-1-1 0 0,-1 1 1 0 0,0-1-1 0 0,1 0 0 0 0,-1 0 1 0 0,1 0-1 0 0,-1 1 1 0 0,1-1-1 0 0,-1-1 1 0 0,1 1-1 0 0,-1 0 1 0 0,0 0-1 0 0,1 0 1 0 0,-1-1-1 0 0,1 1 1 0 0,-1-1-1 0 0,0 1 1 0 0,1-1-1 0 0,-1 0 1 0 0,0 1-1 0 0,0-1 0 0 0,1 0 1 0 0,-1 0-1 0 0,1-1 1 0 0,29-28-86 0 0,-25 25 72 0 0,23-28-221 0 0,46-65-1 0 0,-3 2-6109 0 0,-71 95 5898 0 0,0 0 0 0 0,0 0 0 0 0,0 0 1 0 0,0 0-1 0 0,0 1 0 0 0,0-1 0 0 0,1 0 0 0 0,-1 1 1 0 0,0-1-1 0 0,0 1 0 0 0,1-1 0 0 0,-1 1 0 0 0,0 0 1 0 0,1-1-1 0 0,-1 1 0 0 0,0 0 0 0 0,2 0 0 0 0,-2 0-582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5:23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7 300 1380,'-2'17'13406,"-5"8"-7034,-4 13-4621,-9 23-3535,8-22 3444,-102 279-31,114-316-1865,0-5-577,11-38-1048,1 1-1,2 0 0,25-48 0,2-9-249,-21 47 1217,9-30 1352,4 2 1,65-114-1,-97 190-362,0 0-1,0 0 1,0 1-1,0-1 1,1 0-1,-1 0 1,1 1-1,-1-1 1,1 0 0,0 1-1,-1 0 1,1-1-1,0 1 1,0 0-1,0 0 1,0 0-1,0 0 1,0 0 0,0 1-1,0-1 1,0 0-1,0 1 1,1 0-1,-1 0 1,0-1-1,0 1 1,1 0 0,2 1-1,-3 0 6,1 0-1,-1 1 1,1-1-1,-1 1 1,0 0-1,0-1 1,0 1-1,0 0 1,0 0-1,0 0 1,0 0-1,0 1 1,-1-1-1,0 0 1,1 1-1,-1-1 1,0 1 0,0 0-1,0-1 1,0 1-1,-1 0 1,1 3-1,1 0 35,-1 1 0,0-1 0,0 1 0,-1-1 0,0 1 0,0 0 0,-1-1 0,1 1 0,-1-1 0,-1 1 0,1-1 0,-1 0 0,0 1 0,-1-1 0,1 0 0,-1 0 0,-1-1 0,1 1 0,-1-1 0,-8 10 0,0-4 191,1 0 0,-2-1 0,0-1 1,0 0-1,-1-1 0,1 0 0,-25 9 0,33-15-213,0 0 1,-1 1-1,1-1 1,0 1-1,1 1 1,-1-1-1,0 1 1,1 0-1,0 0 1,0 0-1,0 0 1,0 1-1,1-1 1,0 1-1,0 0 1,0 0-1,0 0 1,1 1-1,0-1 1,0 1-1,1-1 1,-1 1-1,1-1 1,0 1-1,1 0 1,-1 0-1,1-1 1,0 1-1,1 0 1,1 10-1,1-4-201,0-1-1,0 1 0,1-1 1,1 0-1,0 0 1,0-1-1,1 1 1,0-1-1,1 0 0,0-1 1,1 0-1,0 0 1,17 15-1,-6-8-2095,-13-9-1475,1-2-5517</inkml:trace>
  <inkml:trace contextRef="#ctx0" brushRef="#br0" timeOffset="404.4">592 508 9465,'-31'20'14286,"1"2"-7474,14-10-6261,1 2 0,0 0 0,-25 33 0,32-36-802,6-7-5093</inkml:trace>
  <inkml:trace contextRef="#ctx0" brushRef="#br0" timeOffset="852.88">707 111 5589,'0'0'5043,"12"-8"6636,3-1-8424,32-11-3030,-17 6-523,0 2 0,1 1 0,0 1 0,1 1-1,64-8 1,-95 16 307,1 1 0,-1 0-1,0 0 1,0 0 0,1 0-1,-1 0 1,0 0 0,0 1-1,0-1 1,1 0 0,-1 1-1,0-1 1,0 0 0,0 1-1,0-1 1,0 1 0,0 0-1,0-1 1,0 1 0,0 0 0,0 0-1,0 0 1,0 0 0,0 0-1,-1 0 1,1 0 0,0 0-1,0 1 1,0 1 24,0 0 1,-1 0-1,1 0 1,-1 0-1,0 0 1,0-1-1,0 1 0,-1 0 1,1 0-1,0 0 1,-3 5-1,-2 9 244,-2 0-1,0 0 1,-9 16-1,14-30-201,-181 288 6356,106-175-5931,73-111-500,0 1 0,1 0 0,-1 0 0,2 0 0,-4 9 0,5-13 0,1-1 0,-1 0 0,1 0 0,0 0 0,-1 0 0,1 0 0,0 0 0,0 1 0,0-1 0,0 0 0,0 0 0,0 0 0,0 0 0,0 0 0,1 1 0,-1-1 0,0 0 0,1 0 0,-1 0 0,1 0 0,-1 0 0,1 0 0,-1 0 0,1 0 0,0 0 0,-1 0 0,1 0 0,0 0 0,0-1 0,0 1 0,0 0 0,0 0 0,0-1 0,0 1 0,0-1 0,0 1 0,0-1 0,0 1 0,0-1 0,0 0 0,0 1 0,0-1 0,0 0 0,1 0 0,-1 0 0,2 0 0,44-6 0,-46 6 0,84-33-3408,-29 6-1597,-2 0-5725,-38 20 57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4:52.3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 1132 0 0,'1'-3'9651'0'0,"0"6"-4043"0"0,2 16-2134 0 0,1 25-3165 0 0,-6 75 1489 0 0,4 127-561 0 0,7-213-1124 0 0,-9-33-105 0 0,0 1 1 0 0,1-1 0 0 0,-1 1-1 0 0,1-1 1 0 0,-1 1 0 0 0,1-1-1 0 0,-1 1 1 0 0,1-1 0 0 0,-1 1-1 0 0,1-1 1 0 0,-1 0 0 0 0,1 1-1 0 0,0-1 1 0 0,-1 0 0 0 0,1 1-1 0 0,0-1 1 0 0,-1 0 0 0 0,1 0-1 0 0,0 0 1 0 0,-1 0 0 0 0,1 1-1 0 0,0-1 1 0 0,-1 0 0 0 0,1 0-1 0 0,0 0 1 0 0,0-1 0 0 0,3 0 3 0 0,-1-1 0 0 0,1 1 0 0 0,-1-1 0 0 0,1-1 0 0 0,-1 1 0 0 0,0 0 0 0 0,0-1 0 0 0,0 1 0 0 0,0-1 0 0 0,0 0 0 0 0,-1 0 0 0 0,5-7 0 0 0,13-19 38 0 0,-1-1 0 0 0,-2-1 0 0 0,-1 0 0 0 0,14-38 0 0 0,2-16 2755 0 0,-32 84-2364 0 0,-4 53 1389 0 0,-5 3-1083 0 0,5-33-634 0 0,0-1 1 0 0,1 1-1 0 0,1 0 1 0 0,1 1-1 0 0,1-1 1 0 0,1 0-1 0 0,1 0 1 0 0,6 24-1 0 0,-8-44-110 0 0,0-1 0 0 0,1 0-1 0 0,-1 1 1 0 0,0-1 0 0 0,1 0 0 0 0,-1 0-1 0 0,1 1 1 0 0,0-1 0 0 0,-1 0 0 0 0,1 0-1 0 0,0 0 1 0 0,0 0 0 0 0,0 0 0 0 0,0 0-1 0 0,0 0 1 0 0,0 0 0 0 0,0 0 0 0 0,0 0-1 0 0,0 0 1 0 0,0-1 0 0 0,1 1 0 0 0,-1 0-1 0 0,0-1 1 0 0,0 1 0 0 0,3 0 0 0 0,-2-1-2 0 0,1 0 0 0 0,-1-1 1 0 0,0 1-1 0 0,1 0 1 0 0,-1-1-1 0 0,1 1 0 0 0,-1-1 1 0 0,0 0-1 0 0,0 0 1 0 0,0 0-1 0 0,1 0 0 0 0,-1 0 1 0 0,3-3-1 0 0,7-5-2 0 0,-1 0-1 0 0,1-2 0 0 0,14-17 1 0 0,-24 26 1 0 0,44-55-258 0 0,-2-3-1 0 0,35-65 0 0 0,-8 12-1992 0 0,-67 108 1864 0 0,18-25-2527 0 0,-4 15-2067 0 0,-16 14 2970 0 0,5 7-5236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5:09.2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246 2384,'0'0'1820,"-6"3"3570,1-2-5198,4-2-59,-8-38 971,8 38-787,-3-18 1370,-1 9 4250,2 16-5560,0-1-1,0 1 0,0 0 0,1-1 0,0 1 0,0 0 0,0 1 1,1-1-1,-2 9 0,-2 11 215,-99 333 1988,103-357-2638,15-36-754,63-194-1879,-57 158 2323,2 1-1,42-86 1,-62 149 413,1 1 0,-1 0 1,1 0-1,0 0 0,0 0 0,0 1 1,1-1-1,-1 1 0,1 0 0,0 0 0,0 0 1,1 0-1,-1 1 0,1 0 0,0 0 1,0 0-1,8-3 0,-11 6-18,0 0-1,0 0 1,0 0-1,-1 0 1,1 0-1,0 1 1,0-1 0,-1 1-1,1 0 1,0-1-1,-1 1 1,1 0-1,0 0 1,-1 0 0,1 0-1,-1 0 1,0 0-1,1 0 1,-1 1-1,0-1 1,0 0 0,1 1-1,-1-1 1,0 1-1,-1-1 1,1 1-1,0 0 1,1 2 0,15 46 283,-15-43-247,0 0-1,-1 1 1,0-1-1,-1 0 1,1 0-1,-2 1 0,1-1 1,-1 0-1,0 0 1,0 0-1,-1 1 1,0-1-1,0-1 0,-1 1 1,1 0-1,-2 0 1,1-1-1,-1 0 0,0 0 1,0 0-1,-5 6 1,2-6-176,0-1 0,0 1 0,0-1 0,0 0 0,-1-1 0,0 0 1,1 0-1,-2-1 0,1 1 0,0-2 0,-1 1 0,1-2 0,-1 1 0,0-1 0,0 0 1,1 0-1,-11-2 0,12 1-372,-23-2-2649,13-5-4896,8-1 782</inkml:trace>
  <inkml:trace contextRef="#ctx0" brushRef="#br0" timeOffset="422.84">680 153 3412,'2'-20'11347,"-2"6"-10331,0 13-825,-1 0-1,1 0 1,0 0 0,-1-1 0,1 1 0,-1 0-1,0 0 1,1 0 0,-1 0 0,0 0 0,0 1-1,1-1 1,-1 0 0,0 0 0,0 0-1,0 1 1,0-1 0,0 0 0,0 1 0,0-1-1,0 1 1,-1-1 0,1 1 0,0 0 0,0-1-1,0 1 1,-2 0 0,0 0 94,-1 0-1,1 1 1,0-1 0,0 1-1,0 0 1,0 0 0,-1 0-1,1 0 1,1 1 0,-5 2-1,-8 5 700,0 2 0,-25 23 0,36-31-759,-21 20 369,1 1-1,1 1 1,1 1-1,1 2 1,1 0-1,2 0 1,1 2-1,-26 62 1,41-87-588,0 0 0,1 1 0,0-1 0,0 0 0,0 0 0,0 1 0,1-1 0,0 1 0,0-1-1,1 0 1,-1 1 0,1-1 0,0 0 0,1 0 0,-1 0 0,3 6 0,-2-8-48,0-1 1,0 1-1,-1-1 0,1 1 0,1-1 0,-1 0 0,0 0 1,1 0-1,-1 0 0,1-1 0,-1 1 0,1-1 0,0 1 1,-1-1-1,1 0 0,0 0 0,0 0 0,0-1 1,0 1-1,0 0 0,0-1 0,0 0 0,0 0 0,0 0 1,0 0-1,0-1 0,0 1 0,0-1 0,5-1 1,10-2-993,0-1 0,0-2 0,0 1 0,-1-2 0,28-17 0,36-30-10735,-59 37 1600</inkml:trace>
  <inkml:trace contextRef="#ctx0" brushRef="#br0" timeOffset="905.6">1075 70 6845,'18'-9'12720,"-8"9"-4635,-8 11-3971,-7 10-3306,-104 245-436,72-187-1510,-47 146-1,81-214-345,-4 14-2756,4-9-3538,1-5-591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5:43.692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8:05:44.054"/>
    </inkml:context>
  </inkml:definitions>
  <inkml:trace contextRef="#ctx0" brushRef="#br0">23 131 1792 0 0,'13'-10'11248'0'0,"-3"5"-9131"0"0,63-1 2690 0 0,34 5-2660 0 0,15 0-1587 0 0,-68-3-535 0 0,34-1-200 0 0,-31 5-4253 0 0,-50 3 984 0 0</inkml:trace>
  <inkml:trace contextRef="#ctx1" brushRef="#br0">385 102 1228,'0'0'5449,"-9"-16"17339,5 22-22662,-1 1-1,1-1 0,1 1 1,-1 0-1,1 0 0,1 1 1,-1-1-1,1 1 0,-1 7 1,-6 16-15,-58 176-723,13-36-5327,13-60-7069,35-97 5209</inkml:trace>
  <inkml:trace contextRef="#ctx1" brushRef="#br0" timeOffset="414.35">29 710 3624,'-19'-18'15489,"10"5"-9730,10 10-5651,1 0 0,0 0 1,0 0-1,0 0 0,0 0 1,0 0-1,0 0 0,1 1 1,-1-1-1,1 1 0,0-1 1,0 1-1,5-3 0,51-26-6,-37 20-91,-5 2-403,175-85-1613,-126 68-2646,2 4-4874,-53 18 3069</inkml:trace>
  <inkml:trace contextRef="#ctx1" brushRef="#br0" timeOffset="850.55">738 193 5120,'6'-4'15530,"-13"41"-13959,-1 1-1,-2-1 1,-19 47 0,12-39-742,-18 82 0,28-100-808,5-21-420,0 0-1,1 0 1,-1 1 0,1-1 0,1 0 0,-1 0 0,1 1 0,1 10 0,14-37-2335,32-138-3450,-11-2 3947,22-77 4241,-54 216-1217,-4 18-523,1 0 0,-1 0 0,1 0 0,-1 0 1,1 0-1,0 0 0,0 0 0,0 0 0,1 0 0,-1 1 0,1-1 1,-1 0-1,1 1 0,0-1 0,0 1 0,0 0 0,0 0 1,4-3-1,-6 5-190,1 0 0,0 0 0,0 0 0,0 0 1,0 1-1,-1-1 0,1 0 0,0 1 0,0-1 1,-1 1-1,1-1 0,0 1 0,-1-1 0,1 1 1,0-1-1,-1 1 0,1 0 0,-1-1 0,1 1 0,-1 0 1,1-1-1,-1 1 0,0 0 0,1 0 0,-1-1 1,0 1-1,1 0 0,-1 1 0,9 23 623,-8-25-675,5 24 262,0 0 0,-1 0 0,-1 0 0,-2 1-1,0-1 1,-2 27 0,-1-41-255,1 0 0,-2 1 0,1-1-1,-1 0 1,-1 0 0,0 0 0,0 0 0,-1 0-1,0 0 1,-1-1 0,0 0 0,0 0 0,-1-1-1,0 1 1,-1-1 0,-14 14 0,19-20-277,-1 0 0,1-1 1,0 1-1,-1-1 0,0 1 1,1-1-1,-1 0 0,0 0 1,1 0-1,-1 0 0,0-1 1,0 1-1,0-1 0,0 0 1,0 0-1,1 0 0,-1 0 1,-5-1-1,6 1-455,-1-1 0,1 0-1,0 0 1,-1 0 0,1 0 0,0 0 0,0 0-1,0-1 1,0 1 0,0-1 0,0 1-1,0-1 1,1 0 0,-3-3 0,-4-5-7593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5:45.969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8:05:46.384"/>
    </inkml:context>
  </inkml:definitions>
  <inkml:trace contextRef="#ctx0" brushRef="#br0">60 14 1688 0 0,'2'-3'8219'0'0,"8"-7"9756"0"0,-10 25-17627 0 0,-1 0 0 0 0,-1 0 0 0 0,0 0 0 0 0,-1-1 0 0 0,0 1-1 0 0,-9 21 1 0 0,7-20-196 0 0,-26 101-155 0 0,19-70-4081 0 0,11-42 1585 0 0,2 0 2716 0 0,0-3-2749 0 0</inkml:trace>
  <inkml:trace contextRef="#ctx1" brushRef="#br0">254 153 7341,'1'1'6135,"-2"10"-2834,0-6 1732,-4 10-1371,-10 24 2425,0 16-4879,14-53-1423,1 0 0,-1 0 0,1 0-1,0 0 1,-1 0 0,1 0 0,0 0 0,0 0 0,0 0 0,0 0-1,1 0 1,-1 1 0,0-1 0,2 2 0,10 3-11260,-11-6 1026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6:00.8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0 1060 0 0,'0'0'16767'0'0,"3"22"-10205"0"0,-37 132-361 0 0,-13-1-4072 0 0,17-55-2123 0 0,-23 120-1 0 0,54-195-2759 0 0,-1-23 2613 0 0,0 1 1 0 0,0-1-1 0 0,1 0 0 0 0,-1 0 0 0 0,0 0 1 0 0,0 1-1 0 0,1-1 0 0 0,-1 0 1 0 0,0 0-1 0 0,0 0 0 0 0,1 0 0 0 0,-1 0 1 0 0,0 0-1 0 0,1 0 0 0 0,-1 0 1 0 0,0 1-1 0 0,0-1 0 0 0,1 0 0 0 0,-1 0 1 0 0,0 0-1 0 0,1 0 0 0 0,-1 0 1 0 0,0-1-1 0 0,1 1 0 0 0,-1 0 1 0 0,0 0-1 0 0,0 0 0 0 0,1 0 0 0 0,-1 0 1 0 0,0 0-1 0 0,0 0 0 0 0,1 0 1 0 0,-1-1-1 0 0,0 1 0 0 0,0 0 0 0 0,1 0 1 0 0,-1-1-1 0 0,29-29-11978 0 0,-18 15 308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40:42.629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7:40:43.004"/>
    </inkml:context>
  </inkml:definitions>
  <inkml:trace contextRef="#ctx0" brushRef="#br0">316 127 2840 0 0,'0'0'11521'0'0,"5"-10"-9971"0"0,3-3 3878 0 0,-8 13-5358 0 0,0 0 0 0 0,0 0 0 0 0,0 0 1 0 0,1 0-1 0 0,-1 0 0 0 0,0 0 0 0 0,0 0 1 0 0,0 0-1 0 0,0 0 0 0 0,1 0 1 0 0,-1 0-1 0 0,0 0 0 0 0,0 0 0 0 0,0 0 1 0 0,0 0-1 0 0,1 0 0 0 0,-1 0 0 0 0,0 0 1 0 0,0 0-1 0 0,0 0 0 0 0,0 0 0 0 0,0 0 1 0 0,1 0-1 0 0,-1 0 0 0 0,0 1 1 0 0,0-1-1 0 0,0 0 0 0 0,0 0 0 0 0,0 0 1 0 0,1 0-1 0 0,-1 0 0 0 0,0 0 0 0 0,0 0 1 0 0,0 1-1 0 0,0-1 0 0 0,0 0 0 0 0,0 0 1 0 0,0 0-1 0 0,0 0 0 0 0,0 0 1 0 0,1 1-1 0 0,-1-1 0 0 0,0 0 0 0 0,0 0 1 0 0,0 0-1 0 0,0 0 0 0 0,0 1 0 0 0,0-1 1 0 0,0 0-1 0 0,0 0 0 0 0,0 0 0 0 0,0 0 1 0 0,0 1-1 0 0,0-1 0 0 0,0 0 0 0 0,-1 0 1 0 0,1 0-1 0 0,0 0 0 0 0,0 1 1 0 0,0-1-1 0 0,0 0 0 0 0,0 0 0 0 0,0 0 1 0 0,0 0-1 0 0,-1 1 0 0 0,-7 22 1409 0 0,-19 31-1299 0 0,24-49 165 0 0,-63 119 494 0 0,-74 148-543 0 0,134-260-182 0 0,-6 13-1373 0 0,14-22 554 0 0,8-13 409 0 0,3-7-250 0 0,-2-1 1 0 0,0 0-1 0 0,-1 0 0 0 0,0-1 0 0 0,-2 0 0 0 0,10-31 1 0 0,0 2-432 0 0,10-26-514 0 0,23-95 1 0 0,-19 4 4262 0 0,-32 162-2287 0 0,8 155 1332 0 0,-8-150-1814 0 0,-1 1 1 0 0,2-1-1 0 0,-1 0 1 0 0,0 0-1 0 0,0 0 1 0 0,1 0 0 0 0,-1 0-1 0 0,1 0 1 0 0,-1 0-1 0 0,1 0 1 0 0,0 0-1 0 0,0 0 1 0 0,0 0-1 0 0,0 0 1 0 0,0 0-1 0 0,0 0 1 0 0,1-1-1 0 0,-1 1 1 0 0,0 0-1 0 0,1-1 1 0 0,0 0-1 0 0,-1 1 1 0 0,1-1-1 0 0,0 0 1 0 0,0 0-1 0 0,-1 1 1 0 0,1-1-1 0 0,0-1 1 0 0,0 1-1 0 0,3 1 1 0 0,0-2 10 0 0,-1 0-1 0 0,0 0 1 0 0,1 0-1 0 0,-1-1 1 0 0,1 0-1 0 0,-1 1 1 0 0,0-1-1 0 0,1-1 1 0 0,-1 1 0 0 0,0-1-1 0 0,0 0 1 0 0,7-3-1 0 0,-9 3 149 0 0,5 2 233 0 0,-2 1 388 0 0,-10 11-647 0 0,5-12-148 0 0,-11 21 169 0 0,-1-1-1 0 0,0 0 0 0 0,-2-1 0 0 0,-26 28 0 0 0,2 1-35 0 0,-73 83-173 0 0,110-130 10 0 0,0 1 1 0 0,0-1-1 0 0,0 0 0 0 0,0 0 0 0 0,0 0 0 0 0,0 0 0 0 0,0 0 0 0 0,0 0 0 0 0,0 0 0 0 0,-1 0 0 0 0,1 0 0 0 0,0-1 0 0 0,-1 1 0 0 0,1 0 0 0 0,-1-1 0 0 0,1 0 0 0 0,0 1 0 0 0,-1-1 0 0 0,1 0 0 0 0,-1 1 0 0 0,1-1 0 0 0,-1 0 0 0 0,-1 0 0 0 0,1-1 9 0 0,1 0 1 0 0,0 1-1 0 0,-1-1 0 0 0,1 0 0 0 0,0 0 0 0 0,-1 0 1 0 0,1 0-1 0 0,0 0 0 0 0,0 0 0 0 0,0-1 0 0 0,0 1 1 0 0,0 0-1 0 0,0 0 0 0 0,0-1 0 0 0,1 1 0 0 0,-1-1 0 0 0,-1-2 1 0 0,-2-9-119 0 0,0-1 1 0 0,1 1-1 0 0,-3-26 1 0 0,4 30 31 0 0,-6-45-128 0 0,-2-77 0 0 0,10 131 247 0 0,0-1 0 0 0,0 1-1 0 0,0-1 1 0 0,1 1 0 0 0,-1-1-1 0 0,0 1 1 0 0,0 0 0 0 0,0-1-1 0 0,1 1 1 0 0,-1-1 0 0 0,0 1 0 0 0,0 0-1 0 0,1-1 1 0 0,-1 1 0 0 0,0-1-1 0 0,1 1 1 0 0,-1 0 0 0 0,1 0-1 0 0,-1-1 1 0 0,0 1 0 0 0,1 0-1 0 0,-1 0 1 0 0,1-1 0 0 0,-1 1 0 0 0,1 0-1 0 0,-1 0 1 0 0,1 0 0 0 0,-1 0-1 0 0,1 0 1 0 0,-1 0 0 0 0,0 0-1 0 0,1 0 1 0 0,-1 0 0 0 0,1 0-1 0 0,0 0 1 0 0,22 2-316 0 0,38 14-1310 0 0,-38-9 491 0 0,0 0 0 0 0,1-2 0 0 0,0 0 0 0 0,0-2 0 0 0,0-1 0 0 0,0 0 0 0 0,35-4 0 0 0,-54 1 1301 0 0,1 0 1 0 0,-1-1-1 0 0,0 0 1 0 0,0 0-1 0 0,0-1 1 0 0,0 1-1 0 0,0-1 1 0 0,0 0-1 0 0,-1-1 1 0 0,1 1-1 0 0,-1-1 1 0 0,5-4-1 0 0,-8 6 708 0 0,-1 2-748 0 0,1-1 0 0 0,-1 0-1 0 0,0 1 1 0 0,0-1 0 0 0,0 0 0 0 0,0 0 0 0 0,-1 1 0 0 0,1-1 0 0 0,0 0 0 0 0,0 1-1 0 0,0-1 1 0 0,0 0 0 0 0,-1 1 0 0 0,1-1 0 0 0,0 1 0 0 0,-1-1 0 0 0,1 0-1 0 0,0 1 1 0 0,-1-1 0 0 0,1 1 0 0 0,-1-1 0 0 0,1 1 0 0 0,-1-1 0 0 0,1 1 0 0 0,-1-1-1 0 0,1 1 1 0 0,-1 0 0 0 0,1-1 0 0 0,-1 1 0 0 0,0 0 0 0 0,1-1 0 0 0,-2 1 0 0 0,-24 5 1449 0 0,-32 32-934 0 0,52-32-230 0 0,-54 35 13 0 0,2 3 1 0 0,2 3-1 0 0,2 2 0 0 0,-62 71 1 0 0,90-78-1385 0 0,25-39 401 0 0,4 3-388 0 0,-3-4 914 0 0,0-1 1 0 0,0 0 0 0 0,0 0 0 0 0,0 1-1 0 0,0-1 1 0 0,0 0 0 0 0,0 1-1 0 0,0-1 1 0 0,0 0 0 0 0,0 1-1 0 0,0-1 1 0 0,0 0 0 0 0,0 1-1 0 0,0-1 1 0 0,0 0 0 0 0,1 0 0 0 0,-1 1-1 0 0,0-1 1 0 0,0 0 0 0 0,0 0-1 0 0,1 1 1 0 0,-1-1 0 0 0,0 0-1 0 0,0 0 1 0 0,0 1 0 0 0,1-1 0 0 0,-1 0-1 0 0,0 0 1 0 0,1 0 0 0 0,-1 0-1 0 0,0 1 1 0 0,0-1 0 0 0,1 0-1 0 0,-1 0 1 0 0,0 0 0 0 0,1 0-1 0 0,-1 0 1 0 0,0 0 0 0 0,1 0 0 0 0,-1 0-1 0 0,16-5-679 0 0,-1 0 1 0 0,-1-1-1 0 0,1-1 0 0 0,-1 0 0 0 0,0-1 1 0 0,0 0-1 0 0,20-18 0 0 0,-8 4-1773 0 0,0-1-1 0 0,34-41 1 0 0,-37 37-2062 0 0</inkml:trace>
  <inkml:trace contextRef="#ctx1" brushRef="#br0">329 324 6457,'0'0'2836,"-19"-3"-1576,4 10-116,-3 2-252,-3 5-180,-7 5-172,-1 1-92,1 3-168,-1 1-344,4 2-440,-2 1-956,7 1-2156,-1-1-1837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5:56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292 1728,'-43'135'9003,"-25"65"-4225,67-199-4599,-6-9-51,11-48-65,2 0-1,3 1 1,2 0-1,36-99 1,-36 121 16,2 0 0,20-36 0,-29 61-65,1-1 1,1 1-1,-1-1 1,1 1-1,1 1 1,0-1-1,0 1 1,0 1-1,1-1 1,0 1-1,0 0 1,13-6-1,-18 11 14,-1-1-1,1 1 0,-1 0 1,1 1-1,-1-1 0,1 0 1,-1 1-1,1 0 0,0-1 1,0 1-1,-1 0 0,1 0 1,0 1-1,-1-1 0,1 1 1,0-1-1,-1 1 0,1 0 1,-1 0-1,1 0 0,2 1 1,-2 0 23,0 1 0,0-1 0,-1 1 1,1 0-1,0 0 0,-1 0 0,0 0 1,0 0-1,0 1 0,0-1 0,0 0 1,-1 1-1,2 4 0,0 1 82,0 0 1,-1 1-1,-1-1 0,1 1 1,-2-1-1,1 1 0,-1 0 1,-1-1-1,1 1 0,-2-1 1,-2 11-1,3-14-134,-1 0-1,0 0 1,-1-1-1,1 1 0,-1 0 1,-1-1-1,1 1 1,-1-1-1,0 0 1,0 0-1,0-1 1,0 1-1,-1-1 1,-6 5-1,3-5-12,0 0-1,0-1 1,0 0 0,0 0-1,0 0 1,-1-1 0,1-1-1,-1 1 1,-14-1-1,21 0 85,-1-1-1,1 0 0,0 1 0,0-1 1,0 1-1,0-1 0,0 1 0,0 0 1,0 0-1,0 0 0,0 0 0,0 0 1,0 1-1,1-1 0,-1 1 0,0-1 1,1 1-1,-1-1 0,1 1 0,-2 3 1,0 0 106,1-1 1,0 1 0,0 0 0,1-1-1,-1 1 1,1 0 0,0 0 0,0 9 0,1 2 267,0-1 1,1 1-1,1-1 1,6 30-1,-2-26-501,1 0-1,1 0 1,0-1-1,1 0 1,1-1-1,1 0 0,0 0 1,1-1-1,28 28 1,-29-39-1932,-9-5 1210,-1-1 1,1 1-1,-1 0 0,1 0 0,-1-1 0,0 1 0,1-1 0,-1 0 1,1 1-1,-1-1 0,0 0 0,0 0 0,1 0 0,0-1 1</inkml:trace>
  <inkml:trace contextRef="#ctx0" brushRef="#br0" timeOffset="955.72">408 558 1404,'0'0'11198,"-8"-21"-6511,12 0-3274,-6 22 679,-13 38 1797,5-11-3580,2-8 253,1 0 1,-10 41 0,17-58-657,0 0-43,2 3-238,6-12-483,24-49-4515,-19 11-6471,-11 32 731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6:01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2 262 1252,'0'1'8094,"-8"11"-3054,-41 85 3213,2 4-5170,-30 62-2485,177-386-4582,-82 188 3586,14-31 224,3 1 0,2 1 0,75-95 0,-110 157 235,-1 0-1,1 0 1,0 0-1,0 1 1,-1-1 0,1 1-1,0-1 1,0 1 0,1-1-1,-1 1 1,0 0 0,0 0-1,0 0 1,1 1-1,-1-1 1,1 0 0,-1 1-1,3-1 1,-4 1-31,0 0 1,0 1-1,-1-1 0,1 0 0,0 0 1,-1 1-1,1-1 0,0 0 0,-1 1 1,1-1-1,-1 0 0,1 1 1,0-1-1,-1 1 0,1-1 0,-1 1 1,1-1-1,-1 1 0,0 0 1,1-1-1,-1 1 0,0-1 0,1 2 1,1 29 131,-7-9 8,-1 0 0,-1 0 0,-1 0 0,-1-1 0,-1 0 0,-1-1-1,-1 0 1,0 0 0,-2-2 0,0 0 0,-1 0 0,-1-1 0,0-1-1,-1 0 1,-23 15 0,34-27-633,-22 12 101,12-16-6828,15-1 5711,10-5-3121,-7 5 1412,4-3-2059</inkml:trace>
  <inkml:trace contextRef="#ctx0" brushRef="#br0" timeOffset="464.02">567 237 2712,'13'-7'8972,"8"-5"-590,-19 11-8107,-1 0 0,1-1-1,-1 1 1,0 0 0,1-1-1,-1 1 1,0-1 0,0 1-1,0-1 1,0 0 0,0 1-1,0-1 1,0 0 0,0 0-1,-1 1 1,1-4 0,0 3 23,1-5 100,-13 5-81,-12 6-48,1 11 416,1 0 1,0 2-1,2 1 1,0 0-1,1 1 1,-28 39-1,14-20 626,24-28-1113,-11 12-34,1 0-1,-26 45 1,41-63-166,0 1 0,1-1 0,-1 1-1,1 0 1,0 0 0,0 0 0,1 0 0,0 0 0,0 1 0,0-1 0,0 0-1,1 1 1,0-1 0,0 0 0,0 1 0,1-1 0,-1 0 0,2 1 0,-1-1-1,0 0 1,1 0 0,2 6 0,0-6-178,0-1 0,0 0 0,0 0 1,1 0-1,-1 0 0,1-1 0,0 1 0,0-1 0,0 0 1,0-1-1,0 1 0,1-1 0,-1 0 0,7 1 0,39 7-5841,-3-11-6388,-30-1 4242</inkml:trace>
  <inkml:trace contextRef="#ctx0" brushRef="#br0" timeOffset="904.69">882 216 7857,'3'1'17665,"-8"15"-13454,-7 12-5352,8-19 3043,-59 92-259,-60 106-632,102-166-1922,1 2-1,3-1 1,-15 53-1,28-76-3032,3-3-660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5:51.6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0 3316 0 0,'0'0'5706'0'0,"10"34"2454"0"0,7 24-3239 0 0,-16-56-4769 0 0,2 3 114 0 0,-3-4-256 0 0,0-1 1 0 0,0 1 0 0 0,0-1 0 0 0,0 1-1 0 0,0-1 1 0 0,1 1 0 0 0,-1-1 0 0 0,0 1 0 0 0,0-1-1 0 0,0 0 1 0 0,1 1 0 0 0,-1-1 0 0 0,0 1-1 0 0,0-1 1 0 0,1 0 0 0 0,-1 1 0 0 0,0-1 0 0 0,1 0-1 0 0,-1 1 1 0 0,0-1 0 0 0,1 0 0 0 0,-1 1 0 0 0,1-1-1 0 0,-1 0 1 0 0,1 0 0 0 0,-1 0 0 0 0,0 1-1 0 0,1-1 1 0 0,-1 0 0 0 0,1 0 0 0 0,-1 0 0 0 0,1 0-1 0 0,-1 0 1 0 0,1 0 0 0 0,-1 0 0 0 0,1 0-1 0 0,7-4 191 0 0,-2-1-1 0 0,1 1 0 0 0,0-2 0 0 0,-1 1 0 0 0,0-1 1 0 0,0 0-1 0 0,-1 0 0 0 0,0 0 0 0 0,6-9 0 0 0,10-10 1067 0 0,-20 24-931 0 0,7 10 751 0 0,-7 23-702 0 0,0 1 1 0 0,-9 60 0 0 0,4-66-424 0 0,2 1-1 0 0,0-1 1 0 0,2 1-1 0 0,7 52 1 0 0,-7-79 36 0 0,0 0 0 0 0,0-1 0 0 0,1 1 0 0 0,-1 0 0 0 0,0 0 0 0 0,1-1 0 0 0,-1 1 0 0 0,1-1 0 0 0,-1 1 0 0 0,1 0 0 0 0,-1-1 0 0 0,1 1 0 0 0,-1-1 1 0 0,1 1-1 0 0,0-1 0 0 0,-1 1 0 0 0,1-1 0 0 0,0 0 0 0 0,-1 1 0 0 0,1-1 0 0 0,0 0 0 0 0,-1 1 0 0 0,1-1 0 0 0,0 0 0 0 0,0 0 0 0 0,-1 0 0 0 0,1 0 0 0 0,0 0 0 0 0,0 0 0 0 0,-1 0 0 0 0,1 0 0 0 0,0 0 0 0 0,0 0 0 0 0,-1 0 0 0 0,1 0 0 0 0,0 0 0 0 0,0-1 1 0 0,-1 1-1 0 0,1 0 0 0 0,0-1 0 0 0,-1 1 0 0 0,1 0 0 0 0,0-1 0 0 0,-1 1 0 0 0,1-1 0 0 0,-1 1 0 0 0,2-2 0 0 0,29-20 18 0 0,2-14 167 0 0,-1-1 0 0 0,-1-2 0 0 0,38-65 0 0 0,14-18 1018 0 0,-75 108-887 0 0,-7 11-188 0 0,1-1 0 0 0,0 1-1 0 0,0 0 1 0 0,0 0 0 0 0,0 0 0 0 0,0 0-1 0 0,1 0 1 0 0,-1 0 0 0 0,6-4-1 0 0,-8 7-111 0 0,1 1 1 0 0,0-1-1 0 0,-1 0 0 0 0,1 0 0 0 0,-1 0 0 0 0,1 1 0 0 0,0-1 1 0 0,-1 0-1 0 0,1 1 0 0 0,-1-1 0 0 0,1 0 0 0 0,-1 1 0 0 0,1-1 1 0 0,-1 1-1 0 0,1-1 0 0 0,-1 1 0 0 0,0-1 0 0 0,1 1 0 0 0,-1-1 1 0 0,0 1-1 0 0,1-1 0 0 0,-1 1 0 0 0,0-1 0 0 0,0 1 0 0 0,1 0 1 0 0,-1-1-1 0 0,0 1 0 0 0,0-1 0 0 0,0 1 0 0 0,0 0 0 0 0,0-1 1 0 0,0 1-1 0 0,0 0 0 0 0,0 28 38 0 0,-1-21 16 0 0,1 7-75 0 0,-1-10-153 0 0,1 0 0 0 0,0 0 0 0 0,0 0-1 0 0,0 1 1 0 0,0-1 0 0 0,1 0-1 0 0,0 0 1 0 0,0 0 0 0 0,1 0 0 0 0,-1 0-1 0 0,1 0 1 0 0,0 0 0 0 0,5 9-1 0 0,-6-14 24 0 0,0 1-1 0 0,0-1 0 0 0,0 0 0 0 0,0 1 1 0 0,0-1-1 0 0,1 0 0 0 0,-1 1 0 0 0,0-1 0 0 0,0 0 1 0 0,0 0-1 0 0,0 0 0 0 0,0 0 0 0 0,0 0 1 0 0,1 0-1 0 0,-1-1 0 0 0,0 1 0 0 0,0 0 0 0 0,0 0 1 0 0,0-1-1 0 0,0 1 0 0 0,0-1 0 0 0,0 1 1 0 0,0-1-1 0 0,0 1 0 0 0,1-2 0 0 0,27-15-3256 0 0,-27 15 2919 0 0,33-26-8502 0 0,-18 11-1476 0 0</inkml:trace>
  <inkml:trace contextRef="#ctx0" brushRef="#br0" timeOffset="1125.96">84 291 2788 0 0,'0'0'2828'0'0,"-8"-37"13058"0"0,7 36-15495 0 0,-5 38 1605 0 0,-16 174 1828 0 0,15-121-3067 0 0,7 138 0 0 0,0-225-758 0 0,0 0-1 0 0,1 0 1 0 0,-1 0-1 0 0,1 0 1 0 0,-1-1-1 0 0,1 1 1 0 0,0 0-1 0 0,0 0 0 0 0,0-1 1 0 0,0 1-1 0 0,0-1 1 0 0,1 1-1 0 0,-1-1 1 0 0,1 1-1 0 0,2 2 1 0 0,-2-5-14 0 0,0 0 1 0 0,0 0 0 0 0,0-1 0 0 0,0 1-1 0 0,0-1 1 0 0,0 1 0 0 0,-1-1 0 0 0,1 0-1 0 0,0 1 1 0 0,0-1 0 0 0,-1 0 0 0 0,1 0-1 0 0,-1-1 1 0 0,1 1 0 0 0,-1 0 0 0 0,1 0-1 0 0,-1-1 1 0 0,2-2 0 0 0,15-14-162 0 0,-2-2 0 0 0,0 0 0 0 0,-1-1 0 0 0,-1-1 0 0 0,-1 0 0 0 0,13-33 0 0 0,52-152-847 0 0,-55 138 967 0 0,-6 19 1677 0 0,-16 48-1197 0 0,-1 47 1265 0 0,3 26-1012 0 0,-4-41-617 0 0,2-1-1 0 0,2 0 1 0 0,0 0-1 0 0,2 0 1 0 0,16 55 0 0 0,-21-83-69 0 0,1 0 1 0 0,-1 0-1 0 0,0 1 1 0 0,1-1 0 0 0,-1 0-1 0 0,1 0 1 0 0,-1 0-1 0 0,1 0 1 0 0,0 0 0 0 0,0 0-1 0 0,-1 0 1 0 0,1 0-1 0 0,0 0 1 0 0,0 0 0 0 0,0 0-1 0 0,0-1 1 0 0,0 1 0 0 0,0 0-1 0 0,0-1 1 0 0,0 1-1 0 0,0 0 1 0 0,0-1 0 0 0,1 1-1 0 0,-1-1 1 0 0,0 0-1 0 0,0 1 1 0 0,0-1 0 0 0,1 0-1 0 0,-1 0 1 0 0,2 0-1 0 0,0-1 6 0 0,0 0-1 0 0,0 0 1 0 0,0 0-1 0 0,0-1 1 0 0,-1 1-1 0 0,1-1 1 0 0,0 1-1 0 0,-1-1 1 0 0,0 0-1 0 0,1 0 0 0 0,-1 0 1 0 0,3-4-1 0 0,8-9 9 0 0,-1-1-1 0 0,19-32 0 0 0,-31 48-5 0 0,71-135 35 0 0,60-160 1 0 0,-69 148 174 0 0,-60 143-180 0 0,10-21-103 0 0,-10 27-305 0 0,-4 17-339 0 0,-5 54-3944 0 0,5-41 239 0 0,1-10-1258 0 0,1 2-6312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6:06.3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31 1064,'0'0'6223,"-5"-10"4684,6 9-10597,130-9 3524,33 0-2417,-148 11-1367,-1 0 0,1 0 0,-1 1 0,1 1 0,-1 1 0,0 0 0,0 1 0,14 7 1,-19-6-25,-1 0 0,1 1 1,-1 0-1,-1 1 1,1 0-1,-1 0 1,-1 1-1,0 0 0,0 0 1,0 1-1,-1 0 1,-1 0-1,0 0 1,7 19-1,-3-4 63,-1 1 0,-2 0 0,0 0 0,-2 1 0,2 34 0,-6-49 265,0 1 0,-1-1-1,-1 1 1,0-1 0,0 0 0,-1 1 0,-1-1 0,0-1 0,-7 15 0,1-6 157,-1-2 1,-1 0-1,0 0 0,-27 29 1,3-11-129,-2-2 1,-1-1 0,-75 47 0,81-59-546,-1-1 0,0-1-1,-2-2 1,0-2 0,-42 13 0,54-25-4741,19-5 55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5:53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2 85 3980,'-2'-12'10326,"-4"10"-4068,-11 16-1899,-13 29-3008,-29 74 1157,-70 194 0,60-134-2154,139-352-6663,57-165 3539,-123 331 2759,8-28 109,19-36 1,-27 65-29,0-1 0,1 1 0,0 0 0,0 1 0,1-1 0,0 1 0,0 0-1,0 1 1,1-1 0,9-5 0,-14 10-24,1 1-1,-1-1 1,0 1 0,1 0-1,0 0 1,-1 0-1,1 1 1,-1-1-1,1 1 1,0-1 0,0 1-1,-1 0 1,1 0-1,0 0 1,-1 0 0,1 1-1,0-1 1,0 1-1,-1-1 1,1 1-1,-1 0 1,1 0 0,-1 0-1,1 0 1,-1 1-1,1-1 1,-1 1 0,0 0-1,0-1 1,0 1-1,3 4 1,-2-3 65,0 0 1,-1 1 0,1-1-1,-1 1 1,0-1-1,0 1 1,0 0-1,-1 0 1,1 0 0,-1 0-1,0 0 1,0 0-1,0 0 1,-1 0-1,1 0 1,-1 1 0,0-1-1,-1 0 1,1 0-1,-1 5 1,-2-3 52,1 1 0,-1 0 0,-1-1 0,1 0 0,-1 0 0,0 0 0,-1 0-1,1 0 1,-1-1 0,0 0 0,0 0 0,-1 0 0,0-1 0,-8 6 0,-13 6-880,0-1 1,-29 11-1,30-14-2024,22-10-333,-2 2 1790</inkml:trace>
  <inkml:trace contextRef="#ctx0" brushRef="#br0" timeOffset="516.57">719 96 8993,'-9'-1'4850,"-31"-2"7796,35 4-11867,0-1-1,0 1 1,-1 0 0,1 1 0,0-1-1,0 1 1,-9 4 0,8-2-773,0 0 0,1 0-1,0 1 1,-1-1 0,1 1 0,1 0 0,-1 1 0,-5 7-1,-31 56-13,24-40 12,-11 15-4,12-20 0,0 1 0,1 1 0,2 0 0,1 0 0,1 2 0,-11 39 0,21-65 3,1 0-1,0 0 1,-1-1-1,1 1 1,0 0-1,0 0 1,0 0-1,0-1 1,0 1-1,1 0 1,-1 0-1,0 0 1,1-1-1,-1 1 1,1 0-1,0-1 1,0 1-1,-1 0 1,1-1-1,0 1 1,0-1 0,1 1-1,-1-1 1,0 0-1,3 3 1,-1-3-67,0 1 1,1-1 0,-1 1-1,0-1 1,1 0 0,-1 0 0,1-1-1,0 1 1,-1-1 0,1 1-1,0-1 1,3-1 0,13-1-730,0 0 0,0-2-1,29-9 1,-48 13 726,39-13-2585,42-19 1,-7-7-8263,-57 27 1833</inkml:trace>
  <inkml:trace contextRef="#ctx0" brushRef="#br0" timeOffset="948.16">1145 20 8241,'-29'25'14975,"2"5"-7268,-2 11-5026,-10 24-4354,12-21 2509,-30 45-1754,-69 115 2870,76-97-4739,40-79-1840,-13 54 0,22-78-2020,1 6-4994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6:12.925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8:06:13.363"/>
    </inkml:context>
  </inkml:definitions>
  <inkml:trace contextRef="#ctx0" brushRef="#br0">11 234 404 0 0,'-11'-21'16503'0'0,"15"10"-7064"0"0,10 8-4912 0 0,8 2-3357 0 0,-6 1-1477 0 0,88-6 1073 0 0,107-22 1 0 0,-76 8-2393 0 0,-1 7-4143 0 0,-117 14 2368 0 0,6 4-7511 0 0</inkml:trace>
  <inkml:trace contextRef="#ctx1" brushRef="#br0">465 85 5448,'0'0'5188,"-10"-15"9482,-7 44-14203,2 1-1,0 1 1,2 0 0,1 1-1,-15 65 1,12-42-328,-13 44-868,-35 113-1860,15-71-5221,38-118 4651,1-7-1858,3-7-452</inkml:trace>
  <inkml:trace contextRef="#ctx1" brushRef="#br0" timeOffset="498.48">5 707 3340,'-1'-1'12254,"-2"-5"-4629,8 9-7095,0 0 1,0-1-1,0 1 0,0-1 1,1 0-1,-1-1 1,1 1-1,10 1 1,-3-2-213,0 0-1,-1-1 1,20-2 0,2-3-812,65-19 0,-50 8-1862,68-30 1,-13-10-9032,-83 42 2681</inkml:trace>
  <inkml:trace contextRef="#ctx1" brushRef="#br0" timeOffset="938.64">857 190 6945,'14'-13'19305,"-14"28"-18738,0 1 0,-1 0 0,-1-1 0,0 1 0,-1-1 0,-1 1 0,-7 17 0,1 5-178,-69 330-817,67-307-1493,12-59 1206,0 2-767,1-1 700,3-11 485,9-33-1139,-2 1-1,10-82 1,-9 45 569,-1 12 190,32-145-166,-35 183 918,0 1 0,2-1-1,0 2 1,2-1 0,23-35 0,-34 59-17,1-1 0,0 0 1,-1 1-1,1-1 0,1 1 0,-1-1 0,0 1 0,0 0 0,1 0 1,-1 0-1,1 1 0,0-1 0,0 0 0,-1 1 0,1 0 1,0-1-1,0 1 0,0 0 0,0 1 0,1-1 0,-1 1 0,0-1 1,5 1-1,-5 1 10,0 0 0,0 0 0,0 0 0,0 0 0,0 1 0,-1-1 0,1 1 0,0 0 0,-1 0 1,1 0-1,-1 0 0,0 0 0,0 1 0,0-1 0,0 1 0,0-1 0,0 1 0,-1-1 0,1 1 0,-1 0 0,0 0 0,0 0 1,0 0-1,1 3 0,1 8 187,0-1 0,-1 1 0,0 0 0,-1 0 0,-1 0 0,0 0 0,-1 0 0,0 0 0,-1-1 0,0 1 0,-2 0 0,1-1 0,-2 0 0,-7 17 0,6-16-231,0-1 0,-1-1 0,-1 1 0,0-1 0,0 0 0,-1-1 0,-1 0 0,0 0 0,-1-1 0,0 0 0,0-1 0,-1-1 0,-19 12 0,-3-9-1918,16-12-1359,4-10-5952,5 0 46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6:28.480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5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8:06:29.710"/>
    </inkml:context>
  </inkml:definitions>
  <inkml:trace contextRef="#ctx0" brushRef="#br0">93 156 2912 0 0,'0'0'2943'0'0,"10"-19"12453"0"0,-8 25-14788 0 0,0 1 1 0 0,-1 0 0 0 0,1 0 0 0 0,-1 1 0 0 0,0 11 0 0 0,-6 76 750 0 0,3-72-1085 0 0,-3 59-79 0 0,-6 72 431 0 0,-7-57-4318 0 0,17-94 2599 0 0,-18-22-6192 0 0,10-8 3909 0 0,-15-47 139 0 0,7 0 8372 0 0,17 73-4984 0 0,0 1-1 0 0,0-1 1 0 0,0 0 0 0 0,0 0-1 0 0,0 1 1 0 0,0-1 0 0 0,0 0-1 0 0,0 0 1 0 0,0 1 0 0 0,0-1-1 0 0,0 0 1 0 0,1 0 0 0 0,-1 1-1 0 0,0-1 1 0 0,0 0 0 0 0,1 1-1 0 0,-1-1 1 0 0,0 0 0 0 0,1 1-1 0 0,-1-1 1 0 0,1 0 0 0 0,-1 1-1 0 0,1-1 1 0 0,-1 1 0 0 0,1-1 0 0 0,-1 1-1 0 0,1-1 1 0 0,0 1 0 0 0,-1-1-1 0 0,1 1 1 0 0,0 0 0 0 0,-1-1-1 0 0,1 1 1 0 0,0 0 0 0 0,-1 0-1 0 0,1-1 1 0 0,0 1 0 0 0,0 0-1 0 0,0 0 1 0 0,37 2 3419 0 0,-21 1-2255 0 0,7-2-564 0 0,0-1 0 0 0,-1-1 0 0 0,40-7 0 0 0,5-11-2151 0 0,-58 16 235 0 0,-1-1 0 0 0,0-1 0 0 0,-1 0-1 0 0,15-10 1 0 0,-10 2-2659 0 0,-7 3-1568 0 0,-4 0-2420 0 0</inkml:trace>
  <inkml:trace contextRef="#ctx0" brushRef="#br0" timeOffset="391.56">338 167 272 0 0,'0'-2'15148'0'0,"-2"-4"-10396"0"0,-6 151 3479 0 0,-10 0-6992 0 0,-2 27-8774 0 0,20-147-2476 0 0</inkml:trace>
  <inkml:trace contextRef="#ctx0" brushRef="#br0" timeOffset="826.29">432 300 1412 0 0,'13'-24'14204'0'0,"-3"10"-9473"0"0,5 10-4203 0 0,0 0 1 0 0,1 1 0 0 0,-1 0-1 0 0,1 1 1 0 0,21 1 0 0 0,19-3-206 0 0,-53 4-360 0 0,85-10-452 0 0,-28 8-5775 0 0,-54 3 4229 0 0,-3 1 309 0 0,0-2-3461 0 0</inkml:trace>
  <inkml:trace contextRef="#ctx0" brushRef="#br0" timeOffset="827.29">667 230 124 0 0,'0'0'4395'0'0,"-12"1"7137"0"0,-1 2-5943 0 0,21 61-659 0 0,-5-48-4689 0 0,-1-1-1 0 0,0 1 0 0 0,-1 18 1 0 0,-4 4-124 0 0,-2 1-1 0 0,-1-1 1 0 0,-14 43 0 0 0,0-18-2824 0 0,-4-3-4123 0 0,23-58 5222 0 0,-3-25-8335 0 0,8 10 6504 0 0</inkml:trace>
  <inkml:trace contextRef="#ctx0" brushRef="#br0" timeOffset="1229.06">934 250 4876 0 0,'0'0'4031'0'0,"-4"20"13269"0"0,13-20-17106 0 0,0 0-1 0 0,0 0 0 0 0,-1-1 1 0 0,1 0-1 0 0,-1 0 1 0 0,1-1-1 0 0,-1 0 1 0 0,1 0-1 0 0,-1-1 0 0 0,0 0 1 0 0,11-7-1 0 0,14-2 134 0 0,120-33-4596 0 0,-150 45 3667 0 0,-2 0 426 0 0,11 2-1879 0 0,-9 2-1776 0 0,-7 2-4083 0 0,-6 1 1378 0 0</inkml:trace>
  <inkml:trace contextRef="#ctx1" brushRef="#br0">1134 235 4064,'0'0'3208,"-3"21"7413,1-4-7640,3 17 576,-4 48-1,-14 34-589,-40 111-6791,46-188 2078,6-20-331,0-2-1468,2-6-4364</inkml:trace>
  <inkml:trace contextRef="#ctx1" brushRef="#br0" timeOffset="429.17">1380 325 2968,'0'0'368,"1"1"0,-1-1 0,1 0-1,-1 0 1,1 1 0,-1-1 0,0 0 0,1 1-1,-1-1 1,0 0 0,1 1 0,-1-1 0,0 1-1,1-1 1,-1 1 0,0-1 0,0 0-1,0 1 1,1-1 0,-1 1 0,0-1 0,0 1-1,0-1 1,0 1 0,0 0 0,-1 22 4067,-12 29-2229,10-38-1005,-72 344 3001,76-345-5220,8-23 536,10-25-444,57-250-4564,-11 33 5443,-64 248 204,-1 0 1,1 0 0,0 1-1,1-1 1,-1 1-1,1-1 1,0 1 0,-1 0-1,1-1 1,1 1 0,-1 0-1,0 0 1,1 1 0,-1-1-1,1 0 1,6-3 0,-8 6-109,0 0-1,-1 0 1,1 0 0,0 0 0,0 0 0,0 0-1,0 0 1,-1 1 0,1-1 0,0 0-1,0 0 1,0 1 0,-1-1 0,1 1 0,0-1-1,-1 1 1,1-1 0,0 1 0,-1-1 0,1 1-1,-1 0 1,1-1 0,-1 1 0,1 0 0,-1-1-1,1 1 1,-1 0 0,0 0 0,1-1-1,-1 1 1,0 1 0,10 27 601,-9-26-535,1 10 142,0-1 1,0 1-1,-1-1 0,-1 1 1,0-1-1,-1 1 0,0 0 1,-1-1-1,-1 0 0,-4 16 1,2-12-317,-1-1 1,0 0-1,-1 0 1,0 0 0,-1-1-1,-1-1 1,-15 20 0,0-13-2565,23-19 2182,0-1 0,1 1 0,-1-1 1,0 1-1,0-1 0,1 0 0,-1 0 1,0 1-1,0-1 0,0 0 0,0 0 0,1 0 1,-1 0-1,0 0 0,0 0 0,0 0 1,0 0-1,1 0 0,-1 0 0,0 0 1,-1-1-1,-6-3-7749</inkml:trace>
  <inkml:trace contextRef="#ctx0" brushRef="#br0" timeOffset="2147.1">1905 48 512 0 0,'0'0'9490'0'0,"5"-45"-6252"0"0,-4 43-2960 0 0,-12 9-2823 0 0,5 1-1622 0 0,1 0 833 0 0</inkml:trace>
  <inkml:trace contextRef="#ctx0" brushRef="#br0" timeOffset="2540.31">1667 575 140 0 0,'-13'-22'14736'0'0,"4"8"-9047"0"0,11 36 67 0 0,-8 19-4141 0 0,-13 41-1280 0 0,5-31-321 0 0,-30 67-1 0 0,10-51-4520 0 0,23-54-6347 0 0</inkml:trace>
  <inkml:trace contextRef="#ctx1" brushRef="#br0" timeOffset="1854.76">1728 199 2248,'0'0'2873,"-14"12"4873,-2 1-3337,15-12-3335,-4 3 2491,6-3-3530,-1-1 0,0 0 0,0 1 0,0-1 1,0 0-1,0 0 0,0 1 0,1-1 0,-1 0 1,0 0-1,0 1 0,0-1 0,1 0 0,-1 0 1,0 1-1,0-1 0,1 0 0,-1 0 1,0 0-1,0 0 0,1 0 0,-1 1 0,0-1 1,1 0-1,-1 0 0,0 0 0,1 0 0,-1 0 1,0 0-1,1 0 0,-1 0 0,0 0 0,0 0 1,1 0-1,-1 0 0,0 0 0,1 0 0,-1 0 1,0-1-1,1 1 0,-1 0 0,0 0 0,0 0 1,1-1-1,131-6 1334,-82 3-1836,1 2-1,62 5 0,-110-3 157,1 1 0,-1-1 0,0 1 0,0 0-1,0 0 1,0 1 0,0-1 0,0 1 0,0-1-1,0 1 1,0 0 0,3 3 0,-5-4-35,0 0 0,0-1 0,-1 1 1,1 0-1,0 0 0,-1 0 0,1 0 1,0 0-1,-1 0 0,1 0 0,-1 0 0,0 0 1,1 0-1,-1 0 0,0 0 0,1 0 1,-1 1-1,0-1 0,0 0 0,0 0 1,0 0-1,0 0 0,0 0 0,-1 1 0,1-1 1,0 0-1,0 0 0,-1 0 0,1 0 1,-1 0-1,1 0 0,-1 0 0,1 0 1,-1 0-1,-1 1 0</inkml:trace>
  <inkml:trace contextRef="#ctx1" brushRef="#br0" timeOffset="2244.1">1992 260 3356,'0'0'3413,"-22"1"10891,22 94-8932,2 2-3449,0 1-3688,-1 0-3937,1-73-2486</inkml:trace>
  <inkml:trace contextRef="#ctx1" brushRef="#br0" timeOffset="2683.28">2410 284 4540,'8'-8'8546,"6"-8"-1679,-13 15-6682,0 0 0,0 0 0,-1 0 0,1 0 0,0 0 0,-1-1 0,1 1 0,-1 0 0,1 0 0,-1 0 0,0 0 0,0-1 0,1 1 0,-1 0 0,0 0 0,0-1 0,0 1 0,0 0 0,0 0 0,-1-1 0,1 1 0,0 0 0,-1 0 0,1 0 0,0-1 0,-1 1 0,1 0 0,-1 0 0,0 0 0,1 0 0,-1 0 0,0 0 0,0 0 0,0 0 0,0 0 0,-1-1 0,-1 1-140,1 0-1,0 1 1,-1-1-1,1 0 1,-1 1 0,1 0-1,-1-1 1,1 1 0,-1 0-1,1 0 1,-1 0-1,1 1 1,-1-1 0,1 1-1,-1-1 1,1 1 0,0 0-1,-5 2 1,-12 7 198,1 0-1,0 2 1,0 0 0,1 1-1,1 1 1,0 0 0,-26 32 0,18-16 318,1 1 1,1 2 0,-25 49 0,43-74-554,1 1 0,-1-1 1,1 1-1,0 0 0,1 0 0,0 1 1,1-1-1,0 0 0,0 0 0,2 18 1,-1-24-176,0 0 0,1 0 1,0 0-1,-1-1 0,1 1 1,0 0-1,0-1 0,1 1 1,-1-1-1,1 1 0,-1-1 1,1 1-1,0-1 0,0 0 1,0 0-1,0 0 0,0 0 1,0 0-1,0 0 0,1-1 1,-1 1-1,1-1 0,-1 0 1,1 1-1,0-1 0,-1-1 1,1 1-1,0 0 0,0 0 1,0-1-1,-1 0 0,1 0 1,0 1-1,0-2 0,0 1 1,0 0-1,0 0 0,3-2 1,8 0-1223,0-1 0,0-1 0,0 0 0,23-10 0,-24 8 399,1 0 0,0 1 0,0 1 0,1 0 0,-1 1 0,1 1-1,24-1 1,-36 3 872,-1 0-1,0 0 0,0 0 0,1 1 1,-1-1-1,0 1 0,0 0 1,0-1-1,1 1 0,-1 0 0,0 0 1,0 0-1,0 0 0,0 1 1,-1-1-1,1 1 0,0-1 0,-1 1 1,3 1-1,-3-2-1212</inkml:trace>
  <inkml:trace contextRef="#ctx1" brushRef="#br0" timeOffset="3113.18">2645 287 1196,'-9'-4'9463,"-4"1"-5759,5 9-2952,0 0 0,0 1 0,1 0 0,-1 0 0,2 1 0,-1 0 0,1 0 0,0 1 0,1 0 0,0-1 0,0 2 0,-3 10 0,-9 23 568,-15 63 0,23-73-821,-30 145-559,38-176-256,4 2-412,1 0 102,4-12 186,9-20-215,-2-1 0,-2-1 0,0 0 0,-2-1 0,13-58 0,3-7 340,-15 56 310,-6 17 337,17-43-1,-21 61-270,0 1-1,1-1 0,-1 1 0,1 0 1,0-1-1,0 1 0,0 1 0,1-1 1,-1 0-1,1 1 0,0 0 1,0 0-1,0 0 0,8-5 0,-7 7-21,-1 0 0,1-1-1,0 1 1,0 1-1,-1-1 1,1 1 0,0 0-1,0 0 1,-1 0-1,1 1 1,0-1-1,8 3 1,-12-2-8,1-1 0,-1 0 0,0 1 0,1-1 0,-1 1-1,0-1 1,1 1 0,-1 0 0,0 0 0,0-1 0,1 1 0,-1 0 0,0 0 0,0 0-1,0 0 1,0 1 0,0-1 0,-1 0 0,1 0 0,0 0 0,0 1 0,-1-1 0,1 0-1,-1 1 1,1-1 0,-1 1 0,0-1 0,1 0 0,-1 1 0,0-1 0,0 1 0,0-1-1,0 1 1,0-1 0,-1 1 0,1-1 0,0 0 0,-1 1 0,1-1 0,0 1 0,-1-1-1,0 0 1,0 2 0,-9 15 80,-1 0 0,0 0 1,-2-2-1,0 1 0,0-2 0,-23 21 0,-7 1-2032,-52 37 1,85-68-150,-4 2-6351</inkml:trace>
  <inkml:trace contextRef="#ctx1" brushRef="#br0" timeOffset="3739.18">3006 52 28,'0'0'11776,"-16"4"-8409,0 14-2402,1 0 0,1 2 0,0-1 0,1 2 1,1 0-1,2 0 0,-17 45 0,16-32-670,1 1 0,1 1 0,2-1 0,-3 61 0,9-65-200,1 0 1,8 60 0,-6-79-229,0 0 0,1 0 1,1 0-1,0-1 0,0 0 1,1 0-1,0 0 0,1 0 0,0-1 1,12 15-1,-15-23-527,1 0 0,-1 0 1,1 0-1,-1-1 0,1 0 0,-1 1 0,1-1 0,0-1 0,-1 1 1,1 0-1,0-1 0,4 0 0,-5 0-955</inkml:trace>
  <inkml:trace contextRef="#ctx1" brushRef="#br0" timeOffset="4312.93">3128 501 624,'0'-2'750,"-7"-20"11695,-1 14-10066,7 7-1741,-35 8 4037,24 4-3660,0 0 1,1 1-1,0 0 0,-16 27 1,22-32-974,0 1 0,1 0 0,0 0 0,1 0 0,0 0 0,0 1 0,1-1 0,0 1 0,0 0 0,0 13 0,2-21-129,0 0 1,-1-1-1,1 1 1,0 0-1,0-1 1,0 1-1,0 0 1,0-1-1,0 1 1,1 0-1,-1-1 1,0 1-1,0 0 1,0-1-1,1 1 1,-1-1-1,0 1 1,1-1-1,-1 1 1,0 0-1,1-1 1,-1 1-1,1-1 1,-1 1-1,1-1 1,-1 0-1,1 1 1,-1-1-1,1 0 1,-1 1-1,2-1 1,18-6-1688,14-23-251,9-17 5275,-41 50-2930,-1 1 0,0-1 0,0 1 0,0-1 0,-1 1 1,1 0-1,-2 8 0,6 32-1750,-4-43 1124,0 0 1,0 0 0,0-1 0,0 1-1,0 0 1,0-1 0,0 1 0,0-1-1,1 1 1,-1-1 0,0 0 0,1 1-1,-1-1 1,1 0 0,0 0 0,-1 0-1,1 0 1,0 0 0,0-1 0,-1 1-1,1-1 1,3 1 0,-3 0-123,-1-1-1,1 0 1,-1 0-1,1 0 1,0 0-1,-1 0 1,1 0 0,-1-1-1,1 1 1,-1 0-1,1-1 1,-1 0-1,2 0 1,1 0-1801,6-3-3915</inkml:trace>
  <inkml:trace contextRef="#ctx1" brushRef="#br0" timeOffset="4746.4">3314 513 772,'1'-11'20052,"-12"17"-15131,-15 20-4732,16-13-128,-1 1 0,2 0-1,0 0 1,1 1 0,0 1-1,1-1 1,1 1 0,0 0-1,-4 21 1,10-35-279,0 0-1,0-1 1,1 1 0,-1-1-1,0 1 1,1-1 0,-1 1-1,1-1 1,-1 1 0,1-1-1,0 1 1,0-1 0,0 1-1,0-1 1,0 0 0,0 0-1,0 1 1,0-1 0,0 0-1,0 0 1,1 0 0,-1 0-1,0-1 1,1 1 0,-1 0-1,1 0 1,-1-1-1,1 1 1,-1-1 0,3 1-1,-2 0-867,33-9-4298,-6-10-997,-20 10 2932</inkml:trace>
  <inkml:trace contextRef="#ctx1" brushRef="#br0" timeOffset="5183.94">3628 87 1248,'-2'-2'20068,"-15"30"-15528,-13 26-6140,21-38 3381,-187 434-834,173-392-2255,9-21-1260,13-35 2242,20-33-421,-8 15 838,31-55 865,56-67 1,-78 110-1092,-14 20 116,-17 30 209,-4 9 322,0 1 0,-17 58 0,29-77-452,0 1 0,0-1 0,2 1 1,0 0-1,0-1 0,1 1 0,1 0 0,0 0 0,1-1 0,3 15 0,-4-25-190,0 1-1,1-1 1,-1 0 0,1 1 0,0-1-1,0 0 1,0 0 0,0 0 0,0 0 0,1-1-1,-1 1 1,6 4 0,9 2-3875,3-5-4626,-6-3 160</inkml:trace>
  <inkml:trace contextRef="#ctx1" brushRef="#br0" timeOffset="5603.04">3549 115 4600,'0'0'3415,"-14"10"8746,32-10-11498,0 1 0,-1 1 1,1 1-1,-1 0 0,0 1 0,22 8 1,-33-9-591,0 0 1,0 0 0,0 1 0,0-1 0,-1 1 0,0 1 0,1-1 0,-1 1 0,-1 0 0,1 0-1,-1 0 1,0 1 0,0-1 0,-1 1 0,1 0 0,-1 0 0,-1 0 0,1 0 0,-1 1 0,2 7-1,0 7 77,-1 1-1,-1 0 0,-1-1 0,-1 1 1,-1 0-1,-1 0 0,0 0 0,-2-1 1,0 1-1,-10 24 0,-33 85-519,-7-13-4351,46-102 1167,2-6-1784,0-2-5219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6:36.4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178 672,'0'0'11205,"-16"25"-5255,3-1-5501,1 1 1,2 1-1,0-1 0,2 2 1,-8 39-1,-14 142 2884,21-130-2907,-5 26-2563,28-141 499,44-378-3965,-55 401 5656,1 1 1,0-1-1,1 1 0,1 1 1,0-1-1,11-16 0,55-73 129,-39 57-226,-26 36-18,0 0 0,0 1 0,1 0 0,0 0 0,13-9 0,-18 14 131,0 1 1,0 0-1,0 0 0,0 1 1,0-1-1,0 1 0,1-1 1,-1 1-1,0 0 1,1 0-1,-1 1 0,1-1 1,-1 1-1,1-1 0,-1 1 1,1 0-1,-1 1 0,1-1 1,5 2-1,-7-2 167,18 24 1052,2 26-915,-22-49-336,-1 35 1214,-121 72 2380,55-52-3467,5 2-3336,61-56 2164,6-9-9143</inkml:trace>
  <inkml:trace contextRef="#ctx0" brushRef="#br0" timeOffset="486.49">759 159 4252,'0'0'6003,"15"-12"6844,-15 10-12624,1 0 0,-1 0 0,0 0 0,0 0 0,0 0 0,-1 0 0,1 0 0,0 0 1,-1 0-1,0 0 0,1 0 0,-1 0 0,0 0 0,0 0 0,0 1 0,0-1 0,0 0 0,0 0 0,0 1 0,-1-1 0,1 1 0,-1 0 0,-2-3 0,2 3-138,-1 1 0,1-1 0,0 0 0,-1 1 0,1 0-1,-1 0 1,1 0 0,-1 0 0,1 0 0,-1 0 0,1 0 0,-1 1-1,1-1 1,0 1 0,-1 0 0,-2 1 0,-8 4-84,1 0 1,0 1-1,0 0 1,0 1-1,-16 14 1,8-2 36,0 0 1,2 1-1,0 1 1,1 1-1,2 0 1,0 1-1,-17 39 1,26-50-58,0 0-1,1 1 1,1-1 0,0 1-1,1 0 1,0 0 0,1 0-1,1 0 1,0 0 0,1 0-1,1 0 1,0 0-1,0 1 1,2-1 0,0-1-1,8 24 1,-9-32-89,0 0 0,1 0 0,0 0 0,0-1 0,0 1 0,0-1 1,1 0-1,0 1 0,0-2 0,0 1 0,0 0 0,1-1 0,-1 0 0,1 0 0,0 0 0,7 2 0,-3-2-126,0 0 0,0-1 1,0 0-1,1-1 0,-1 0 0,0 0 0,1-1 0,17-2 0,8-4-1024,0-1 0,-1-2 1,66-27-1,-11-1-2938,-31 13-2391,-27 12-73</inkml:trace>
  <inkml:trace contextRef="#ctx0" brushRef="#br0" timeOffset="23271.21">1375 79 5861,'0'0'4503,"6"-22"16219,-5 18-20242,-23 115-113,-5-1-1,-60 155 1,31-102-946,43-113-2124,11-19-662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7:00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0 406 1148,'-4'-4'13897,"-2"2"-11464,1 5-2010,1 0 0,-1 1 0,1 0 0,0 0 0,0 0 0,1 1 1,-1-1-1,1 1 0,0 0 0,0 0 0,1 0 0,-4 8 0,2-4-35,-24 49 439,2 0 0,-18 66 0,31-76-1442,-11 70 1,23-115 376,3-4 147,0 0 0,0 1 0,0-1 0,-1 0-1,1 0 1,0 0 0,-1 0 0,1 0 0,-1 0 0,1 0-1,-1-1 1,1 1 0,-1-1 0,0 1 0,0-1 0,0 1 0,1-1-1,-2 0 1,1 1 0,1-4 0,20-47-1143,-16 38 843,57-166-2505,-41 109 3000,4 1 0,46-91 1,-70 157-81,0 0 0,0 1 0,0-1-1,1 1 1,0-1 0,-1 1 0,1 0 0,0 0 0,1 0 0,-1 1 0,0-1 0,1 1 0,0-1 0,-1 1 0,1 0 0,0 1 0,0-1 0,6-1 0,-6 3-11,-1 0 1,1 0 0,-1 0-1,1 0 1,-1 1-1,1-1 1,-1 1 0,1 0-1,-1 0 1,1 0-1,-1 1 1,0-1 0,0 1-1,0 0 1,0 0-1,0 0 1,0 0 0,0 0-1,-1 1 1,1-1 0,-1 1-1,4 5 1,-3-6 61,-1 1 1,0 0-1,0-1 1,0 1-1,0 0 1,-1 0-1,1 0 1,-1 1-1,1-1 1,-1 0-1,0 0 1,-1 1-1,1-1 1,0 1-1,-1-1 1,0 0-1,0 1 1,0-1-1,0 1 1,-1 5 0,-1-5 3,0 1 1,0-1-1,0 0 0,-1 1 1,1-1-1,-1 0 1,0 0-1,0-1 1,0 1-1,-1-1 1,1 1-1,-8 4 1,-9 5 200,-1-1 0,0 0-1,0-2 1,-37 12 0,44-17 60,-5 1 193,1 1 0,0 0 0,0 2-1,0 0 1,-23 17 0,37-23-457,0 0 0,0 1-1,1 0 1,-1-1 0,1 2 0,0-1-1,0 0 1,0 0 0,0 1 0,1 0-1,0-1 1,0 1 0,0 0 0,1 0-1,-1 0 1,1 1 0,0-1 0,1 0-1,-1 0 1,1 0 0,0 1 0,0-1-1,1 0 1,0 0 0,2 10 0,3 3-63,0 1 0,1-2 1,1 1-1,0-1 0,2 0 1,0-1-1,1 0 1,0 0-1,15 14 0,37 30-8155,-54-57 4665,-7-3 483</inkml:trace>
  <inkml:trace contextRef="#ctx0" brushRef="#br0" timeOffset="390.33">483 799 11509,'-2'0'15769,"-8"5"-12069,-10 15-1894,6-6-2163,-1 0-1,-29 21 0,43-34-1154,11-13-4879,0 0 4660,-1-1-1,9-15 0,18-25 3219,-34 52-1470,-7-5-10185</inkml:trace>
  <inkml:trace contextRef="#ctx0" brushRef="#br0" timeOffset="835.86">1055 1 8801,'-3'3'9084,"-14"14"-3132,5-3-3791,2 0-1,-1 1 1,-11 24 0,-40 104-2332,43-95 629,-149 356-134,42-101-3971,119-283 318,4-12 121,0-1-330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6:37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261 2196,'-2'0'7064,"-10"2"-5270,8-2 2090,2 1-3466,0-1-1,0 0 1,0 1-1,0-1 1,0 1 0,0 0-1,1-1 1,-1 1-1,0 0 1,0 0-1,1 0 1,-1 1 0,0-1-1,1 0 1,-1 1-1,1-1 1,0 1-1,-1-1 1,0 3 0,-9 37 1014,7-20-838,-80 395 217,99-487-6564,21-85 1755,-31 133 3290,0 1 262,13-58-462,34-91-1,-45 149 1048,2 2 1,0-1-1,2 1 0,0 1 0,1-1 0,1 2 0,0 0 0,2 1 1,24-23-1,-36 37 9,0 1 0,0-1 0,0 1 1,0 0-1,1 0 0,-1 0 0,1 1 0,-1-1 1,1 1-1,0 0 0,0 0 0,-1 0 1,1 0-1,0 1 0,0-1 0,0 1 1,0 0-1,0 0 0,0 1 0,0-1 0,0 1 1,-1 0-1,1 0 0,0 0 0,0 0 1,5 4-1,-6-3-24,0 0 0,0 0 1,0 1-1,-1-1 0,1 1 1,-1-1-1,0 1 0,0 0 1,0 0-1,0 0 0,0 0 1,-1 0-1,1 0 0,-1 1 0,0-1 1,0 0-1,0 1 0,0-1 1,-1 1-1,1-1 0,-1 1 1,0 0-1,0-1 0,0 1 1,0-1-1,-1 1 0,0-1 0,1 1 1,-3 4-1,-2 5 170,0 0 1,-1-1-1,0 0 0,-1 0 1,0-1-1,-1 0 0,0 0 1,-1-1-1,0 0 1,0 0-1,-12 8 0,-18 13-41,-72 42-1,61-41-1715,46-30-678,-2 0 3235</inkml:trace>
  <inkml:trace contextRef="#ctx0" brushRef="#br0" timeOffset="406.32">648 297 152,'13'-13'9453,"17"-16"-3322,-26 23-5422,1 0 0,-1 0 0,0-1 0,0 0 0,-1 0 0,0 0 0,0 0 0,0 0 0,-1-1 0,0 1 0,1-11 0,-3 17-662,-1 1-1,1-1 1,0 1-1,0 0 0,0-1 1,0 1-1,0 0 1,-1-1-1,1 1 1,0 0-1,0-1 0,-1 1 1,1 0-1,0-1 1,0 1-1,-1 0 1,1-1-1,0 1 0,-1 0 1,1 0-1,-1 0 1,1-1-1,0 1 1,-1 0-1,1 0 0,0 0 1,-1 0-1,1 0 1,-1 0-1,1 0 1,-1 0-1,1 0 0,0 0 1,-1 0-1,1 0 1,-1 0-1,1 0 1,0 0-1,-1 0 1,1 0-1,-1 0 0,1 0 1,0 1-1,-1-1 1,1 0-1,-1 1 1,-18 8 519,-5 8 63,1 1-1,1 1 0,1 1 1,1 1-1,-23 30 1,16-14 38,1 1 1,-34 67 0,54-91-658,0 1 0,0 0 1,2-1-1,0 2 0,1-1 0,0 0 0,1 1 1,0 15-1,2-28-37,-1 1 1,1-1-1,0 0 1,1 1-1,-1-1 1,0 0-1,1 1 1,0-1-1,0 0 1,0 0-1,0 1 1,1-1-1,-1 0 1,1 0-1,-1-1 1,1 1-1,0 0 1,0 0-1,1-1 1,-1 1-1,0-1 1,1 0-1,-1 0 1,1 0-1,0 0 1,0 0-1,0-1 1,0 1-1,0-1 1,0 1-1,0-1 1,0 0-1,1-1 0,-1 1 1,0 0-1,1-1 1,-1 0-1,0 0 1,1 0-1,-1 0 1,1 0-1,5-2 1,7-1-861,0-1 0,0 0 0,0-1 1,-1 0-1,26-14 0,34-21-8815,-61 32 6067,2-2-5954</inkml:trace>
  <inkml:trace contextRef="#ctx0" brushRef="#br0" timeOffset="836.07">1060 223 4120,'3'-7'6873,"8"-26"15009,-13 40-22749,-42 108 499,-24 72 2839,43-91-7305,12 2-8754,12-81 137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7:38:49.2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25 1960,'0'0'4210,"4"-15"298,6-5-3057,-9 19-1150,30-30 3075,-24 25-2937,7-7 7017,-2 3-4742,-10 8-568,-25 43-1869,15-28-242,-1 2 8,1 0 0,1 1 0,0 0 0,1 0 0,1 1 0,0 0 0,1 0-1,-2 30 1,6-45-41,0 0 1,1 1-1,-1-1 0,1 0 0,0 0 0,-1 0 0,1 0 0,0 0 0,0 0 0,0 0 1,0 0-1,1 0 0,-1 0 0,1-1 0,-1 1 0,1 0 0,-1-1 0,1 1 1,0-1-1,0 0 0,-1 1 0,1-1 0,0 0 0,0 0 0,0 0 0,1-1 0,-1 1 1,0 0-1,0-1 0,0 0 0,1 1 0,-1-1 0,0 0 0,3 0 0,9 1-15,0-1 0,0 0 1,25-5-1,-39 5 12,57-9-313,39-5-1201,-37 15-4564,-55-1 4407,3 3-1650,-2-1 1434,-2-1-2396</inkml:trace>
  <inkml:trace contextRef="#ctx0" brushRef="#br0" timeOffset="364.13">500 107 4544,'1'-3'3839,"7"-24"2912,-5 19-5714,-1 0 0,0 0-1,-1 0 1,0 0 0,0-1 0,-1 1-1,0-11 1,-14 44-202,-58 147 329,-163 430 2057,227-577-5313,-2 7-3967,9-30 3960,1 2-1807,-4 5 378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6:43.0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00 2724,'0'0'5755,"1"-11"1813,1 19-7096,0-1-1,0 1 1,-1 0 0,0 0 0,0 0 0,-1 0-1,0-1 1,-1 1 0,1 0 0,-3 10 0,0 10 588,-8 86 963,6-72-1782,1 0 0,2 46 1,2-86-261,0 0 0,0 0 1,0 0-1,0 0 0,0 0 1,0 0-1,1 0 0,-1 1 1,1-1-1,0 0 0,-1-1 1,1 1-1,0 0 0,0 0 1,0 0-1,1 0 0,-1-1 1,0 1-1,1 0 1,-1-1-1,2 2 0,-1-2 8,-1-1-1,1 0 0,0 1 1,-1-1-1,1 0 0,-1 0 1,1 0-1,0 0 0,-1 0 1,1 0-1,-1-1 1,1 1-1,-1-1 0,1 1 1,0-1-1,-1 1 0,0-1 1,1 0-1,-1 0 0,3-1 1,5-5 4,0 1 1,-1-2 0,0 1-1,0-1 1,0-1 0,8-11-1,70-129 2597,-86 149-2562,0-1-1,0 1 0,0 0 0,0 0 0,0 0 0,0-1 0,0 1 0,0 0 0,0 0 1,0-1-1,0 1 0,0 0 0,0 0 0,0-1 0,0 1 0,1 0 0,-1 0 0,0 0 1,0 0-1,0-1 0,0 1 0,0 0 0,1 0 0,-1 0 0,0 0 0,0-1 1,0 1-1,1 0 0,-1 0 0,0 0 0,0 0 0,1 0 0,-1 0 0,0 0 0,0 0 1,0 0-1,1 0 0,-1 0 0,0 0 0,0 0 0,1 0 0,-1 0 0,0 0 0,0 0 1,1 0-1,-1 0 0,0 0 0,0 0 0,0 0 0,1 0 0,-1 0 0,0 1 0,5 15 606,-2 24-194,-3-32-394,0-1-1,1 0 0,0 0 0,0 0 0,0 0 1,1 0-1,0-1 0,3 9 0,-4-13-41,0 0-1,0-1 1,0 1-1,1 0 0,-1 0 1,0-1-1,0 1 1,1-1-1,-1 1 1,1-1-1,0 0 1,-1 0-1,1 0 0,0 0 1,0 0-1,0 0 1,0 0-1,-1 0 1,1-1-1,0 1 1,0-1-1,0 1 0,0-1 1,1 0-1,-1 0 1,0 0-1,0 0 1,0 0-1,0 0 0,0-1 1,2 0-1,9-2-9,-1-1-1,1-1 1,-1 0-1,-1-1 1,1 0-1,-1 0 0,0-1 1,20-17-1,3-7-28,34-39 0,62-94-1193,-25 27-4143,-104 136 374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7:07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60 4184 0 0,'0'0'10071'0'0,"-12"1"-2255"0"0,14 2-7710 0 0,-1 0-1 0 0,1 0 0 0 0,0 0 0 0 0,1 0 0 0 0,-1 0 1 0 0,0 0-1 0 0,1-1 0 0 0,-1 1 0 0 0,1-1 0 0 0,0 0 1 0 0,0 0-1 0 0,0 0 0 0 0,0 0 0 0 0,0 0 0 0 0,1 0 1 0 0,-1-1-1 0 0,0 0 0 0 0,1 0 0 0 0,-1 0 0 0 0,1 0 1 0 0,-1 0-1 0 0,8 0 0 0 0,10 2 41 0 0,0-1 1 0 0,34-2-1 0 0,34-7-463 0 0,-1-4 0 0 0,0-5 0 0 0,109-32 0 0 0,-88 20-3963 0 0,-98 26 2011 0 0</inkml:trace>
  <inkml:trace contextRef="#ctx0" brushRef="#br0" timeOffset="375">503 77 7889 0 0,'0'0'4685'0'0,"-5"-10"4460"0"0,-1 5-5796 0 0,2 9-3130 0 0,0 0 0 0 0,0 1-1 0 0,0-1 1 0 0,1 1 0 0 0,0-1-1 0 0,-1 1 1 0 0,2 0 0 0 0,-1 1-1 0 0,0-1 1 0 0,-2 11 0 0 0,-1-5 22 0 0,-47 117-124 0 0,6 2 0 0 0,-34 148 1 0 0,51-164-1887 0 0,12-41-1695 0 0,-2 0-5660 0 0,18-65 5003 0 0</inkml:trace>
  <inkml:trace contextRef="#ctx0" brushRef="#br0" timeOffset="788.44">111 689 4724 0 0,'-6'-24'9135'0'0,"0"4"-866"0"0,43 30-6864 0 0,-22-8-1319 0 0,0 0 0 0 0,0-1 0 0 0,1-1 0 0 0,-1 0 0 0 0,0-1 0 0 0,0 0 0 0 0,0-2 0 0 0,0 0 0 0 0,26-8 0 0 0,6-6-371 0 0,71-34 1 0 0,34-29-1746 0 0,-87 45-1189 0 0,1 0-4280 0 0,-45 25-105 0 0</inkml:trace>
  <inkml:trace contextRef="#ctx0" brushRef="#br0" timeOffset="1186.01">1041 187 4164 0 0,'17'-15'9557'0'0,"-9"15"-1622"0"0,-7 13-3357 0 0,-7 10-5335 0 0,-72 201 2744 0 0,-35 122-4199 0 0,101-291-2126 0 0,12-52 3578 0 0,14-32-1584 0 0,39-162-1036 0 0,30-88 2449 0 0,-69 243 1159 0 0,1 0 0 0 0,2 1-1 0 0,2 1 1 0 0,0 1 0 0 0,35-44 0 0 0,-47 68-82 0 0,1 0 0 0 0,-1 1 0 0 0,1 0-1 0 0,1 1 1 0 0,-1-1 0 0 0,2 2 0 0 0,-1-1 0 0 0,11-5 0 0 0,-17 11-87 0 0,0 0 0 0 0,0-1 1 0 0,0 2-1 0 0,0-1 1 0 0,0 0-1 0 0,0 0 0 0 0,0 1 1 0 0,0 0-1 0 0,0 0 1 0 0,0 0-1 0 0,0 0 0 0 0,0 0 1 0 0,0 0-1 0 0,0 1 1 0 0,0-1-1 0 0,0 1 0 0 0,0 0 1 0 0,0 0-1 0 0,-1 0 1 0 0,1 0-1 0 0,0 1 0 0 0,-1-1 1 0 0,1 1-1 0 0,0 0 1 0 0,-1-1-1 0 0,0 1 0 0 0,1 0 1 0 0,-1 1-1 0 0,0-1 1 0 0,0 0-1 0 0,0 0 0 0 0,0 1 1 0 0,-1-1-1 0 0,3 6 1 0 0,0-2 146 0 0,0 2 0 0 0,0-1 0 0 0,-1 0 0 0 0,0 1 0 0 0,0-1 1 0 0,-1 1-1 0 0,0 0 0 0 0,0 0 0 0 0,-1 0 0 0 0,0 0 0 0 0,-1 0 1 0 0,0 13-1 0 0,-1-7 75 0 0,-1 0 1 0 0,-1 0 0 0 0,0 0-1 0 0,0-1 1 0 0,-2 1-1 0 0,-10 21 1 0 0,2-8 26 0 0,-2-1-1 0 0,-1-1 1 0 0,-1 0 0 0 0,-1-1 0 0 0,-2-1-1 0 0,-25 24 1 0 0,-33 21 52 0 0,34-40-1641 0 0,-1-12-3333 0 0,39-17-1233 0 0,-12-4-4362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7:21.1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60 4420,'0'0'14208,"-4"25"-6783,10 62-3530,-6-47-4930,0-3-4481,1-34 722,3 1 2073</inkml:trace>
  <inkml:trace contextRef="#ctx0" brushRef="#br0" timeOffset="391.29">330 1 4240,'3'4'8820,"10"17"3718,-13-14-11867,0-1-1,0 1 0,-1-1 0,0 1 0,0-1 0,-1 1 1,0-1-1,0 0 0,-4 8 0,-32 57-107,22-43-5051,1-1-4056,11-17-78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7:15.887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8:07:16.312"/>
    </inkml:context>
  </inkml:definitions>
  <inkml:trace contextRef="#ctx0" brushRef="#br0">129 125 800 0 0,'0'0'18325'0'0,"-14"33"-15337"0"0,-95 316 202 0 0,108-331-3505 0 0,1-18 313 0 0,0 0 0 0 0,0 0 0 0 0,0-1 1 0 0,0 1-1 0 0,0 0 0 0 0,0 0 0 0 0,0 0 0 0 0,0 0 0 0 0,0 0 1 0 0,0 0-1 0 0,0 0 0 0 0,0 0 0 0 0,0 0 0 0 0,0 0 0 0 0,0 0 1 0 0,0 0-1 0 0,0-1 0 0 0,1 1 0 0 0,-1 0 0 0 0,0 0 1 0 0,0 0-1 0 0,0 0 0 0 0,0 0 0 0 0,0 0 0 0 0,0 0 0 0 0,0 0 1 0 0,0 0-1 0 0,0 0 0 0 0,0 0 0 0 0,0 0 0 0 0,0 0 0 0 0,1 0 1 0 0,-1 0-1 0 0,0 0 0 0 0,0 0 0 0 0,0 0 0 0 0,0 15-19 0 0,0 0 1 0 0,-1-1-1 0 0,-4 21 0 0 0,5-33 16 0 0,1 7-669 0 0,11-29 402 0 0,-2-1 1 0 0,-1 0 0 0 0,0 0-1 0 0,10-44 1 0 0,-2 8 8 0 0,7-19-38 0 0,-12 35 329 0 0,2 0 0 0 0,20-42 1 0 0,-26 70-225 0 0,-1 0 1 0 0,1 0 0 0 0,1 0 0 0 0,1 1 0 0 0,0 0 0 0 0,0 1 0 0 0,1 0 0 0 0,0 0 0 0 0,21-13 0 0 0,-26 19 143 0 0,0 1 1 0 0,0 1-1 0 0,1-1 1 0 0,-1 1 0 0 0,1 0-1 0 0,0 1 1 0 0,0 0-1 0 0,0 0 1 0 0,0 0 0 0 0,0 1-1 0 0,1 0 1 0 0,6 0-1 0 0,-12 1 77 0 0,1 0-1 0 0,-1 0 1 0 0,0 1-1 0 0,0-1 1 0 0,0 1-1 0 0,0-1 1 0 0,0 1-1 0 0,-1 0 1 0 0,1 0-1 0 0,0-1 0 0 0,0 1 1 0 0,0 1-1 0 0,-1-1 1 0 0,1 0-1 0 0,0 0 1 0 0,-1 1-1 0 0,1-1 1 0 0,1 3-1 0 0,-1-1 42 0 0,-1 0-1 0 0,1 0 1 0 0,-1 0 0 0 0,0 0-1 0 0,0 0 1 0 0,0 0-1 0 0,0 1 1 0 0,0-1 0 0 0,-1 0-1 0 0,0 1 1 0 0,1-1-1 0 0,-1 1 1 0 0,0-1 0 0 0,-1 6-1 0 0,-1 3 51 0 0,-1-1 0 0 0,0 1 0 0 0,-1-1-1 0 0,0 0 1 0 0,0 0 0 0 0,-1 0-1 0 0,-1-1 1 0 0,0 1 0 0 0,0-1 0 0 0,-1-1-1 0 0,-14 16 1 0 0,8-10-11 0 0,0-1 1 0 0,-2 0-1 0 0,1-2 0 0 0,-2 1 0 0 0,0-2 1 0 0,-23 14-1 0 0,31-20-99 0 0,4-3-3 0 0,1-1 0 0 0,-1 1-1 0 0,0-1 1 0 0,0 0-1 0 0,1 0 1 0 0,-1 0-1 0 0,0 0 1 0 0,0-1-1 0 0,0 1 1 0 0,-4-1-1 0 0,-49 6 896 0 0,55-5-792 0 0,-1 5 367 0 0,2-6-454 0 0,1 0-1 0 0,0 1 1 0 0,-1-1-1 0 0,1 1 1 0 0,-1-1-1 0 0,1 0 1 0 0,0 1-1 0 0,-1-1 1 0 0,1 1-1 0 0,0-1 1 0 0,0 1-1 0 0,-1-1 1 0 0,1 1-1 0 0,0-1 1 0 0,0 1-1 0 0,0 0 1 0 0,0-1-1 0 0,0 1 1 0 0,0-1-1 0 0,0 1 1 0 0,0-1-1 0 0,0 1 1 0 0,0 0-1 0 0,0-1 1 0 0,0 1-1 0 0,0-1 1 0 0,0 1-1 0 0,0-1 1 0 0,1 1-1 0 0,-1-1 1 0 0,0 1-1 0 0,1 0 1 0 0,12 28 235 0 0,2-1 0 0 0,25 35-1 0 0,8-7-1751 0 0,-43-51 680 0 0,1 0-1 0 0,0-1 0 0 0,0 1 1 0 0,0-1-1 0 0,0 0 0 0 0,12 5 1 0 0,-11-7-1586 0 0,-2 0 1595 0 0,3-2-4460 0 0,5 0-1709 0 0</inkml:trace>
  <inkml:trace contextRef="#ctx1" brushRef="#br0">490 487 7169,'0'0'4597,"-3"16"6259,-4 6-7740,7-22-3071,-8 17 2838,-2 5-4131,6-9-3963,15-25-3796,-4 2-721</inkml:trace>
  <inkml:trace contextRef="#ctx1" brushRef="#br0" timeOffset="372.69">681 221 4448,'-13'-12'13818,"13"1"-7772,28-8-4928,-23 17-1102,25-14-1237,0 1-1,1 2 1,1 1-1,1 1 1,61-12-1,-93 23 1259,0 0-1,0-1 1,1 1 0,-1 0 0,0 0-1,0 0 1,1 0 0,-1 0 0,0 0-1,1 0 1,-1 0 0,0 1 0,0-1-1,1 0 1,-1 1 0,0-1 0,0 1-1,0-1 1,0 1 0,1 0 0,-1-1-1,0 1 1,0 0 0,0 0 0,0 0-1,1 1 1,-2 0 78,1 0-1,-1 0 1,0-1-1,0 1 1,0 0 0,0 0-1,0 0 1,0-1-1,0 1 1,0 0-1,-1 0 1,1-1 0,-1 1-1,1 0 1,-1 0-1,-1 1 1,-4 11 780,-1-2 0,-1 1 1,-12 15-1,18-25-772,-107 125 5545,-15 21-3330,122-146-2338,0 0 0,0 0 0,1 1 0,-1-1 0,1 0 0,0 1 0,0-1 0,0 1 0,-1 6 0,2-9 0,0 0 0,0 1 0,0-1 0,0 0 0,0 1 0,0-1 0,0 0 0,0 1 0,1-1 0,-1 0 0,1 0 0,-1 1 0,1-1 0,-1 0 0,1 0 0,0 0 0,-1 1 0,1-1 0,0 0 0,0 0 0,0 0 0,0 0 0,0-1 0,0 1 0,2 1 0,8 2-96,0-1 0,1 0 0,-1 0 0,1-2 0,0 1 0,-1-1 0,1-1 0,0 0 0,12-2 0,39 2-2400,-3 9-3508,-22 3-5057,-28-8 2287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7:17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86 468,'9'-10'3962,"-9"9"-3496,0 0 0,0 1 0,0-1 0,1 0 0,-1 1 0,0-1-1,1 1 1,-1-1 0,0 1 0,1-1 0,-1 1 0,1-1 0,-1 1-1,0-1 1,1 1 0,0-1 0,-1 1 0,1 0 0,-1-1-1,1 1 1,-1 0 0,1-1 0,0 1 0,-1 0 0,1 0 0,0 0-1,-1 0 1,1 0 0,-1-1 0,1 1 0,0 0 0,-1 0 0,1 1-1,0-1 1,-1 0 0,1 0 0,0 0 0,0 1 0,0 0 239,2 64 3135,-6-19-2923,-16 90 1,12-98-906,1 1 0,2 0 0,1 61 0,3-99-41,0 0 0,0 0 0,0 0 0,-1 0 0,1 0 0,1 0-1,-1 0 1,0 0 0,0 0 0,0 0 0,0 0 0,1 0 0,-1 0-1,0 0 1,1-1 0,-1 1 0,1 0 0,-1 0 0,1 0 0,-1 0 0,1-1-1,0 1 1,-1 0 0,1-1 0,0 1 0,-1 0 0,1-1 0,0 1 0,0-1-1,0 1 1,0-1 0,-1 0 0,1 1 0,0-1 0,0 0 0,0 1 0,0-1-1,0 0 1,0 0 0,0 0 0,0 0 0,0 0 0,0 0 0,0 0-1,0 0 1,0-1 0,0 1 0,0 0 0,0 0 0,-1-1 0,1 1 0,0-1-1,0 1 1,0-1 0,0 1 0,-1-1 0,1 1 0,0-1 0,0 0 0,0-1-1,7-4-283,0 0-1,0-1 0,-1 0 0,11-13 1,7-15-487,-2-1 0,28-57 1,6-13 949,-52 99 1704,-2 9-419,-4 18 425,-13 47-454,10-46-966,3-20-428,-3 14 89,1 1-1,0 0 1,2 0-1,-1 0 1,2 0 0,0 1-1,3 16 1,-3-32-103,0 0 0,1-1 0,-1 1 0,0-1 0,0 1 0,1-1 0,-1 0 1,1 1-1,-1-1 0,1 1 0,-1-1 0,0 0 0,1 1 0,-1-1 0,1 0 0,-1 1 0,1-1 0,0 0 0,-1 0 0,1 0 1,-1 1-1,1-1 0,-1 0 0,1 0 0,0 0 0,-1 0 0,1 0 0,-1 0 0,1 0 0,0 0 0,-1 0 0,2-1 1,15-4-84,-16 4 82,12-5-109,0-1-1,-1-1 1,1 0 0,-1-1-1,19-19 1,51-60-391,-53 55 287,205-246-1891,-228 271 2551,1 0-6614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7:11.902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8:07:12.309"/>
    </inkml:context>
  </inkml:definitions>
  <inkml:trace contextRef="#ctx0" brushRef="#br0">171 174 2248 0 0,'0'0'7448'0'0,"-1"-10"-329"0"0,-29 90-2262 0 0,-6 46-2598 0 0,0-2-1282 0 0,19-72-727 0 0,2-8-95 0 0,-18 81 1 0 0,33-124-209 0 0,-1-1 1 0 0,1 1-1 0 0,0-1 0 0 0,0 1 0 0 0,0-1 1 0 0,-1 1-1 0 0,1 0 0 0 0,0-1 1 0 0,0 1-1 0 0,0-1 0 0 0,0 1 0 0 0,0 0 1 0 0,0-1-1 0 0,0 1 0 0 0,0-1 1 0 0,0 1-1 0 0,0-1 0 0 0,0 1 0 0 0,0 0 1 0 0,1-1-1 0 0,-1 1 0 0 0,0-1 1 0 0,0 1-1 0 0,1-1 0 0 0,-1 1 1 0 0,0-1-1 0 0,1 1 0 0 0,-1-1 0 0 0,0 1 1 0 0,1-1-1 0 0,-1 1 0 0 0,1-1 1 0 0,-1 0-1 0 0,1 1 0 0 0,17-12-1248 0 0,17-28-685 0 0,-9 1 343 0 0,-3 0 1 0 0,35-76-1 0 0,21-91 60 0 0,16-32 3354 0 0,-93 233-1707 0 0,-1 1 0 0 0,1 0 0 0 0,0-1 0 0 0,0 1 0 0 0,1 0 0 0 0,-1 0 0 0 0,1 1 0 0 0,-1-1 0 0 0,1 0 0 0 0,0 1 0 0 0,0 0 0 0 0,0 0 0 0 0,0-1 0 0 0,1 2 0 0 0,-1-1 0 0 0,1 0 0 0 0,-1 1 0 0 0,1 0 0 0 0,-1-1 0 0 0,1 1 0 0 0,0 1-1 0 0,-1-1 1 0 0,7 0 0 0 0,-3 1-30 0 0,-1 0 0 0 0,1 1 1 0 0,-1 0-1 0 0,0 0 0 0 0,1 0 0 0 0,-1 1 0 0 0,0 0 0 0 0,0 0 0 0 0,0 0 0 0 0,0 1 0 0 0,0 0 0 0 0,0 0 0 0 0,8 7 0 0 0,-13-9 52 0 0,1 0 1 0 0,-1 1 0 0 0,1-1-1 0 0,-1 0 1 0 0,0 1-1 0 0,0-1 1 0 0,0 1-1 0 0,0-1 1 0 0,0 1-1 0 0,0 0 1 0 0,0-1-1 0 0,0 1 1 0 0,-1 0-1 0 0,1 0 1 0 0,-1 0-1 0 0,1-1 1 0 0,-1 1-1 0 0,0 0 1 0 0,0 0-1 0 0,0 0 1 0 0,0 0 0 0 0,0 0-1 0 0,0 0 1 0 0,0-1-1 0 0,0 1 1 0 0,-1 0-1 0 0,1 0 1 0 0,-1 0-1 0 0,1-1 1 0 0,-1 1-1 0 0,0 0 1 0 0,0 0-1 0 0,0-1 1 0 0,0 1-1 0 0,0-1 1 0 0,-2 3-1 0 0,-6 7 92 0 0,1 0-1 0 0,-1-1 1 0 0,-21 18-1 0 0,22-20-22 0 0,-51 43 544 0 0,-78 52 1 0 0,49-44-8672 0 0</inkml:trace>
  <inkml:trace contextRef="#ctx1" brushRef="#br0">815 235 1012,'0'0'8377,"0"-12"-2309,0-14-3278,-1 24-2718,1 0 1,0-1-1,-1 1 0,0 0 0,1 0 1,-1 0-1,0 0 0,0 0 0,0 0 1,0 1-1,-1-1 0,1 0 1,0 0-1,-1 1 0,1-1 0,-1 1 1,0-1-1,0 1 0,1 0 0,-1 0 1,0 0-1,-4-2 0,3 3 41,0 0-1,0 0 0,-1 0 0,1 1 1,0-1-1,0 1 0,0 0 0,0 0 1,0 0-1,0 0 0,0 1 0,0-1 1,0 1-1,0 0 0,-4 3 0,-21 16 758,0 1 0,1 2 1,2 0-1,0 2 0,2 1 0,1 0 0,1 2 0,1 0 0,-31 64 0,49-88-864,0 0 0,0 0 0,0 1-1,1-1 1,-1 0 0,1 1 0,0-1 0,1 1-1,-1-1 1,1 0 0,0 1 0,1-1 0,-1 1 0,1-1-1,2 9 1,-2-12-159,1 1-1,-1-1 1,1 1-1,-1-1 0,1 0 1,0 0-1,0 0 1,0 0-1,0 0 1,0 0-1,0 0 1,0-1-1,1 1 1,-1-1-1,1 0 0,-1 1 1,1-1-1,-1 0 1,1-1-1,0 1 1,-1 0-1,1-1 1,0 1-1,0-1 1,-1 0-1,1 0 0,0 0 1,0 0-1,0-1 1,-1 1-1,6-2 1,58-15-5620,-22 2-2269,-23 7-257</inkml:trace>
  <inkml:trace contextRef="#ctx1" brushRef="#br0" timeOffset="514.08">1056 145 272,'6'-13'11292,"8"-12"-3022,-13 23-6564,-1 2-1640,0 0-1,0 0 1,1 0 0,-1 0 0,0 0-1,0 0 1,0 0 0,0 0 0,1 0-1,-1 0 1,0 0 0,0 0-1,0 0 1,1 0 0,-1 0 0,0 0-1,0 0 1,0 0 0,0 0 0,1 0-1,-1 0 1,0 1 0,0-1 0,0 0-1,0 0 1,0 0 0,1 0-1,-1 0 1,0 0 0,0 1 0,0-1-1,0 0 1,0 0 0,0 0 0,0 0-1,1 0 1,-1 1 0,0-1 0,0 0-1,0 0 1,0 0 0,0 0-1,0 1 1,0-1 0,0 0 0,0 0-1,0 0 1,0 1 0,0-1 0,0 0-1,0 0 1,0 0 0,0 0 0,0 1-1,-1-1 1,-4 22 817,-1-1 1,-1 0-1,0 0 0,-14 24 0,-2 7 42,23-51-916,-135 365 405,125-322-3668,9-30-1021,0 0-4479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7:13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24 308,'0'0'8961,"-2"5"-3521,-5 21-1030,-15 69 2858,1-1-4189,11-48-2678,2 1 1,-2 84 0,9-117-452,0-12-10,1 0 0,-1 0 0,1 1 0,0-1 0,0 0 0,0 0 0,0 0 0,0 0 0,0 0 0,1 1 0,-1-1 0,1 0 0,-1 0 0,1 0 0,0 0 0,0 0 0,0 0 0,0 0 0,0 0 0,0-1 0,0 1 0,4 3 0,-4-5 12,0 0-1,0 0 0,1 0 0,-1 0 1,0 0-1,1 0 0,-1 0 0,0-1 0,1 1 1,-1 0-1,0-1 0,0 1 0,0-1 1,0 0-1,1 1 0,-1-1 0,0 0 1,0 0-1,1 0 0,22-20-496,-20 18 397,43-42-877,43-53 1,-36 37 2460,-74 119 3123,6-24-3881,8-19-452,4-11-200,0 0 1,0 1-1,1-1 1,-1 0-1,1 1 1,0-1-1,1 1 1,-1-1-1,1 1 1,0 0-1,0-1 1,1 10-1,3 0-26,7-5 0,-8-9-2,1 0 1,0 0-1,-1 0 0,1-1 0,0 1 1,-1-1-1,1 0 0,-1 0 0,1 0 1,-1-1-1,0 1 0,1-1 0,3-2 1,45-31-325,-44 29 201,47-39-777,-2-2 0,-2-2 0,55-70 0,43-43-3477,-148 161 4234,-1 0 0,1 0 0,0-1 0,0 1-1,0 0 1,0 0 0,1 1 0,-1-1 0,0 0 0,0 0 0,0 0 0,1 1 0,-1-1 0,0 1 0,1-1-1,-1 1 1,1-1 0,-1 1 0,0 0 0,1 0 0,-1 0 0,1 0 0,-1 0 0,1 0 0,1 0 0,0 2-857,-1 0 1,1 0 0,-1 0 0,1 1 0,-1-1-1,0 1 1,0-1 0,0 1 0,3 4-1,-3-3-43,6 7-495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15:03.0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9 1244 2064 0 0,'-11'4'7432'0'0,"-13"4"-743"0"0,23-8-6641 0 0,0-1 0 0 0,0 1 0 0 0,0 0-1 0 0,0-1 1 0 0,0 1 0 0 0,0-1 0 0 0,0 1-1 0 0,0-1 1 0 0,1 0 0 0 0,-1 1 0 0 0,0-1-1 0 0,0 0 1 0 0,0 0 0 0 0,1 1-1 0 0,-1-1 1 0 0,0 0 0 0 0,1 0 0 0 0,-1 0-1 0 0,1 0 1 0 0,-1 0 0 0 0,1 0 0 0 0,0 0-1 0 0,-1 0 1 0 0,1 0 0 0 0,0 0 0 0 0,-1-1-1 0 0,1 0 23 0 0,0-3 146 0 0,0 0 0 0 0,0 1 0 0 0,0-1 0 0 0,-1 0 0 0 0,0 1 0 0 0,0-1 0 0 0,-3-7 0 0 0,4 10-120 0 0,-34-8 863 0 0,-11 10 170 0 0,-112 1 377 0 0,-81 17-1332 0 0,209-13-170 0 0,-43 5-33 0 0,-115 33 1 0 0,185-42 29 0 0,-1-1 1 0 0,1 1 0 0 0,-1 0-1 0 0,1 0 1 0 0,-1 0-1 0 0,1 0 1 0 0,-1 0 0 0 0,1 1-1 0 0,0-1 1 0 0,0 1 0 0 0,0-1-1 0 0,0 1 1 0 0,0 0-1 0 0,0 0 1 0 0,0 0 0 0 0,0 0-1 0 0,1 0 1 0 0,-1 0 0 0 0,1 0-1 0 0,-2 4 1 0 0,3-3 17 0 0,1 1 1 0 0,0-1 0 0 0,0 0 0 0 0,0 0-1 0 0,1 0 1 0 0,-1 0 0 0 0,1 0-1 0 0,-1 0 1 0 0,1 0 0 0 0,0 0 0 0 0,0 0-1 0 0,1-1 1 0 0,-1 1 0 0 0,0-1-1 0 0,1 0 1 0 0,-1 0 0 0 0,1 1 0 0 0,0-2-1 0 0,0 1 1 0 0,3 2 0 0 0,67 32 38 0 0,-65-33-39 0 0,73 28-17 0 0,2-3 1 0 0,0-5-1 0 0,1-2 0 0 0,2-5 1 0 0,132 10-1 0 0,-90-21-29 0 0,1-6 0 0 0,-1-5 0 0 0,140-25 0 0 0,57-37 1221 0 0,-223 45-362 0 0,-99 23-820 0 0,0-1 1 0 0,0 0-1 0 0,0 1 1 0 0,0-1 0 0 0,-1 0-1 0 0,1 0 1 0 0,0 0-1 0 0,0-1 1 0 0,-1 1 0 0 0,1-1-1 0 0,-1 1 1 0 0,1-1-1 0 0,-1 0 1 0 0,0 0-1 0 0,3-3 1 0 0,-4 4-57 0 0,-19-39-664 0 0,9 28 544 0 0,-1 0 0 0 0,0 1 0 0 0,-1-1 0 0 0,0 2 0 0 0,-1 0 0 0 0,0 0 0 0 0,0 1 0 0 0,-21-11 0 0 0,11 9 50 0 0,-1 0 1 0 0,0 2-1 0 0,-1 0 1 0 0,-39-8-1 0 0,-13 5 192 0 0,-1 3 0 0 0,-110 1 0 0 0,129 6-1 0 0,-328-7-1570 0 0,385 9 1445 0 0,-35 0-3153 0 0,11 2-4781 0 0,14 0 922 0 0</inkml:trace>
  <inkml:trace contextRef="#ctx0" brushRef="#br0" timeOffset="705.09">2849 877 332 0 0,'0'-12'16414'0'0,"-2"6"-13620"0"0,-5 8-2412 0 0,-1 0 0 0 0,1 0 1 0 0,1 0-1 0 0,-1 1 0 0 0,0-1 1 0 0,1 2-1 0 0,-1-1 0 0 0,1 1 0 0 0,-8 6 1 0 0,-55 46 1583 0 0,59-48-1521 0 0,-6 6 104 0 0,1 0 0 0 0,1 1 0 0 0,-14 18 0 0 0,25-29-487 0 0,0 0 1 0 0,0 0 0 0 0,0 0 0 0 0,1 0-1 0 0,0 1 1 0 0,-1-1 0 0 0,1 1-1 0 0,1 0 1 0 0,-1-1 0 0 0,1 1 0 0 0,0 0-1 0 0,0 0 1 0 0,0 0 0 0 0,1 0-1 0 0,-1 0 1 0 0,1 0 0 0 0,2 10 0 0 0,-1-12-70 0 0,0 0 1 0 0,1 0-1 0 0,0-1 1 0 0,-1 1-1 0 0,1 0 1 0 0,0-1-1 0 0,1 1 1 0 0,-1-1-1 0 0,0 0 1 0 0,1 1 0 0 0,-1-1-1 0 0,1 0 1 0 0,-1-1-1 0 0,1 1 1 0 0,0 0-1 0 0,0-1 1 0 0,0 0-1 0 0,0 1 1 0 0,0-1-1 0 0,0 0 1 0 0,1-1-1 0 0,-1 1 1 0 0,0-1-1 0 0,0 1 1 0 0,0-1 0 0 0,5 0-1 0 0,6 1-521 0 0,0-1 1 0 0,0 0-1 0 0,0-2 0 0 0,22-3 1 0 0,-28 3-224 0 0,0 0 1 0 0,0-1 0 0 0,-1 1 0 0 0,1-2-1 0 0,-1 1 1 0 0,13-9 0 0 0,-16 9-492 0 0,0 1 0 0 0,-1-1 0 0 0,0 0 0 0 0,0-1 0 0 0,0 1 1 0 0,0 0-1 0 0,0-1 0 0 0,3-6 0 0 0,-2 2-5143 0 0</inkml:trace>
  <inkml:trace contextRef="#ctx0" brushRef="#br0" timeOffset="1080.14">3006 919 4120 0 0,'18'-11'18142'0'0,"-20"18"-17355"0"0,-1 1 0 0 0,1-1 0 0 0,-2 1 0 0 0,1-1-1 0 0,-8 11 1 0 0,-52 64 1741 0 0,36-49-1832 0 0,-16 21-805 0 0,-85 112 2093 0 0,90-108-5008 0 0,2 1-4075 0 0,35-58 5323 0 0</inkml:trace>
  <inkml:trace contextRef="#ctx0" brushRef="#br0" timeOffset="2581.8">2005 336 516 0 0,'0'0'12193'0'0,"3"-9"-6557"0"0,-2 11-5442 0 0,0 0 1 0 0,-1 0-1 0 0,1 0 0 0 0,-1 0 1 0 0,0 0-1 0 0,0 0 0 0 0,0 1 1 0 0,0-1-1 0 0,0 0 0 0 0,0 0 1 0 0,-1 0-1 0 0,1 0 0 0 0,-1 0 1 0 0,0 3-1 0 0,-15 40 609 0 0,10-27-503 0 0,-16 45 156 0 0,9-28-1519 0 0,-11 52 0 0 0,23-85 24 0 0</inkml:trace>
  <inkml:trace contextRef="#ctx0" brushRef="#br0" timeOffset="2972.6">1856 541 2092 0 0,'-9'3'18663'0'0,"111"-47"-15736"0"0,-32 16-4522 0 0,-5-5-5339 0 0,-64 32 5295 0 0,6-3-3796 0 0</inkml:trace>
  <inkml:trace contextRef="#ctx0" brushRef="#br0" timeOffset="3334.61">2245 285 76 0 0,'0'0'8222'0'0,"-30"1"472"0"0,22 15-7737 0 0,1 0 0 0 0,1 0-1 0 0,-5 17 1 0 0,8-21-805 0 0,0-1 1 0 0,1 1-1 0 0,0-1 0 0 0,1 1 1 0 0,0 0-1 0 0,1 0 0 0 0,0-1 0 0 0,1 1 1 0 0,2 15-1 0 0,-3-26-248 0 0,1 0-1 0 0,-1 0 1 0 0,1 0-1 0 0,-1 0 1 0 0,1 1 0 0 0,-1-1-1 0 0,1 0 1 0 0,0 0 0 0 0,0 0-1 0 0,-1 0 1 0 0,1 0-1 0 0,0-1 1 0 0,0 1 0 0 0,0 0-1 0 0,0 0 1 0 0,0 0-1 0 0,0-1 1 0 0,0 1 0 0 0,0-1-1 0 0,1 1 1 0 0,-1-1-1 0 0,0 1 1 0 0,0-1 0 0 0,0 0-1 0 0,1 1 1 0 0,-1-1-1 0 0,0 0 1 0 0,0 0 0 0 0,0 0-1 0 0,1 0 1 0 0,-1 0 0 0 0,0 0-1 0 0,2-1 1 0 0,2 1-943 0 0,-1-1 1 0 0,0 0-1 0 0,0 0 1 0 0,0 0 0 0 0,0-1-1 0 0,-1 1 1 0 0,1-1-1 0 0,4-2 1 0 0,-1-2-5209 0 0</inkml:trace>
  <inkml:trace contextRef="#ctx0" brushRef="#br0" timeOffset="3738.66">2501 243 2168 0 0,'0'0'3716'0'0,"-14"-13"7492"0"0,6 16-10536 0 0,1 1 0 0 0,0 0-1 0 0,-1 0 1 0 0,2 1 0 0 0,-1 0 0 0 0,1 0-1 0 0,0 1 1 0 0,0 0 0 0 0,-7 7-1 0 0,-48 68 846 0 0,47-62-1117 0 0,-87 133 1155 0 0,63-69-4289 0 0,32-66-1508 0 0,0 0 0 0 0,-5 35 0 0 0</inkml:trace>
  <inkml:trace contextRef="#ctx0" brushRef="#br0" timeOffset="28551.78">1413 324 1252 0 0,'24'-16'13503'0'0,"-25"12"-13239"0"0,0 1-1 0 0,0-1 0 0 0,0 0 0 0 0,0 0 1 0 0,-1 1-1 0 0,1-1 0 0 0,-1 1 0 0 0,0-1 1 0 0,0 1-1 0 0,0 0 0 0 0,0 0 1 0 0,-1 0-1 0 0,0 0 0 0 0,1 0 0 0 0,-1 1 1 0 0,0-1-1 0 0,-5-3 0 0 0,-3-3-144 0 0,0 1-1 0 0,0 1 1 0 0,0-1 0 0 0,-18-7-1 0 0,24 13-54 0 0,1 1 1 0 0,0-1-1 0 0,-1 1 0 0 0,1 0 0 0 0,-1 1 0 0 0,1-1 0 0 0,-1 1 1 0 0,0 0-1 0 0,1 0 0 0 0,-1 0 0 0 0,1 1 0 0 0,-1-1 0 0 0,1 1 1 0 0,-1 0-1 0 0,1 1 0 0 0,0-1 0 0 0,-1 1 0 0 0,-6 3 0 0 0,4-1-21 0 0,1 1 0 0 0,-1-1 0 0 0,1 1 0 0 0,0 0 0 0 0,0 1 0 0 0,0 0 0 0 0,1-1 0 0 0,0 2 0 0 0,0-1 0 0 0,-6 12 0 0 0,7-11-58 0 0,0 0-1 0 0,0 1 1 0 0,1 0-1 0 0,0 0 1 0 0,1 0-1 0 0,0 0 1 0 0,0 0 0 0 0,1 1-1 0 0,-1-1 1 0 0,1 10-1 0 0,1-13-23 0 0,1 1-1 0 0,-1-1 1 0 0,1 0-1 0 0,0 0 1 0 0,0 0 0 0 0,0 0-1 0 0,1-1 1 0 0,0 1-1 0 0,0 0 1 0 0,0 0-1 0 0,0-1 1 0 0,1 1-1 0 0,-1-1 1 0 0,1 0 0 0 0,1 0-1 0 0,-1 0 1 0 0,5 4-1 0 0,7 4-55 0 0,2 0 0 0 0,0-1-1 0 0,0-1 1 0 0,0-1 0 0 0,26 10-1 0 0,-22-10 165 0 0,0 1-1 0 0,0 1 1 0 0,31 22-1 0 0,-31-17-54 0 0,21 18 48 0 0,1-1 1 0 0,93 51-1 0 0,-71-51-17 0 0,-3-1 92 0 0,68 24 1 0 0,-128-55-96 0 0,-1-1 0 0 0,1 1 1 0 0,0-1-1 0 0,0 1 0 0 0,0-1 0 0 0,0 0 1 0 0,0 0-1 0 0,0 0 0 0 0,0 0 0 0 0,0 0 0 0 0,0 0 1 0 0,0 0-1 0 0,0-1 0 0 0,0 1 0 0 0,-1-1 1 0 0,1 1-1 0 0,0-1 0 0 0,0 0 0 0 0,0 0 0 0 0,-1 0 1 0 0,1 0-1 0 0,0 0 0 0 0,-1 0 0 0 0,1 0 1 0 0,-1 0-1 0 0,1-1 0 0 0,-1 1 0 0 0,0-1 0 0 0,0 1 1 0 0,1-1-1 0 0,-1 1 0 0 0,0-1 0 0 0,0 0 1 0 0,-1 0-1 0 0,1 1 0 0 0,0-1 0 0 0,0 0 0 0 0,-1 0 1 0 0,1 0-1 0 0,-1-2 0 0 0,4-11-348 0 0,0-1 1 0 0,-1 1-1 0 0,1-31 0 0 0,-3 32 146 0 0,1-10-354 0 0,0 1-1 0 0,-2-1 1 0 0,-1 1 0 0 0,0-1-1 0 0,-2 1 1 0 0,-11-43 0 0 0,10 52 304 0 0,-1 0 0 0 0,-1 0 0 0 0,-1 1 0 0 0,0 0 0 0 0,0 0 0 0 0,-1 1 0 0 0,-1 0 0 0 0,0 1 0 0 0,-1-1 0 0 0,0 2 0 0 0,-1-1 0 0 0,-13-9 0 0 0,-1 1-24 0 0,-2 1-1 0 0,0 1 0 0 0,-56-25 1 0 0,-92-25-191 0 0,108 44 668 0 0,-94-46-1 0 0,157 67-238 0 0,0 0-1 0 0,1 0 1 0 0,-1 0 0 0 0,1-1-1 0 0,0 1 1 0 0,-1-1 0 0 0,1 0 0 0 0,1 0-1 0 0,-1 0 1 0 0,0 0 0 0 0,1-1-1 0 0,-1 1 1 0 0,1-1 0 0 0,0 1-1 0 0,-2-5 1 0 0,4 6-123 0 0,-1 0 0 0 0,1 0-1 0 0,-1-1 1 0 0,1 1 0 0 0,0 0-1 0 0,0 0 1 0 0,0 0 0 0 0,0-1 0 0 0,0 1-1 0 0,0 0 1 0 0,1-4 0 0 0,0 3-410 0 0,0 0 0 0 0,1 0 1 0 0,-1 0-1 0 0,0 1 0 0 0,1-1 1 0 0,0 1-1 0 0,-1-1 0 0 0,1 1 0 0 0,0 0 1 0 0,3-3-1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14:32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7 116 772 0 0,'-2'1'9393'0'0,"-10"4"-5433"0"0,7-3-2983 0 0,-72 17 7622 0 0,60-16-8323 0 0,0-1-1 0 0,1 0 1 0 0,-1-1 0 0 0,0 0 0 0 0,-20-3 0 0 0,-62-5-141 0 0,-1 5 1 0 0,1 4-1 0 0,0 4 1 0 0,-146 29 0 0 0,221-31-202 0 0,-1 1 0 0 0,1 1 1 0 0,0 1-1 0 0,1 2 0 0 0,0 0 1 0 0,0 1-1 0 0,1 2 0 0 0,0 0 1 0 0,1 1-1 0 0,0 1 0 0 0,1 1 1 0 0,1 1-1 0 0,0 1 0 0 0,1 0 1 0 0,-21 28-1 0 0,38-44 27 0 0,0 0 0 0 0,0 0 1 0 0,0 0-1 0 0,0 0 0 0 0,1 0 0 0 0,-1 0 0 0 0,0 0 1 0 0,1 0-1 0 0,-1 0 0 0 0,1 0 0 0 0,-1 1 1 0 0,1-1-1 0 0,0 0 0 0 0,-1 0 0 0 0,1 0 0 0 0,0 1 1 0 0,0-1-1 0 0,0 0 0 0 0,0 0 0 0 0,0 1 1 0 0,0-1-1 0 0,0 0 0 0 0,0 0 0 0 0,1 3 0 0 0,0-3 8 0 0,0 0-1 0 0,0 0 0 0 0,0 0 1 0 0,1 0-1 0 0,-1 0 0 0 0,0 0 1 0 0,0 0-1 0 0,1-1 0 0 0,-1 1 0 0 0,0 0 1 0 0,1-1-1 0 0,-1 1 0 0 0,1-1 1 0 0,-1 0-1 0 0,1 1 0 0 0,-1-1 1 0 0,3 0-1 0 0,10 1-94 0 0,0-1 1 0 0,0 0 0 0 0,19-3-1 0 0,-25 2 62 0 0,310-29-1033 0 0,629 24 0 0 0,-871 11 1053 0 0,102-6-1 0 0,-150-1 173 0 0,-1-1-1 0 0,0-2 1 0 0,0 0 0 0 0,0-2 0 0 0,-1-1-1 0 0,0-1 1 0 0,31-15 0 0 0,-54 22-123 0 0,0 1-1 0 0,1-1 1 0 0,-1 0 0 0 0,0 0-1 0 0,0 0 1 0 0,0-1 0 0 0,-1 1-1 0 0,1-1 1 0 0,-1 1-1 0 0,1-1 1 0 0,-1 0 0 0 0,0 0-1 0 0,0 0 1 0 0,0 0 0 0 0,0-1-1 0 0,0 1 1 0 0,-1 0 0 0 0,2-6-1 0 0,-3 6-36 0 0,0 0-1 0 0,0 0 0 0 0,0 0 0 0 0,0 0 1 0 0,0 0-1 0 0,-1 1 0 0 0,1-1 0 0 0,-1 0 1 0 0,0 0-1 0 0,0 1 0 0 0,0-1 0 0 0,0 0 1 0 0,0 1-1 0 0,-1-1 0 0 0,1 1 1 0 0,-1-1-1 0 0,0 1 0 0 0,0 0 0 0 0,1 0 1 0 0,-1 0-1 0 0,-1 0 0 0 0,1 0 0 0 0,0 0 1 0 0,-3-1-1 0 0,-12-9-16 0 0,0 1 0 0 0,0 1 0 0 0,-2 1 0 0 0,1 1 0 0 0,-34-11 0 0 0,-103-21 288 0 0,113 31-175 0 0,-485-72 2711 0 0,302 61-4840 0 0,216 19 308 0 0,3 0 1144 0 0,-1 3-7108 0 0,-1 2-321 0 0</inkml:trace>
  <inkml:trace contextRef="#ctx0" brushRef="#br0" timeOffset="1521.89">2703 426 176 0 0,'-1'-1'10656'0'0,"-9"0"-9164"0"0,6 1 2211 0 0,-2 1-3319 0 0,-1 1 0 0 0,1 0 0 0 0,0 0-1 0 0,-1 1 1 0 0,1-1 0 0 0,0 2 0 0 0,0-1-1 0 0,1 0 1 0 0,-1 1 0 0 0,1 0 0 0 0,-1 1-1 0 0,1-1 1 0 0,1 1 0 0 0,-1 0-1 0 0,1 0 1 0 0,-1 0 0 0 0,2 1 0 0 0,-1-1-1 0 0,-5 11 1 0 0,0 0-85 0 0,1 0 1 0 0,0 0-1 0 0,1 1 0 0 0,0 1 0 0 0,2-1 1 0 0,-5 24-1 0 0,9-38-300 0 0,0 0 0 0 0,1 0-1 0 0,-1 1 1 0 0,1-1 0 0 0,0 0 0 0 0,0 0 0 0 0,0 0 0 0 0,0 1-1 0 0,0-1 1 0 0,1 0 0 0 0,-1 0 0 0 0,1 0 0 0 0,0 0-1 0 0,0 0 1 0 0,0 0 0 0 0,0 0 0 0 0,1 0 0 0 0,-1 0-1 0 0,1 0 1 0 0,0-1 0 0 0,0 1 0 0 0,0-1 0 0 0,0 1 0 0 0,0-1-1 0 0,0 0 1 0 0,1 0 0 0 0,4 4 0 0 0,-2-4-255 0 0,0-1 1 0 0,0 1-1 0 0,0-1 1 0 0,0 0-1 0 0,0 0 0 0 0,0 0 1 0 0,0-1-1 0 0,1 0 1 0 0,-1 0-1 0 0,0 0 1 0 0,0 0-1 0 0,0-1 1 0 0,0 0-1 0 0,0 0 0 0 0,0-1 1 0 0,9-2-1 0 0,52-27-5343 0 0,-23 5-1410 0 0,-25 15 1670 0 0</inkml:trace>
  <inkml:trace contextRef="#ctx0" brushRef="#br0" timeOffset="1953.96">2985 439 4392 0 0,'-6'7'11019'0'0,"-4"6"-3954"0"0,-20 30-1479 0 0,-31 40-6076 0 0,39-54 2623 0 0,-102 115-151 0 0,0-1-1915 0 0,51-41-3126 0 0,60-77-110 0 0,11-16-580 0 0,1 0-3995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14:27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8 1207 3992 0 0,'0'3'23596'0'0,"-1"-3"-22562"0"0,-2 0-3334 0 0,0-1 2439 0 0,-1 1 1 0 0,1-1 0 0 0,0 0 0 0 0,0 0-1 0 0,-1 0 1 0 0,1-1 0 0 0,0 1-1 0 0,0-1 1 0 0,-5-3 0 0 0,-22-10 379 0 0,20 13-459 0 0,-1 0 0 0 0,0 1 0 0 0,1 0 0 0 0,-1 1 0 0 0,0 0 0 0 0,0 0 0 0 0,0 1-1 0 0,0 0 1 0 0,1 1 0 0 0,-1 1 0 0 0,1 0 0 0 0,-1 0 0 0 0,-11 6 0 0 0,-21 10 78 0 0,-71 43 0 0 0,75-39-80 0 0,35-21-90 0 0,1 0 0 0 0,-1 0 0 0 0,0 0 0 0 0,1 1 0 0 0,-1-1 0 0 0,1 1 0 0 0,0 0 0 0 0,-1 0 0 0 0,2 0 0 0 0,-1 0 0 0 0,0 0 0 0 0,1 1 0 0 0,-1-1 0 0 0,-2 6 0 0 0,5-9 5 0 0,1 1-1 0 0,-1 0 1 0 0,0-1 0 0 0,0 1 0 0 0,0 0 0 0 0,1-1 0 0 0,-1 1 0 0 0,0-1 0 0 0,1 1 0 0 0,-1-1-1 0 0,0 1 1 0 0,1-1 0 0 0,-1 1 0 0 0,1-1 0 0 0,-1 1 0 0 0,1-1 0 0 0,-1 1 0 0 0,1-1 0 0 0,-1 0 0 0 0,1 1-1 0 0,0-1 1 0 0,-1 0 0 0 0,1 1 0 0 0,-1-1 0 0 0,1 0 0 0 0,0 0 0 0 0,0 1 0 0 0,19 5-500 0 0,55 6-456 0 0,100 5 1 0 0,-52-7 880 0 0,263 25 162 0 0,1-31-59 0 0,-293-15 614 0 0,0-4 0 0 0,164-49 0 0 0,-256 63-603 0 0,1 1 0 0 0,-1-1 1 0 0,0 1-1 0 0,1-1 0 0 0,-1 0 1 0 0,0 0-1 0 0,0 0 0 0 0,0 0 1 0 0,1 0-1 0 0,-1 0 0 0 0,0-1 1 0 0,-1 1-1 0 0,1-1 0 0 0,0 1 1 0 0,0-1-1 0 0,-1 0 0 0 0,1 0 1 0 0,0 0-1 0 0,-1 0 0 0 0,0 0 1 0 0,0 0-1 0 0,2-4 0 0 0,-2 3-39 0 0,-1 1 1 0 0,0-1-1 0 0,0 1 0 0 0,-1-1 0 0 0,1 0 0 0 0,0 1 0 0 0,-1-1 1 0 0,0 1-1 0 0,0-1 0 0 0,1 1 0 0 0,-1-1 0 0 0,-1 1 0 0 0,1 0 1 0 0,0-1-1 0 0,0 1 0 0 0,-1 0 0 0 0,-2-3 0 0 0,-6-6-136 0 0,0 0 0 0 0,-1 0-1 0 0,0 1 1 0 0,-1 0 0 0 0,-22-13-1 0 0,1 4 265 0 0,0 3 0 0 0,-2 0-1 0 0,1 2 1 0 0,-2 2 0 0 0,0 1-1 0 0,0 2 1 0 0,-1 2-1 0 0,0 1 1 0 0,-48-2 0 0 0,-35 6-318 0 0,-181 20 0 0 0,293-18 127 0 0,-1 1-1024 0 0,-19 1-4104 0 0,13-8-4593 0 0</inkml:trace>
  <inkml:trace contextRef="#ctx0" brushRef="#br0" timeOffset="1316.95">888 14 1556 0 0,'-6'-9'10840'0'0,"1"5"-7907"0"0,-9 9-2249 0 0,1 1 0 0 0,1 1-1 0 0,-1 0 1 0 0,1 1 0 0 0,0 0 0 0 0,-20 20 0 0 0,2-5 9 0 0,-54 43 140 0 0,3 4-1 0 0,-95 106 1 0 0,126-119-819 0 0,3 1 0 0 0,3 3 0 0 0,2 2 0 0 0,-39 77 0 0 0,74-124 6 0 0,-1 0-1 0 0,2 1 1 0 0,0 0-1 0 0,1 0 0 0 0,1 0 1 0 0,1 1-1 0 0,-3 35 0 0 0,6-49-16 0 0,0 0-1 0 0,0 0 0 0 0,0 0 1 0 0,0 0-1 0 0,1 0 0 0 0,-1 1 1 0 0,1-1-1 0 0,1 0 0 0 0,-1 0 1 0 0,0-1-1 0 0,1 1 0 0 0,0 0 0 0 0,0 0 1 0 0,0-1-1 0 0,0 1 0 0 0,0-1 1 0 0,1 0-1 0 0,0 1 0 0 0,-1-1 1 0 0,1 0-1 0 0,0-1 0 0 0,1 1 1 0 0,-1 0-1 0 0,0-1 0 0 0,1 0 1 0 0,-1 0-1 0 0,1 0 0 0 0,0 0 0 0 0,0-1 1 0 0,0 1-1 0 0,0-1 0 0 0,0 0 1 0 0,0 0-1 0 0,0 0 0 0 0,0-1 1 0 0,0 0-1 0 0,0 1 0 0 0,0-1 1 0 0,6-1-1 0 0,16-1-70 0 0,0 0 1 0 0,-1-2-1 0 0,1-1 1 0 0,-1-1-1 0 0,0-1 1 0 0,0-1-1 0 0,-1-1 1 0 0,45-24-1 0 0,-25 8-209 0 0,-2-2 0 0 0,0-1 0 0 0,61-57 0 0 0,-63 49-92 0 0,-3-3-1 0 0,64-84 0 0 0,-81 95 221 0 0,-2-1 1 0 0,-1 0-1 0 0,-1-2 0 0 0,-2 0 1 0 0,19-58-1 0 0,-31 82 141 0 0,0 1 1 0 0,-1-1-1 0 0,0 0 0 0 0,0 1 1 0 0,0-1-1 0 0,-1 0 0 0 0,0 1 1 0 0,0-1-1 0 0,-1 0 0 0 0,0 0 1 0 0,0 1-1 0 0,0-1 0 0 0,-1 1 1 0 0,0-1-1 0 0,-1 1 0 0 0,-4-11 1 0 0,3 12 12 0 0,1 0 1 0 0,-1 1-1 0 0,0-1 1 0 0,0 1 0 0 0,0 0-1 0 0,-1 0 1 0 0,1 1-1 0 0,-1-1 1 0 0,0 1-1 0 0,0 0 1 0 0,0 1 0 0 0,-1-1-1 0 0,1 1 1 0 0,0 0-1 0 0,-1 0 1 0 0,0 0-1 0 0,1 1 1 0 0,-1 0 0 0 0,-9-1-1 0 0,-7 1 72 0 0,-1 1 0 0 0,1 0 0 0 0,0 2 0 0 0,-1 0 0 0 0,1 2 0 0 0,0 0 0 0 0,1 2 0 0 0,-34 12 0 0 0,21-5 8 0 0,1 2-1 0 0,1 1 0 0 0,0 2 0 0 0,-44 33 0 0 0,71-47-386 0 0,0 0-1 0 0,0 0 0 0 0,0 1 0 0 0,1 0 1 0 0,-7 9-1 0 0,-1 15-8335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39:38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5 24 2776 0 0,'0'0'6222'0'0,"-8"-23"5462"0"0,-4 51-10470 0 0,2 1-1 0 0,-8 30 1 0 0,-4 13-386 0 0,-32 76 220 0 0,-52 170-821 0 0,103-300-231 0 0,2-2-4505 0 0,5-9-1767 0 0,6-16 973 0 0,-2-1-1559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12:48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1 1188 0 0,'0'0'20939'0'0,"29"-26"-20827"0"0,-17 17-143 0 0,1 1-1 0 0,0 1 1 0 0,1 0-1 0 0,-1 1 1 0 0,1 0-1 0 0,1 1 1 0 0,-1 1-1 0 0,1 0 1 0 0,-1 1-1 0 0,1 1 1 0 0,20-1-1 0 0,-34 3 31 0 0,0 0 0 0 0,0-1 0 0 0,1 1 0 0 0,-1 0 0 0 0,0 1 0 0 0,0-1-1 0 0,0 0 1 0 0,0 0 0 0 0,0 0 0 0 0,0 1 0 0 0,1-1 0 0 0,-1 1 0 0 0,0-1 0 0 0,0 1-1 0 0,0-1 1 0 0,0 1 0 0 0,0-1 0 0 0,0 1 0 0 0,-1 0 0 0 0,1 0 0 0 0,0-1 0 0 0,0 1 0 0 0,0 0-1 0 0,-1 0 1 0 0,1 0 0 0 0,0 1 0 0 0,0 0 4 0 0,-1 0 1 0 0,1 0-1 0 0,-1 0 1 0 0,0 0-1 0 0,0 0 1 0 0,0 0-1 0 0,0 0 1 0 0,0 0-1 0 0,0 0 0 0 0,-1 0 1 0 0,1 0-1 0 0,0 0 1 0 0,-2 3-1 0 0,-3 7 54 0 0,0-1-1 0 0,-1 1 1 0 0,-11 15-1 0 0,15-24-31 0 0,-66 100 92 0 0,67-101-299 0 0,1-1 151 0 0,1 0 0 0 0,-1-1 0 0 0,0 1 0 0 0,0-1 0 0 0,1 1 1 0 0,-1-1-1 0 0,0 1 0 0 0,1 0 0 0 0,-1-1 0 0 0,0 1 0 0 0,1-1 0 0 0,-1 1 0 0 0,1-1 0 0 0,-1 0 0 0 0,1 1 0 0 0,-1-1 0 0 0,1 1 0 0 0,-1-1 0 0 0,1 0 0 0 0,0 1 0 0 0,-1-1 0 0 0,1 0 0 0 0,-1 0 0 0 0,1 0 0 0 0,0 1 0 0 0,-1-1 0 0 0,1 0 0 0 0,0 0 0 0 0,-1 0 0 0 0,1 0 0 0 0,0 0 0 0 0,-1 0 0 0 0,2 0 0 0 0,35-2-284 0 0,-7 1 309 0 0,-28 1 61 0 0,-1 0-1 0 0,1 0 1 0 0,-1 1-1 0 0,0-1 1 0 0,1 0-1 0 0,-1 1 1 0 0,0-1 0 0 0,1 1-1 0 0,-1-1 1 0 0,0 1-1 0 0,0 0 1 0 0,1 0-1 0 0,-1-1 1 0 0,0 1-1 0 0,0 0 1 0 0,0 0-1 0 0,0 0 1 0 0,0 0-1 0 0,0 0 1 0 0,0 0-1 0 0,-1 0 1 0 0,1 1 0 0 0,0-1-1 0 0,-1 0 1 0 0,2 2-1 0 0,-2 0 20 0 0,1 0 0 0 0,-1-1 1 0 0,0 1-1 0 0,0 0 0 0 0,0 0 0 0 0,0 0 0 0 0,-1-1 1 0 0,1 1-1 0 0,-1 0 0 0 0,1 0 0 0 0,-1-1 0 0 0,-1 4 0 0 0,-6 11-317 0 0,0-1 0 0 0,0 0 0 0 0,-15 19 0 0 0,15-23-703 0 0,-2 3-2297 0 0,3-6-2759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11:45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47 152 0 0,'0'0'2943'0'0,"-5"-43"15503"0"0,4 42-16159 0 0,1 1-2253 0 0,-1-1 0 0 0,1 1-1 0 0,0 0 1 0 0,-1 0 0 0 0,1 0-1 0 0,0-1 1 0 0,-1 1 0 0 0,1 0-1 0 0,0 0 1 0 0,-1 0 0 0 0,1 0-1 0 0,0 0 1 0 0,-1 0 0 0 0,1 0-1 0 0,-1 0 1 0 0,1 0 0 0 0,0 0-1 0 0,-1 0 1 0 0,1 0 0 0 0,-1 0 0 0 0,1 0-1 0 0,0 0 1 0 0,-1 0 0 0 0,1 0-1 0 0,0 0 1 0 0,-1 1 0 0 0,1-1-1 0 0,0 0 1 0 0,-1 0 0 0 0,1 0-1 0 0,0 1 1 0 0,-1-1 0 0 0,1 0-1 0 0,0 0 1 0 0,0 1 0 0 0,-1-1-1 0 0,1 0 1 0 0,0 1 0 0 0,0-1-1 0 0,-1 0 1 0 0,1 1 0 0 0,0-1 0 0 0,0 0-1 0 0,0 1 1 0 0,0-1 0 0 0,0 0-1 0 0,0 1 1 0 0,0-1 0 0 0,-1 1-1 0 0,-19 70 1063 0 0,-15 87-1 0 0,14 0-4278 0 0,21-130-7444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11:09.207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8:11:09.605"/>
    </inkml:context>
  </inkml:definitions>
  <inkml:trace contextRef="#ctx0" brushRef="#br0">8945 1146 2400 0 0,'0'0'9590'0'0,"-1"14"-6803"0"0,-2-6 6376 0 0,-7-8-9015 0 0,0-1 0 0 0,0 0-1 0 0,1 0 1 0 0,-17-5 0 0 0,-31-2 882 0 0,55 8-955 0 0,-1 0-65 0 0,0 1 1 0 0,1-1-1 0 0,-1 1 1 0 0,0 0-1 0 0,0 0 1 0 0,0 0-1 0 0,1 0 1 0 0,-1 0-1 0 0,1 1 0 0 0,-1-1 1 0 0,1 1-1 0 0,-1 0 1 0 0,-2 3-1 0 0,2-2-110 0 0,-1 1 0 0 0,1 1 0 0 0,0-1-1 0 0,1 0 1 0 0,-1 1 0 0 0,1-1-1 0 0,0 1 1 0 0,0 0 0 0 0,0 0 0 0 0,0 0-1 0 0,1 0 1 0 0,0 0 0 0 0,0 0 0 0 0,0 0-1 0 0,1 0 1 0 0,0 0 0 0 0,0 7 0 0 0,1-10-82 0 0,18 35-576 0 0,7 9 759 0 0,-25-44 93 0 0,0 1 44 0 0,0 1 1 0 0,-1-1-1 0 0,1 1 0 0 0,-1-1 1 0 0,0 1-1 0 0,0-1 1 0 0,0 1-1 0 0,0-1 1 0 0,-2 5-1 0 0,-4 3-6 0 0,-1-1 0 0 0,0 0-1 0 0,-1-1 1 0 0,0 0 0 0 0,0 0 0 0 0,-1-1-1 0 0,0 0 1 0 0,-18 12 0 0 0,26-19-556 0 0,-1 2 2415 0 0</inkml:trace>
  <inkml:trace contextRef="#ctx1" brushRef="#br0">8916 1447 2008,'0'0'6920,"14"-6"9430,-9 6-15524,-5 5-606,1 0 0,-1 0 0,0 1 0,0-1 0,-1 0 0,0 0 0,1 0 0,-2 0 0,1 0 0,-1 0 1,-3 8-1,2-6-16,0 5-395,-32 88 837,7-38-8590,27-60 5542</inkml:trace>
  <inkml:trace contextRef="#ctx1" brushRef="#br0" timeOffset="594.99">9161 1237 2884,'10'-20'12396,"-13"34"-7064,-14 34-3576,3-12-1127,-2-1-1,-35 57 1,50-91-1131,33-37-5701,-21 21 5928,1 1 0,27-23 0,-38 36 811,5 0 598,3 4 1284,-8-1-1801,-10 50 2219,7-41-2723,-1 0 0,0 0 1,-1-1-1,-1 1 0,1-1 0,-2 1 0,-10 15 1,-18 9-3109,33-34 1963,-27-7-12541</inkml:trace>
  <inkml:trace contextRef="#ctx0" brushRef="#br0" timeOffset="-90614.88">2253 308 948 0 0,'0'0'4597'0'0,"5"-22"-2520"0"0,-4 14 6179 0 0,1 46-4921 0 0,7 47-1 0 0,14 52-1760 0 0,-7-53-1361 0 0,6 113-1 0 0,-29 169 633 0 0,-1-17-911 0 0,29-99 82 0 0,-10-157-198 0 0,-1 137 0 0 0,-42 366-736 0 0,19-395 1113 0 0,4-64 48 0 0,-7 194-770 0 0,-5 135 1410 0 0,2-112 97 0 0,34 206-841 0 0,0-255-296 0 0,-9-169 266 0 0,2 56-2634 0 0,-8-190 1468 0 0,-2-16-10535 0 0,0 2 4314 0 0</inkml:trace>
  <inkml:trace contextRef="#ctx1" brushRef="#br0" timeOffset="-88568.48">1228 1048 1828,'0'0'2420,"-32"2"7680,12-1-6960,18-1-1742,-6 0-718,-6 1 1606,25 0-1345,143 4 515,177 14-813,-225-7-605,0-5-1,166-10 1,-11-14-4,273 19 1,-321 9 111,326-27 1,-472 10-155,489-39 416,-379 39-298,203 18 1,187 11-243,1-33 11,-303 4-76,1006 34 322,-1130-22-116,440-1-281,-59-2-366,-374-2-461,285-36 1,-363 27 1751,0 2-1,1 4 0,124 12 0,-74-1-428,1-6 0,0-5 0,-1-5-1,0-6 1,183-42 0,67 5-1433,-39 9-358,-301 35 1369,44-9 928,103-7 0,-176 22-697,28-1-835,-25 1-4192</inkml:trace>
  <inkml:trace contextRef="#ctx0" brushRef="#br0" timeOffset="-82974.09">2530 430 2060 0 0,'0'0'2912'0'0,"-10"12"3966"0"0,0 5-3877 0 0,0 23-1702 0 0,-45 232 721 0 0,47-233-1991 0 0,8-38-38 0 0,5-13-64 0 0,7-47 50 0 0,30-127 129 0 0,-33 152-101 0 0,2 1 1 0 0,2 1-1 0 0,22-44 1 0 0,-31 68-13 0 0,1 0 0 0 0,-1 0 0 0 0,1 1-1 0 0,1 0 1 0 0,-1 0 0 0 0,1 0 0 0 0,1 1 0 0 0,-1 0 0 0 0,1 0 0 0 0,0 1 0 0 0,0-1 0 0 0,1 2 0 0 0,10-6 0 0 0,-18 9 29 0 0,1 0 1 0 0,0 1-1 0 0,0-1 1 0 0,0 1-1 0 0,0-1 1 0 0,0 1-1 0 0,0-1 1 0 0,0 1-1 0 0,0 0 1 0 0,0 0-1 0 0,0-1 1 0 0,0 1-1 0 0,0 0 1 0 0,0 0-1 0 0,1 0 1 0 0,-1 0-1 0 0,0 0 1 0 0,0 0-1 0 0,0 0 1 0 0,0 1-1 0 0,0-1 1 0 0,0 0-1 0 0,0 0 1 0 0,0 1-1 0 0,0-1 1 0 0,0 1-1 0 0,0-1 1 0 0,0 1-1 0 0,0-1 1 0 0,1 2-1 0 0,-1 0 32 0 0,0 0 0 0 0,0 0 0 0 0,-1 0 0 0 0,1 0 0 0 0,0 0 0 0 0,-1 0 0 0 0,1 0 0 0 0,-1 0 0 0 0,0 0 0 0 0,0 0 0 0 0,1 1 0 0 0,-1-1 0 0 0,-1 4 0 0 0,-1 7 202 0 0,0-1 0 0 0,0 1 0 0 0,-9 22 0 0 0,-9 14 230 0 0,-3 0 0 0 0,-2-1 0 0 0,-34 47-1 0 0,27-48-1233 0 0,-48 50 0 0 0,73-90 206 0 0,7-7 192 0 0,-1 0 0 0 0,1 1 1 0 0,0-1-1 0 0,-1 0 0 0 0,1 0 0 0 0,-1 1 1 0 0,1-1-1 0 0,0 0 0 0 0,-1 0 1 0 0,1 0-1 0 0,-1 1 0 0 0,1-1 0 0 0,-1 0 1 0 0,1 0-1 0 0,-1 0 0 0 0,1 0 1 0 0,-1 0-1 0 0,1 0 0 0 0,-1 0 0 0 0,1 0 1 0 0,0 0-1 0 0,-1 0 0 0 0,1 0 1 0 0,-1-1-1 0 0,1 1 0 0 0,-1 0 0 0 0,1 0 1 0 0,-1 0-1 0 0,1-1 0 0 0,0 1 1 0 0,-1 0-1 0 0,1 0 0 0 0,-1-1 0 0 0,1 1 1 0 0</inkml:trace>
  <inkml:trace contextRef="#ctx0" brushRef="#br0" timeOffset="-81999.31">2887 342 956 0 0,'0'0'17944'0'0,"-18"1"-14731"0"0,10 6-3195 0 0,0 1 1 0 0,1 0 0 0 0,0 1 0 0 0,0-1 0 0 0,1 1-1 0 0,1 1 1 0 0,-6 11 0 0 0,-32 79-22 0 0,22-49 8 0 0,7-15-13 0 0,-12 40-1 0 0,23-65-29 0 0,0-1 0 0 0,1 1 1 0 0,0 0-1 0 0,0 0 0 0 0,2 0 0 0 0,-1 0 1 0 0,1 1-1 0 0,3 16 0 0 0,-3-26-12 0 0,1 0-1 0 0,-1 0 1 0 0,1 1 0 0 0,0-1 0 0 0,0 0-1 0 0,-1 0 1 0 0,1 0 0 0 0,1-1-1 0 0,-1 1 1 0 0,0 0 0 0 0,0 0 0 0 0,1 0-1 0 0,-1-1 1 0 0,1 1 0 0 0,-1-1-1 0 0,1 1 1 0 0,0-1 0 0 0,-1 0 0 0 0,1 0-1 0 0,0 0 1 0 0,0 0 0 0 0,0 0-1 0 0,0 0 1 0 0,0 0 0 0 0,3 0 0 0 0,3 1-932 0 0,1-1 1 0 0,-1-1 0 0 0,1 1-1 0 0,-1-1 1 0 0,12-2 0 0 0,10 0-6608 0 0,-19 2 3937 0 0</inkml:trace>
  <inkml:trace contextRef="#ctx0" brushRef="#br0" timeOffset="-79451.28">3324 609 2144 0 0,'0'0'9081'0'0,"-7"11"-5083"0"0,-60 130 2951 0 0,20-44-9575 0 0,46-95 1291 0 0,-2 2-941 0 0,2-1 767 0 0</inkml:trace>
  <inkml:trace contextRef="#ctx0" brushRef="#br0" timeOffset="-78945.87">3443 570 3172 0 0,'0'4'5514'0'0,"2"17"-469"0"0,-5-2-3521 0 0,-1-1 0 0 0,-10 31-1 0 0,-40 77-1023 0 0,29-72-1394 0 0,23-51 590 0 0,1 0 0 0 0,0 0 0 0 0,-1 0-1 0 0,0-1 1 0 0,1 1 0 0 0,-1 0 0 0 0,0-1 0 0 0,0 1-1 0 0,-1-1 1 0 0,-2 3 0 0 0,4-4-19 0 0,2-12-318 0 0,0 0 467 0 0,1 0 0 0 0,0 0 0 0 0,1 1 0 0 0,0-1 0 0 0,1 1 0 0 0,0 0-1 0 0,10-18 1 0 0,51-74 349 0 0,-61 97-180 0 0,4-7 262 0 0,1-1 0 0 0,1 2 0 0 0,0-1 0 0 0,1 1 0 0 0,18-15 0 0 0,-28 26-211 0 0,-1-1 0 0 0,0 0 0 0 0,1 1 0 0 0,-1-1 0 0 0,1 1 0 0 0,-1 0 0 0 0,1-1 0 0 0,0 1 1 0 0,-1-1-1 0 0,1 1 0 0 0,-1 0 0 0 0,1-1 0 0 0,0 1 0 0 0,-1 0 0 0 0,1 0 0 0 0,0 0 0 0 0,-1-1 1 0 0,1 1-1 0 0,0 0 0 0 0,-1 0 0 0 0,1 0 0 0 0,0 0 0 0 0,-1 0 0 0 0,1 0 0 0 0,0 0 0 0 0,-1 0 1 0 0,1 1-1 0 0,0-1 0 0 0,-1 0 0 0 0,1 0 0 0 0,0 0 0 0 0,-1 1 0 0 0,1-1 0 0 0,0 0 0 0 0,-1 1 1 0 0,1-1-1 0 0,-1 1 0 0 0,1-1 0 0 0,-1 1 0 0 0,1-1 0 0 0,-1 1 0 0 0,1-1 0 0 0,-1 1 0 0 0,1-1 1 0 0,-1 1-1 0 0,0-1 0 0 0,1 1 0 0 0,-1 0 0 0 0,0-1 0 0 0,0 1 0 0 0,1 0 0 0 0,-1-1 0 0 0,0 1 1 0 0,0 0-1 0 0,0-1 0 0 0,0 1 0 0 0,0 0 0 0 0,0-1 0 0 0,0 1 0 0 0,0 0 0 0 0,0-1 0 0 0,0 1 1 0 0,0 0-1 0 0,0-1 0 0 0,-1 2 0 0 0,1 3-36 0 0,-1 0 1 0 0,1-1-1 0 0,-1 1 1 0 0,0-1-1 0 0,-1 1 0 0 0,1-1 1 0 0,-1 0-1 0 0,-2 6 1 0 0,3-9-841 0 0,-6 8 272 0 0,1-5-7788 0 0,-2-3 4498 0 0</inkml:trace>
  <inkml:trace contextRef="#ctx0" brushRef="#br0" timeOffset="-78414.62">3805 363 176 0 0,'0'0'6285'0'0,"-1"-2"-4475"0"0,-9-11 8396 0 0,6 9-8955 0 0,2 3-483 0 0,-33 20 2850 0 0,15-1-3453 0 0,1 2 0 0 0,1 0 0 0 0,2 2 0 0 0,0-1 0 0 0,0 2 0 0 0,2 0 0 0 0,1 1 0 0 0,1 0 0 0 0,1 1 0 0 0,2 0 0 0 0,-9 31 0 0 0,16-49-320 0 0,1 1 1 0 0,-1 0 0 0 0,1 1-1 0 0,0-1 1 0 0,1 0 0 0 0,0 0-1 0 0,2 13 1 0 0,-2-19-40 0 0,0 1 1 0 0,1-1 0 0 0,-1 0-1 0 0,1 0 1 0 0,0 0-1 0 0,0 0 1 0 0,0 0-1 0 0,0 0 1 0 0,0 0-1 0 0,0 0 1 0 0,0 0 0 0 0,1 0-1 0 0,-1 0 1 0 0,1-1-1 0 0,-1 1 1 0 0,1-1-1 0 0,-1 1 1 0 0,1-1-1 0 0,0 0 1 0 0,0 1 0 0 0,0-1-1 0 0,0 0 1 0 0,0 0-1 0 0,0 0 1 0 0,0-1-1 0 0,0 1 1 0 0,0 0-1 0 0,1-1 1 0 0,-1 0 0 0 0,0 1-1 0 0,0-1 1 0 0,0 0-1 0 0,1 0 1 0 0,2 0-1 0 0,28-5-3874 0 0,-11 0-2017 0 0</inkml:trace>
  <inkml:trace contextRef="#ctx0" brushRef="#br0" timeOffset="-77155.72">4064 215 1096 0 0,'0'0'2138'0'0,"-14"5"2558"0"0,-1-2-4977 0 0,16-10 3425 0 0,0-1-391 0 0,-6 10-6753 0 0</inkml:trace>
  <inkml:trace contextRef="#ctx0" brushRef="#br0" timeOffset="-71511.2">2968 525 1636 0 0,'0'0'19375'0'0,"-33"9"-18723"0"0,23 0-648 0 0,1 1-1 0 0,0 0 1 0 0,0 0-1 0 0,1 1 1 0 0,0 0-1 0 0,1 0 1 0 0,0 1-1 0 0,1 0 1 0 0,0 0-1 0 0,1 0 1 0 0,-5 20-1 0 0,10-30 5 0 0,10 7-129 0 0,-2-12-96 0 0,-1 0 1 0 0,0-1-1 0 0,-1 1 1 0 0,1-1-1 0 0,-1-1 1 0 0,1 1-1 0 0,-1-1 0 0 0,-1 0 1 0 0,10-11-1 0 0,46-62-2621 0 0,-20 24 1737 0 0,-29 39 2254 0 0,-15 14 146 0 0,-16 28-124 0 0,11-9-981 0 0,4-10-354 0 0,0 1 1 0 0,1-1 0 0 0,0 1 0 0 0,0-1 0 0 0,1 1 0 0 0,-2 18 0 0 0,12-18-2794 0 0,3-11-4013 0 0,-3-3 2163 0 0</inkml:trace>
  <inkml:trace contextRef="#ctx0" brushRef="#br0" timeOffset="-71134.45">3102 243 2772 0 0,'0'0'4049'0'0,"-16"-10"5514"0"0,16 15-9347 0 0,1-1 1 0 0,-1 1-1 0 0,1-1 1 0 0,1 1 0 0 0,-1-1-1 0 0,1 1 1 0 0,-1-1-1 0 0,1 0 1 0 0,1 0 0 0 0,-1 0-1 0 0,0 0 1 0 0,7 7-1 0 0,2 7 397 0 0,-1 2-294 0 0,-1 0-1 0 0,0 1 0 0 0,-2 0 1 0 0,8 33-1 0 0,-13-41-288 0 0,-1 0-1 0 0,0 0 1 0 0,0 0-1 0 0,-1 0 1 0 0,-1 0 0 0 0,-1 0-1 0 0,1 0 1 0 0,-2 0-1 0 0,-4 14 1 0 0,3-15-490 0 0,-14 44-1128 0 0,1-20-6928 0 0,11-28 852 0 0</inkml:trace>
  <inkml:trace contextRef="#ctx0" brushRef="#br0" timeOffset="-70061.25">3813 550 1780 0 0,'0'0'13015'0'0,"-22"2"-11613"0"0,10 12-1159 0 0,1 2-1 0 0,0-1 1 0 0,1 2-1 0 0,1-1 1 0 0,0 1-1 0 0,-8 23 1 0 0,16-37-239 0 0,1-3-40 0 0,0 1 0 0 0,0-1 1 0 0,0 1-1 0 0,0-1 0 0 0,0 1 1 0 0,-1-1-1 0 0,1 1 0 0 0,0 0 0 0 0,0-1 1 0 0,1 1-1 0 0,-1-1 0 0 0,0 1 0 0 0,0-1 1 0 0,0 1-1 0 0,0-1 0 0 0,0 1 0 0 0,0-1 1 0 0,1 1-1 0 0,-1-1 0 0 0,0 0 0 0 0,0 1 1 0 0,1-1-1 0 0,-1 1 0 0 0,1 0 1 0 0,6-3-291 0 0,1-1 1 0 0,-1 0-1 0 0,0 0 0 0 0,0 0 1 0 0,0-1-1 0 0,-1 0 1 0 0,1 0-1 0 0,-1-1 1 0 0,0 0-1 0 0,5-6 1 0 0,33-21 459 0 0,-42 31 339 0 0,10 5 1812 0 0,-10 29-324 0 0,-2-29-1974 0 0,0-1 1 0 0,-1 1-1 0 0,1 0 1 0 0,1 0-1 0 0,-1 0 0 0 0,0-1 1 0 0,1 1-1 0 0,0 0 1 0 0,0-1-1 0 0,0 1 0 0 0,0 0 1 0 0,1-1-1 0 0,-1 1 1 0 0,4 3-1 0 0,-4-6-626 0 0,1-1-247 0 0,1 0 1 0 0,0-1-1 0 0,0 1 0 0 0,-1-1 0 0 0,1 0 0 0 0,0 0 0 0 0,-1 0 0 0 0,1 0 0 0 0,3-3 0 0 0,0-1-4233 0 0</inkml:trace>
  <inkml:trace contextRef="#ctx0" brushRef="#br0" timeOffset="-69688.77">3920 323 1084 0 0,'0'0'2673'0'0,"-20"-20"10691"0"0,29 41-12435 0 0,0-1 0 0 0,1 0 0 0 0,14 20 0 0 0,-11-20-795 0 0,-2 2-1 0 0,18 40 0 0 0,-24-46-55 0 0,1 0-1 0 0,-2 1 1 0 0,-1 0-1 0 0,0 0 1 0 0,1 23-1 0 0,-4-30-621 0 0,-1 0-1 0 0,0 0 1 0 0,0 0-1 0 0,-3 10 1 0 0,1-9-2109 0 0,-1 0 0 0 0,0-1 0 0 0,-10 21 1 0 0,9-22-2245 0 0</inkml:trace>
  <inkml:trace contextRef="#ctx1" brushRef="#br0" timeOffset="-69344.18">4206 175 1404,'0'0'7720</inkml:trace>
  <inkml:trace contextRef="#ctx0" brushRef="#br0" timeOffset="-66989.65">4157 212 708 0 0,'5'-18'8566'0'0,"-2"24"-1732"0"0,-7 14-4403 0 0,-10 32-2853 0 0,9-35 1305 0 0,1 5-832 0 0,2 0-1 0 0,0 1 1 0 0,2-1-1 0 0,0 1 1 0 0,1-1-1 0 0,1 1 1 0 0,8 32-1 0 0,4 52-97 0 0,-12 181 875 0 0,-4-155-463 0 0,23 200 0 0 0,-11-240 852 0 0,-4 0 1 0 0,-11 181 0 0 0,-50 184-1370 0 0,27-257-376 0 0,-25 426-1463 0 0,49-409 1304 0 0,-19 244 3250 0 0,-26 193-3765 0 0,45-588 1260 0 0,-10 128 326 0 0,-4 120 869 0 0,10-225-2884 0 0,8-88 555 0 0,-8-25-9416 0 0,6 10 2897 0 0</inkml:trace>
  <inkml:trace contextRef="#ctx1" brushRef="#br0" timeOffset="-65130.19">4415 416 400,'0'0'4008,"-11"-2"-2407,-1 0-1721,-1 1-1201</inkml:trace>
  <inkml:trace contextRef="#ctx1" brushRef="#br0" timeOffset="-64453.23">4311 361 584,'0'0'2248,"-10"-29"-957,7 27 620,-12-6-451,15 7-1375,0 1-1,0 0 1,-1 0 0,1 0 0,0 0-1,0 0 1,-1 0 0,1 0 0,0 0-1,0 0 1,-1 0 0,1 0 0,0 0-1,-1 0 1,1 0 0,0 0 0,0 0-1,-1 0 1,1 0 0,0 1 0,0-1-1,0 0 1,-1 0 0,1 0 0,0 0-1,0 0 1,0 1 0,-1-1 0,1 0-1,0 0 1,0 0 0,0 1 0,0-1 0,-1 0-1,1 0 1,0 0 0,0 1 0,0-1-1,0 0 1,0 0 0,0 1 0,0-1-1,0 0 1,0 0 0,0 1 0,0-1-1,0 0 1,0 1 0,0-1 0,0 0-1,0 0 1,0 1 0,-1-8 0,0 12-32,1-5-186,0 0 0,0 1 0,0-1 0,0 0 0,0 0 0,0 1 0,0-1 0,0 0 0,0 1 0,0-1 1,0 0-1,0 1 0,0-1 0,0 0 0,0 0 0,0 1 0,0-1 0,0 0 0,0 1 0,0-1 0,0 0 0,0 0 1,1 1-1,-1-1 0,0 0 0,0 0 0,0 1 0,0-1 0,1 0 0,-1 0 0,0 0 0,0 1 0,1-1 0,-1 0 0,0 0 1,0 0-1,1 0 0,-1 0 0,0 1 0,0-1 0,1 0 0,-1 0 0,1 0 0</inkml:trace>
  <inkml:trace contextRef="#ctx0" brushRef="#br0" timeOffset="-63323.29">4372 345 1572 0 0,'0'0'11195'0'0,"4"-6"-6006"0"0,-1 39-4382 0 0,-2-1 0 0 0,-1 1 0 0 0,-7 48 0 0 0,1 14-610 0 0,1-13-245 0 0,1 35-1648 0 0,10-43-2328 0 0,-6-71 3475 0 0,12-14-1577 0 0,-6-31 1892 0 0,-1 1 1 0 0,-2-67 0 0 0,4-36 44 0 0,-6 128 305 0 0,1-1-1 0 0,0 1 1 0 0,1 0 0 0 0,1 0-1 0 0,0 0 1 0 0,2 1 0 0 0,0-1 0 0 0,0 1-1 0 0,15-24 1 0 0,-21 39-67 0 0,0-1-1 0 0,1 1 1 0 0,-1-1 0 0 0,0 1 0 0 0,1-1 0 0 0,-1 1-1 0 0,0-1 1 0 0,1 1 0 0 0,-1-1 0 0 0,0 1 0 0 0,1 0-1 0 0,-1-1 1 0 0,1 1 0 0 0,-1 0 0 0 0,1-1 0 0 0,-1 1-1 0 0,1 0 1 0 0,-1 0 0 0 0,1-1 0 0 0,-1 1 0 0 0,1 0-1 0 0,-1 0 1 0 0,1 0 0 0 0,0 0 0 0 0,-1 0 0 0 0,1 0-1 0 0,-1 0 1 0 0,1 0 0 0 0,-1 0 0 0 0,1 0 0 0 0,0 0-1 0 0,8 16 1006 0 0,-3 26-78 0 0,-5-17-909 0 0,-1 1 0 0 0,-2-1-1 0 0,0 1 1 0 0,-2-1 0 0 0,0 1 0 0 0,-2-1 0 0 0,-1-1 0 0 0,-1 1-1 0 0,-1-1 1 0 0,-1-1 0 0 0,-21 37 0 0 0,12-44-1862 0 0,12-11-6615 0 0</inkml:trace>
  <inkml:trace contextRef="#ctx0" brushRef="#br0" timeOffset="-62920.64">4664 278 2060 0 0,'3'-3'2962'0'0,"8"-9"6803"0"0,-11 12-9723 0 0,0 1 0 0 0,0-1 1 0 0,0 0-1 0 0,0 0 1 0 0,-1 0-1 0 0,1 0 1 0 0,0 0-1 0 0,0 0 1 0 0,0 0-1 0 0,0 1 1 0 0,0-1-1 0 0,0 0 1 0 0,0 0-1 0 0,0 0 1 0 0,0 0-1 0 0,0 0 1 0 0,0 0-1 0 0,0 1 1 0 0,0-1-1 0 0,0 0 0 0 0,0 0 1 0 0,0 0-1 0 0,0 0 1 0 0,0 0-1 0 0,0 1 1 0 0,0-1-1 0 0,0 0 1 0 0,0 0-1 0 0,0 0 1 0 0,0 0-1 0 0,0 0 1 0 0,0 1-1 0 0,0-1 1 0 0,0 0-1 0 0,0 0 1 0 0,1 0-1 0 0,-1 0 1 0 0,0 0-1 0 0,0 0 0 0 0,0 0 1 0 0,0 1-1 0 0,0-1 1 0 0,0 0-1 0 0,0 0 1 0 0,1 0-1 0 0,-1 0 1 0 0,0 0-1 0 0,0 0 1 0 0,0 0-1 0 0,0 0 1 0 0,0 0-1 0 0,0 0 1 0 0,1 0-1 0 0,-1 0 1 0 0,0 0-1 0 0,0 0 1 0 0,0 0-1 0 0,0 0 0 0 0,0 0 1 0 0,1 0-1 0 0,-1 0 1 0 0,0 0-1 0 0,0 0 1 0 0,0 0-1 0 0,0 0 1 0 0,1 0-1 0 0,-2 2 485 0 0,-14 34 2851 0 0,-15 22-2209 0 0,-37 102 0 0 0,57-130-1390 0 0,2 0 0 0 0,0 1-1 0 0,2 1 1 0 0,1-1 0 0 0,0 46-1 0 0,5-71 15 0 0,0-1-1 0 0,0 1 1 0 0,0 0-1 0 0,1-1 1 0 0,0 1-1 0 0,0-1 1 0 0,1 1-1 0 0,0-1 1 0 0,0 1-1 0 0,0-1 1 0 0,0 0-1 0 0,1 0 1 0 0,0 0-1 0 0,0 0 0 0 0,4 4 1 0 0,-5-6-140 0 0,0-1 0 0 0,1 0 0 0 0,0 0 0 0 0,-1 0 0 0 0,1 0 0 0 0,0 0 0 0 0,0-1 0 0 0,0 1 0 0 0,0-1 0 0 0,6 2 0 0 0,-4-2-473 0 0,0 0 0 0 0,0 0 0 0 0,0-1 0 0 0,0 0 0 0 0,0 0 0 0 0,0 0 0 0 0,0-1-1 0 0,7-1 1 0 0,2-1-3737 0 0</inkml:trace>
  <inkml:trace contextRef="#ctx0" brushRef="#br0" timeOffset="-60222.77">1796 1319 52 0 0,'0'0'4166'0'0,"-5"-25"2334"0"0,10 17-3390 0 0,-3 10-1125 0 0,-1 18-454 0 0,-7 37-1670 0 0,5-53 449 0 0,-39 179-313 0 0,40-181-57 0 0,8 16-249 0 0,11-17 879 0 0,-8-2 772 0 0,-1-22-1828 0 0,-5 6 201 0 0,2 0-1 0 0,0 0 1 0 0,0 0-1 0 0,2 1 1 0 0,0 0-1 0 0,19-25 1 0 0,-27 40 288 0 0,-1 0 1 0 0,1 1-1 0 0,-1-1 0 0 0,1 1 1 0 0,-1-1-1 0 0,1 0 0 0 0,-1 1 1 0 0,1-1-1 0 0,0 1 0 0 0,-1-1 1 0 0,1 1-1 0 0,0 0 1 0 0,-1-1-1 0 0,1 1 0 0 0,0 0 1 0 0,0-1-1 0 0,-1 1 0 0 0,1 0 1 0 0,0 0-1 0 0,0-1 0 0 0,0 1 1 0 0,-1 0-1 0 0,1 0 0 0 0,0 0 1 0 0,0 0-1 0 0,0 0 1 0 0,-1 1-1 0 0,1-1 0 0 0,0 0 1 0 0,0 0-1 0 0,0 0 0 0 0,-1 1 1 0 0,1-1-1 0 0,0 0 0 0 0,0 1 1 0 0,1 1 48 0 0,0 0 0 0 0,0 0 0 0 0,0 0 1 0 0,-1 0-1 0 0,1 1 0 0 0,-1-1 0 0 0,1 0 0 0 0,-1 1 0 0 0,0-1 1 0 0,2 5-1 0 0,11 55 1454 0 0,-13-57-1393 0 0,-1 1 0 0 0,0-1 0 0 0,0 1 0 0 0,0 0 0 0 0,-1-1 0 0 0,1 1 0 0 0,-2-1 0 0 0,1 1 0 0 0,0-1 0 0 0,-1 0 0 0 0,0 1 0 0 0,0-1 0 0 0,-1 0 0 0 0,1 0 0 0 0,-1 0 0 0 0,0-1 0 0 0,-1 1 0 0 0,1-1 0 0 0,-1 1 0 0 0,0-1 0 0 0,0 0 0 0 0,-8 6 0 0 0,4-5-299 0 0,0-1 0 0 0,-1 0-1 0 0,1 0 1 0 0,0-1 0 0 0,-1 0-1 0 0,0 0 1 0 0,0-1 0 0 0,0 0-1 0 0,0 0 1 0 0,0-1 0 0 0,0-1-1 0 0,-19 0 1 0 0,21 0-301 0 0,-13 0-1441 0 0,8-2-6449 0 0,3-1 3692 0 0</inkml:trace>
  <inkml:trace contextRef="#ctx0" brushRef="#br0" timeOffset="-57613.53">5037 200 2820 0 0,'0'0'2622'0'0,"-15"8"5508"0"0,5-1-6997 0 0,10-5-856 0 0,14 43 837 0 0,-4-25-629 0 0,10 17 560 0 0,16 40 0 0 0,-31-63-849 0 0,-1 0 0 0 0,0 0 0 0 0,0 1-1 0 0,-2 0 1 0 0,1 0 0 0 0,-1 23 0 0 0,-3-15-171 0 0,0 0-1 0 0,-2-1 1 0 0,0 1 0 0 0,-13 41 0 0 0,-7-2-5607 0 0,22-60 3584 0 0</inkml:trace>
  <inkml:trace contextRef="#ctx1" brushRef="#br0" timeOffset="-57526.72">5188 573 2644,'0'0'2766,"23"5"7655,-20 3-9916,0 0 1,0 0-1,-1 0 1,0 0 0,0 1-1,-1-1 1,0 1-1,-1-1 1,0 1-1,0 0 1,-1-1 0,0 1-1,0-1 1,-5 16-1,-1 1-167,-1 0 0,-1 0 0,-21 39 0,21-44-1361,0-3-2284</inkml:trace>
  <inkml:trace contextRef="#ctx0" brushRef="#br0" timeOffset="-56450.12">5404 362 1916 0 0,'-4'20'6238'0'0,"-3"13"-2429"0"0,-14 62 1680 0 0,-8 48-4311 0 0,18-81-814 0 0,6-28 564 0 0,-1-1-1 0 0,-2 1 1 0 0,-13 34 0 0 0,1-17-1129 0 0,19-50 43 0 0,15-42-1091 0 0,121-370-5207 0 0,-116 370 6608 0 0,-19 40-124 0 0,17 3 670 0 0,-15 4-487 0 0,-1 0 0 0 0,1 0 0 0 0,-1 0 0 0 0,0 1 0 0 0,0-1-1 0 0,-1 0 1 0 0,0 0 0 0 0,0 1 0 0 0,0-1 0 0 0,-1 0 0 0 0,0 0 0 0 0,0 0 0 0 0,0 1 0 0 0,-5 10 0 0 0,-2 4-347 0 0,-1 0-1 0 0,0-1 1 0 0,-13 20-1 0 0,7-23-3681 0 0,8-10-3012 0 0,2-1 2813 0 0</inkml:trace>
  <inkml:trace contextRef="#ctx0" brushRef="#br0" timeOffset="-56035.83">5706 287 340 0 0,'25'-13'22452'0'0,"-26"23"-22159"0"0,0 0-1 0 0,-1 0 1 0 0,0-1-1 0 0,0 1 1 0 0,-1-1 0 0 0,-1 1-1 0 0,1-1 1 0 0,-1 0-1 0 0,-6 9 1 0 0,-5 15 107 0 0,-6 19-166 0 0,4-15-514 0 0,2 1 1 0 0,1 0 0 0 0,3 1-1 0 0,-13 72 1 0 0,24-107-118 0 0,0-1 0 0 0,0 1-1 0 0,0-1 1 0 0,0 1 0 0 0,1-1 0 0 0,0 1 0 0 0,0-1-1 0 0,0 1 1 0 0,0-1 0 0 0,0 0 0 0 0,3 6 0 0 0,-2-8-329 0 0,0 0 0 0 0,-1 0 0 0 0,1 0 0 0 0,0 0 0 0 0,0 0 1 0 0,0 0-1 0 0,0-1 0 0 0,0 1 0 0 0,0-1 0 0 0,0 1 1 0 0,0-1-1 0 0,0 0 0 0 0,0 1 0 0 0,1-1 0 0 0,1-1 1 0 0,-2 1 168 0 0,0 1-3990 0 0</inkml:trace>
  <inkml:trace contextRef="#ctx1" brushRef="#br0" timeOffset="-55761.35">5825 408 88,'0'0'8307,"-7"26"-5544,6-21 821,10-43-306,-9 36-1643,-2 21-981,0 0-1,-2 0 1,0 0 0,-1-1-1,-13 32 1,-9 33-111,4-10-1126,23-71 325,-3 6-990,21-54-592,-17 45 1877,0-7 265</inkml:trace>
  <inkml:trace contextRef="#ctx0" brushRef="#br0" timeOffset="-53797.73">4905 566 2612 0 0,'-7'3'56'0'0,"-5"-1"10933"0"0,3-6-284 0 0,8-2-11154 0 0,1 4 494 0 0,3-21-103 0 0,-3 23 57 0 0,0-1-1 0 0,0 1 1 0 0,1-1-1 0 0,-1 1 1 0 0,0-1 0 0 0,0 1-1 0 0,0-1 1 0 0,0 1 0 0 0,0-1-1 0 0,0 1 1 0 0,0-1 0 0 0,0 1-1 0 0,0-1 1 0 0,0 1-1 0 0,-1-1 1 0 0,1 0 0 0 0,0 1-1 0 0,0-1 1 0 0,0 1 0 0 0,-1 0-1 0 0,1-1 1 0 0,0 1 0 0 0,0-1-1 0 0,-1 1 1 0 0,1-1 0 0 0,-1 1-1 0 0,1 0 1 0 0,0-1-1 0 0,-1 1 1 0 0,1-1 0 0 0,-1 1-1 0 0,1 0 1 0 0,-1 0 0 0 0,1-1-1 0 0,0 1 1 0 0,-1 0 0 0 0,1 0-1 0 0,-1 0 1 0 0,0-1 0 0 0,1 1-1 0 0,-1 0 1 0 0,-5 4-3 0 0,1-1 0 0 0,0 1 1 0 0,0 1-1 0 0,0-1 0 0 0,0 1 0 0 0,1 0 0 0 0,0 0 1 0 0,0 0-1 0 0,0 0 0 0 0,1 1 0 0 0,0-1 1 0 0,0 1-1 0 0,-3 7 0 0 0,-2 7 57 0 0,0 0 0 0 0,-7 35 1 0 0,15-54-54 0 0,-1 0 0 0 0,1 0 0 0 0,-1 1 0 0 0,1-1 1 0 0,0 0-1 0 0,0 1 0 0 0,0-1 0 0 0,0 0 0 0 0,0 1 1 0 0,0-1-1 0 0,0 0 0 0 0,0 1 0 0 0,0-1 0 0 0,1 0 1 0 0,-1 1-1 0 0,0-1 0 0 0,1 0 0 0 0,-1 0 0 0 0,1 0 1 0 0,0 1-1 0 0,-1-1 0 0 0,1 0 0 0 0,0 0 0 0 0,0 0 1 0 0,-1 0-1 0 0,1 0 0 0 0,0 0 0 0 0,0 0 0 0 0,0 0 1 0 0,0-1-1 0 0,0 1 0 0 0,1 0 0 0 0,-1 0 0 0 0,0-1 1 0 0,0 1-1 0 0,0-1 0 0 0,1 1 0 0 0,-1-1 0 0 0,0 0 1 0 0,1 1-1 0 0,-1-1 0 0 0,0 0 0 0 0,0 0 0 0 0,1 0 1 0 0,-1 0-1 0 0,0 0 0 0 0,1 0 0 0 0,-1 0 0 0 0,0 0 1 0 0,3-1-1 0 0,5-1-138 0 0,0 1 0 0 0,0-1 0 0 0,0-1 0 0 0,0 1 1 0 0,14-8-1 0 0,35-23-3089 0 0,-22 8-5443 0 0,-26 18 906 0 0</inkml:trace>
  <inkml:trace contextRef="#ctx0" brushRef="#br0" timeOffset="-52475.22">6005 448 2480 0 0,'0'0'5849'0'0,"-33"8"-795"0"0,22-5-6236 0 0,-10 2-949 0 0,9-1 4623 0 0,0-4 7067 0 0,10 0-9429 0 0,1-1-79 0 0,-3-4-8 0 0,3 3-36 0 0,-1 0-1 0 0,0 0 0 0 0,1 0 0 0 0,-1 0 0 0 0,0 1 1 0 0,0-1-1 0 0,0 1 0 0 0,0-1 0 0 0,0 1 0 0 0,-1 0 1 0 0,1-1-1 0 0,0 1 0 0 0,0 0 0 0 0,-1 1 0 0 0,1-1 1 0 0,-1 0-1 0 0,1 1 0 0 0,-1-1 0 0 0,1 1 1 0 0,-1 0-1 0 0,1 0 0 0 0,-1 0 0 0 0,1 0 0 0 0,-1 0 1 0 0,1 1-1 0 0,-1-1 0 0 0,1 1 0 0 0,-4 1 0 0 0,1-1 36 0 0,-1 2-1 0 0,1-1 1 0 0,0 0-1 0 0,0 1 0 0 0,0 0 1 0 0,0 1-1 0 0,0-1 1 0 0,1 1-1 0 0,0-1 1 0 0,-1 2-1 0 0,1-1 0 0 0,1 0 1 0 0,-1 1-1 0 0,1-1 1 0 0,-1 1-1 0 0,-2 7 0 0 0,-3 3 159 0 0,1 2-1 0 0,0-1 1 0 0,-9 33-1 0 0,15-45-238 0 0,1 0 0 0 0,0 0 0 0 0,0 1 0 0 0,0-1 0 0 0,0 0 0 0 0,1 1 0 0 0,0-1 0 0 0,0 0 0 0 0,0 1 1 0 0,0-1-1 0 0,1 0 0 0 0,0 1 0 0 0,0-1 0 0 0,0 0 0 0 0,0 0 0 0 0,0 0 0 0 0,1 0 0 0 0,0 0 0 0 0,0 0 0 0 0,0 0 0 0 0,0 0 0 0 0,1-1 0 0 0,0 1 1 0 0,-1-1-1 0 0,1 1 0 0 0,0-1 0 0 0,1 0 0 0 0,-1-1 0 0 0,0 1 0 0 0,1 0 0 0 0,0-1 0 0 0,-1 0 0 0 0,1 0 0 0 0,0 0 0 0 0,0 0 0 0 0,0-1 0 0 0,1 1 1 0 0,-1-1-1 0 0,0 0 0 0 0,0 0 0 0 0,1-1 0 0 0,-1 1 0 0 0,0-1 0 0 0,1 0 0 0 0,4-1 0 0 0,38 1-4374 0 0,-17-2-4780 0 0</inkml:trace>
  <inkml:trace contextRef="#ctx1" brushRef="#br0" timeOffset="-51978.62">5982 171 848,'0'0'2202,"-33"21"11890,32-20-13961,1 0 1,-1 0-1,1 0 0,-1 1 0,1-1 0,-1 0 1,1 0-1,0 1 0,0-1 0,0 0 0,0 0 1,0 1-1,0-1 0,0 0 0,0 1 0,0-1 0,1 0 1,-1 0-1,0 1 0,1-1 0,-1 0 0,1 0 1,0 0-1,-1 1 0,2 0 0,-1-1 121,15 40 544,-2-4-424,-14-35-246,13 32 562,-3-10-209,-1-1 0,-1 1-1,-1 0 1,-2 1 0,0-1 0,2 44-1,-7-49-629,-1 0 0,0 0-1,-6 29 1,2-30-862,0 1 0,-1-1 1,-14 30-1,19-47-292,-4 7 364,-5-11-14823</inkml:trace>
  <inkml:trace contextRef="#ctx0" brushRef="#br0" timeOffset="-50346.95">6137 194 2452 0 0,'0'0'2990'0'0,"1"-26"9207"0"0,5 42-11783 0 0,-2 1 1 0 0,0-1-1 0 0,-1 1 1 0 0,0 0-1 0 0,-1-1 1 0 0,-2 35-1 0 0,1-25-77 0 0,3 84-108 0 0,-3-8 255 0 0,5-1 0 0 0,4 0 0 0 0,27 111 0 0 0,-20-137-614 0 0,-3 1-1 0 0,6 121 1 0 0,-19 156-314 0 0,6 88-141 0 0,1-108 474 0 0,-23-43-93 0 0,1-79 282 0 0,5 271 397 0 0,-6-35 1878 0 0,4-215-1994 0 0,5 458 2341 0 0,6-464-2640 0 0,6-106-2498 0 0,-2-69-3214 0 0,-2 2-5795 0 0</inkml:trace>
  <inkml:trace contextRef="#ctx0" brushRef="#br0" timeOffset="-47125.38">6439 363 1772 0 0,'0'0'3979'0'0,"23"5"6932"0"0,-23 26-9835 0 0,-12 57-525 0 0,-18 139-240 0 0,16-76-2982 0 0,14-124 787 0 0,1-21 674 0 0,0-19 603 0 0,4-62 540 0 0,-3 27 200 0 0,12-72 1 0 0,-11 105-140 0 0,1 0 0 0 0,0 1 0 0 0,1-1 0 0 0,1 1 0 0 0,0-1 0 0 0,1 2 0 0 0,0-1 0 0 0,19-24 0 0 0,-15 23-81 0 0,2 0-1 0 0,0 1 1 0 0,1 0-1 0 0,0 1 1 0 0,1 0-1 0 0,21-13 1 0 0,-35 25 391 0 0,2 4 183 0 0,-2-3-451 0 0,0 1 0 0 0,-1-1 0 0 0,1 0 1 0 0,0 1-1 0 0,-1-1 0 0 0,1 1 1 0 0,0-1-1 0 0,-1 1 0 0 0,1 0 0 0 0,-1-1 1 0 0,1 1-1 0 0,-1 0 0 0 0,1-1 1 0 0,-1 1-1 0 0,0 0 0 0 0,1-1 0 0 0,-1 1 1 0 0,0 0-1 0 0,0 0 0 0 0,1-1 1 0 0,-1 1-1 0 0,0 0 0 0 0,0 0 0 0 0,0 0 1 0 0,0 1-1 0 0,-1 37 621 0 0,-2 0 0 0 0,-2 0 0 0 0,-17 66 0 0 0,12-68-1048 0 0,-2 0 0 0 0,-2 0 0 0 0,-33 62 1 0 0,27-74-6294 0 0</inkml:trace>
  <inkml:trace contextRef="#ctx0" brushRef="#br0" timeOffset="-46699.27">7042 203 2924 0 0,'0'0'9981'0'0,"-4"-1"-5894"0"0,-14 3-172 0 0,3 8-3550 0 0,1 0 1 0 0,1 1 0 0 0,-1 1 0 0 0,2 0 0 0 0,0 1 0 0 0,0 0 0 0 0,1 1 0 0 0,1 0-1 0 0,0 1 1 0 0,-7 16 0 0 0,-1 4-404 0 0,1 0 1 0 0,2 1-1 0 0,-16 58 0 0 0,25-75-3 0 0,1 1-1 0 0,1 1 0 0 0,1-1 0 0 0,1 0 1 0 0,1 1-1 0 0,1-1 0 0 0,2 24 0 0 0,-1-38-159 0 0,0 0 0 0 0,0 0 0 0 0,1 0-1 0 0,0 1 1 0 0,0-2 0 0 0,1 1-1 0 0,0 0 1 0 0,0 0 0 0 0,0-1 0 0 0,0 1-1 0 0,7 6 1 0 0,-6-8-305 0 0,0 0 0 0 0,0-1 0 0 0,1 1-1 0 0,-1-1 1 0 0,1 0 0 0 0,0-1 0 0 0,0 1 0 0 0,0-1 0 0 0,0 0 0 0 0,0 0-1 0 0,1 0 1 0 0,-1-1 0 0 0,1 1 0 0 0,-1-2 0 0 0,7 2 0 0 0,8 0-5304 0 0</inkml:trace>
  <inkml:trace contextRef="#ctx0" brushRef="#br0" timeOffset="-45050.41">7059 678 2020 0 0,'0'0'15866'0'0,"-22"-24"-13840"0"0,21 24-1996 0 0,0 0 0 0 0,-1 0 0 0 0,1 0-1 0 0,0 0 1 0 0,0 0 0 0 0,0 0 0 0 0,0 0-1 0 0,-1 0 1 0 0,1 0 0 0 0,0 1 0 0 0,0-1-1 0 0,0 0 1 0 0,0 1 0 0 0,0-1 0 0 0,0 1-1 0 0,0-1 1 0 0,0 1 0 0 0,0 0 0 0 0,0-1-1 0 0,0 1 1 0 0,0 0 0 0 0,-1 1-1 0 0,-22 29 229 0 0,-7 39-68 0 0,30-68-187 0 0,-3 7 3 0 0,1 0 0 0 0,0 0 0 0 0,0 0-1 0 0,1 1 1 0 0,0-1 0 0 0,0 1-1 0 0,1-1 1 0 0,0 1 0 0 0,1 0 0 0 0,0-1-1 0 0,2 12 1 0 0,-2-21-14 0 0,0 0 0 0 0,0 1 0 0 0,0-1 0 0 0,1 0 0 0 0,-1 1 0 0 0,0-1 0 0 0,0 0 0 0 0,0 1 0 0 0,0-1 0 0 0,0 0 0 0 0,1 0-1 0 0,-1 1 1 0 0,0-1 0 0 0,0 0 0 0 0,0 0 0 0 0,1 0 0 0 0,-1 1 0 0 0,0-1 0 0 0,0 0 0 0 0,1 0 0 0 0,-1 0 0 0 0,0 1 0 0 0,1-1 0 0 0,-1 0 0 0 0,0 0 0 0 0,0 0 0 0 0,1 0 0 0 0,-1 0 0 0 0,0 0 0 0 0,1 0 0 0 0,-1 0 0 0 0,0 0 0 0 0,1 0 0 0 0,-1 0 0 0 0,0 0 0 0 0,1 0 0 0 0,-1 0 0 0 0,14-8-332 0 0,7-15-484 0 0,7-21-754 0 0,-2-1 1 0 0,-3-1-1 0 0,-1-1 0 0 0,31-98 0 0 0,-25 65 2615 0 0,-39 128 5462 0 0,-25 158-5164 0 0,31-148-3502 0 0,7-23-3798 0 0</inkml:trace>
  <inkml:trace contextRef="#ctx0" brushRef="#br0" timeOffset="-44458.4">7295 332 1164 0 0,'-22'-40'14020'0'0,"15"27"-8836"0"0,18 25-3502 0 0,19 28-783 0 0,-19-21-719 0 0,-2 0 0 0 0,0 1-1 0 0,-1 0 1 0 0,-1 1 0 0 0,0 0 0 0 0,-2 0 0 0 0,-1 0 0 0 0,3 31 0 0 0,-6-36-219 0 0,-1 0 1 0 0,-1 0-1 0 0,0 0 1 0 0,-1 0-1 0 0,-1-1 1 0 0,0 1-1 0 0,-1 0 1 0 0,-1-1-1 0 0,0 0 0 0 0,-1 0 1 0 0,-1 0-1 0 0,-10 15 1 0 0,-8 7-2168 0 0,5-18-2590 0 0,18-18 3099 0 0,-10-4-10199 0 0</inkml:trace>
  <inkml:trace contextRef="#ctx0" brushRef="#br0" timeOffset="-44070.77">7364 647 3188 0 0,'0'0'6490'0'0,"30"18"3574"0"0,-25-10-9626 0 0,0 0 1 0 0,-1-1-1 0 0,0 1 0 0 0,-1 1 1 0 0,0-1-1 0 0,0 0 1 0 0,-1 1-1 0 0,0 0 0 0 0,0-1 1 0 0,-1 1-1 0 0,0 0 1 0 0,-1 0-1 0 0,0 0 0 0 0,-1 12 1 0 0,-13 53-2592 0 0,2-39-2989 0 0,-2-1-3742 0 0,11-26 2217 0 0</inkml:trace>
  <inkml:trace contextRef="#ctx0" brushRef="#br0" timeOffset="-43574.48">7564 659 1688 0 0,'0'1'3955'0'0,"-5"13"1191"0"0,-13 52 2100 0 0,-8 28-3653 0 0,-2-3-4922 0 0,27-89 942 0 0,8-15-1515 0 0,85-323-163 0 0,-88 323 2274 0 0,-3 7-52 0 0,0 1-1 0 0,0-1 1 0 0,0 1-1 0 0,1 0 1 0 0,0 0-1 0 0,0-1 1 0 0,1 1-1 0 0,-1 1 1 0 0,1-1-1 0 0,0 0 1 0 0,8-8-1 0 0,-10 12 102 0 0,0 2-190 0 0,1-1 0 0 0,-1 0 0 0 0,1 1 0 0 0,-1-1 0 0 0,1 1 0 0 0,-1 0 0 0 0,0-1 0 0 0,1 1 0 0 0,-1 0 0 0 0,0 0 0 0 0,0 0 0 0 0,1 0 0 0 0,-1 0 0 0 0,0 0 0 0 0,0 0 0 0 0,0 0 0 0 0,0 0 0 0 0,0 1 0 0 0,-1-1 0 0 0,1 0 0 0 0,0 1 0 0 0,-1-1 0 0 0,1 0 0 0 0,0 1 0 0 0,-1-1 0 0 0,0 1 0 0 0,1-1 0 0 0,-1 1 0 0 0,0-1 0 0 0,0 1 0 0 0,0-1 0 0 0,0 1 0 0 0,0-1 0 0 0,0 1 0 0 0,-1 1 0 0 0,1 6 78 0 0,0 0 1 0 0,-1-1-1 0 0,0 1 0 0 0,-4 15 0 0 0,-10 14-3467 0 0,14-37 2442 0 0,-1 4-1937 0 0,0-2 1107 0 0</inkml:trace>
  <inkml:trace contextRef="#ctx0" brushRef="#br0" timeOffset="-43192.44">7870 321 112 0 0,'0'0'4090'0'0,"2"-8"4881"0"0,-1-5-221 0 0,-4 15-8601 0 0,0 0 1 0 0,1 0 0 0 0,-1 0 0 0 0,1 1-1 0 0,-1-1 1 0 0,1 1 0 0 0,0-1 0 0 0,0 1-1 0 0,0 0 1 0 0,0 0 0 0 0,1 0-1 0 0,-1 0 1 0 0,0 3 0 0 0,-22 53 876 0 0,18-43-729 0 0,-9 23 144 0 0,-37 104 499 0 0,45-122-1193 0 0,2 1 0 0 0,0 0 0 0 0,2 0 0 0 0,-2 37 0 0 0,5-55-102 0 0,0 1-1 0 0,0-1 0 0 0,1 0 0 0 0,-1 1 1 0 0,1-1-1 0 0,0 0 0 0 0,0 0 1 0 0,1 0-1 0 0,-1 0 0 0 0,1 0 0 0 0,0 0 1 0 0,3 5-1 0 0,9 6-4084 0 0,4-3-3279 0 0</inkml:trace>
  <inkml:trace contextRef="#ctx0" brushRef="#br0" timeOffset="-42733.49">7908 625 2984 0 0,'0'0'8749'0'0,"-19"3"-1524"0"0,9 10-6855 0 0,1 1 0 0 0,0 0 1 0 0,0 1-1 0 0,2-1 0 0 0,0 2 1 0 0,0-1-1 0 0,2 1 0 0 0,-8 30 1 0 0,13-46-410 0 0,0 1 1 0 0,-1-1 0 0 0,1 1 0 0 0,0 0-1 0 0,0-1 1 0 0,0 1 0 0 0,0-1-1 0 0,0 1 1 0 0,0 0 0 0 0,-1-1-1 0 0,1 1 1 0 0,1 0 0 0 0,-1-1 0 0 0,0 1-1 0 0,0 0 1 0 0,0-1 0 0 0,0 1-1 0 0,0 0 1 0 0,0-1 0 0 0,1 1-1 0 0,-1-1 1 0 0,0 1 0 0 0,1 0 0 0 0,-1-1-1 0 0,0 1 1 0 0,1-1 0 0 0,-1 1-1 0 0,1-1 1 0 0,-1 1 0 0 0,1-1-1 0 0,0 1 1 0 0,18-8-1410 0 0,17-25-1299 0 0,4-25 252 0 0,-21 28 4320 0 0,-18 27-885 0 0,2-3 2237 0 0,-6 14-1811 0 0,1-6-1208 0 0,-9 46 1135 0 0,11-47-1513 0 0,0 1 0 0 0,0-1-1 0 0,0 1 1 0 0,0-1 0 0 0,0 1-1 0 0,1-1 1 0 0,-1 1 0 0 0,1-1-1 0 0,-1 1 1 0 0,3 3 0 0 0,-2-4-737 0 0,-1-2 620 0 0,1 0 0 0 0,-1 1 0 0 0,1-1 0 0 0,0 1 0 0 0,-1-1 0 0 0,1 0 0 0 0,-1 1 0 0 0,1-1 0 0 0,0 0-1 0 0,0 0 1 0 0,-1 0 0 0 0,1 1 0 0 0,0-1 0 0 0,-1 0 0 0 0,1 0 0 0 0,0 0 0 0 0,0 0 0 0 0,-1 0 0 0 0,1 0-1 0 0,0-1 1 0 0,-1 1 0 0 0,1 0 0 0 0,0 0 0 0 0,-1 0 0 0 0,1-1 0 0 0,0 1 0 0 0,-1 0 0 0 0,1-1 0 0 0,0 1-1 0 0,-1 0 1 0 0,1-1 0 0 0,0 0 0 0 0,9-7-4821 0 0</inkml:trace>
  <inkml:trace contextRef="#ctx0" brushRef="#br0" timeOffset="-42294.66">8043 234 2252 0 0,'0'0'4572'0'0,"-5"-1"-2098"0"0,0 1-4009 0 0,3 7-2756 0 0</inkml:trace>
  <inkml:trace contextRef="#ctx0" brushRef="#br0" timeOffset="-41880.56">7990 311 1780 0 0,'0'-1'11378'0'0,"1"-6"-2126"0"0,-8 40-8046 0 0,2 1 0 0 0,1 1-1 0 0,1 46 1 0 0,0-18-945 0 0,-1-14-889 0 0,-1 37-837 0 0,6-58-3567 0 0,3-1-4197 0 0</inkml:trace>
  <inkml:trace contextRef="#ctx0" brushRef="#br0" timeOffset="-41504.72">8052 176 1468 0 0,'0'0'2642'0'0,"-16"-39"14781"0"0,99 206-15322 0 0,-71-136-1938 0 0,-1 1-1 0 0,-2 0 1 0 0,-1 0 0 0 0,-2 1-1 0 0,4 52 1 0 0,-9-63-190 0 0,-2 0-1 0 0,0 0 0 0 0,-2 0 1 0 0,0-1-1 0 0,-1 1 1 0 0,-2-1-1 0 0,0 0 1 0 0,-1 0-1 0 0,-14 29 1 0 0,-5 1-2566 0 0,18-34-1237 0 0,0-2-4017 0 0</inkml:trace>
  <inkml:trace contextRef="#ctx0" brushRef="#br0" timeOffset="-40161.63">8302 127 3700 0 0,'0'0'10472'0'0,"12"15"-7226"0"0,8 66-1552 0 0,-4 1 1 0 0,-3 0-1 0 0,2 90 0 0 0,-13 254-442 0 0,-3-336-1091 0 0,-46 868 658 0 0,6-228-2875 0 0,31-276-31 0 0,-21 369 2956 0 0,-10 5 1408 0 0,39-662 198 0 0,0 36-507 0 0,7-68-4014 0 0,-2-96-1679 0 0,-2-27-891 0 0,-2-23-5522 0 0,-1 0 4262 0 0</inkml:trace>
  <inkml:trace contextRef="#ctx0" brushRef="#br0" timeOffset="-39042.91">8560 592 1360 0 0,'-6'-17'2833'0'0,"-13"-37"1104"0"0,-6-1 4917 0 0,25 53-8164 0 0,-8-14 1404 0 0,8 17-2039 0 0,0-1 1 0 0,0 0-1 0 0,0 0 1 0 0,0 0-1 0 0,-1 1 0 0 0,1-1 1 0 0,0 0-1 0 0,0 0 1 0 0,0 1-1 0 0,0-1 0 0 0,0 0 1 0 0,0 0-1 0 0,0 0 1 0 0,-1 0-1 0 0,1 1 0 0 0,0-1 1 0 0,0 0-1 0 0,0 0 1 0 0,0 0-1 0 0,-1 0 0 0 0,1 1 1 0 0,0-1-1 0 0,0 0 1 0 0,0 0-1 0 0,-1 0 0 0 0,1 0 1 0 0,0 0-1 0 0,0 0 0 0 0,0 0 1 0 0,-1 0-1 0 0,1 0 1 0 0,0 0-1 0 0,0 0 0 0 0,-1 0 1 0 0,1 0-1 0 0,0 0 1 0 0,0 0-1 0 0,0 0 0 0 0,-1 0 1 0 0,1 0-1 0 0,0 0 1 0 0,0 0-1 0 0,-1 0 0 0 0,1 0 1 0 0,0 0-1 0 0,0 0 1 0 0,0-1-1 0 0,-1 1 0 0 0,1 0 1 0 0,0 0-1 0 0,0 0 1 0 0,0 0-1 0 0,0 0 0 0 0,-1-1 1 0 0,1 1-1 0 0,0 0 0 0 0,-34 241 1507 0 0,17-130-8883 0 0,17-110 6502 0 0,7-20-1549 0 0,-1-1 1983 0 0,0 0 1 0 0,-1 0-1 0 0,-1 0 0 0 0,2-33 1 0 0,4-20 300 0 0,-3 35 200 0 0,-4 14 139 0 0,1 1 0 0 0,1-1 0 0 0,1 1 0 0 0,2 0 1 0 0,0 1-1 0 0,16-33 0 0 0,-23 54-220 0 0,0 0 0 0 0,-1 0-1 0 0,1 0 1 0 0,-1-1 0 0 0,1 1 0 0 0,0 0 0 0 0,0 0 0 0 0,0 0-1 0 0,0 0 1 0 0,0 0 0 0 0,0 0 0 0 0,0 0 0 0 0,0 0 0 0 0,0 1-1 0 0,0-1 1 0 0,0 0 0 0 0,1 1 0 0 0,-1-1 0 0 0,0 1 0 0 0,1-1-1 0 0,-1 1 1 0 0,0-1 0 0 0,1 1 0 0 0,-1 0 0 0 0,3 0 0 0 0,-3 0 10 0 0,1 1 1 0 0,-1 0-1 0 0,1 0 1 0 0,-1 0 0 0 0,0 0-1 0 0,1 0 1 0 0,-1 0 0 0 0,0 0-1 0 0,0 0 1 0 0,0 1 0 0 0,0-1-1 0 0,0 0 1 0 0,0 1 0 0 0,0-1-1 0 0,0 1 1 0 0,-1-1 0 0 0,2 4-1 0 0,2 4 272 0 0,-1 1-1 0 0,0 0 1 0 0,-1 0 0 0 0,0 0-1 0 0,1 18 1 0 0,-4-15 47 0 0,0 1 0 0 0,-1-1 0 0 0,0 0 0 0 0,-1 0 0 0 0,-1-1 0 0 0,-9 22 0 0 0,-40 75 764 0 0,17-39-963 0 0,25-46-503 0 0,-14 29-1004 0 0,12-18-5299 0 0,12-33 2734 0 0</inkml:trace>
  <inkml:trace contextRef="#ctx0" brushRef="#br0" timeOffset="-38503.01">8782 294 1300 0 0,'0'0'6625'0'0,"-17"28"-953"0"0,-7 18-3624 0 0,-19 55 0 0 0,-32 131-1471 0 0,75-232-581 0 0,-15 63-157 0 0,14-59-160 0 0,1 0 0 0 0,0 0 0 0 0,-1 1 0 0 0,1-1 0 0 0,1 0 0 0 0,-1 0 0 0 0,1 0-1 0 0,-1 0 1 0 0,1 0 0 0 0,0 0 0 0 0,1 0 0 0 0,2 7 0 0 0,-3-10-64 0 0,0-1-1 0 0,-1 1 0 0 0,1 0 1 0 0,0-1-1 0 0,0 1 1 0 0,0 0-1 0 0,0-1 0 0 0,0 1 1 0 0,0-1-1 0 0,0 1 1 0 0,0-1-1 0 0,0 1 0 0 0,0-1 1 0 0,0 0-1 0 0,0 0 1 0 0,2 1-1 0 0,-2-1-306 0 0</inkml:trace>
  <inkml:trace contextRef="#ctx0" brushRef="#br0" timeOffset="-38097.84">8768 679 1852 0 0,'0'0'9809'0'0,"5"19"-3454"0"0,-1-7-5137 0 0,-2-11-1241 0 0,-1 0 0 0 0,1 0-1 0 0,-1-1 1 0 0,1 1 0 0 0,0 0-1 0 0,-1-1 1 0 0,1 1-1 0 0,0-1 1 0 0,0 0 0 0 0,0 1-1 0 0,-1-1 1 0 0,1 0-1 0 0,0 0 1 0 0,0 0 0 0 0,0 0-1 0 0,-1-1 1 0 0,1 1 0 0 0,0 0-1 0 0,0-1 1 0 0,-1 1-1 0 0,4-2 1 0 0,-1 0-109 0 0,-1 0 0 0 0,1-1 0 0 0,0 1 0 0 0,-1-1-1 0 0,0 1 1 0 0,1-1 0 0 0,-1 0 0 0 0,0-1 0 0 0,3-3 0 0 0,-2 1 105 0 0,1 0 1 0 0,-1-1-1 0 0,-1 1 1 0 0,1-1-1 0 0,-1 0 1 0 0,0 0-1 0 0,-1 0 0 0 0,1 0 1 0 0,-1-1-1 0 0,-1 1 1 0 0,2-10-1 0 0,-3 15 99 0 0,0 1 0 0 0,0-1 0 0 0,0 1 0 0 0,0-1 0 0 0,0 1-1 0 0,0-1 1 0 0,0 1 0 0 0,-1-1 0 0 0,1 1 0 0 0,-1-1 0 0 0,1 1 0 0 0,-1 0-1 0 0,1-1 1 0 0,-1 1 0 0 0,0-1 0 0 0,1 1 0 0 0,-1 0 0 0 0,0 0 0 0 0,0-1-1 0 0,0 1 1 0 0,-1-1 0 0 0,1 2-8 0 0,0-1 0 0 0,-1 1-1 0 0,1 0 1 0 0,0-1 0 0 0,0 1-1 0 0,0 0 1 0 0,0 0 0 0 0,0 0-1 0 0,-1 0 1 0 0,1 0 0 0 0,0 0-1 0 0,0 1 1 0 0,0-1 0 0 0,0 0-1 0 0,0 0 1 0 0,0 1 0 0 0,0-1-1 0 0,-1 1 1 0 0,1-1 0 0 0,0 1-1 0 0,-1 0 1 0 0,-3 3 127 0 0,-1 0 0 0 0,0 0 0 0 0,1 1 0 0 0,0-1 0 0 0,0 1 0 0 0,0 0 0 0 0,1 1 0 0 0,-5 6 0 0 0,4-5-100 0 0,1 0-1 0 0,1 0 0 0 0,-1 0 1 0 0,1 1-1 0 0,1-1 0 0 0,-1 1 0 0 0,1 0 1 0 0,0-1-1 0 0,1 1 0 0 0,0 0 1 0 0,0 12-1 0 0,1-17-225 0 0,0-1 0 0 0,1 1-1 0 0,-1-1 1 0 0,1 1 0 0 0,-1-1 0 0 0,1 1-1 0 0,0-1 1 0 0,0 0 0 0 0,0 1 0 0 0,0-1-1 0 0,1 0 1 0 0,-1 0 0 0 0,1 0 0 0 0,-1 0 0 0 0,1 0-1 0 0,2 2 1 0 0,-2-2-375 0 0,1 0-1 0 0,0 0 1 0 0,0-1 0 0 0,1 1-1 0 0,-1-1 1 0 0,0 1-1 0 0,1-1 1 0 0,-1 0 0 0 0,0 0-1 0 0,1-1 1 0 0,-1 1 0 0 0,1-1-1 0 0,-1 0 1 0 0,7 0 0 0 0,2 0-3360 0 0,2-2-1699 0 0</inkml:trace>
  <inkml:trace contextRef="#ctx0" brushRef="#br0" timeOffset="-37698.29">8950 293 1476 0 0,'-14'3'2236'0'0,"8"2"-1396"0"0,1 2-1088 0 0</inkml:trace>
  <inkml:trace contextRef="#ctx0" brushRef="#br0" timeOffset="-37052.45">8974 254 1492 0 0,'0'0'9844'0'0,"22"29"-8041"0"0,-21-29-1476 0 0,31 21 3129 0 0,-23-11-3009 0 0,-1 1 0 0 0,0 0 0 0 0,0 0 0 0 0,-1 0 0 0 0,0 1 0 0 0,-1 0 0 0 0,0 1 0 0 0,-1 0 0 0 0,5 18 0 0 0,-5-10-393 0 0,0-1 0 0 0,-1 1 1 0 0,-2-1-1 0 0,0 1 0 0 0,-1 30 0 0 0,-2-41-624 0 0,0 1-1 0 0,0-1 0 0 0,-1 0 0 0 0,-1 0 0 0 0,0 0 1 0 0,-5 13-1 0 0,-23 27-9183 0 0,26-43 5258 0 0</inkml:trace>
  <inkml:trace contextRef="#ctx1" brushRef="#br0" timeOffset="-36668.68">9168 577 1944,'0'0'12959,"20"21"-7181,-19-16-5534,0 0 0,0 0 1,0 1-1,0-1 0,-1 0 0,0 0 0,0 1 0,-1-1 0,1 0 0,-1 1 1,-1-1-1,-1 6 0,-27 68-860,17-49-452,2-7-577,2-5-2169,3-4-3698,3-5 1784</inkml:trace>
  <inkml:trace contextRef="#ctx0" brushRef="#br0" timeOffset="-34556.51">9333 474 1060 0 0,'0'0'8205'0'0,"-4"13"-4768"0"0,-24 147 2462 0 0,-7 32-4862 0 0,34-187-959 0 0,-7 28-1174 0 0,9-29 290 0 0,8-21 504 0 0,4-17 201 0 0,-1-2-1 0 0,-3 0 1 0 0,9-49-1 0 0,8-34 252 0 0,-24 111-147 0 0,0-1-32 0 0,1 0 0 0 0,-1 0 1 0 0,2 0-1 0 0,-1 1 0 0 0,1-1 0 0 0,8-11 1 0 0,-11 18 17 0 0,0 3-21 0 0,-1 0 30 0 0,0 0 1 0 0,1 0 0 0 0,-1 0 0 0 0,0 0 0 0 0,1 0 0 0 0,-1 0 0 0 0,0 0 0 0 0,0 0 0 0 0,0 0 0 0 0,0 0 0 0 0,0 0 0 0 0,0 0 0 0 0,0-1 0 0 0,0 1 0 0 0,0 0 0 0 0,0 0 0 0 0,0 0-1 0 0,-1 0 1 0 0,1 0 0 0 0,-1 2 0 0 0,-6 22-21 0 0,7-24 22 0 0,-6 14-427 0 0,0 0 0 0 0,-1 0 0 0 0,-15 25 0 0 0,4-9-7372 0 0</inkml:trace>
  <inkml:trace contextRef="#ctx0" brushRef="#br0" timeOffset="-33174.49">9565 351 752 0 0,'0'0'4308'0'0,"0"-15"-2927"0"0,3-71 3311 0 0,-3 84-4205 0 0,-1-36 7762 0 0,-22 80-7588 0 0,1 1 0 0 0,3 1 0 0 0,-21 70 0 0 0,35-100-686 0 0,0 0 1 0 0,2 0-1 0 0,0 1 0 0 0,0 0 0 0 0,0 28 0 0 0,3-39-144 0 0,0-1 0 0 0,1 1 0 0 0,-1-1 1 0 0,1 1-1 0 0,0-1 0 0 0,0 1 0 0 0,0-1 0 0 0,0 0 1 0 0,0 1-1 0 0,1-1 0 0 0,-1 0 0 0 0,1 0 0 0 0,0 0 1 0 0,0 0-1 0 0,0-1 0 0 0,1 1 0 0 0,-1 0 0 0 0,0-1 1 0 0,1 0-1 0 0,0 1 0 0 0,0-1 0 0 0,-1 0 0 0 0,1 0 1 0 0,0-1-1 0 0,1 1 0 0 0,-1-1 0 0 0,0 1 0 0 0,0-1 1 0 0,1 0-1 0 0,5 1 0 0 0,-5-1-456 0 0,29 5-3415 0 0,-9-3-1937 0 0,-11-3 2960 0 0</inkml:trace>
  <inkml:trace contextRef="#ctx0" brushRef="#br0" timeOffset="-32693.41">9733 393 1324 0 0,'0'0'8699'0'0,"-18"21"-3789"0"0,3 0-4951 0 0,10-16-897 0 0,10-16-1174 0 0,-4 10 1888 0 0,4-6-6846 0 0</inkml:trace>
  <inkml:trace contextRef="#ctx0" brushRef="#br0" timeOffset="-32302.14">9736 401 752 0 0,'0'0'687'0'0,"8"1"10037"0"0,-5 1-12011 0 0,-2 0 623 0 0</inkml:trace>
  <inkml:trace contextRef="#ctx0" brushRef="#br0" timeOffset="-31908.5">9755 436 860 0 0,'0'0'15733'0'0,"-12"-12"-14729"0"0,10 12-688 0 0,-20 2-875 0 0,0 5-6080 0 0</inkml:trace>
  <inkml:trace contextRef="#ctx0" brushRef="#br0" timeOffset="-31507.43">9645 534 860 0 0,'0'0'3632'0'0,"-12"11"6752"0"0,6-4-8554 0 0,7-6-1804 0 0,-1-1 0 0 0,1 1 1 0 0,-1 0-1 0 0,1-1 0 0 0,-1 1 1 0 0,1-1-1 0 0,0 1 1 0 0,-1-1-1 0 0,1 1 0 0 0,0-1 1 0 0,-1 0-1 0 0,1 1 1 0 0,0-1-1 0 0,-1 0 0 0 0,1 0 1 0 0,0 1-1 0 0,0-1 1 0 0,-1 0-1 0 0,1 0 0 0 0,0 0 1 0 0,0 0-1 0 0,0 0 1 0 0,-1 0-1 0 0,1 0 0 0 0,0 0 1 0 0,0 0-1 0 0,-1 0 1 0 0,1 0-1 0 0,0-1 0 0 0,0 1 1 0 0,0-1-1 0 0,26-20-420 0 0,13-34-2171 0 0,-35 45 2822 0 0,0 0 1 0 0,-1 0 0 0 0,0 0 0 0 0,5-18-1 0 0,-9 26 564 0 0,0 1-719 0 0,-1 1 0 0 0,1-1-1 0 0,-1 1 1 0 0,0-1 0 0 0,1 1-1 0 0,-1-1 1 0 0,0 1 0 0 0,1 0-1 0 0,-1-1 1 0 0,0 1 0 0 0,1 0 0 0 0,-1 0-1 0 0,0 0 1 0 0,0-1 0 0 0,1 1-1 0 0,-1 0 1 0 0,0 0 0 0 0,0 0-1 0 0,1 0 1 0 0,-1 0 0 0 0,0 0-1 0 0,0 1 1 0 0,1-1 0 0 0,-1 0 0 0 0,0 0-1 0 0,0 0 1 0 0,0 1 0 0 0,-22 17 1474 0 0,-16 36 143 0 0,34-46-1223 0 0,-3 4-112 0 0,1 0 1 0 0,0 0-1 0 0,1 1 1 0 0,0 0-1 0 0,1 1 1 0 0,-5 23-1 0 0,9-34-436 0 0,1 1 0 0 0,-1-1 0 0 0,1 0 0 0 0,0 1 0 0 0,0-1 0 0 0,0 0 0 0 0,0 1 0 0 0,1-1-1 0 0,0 0 1 0 0,-1 1 0 0 0,1-1 0 0 0,0 0 0 0 0,0 0 0 0 0,1 0 0 0 0,1 3 0 0 0,-1-3-179 0 0,0-1 1 0 0,0 0-1 0 0,0 0 0 0 0,1 0 1 0 0,-1 0-1 0 0,0 0 0 0 0,1-1 1 0 0,0 1-1 0 0,-1-1 1 0 0,1 1-1 0 0,0-1 0 0 0,0 0 1 0 0,-1 0-1 0 0,1-1 1 0 0,0 1-1 0 0,0 0 0 0 0,0-1 1 0 0,0 0-1 0 0,0 0 0 0 0,3 0 1 0 0,8 1-1324 0 0,30-1-2261 0 0,-8-7-4035 0 0,-23 4 4187 0 0</inkml:trace>
  <inkml:trace contextRef="#ctx0" brushRef="#br0" timeOffset="-31126.52">9741 199 560 0 0,'-22'21'12471'0'0,"22"-20"-12351"0"0,1 1-1 0 0,-1-1 0 0 0,0 1 1 0 0,0-1-1 0 0,1 1 1 0 0,-1-1-1 0 0,0 0 1 0 0,1 1-1 0 0,0-1 0 0 0,-1 1 1 0 0,1-1-1 0 0,0 0 1 0 0,-1 0-1 0 0,1 1 1 0 0,0-1-1 0 0,0 0 1 0 0,0 0-1 0 0,0 0 0 0 0,0 0 1 0 0,2 1-1 0 0,32 23 533 0 0,-9-6-373 0 0,-17-11-136 0 0,0 1 1 0 0,-1 1-1 0 0,0-1 0 0 0,0 1 0 0 0,-1 0 0 0 0,0 1 0 0 0,-1 0 1 0 0,0 0-1 0 0,-1 0 0 0 0,0 1 0 0 0,-1 0 0 0 0,-1 0 1 0 0,1 0-1 0 0,-2 0 0 0 0,0 0 0 0 0,0 1 0 0 0,-1-1 0 0 0,-1 22 1 0 0,-2-7-536 0 0,-1-1 0 0 0,-1 1-1 0 0,-14 46 1 0 0,-15 29-7836 0 0,28-89 2306 0 0</inkml:trace>
  <inkml:trace contextRef="#ctx0" brushRef="#br0" timeOffset="-29966.52">10112 0 268 0 0,'-1'5'4731'0'0,"-6"20"-1633"0"0,3-2-644 0 0,0 0-1 0 0,-1 43 1 0 0,5-50-2156 0 0,2 1-1 0 0,0 0 0 0 0,0-1 1 0 0,2 0-1 0 0,0 0 0 0 0,0 0 1 0 0,15 30-1 0 0,-2-9-48 0 0,-2 1 0 0 0,-1 0-1 0 0,-1 1 1 0 0,-3 0 0 0 0,-1 1 0 0 0,-2 0-1 0 0,3 57 1 0 0,-22 421 3175 0 0,-15-224-3263 0 0,10-134 814 0 0,5 234 0 0 0,33-153-702 0 0,-8-131-723 0 0,-3 136-1 0 0,-4 290 905 0 0,9 76 333 0 0,-19-521-541 0 0,-5 0 0 0 0,-22 96-1 0 0,-2 16-409 0 0,17 85-282 0 0,5-50 98 0 0,-26 4 1249 0 0,13-107-652 0 0,18-110-214 0 0,1-17-3089 0 0,1-18-8525 0 0,3-4 2745 0 0</inkml:trace>
  <inkml:trace contextRef="#ctx0" brushRef="#br0" timeOffset="-28398.14">10507 437 1572 0 0,'0'0'5167'0'0,"-4"-13"216"0"0,1 9 1950 0 0,-6 141-2195 0 0,-11 0-4260 0 0,-6 56-2874 0 0,26-163-46 0 0,3-24 364 0 0,6-21 1115 0 0,4-28 84 0 0,-1-1 1 0 0,-2-1-1 0 0,-2 0 0 0 0,-3 0 1 0 0,1-55-1 0 0,1 10 746 0 0,-4 40-78 0 0,7-47-31 0 0,-9 95-168 0 0,1-4-7 0 0,0 0 0 0 0,1-1 0 0 0,0 1 0 0 0,0 0 1 0 0,0 0-1 0 0,1 1 0 0 0,0-1 0 0 0,0 1 1 0 0,1 0-1 0 0,7-8 0 0 0,-2 3-42 0 0,-9 9 42 0 0,8-6-33 0 0,-9 6 62 0 0,1 0 1 0 0,0 0 0 0 0,-1 1-1 0 0,1-1 1 0 0,0 0 0 0 0,0 1 0 0 0,0-1-1 0 0,-1 0 1 0 0,1 1 0 0 0,0-1-1 0 0,0 1 1 0 0,0 0 0 0 0,0-1-1 0 0,0 1 1 0 0,0-1 0 0 0,0 1-1 0 0,0 0 1 0 0,0 0 0 0 0,1 0-1 0 0,1 0 71 0 0,-1 1 0 0 0,1-1 0 0 0,-1 1 0 0 0,1 0 0 0 0,-1 0 0 0 0,1 0 0 0 0,-1 0 0 0 0,0 1 0 0 0,0-1 0 0 0,0 1 0 0 0,0-1 0 0 0,0 1 0 0 0,0 0 0 0 0,0-1 0 0 0,0 1 0 0 0,0 0 0 0 0,-1 0 0 0 0,3 4 0 0 0,-1-1 106 0 0,-1 1 1 0 0,1 0-1 0 0,-1-1 1 0 0,0 1-1 0 0,-1 0 0 0 0,1 0 1 0 0,0 10-1 0 0,0 10 343 0 0,-2-1 1 0 0,-5 50-1 0 0,4-65-556 0 0,-5 31 583 0 0,-1 1 1 0 0,-2-1-1 0 0,-20 58 0 0 0,17-67-1510 0 0,-23 43 0 0 0,23-54-2983 0 0,-1 0 1 0 0,-25 30-1 0 0,32-44-2659 0 0</inkml:trace>
  <inkml:trace contextRef="#ctx0" brushRef="#br0" timeOffset="-25180.55">10804 248 1684 0 0,'0'0'7381'0'0,"2"-6"-6755"0"0,5-13 9755 0 0,-7 17-8948 0 0,-6 8-1369 0 0,1 0-1 0 0,0 1 1 0 0,1 0-1 0 0,-1 0 1 0 0,1 0 0 0 0,1 0-1 0 0,-5 13 1 0 0,-19 62 129 0 0,21-61-119 0 0,-3 8-55 0 0,-29 120 154 0 0,35-135-236 0 0,1 0 1 0 0,1 0-1 0 0,0 0 1 0 0,1 0-1 0 0,1 1 1 0 0,0-1-1 0 0,0 0 1 0 0,6 20-1 0 0,9 4-2179 0 0,-7-28-1089 0 0,3-2-3523 0 0,-5-5 843 0 0</inkml:trace>
  <inkml:trace contextRef="#ctx0" brushRef="#br0" timeOffset="-24119">10937 378 1936 0 0,'9'-23'4245'0'0,"-5"10"-3370"0"0,-1 1-1 0 0,1-1 0 0 0,1-18 0 0 0,-6 4 2973 0 0,1 25-2728 0 0,-24 21 1275 0 0,8 21-1603 0 0,1 1 1 0 0,2 0-1 0 0,-10 57 0 0 0,14-58-632 0 0,2-9-252 0 0,-4 47 0 0 0,12-8-2921 0 0,-1-67 2306 0 0,4 0-5463 0 0,-2-7 2263 0 0,-1 2 1005 0 0</inkml:trace>
  <inkml:trace contextRef="#ctx0" brushRef="#br0" timeOffset="-23712.97">10813 571 332 0 0,'-19'-25'18355'0'0,"20"26"-18309"0"0,0 0 0 0 0,0 1 0 0 0,1-1 0 0 0,-1 0 0 0 0,0 1-1 0 0,0-1 1 0 0,1 0 0 0 0,-1 0 0 0 0,1 0 0 0 0,-1 0 0 0 0,1 0 0 0 0,-1 0 0 0 0,1-1 0 0 0,-1 1 0 0 0,1 0-1 0 0,0-1 1 0 0,-1 0 0 0 0,1 1 0 0 0,0-1 0 0 0,0 0 0 0 0,-1 0 0 0 0,1 0 0 0 0,0 0 0 0 0,0 0 0 0 0,-1 0 0 0 0,1 0-1 0 0,0 0 1 0 0,0-1 0 0 0,3 0 0 0 0,64-17-3586 0 0,-59 15 1395 0 0,-6 2 1464 0 0,1-1-197 0 0,2 0-3398 0 0,2-2-796 0 0</inkml:trace>
  <inkml:trace contextRef="#ctx0" brushRef="#br0" timeOffset="-23346.44">11086 109 400 0 0,'-2'-15'3488'0'0,"1"6"-2238"0"0,0 0-1 0 0,-1 1 0 0 0,0-1 1 0 0,-1 1-1 0 0,-6-16 0 0 0,8 22-822 0 0,-19 12 1127 0 0,18-7-1255 0 0,1 1 1 0 0,-1-1-1 0 0,1 1 0 0 0,-1 0 0 0 0,1 0 0 0 0,0-1 0 0 0,0 1 0 0 0,1 0 0 0 0,-1 0 1 0 0,1 0-1 0 0,0 0 0 0 0,0 0 0 0 0,0 0 0 0 0,1 4 0 0 0,2 1 149 0 0,0-1 0 0 0,1 1 0 0 0,-1-1-1 0 0,1 0 1 0 0,6 8 0 0 0,-2-2 10 0 0,1 1-213 0 0,-2 0 0 0 0,0 0 0 0 0,0 1 0 0 0,-2 0 0 0 0,0 0 0 0 0,-1 1 0 0 0,0-1 0 0 0,-2 1 0 0 0,0 0 0 0 0,0 0 0 0 0,-3 30 0 0 0,-1-27-406 0 0,0 0 1 0 0,-2 1-1 0 0,-9 29 1 0 0,2-21-2211 0 0,-25 53 0 0 0,33-77 1425 0 0,-1 3-558 0 0,0-1-4580 0 0,-3 2-463 0 0</inkml:trace>
  <inkml:trace contextRef="#ctx0" brushRef="#br0" timeOffset="-22972.48">11113 533 964 0 0,'13'-2'12075'0'0,"-4"11"-5052"0"0,-2 28-2607 0 0,-15 42-5045 0 0,8-77 940 0 0,-8 40-329 0 0,-22 68 0 0 0,19-77-4447 0 0,-1 0-4398 0 0,9-23 1539 0 0</inkml:trace>
  <inkml:trace contextRef="#ctx0" brushRef="#br0" timeOffset="-22502.47">11211 602 2804 0 0,'1'1'339'0'0,"0"0"-1"0"0,0 0 1 0 0,0 1-1 0 0,0-1 1 0 0,0 0-1 0 0,0 0 1 0 0,-1 1-1 0 0,1-1 1 0 0,0 1-1 0 0,-1-1 1 0 0,1 0-1 0 0,-1 1 0 0 0,1-1 1 0 0,-1 1-1 0 0,0-1 1 0 0,0 1-1 0 0,1-1 1 0 0,-1 1-1 0 0,0-1 1 0 0,0 1-1 0 0,-1 0 1 0 0,1-1-1 0 0,0 1 1 0 0,0-1-1 0 0,-1 2 1 0 0,-8 53 2290 0 0,6-44-1629 0 0,-35 159 4179 0 0,-12-5-4088 0 0,49-164-1266 0 0,3-14-991 0 0,-1 0 649 0 0,2 0-1 0 0,0 0 0 0 0,0 0 1 0 0,8-16-1 0 0,3-11-285 0 0,20-88-809 0 0,22-72 1027 0 0,-43 161 779 0 0,1 1 0 0 0,2 1-1 0 0,22-37 1 0 0,-35 67-109 0 0,1 1 0 0 0,-1 0 0 0 0,1 0 0 0 0,0 0 0 0 0,0 1 0 0 0,1-1 0 0 0,6-4-1 0 0,-10 8 50 0 0,0 1-114 0 0,0 0 0 0 0,0 0-1 0 0,0 0 1 0 0,0 0 0 0 0,0 1-1 0 0,0-1 1 0 0,0 0 0 0 0,0 1-1 0 0,0-1 1 0 0,0 1 0 0 0,0-1-1 0 0,0 1 1 0 0,-1-1-1 0 0,1 1 1 0 0,0 0 0 0 0,0-1-1 0 0,-1 1 1 0 0,1 0 0 0 0,0 0-1 0 0,-1-1 1 0 0,1 1 0 0 0,-1 0-1 0 0,1 0 1 0 0,-1 0 0 0 0,1 1-1 0 0,2 12 50 0 0,-1 0-1 0 0,-1-1 1 0 0,0 1-1 0 0,-1 0 0 0 0,-1 0 1 0 0,0 0-1 0 0,0-1 1 0 0,-2 1-1 0 0,1 0 1 0 0,-7 15-1 0 0,0 0 426 0 0,-2 0 0 0 0,-1 0 0 0 0,-24 42-1 0 0,32-64-823 0 0,-1 0 0 0 0,0 0 0 0 0,0 0 0 0 0,0-1 0 0 0,-1 0 0 0 0,1 0 0 0 0,-11 8 0 0 0,14-13-606 0 0,-2 0-891 0 0,-1 0 1274 0 0,-3-7-9421 0 0</inkml:trace>
  <inkml:trace contextRef="#ctx1" brushRef="#br0" timeOffset="-22302.87">11632 76 2408,'0'0'6003,"-11"11"-201,-43 81 1393,9 10-5320,-26 108-1710,70-207-186,-25 96 262,25-90-409,-1 0 1,2-1-1,-1 1 1,1 0-1,1 0 1,-1 0-1,1-1 1,1 1-1,2 9 1,-3-16-159,0 0 0,0 0 0,0 0-1,0 0 1,0 0 0,1 0 0,-1-1 0,0 1 0,1-1 0,0 1 0,1 1 0,13 3-7771,-7-5 1586</inkml:trace>
  <inkml:trace contextRef="#ctx0" brushRef="#br0" timeOffset="-21411.55">11708 346 1684 0 0,'9'-28'8421'0'0,"-2"-17"-2474"0"0,-11 40-4634 0 0,-5 12-574 0 0,-6 12 522 0 0,-69 127 2525 0 0,58-97-3425 0 0,2 1 0 0 0,-27 85 0 0 0,48-127-770 0 0,0 1 0 0 0,1 0 0 0 0,0 0 0 0 0,0 0 0 0 0,1-1 0 0 0,0 2 0 0 0,1-1 0 0 0,0 0 0 0 0,1 11 1 0 0,0-18-243 0 0,5 0-870 0 0,-6-1 1483 0 0,1-1 0 0 0,-1 0 0 0 0,0 0 0 0 0,0 1 1 0 0,1-1-1 0 0,-1 0 0 0 0,0 0 0 0 0,1 0 0 0 0,-1 0 1 0 0,0 1-1 0 0,1-1 0 0 0,-1 0 0 0 0,0 0 0 0 0,1 0 1 0 0,-1 0-1 0 0,1 0 0 0 0,-1 0 0 0 0,0 0 0 0 0,1 0 1 0 0,-1 0-1 0 0,0 0 0 0 0,1 0 0 0 0,-1 0 0 0 0,0 0 1 0 0,1-1-1 0 0,-1 1 0 0 0,0 0 0 0 0,1 0 0 0 0,-1 0 1 0 0,0 0-1 0 0,1-1 0 0 0,-1 1 0 0 0,0 0 0 0 0,1 0 1 0 0,-1 0-1 0 0,0-1 0 0 0,0 1 0 0 0,1 0 0 0 0,-1-1 1 0 0,0 1-1 0 0,0 0 0 0 0,0 0 0 0 0,1-1 0 0 0,-1 1 1 0 0,0 0-1 0 0,0-1 0 0 0,0 1 0 0 0,0-1 0 0 0,0 1 1 0 0,0-1-1 0 0,11-23-220 0 0,-2-1 0 0 0,0 1 0 0 0,-2-2 0 0 0,-1 1 1 0 0,5-40-1 0 0,2-10 2616 0 0,-13 74-2330 0 0,0 0 1 0 0,0 0 0 0 0,0 1 0 0 0,0-1 0 0 0,0 0-1 0 0,0 0 1 0 0,0 1 0 0 0,0-1 0 0 0,0 0 0 0 0,0 0-1 0 0,1 1 1 0 0,-1-1 0 0 0,0 0 0 0 0,1 1-1 0 0,-1-1 1 0 0,0 0 0 0 0,1 1 0 0 0,-1-1 0 0 0,1 0-1 0 0,-1 1 1 0 0,1-1 0 0 0,-1 1 0 0 0,1-1 0 0 0,-1 1-1 0 0,1-1 1 0 0,-1 1 0 0 0,1 0 0 0 0,0-1 0 0 0,-1 1-1 0 0,1-1 1 0 0,0 1 0 0 0,-1 0 0 0 0,1 0 0 0 0,0-1-1 0 0,0 1 1 0 0,-1 0 0 0 0,1 0 0 0 0,0 0 0 0 0,-1 0-1 0 0,1 0 1 0 0,0 0 0 0 0,0 0 0 0 0,-1 0 0 0 0,1 0-1 0 0,0 0 1 0 0,0 1 0 0 0,1-1 0 0 0,26 25-4874 0 0,-20-17-1117 0 0</inkml:trace>
  <inkml:trace contextRef="#ctx0" brushRef="#br0" timeOffset="-21030.44">11713 105 1896 0 0,'-3'-18'6353'0'0,"0"-7"-1645"0"0,1 5-1524 0 0,2 18-2440 0 0,-1-7 283 0 0,8 17-626 0 0,0 0 1 0 0,0 0 0 0 0,-1 1 0 0 0,0 0-1 0 0,0 0 1 0 0,-1 1 0 0 0,-1-1 0 0 0,8 21-1 0 0,0 8 577 0 0,7 40 0 0 0,-14-55-769 0 0,-2 0-1 0 0,0 0 1 0 0,-2 0 0 0 0,0 0-1 0 0,-2 0 1 0 0,0 0 0 0 0,-2 0-1 0 0,0 0 1 0 0,-2-1 0 0 0,-13 42-1 0 0,9-40-2101 0 0,-22 41 0 0 0,-25 21-8638 0 0,45-73 2542 0 0</inkml:trace>
  <inkml:trace contextRef="#ctx0" brushRef="#br0" timeOffset="-16157.36">2853 1273 1504 0 0,'0'0'5552'0'0,"4"-14"-968"0"0,1 2 6597 0 0,-8 62-10556 0 0,-3-1 0 0 0,-21 88 0 0 0,10-58-383 0 0,12-55-263 0 0,-5 21-1541 0 0,10-20-4648 0 0,1-23 3632 0 0,8-6-8517 0 0</inkml:trace>
  <inkml:trace contextRef="#ctx0" brushRef="#br0" timeOffset="-15751.79">3055 1497 3312 0 0,'0'0'11320'0'0,"6"-2"-1228"0"0,-2 2-10632 0 0,-3 2 622 0 0,-1 0 0 0 0,1 1 0 0 0,0-1 0 0 0,-1 0 0 0 0,1 0 1 0 0,-1 0-1 0 0,0 0 0 0 0,1 1 0 0 0,-1-1 0 0 0,0 0 0 0 0,-1 0 0 0 0,1 0 0 0 0,0 1 0 0 0,0-1 0 0 0,-2 2 0 0 0,1 3 59 0 0,-2 20-117 0 0,-2 0-1 0 0,-1-1 0 0 0,-1 0 0 0 0,-19 45 0 0 0,10-36-3629 0 0,-1-2-3299 0 0</inkml:trace>
  <inkml:trace contextRef="#ctx0" brushRef="#br0" timeOffset="-14914.13">3337 1292 2272 0 0,'4'-6'18377'0'0,"-11"52"-17494"0"0,-2-1 0 0 0,-20 61 1 0 0,13-51-681 0 0,14-50-222 0 0,-8 49-2941 0 0,10-52 2280 0 0,11-10-2558 0 0,24-70-2213 0 0,-16 30 5657 0 0,4 4 4748 0 0,-22 42-3442 0 0,15 11 1381 0 0,-14-3-2730 0 0,0 0 0 0 0,0 0 0 0 0,-1 0 0 0 0,0 0 0 0 0,0 0 0 0 0,0 0 0 0 0,-1 0 0 0 0,0 0 0 0 0,0 0 0 0 0,-1 1 0 0 0,1-1 0 0 0,-1 0 0 0 0,-1 0 0 0 0,1 0 0 0 0,-1 0 0 0 0,0-1 0 0 0,0 1 0 0 0,-1 0 0 0 0,-3 5 0 0 0,1-2-416 0 0,-1-1-1 0 0,0 0 1 0 0,-1 0 0 0 0,-8 8-1 0 0,-35 27-5315 0 0,48-42 3937 0 0,-6 3-4641 0 0</inkml:trace>
  <inkml:trace contextRef="#ctx0" brushRef="#br0" timeOffset="-12774.02">4803 1121 400 0 0,'0'0'14489'0'0,"22"-29"-12330"0"0,-21 28-542 0 0,6-3 1443 0 0,-10 16-2728 0 0,0 0 0 0 0,-1 0 0 0 0,-1-1 0 0 0,0 0 0 0 0,-8 13 0 0 0,1 1-38 0 0,11-24-260 0 0,1 0-47 0 0,0 0 0 0 0,0 0 1 0 0,0 0-1 0 0,1 0 0 0 0,-1 0 0 0 0,0 0 1 0 0,0 0-1 0 0,1 0 0 0 0,-1 0 0 0 0,1 0 1 0 0,-1 0-1 0 0,1 0 0 0 0,-1-1 0 0 0,1 1 1 0 0,-1 0-1 0 0,1 0 0 0 0,0 0 0 0 0,-1-1 1 0 0,1 1-1 0 0,0 0 0 0 0,0-1 0 0 0,0 1 1 0 0,-1-1-1 0 0,1 1 0 0 0,0-1 0 0 0,0 1 1 0 0,0-1-1 0 0,0 0 0 0 0,2 1 1 0 0,38 4-552 0 0,6 2-1702 0 0,-21 3-273 0 0,-12 1-7076 0 0</inkml:trace>
  <inkml:trace contextRef="#ctx0" brushRef="#br0" timeOffset="-12380.34">4994 1048 1708 0 0,'2'-8'7748'0'0,"3"-22"1146"0"0,-4 28-6504 0 0,-3 31-426 0 0,-1 0 0 0 0,-8 40 0 0 0,-11 27-974 0 0,2-5-4278 0 0,5-4-5775 0 0,15-85 6703 0 0,0 1-1496 0 0,0 8-1727 0 0</inkml:trace>
  <inkml:trace contextRef="#ctx1" brushRef="#br0" timeOffset="-12361.02">5166 1288 232,'1'1'8599,"4"12"-3464,-6 10-2017,0-1 0,-9 38 0,-18 46-1274,2-4-7505,26-100 3908</inkml:trace>
  <inkml:trace contextRef="#ctx0" brushRef="#br0" timeOffset="-11485.66">5323 1189 576 0 0,'27'-16'13795'0'0,"-26"16"-13550"0"0,0 1 0 0 0,0-1 0 0 0,0 0 0 0 0,0 0 0 0 0,0 1 0 0 0,0-1 0 0 0,0 0 0 0 0,0 1 0 0 0,0-1 0 0 0,0 1 1 0 0,0 0-1 0 0,-1-1 0 0 0,1 1 0 0 0,0 0 0 0 0,0-1 0 0 0,0 1 0 0 0,-1 0 0 0 0,1 0 0 0 0,0-1 0 0 0,-1 1 0 0 0,1 0 1 0 0,-1 0-1 0 0,1 0 0 0 0,0 2 0 0 0,1 30 1830 0 0,-6-15-2207 0 0,0 0 0 0 0,-9 24 0 0 0,7-25 607 0 0,-36 121-1452 0 0,41-136 663 0 0,1 7-1978 0 0,48-89-1565 0 0,-8 12 3821 0 0,-40 67 98 0 0,0 1-1 0 0,1-1 1 0 0,-1 0 0 0 0,1 0-1 0 0,-1 1 1 0 0,1-1 0 0 0,-1 0-1 0 0,1 1 1 0 0,0-1 0 0 0,-1 1-1 0 0,1-1 1 0 0,0 1 0 0 0,-1-1-1 0 0,1 1 1 0 0,0-1 0 0 0,0 1-1 0 0,-1-1 1 0 0,1 1 0 0 0,0 0-1 0 0,0 0 1 0 0,0-1 0 0 0,-1 1-1 0 0,1 0 1 0 0,0 0 0 0 0,0 0-1 0 0,0 0 1 0 0,0 0-1 0 0,0 0 1 0 0,-1 0 0 0 0,1 0-1 0 0,0 0 1 0 0,0 0 0 0 0,0 1-1 0 0,0-1 1 0 0,-1 0 0 0 0,1 1-1 0 0,0-1 1 0 0,0 0 0 0 0,-1 1-1 0 0,1-1 1 0 0,0 1 0 0 0,0-1-1 0 0,-1 1 1 0 0,1-1 0 0 0,-1 1-1 0 0,1 0 1 0 0,0-1 0 0 0,-1 1-1 0 0,1 0 1 0 0,-1 0 0 0 0,1 0-1 0 0,1 2 192 0 0,-1-1-1 0 0,1 1 1 0 0,-1-1-1 0 0,0 1 1 0 0,1 0 0 0 0,-1 0-1 0 0,0 0 1 0 0,-1-1-1 0 0,1 1 1 0 0,0 0-1 0 0,-1 0 1 0 0,0 0-1 0 0,0 6 1 0 0,-1-3-125 0 0,-1 0 1 0 0,0 0-1 0 0,-1 0 1 0 0,1 0-1 0 0,-1 0 1 0 0,0 0-1 0 0,-1 0 1 0 0,0-1-1 0 0,-8 10 1 0 0,-25 24-2545 0 0,13-14-2664 0 0,23-23 3210 0 0,-6 2-3900 0 0</inkml:trace>
  <inkml:trace contextRef="#ctx1" brushRef="#br0" timeOffset="-7695.38">6726 1234 1164,'0'0'13005,"3"-17"-11700,-3 10 3259,-14 27-3775,0 2 0,-14 33-1,27-54-737,1-1-48,-1 0 1,1 0-1,-1 1 0,1-1 0,0 0 0,-1 0 0,1 1 0,0-1 0,-1 0 0,1 0 0,0 1 0,-1-1 0,1 0 0,0 1 0,0-1 0,-1 0 1,1 1-1,0-1 0,0 0 0,0 1 0,-1-1 0,1 1 0,0-1 0,0 0 0,0 1 0,0-1 0,0 1 0,0-1 0,0 1 0,0-1 0,0 0 1,0 1-1,0-1 0,0 1 0,0-1 0,0 1 0,0-1 0,1 0 0,-1 1 0,0-1 0,0 0 0,0 1 0,1-1 0,-1 1 0,0-1 0,0 0 1,1 0-1,-1 1 0,0-1 0,1 0 0,0 1 0,0 1 8,1 1 0,0-1 0,0 0 0,0 1 0,0-1 0,0 0 0,0-1 0,1 1 0,-1 0 0,0 0-1,1-1 1,3 2 0,56 20-4160,-60-22 3317,3 1-537,7 4-2285,-6-6-3274,1-5 4575</inkml:trace>
  <inkml:trace contextRef="#ctx1" brushRef="#br0" timeOffset="-7325.13">6810 1318 1468,'12'-45'8733,"7"-21"3546,-21 104-9479,-22 34-1779,-39 86 0,29-79-7239,33-77 4502</inkml:trace>
  <inkml:trace contextRef="#ctx0" brushRef="#br0" timeOffset="-5193.72">7040 1416 3040 0 0,'0'0'10051'0'0,"4"1"-10456"0"0,13 4 6745 0 0,-19 13-6007 0 0,0 0 1 0 0,-2 0-1 0 0,0-1 0 0 0,0 0 0 0 0,-2 0 0 0 0,0 0 0 0 0,-1 0 0 0 0,-17 27 0 0 0,-5 17-3336 0 0,28-60 1808 0 0,-1 3-529 0 0,1-2-8 0 0</inkml:trace>
  <inkml:trace contextRef="#ctx1" brushRef="#br0" timeOffset="-4627.21">7374 1215 2144,'0'0'2512,"3"-33"14823,-83 331-14620,67-244-2606,10-42-218,1-9-153,1 1 0,0-1 0,0 1 0,1-1 0,-1 1 1,1 0-1,0 0 0,0-1 0,1 6 0,15-28-1396,0-7 689,-1-1 1,16-42 0,9-15 3352,-40 83-2332,0 1 1,1-1-1,-1 1 1,0-1 0,0 1-1,1-1 1,-1 1-1,0 0 1,0-1-1,1 1 1,-1 0 0,1-1-1,-1 1 1,0 0-1,1-1 1,-1 1-1,1 0 1,-1 0-1,0-1 1,1 1 0,-1 0-1,1 0 1,-1 0-1,1 0 1,-1-1-1,1 1 1,-1 0-1,1 0 1,-1 0 0,1 0-1,-1 0 1,1 0-1,0 1 1,12 12 530,5 31-411,-17-41-193,0 1 0,0 0 0,0 0-1,0 0 1,-1 1 0,1-1 0,-1 0 0,0 0-1,0 0 1,-1 0 0,1 0 0,-1 0 0,0 0-1,0 0 1,0 0 0,-1 0 0,1 0 0,-1 0 0,0-1-1,0 1 1,0-1 0,-1 1 0,1-1 0,-1 0-1,0 0 1,0 0 0,0 0 0,0-1 0,0 1-1,-1-1 1,1 0 0,-1 0 0,1 0 0,-1 0 0,-6 1-1,-60 26-2368,40-20-7450</inkml:trace>
  <inkml:trace contextRef="#ctx0" brushRef="#br0" timeOffset="4017.21">10711 1204 424 0 0,'0'0'13843'0'0,"-15"29"-10836"0"0,-7-7-2551 0 0,-1 0-1 0 0,0-2 0 0 0,-2-1 1 0 0,0 0-1 0 0,-41 21 0 0 0,64-39-443 0 0,0 0 0 0 0,0 0 0 0 0,-1 0 0 0 0,1 0 0 0 0,0 0 0 0 0,-1 0 0 0 0,1-1 0 0 0,-1 1 0 0 0,1-1 0 0 0,-1 0 0 0 0,-4 0 0 0 0,6 0-82 0 0,0 0 0 0 0,0 0 0 0 0,0-1-1 0 0,0 1 1 0 0,0 0 0 0 0,0-1 0 0 0,0 1 0 0 0,0-1 0 0 0,0 1 0 0 0,0-1-1 0 0,0 0 1 0 0,0 1 0 0 0,0-1 0 0 0,0 0 0 0 0,0 0 0 0 0,1 0-1 0 0,-1 0 1 0 0,-1-1 0 0 0,0-4-166 0 0,-1 0 0 0 0,1 0-1 0 0,0 0 1 0 0,1 0 0 0 0,0 0 0 0 0,0 0 0 0 0,-1-10 0 0 0,1 9 176 0 0,1 0 0 0 0,-1 0 0 0 0,1 0 0 0 0,1 0 1 0 0,-1 0-1 0 0,3-8 0 0 0,-3 13 63 0 0,0 1 0 0 0,1 0 0 0 0,-1 0 0 0 0,1-1-1 0 0,-1 1 1 0 0,1 0 0 0 0,0 0 0 0 0,-1 0 0 0 0,1 0 0 0 0,0 0-1 0 0,0 0 1 0 0,-1 0 0 0 0,1 0 0 0 0,0 0 0 0 0,0 1 0 0 0,0-1-1 0 0,0 0 1 0 0,0 0 0 0 0,0 1 0 0 0,1-1 0 0 0,-1 1 0 0 0,0-1-1 0 0,0 1 1 0 0,0-1 0 0 0,0 1 0 0 0,1 0 0 0 0,-1-1 0 0 0,0 1-1 0 0,0 0 1 0 0,1 0 0 0 0,-1 0 0 0 0,0 0 0 0 0,1 0 0 0 0,-1 0-1 0 0,0 1 1 0 0,0-1 0 0 0,1 0 0 0 0,-1 1 0 0 0,0-1 0 0 0,0 1-1 0 0,0-1 1 0 0,0 1 0 0 0,0-1 0 0 0,3 3 0 0 0,37 19 7 0 0,-31-16 125 0 0,0 0 1 0 0,0-1-1 0 0,1 0 0 0 0,17 6 1 0 0,-26-11 3 0 0,4 1-99 0 0,0 0 1 0 0,0 0-1 0 0,1-1 1 0 0,-1 0-1 0 0,0 0 1 0 0,0-1-1 0 0,0 1 1 0 0,1-2-1 0 0,8-1 1 0 0,-10 1-45 0 0,0 1 0 0 0,0-1 0 0 0,0 0 1 0 0,-1 0-1 0 0,1 0 0 0 0,-1-1 0 0 0,0 0 1 0 0,1 0-1 0 0,-1 0 0 0 0,-1 0 1 0 0,1 0-1 0 0,0-1 0 0 0,-1 0 0 0 0,1 0 1 0 0,-1 0-1 0 0,0 0 0 0 0,-1 0 0 0 0,1 0 1 0 0,-1-1-1 0 0,0 1 0 0 0,0-1 0 0 0,0 0 1 0 0,0 0-1 0 0,0-5 0 0 0,-2 9 32 0 0,0-1-29 0 0,0 0 0 0 0,0 0 0 0 0,0 1 0 0 0,0-1 0 0 0,0 0 0 0 0,0 1 0 0 0,-1-1 0 0 0,1 0 0 0 0,-1 1 0 0 0,1-1 0 0 0,-1 1 0 0 0,0-1 0 0 0,1 1 0 0 0,-1-1 0 0 0,0 1 0 0 0,0-1 0 0 0,0 1 0 0 0,0 0 0 0 0,-1 0 0 0 0,1-1 0 0 0,0 1 0 0 0,0 0-1 0 0,-1 0 1 0 0,1 0 0 0 0,-1 0 0 0 0,1 1 0 0 0,-1-1 0 0 0,-1-1 0 0 0,-1 2-173 0 0,1-1-1 0 0,0 1 0 0 0,-1 0 1 0 0,1 0-1 0 0,0 0 0 0 0,-1 1 1 0 0,1-1-1 0 0,0 1 1 0 0,-1 0-1 0 0,1 0 0 0 0,0 0 1 0 0,0 0-1 0 0,0 1 0 0 0,0-1 1 0 0,0 1-1 0 0,0-1 0 0 0,0 1 1 0 0,1 0-1 0 0,-1 0 0 0 0,-3 4 1 0 0,3-3-168 0 0,0 0 0 0 0,0 0 0 0 0,0 0 0 0 0,0 0 0 0 0,0 1 0 0 0,1-1 0 0 0,-1 1 0 0 0,1 0 0 0 0,0 0 1 0 0,0-1-1 0 0,1 1 0 0 0,-1 1 0 0 0,1-1 0 0 0,0 0 0 0 0,0 0 0 0 0,-1 5 0 0 0,2 1-4478 0 0</inkml:trace>
  <inkml:trace contextRef="#ctx1" brushRef="#br0" timeOffset="3977.85">10844 1296 1668,'0'0'3612</inkml:trace>
  <inkml:trace contextRef="#ctx0" brushRef="#br0" timeOffset="4752.89">10882 1292 3756 0 0,'0'0'13116'0'0,"14"-7"-8653"0"0,94-25-669 0 0,13-3-933 0 0,-39 13-3859 0 0,-13 8-2736 0 0,0 3-3458 0 0,-45 9-5402 0 0</inkml:trace>
  <inkml:trace contextRef="#ctx1" brushRef="#br0" timeOffset="4967.72">10804 1350 2172,'0'0'19057,"2"24"-16506,-26 71-1007,4-13-4039,17-70 906,-3 9-6796,4-12-998</inkml:trace>
  <inkml:trace contextRef="#ctx0" brushRef="#br0" timeOffset="6338.62">1509 2113 1196 0 0,'-16'-1'5653'0'0,"-2"-2"-3635"0"0,10-3-1061 0 0,1 0-376 0 0,-1 0 1 0 0,0 0-1 0 0,0 1 0 0 0,-14-7 0 0 0,17 10-797 0 0,0 1 1 0 0,1 0-1 0 0,-1 0 1 0 0,0 0 0 0 0,0 0-1 0 0,0 1 1 0 0,0 0 0 0 0,0 0-1 0 0,0 0 1 0 0,0 1-1 0 0,-8 1 1 0 0,-11 5-4151 0 0,21-6 2059 0 0</inkml:trace>
  <inkml:trace contextRef="#ctx1" brushRef="#br0" timeOffset="6364.34">1064 2001 564,'0'0'5543,"4"-29"6303,1 24-11947,18-18 2653,-15 17-5722,-3 4-4393</inkml:trace>
  <inkml:trace contextRef="#ctx1" brushRef="#br0" timeOffset="9120.16">1122 1897 1604,'0'0'16597,"7"-13"-10314,-3 9-6175,-3 3 314,5-2-129,0 0-1,-1 0 1,1 1-1,0-1 1,12-2-1,14-1-193,1 0-1,0 2 1,0 2 0,52 2-1,133 20-97,-214-19 16,103 13 40,-32-2-25,1-3 0,136-4 0,-121-10-40,291-29 58,149-22 182,-324 38-239,167-10 16,39 28-8,-283 2-6,436-20-335,-291 10 408,1 0-145,873-68 74,-673 67 193,-161 22 3381,27 20-2518,98 5-1730,-23-5-1917,-142 12 4342,-258-42-1605,124 27-446,1-6 1,169 6-1,330-27-3509,-553-3 3810,229 5-230,-239 0 1200,1 3 0,78 20 0,-64-11-992,-1-5 1,187 1 0,-278-13 19,72 3-117,-1 2 1,107 23-1,-177-28 79,6 3-153,19 4 106,-12-5-3632,-13-2 3767,8-3-3558,-4-6-7034,-3 0 3776</inkml:trace>
  <inkml:trace contextRef="#ctx0" brushRef="#br0" timeOffset="14900.29">2976 1926 796 0 0,'0'0'6981'0'0,"-11"0"5810"0"0,12 3-12312 0 0,1 0-1 0 0,-1-1 1 0 0,1 0 0 0 0,0 1 0 0 0,0-1-1 0 0,0 0 1 0 0,0 0 0 0 0,0 0 0 0 0,0 0-1 0 0,0 0 1 0 0,1 0 0 0 0,4 2 0 0 0,41 25 1119 0 0,-30-20-1229 0 0,143 96-319 0 0,-129-81-4491 0 0,-2 1-4245 0 0,-21-20-3524 0 0</inkml:trace>
  <inkml:trace contextRef="#ctx1" brushRef="#br0" timeOffset="14954.49">3376 1932 6349,'0'0'4301,"-9"-18"8160,-2 21-12010,0 0 1,0 0 0,0 1-1,1 1 1,-1 0 0,1 0-1,1 1 1,-1 0 0,-12 10-1,-1 0-96,-14 8-852,-240 159 2254,186-119-5698,2 2-6057,80-58-1833</inkml:trace>
  <inkml:trace contextRef="#ctx0" brushRef="#br0" timeOffset="17758.36">1307 2030 100 0 0,'0'0'10747'0'0,"26"-21"337"0"0,-25 19-9757 0 0,-31 33-800 0 0,16-12-563 0 0,2 1 1 0 0,1 0 0 0 0,0 1-1 0 0,1 0 1 0 0,2 1-1 0 0,-7 23 1 0 0,15-45-3 0 0,-1 0 1 0 0,1 1 0 0 0,0-1-1 0 0,0 0 1 0 0,0 1 0 0 0,0-1-1 0 0,-1 1 1 0 0,1-1 0 0 0,0 0-1 0 0,0 1 1 0 0,0-1 0 0 0,0 0-1 0 0,0 1 1 0 0,0-1 0 0 0,0 1-1 0 0,0-1 1 0 0,0 0 0 0 0,0 1-1 0 0,0-1 1 0 0,1 1 0 0 0,-1-1-1 0 0,0 0 1 0 0,0 1-1 0 0,0-1 1 0 0,0 0 0 0 0,1 1-1 0 0,-1-1 1 0 0,0 0 0 0 0,0 1-1 0 0,1-1 1 0 0,-1 0 0 0 0,0 1-1 0 0,0-1 1 0 0,1 0 0 0 0,-1 1-1 0 0,14-6-841 0 0,12-14-285 0 0,23-44-579 0 0,-26 31 2743 0 0,3 2 4771 0 0,-26 30-5754 0 0,1 0 1 0 0,-1 0-1 0 0,1 1 1 0 0,-1-1-1 0 0,0 1 1 0 0,1-1-1 0 0,-1 0 1 0 0,0 1-1 0 0,0-1 1 0 0,1 1 0 0 0,-1-1-1 0 0,0 1 1 0 0,0-1-1 0 0,1 1 1 0 0,-1-1-1 0 0,0 1 1 0 0,0-1-1 0 0,0 1 1 0 0,0-1-1 0 0,0 1 1 0 0,0-1-1 0 0,0 1 1 0 0,0-1-1 0 0,0 1 1 0 0,0-1-1 0 0,0 1 1 0 0,0-1-1 0 0,0 1 1 0 0,-1-1-1 0 0,1 1 1 0 0,0-1-1 0 0,0 1 1 0 0,0-1-1 0 0,-1 1 1 0 0,-6 26 256 0 0,3-8-380 0 0,-4 26 398 0 0,8-14-3088 0 0,1-30 1347 0 0,2 2-1224 0 0,-1-1 799 0 0</inkml:trace>
  <inkml:trace contextRef="#ctx0" brushRef="#br0" timeOffset="18225.51">1530 1883 7585 0 0,'3'-3'11088'0'0,"-1"8"-4705"0"0,-2 18-3265 0 0,-3 18-5855 0 0,1-29 4388 0 0,-31 169-4251 0 0,32-181 2526 0 0,1 0 0 0 0,0 0 1 0 0,0 1-1 0 0,0-1 0 0 0,0 0 0 0 0,0 0 1 0 0,0 0-1 0 0,0 0 0 0 0,-1 0 1 0 0,1 0-1 0 0,0 0 0 0 0,0 1 1 0 0,0-1-1 0 0,0 0 0 0 0,0 0 1 0 0,0 0-1 0 0,0 0 0 0 0,0 0 1 0 0,0 0-1 0 0,0 1 0 0 0,0-1 1 0 0,0 0-1 0 0,0 0 0 0 0,0 0 1 0 0,0 0-1 0 0,0 0 0 0 0,0 1 0 0 0,0-1 1 0 0,0 0-1 0 0,0 0 0 0 0,0 0 1 0 0,0 0-1 0 0,0 0 0 0 0,0 0 1 0 0,0 1-1 0 0,0-1 0 0 0,0 0 1 0 0,1 0-1 0 0,-1 0 0 0 0,0 0 1 0 0,0 0-1 0 0,0 0 0 0 0,0 0 1 0 0,0 1-1 0 0,0-1 0 0 0,0 0 1 0 0,0 0-1 0 0,1 0 0 0 0,-1 0 1 0 0,0 0-1 0 0,0 0 0 0 0,0 0 0 0 0,0 0 1 0 0,0 0-1 0 0,1 0 0 0 0,-1 0 1 0 0,0 0-1 0 0,0 0 0 0 0,0 0 1 0 0,0 0-1 0 0,0 0 0 0 0,1 0 1 0 0,-1 0-1 0 0,0 0 0 0 0,0 0 1 0 0,0 0-1 0 0,12-11-2057 0 0,20-29 1890 0 0,-23 29 63 0 0,-8 9 352 0 0,0 0 1 0 0,0 1-1 0 0,0-1 1 0 0,0 0-1 0 0,1 1 0 0 0,-1-1 1 0 0,1 1-1 0 0,-1-1 1 0 0,1 1-1 0 0,0 0 0 0 0,-1-1 1 0 0,1 1-1 0 0,0 0 1 0 0,0 0-1 0 0,0 1 1 0 0,0-1-1 0 0,0 0 0 0 0,0 0 1 0 0,0 1-1 0 0,0 0 1 0 0,0-1-1 0 0,0 1 1 0 0,0 0-1 0 0,0 0 0 0 0,4 0 1 0 0,-3 2-76 0 0,-1-1 0 0 0,1 1 0 0 0,-1 0 0 0 0,1-1 0 0 0,-1 1-1 0 0,0 1 1 0 0,1-1 0 0 0,-1 0 0 0 0,0 0 0 0 0,-1 1 0 0 0,1-1 0 0 0,0 1 0 0 0,-1 0 0 0 0,1 0 0 0 0,-1-1 0 0 0,0 1 0 0 0,1 3 0 0 0,0 1 62 0 0,1 0 1 0 0,-2-1-1 0 0,1 1 0 0 0,-1 0 1 0 0,0 0-1 0 0,0 0 1 0 0,-1 0-1 0 0,0 0 0 0 0,0 0 1 0 0,-1 0-1 0 0,0 0 1 0 0,0 0-1 0 0,0 0 0 0 0,-1 0 1 0 0,0 0-1 0 0,-5 10 1 0 0,4-11-353 0 0,0 0 0 0 0,0-1 1 0 0,-1 0-1 0 0,1 1 0 0 0,-1-1 0 0 0,0 0 1 0 0,-1-1-1 0 0,1 1 0 0 0,-1-1 1 0 0,0 0-1 0 0,-7 5 0 0 0,11-9-46 0 0,0 1-1 0 0,0-1 0 0 0,0 1 1 0 0,0-1-1 0 0,0 0 0 0 0,0 0 1 0 0,-1 1-1 0 0,1-1 0 0 0,0 0 1 0 0,0 0-1 0 0,0 0 1 0 0,0 0-1 0 0,0 0 0 0 0,0 0 1 0 0,-1-1-1 0 0,1 1 0 0 0,0 0 1 0 0,0-1-1 0 0,-1 0 1 0 0,-9-9-8541 0 0,8 2 2008 0 0</inkml:trace>
  <inkml:trace contextRef="#ctx1" brushRef="#br0" timeOffset="217189.33">439 4962 332,'0'0'4628,"-6"-38"2798,5 37-7162,-30 15 1626,11 2-1501,1 1 1,1 1-1,1 0 0,0 1 1,2 1-1,0 1 1,1 0-1,1 0 0,2 2 1,0 0-1,1 0 0,-11 38 1,20-59-381,1-1 0,-1 0 1,1 0-1,0 1 0,-1-1 1,1 0-1,0 1 1,0-1-1,0 1 0,0-1 1,0 0-1,0 1 0,0-1 1,0 0-1,1 1 0,-1-1 1,1 0-1,-1 1 0,1-1 1,-1 0-1,1 0 0,1 2 1,-1-2-18,0-1 0,0 0 1,0 0-1,0 0 1,0 1-1,0-1 1,0 0-1,0-1 1,0 1-1,0 0 0,0 0 1,0 0-1,0-1 1,0 1-1,0 0 1,0-1-1,0 1 0,0-1 1,0 1-1,0-1 1,1-1-1,7-4-123,0-1 0,-1 0 1,0 0-1,7-9 0,13-22 263,-2 0 0,-2-2 0,23-50 0,-41 78 494,-6 11 451,1 4-1039,0 0 0,0 1 0,-1-1 0,1 1 0,-1-1 0,0 0 0,0 1 0,0-1 0,0 1 0,-1-1 0,-1 6 0,2-6-10,-4 28-45,0-6-166,1 1-1,1-1 0,1 1 0,4 37 0,2-50-957,-5-13 747,0 1 0,1-1 0,-1 1 0,1 0 0,-1-1 0,1 1 1,-1-1-1,1 0 0,-1 1 0,1-1 0,0 1 0,-1-1 0,1 0 1,-1 1-1,1-1 0,0 0 0,-1 0 0,1 0 0,0 1 0,0-1 0,-1 0 1,1 0-1,0 0 0,-1 0 0,1 0 0,0 0 0,0-1 0</inkml:trace>
  <inkml:trace contextRef="#ctx0" brushRef="#br0" timeOffset="218680.62">660 4736 2316 0 0,'3'-23'13699'0'0,"-2"45"-13345"0"0,0 0 1 0 0,-2-1 0 0 0,0 1-1 0 0,-1-1 1 0 0,-9 36 0 0 0,-37 109-229 0 0,35-125 3 0 0,1-11-74 0 0,8-24-260 0 0,2 0 1 0 0,-1 0 0 0 0,1 1 0 0 0,-1-1-1 0 0,2 1 1 0 0,-3 10 0 0 0,6-39-43 0 0,0 0 0 0 0,2-1 0 0 0,0 2 1 0 0,1-1-1 0 0,2 0 0 0 0,0 1 0 0 0,1 0 0 0 0,1 1 1 0 0,1 0-1 0 0,16-24 0 0 0,-26 42 302 0 0,1 1 1 0 0,0 0-1 0 0,0-1 1 0 0,0 1-1 0 0,0 0 1 0 0,0-1-1 0 0,0 1 1 0 0,0 0-1 0 0,0 0 1 0 0,0 0-1 0 0,1 0 1 0 0,-1 0-1 0 0,1 0 1 0 0,-1 0-1 0 0,0 1 1 0 0,1-1-1 0 0,-1 0 1 0 0,1 1-1 0 0,-1-1 1 0 0,1 1-1 0 0,3-1 1 0 0,-4 2-13 0 0,0-1 0 0 0,0 1 1 0 0,0-1-1 0 0,0 1 0 0 0,1 0 1 0 0,-1-1-1 0 0,0 1 1 0 0,0 0-1 0 0,0 0 0 0 0,-1 0 1 0 0,1-1-1 0 0,0 1 0 0 0,0 0 1 0 0,0 0-1 0 0,-1 1 0 0 0,1-1 1 0 0,0 0-1 0 0,-1 0 1 0 0,1 0-1 0 0,0 3 0 0 0,2 4 128 0 0,-1 0 0 0 0,0 1 0 0 0,0-1 0 0 0,-1 1 0 0 0,0-1 0 0 0,0 14 0 0 0,-3-10-90 0 0,1 1-1 0 0,-2-1 0 0 0,1 0 0 0 0,-2 0 0 0 0,0 0 1 0 0,0 0-1 0 0,-1-1 0 0 0,0 0 0 0 0,-1 0 1 0 0,0 0-1 0 0,-16 19 0 0 0,20-28-698 0 0,-9 1-2047 0 0,5-6-5120 0 0</inkml:trace>
  <inkml:trace contextRef="#ctx1" brushRef="#br0" timeOffset="218645.8">960 4877 424,'32'-23'14065,"-29"21"-11285,-10 8-1515,-6 5-1249,-13 14 1297,-45 52 0,61-65-1079,0 1-1,1 0 0,1 1 0,1 0 0,-1 0 0,-8 27 0,15-39-224,1 0 0,-1 1-1,0-1 1,1 0 0,-1 0 0,1 1 0,-1-1-1,1 0 1,0 1 0,0-1 0,0 1 0,0-1-1,1 0 1,-1 1 0,1-1 0,-1 0 0,1 0-1,0 1 1,0-1 0,0 0 0,0 0-1,0 0 1,3 3 0,-2-3-77,0-1-1,1 1 1,-1-1-1,1 0 1,-1 0-1,1 0 1,0 0 0,-1 0-1,1-1 1,0 1-1,0-1 1,0 0-1,-1 0 1,1 0 0,0 0-1,4-1 1,58-13-3765,-14-5-3962,-35 12 1039</inkml:trace>
  <inkml:trace contextRef="#ctx1" brushRef="#br0" timeOffset="219087.44">1185 4965 2184,'9'-12'12655,"-19"25"-12318,-29 30 840,1 2 0,3 2 0,-36 62 0,71-108-1170,-1-1-1,1 1 1,-1-1 0,1 1 0,-1 0 0,1-1-1,-1 1 1,1 0 0,0 0 0,0-1-1,-1 1 1,1 0 0,0 0 0,0-1 0,0 1-1,0 0 1,0 0 0,0 0 0,0 0-1,0-1 1,0 1 0,0 0 0,0 0 0,1 1-1,14-8-157,23-25-477,-5-9-653,-1-1 1,-2-2-1,-2-1 0,22-48 1,26-82-2017,-35 57 4466,-39 112-785,-1 2 15,0 0 0,0-1 1,0 1-1,0 0 0,0 0 0,-1 0 1,0 0-1,1-1 0,-1 1 0,0 0 0,-1-1 1,0-3-1,-22 44 2840,4 5-2619,2 1 1,2 0-1,-15 69 1,23-76-1909,2 0 1,-1 58 0,11-62-4301,-4-28 3327</inkml:trace>
  <inkml:trace contextRef="#ctx1" brushRef="#br0" timeOffset="219519.24">1387 4895 3544,'-4'15'10850,"-5"14"-5378,9-27-5408,0-1 0,0 0 0,-1 0 0,1 1 0,0-1 0,0 0 0,0 1 0,0-1 0,0 0 0,1 1 0,-1-1 0,0 0 0,1 0 0,-1 1 0,1-1 0,-1 0 0,1 0 0,-1 0 0,1 0 0,0 1 0,0-1 0,0 0 0,-1 0 0,1-1 0,0 1 0,0 0 0,0 0 0,0 0 0,1 0 0,-1-1 0,0 1 0,0-1 0,0 1 0,1-1 0,-1 1 0,0-1 0,0 0 0,1 1 0,-1-1 0,0 0 0,1 0-1,-1 0 1,0 0 0,1 0 0,-1 0 0,0-1 0,0 1 0,1 0 0,1-2 0,5 1-151,-1-1 0,0 0 0,1 0-1,-1-1 1,0 0 0,0 0 0,7-5-1,-7 3-33,1 0-1,-1 0 0,0-1 0,-1 0 1,1 0-1,-1-1 0,0 0 0,-1 0 1,1 0-1,-2 0 0,1-1 0,5-13 1,-9 20 147,-1 1-1,0-1 1,0 1 0,0-1 0,1 1 0,-1-1 0,0 1 0,0-1 0,0 1 0,0-1 0,0 0 0,0 1 0,0-1 0,0 1 0,0-1 0,0 1 0,-1-1 0,1 1 0,0-1 0,0 1-1,0-1 1,-1 1 0,1-1 0,0 1 0,0-1 0,-1 1 0,1 0 0,-1-1 0,1 1 0,0-1 0,-1 1 0,1 0 0,-1-1 0,1 1 0,-1 0 0,1 0 0,-1-1 0,1 1 0,-1 0 0,1 0-1,-1 0 1,1 0 0,-1 0 0,1 0 0,-1-1 0,1 1 0,-1 0 0,1 0 0,-1 1 0,1-1 0,-1 0 0,1 0 0,-1 0 0,1 0 0,-1 0 0,1 1 0,-1-1 0,1 0 0,-1 0-1,1 1 1,-1-1 0,0 1 0,-31 14 1091,20-6-865,1 0-1,0 1 1,1 0 0,0 1-1,1 0 1,0 0 0,1 1-1,0 1 1,0-1-1,2 1 1,0 0 0,0 1-1,1-1 1,1 1 0,0 0-1,-2 16 1,5-28-248,1 0 1,0 0-1,0 0 1,0 0 0,0 0-1,0 1 1,0-1-1,1 0 1,-1 0-1,0 0 1,1 0-1,0 0 1,0 0-1,-1 0 1,1 0-1,0 0 1,1-1-1,-1 1 1,0 0-1,0 0 1,1-1-1,-1 1 1,1-1 0,3 3-1,-2-2-84,0-1 0,1 0 0,-1 0 0,1 0 0,0 0 0,-1-1 0,1 1 0,0-1 0,-1 0-1,1 0 1,0 0 0,-1-1 0,5 0 0,11-3-750,0-1 0,0-1 0,0-1 0,20-10-1,39-25-3995,-27 10-2103,-22 14-499</inkml:trace>
  <inkml:trace contextRef="#ctx1" brushRef="#br0" timeOffset="221254.66">8928 4963 4724,'0'0'18211,"23"16"-14453,0 10-3157,2-1 0,0 0-1,53 38 1,-61-52-1109,1 0 0,0-1 0,22 8 0,-29-13-421,0-1-1,0-1 1,1 0 0,-1-1-1,1 0 1,16 0 0,3-5-3004,-11-2-1447,-5 0-2394</inkml:trace>
  <inkml:trace contextRef="#ctx1" brushRef="#br0" timeOffset="221631.18">9545 4861 5188,'-2'-7'10007,"-5"-2"576,-7 16-9240,-1 0 1,2 1-1,-26 19 0,-72 75 77,61-53-1224,-57 48-220,-23 21-675,49-36-6973,74-74 412</inkml:trace>
  <inkml:trace contextRef="#ctx1" brushRef="#br0" timeOffset="222317.53">10178 4781 2040,'5'-11'7798,"5"-16"2583,-10 26-8367,2-4 440,-4 18-1590,-3 274 3542,1-22-3009,-100 685 16,99-919-1670,-14 95 533,10-42-4491,10-68 1856</inkml:trace>
  <inkml:trace contextRef="#ctx1" brushRef="#br0" timeOffset="223091.51">8212 5049 2372,'17'-10'13240,"-15"11"-12976,0 0-1,-1 0 1,1 0-1,-1 0 0,1 0 1,-1 0-1,0 0 1,1 1-1,-1-1 1,0 0-1,0 1 1,0-1-1,0 1 1,0-1-1,0 1 1,0-1-1,-1 1 1,2 3-1,-1 1 88,0-1 1,0 1-1,0 0 0,-1-1 1,0 1-1,0 6 1,-3 12 302,-1 0 0,-8 26 1,9-37-120,-20 81 1037,-56 242 1305,27 5-3829,48-237-2440,6-69-1476,2 1-5111,-3-26 2617</inkml:trace>
  <inkml:trace contextRef="#ctx0" brushRef="#br0" timeOffset="224353.24">6152 5158 864 0 0,'12'-29'5373'0'0,"-10"26"-4317"0"0,-1-1 0 0 0,1 1 0 0 0,-1-1 0 0 0,0 0 0 0 0,0 0 0 0 0,0 1 0 0 0,-1-1 0 0 0,0 0 0 0 0,1 0 1 0 0,-2-7-1 0 0,1 9 451 0 0,-4-4 739 0 0,0 184-179 0 0,-40 274 0 0 0,36-395-2898 0 0,-14 80-116 0 0,13-91-3162 0 0,0-1-3871 0 0,7-34-422 0 0</inkml:trace>
  <inkml:trace contextRef="#ctx0" brushRef="#br0" timeOffset="225398.26">3937 4926 660 0 0,'0'0'2230'0'0,"12"-30"10488"0"0,-12 30-12544 0 0,0 1 0 0 0,0-1 0 0 0,1 0 0 0 0,-1 0 0 0 0,0 0 0 0 0,0 0 0 0 0,0 0 0 0 0,0 1 0 0 0,1-1 0 0 0,-1 0 0 0 0,0 0 0 0 0,0 0 0 0 0,0 0-1 0 0,0 0 1 0 0,1 0 0 0 0,-1 0 0 0 0,0 0 0 0 0,0 0 0 0 0,0 0 0 0 0,1 0 0 0 0,-1 0 0 0 0,0 0 0 0 0,0 0 0 0 0,0 0 0 0 0,1 0 0 0 0,-1 0 0 0 0,0 0 0 0 0,0 0 0 0 0,0 0 0 0 0,1 0 0 0 0,-1 0 0 0 0,0 0 0 0 0,0 0 0 0 0,0 0 0 0 0,0 0 0 0 0,1 0-1 0 0,-1-1 1 0 0,0 1 0 0 0,0 0 0 0 0,0 0 0 0 0,0 0 0 0 0,0 0 0 0 0,1 0 0 0 0,-1-1 0 0 0,0 1 0 0 0,0 0 0 0 0,0 0 0 0 0,0 0 0 0 0,0 0 0 0 0,0-1 0 0 0,0 1 0 0 0,0 0 0 0 0,0 0 0 0 0,0 0 0 0 0,0-1 0 0 0,1 1 0 0 0,-1 0 0 0 0,0 0 0 0 0,5 31 2133 0 0,0 45-2249 0 0,-5 27 562 0 0,-4 0 0 0 0,-20 114 0 0 0,-12-6-1629 0 0,-6-3-5116 0 0,27-159-534 0 0,10-36 1561 0 0,1-2-2636 0 0</inkml:trace>
  <inkml:trace contextRef="#ctx0" brushRef="#br0" timeOffset="226303.81">2293 5049 1932 0 0,'0'0'2064'0'0,"7"-6"2527"0"0,-1 3 5116 0 0,-19 24-8394 0 0,1 1 0 0 0,1 0 0 0 0,1 1 0 0 0,2 1 0 0 0,-10 37 0 0 0,-18 131 70 0 0,23-111-754 0 0,-46 377-356 0 0,52-261-6359 0 0,8-183 4105 0 0,3 4-7231 0 0</inkml:trace>
  <inkml:trace contextRef="#ctx1" brushRef="#br0" timeOffset="226658.45">3927 5414 2680,'0'-16'4071,"0"-14"-236,0 23-3701,1 0-1,-1 1 1,1-1 0,0 0 0,1 1-1,0-1 1,4-11 0,-6 17 96,0 0 1,1 0 0,-1 0-1,1 0 1,-1 0 0,1 0-1,0-1 1,-1 1 0,1 1-1,0-1 1,-1 0 0,1 0 0,0 0-1,0 0 1,0 0 0,0 1-1,0-1 1,0 0 0,0 1-1,0-1 1,2 0 0,-3 2-36,1-1 1,0 0 0,-1 1 0,1-1 0,0 1 0,-1-1 0,1 1 0,-1-1-1,1 1 1,-1 0 0,1-1 0,-1 1 0,1 0 0,-1-1 0,0 1 0,1 0-1,-1 0 1,0-1 0,1 1 0,-1 0 0,0 0 0,0 1 0,2 7 759,0 1 0,-1-1 0,-1 1 0,0 11 0,-8 58 2325,-30 127 0,-38 73-3501,27-105-2651,48-173 2580,-11 37-3933,6-27-20,-1-2-3861</inkml:trace>
  <inkml:trace contextRef="#ctx1" brushRef="#br0" timeOffset="229470.39">138 5490 3600,'-15'0'6629,"-16"1"-799,14-2-4798,-4-1 926,8 2 2254,51-5-2573,-13 8-1617,388 24 746,-128-22-693,147-4 68,-130-9 217,146-11-81,-337 12 154,2 4 0,-1 6-1,203 30 1,-230-26 225,1-4 0,124-10 0,-46 0-588,-27 4-71,770 2-45,-424 9 121,26 1-50,635 19 105,68 69-152,-1054-75 16,1-8 0,225-7 0,261-1-18,-3 54-12,-194-14-757,662-17 0,-998-33 1359,-110 3-498,31 2 905,-9-1-2987,32 9 2975,-55-9-655,18 3 884,4-5-987,0-1-1,0 0 1,-1-2 0,1 0-1,-1-2 1,32-13 0,57-16-177,-85 29-19,-5 1 104,-1 2 1,0 0-1,23-1 1,-32 3-112,-2 1-1,-7 1-31</inkml:trace>
  <inkml:trace contextRef="#ctx1" brushRef="#br0" timeOffset="247925.94">10622 6103 1740,'0'0'4518,"16"-7"10380,-5 3-12168,-6 6-2501,1 0 1,-1 0-1,0 1 1,0 0-1,0-1 1,0 2-1,0-1 1,5 6-1,15 9 78,32 16 435,-26-15-563,-10-6-2863,-3-3-2319,1 0-3279,-11-6 544</inkml:trace>
  <inkml:trace contextRef="#ctx1" brushRef="#br0" timeOffset="248369.99">11061 6026 9417,'-3'0'6199,"-57"17"5885,1 12-7138,-55 47-5348,53-33 925,-51 36-2018,76-52-2985,0 1-4984,20-16-4392</inkml:trace>
  <inkml:trace contextRef="#ctx1" brushRef="#br0" timeOffset="249657.02">119 5867 428,'0'0'9038,"-6"-7"-4738,-7-6-1986,11 13-2200,0 0-1,0 0 1,0 1-1,0-1 1,0 1-1,0-1 0,0 1 1,0 0-1,0-1 1,0 1-1,1 0 1,-1 0-1,0 1 1,1-1-1,-1 0 1,1 0-1,-1 1 1,1-1-1,0 1 1,-1-1-1,1 1 1,-2 3-1,-30 48 1126,27-43-957,4-6-312,-1-1 0,1 1-1,0 0 1,0 0 0,0 0 0,1 0-1,-1 1 1,1-1 0,0 0 0,1 1-1,-1-1 1,0 7 0,2-9-294,12-5-925,29-41-754,-4 3 3964,-37 40-820,11 27 993,-10-13-1892,0 0 0,1 0 0,1-1 0,8 23 0,-10-31-529,1 1-1,-1 0 1,1-1-1,0 0 1,0 1-1,0-1 1,1 0-1,-1-1 1,6 5-1,-8-7-559,8 3-449,-3-4-5882,9-1 158</inkml:trace>
  <inkml:trace contextRef="#ctx1" brushRef="#br0" timeOffset="250620.91">513 5562 3120,'0'4'8168,"-3"5"-3842,-18 63-2654,20-70-1609,-1 8 30,0 0-1732,-1-17 715,3 6 3324,-1-2-1142,1-1 1657,-4 14-2772,-18 88 136,-38 147-467,53-218-1668,12-43-1161,16-49 454,-18 58 2565,0 0 1,0 0-1,0 0 1,1 1-1,0-1 1,0 1-1,1 0 0,0 0 1,0 0-1,8-6 1,-11 11 292,0 1-160,-1 0 0,0 0 1,1 0-1,-1 0 0,1 0 0,-1 1 0,1-1 1,-1 0-1,1 1 0,-1-1 0,0 1 0,1 0 1,-1-1-1,0 1 0,0 0 0,0 0 1,1 0-1,-1 0 0,0 0 0,0 0 0,0 0 1,0 0-1,-1 1 0,2 1 0,0 0 79,-1 0 1,0 1-1,0-1 0,0 1 0,0 0 0,-1-1 0,1 1 1,-1-1-1,0 8 0,-1 2 203,-1-1 0,0 1 1,-1 0-1,-7 21 0,-19 28 115,1-30-3957,27-31 2543,-8-3-2844,4-9-7481</inkml:trace>
  <inkml:trace contextRef="#ctx1" brushRef="#br0" timeOffset="251295.9">727 5929 1012,'-3'0'-540,"-10"-1"8682,11 1-8275,-4 5-4876</inkml:trace>
  <inkml:trace contextRef="#ctx1" brushRef="#br0" timeOffset="251760.98">755 5915 3684,'0'0'5574,"24"-41"-746,-21 36-5059,3-10 7048,-7 5-786,-12 14-5710,3 3-282,0 1 0,0 0-1,1 0 1,0 1 0,0 0 0,1 0 0,0 1 0,0 0-1,1 1 1,1 0 0,0 0 0,0 0 0,1 1 0,-7 22 0,12-33-46,0 1 0,-1-1 1,1 0-1,0 1 1,0-1-1,0 0 1,0 1-1,0-1 1,0 1-1,0-1 1,1 0-1,-1 1 0,0-1 1,1 0-1,-1 0 1,1 1-1,-1-1 1,1 0-1,0 0 1,-1 0-1,1 0 1,0 1-1,0-1 1,0 0-1,2 1 0,-1-1-21,0 0 0,0 0 0,0 0 0,1-1 0,-1 1-1,0 0 1,1-1 0,-1 0 0,1 0 0,-1 0-1,1 0 1,-1 0 0,3-1 0,10-1-234,0-1 1,-1-1-1,22-9 1,-31 11 151,47-22-1020,1 1-2155,-19 13-3603,-29 9 2537,4 2-2409</inkml:trace>
  <inkml:trace contextRef="#ctx1" brushRef="#br0" timeOffset="252434.69">1071 5895 428,'0'0'5006,"14"-39"6470,-14 38-11400,0 1 1,0-1-1,-1 1 0,1-1 0,0 1 0,0 0 1,0-1-1,0 1 0,0-1 0,0 1 0,-1-1 1,1 1-1,0 0 0,0-1 0,-1 1 0,1 0 1,0-1-1,-1 1 0,1 0 0,0-1 0,-1 1 1,1 0-1,0 0 0,-1 0 0,1-1 0,0 1 1,-1 0-1,1 0 0,-1 0 0,1 0 0,0-1 1,-1 1-1,1 0 0,-1 0 0,1 0 0,-1 0 1,1 0-1,-1 0 0,1 0 0,0 0 0,-1 1 1,1-1-1,-1 0 0,1 0 0,0 0 0,-1 0 1,0 1-1,-16 22 733,-8 38-863,23-54 37,0 0 1,1 0 0,-1 0 0,1 1 0,1-1 0,0 0-1,0 0 1,0 1 0,0-1 0,3 9 0,-3-15 3,1 0 1,-1-1-1,0 1 1,1-1 0,-1 1-1,1 0 1,-1-1 0,0 1-1,1-1 1,-1 0-1,1 1 1,-1-1 0,1 1-1,0-1 1,-1 0-1,1 1 1,-1-1 0,1 0-1,0 0 1,-1 1 0,1-1-1,-1 0 1,1 0-1,0 0 1,-1 0 0,1 0-1,0 0 1,-1 0-1,1 0 1,0 0 0,-1 0-1,1 0 1,0 0 0,-1-1-1,1 1 1,0 0-1,-1 0 1,1-1 0,-1 1-1,1 0 1,0-1-1,-1 1 1,1-1 0,-1 1-1,1-1 1,-1 1 0,0-1-1,1 1 1,-1-1-1,1 0 1,24-24-386,-13 9 176,-2 0-1,0-1 0,0-1 1,-2 1-1,0-1 0,9-34 1,17-119-763,-15 62 2485,-43 302 2444,15 37-10464,11-201 0,-2-17 16</inkml:trace>
  <inkml:trace contextRef="#ctx1" brushRef="#br0" timeOffset="252814.6">1265 5823 2940,'0'0'4055,"-2"12"3750,-1 14-3262,3-22-4349,0 0 0,0-1-1,1 1 1,-1 0 0,1 0-1,0 0 1,0 0 0,0-1 0,0 1-1,1 0 1,0-1 0,0 1-1,3 3 1,-4-5-186,0-1 0,0 0 0,1 0 0,-1 0 0,1-1 0,-1 1 0,1 0 0,-1-1 0,1 1 1,-1 0-1,1-1 0,0 0 0,-1 1 0,1-1 0,0 0 0,-1 0 0,1 0 0,0 0 0,-1 0 0,1 0 0,0-1 0,-1 1 0,1-1 0,0 1 0,-1-1 0,1 1 0,-1-1 0,1 0 0,-1 0 0,1 0 1,-1 0-1,0 0 0,1 0 0,-1 0 0,2-2 0,6-5-149,0 1 0,-1-1 0,1 0 0,-2-1 1,1 0-1,-1 0 0,-1-1 0,0 1 0,0-1 0,-1-1 1,0 1-1,5-17 0,-10 7 564,-8 16 238,6 4-592,0 1 1,0 0 0,0 0-1,1 0 1,-1 0 0,0 0-1,1 0 1,-1 0 0,1 1-1,-1-1 1,1 1 0,0-1-1,-1 1 1,0 1 0,-7 12 160,1 0-1,1 0 1,0 0 0,1 1 0,0 0 0,2 0-1,0 0 1,1 1 0,-3 31 0,6-47-316,0 0-1,0 0 1,0 0 0,0 1 0,0-1 0,0 0-1,0 0 1,0 0 0,0 0 0,0 0-1,0 0 1,1 0 0,-1 0 0,1 0-1,-1 0 1,0 0 0,1 0 0,0 0-1,-1 0 1,1 0 0,-1-1 0,1 1-1,0 0 1,0 0 0,0-1 0,-1 1 0,1 0-1,0-1 1,0 1 0,0-1 0,0 1-1,1 0 1,1-1-153,0 0-1,-1 0 0,1-1 1,-1 1-1,1-1 1,-1 1-1,1-1 0,-1 0 1,1 0-1,-1 0 1,1 0-1,3-3 0,8-5-1598,0-1 0,24-22-1,0-4-3672,-21 18 1029</inkml:trace>
  <inkml:trace contextRef="#ctx1" brushRef="#br0" timeOffset="253212.66">1693 5658 2152,'21'-34'13694,"-21"32"-12723,14-28 2501,-14 30-3448,0 0-1,0 0 0,0 0 0,0 0 1,0-1-1,0 1 0,1 0 1,-1 0-1,0 0 0,0 0 1,0-1-1,0 1 0,0 0 1,0 0-1,0 0 0,0 0 1,0-1-1,0 1 0,0 0 1,0 0-1,0 0 0,0 0 1,0-1-1,0 1 0,0 0 0,0 0 1,0 0-1,0-1 0,0 1 1,0 0-1,0 0 0,0 0 1,0 0-1,0-1 0,0 1 1,-1 0-1,1 0 0,0 0 1,0 0-1,0 0 0,0 0 1,0-1-1,0 1 0,-1 0 1,1 0-1,0 0 0,0 0 1,0 0-1,0 0 0,-1 0 0,1 0 1,0 0-1,0 0 0,0 0 1,-1 0-1,1 0 0,0 0 1,-12 10 552,-10 22 186,-1 17 235,-19 63 1,37-95-1192,0-1 0,1 2 0,1-1 0,0 0 0,2 1 0,0 0 0,2 30 0,-1-47 60,0-1 0,0 1 1,0 0-1,0 0 0,0 0 1,1 0-1,-1 0 0,0-1 1,0 1-1,1 0 0,-1 0 0,0 0 1,1-1-1,-1 1 0,1 0 1,-1-1-1,1 1 0,-1 0 1,1-1-1,0 1 0,-1 0 1,1-1-1,0 1 0,-1-1 0,1 0 1,0 1-1,0-1 0,0 1 1,-1-1-1,1 0 0,0 0 1,1 1-1,-1-2 37,0 1 0,0-1 1,0 0-1,-1 1 0,1-1 1,0 0-1,0 0 0,-1 0 0,1 1 1,0-1-1,-1 0 0,1 0 0,-1 0 1,1 0-1,-1 0 0,0 0 0,1 0 1,-1 0-1,0 0 0,0 0 1,0 0-1,0-1 0,0 1 0,0 0 1,0 0-1,0 0 0,0 0 0,0 0 1,0 0-1,-1 0 0,0-1 0,-1-13 585,-2 0 0,0 0 0,-1 0 0,-1 1 0,-9-19 0,0 0 3605,14 32-3667,1 0-362,0 0 0,0 0 0,0 0-1,0 1 1,0-1 0,0 0 0,1 0 0,-1 1 0,0-1-1,0 0 1,0 0 0,1 1 0,-1-1 0,0 0-1,1 1 1,-1-1 0,1 0 0,-1 1 0,1-1 0,-1 1-1,1-1 1,-1 1 0,1-1 0,0 1 0,-1-1 0,1 1-1,0-1 1,0 1 0,156-51-8,-48 23-5321,-84 22 2926,-4 1-2963,-1 1-3589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13:35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126 660 0 0,'0'0'8553'0'0,"-14"-24"-1260"0"0,15 21-7099 0 0,-1-1 1 0 0,1 0 0 0 0,-1 1 0 0 0,1-1 0 0 0,0 1 0 0 0,1-1-1 0 0,-1 1 1 0 0,1 0 0 0 0,-1 0 0 0 0,1-1 0 0 0,3-3 0 0 0,-4 6 53 0 0,11-23 2390 0 0,-35 65-2251 0 0,16-30-317 0 0,0-1-1 0 0,2 1 1 0 0,-1 1 0 0 0,1-1 0 0 0,-6 23-1 0 0,11-32-69 0 0,0 0 0 0 0,0 0 0 0 0,0 0 0 0 0,0 0 0 0 0,1 1 0 0 0,-1-1 0 0 0,1 0 0 0 0,-1 0 0 0 0,1 0 0 0 0,0 0 0 0 0,0 0 0 0 0,0 0 0 0 0,0 0 0 0 0,0-1 0 0 0,0 1 0 0 0,0 0 0 0 0,1-1 0 0 0,-1 1 0 0 0,1 0 0 0 0,-1-1 0 0 0,1 0 0 0 0,0 1 0 0 0,-1-1 0 0 0,1 0 0 0 0,0 0 1 0 0,0 0-1 0 0,0 0 0 0 0,0 0 0 0 0,0 0 0 0 0,0-1 0 0 0,0 1 0 0 0,0-1 0 0 0,4 1 0 0 0,6 2-757 0 0,0 0 1 0 0,0-2-1 0 0,0 1 1 0 0,15-1-1 0 0,-17-1-409 0 0,18-3-7642 0 0</inkml:trace>
  <inkml:trace contextRef="#ctx0" brushRef="#br0" timeOffset="375.48">260 18 1660 0 0,'15'-17'16529'0'0,"-14"18"-16339"0"0,0 0 0 0 0,0 0 0 0 0,0 1 0 0 0,-1-1 0 0 0,1 0 0 0 0,0 0 0 0 0,-1 1-1 0 0,1-1 1 0 0,-1 1 0 0 0,1-1 0 0 0,-1 1 0 0 0,0-1 0 0 0,1 1 0 0 0,-1-1 0 0 0,0 0 0 0 0,0 1 0 0 0,0-1 0 0 0,0 1 0 0 0,0-1 0 0 0,-1 1 0 0 0,0 2-1 0 0,-8 42 836 0 0,6-33-641 0 0,-66 232 1627 0 0,26-105-4509 0 0,43-140 2636 0 0,-4 18-3982 0 0,4-17 3593 0 0,0-1 1 0 0,0 0-1 0 0,0 0 1 0 0,-1 1-1 0 0,1-1 1 0 0,0 0-1 0 0,0 1 1 0 0,0-1-1 0 0,0 0 1 0 0,0 1-1 0 0,0-1 1 0 0,-1 0-1 0 0,1 1 1 0 0,0-1-1 0 0,0 0 0 0 0,0 1 1 0 0,0-1-1 0 0,0 0 1 0 0,0 1-1 0 0,0-1 1 0 0,0 0-1 0 0,1 1 1 0 0,-1-1-1 0 0,0 0 1 0 0,0 1-1 0 0,0-1 1 0 0,0 0-1 0 0,0 1 1 0 0,1-1-1 0 0,-1 0 1 0 0,0 0-1 0 0,0 1 0 0 0,0-1 1 0 0,1 0-1 0 0,-1 0 1 0 0,0 1-1 0 0,0-1 1 0 0,1 0-1 0 0,-1 0 1 0 0,0 0-1 0 0,0 1 1 0 0,1-1-1 0 0,5-4-5087 0 0</inkml:trace>
  <inkml:trace contextRef="#ctx0" brushRef="#br0" timeOffset="768.23">335 341 3040 0 0,'0'0'2963'0'0,"8"13"3402"0"0,-5-2-5274 0 0,-2 1 0 0 0,0-1 1 0 0,0 1-1 0 0,-1 0 0 0 0,0-1 0 0 0,-1 1 1 0 0,-4 17-1 0 0,-24 88-35 0 0,15-70-728 0 0,11-34-943 0 0,-12 38 922 0 0,8-36-4048 0 0,-2-2-4398 0 0</inkml:trace>
  <inkml:trace contextRef="#ctx0" brushRef="#br0" timeOffset="1245.1">641 202 20 0 0,'9'-16'12392'0'0,"1"-2"-7563"0"0,-10 17-4240 0 0,0 15 1068 0 0,-12 26-107 0 0,-1 0 1 0 0,-2-1-1 0 0,-35 64 0 0 0,26-56-1279 0 0,-31 88 0 0 0,54-134-332 0 0,1-1 0 0 0,-1 1-1 0 0,1 0 1 0 0,0 0-1 0 0,-1 0 1 0 0,1 0-1 0 0,0 0 1 0 0,-1 0-1 0 0,1 0 1 0 0,0 0 0 0 0,0 0-1 0 0,0 0 1 0 0,0 0-1 0 0,0 0 1 0 0,0 0-1 0 0,0 0 1 0 0,0 0 0 0 0,0 0-1 0 0,0 0 1 0 0,1 0-1 0 0,-1 0 1 0 0,0 0-1 0 0,1 1 1 0 0,16-13-1361 0 0,22-36-814 0 0,105-173-1029 0 0,-144 220 3348 0 0,0-1 0 0 0,0 1 0 0 0,0-1-1 0 0,0 1 1 0 0,1 0 0 0 0,-1-1 0 0 0,0 1 0 0 0,0-1 0 0 0,1 1-1 0 0,-1 0 1 0 0,0-1 0 0 0,0 1 0 0 0,1 0 0 0 0,-1-1 0 0 0,0 1 0 0 0,1 0-1 0 0,-1-1 1 0 0,1 1 0 0 0,-1 0 0 0 0,0 0 0 0 0,1 0 0 0 0,-1-1 0 0 0,1 1-1 0 0,-1 0 1 0 0,1 0 0 0 0,-1 0 0 0 0,1 0 0 0 0,-1 0 0 0 0,0 0-1 0 0,1 0 1 0 0,0 0 0 0 0,6 12 1336 0 0,-3 24-330 0 0,-4-35-1080 0 0,-5 29 688 0 0,0 0-1 0 0,-12 32 1 0 0,15-55-709 0 0,0 0 1 0 0,0-1-1 0 0,-1 1 0 0 0,0-1 1 0 0,0 0-1 0 0,-1 0 0 0 0,0 0 0 0 0,0 0 1 0 0,0-1-1 0 0,-1 1 0 0 0,1-1 1 0 0,-1 0-1 0 0,-1-1 0 0 0,1 1 0 0 0,-9 5 1 0 0,9-9-481 0 0,0 0 0 0 0,0-1 0 0 0,0 1 0 0 0,1-1 0 0 0,-1 0 0 0 0,0-1 0 0 0,0 1 0 0 0,0-1 0 0 0,0 0 0 0 0,1 0 0 0 0,-1 0 0 0 0,0-1 0 0 0,1 1 0 0 0,-1-1 1 0 0,1 0-1 0 0,-8-5 0 0 0,-24-8-8445 0 0,25 12 4805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13:03.577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8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8:13:26.734"/>
    </inkml:context>
  </inkml:definitions>
  <inkml:trace contextRef="#ctx0" brushRef="#br0">223 284 1556 0 0,'0'0'12768'0'0,"-10"-31"-8764"0"0,10 30-3985 0 0,0 0 0 0 0,0 0 0 0 0,-1 1 0 0 0,1-1 0 0 0,0 0 0 0 0,-1 0 0 0 0,1 0 0 0 0,-1 0 0 0 0,1 1 0 0 0,-1-1 0 0 0,1 0 0 0 0,-1 1 0 0 0,0-1 0 0 0,1 0 0 0 0,-1 1 0 0 0,0-1 0 0 0,1 0 0 0 0,-1 1 0 0 0,0-1 0 0 0,0 1 0 0 0,0 0 0 0 0,0-1 0 0 0,1 1 0 0 0,-1 0 0 0 0,0-1 0 0 0,0 1 0 0 0,0 0 0 0 0,0 0 0 0 0,-1 0 0 0 0,-1 0-4 0 0,0 1 0 0 0,1-1 0 0 0,-1 1 0 0 0,0 0-1 0 0,1 0 1 0 0,-1 0 0 0 0,1 0 0 0 0,0 0 0 0 0,-1 0-1 0 0,-3 4 1 0 0,-8 6-30 0 0,0 1-1 0 0,-18 20 1 0 0,25-24 60 0 0,-8 7-33 0 0,0 2-1 0 0,2 0 0 0 0,0 0 0 0 0,1 1 1 0 0,-12 24-1 0 0,23-39-22 0 0,2-2 24 0 0,-1 0-13 0 0,0-1 0 0 0,0 0-1 0 0,0 1 1 0 0,0-1 0 0 0,0 1 0 0 0,0-1-1 0 0,1 0 1 0 0,-1 1 0 0 0,0-1 0 0 0,0 0-1 0 0,0 1 1 0 0,0-1 0 0 0,1 0 0 0 0,-1 1-1 0 0,0-1 1 0 0,0 0 0 0 0,0 1 0 0 0,1-1-1 0 0,-1 0 1 0 0,0 1 0 0 0,1-1 0 0 0,-1 0 0 0 0,0 0-1 0 0,1 0 1 0 0,-1 1 0 0 0,0-1 0 0 0,1 0-1 0 0,-1 0 1 0 0,0 0 0 0 0,1 0 0 0 0,-1 0-1 0 0,1 0 1 0 0,-1 1 0 0 0,0-1 0 0 0,1 0-1 0 0,-1 0 1 0 0,1 0 0 0 0,-1 0 0 0 0,0 0-1 0 0,1-1 1 0 0,-1 1 0 0 0,0 0 0 0 0,1 0 0 0 0,-1 0-1 0 0,1 0 1 0 0,-1 0 0 0 0,0 0 0 0 0,1-1-1 0 0,-1 1 1 0 0,0 0 0 0 0,1 0 0 0 0,-1-1-1 0 0,0 1 1 0 0,1 0 0 0 0,-1 0 0 0 0,0-1-1 0 0,14-6-85 0 0,0-1-1 0 0,0-1 1 0 0,-2 0-1 0 0,1-1 1 0 0,-1 0-1 0 0,14-15 1 0 0,36-29 1407 0 0,-60 53-1048 0 0,-4 17 15 0 0,0 1 0 0 0,-1-1 0 0 0,-1 0 0 0 0,-1 0 0 0 0,-9 24 0 0 0,-10 38-40 0 0,16-18-31 0 0,8-58-413 0 0,0 1 1 0 0,0-1-1 0 0,1 0 1 0 0,-1 1-1 0 0,1-1 0 0 0,-1 0 1 0 0,1 1-1 0 0,0-1 0 0 0,0 0 1 0 0,0 0-1 0 0,0 0 1 0 0,0 1-1 0 0,0-1 0 0 0,0 0 1 0 0,1-1-1 0 0,-1 1 0 0 0,1 0 1 0 0,0 0-1 0 0,-1-1 1 0 0,1 1-1 0 0,2 1 0 0 0,-3-2-102 0 0,0-1 0 0 0,0 0 0 0 0,-1 1 0 0 0,1-1 0 0 0,0 0 0 0 0,0 0 0 0 0,0 1 0 0 0,0-1 0 0 0,-1 0 0 0 0,1 0 0 0 0,0 0 0 0 0,0 0 0 0 0,0 0 0 0 0,0 0 0 0 0,-1 0 0 0 0,1 0 0 0 0,0-1 0 0 0,1 1 0 0 0,0-1-1051 0 0</inkml:trace>
  <inkml:trace contextRef="#ctx0" brushRef="#br0" timeOffset="1162.33">450 0 1212 0 0,'0'0'11903'0'0,"-6"29"-10215"0"0,-42 116 665 0 0,-24 88-1704 0 0,61-188-664 0 0,10-43-9 0 0,17-24-1785 0 0,2-20 719 0 0,-12 26 868 0 0,1 1-1 0 0,15-26 1 0 0,-21 40 289 0 0,-1 1-58 0 0,0-1 1 0 0,0 1 0 0 0,0 0 0 0 0,1 0-1 0 0,-1 0 1 0 0,0-1 0 0 0,0 1 0 0 0,0 0-1 0 0,0 0 1 0 0,0 0 0 0 0,0 0 0 0 0,1-1-1 0 0,-1 1 1 0 0,0 0 0 0 0,0 0 0 0 0,0 0-1 0 0,1 0 1 0 0,-1 0 0 0 0,0-1 0 0 0,0 1-1 0 0,0 0 1 0 0,1 0 0 0 0,-1 0 0 0 0,0 0-1 0 0,0 0 1 0 0,0 0 0 0 0,1 0 0 0 0,-1 0-1 0 0,0 0 1 0 0,0 0 0 0 0,1 0 0 0 0,-1 0-1 0 0,0 0 1 0 0,0 0 0 0 0,1 0 0 0 0,-1 0-1 0 0,0 0 1 0 0,0 0 0 0 0,0 0 0 0 0,1 0-1 0 0,-1 1 1 0 0,0-1 0 0 0,0 0-1 0 0,0 0 1 0 0,1 0 0 0 0,-1 0 0 0 0,0 0-1 0 0,0 1 1 0 0,0-1 0 0 0,0 0 0 0 0,1 0-1 0 0,-1 0 1 0 0,0 0 0 0 0,0 1 0 0 0,0-1-1 0 0,12 12 255 0 0,6 37 362 0 0,-18-48-374 0 0,1 2-149 0 0,-1-1 0 0 0,0 0-1 0 0,0 1 1 0 0,0-1 0 0 0,0 0-1 0 0,0 1 1 0 0,-1-1 0 0 0,1 0 0 0 0,-1 1-1 0 0,1-1 1 0 0,-1 0 0 0 0,0 0-1 0 0,0 0 1 0 0,0 1 0 0 0,0-1 0 0 0,-2 2-1 0 0,-13 10-92 0 0,0 0 0 0 0,-1-1-1 0 0,-24 13 1 0 0,40-25-535 0 0,-5 3-563 0 0</inkml:trace>
  <inkml:trace contextRef="#ctx0" brushRef="#br0" timeOffset="1584">260 346 3176 0 0,'0'0'4388'0'0,"-23"5"3159"0"0,8 73-2317 0 0,-5-2-4588 0 0,5-20-2389 0 0,13-44-456 0 0</inkml:trace>
  <inkml:trace contextRef="#ctx0" brushRef="#br0" timeOffset="1961.07">502 392 52 0 0,'-3'10'10810'0'0,"-4"13"-6474"0"0,4-12-3554 0 0,-35 105 6076 0 0,23-79-10324 0 0,0-3-6067 0 0</inkml:trace>
  <inkml:trace contextRef="#ctx0" brushRef="#br0" timeOffset="3293.53">726 309 464 0 0,'0'0'4552'0'0,"-5"-23"2671"0"0,3 23-7149 0 0,-1 1 0 0 0,1-1-1 0 0,0 1 1 0 0,0 0 0 0 0,0 0 0 0 0,0 0-1 0 0,0 0 1 0 0,1 0 0 0 0,-1 0 0 0 0,0 0 0 0 0,0 1-1 0 0,1-1 1 0 0,-1 1 0 0 0,1-1 0 0 0,-1 1-1 0 0,1-1 1 0 0,0 1 0 0 0,0 0 0 0 0,-1 0-1 0 0,1 0 1 0 0,0 2 0 0 0,-29 51 1224 0 0,27-47-1059 0 0,-3 3-7 0 0,-3 8 224 0 0,1-1 0 0 0,-10 32 0 0 0,18-49-434 0 0,-1 0-1 0 0,1 1 1 0 0,-1-1 0 0 0,1 0 0 0 0,0 0 0 0 0,0 0-1 0 0,0 1 1 0 0,0-1 0 0 0,0 0 0 0 0,0 0-1 0 0,0 1 1 0 0,0-1 0 0 0,0 0 0 0 0,1 0-1 0 0,-1 0 1 0 0,0 1 0 0 0,1-1 0 0 0,-1 0 0 0 0,2 2-1 0 0,-2-3-6 0 0,1 1-1 0 0,0-1 1 0 0,-1 1 0 0 0,1-1-1 0 0,0 0 1 0 0,-1 1-1 0 0,1-1 1 0 0,0 0 0 0 0,0 0-1 0 0,-1 0 1 0 0,1 1-1 0 0,0-1 1 0 0,0 0-1 0 0,0 0 1 0 0,-1 0 0 0 0,1 0-1 0 0,0 0 1 0 0,0 0-1 0 0,-1 0 1 0 0,1-1 0 0 0,0 1-1 0 0,1 0 1 0 0,3-2 3 0 0,-1 0 1 0 0,1 0 0 0 0,0 0 0 0 0,-1 0-1 0 0,1-1 1 0 0,-1 0 0 0 0,7-4 0 0 0,15-19-132 0 0,0 0 0 0 0,-1-1 0 0 0,-2-1 0 0 0,-1-2 0 0 0,-1 0 0 0 0,-2-1 0 0 0,-1-1 1 0 0,-2-1-1 0 0,0 0 0 0 0,-3-1 0 0 0,-1-1 0 0 0,8-38 0 0 0,-21 59 2151 0 0,-9 21-1162 0 0,-10 22-7 0 0,-13 34-592 0 0,4 1 1 0 0,2 2 0 0 0,3 0 0 0 0,2 2 0 0 0,-12 75 0 0 0,33-137-847 0 0,-5 47-561 0 0,8-35-2004 0 0,5-4-3394 0 0,1-4-541 0 0</inkml:trace>
  <inkml:trace contextRef="#ctx0" brushRef="#br0" timeOffset="21152.75">7940 199 2748 0 0,'0'0'5727'0'0,"8"-15"5182"0"0,-12 33-9713 0 0,-2 0 0 0 0,-12 33 0 0 0,12-38-1018 0 0,0 1-1 0 0,2-1 1 0 0,-1 1 0 0 0,2 0 0 0 0,0 0-1 0 0,-2 23 1 0 0,5-36-174 0 0,0 1 1 0 0,0 0-1 0 0,1 0 0 0 0,-1 0 0 0 0,0 0 0 0 0,1-1 1 0 0,-1 1-1 0 0,1 0 0 0 0,0 0 0 0 0,0-1 1 0 0,0 1-1 0 0,-1 0 0 0 0,1-1 0 0 0,1 1 0 0 0,-1-1 1 0 0,0 1-1 0 0,0-1 0 0 0,1 0 0 0 0,-1 1 0 0 0,0-1 1 0 0,1 0-1 0 0,-1 0 0 0 0,1 0 0 0 0,0 0 1 0 0,-1 0-1 0 0,1 0 0 0 0,0-1 0 0 0,-1 1 0 0 0,1-1 1 0 0,0 1-1 0 0,0-1 0 0 0,2 1 0 0 0,6 0-90 0 0,0 0 0 0 0,1 0-1 0 0,-1-1 1 0 0,15-2 0 0 0,-13 2-325 0 0,-10 0 285 0 0,25 0-4339 0 0,-16 6-4529 0 0</inkml:trace>
  <inkml:trace contextRef="#ctx0" brushRef="#br0" timeOffset="21560.69">8147 263 3292 0 0,'5'-10'7978'0'0,"2"0"-2708"0"0,4-7 4407 0 0,-14 34-9026 0 0,-14 37-312 0 0,-3-1-1 0 0,-26 52 0 0 0,-1 2-271 0 0,26-52-726 0 0,1-3 2224 0 0,5-18-3547 0 0,3-5-3617 0 0,-1-2-5115 0 0</inkml:trace>
  <inkml:trace contextRef="#ctx0" brushRef="#br0" timeOffset="21943.89">8138 566 1444 0 0,'0'0'3870'0'0,"13"2"8972"0"0,-6 1-10286 0 0,-8 23-1266 0 0,-2 0 1 0 0,0 0-1 0 0,-1-1 0 0 0,-10 31 1 0 0,-38 97-2935 0 0,43-128 767 0 0,8-23-333 0 0,4-11-11643 0 0</inkml:trace>
  <inkml:trace contextRef="#ctx1" brushRef="#br0">8374 582 1020,'0'0'13693,"19"22"-9694,-16-21-3931,0 0-1,-1-1 1,1 1 0,0-1 0,-1 1-1,1-1 1,0 0 0,0 0 0,0 0 0,-1 0-1,1 0 1,0-1 0,0 1 0,-1-1 0,1 0-1,5-2 1,-2 0-136,1-1-1,-1 1 1,0-2-1,0 1 0,0 0 1,7-8-1,-1-1-262,-1 1 1,0-2-1,-1 1 0,-1-2 0,10-16 0,-18 28 317,0 1 0,0-1 1,0 0-1,0 0 0,0 1 0,0-1 0,-1 0 1,1 0-1,-1-5 0,0 7 55,0 0 1,0 0-1,0 1 1,0-1-1,-1 0 0,1 0 1,0 0-1,0 0 1,-1 0-1,1 0 0,-1 1 1,1-1-1,-1 0 0,1 0 1,-1 1-1,1-1 1,-1 0-1,0 1 0,1-1 1,-1 0-1,-1 0 1,0 1 64,0-1 1,0 1-1,0-1 1,0 1-1,-1 0 1,1 0-1,0 0 1,0 0-1,0 0 0,-1 1 1,1-1-1,0 1 1,0-1-1,0 1 1,0 0-1,0 0 1,0 0-1,0 0 1,0 0-1,0 0 1,1 1-1,-1-1 1,0 1-1,-1 2 1,-11 8 379,1 0 0,1 1 1,1 1-1,0 0 0,0 1 1,-14 27-1,21-33-413,-1 0 0,1 0-1,0 0 1,1 1 0,0-1 0,1 1 0,0 0 0,0 0-1,1-1 1,1 1 0,-1 0 0,2 0 0,1 18 0,-1-25-84,0 0 1,-1 0-1,1-1 1,0 1-1,0 0 1,1 0-1,-1 0 1,1-1-1,-1 1 0,1-1 1,0 1-1,0-1 1,0 1-1,0-1 1,1 0-1,-1 0 1,0 0-1,1-1 1,-1 1-1,5 2 1,-2-3-118,0 1 0,0-1 1,0 0-1,-1-1 0,1 1 0,0-1 0,0 0 1,0 0-1,0-1 0,0 1 0,8-3 1,10-4-1212,-1 0 1,0-2 0,0-1-1,24-14 1,-41 21 819,36-19-6228,-26 13 673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13:18.5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194 948,'0'0'9249,"-5"5"-1852,9-9-7075,-2 2-285,0 0 0,-1 0 1,1-1-1,-1 1 0,0 0 0,1-1 0,-1 1 0,0 0 0,0-1 0,-1 0 1,1 1-1,0-1 0,-1 1 0,0-1 0,1 0 0,-1 1 0,0-5 0,0 6-19,-8-32 537,7 32-535,0 0 1,0 0-1,0 0 0,-1 1 1,1-1-1,0 0 0,0 1 1,0-1-1,-1 1 0,1-1 1,0 1-1,-1 0 0,1-1 1,0 1-1,-1 0 0,1 0 0,0 0 1,-1 0-1,1 0 0,-1 1 1,1-1-1,0 0 0,-1 0 1,-1 2-1,-1-1 3,1 1 0,-1 0-1,1 1 1,-1-1 0,1 1 0,0-1 0,0 1-1,-4 4 1,0 1-6,1 0 0,0 0 0,1 0-1,-1 1 1,2 0 0,-6 12 0,10-21-30,-1 1 1,1-1 0,0 1-1,0-1 1,0 1-1,0-1 1,-1 1-1,1-1 1,0 1 0,0-1-1,0 1 1,0 0-1,0-1 1,0 1-1,0-1 1,0 1-1,1-1 1,-1 1 0,0-1-1,0 1 1,0-1-1,1 1 1,-1-1-1,0 1 1,0-1 0,1 0-1,-1 1 1,0-1-1,1 1 1,-1-1-1,0 0 1,1 1 0,-1-1-1,1 0 1,-1 1-1,1-1 1,-1 0-1,1 0 1,-1 1 0,1-1-1,-1 0 1,1 0-1,-1 0 1,1 0-1,-1 0 1,1 0-1,-1 0 1,1 0 0,-1 0-1,1 0 1,-1 0-1,1 0 1,-1 0-1,1 0 1,-1 0 0,1-1-1,-1 1 1,1 0-1,0-1 1,30-10-1081,-16 3 463,0-1-1,22-18 1,22-14 2251,-57 41-534,-2 4-825,-1 1-1,0-1 0,1 0 1,-1 1-1,-1-1 0,1 0 0,-1 0 1,1 0-1,-4 5 0,-4 9-142,-77 171 1835,71-152-4086,-12 54 0,26-88-291,10 4-11070</inkml:trace>
  <inkml:trace contextRef="#ctx0" brushRef="#br0" timeOffset="373.78">246 361 3104,'19'0'13824,"-13"7"-7915,-16 21-5061,1-10 145,-99 211-1728,103-213-1919</inkml:trace>
  <inkml:trace contextRef="#ctx0" brushRef="#br0" timeOffset="966.08">501 352 732,'0'0'12468,"2"-21"-9929,-3 9 1989,-1 12-4465,0 0-1,0 0 0,1 0 1,-1 1-1,0-1 0,0 0 1,0 1-1,1 0 0,-1-1 1,0 1-1,0 0 0,1 0 1,-1 0-1,1 0 0,-1 0 1,1 0-1,-1 0 0,1 0 1,0 1-1,-1-1 0,1 1 1,0-1-1,0 1 0,-1 2 1,-32 44 458,31-44-503,0 0-10,0 0-1,0 1 0,1-1 0,-1 0 0,1 1 1,0-1-1,1 1 0,-1 0 0,1 0 0,0 0 1,0-1-1,0 1 0,1 0 0,0 0 1,0 7-1,0-11-18,0-1 1,1 0-1,-1 1 1,0-1-1,1 1 1,-1-1-1,1 0 1,-1 1-1,0-1 1,1 0-1,-1 0 1,1 1-1,-1-1 1,1 0-1,-1 0 1,0 0-1,1 1 1,-1-1-1,1 0 1,-1 0-1,1 0 1,-1 0-1,1 0 1,-1 0-1,1 0 1,-1 0-1,1 0 1,-1 0-1,1 0 1,-1-1-1,1 1 1,-1 0-1,1 0 1,-1 0-1,1-1 1,0 1-1,18-11-212,-17 10 151,23-16-433,-1-1 0,-1-1 0,0-2 1,34-40-1,67-105-1263,-28 3 2543,-96 163-704,-1 0 1,1 0-1,0 0 0,0 0 1,0 0-1,0 0 1,0 0-1,0 0 1,0 0-1,0 0 1,-1 0-1,1 0 1,0-1-1,0 1 0,0 0 1,0 0-1,0 0 1,0 0-1,0 0 1,0 0-1,0 0 1,0 0-1,0 0 0,0 0 1,0-1-1,-1 1 1,1 0-1,0 0 1,0 0-1,0 0 1,0 0-1,0 0 0,0 0 1,0 0-1,0-1 1,-16 18 841,-21 26-377,-27 49 224,-87 163 0,93-131-4632,9 3-6393,43-112 4053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12:43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9 123 140,'-22'-4'17004,"10"3"-11043,18 7-5759,-1-1-1,1 0 1,1 0-1,-1-1 1,1 0-1,-1 0 1,1 0-1,1-1 1,12 4-1,10 7 135,14 9-629,143 79 1436,-66-29-7039,-117-67 2778,-2-4 1327</inkml:trace>
  <inkml:trace contextRef="#ctx0" brushRef="#br0" timeOffset="374.82">805 1 9577,'-4'0'4558,"-4"0"-2828,-1 1 0,0 0 0,1 1 0,0 0 1,-13 4-1,-76 38 1392,55-23-2402,-235 110 514,-17 7-3157,281-131 452,4-1-2783,3-3-4799,12-7-36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12:18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8 18 760 0 0,'-33'-8'5360'0'0,"24"7"-4217"0"0,-1 0 0 0 0,1 0 0 0 0,-1 1 1 0 0,-17 1-1 0 0,25-1-469 0 0,-49 8 5150 0 0,-12 7-2717 0 0,61-15-3053 0 0,-15 3 878 0 0,12-3 104 0 0,16-5-638 0 0,5-1-340 0 0,1 1-1 0 0,-1 0 1 0 0,1 1 0 0 0,0 1-1 0 0,0 0 1 0 0,0 1 0 0 0,0 1 0 0 0,0 1-1 0 0,1 1 1 0 0,-1 0 0 0 0,0 1-1 0 0,0 1 1 0 0,0 0 0 0 0,-1 1 0 0 0,20 8-1 0 0,-14-4 3 0 0,1-1 0 0 0,-1-1 0 0 0,2-1 0 0 0,-1-1 0 0 0,0-1 0 0 0,1-1 0 0 0,0-1 0 0 0,45-5 0 0 0,74-9 98 0 0,197 6 0 0 0,91 6-129 0 0,-29 0 25 0 0,367 37-106 0 0,-231-45 41 0 0,-359 2 8 0 0,431 26 74 0 0,-362-5-17 0 0,92-1 2910 0 0,168-9-3011 0 0,116 33 72 0 0,-324-9-17 0 0,-160-17-17 0 0,662 29-135 0 0,-380-35 165 0 0,90 1-48 0 0,-151 0 51 0 0,122-2-53 0 0,814-36 21 0 0,-640 27-35 0 0,-20-1 22 0 0,-299 0 456 0 0,-335 6-1837 0 0,-1-1 4198 0 0,-1 1-3090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12:04.827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9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8:12:11.314"/>
    </inkml:context>
  </inkml:definitions>
  <inkml:trace contextRef="#ctx0" brushRef="#br0">54 55 812 0 0,'0'0'16312'0'0,"-9"-8"-14490"0"0,9 6-1308 0 0,3 0 1203 0 0,-8 13-1109 0 0,-5 12-474 0 0,4-12-103 0 0,0 1-1 0 0,1 0 0 0 0,-7 25 1 0 0,12-37-30 0 0,-1 1 0 0 0,1 0 0 0 0,0-1 1 0 0,-1 1-1 0 0,1-1 0 0 0,0 1 0 0 0,0 0 1 0 0,-1-1-1 0 0,1 1 0 0 0,0-1 0 0 0,0 1 0 0 0,0 0 1 0 0,0-1-1 0 0,0 1 0 0 0,0 0 0 0 0,0-1 1 0 0,0 1-1 0 0,0 0 0 0 0,0-1 0 0 0,0 1 0 0 0,0 0 1 0 0,1-1-1 0 0,-1 1 0 0 0,0 0 0 0 0,0-1 1 0 0,1 1-1 0 0,-1-1 0 0 0,0 1 0 0 0,1-1 1 0 0,-1 1-1 0 0,1-1 0 0 0,-1 1 0 0 0,0-1 0 0 0,1 1 1 0 0,-1-1-1 0 0,1 1 0 0 0,-1-1 0 0 0,1 0 1 0 0,0 1-1 0 0,-1-1 0 0 0,1 0 0 0 0,-1 1 1 0 0,1-1-1 0 0,0 0 0 0 0,-1 0 0 0 0,1 0 0 0 0,0 1 1 0 0,-1-1-1 0 0,1 0 0 0 0,0 0 0 0 0,-1 0 1 0 0,1 0-1 0 0,0 0 0 0 0,-1 0 0 0 0,1 0 0 0 0,1-1 1 0 0,37-11 32 0 0,-36 11-31 0 0,54-16-730 0 0,-55 16 427 0 0,15 6-1499 0 0,-7 0-4182 0 0,-6 0 2020 0 0</inkml:trace>
  <inkml:trace contextRef="#ctx0" brushRef="#br0" timeOffset="361.57">205 10 976 0 0,'0'-1'5277'0'0,"0"-7"6756"0"0,-2 9-11769 0 0,0 1 0 0 0,1-1 0 0 0,-1 1 0 0 0,1 0 1 0 0,0-1-1 0 0,-1 1 0 0 0,1 0 0 0 0,0 0 0 0 0,0 0 1 0 0,0 0-1 0 0,0 0 0 0 0,1 0 0 0 0,-1 0 0 0 0,0 3 1 0 0,-10 40 1026 0 0,8-30-901 0 0,-27 133 785 0 0,-9 37-3161 0 0,36-176 462 0 0,-2 11 48 0 0,6-14-2421 0 0,5-7-4822 0 0</inkml:trace>
  <inkml:trace contextRef="#ctx0" brushRef="#br0" timeOffset="767.33">224 404 3384 0 0,'35'2'14700'0'0,"-33"1"-14466"0"0,-1 1-1 0 0,-1-1 1 0 0,1 1-1 0 0,0-1 1 0 0,-1 1-1 0 0,0-1 1 0 0,0 1-1 0 0,0-1 1 0 0,0 1-1 0 0,-1-1 1 0 0,1 1-1 0 0,-1-1 1 0 0,0 1 0 0 0,0-1-1 0 0,0 1 1 0 0,-3 4-1 0 0,-30 65 29 0 0,26-55 9 0 0,-41 73-1284 0 0,38-73-2757 0 0,0 0-3296 0 0</inkml:trace>
  <inkml:trace contextRef="#ctx0" brushRef="#br0" timeOffset="1238.36">630 6 2028 0 0,'0'0'11819'0'0,"-3"18"-8308"0"0,-19 109 26 0 0,16-83-3413 0 0,-2-1-1 0 0,-2 1 0 0 0,-18 51 1 0 0,23-77-1840 0 0,12-20 688 0 0,25-36 199 0 0,-13 15 462 0 0,-15 19 440 0 0,0 0 0 0 0,1 0 0 0 0,0 0 0 0 0,0 1 0 0 0,0-1 0 0 0,0 1 0 0 0,11-5 0 0 0,-14 8 1 0 0,-1 0-1 0 0,1-1 1 0 0,-1 1-1 0 0,1 0 0 0 0,-1 0 1 0 0,1 0-1 0 0,-1 0 0 0 0,1 0 1 0 0,-1 0-1 0 0,1 0 0 0 0,-1 1 1 0 0,1-1-1 0 0,-1 0 1 0 0,1 1-1 0 0,-1 0 0 0 0,1-1 1 0 0,-1 1-1 0 0,0 0 0 0 0,1-1 1 0 0,-1 1-1 0 0,0 0 0 0 0,0 0 1 0 0,0 0-1 0 0,0 0 1 0 0,1 0-1 0 0,-1 0 0 0 0,-1 1 1 0 0,1-1-1 0 0,0 0 0 0 0,0 0 1 0 0,0 1-1 0 0,-1-1 0 0 0,1 0 1 0 0,0 1-1 0 0,0 2 1 0 0,0-1 15 0 0,-1 0 1 0 0,1 0 0 0 0,-1 1 0 0 0,1-1 0 0 0,-1 0 0 0 0,0 1-1 0 0,0-1 1 0 0,-1 0 0 0 0,1 0 0 0 0,-1 1 0 0 0,1-1-1 0 0,-1 0 1 0 0,0 0 0 0 0,0 0 0 0 0,-1 0 0 0 0,1 0 0 0 0,0 0-1 0 0,-1 0 1 0 0,0 0 0 0 0,0-1 0 0 0,0 1 0 0 0,-3 3 0 0 0,-4 5 82 0 0,-1-1 0 0 0,1-1 1 0 0,-20 16-1 0 0,19-18-447 0 0,-1 0 1 0 0,0 0-1 0 0,-22 8 0 0 0,-12 1-8215 0 0</inkml:trace>
  <inkml:trace contextRef="#ctx0" brushRef="#br0" timeOffset="-7310.56">2253 154 2064 0 0,'0'0'4534'0'0,"19"-17"9259"0"0,-17 19-13521 0 0,-1 0 0 0 0,1 1 0 0 0,-1-1 0 0 0,0 1 0 0 0,1-1 0 0 0,-1 1 0 0 0,0-1 0 0 0,-1 1 1 0 0,1 0-1 0 0,0-1 0 0 0,-1 1 0 0 0,1 0 0 0 0,-1 0 0 0 0,0-1 0 0 0,0 1 0 0 0,0 0 0 0 0,0 0 0 0 0,-1-1 0 0 0,1 1 0 0 0,-1 0 0 0 0,1 0 0 0 0,-3 4 0 0 0,-26 67-81 0 0,24-64 130 0 0,-23 44-98 0 0,-42 62-1 0 0,31-55-3326 0 0,3 0-5647 0 0,35-58 4054 0 0,-2 5-2884 0 0</inkml:trace>
  <inkml:trace contextRef="#ctx0" brushRef="#br0" timeOffset="-5871.64">2662 81 256 0 0,'0'0'12278'0'0,"-15"22"-9635"0"0,9-15 912 0 0,-26-1-3256 0 0,28-6-230 0 0,1 0 0 0 0,-1 0 0 0 0,0 1 0 0 0,0 0 0 0 0,1 0 0 0 0,-1 0 0 0 0,1 0 0 0 0,-1 0 0 0 0,1 1 0 0 0,-1-1 1 0 0,1 1-1 0 0,0 0 0 0 0,-1 0 0 0 0,1 1 0 0 0,0-1 0 0 0,1 0 0 0 0,-5 5 0 0 0,-5 7 125 0 0,1 0-1 0 0,1 0 1 0 0,-11 20 0 0 0,18-29-189 0 0,0 0 1 0 0,1-1-1 0 0,0 1 1 0 0,0 0-1 0 0,1 0 1 0 0,-1 0-1 0 0,1 1 1 0 0,0-1-1 0 0,0 0 1 0 0,1 0-1 0 0,0 1 1 0 0,0-1-1 0 0,0 0 1 0 0,2 10-1 0 0,-2-14-45 0 0,0 1 0 0 0,1-1 0 0 0,-1 0 0 0 0,1 0 0 0 0,0 0 0 0 0,-1 0 0 0 0,1 0 0 0 0,0 0-1 0 0,-1 0 1 0 0,1 0 0 0 0,0 0 0 0 0,0 0 0 0 0,0 0 0 0 0,0 0 0 0 0,0-1 0 0 0,0 1 0 0 0,0 0 0 0 0,0-1 0 0 0,0 1-1 0 0,1-1 1 0 0,-1 1 0 0 0,0-1 0 0 0,0 1 0 0 0,0-1 0 0 0,1 0 0 0 0,-1 0 0 0 0,0 1 0 0 0,0-1 0 0 0,1 0 0 0 0,-1 0-1 0 0,0 0 1 0 0,0-1 0 0 0,1 1 0 0 0,-1 0 0 0 0,0 0 0 0 0,0-1 0 0 0,0 1 0 0 0,1-1 0 0 0,-1 1 0 0 0,0-1-1 0 0,2 0 1 0 0,4-2-286 0 0,0-1 0 0 0,0 1 0 0 0,0-1 0 0 0,13-10 0 0 0,8-11-71 0 0,-1-2 0 0 0,-2-1 0 0 0,44-60 0 0 0,-55 69 5682 0 0,-43 70-3436 0 0,21-29-1669 0 0,1 1 1 0 0,1 0-1 0 0,1 0 0 0 0,-4 44 1 0 0,9-55-463 0 0,0 0 0 0 0,0-1 1 0 0,1 1-1 0 0,1 0 0 0 0,3 12 0 0 0,-3-18-266 0 0,0 0-1 0 0,0 1 0 0 0,1-1 1 0 0,-1 0-1 0 0,2 0 1 0 0,-1 0-1 0 0,1-1 0 0 0,-1 1 1 0 0,9 8-1 0 0,-10-12-76 0 0,0-1 0 0 0,1 1-1 0 0,-1-1 1 0 0,0 1 0 0 0,1-1-1 0 0,-1 1 1 0 0,1-1 0 0 0,-1 0 0 0 0,1 0-1 0 0,-1-1 1 0 0,1 1 0 0 0,0 0-1 0 0,0-1 1 0 0,3 1 0 0 0,-3-1-3612 0 0</inkml:trace>
  <inkml:trace contextRef="#ctx0" brushRef="#br0" timeOffset="-4692.63">2424 481 2040 0 0,'-1'0'4117'0'0,"-8"2"10768"0"0,10-1-14750 0 0,1 0 0 0 0,0 0 0 0 0,0 0 0 0 0,0 0 0 0 0,0-1 0 0 0,0 1 0 0 0,0-1 0 0 0,0 1 0 0 0,0-1 0 0 0,0 0 0 0 0,0 1 0 0 0,0-1 1 0 0,0 0-1 0 0,1 0 0 0 0,-1-1 0 0 0,0 1 0 0 0,3-1 0 0 0,45-10 284 0 0,-42 9-291 0 0,170-49-418 0 0,-177 51 290 0 0,-1 0 0 0 0,1 0-1 0 0,0 0 1 0 0,-1 0 0 0 0,1 0 0 0 0,-1 0-1 0 0,1 0 1 0 0,0 0 0 0 0,-1 0 0 0 0,1-1-1 0 0,-1 1 1 0 0,1 0 0 0 0,-1 0 0 0 0,1-1-1 0 0,0 1 1 0 0,-1 0 0 0 0,1-1 0 0 0,-1 1-1 0 0,1 0 1 0 0,-1-1 0 0 0,0 1 0 0 0,1-1-1 0 0,-1 1 1 0 0,1-1 0 0 0,-1 1-1 0 0,0-1 1 0 0,1 1 0 0 0,-1-2 0 0 0,-17-1-8 0 0,-26 4 53 0 0,-111 17 1488 0 0,152-17-1551 0 0,-9-1-236 0 0,8-3-214 0 0,9-2 81 0 0,10 0-125 0 0,0 0 0 0 0,0 1 0 0 0,33-4 1 0 0,16 7-5040 0 0,-55 5-905 0 0</inkml:trace>
  <inkml:trace contextRef="#ctx0" brushRef="#br0" timeOffset="5465.99">4095 189 2640 0 0,'0'0'9800'0'0,"9"-4"1991"0"0,-11 1-11612 0 0,-1 1 0 0 0,1-1 0 0 0,0 1 0 0 0,-1-1 0 0 0,1 1 0 0 0,-1 0 0 0 0,0 0 0 0 0,0 0 0 0 0,0 0 0 0 0,0 0 0 0 0,0 1 0 0 0,0-1 1 0 0,0 1-1 0 0,-6-1 0 0 0,-48-9-262 0 0,48 10 191 0 0,7 1-101 0 0,-12 1-23 0 0,13-1 15 0 0,0 0 0 0 0,0 0 0 0 0,0 0 0 0 0,0 0-1 0 0,0 0 1 0 0,0 0 0 0 0,0 0 0 0 0,0 0 0 0 0,0 0 0 0 0,0 1 0 0 0,0-1 0 0 0,0 0-1 0 0,0 0 1 0 0,1 1 0 0 0,-1-1 0 0 0,0 1 0 0 0,0-1 0 0 0,0 1 0 0 0,0-1 0 0 0,1 1-1 0 0,-1 0 1 0 0,0-1 0 0 0,1 1 0 0 0,-1 0 0 0 0,0 0 0 0 0,1-1 0 0 0,-1 1 0 0 0,1 0-1 0 0,-1 0 1 0 0,1 0 0 0 0,-1 1 0 0 0,-76 110-1662 0 0,76-110 1041 0 0,6 1-1491 0 0,-4-3 2014 0 0,-1 1 0 0 0,1-1 0 0 0,-1 1-1 0 0,1-1 1 0 0,0 0 0 0 0,-1 1 0 0 0,1-1 0 0 0,0 0 0 0 0,-1 1-1 0 0,1-1 1 0 0,0 0 0 0 0,-1 0 0 0 0,1 1 0 0 0,0-1 0 0 0,-1 0 0 0 0,1 0-1 0 0,0 0 1 0 0,0 0 0 0 0,-1 0 0 0 0,1 0 0 0 0,0 0 0 0 0,0-1-1 0 0,-1 1 1 0 0,1 0 0 0 0,0 0 0 0 0,0-1 0 0 0,12-2-482 0 0,-9 1 525 0 0,0 0 1 0 0,0 1 0 0 0,1 0 0 0 0,-1 0 0 0 0,0 0 0 0 0,1 0 0 0 0,-1 1 0 0 0,1-1 0 0 0,-1 1-1 0 0,1 0 1 0 0,-1 1 0 0 0,1-1 0 0 0,-1 1 0 0 0,0 0 0 0 0,1 0 0 0 0,6 3 0 0 0,-9-2 222 0 0,0 0 0 0 0,0 0 1 0 0,0 0-1 0 0,-1 0 1 0 0,1 1-1 0 0,-1-1 0 0 0,1 1 1 0 0,-1-1-1 0 0,0 1 1 0 0,0 0-1 0 0,0-1 0 0 0,0 1 1 0 0,-1 0-1 0 0,1 0 1 0 0,-1 0-1 0 0,1-1 0 0 0,-1 1 1 0 0,0 0-1 0 0,0 0 1 0 0,0 0-1 0 0,-1 0 0 0 0,1-1 1 0 0,-1 1-1 0 0,-1 3 1 0 0,-1 9 5 0 0,0-1-1 0 0,-2 0 1 0 0,-8 20 0 0 0,12-32-690 0 0,-5 18-467 0 0,4-15-2952 0 0,12-4-10335 0 0</inkml:trace>
  <inkml:trace contextRef="#ctx0" brushRef="#br0" timeOffset="5875.09">4154 408 4648 0 0,'0'0'4825'0'0,"4"8"7338"0"0,-1 3-8812 0 0,-3-9-3284 0 0,-56 120 3640 0 0,33-82-6356 0 0,0-5-4309 0 0,21-33 4243 0 0</inkml:trace>
  <inkml:trace contextRef="#ctx1" brushRef="#br0">4391 98 2736,'6'-5'19887,"-5"23"-19549,0 0 1,-2 0-1,0 0 0,-1 0 0,-1 0 0,-7 24 0,0 11-20,5-36-402,4-15 0,0-1 0,1 0 0,-1 0 0,1 1 0,-1-1 0,1 0 0,0 1 0,-1-1 0,1 1 0,0-1 0,0 0 0,0 1 0,0-1 0,0 1 0,0-1 0,0 0 0,1 1 0,-1-1 0,1 1 0,-1-1 0,1 0 0,-1 0 0,2 3 0,-1-3 715,-4 35 1454,-13 1-505,15-36-1435,-3 6-412,11-21 266,9-9-1198,-15 22 1095,25-14-160,-24 14 297,0 1 1,-1-1 0,1 1 0,0-1-1,0 1 1,0 0 0,-1-1 0,1 1-1,0 0 1,0 0 0,-1 0 0,1 1-1,0-1 1,0 0 0,0 1 0,-1-1-1,1 1 1,0-1 0,-1 1 0,1 0-1,0 0 1,-1 0 0,1 0 0,-1 0-1,0 0 1,1 0 0,0 2 0,-1-1 21,0-1 1,0 1 0,0 0 0,0 0 0,-1 0 0,1 0 0,-1 0 0,1 0 0,-1 0 0,0 0 0,0 0 0,0 0 0,0 0 0,0 0 0,0 0 0,-1 0 0,1 0 0,-1 0 0,1 0 0,-1 0 0,0 0 0,0 0 0,0 0 0,0-1 0,0 1 0,-2 2 0,-1 1-86,0 0 0,-1 0 0,0 0 0,0-1 0,0 0 0,0 0 1,-1 0-1,0-1 0,1 1 0,-1-2 0,0 1 0,-1 0 0,1-1 0,0 0 0,-1-1 0,1 0 0,-1 0 1,1 0-1,-1 0 0,0-1 0,-10-1 0,15 1-610,0-1-1315,-3 1 3536,0 0-5072</inkml:trace>
  <inkml:trace contextRef="#ctx0" brushRef="#br0" timeOffset="8734.27">5965 317 876 0 0,'-39'39'10279'0'0,"-9"-3"-5282"0"0,36-28-4560 0 0,0-1 0 0 0,0 0-1 0 0,-1-1 1 0 0,1-1-1 0 0,-1 0 1 0 0,-1 0-1 0 0,1-1 1 0 0,-1-1-1 0 0,1-1 1 0 0,-23 2 0 0 0,34-3-457 0 0,0-2 0 0 0,-1 1 0 0 0,1 0 0 0 0,-1 0-1 0 0,1-1 1 0 0,0 1 0 0 0,-1-1 0 0 0,1 0 0 0 0,0 1 0 0 0,0-1 0 0 0,-1 0 0 0 0,1-1 0 0 0,0 1 0 0 0,0 0 0 0 0,0 0 0 0 0,0-1 0 0 0,1 0 0 0 0,-1 1 0 0 0,0-1 0 0 0,1 0 0 0 0,-1 0 0 0 0,1 1 0 0 0,-1-1 0 0 0,1 0 0 0 0,0-1 0 0 0,0 1 0 0 0,0 0 0 0 0,0 0 0 0 0,0 0 0 0 0,0-1 0 0 0,1 1 0 0 0,-1 0 0 0 0,1-1 0 0 0,0 1 0 0 0,-1 0 0 0 0,1-4 0 0 0,0 2 5 0 0,0-1 0 0 0,0 0 0 0 0,0 0 0 0 0,1 0 0 0 0,0 1 0 0 0,0-1 0 0 0,0 0 0 0 0,0 1-1 0 0,1-1 1 0 0,-1 1 0 0 0,1-1 0 0 0,0 1 0 0 0,1 0 0 0 0,-1 0 0 0 0,6-7 0 0 0,-6 9 15 0 0,0-1-1 0 0,0 1 1 0 0,0 0-1 0 0,0 0 1 0 0,0 1 0 0 0,1-1-1 0 0,-1 0 1 0 0,0 1-1 0 0,1-1 1 0 0,-1 1-1 0 0,1 0 1 0 0,0 0-1 0 0,-1 0 1 0 0,1 0 0 0 0,0 0-1 0 0,0 1 1 0 0,0-1-1 0 0,-1 1 1 0 0,1 0-1 0 0,0 0 1 0 0,0 0-1 0 0,0 0 1 0 0,5 1 0 0 0,-5 1 9 0 0,0-1 0 0 0,-1 1 0 0 0,1 1 0 0 0,0-1 0 0 0,0 0 0 0 0,-1 0 0 0 0,0 1 1 0 0,1 0-1 0 0,-1-1 0 0 0,0 1 0 0 0,0 0 0 0 0,0 0 0 0 0,-1 0 0 0 0,1 0 0 0 0,-1 0 0 0 0,0 1 1 0 0,1-1-1 0 0,0 6 0 0 0,6 25 38 0 0,-8-28-37 0 0,1-1 1 0 0,0 1 0 0 0,1 0 0 0 0,-1-1 0 0 0,1 0 0 0 0,1 1 0 0 0,-1-1 0 0 0,0 0 0 0 0,1 0 0 0 0,5 6 0 0 0,-7-10-10 0 0,0 0 0 0 0,0 0-1 0 0,1 0 1 0 0,-1-1 0 0 0,0 1 0 0 0,1 0-1 0 0,-1-1 1 0 0,1 1 0 0 0,-1-1-1 0 0,1 0 1 0 0,-1 1 0 0 0,1-1 0 0 0,-1 0-1 0 0,1 0 1 0 0,0 0 0 0 0,-1 0-1 0 0,1 0 1 0 0,-1 0 0 0 0,1-1 0 0 0,-1 1-1 0 0,1 0 1 0 0,-1-1 0 0 0,1 1-1 0 0,-1-1 1 0 0,3-1 0 0 0,38-20 6 0 0,-38 19-11 0 0,5-3-115 0 0,0 0 1 0 0,-1-1 0 0 0,1 0 0 0 0,-2 0-1 0 0,1-1 1 0 0,12-16 0 0 0,-17 20 66 0 0,0-1 0 0 0,0 1 1 0 0,-1-1-1 0 0,1 0 0 0 0,-1 0 1 0 0,0 0-1 0 0,0 0 0 0 0,-1-1 1 0 0,1 1-1 0 0,-1 0 0 0 0,0-1 1 0 0,-1 1-1 0 0,1-1 0 0 0,-2-8 1 0 0,1 12 52 0 0,0 1 1 0 0,-1-1 0 0 0,1 0 0 0 0,-1 0-1 0 0,1 1 1 0 0,-1-1 0 0 0,0 0 0 0 0,0 1-1 0 0,0-1 1 0 0,0 1 0 0 0,0-1 0 0 0,0 1-1 0 0,0 0 1 0 0,0-1 0 0 0,-1 1 0 0 0,1 0-1 0 0,0 0 1 0 0,-1 0 0 0 0,1 0 0 0 0,-1 0-1 0 0,0 0 1 0 0,1 0 0 0 0,-1 0 0 0 0,1 1-1 0 0,-1-1 1 0 0,0 1 0 0 0,0-1 0 0 0,1 1-1 0 0,-1 0 1 0 0,0-1 0 0 0,-2 1 0 0 0,-1 0 3 0 0,1 0 0 0 0,-1 0 0 0 0,1 0 0 0 0,-1 0 0 0 0,1 1 0 0 0,-1-1 0 0 0,1 1 0 0 0,-1 1 0 0 0,1-1 0 0 0,0 1 0 0 0,-5 1 0 0 0,0 3-109 0 0,1-1-1 0 0,0 1 1 0 0,0 0-1 0 0,-11 12 0 0 0,5-1-2760 0 0,2-1-3796 0 0</inkml:trace>
  <inkml:trace contextRef="#ctx0" brushRef="#br0" timeOffset="10368.43">6150 319 3524 0 0,'0'0'10807'0'0,"1"28"-5296"0"0,-32 61-2583 0 0,6-30-3709 0 0,13-32-979 0 0,11-25 456 0 0,-4 6-2176 0 0</inkml:trace>
  <inkml:trace contextRef="#ctx0" brushRef="#br0" timeOffset="10813.21">6248 371 4016 0 0,'0'0'4677'0'0,"20"-7"9720"0"0,-6 4-12171 0 0,4 6-2306 0 0,1-1 0 0 0,0-1 0 0 0,0-1 0 0 0,0-1 0 0 0,-1 0 0 0 0,1-1 0 0 0,30-8 0 0 0,-6 2-4346 0 0,0 3-3825 0 0,-29 4-276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11:53.4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49 1676 0 0,'0'0'6862'0'0,"-4"0"-6431"0"0,-20-3 14226 0 0,20 2-13465 0 0,12-5-1204 0 0,1 1 0 0 0,-1 0 1 0 0,1 0-1 0 0,0 1 0 0 0,0 0 0 0 0,1 1 1 0 0,-1 0-1 0 0,1 0 0 0 0,-1 1 1 0 0,1 0-1 0 0,0 1 0 0 0,12-1 1 0 0,-20 3 9 0 0,0 0 0 0 0,0 0 1 0 0,0 0-1 0 0,0 1 0 0 0,0-1 1 0 0,0 0-1 0 0,-1 1 0 0 0,1-1 1 0 0,0 1-1 0 0,-1 0 0 0 0,1-1 1 0 0,-1 1-1 0 0,0 0 0 0 0,0 0 1 0 0,0 0-1 0 0,0 0 0 0 0,0 0 1 0 0,0 0-1 0 0,0 0 0 0 0,0 0 1 0 0,0 3-1 0 0,0-2-11 0 0,0-1-37 0 0,-1-1 76 0 0,1 0 1 0 0,0 0 0 0 0,-1 0 0 0 0,1 1-1 0 0,-1-1 1 0 0,1 0 0 0 0,-1 0 0 0 0,1 0-1 0 0,-1 1 1 0 0,0-1 0 0 0,0 0 0 0 0,0 0-1 0 0,0 1 1 0 0,0-1 0 0 0,0 0 0 0 0,0 0-1 0 0,0 1 1 0 0,0-1 0 0 0,0 0 0 0 0,-1 0-1 0 0,1 1 1 0 0,-1-1 0 0 0,0 1 0 0 0,-9 7 23 0 0,-1 0 1 0 0,0 0-1 0 0,-23 12 0 0 0,-4 3-189 0 0,37-23 83 0 0,-8 7 56 0 0,10-8-1 0 0,-1 0 0 0 0,0 0 1 0 0,0 0-1 0 0,1 0 0 0 0,-1 0 0 0 0,0 0 0 0 0,0 0 0 0 0,0 0 0 0 0,0 0 0 0 0,1 0 0 0 0,-1 0 0 0 0,0 0 0 0 0,0 1 1 0 0,0-1-1 0 0,1 0 0 0 0,-1 0 0 0 0,0 0 0 0 0,0 0 0 0 0,0 0 0 0 0,0 1 0 0 0,0-1 0 0 0,0 0 0 0 0,1 0 0 0 0,-1 0 0 0 0,0 0 1 0 0,0 1-1 0 0,0-1 0 0 0,0 0 0 0 0,0 0 0 0 0,0 0 0 0 0,0 1 0 0 0,0-1 0 0 0,0 0 0 0 0,0 0 0 0 0,0 0 0 0 0,0 1 1 0 0,0-1-1 0 0,0 0 0 0 0,0 0 0 0 0,0 1 0 0 0,0-1 0 0 0,0 0 0 0 0,0 0 0 0 0,0 0 0 0 0,0 0 0 0 0,0 1 0 0 0,-1-1 0 0 0,1 0 1 0 0,0 0-1 0 0,0 0 0 0 0,0 1 0 0 0,0-1 0 0 0,0 0 0 0 0,-1 0 0 0 0,1 0 0 0 0,0 0 0 0 0,0 0 0 0 0,0 0 0 0 0,0 1 1 0 0,-1-1-1 0 0,1 0 0 0 0,0 0 0 0 0,0 0 0 0 0,-1 0 0 0 0,3 1-38 0 0,59-6-920 0 0,-52 5 895 0 0,0 0 0 0 0,1 0 0 0 0,-1 1 0 0 0,17 3 0 0 0,-24-3 59 0 0,3 3 28 0 0,-4-4-16 0 0,-1 0-1 0 0,1 0 1 0 0,-1 0 0 0 0,1 0-1 0 0,-1 0 1 0 0,0 1-1 0 0,1-1 1 0 0,-1 0 0 0 0,1 0-1 0 0,-1 1 1 0 0,1-1-1 0 0,-1 0 1 0 0,0 0 0 0 0,1 1-1 0 0,-1-1 1 0 0,0 0-1 0 0,1 1 1 0 0,-1-1 0 0 0,0 1-1 0 0,0-1 1 0 0,1 1-1 0 0,-1-1 1 0 0,0 0-1 0 0,0 1 1 0 0,0-1 0 0 0,1 1-1 0 0,-1-1 1 0 0,0 1-1 0 0,0-1 1 0 0,0 1 0 0 0,0-1-1 0 0,0 1 1 0 0,-2 8 39 0 0,-1 0 0 0 0,0 0 1 0 0,0-1-1 0 0,-1 1 0 0 0,0-1 0 0 0,-1 0 1 0 0,0 0-1 0 0,0 0 0 0 0,-9 9 0 0 0,-60 61-555 0 0,72-76 130 0 0,-5 7-1516 0 0,4-6-2163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39:26.2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3 57 2968 0 0,'0'0'2487'0'0,"15"-25"5203"0"0,-6 9-6384 0 0,-8 15-935 0 0,6-13 5732 0 0,-9 20-1897 0 0,-13 26-2820 0 0,-33 66-365 0 0,-68 203 0 0 0,104-264-927 0 0,-12 29 7 0 0,3 0 0 0 0,2 2 0 0 0,4 0 0 0 0,-7 76-1 0 0,22-132-134 0 0,-1 1-1 0 0,2 0 0 0 0,0 0 1 0 0,5 22-1 0 0,-5-31 14 0 0,-1-1-1 0 0,1 1 1 0 0,1 0 0 0 0,-1 0 0 0 0,0-1-1 0 0,1 1 1 0 0,0-1 0 0 0,0 1-1 0 0,0-1 1 0 0,0 0 0 0 0,1 0 0 0 0,-1 0-1 0 0,1 0 1 0 0,0 0 0 0 0,-1-1 0 0 0,1 1-1 0 0,1-1 1 0 0,-1 1 0 0 0,4 1 0 0 0,-3-3-21 0 0,-1 0 0 0 0,1-1 0 0 0,-1 1 0 0 0,1-1 0 0 0,0 0 0 0 0,-1 0 0 0 0,1 0 0 0 0,0 0 0 0 0,0 0 0 0 0,-1-1 1 0 0,1 0-1 0 0,-1 0 0 0 0,1 0 0 0 0,-1 0 0 0 0,1 0 0 0 0,-1-1 0 0 0,0 0 0 0 0,1 1 0 0 0,4-5 0 0 0,4-2-230 0 0,-1 0 0 0 0,0-1 0 0 0,15-16 0 0 0,-5 3-118 0 0,0-2 0 0 0,-2 0 1 0 0,-1-1-1 0 0,15-28 0 0 0,-25 39 335 0 0,0 0 1 0 0,-1-1 0 0 0,-1 0 0 0 0,-1-1 0 0 0,0 1 0 0 0,-1-1 0 0 0,0 0 0 0 0,-2 0 0 0 0,2-23 0 0 0,-3 37 80 0 0,-1 0 0 0 0,0 0 1 0 0,0-1-1 0 0,0 1 1 0 0,0 0-1 0 0,-1 0 0 0 0,1 0 1 0 0,0-1-1 0 0,-1 1 1 0 0,0 0-1 0 0,1 0 1 0 0,-1 0-1 0 0,0 0 0 0 0,0 0 1 0 0,0 0-1 0 0,0 0 1 0 0,-1 0-1 0 0,1 0 0 0 0,0 1 1 0 0,-1-1-1 0 0,1 0 1 0 0,-1 1-1 0 0,-3-3 1 0 0,2 3-1 0 0,0 0 0 0 0,1 0 0 0 0,-1 1 1 0 0,0-1-1 0 0,0 1 0 0 0,0 0 0 0 0,0 0 1 0 0,0 0-1 0 0,1 0 0 0 0,-1 0 1 0 0,0 1-1 0 0,0-1 0 0 0,0 1 0 0 0,1 0 1 0 0,-6 2-1 0 0,-6 2 58 0 0,1 2 1 0 0,0 0-1 0 0,0 0 0 0 0,1 2 0 0 0,-22 18 1 0 0,17-11-251 0 0,1 0 1 0 0,1 1 0 0 0,0 1-1 0 0,1 1 1 0 0,1 0-1 0 0,1 1 1 0 0,-10 22 0 0 0,5-1-4030 0 0,2 3-3533 0 0,10-32-1256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9:31.9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160 248,'0'0'9478,"-9"-4"-2407,-12 92 442,-36 180-7507,54-254-204,-1 4-72,4-17 250,0-1 0,0 0 0,0 0 0,0 0 0,0 1 0,0-1 0,0 0 0,0 0 1,0 0-1,0 1 0,0-1 0,0 0 0,0 0 0,0 0 0,0 0 0,0 1 0,0-1 0,0 0 0,1 0 1,-1 0-1,0 1 0,0-1 0,0 0 0,0 0 0,0 0 0,0 0 0,1 0 0,-1 1 0,0-1 0,0 0 0,0 0 1,0 0-1,1 0 0,-1 0 0,0 0 0,0 0 0,0 0 0,1 1 0,-1-1 0,0 0 0,0 0 0,0 0 1,1 0-1,-1 0 0,0 0 0,0 0 0,0 0 0,1 0 0,-1 0 0,0-1 0,0 1 0,0 0 0,0 0 1,1 0-1,-1 0 0,2-3-49,0-1 1,0 1 0,-1 0 0,1-1-1,-1 0 1,0 1 0,0-1-1,0 0 1,0-5 0,0 3-65,63-319-1298,-64 323 2650,2 49-546,8 216-210,-10-261-454,0-1-6,-1-1 0,1 1-1,0-1 1,0 1 0,0-1 0,0 1 0,0-1 0,0 1-1,0-1 1,0 1 0,0-1 0,0 1 0,0-1-1,0 1 1,0-1 0,0 1 0,0-1 0,0 0-1,1 1 1,-1-1 0,0 1 0,0-1 0,0 1-1,1-1 1,-1 1 0,0-1 0,1 0 0,-1 1-1,0-1 1,1 0 0,-1 1 0,1-1 0,-1 0-1,1 0 1,-1 1 0,1-1 0,14-13-10,11-31 12,84-243-283,-109 285 10,3-10-1456,-2 7-1483</inkml:trace>
  <inkml:trace contextRef="#ctx0" brushRef="#br0" timeOffset="2374.24">425 5 1492,'5'-5'18014,"-13"15"-16805,0-1 0,-1 0 0,-18 13 0,-35 23-1638,37-28-1210,24-16 635,3-10-10219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16:08.0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94 1804 0 0,'0'0'3945'0'0,"16"-31"3119"0"0,-15 25-6811 0 0,0 1 1 0 0,0-1-1 0 0,0 1 0 0 0,0-1 0 0 0,-1 0 0 0 0,0 1 1 0 0,-1-7-1 0 0,1 10 233 0 0,-1 1-251 0 0,0 0 0 0 0,-1 0 1 0 0,1 0-1 0 0,0 0 0 0 0,0 0 0 0 0,-1 1 0 0 0,1-1 0 0 0,0 0 0 0 0,-1 1 0 0 0,1-1 0 0 0,-1 1 0 0 0,-2-1 0 0 0,-4 8 35 0 0,-1 1-1 0 0,1-1 0 0 0,1 1 1 0 0,0 1-1 0 0,0 0 1 0 0,0 0-1 0 0,1 0 1 0 0,-8 18-1 0 0,-36 88 1421 0 0,48-109-1584 0 0,0-2-75 0 0,0 1 0 0 0,0-1 0 0 0,0 1-1 0 0,1 0 1 0 0,-1-1 0 0 0,1 1 0 0 0,0 0 0 0 0,1 0 0 0 0,-1 0 0 0 0,1 0-1 0 0,0-1 1 0 0,1 1 0 0 0,-1 0 0 0 0,2 6 0 0 0,-1-9-183 0 0,28-16-634 0 0,3-19 28 0 0,-2-1 0 0 0,-1-1 0 0 0,43-72 0 0 0,-64 97 4337 0 0,-7 12-1520 0 0,-8 27-824 0 0,-3 16-662 0 0,10-30-585 0 0,0-1-1 0 0,0 0 1 0 0,2 0-1 0 0,0 0 1 0 0,0-1-1 0 0,7 19 1 0 0,-7-25-574 0 0,1-1 1 0 0,-1 0-1 0 0,1 0 1 0 0,1 0-1 0 0,-1 0 1 0 0,8 8 0 0 0,-8-10-362 0 0,0-1 1 0 0,0 0 0 0 0,0-1 0 0 0,1 1 0 0 0,-1 0 0 0 0,1-1 0 0 0,-1 0 0 0 0,1 0 0 0 0,0 0 0 0 0,0 0 0 0 0,5 1 0 0 0,5 1-6585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16:11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26 1288 0 0,'0'0'6913'0'0,"4"-10"-1482"0"0,2-6 7726 0 0,-19 71-12670 0 0,-3-2 0 0 0,-2 0 0 0 0,-29 58 0 0 0,3-5-6829 0 0,43-103 3768 0 0,0 6 2070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15:35.0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 56 3356 0 0,'0'0'12727'0'0,"-11"-12"-8635"0"0,10 10-3333 0 0,2-3-258 0 0,-1 3-416 0 0,0 1 0 0 0,0-1 0 0 0,0 0 0 0 0,0 1 0 0 0,0-1 0 0 0,0 0 0 0 0,0 0 0 0 0,0 1 0 0 0,-1-1 0 0 0,1 0 1 0 0,-1 1-1 0 0,1-1 0 0 0,-1 1 0 0 0,0-1 0 0 0,1 0 0 0 0,-1 1 0 0 0,0-1 0 0 0,0 1 0 0 0,0 0 0 0 0,-2-2 0 0 0,2 2-63 0 0,-31 23-207 0 0,23-12-183 0 0,1 1 1 0 0,0 0-1 0 0,0 1 0 0 0,1-1 0 0 0,0 1 0 0 0,1 1 1 0 0,1-1-1 0 0,0 1 0 0 0,0 0 0 0 0,-3 21 0 0 0,7-34 318 0 0,1 1 0 0 0,0-1 0 0 0,0 0-1 0 0,0 1 1 0 0,0-1 0 0 0,0 1 0 0 0,0-1 0 0 0,0 1-1 0 0,0-1 1 0 0,0 0 0 0 0,0 1 0 0 0,0-1-1 0 0,1 1 1 0 0,-1-1 0 0 0,0 1 0 0 0,0-1-1 0 0,0 0 1 0 0,0 1 0 0 0,1-1 0 0 0,-1 1 0 0 0,0-1-1 0 0,0 0 1 0 0,1 1 0 0 0,-1-1 0 0 0,0 0-1 0 0,1 1 1 0 0,-1-1 0 0 0,0 0 0 0 0,1 0-1 0 0,-1 1 1 0 0,0-1 0 0 0,1 0 0 0 0,-1 0-1 0 0,1 0 1 0 0,-1 1 0 0 0,0-1 0 0 0,1 0 0 0 0,-1 0-1 0 0,1 0 1 0 0,-1 0 0 0 0,1 0 0 0 0,-1 0-1 0 0,1 0 1 0 0,-1 0 0 0 0,0 0 0 0 0,1 0-1 0 0,-1 0 1 0 0,1 0 0 0 0,-1 0 0 0 0,1-1 0 0 0,-1 1-1 0 0,0 0 1 0 0,1 0 0 0 0,-1 0 0 0 0,1 0-1 0 0,-1-1 1 0 0,0 1 0 0 0,1-1 0 0 0,21-10-690 0 0,-1-7 567 0 0,-2 0 1 0 0,0-2 0 0 0,27-37-1 0 0,-24 30 2518 0 0,-28 40-1529 0 0,0-1 1 0 0,1 1 0 0 0,1 0 0 0 0,0 0 0 0 0,1 1 0 0 0,-2 16 0 0 0,-1 47-2207 0 0,6-71 790 0 0,0 1 0 0 0,1-1 1 0 0,0 1-1 0 0,0-1 0 0 0,1 0 0 0 0,0 1 1 0 0,0-1-1 0 0,3 7 0 0 0,-2-10-4088 0 0,6 4-3046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15:45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 37 2616 0 0,'0'0'11866'0'0,"14"-25"-6210"0"0,-14 24-5623 0 0,1 1 1 0 0,-1 0-1 0 0,0 0 0 0 0,0-1 1 0 0,0 1-1 0 0,0 0 0 0 0,1 0 1 0 0,-1-1-1 0 0,0 1 0 0 0,0 0 1 0 0,0 0-1 0 0,0-1 0 0 0,0 1 1 0 0,0 0-1 0 0,0 0 1 0 0,0-1-1 0 0,0 1 0 0 0,0 0 1 0 0,0-1-1 0 0,0 1 0 0 0,0 0 1 0 0,0 0-1 0 0,0-1 0 0 0,0 1 1 0 0,0 0-1 0 0,0 0 0 0 0,-1-1 1 0 0,1 1-1 0 0,0 0 0 0 0,0 0 1 0 0,0-1-1 0 0,0 1 1 0 0,0 0-1 0 0,-1 0 0 0 0,1 0 1 0 0,0-1-1 0 0,0 1 0 0 0,0 0 1 0 0,-1 0-1 0 0,1 0 0 0 0,0 0 1 0 0,0-1-1 0 0,-1 1 0 0 0,1 0 1 0 0,0 0-1 0 0,0 0 1 0 0,-1 0-1 0 0,1 0 0 0 0,0 0 1 0 0,-1 0-1 0 0,1 0 0 0 0,0 0 1 0 0,0 0-1 0 0,-1 0 0 0 0,1 0 1 0 0,0 0-1 0 0,-1 0 0 0 0,-18 14 393 0 0,-19 28-407 0 0,23-22 246 0 0,0 0 0 0 0,1 2 0 0 0,1 0 0 0 0,0 0 0 0 0,2 1-1 0 0,1 0 1 0 0,1 1 0 0 0,-11 48 0 0 0,19-70-249 0 0,1 1 0 0 0,-1-1 1 0 0,1 0-1 0 0,0 0 0 0 0,0 1 0 0 0,0-1 0 0 0,0 0 1 0 0,0 1-1 0 0,0-1 0 0 0,1 0 0 0 0,-1 1 0 0 0,1-1 1 0 0,0 0-1 0 0,0 0 0 0 0,0 0 0 0 0,0 0 0 0 0,0 1 1 0 0,0-2-1 0 0,0 1 0 0 0,1 0 0 0 0,-1 0 0 0 0,1 0 1 0 0,2 2-1 0 0,-1-2-1 0 0,0-1-1 0 0,0 1 1 0 0,1-1 0 0 0,-1 1 0 0 0,1-1-1 0 0,-1 0 1 0 0,1 0 0 0 0,-1-1 0 0 0,1 1 0 0 0,-1-1-1 0 0,1 0 1 0 0,0 0 0 0 0,5 0 0 0 0,11-3-221 0 0,0 0 0 0 0,0-2 0 0 0,0 0 0 0 0,20-8 1 0 0,-38 12 127 0 0,25-8-1003 0 0,19-8-2071 0 0,-17 9-5103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16:00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72 1856 0 0,'0'0'8528'0'0,"17"-33"4585"0"0,-17 33-13080 0 0,0 1-1 0 0,0-1 0 0 0,0 0 0 0 0,0 0 0 0 0,-1 1 0 0 0,1-1 1 0 0,0 0-1 0 0,0 0 0 0 0,0 1 0 0 0,0-1 0 0 0,0 0 1 0 0,0 1-1 0 0,0-1 0 0 0,0 0 0 0 0,0 0 0 0 0,0 1 0 0 0,0-1 1 0 0,0 0-1 0 0,0 0 0 0 0,0 1 0 0 0,0-1 0 0 0,0 0 0 0 0,1 1 1 0 0,-1-1-1 0 0,0 0 0 0 0,0 0 0 0 0,0 1 0 0 0,0-1 0 0 0,0 0 1 0 0,1 0-1 0 0,-1 0 0 0 0,0 1 0 0 0,0-1 0 0 0,0 0 0 0 0,1 0 1 0 0,-1 0-1 0 0,0 0 0 0 0,0 1 0 0 0,1-1 0 0 0,-1 0 0 0 0,0 0 1 0 0,0 0-1 0 0,1 0 0 0 0,-1 0 0 0 0,0 0 0 0 0,1 0 0 0 0,-1 0 1 0 0,0 0-1 0 0,0 0 0 0 0,1 0 0 0 0,-1 0 0 0 0,0 0 0 0 0,1 0 1 0 0,-1 0-1 0 0,0 0 0 0 0,0 0 0 0 0,1 0 0 0 0,-1 0 0 0 0,0 0 1 0 0,0 0-1 0 0,1 0 0 0 0,-1-1 0 0 0,0 1 0 0 0,-11 38 340 0 0,4-16-2 0 0,0 1 0 0 0,2 0 0 0 0,0 0 0 0 0,-2 33 0 0 0,7-55-367 0 0,1 0-1 0 0,-1 0 1 0 0,0 0 0 0 0,0 0 0 0 0,0 0-1 0 0,1 0 1 0 0,-1 0 0 0 0,0 0-1 0 0,1 0 1 0 0,-1 0 0 0 0,1 0 0 0 0,-1 0-1 0 0,1 0 1 0 0,-1 0 0 0 0,1 0-1 0 0,0 0 1 0 0,-1-1 0 0 0,1 1 0 0 0,0 0-1 0 0,0 0 1 0 0,0-1 0 0 0,-1 1 0 0 0,1-1-1 0 0,0 1 1 0 0,0-1 0 0 0,0 1-1 0 0,0-1 1 0 0,0 0 0 0 0,0 1 0 0 0,0-1-1 0 0,0 0 1 0 0,0 0 0 0 0,0 1 0 0 0,0-1-1 0 0,0 0 1 0 0,1 0 0 0 0,-1 0-1 0 0,0 0 1 0 0,0-1 0 0 0,0 1 0 0 0,0 0-1 0 0,0 0 1 0 0,0-1 0 0 0,1 0-1 0 0,45-15-479 0 0,47-29-3098 0 0,-91 44 2946 0 0,8 4-3290 0 0,-25 40-7156 0 0,10-35 6322 0 0</inkml:trace>
  <inkml:trace contextRef="#ctx0" brushRef="#br0" timeOffset="481.96">278 9 600 0 0,'0'-2'5472'0'0,"3"-5"4570"0"0,-6 14-9600 0 0,-44 133 7074 0 0,0 3-3796 0 0,1 0-3645 0 0,1-1-3492 0 0,44-137 379 0 0,-1 1 2022 0 0,3-2-6080 0 0</inkml:trace>
  <inkml:trace contextRef="#ctx0" brushRef="#br0" timeOffset="15175.67">104 658 2704 0 0,'-36'2'21562'0'0,"54"-13"-21741"0"0,1 1 1 0 0,1 1 0 0 0,0 0-1 0 0,0 2 1 0 0,1 0 0 0 0,-1 1 0 0 0,39-5-1 0 0,-57 11 216 0 0,-1-1-1 0 0,1 1 0 0 0,0 0 0 0 0,-1 0 0 0 0,1 0 0 0 0,-1 0 0 0 0,1 1 0 0 0,0-1 0 0 0,-1 0 0 0 0,1 1 0 0 0,-1-1 0 0 0,1 1 0 0 0,-1 0 0 0 0,1-1 0 0 0,-1 1 1 0 0,1 0-1 0 0,-1 0 0 0 0,0 0 0 0 0,1 0 0 0 0,-1 0 0 0 0,0 0 0 0 0,0 0 0 0 0,0 0 0 0 0,0 1 0 0 0,1 0 0 0 0,0 1 49 0 0,-1 0-1 0 0,0 0 0 0 0,0 0 0 0 0,0 1 1 0 0,-1-1-1 0 0,1 0 0 0 0,-1 0 0 0 0,1 1 1 0 0,-1-1-1 0 0,0 0 0 0 0,-1 6 0 0 0,-1 5 288 0 0,-1-1 0 0 0,0 1-1 0 0,0-1 1 0 0,-10 20-1 0 0,-16 38 93 0 0,28-69-641 0 0,16 12-1172 0 0,-10-14 1306 0 0,0 0 1 0 0,0-1-1 0 0,0 2 1 0 0,0-1-1 0 0,0 1 1 0 0,0-1-1 0 0,0 1 1 0 0,-1 1-1 0 0,8 2 1 0 0,-10-3 106 0 0,-1 0-1 0 0,1 0 1 0 0,-1 0 0 0 0,0 0 0 0 0,0 1-1 0 0,0-1 1 0 0,0 0 0 0 0,0 1-1 0 0,0-1 1 0 0,0 1 0 0 0,0-1 0 0 0,0 1-1 0 0,0 0 1 0 0,-1-1 0 0 0,1 1-1 0 0,-1 0 1 0 0,1 0 0 0 0,-1-1 0 0 0,0 1-1 0 0,0 0 1 0 0,0 0 0 0 0,0-1-1 0 0,0 1 1 0 0,0 0 0 0 0,0 0 0 0 0,-1-1-1 0 0,1 1 1 0 0,0 0 0 0 0,-1 0-1 0 0,0-1 1 0 0,-1 4 0 0 0,-4 15 493 0 0,-1-1-1 0 0,-1 0 1 0 0,-1 0 0 0 0,0-1-1 0 0,-2 0 1 0 0,-13 18 0 0 0,-10 7-1724 0 0,-3-3-3435 0 0,35-39 3171 0 0,-4 5-1094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15:39.737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3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8:15:41.272"/>
    </inkml:context>
  </inkml:definitions>
  <inkml:trace contextRef="#ctx0" brushRef="#br0">310 22 452 0 0,'0'0'17616'0'0,"-10"-17"-9766"0"0,2 16-7851 0 0,1-1 0 0 0,-1 1 1 0 0,0 1-1 0 0,1 0 0 0 0,-1 0 0 0 0,0 0 1 0 0,1 1-1 0 0,-1 0 0 0 0,0 0 1 0 0,1 1-1 0 0,0 0 0 0 0,-1 0 0 0 0,1 1 1 0 0,0 0-1 0 0,0 0 0 0 0,0 1 1 0 0,0 0-1 0 0,-7 5 0 0 0,5-2-13 0 0,0 0 1 0 0,0 0-1 0 0,1 1 0 0 0,0 0 0 0 0,0 0 0 0 0,1 1 0 0 0,0-1 1 0 0,0 2-1 0 0,1-1 0 0 0,0 1 0 0 0,1 0 0 0 0,-5 13 0 0 0,9-22 22 0 0,1 1 1 0 0,-1-1-1 0 0,0 1 0 0 0,1-1 0 0 0,0 1 0 0 0,-1 0 0 0 0,1-1 0 0 0,0 1 1 0 0,0-1-1 0 0,0 1 0 0 0,0 0 0 0 0,0-1 0 0 0,0 1 0 0 0,0-1 0 0 0,0 1 1 0 0,1 0-1 0 0,-1-1 0 0 0,0 1 0 0 0,1-1 0 0 0,0 1 0 0 0,-1-1 0 0 0,1 1 0 0 0,0-1 1 0 0,0 0-1 0 0,0 1 0 0 0,2 1 0 0 0,-1-1 16 0 0,1-1-1 0 0,0 1 1 0 0,-1-1 0 0 0,1 1-1 0 0,0-1 1 0 0,0 0 0 0 0,0 0 0 0 0,0-1-1 0 0,0 1 1 0 0,0-1 0 0 0,0 1-1 0 0,0-1 1 0 0,4 0 0 0 0,12-1 70 0 0,0-1 0 0 0,1 0 0 0 0,25-7 1 0 0,-43 8-102 0 0,14-3-111 0 0,34-6-2140 0 0,-21 9-4796 0 0</inkml:trace>
  <inkml:trace contextRef="#ctx0" brushRef="#br0" timeOffset="629.83">74 656 1120 0 0,'12'-13'9049'0'0,"2"-2"-5084"0"0,-12 11-3406 0 0,0-1 1 0 0,-1 0-1 0 0,1 0 1 0 0,-1 1-1 0 0,0-1 1 0 0,0 0-1 0 0,-1 0 1 0 0,1 0-1 0 0,-2-9 1 0 0,1 13-346 0 0,-23 20 678 0 0,12-4-837 0 0,0 1 1 0 0,1 1-1 0 0,1-1 0 0 0,0 1 0 0 0,2 1 0 0 0,0 0 0 0 0,0 0 0 0 0,2 0 0 0 0,-3 20 1 0 0,7-37-63 0 0,1 0 1 0 0,0 0-1 0 0,-1 0 1 0 0,1 0-1 0 0,0 0 1 0 0,0 0-1 0 0,0 0 1 0 0,0-1-1 0 0,0 1 1 0 0,0 0-1 0 0,0 0 1 0 0,0 0-1 0 0,0 0 1 0 0,0 0-1 0 0,1 0 1 0 0,-1 0-1 0 0,0 0 0 0 0,1 0 1 0 0,-1 0-1 0 0,1 0 1 0 0,-1-1-1 0 0,1 1 1 0 0,-1 0-1 0 0,1 0 1 0 0,1 1-1 0 0,-1-2-2 0 0,0 0 0 0 0,0 0 0 0 0,0 0 0 0 0,0 0 0 0 0,0 0 1 0 0,0 0-1 0 0,0 0 0 0 0,0 0 0 0 0,0-1 0 0 0,0 1 0 0 0,0 0 0 0 0,0-1 0 0 0,0 1 0 0 0,0-1 0 0 0,0 1 0 0 0,0-1 0 0 0,0 1 0 0 0,1-2 0 0 0,38-35-502 0 0,0-20-414 0 0,-2-1 0 0 0,-3-2-1 0 0,47-113 1 0 0,-50 103 2147 0 0,-31 68 399 0 0,-1 6-1477 0 0,0 0 1 0 0,-1 0-1 0 0,0 0 0 0 0,0 0 1 0 0,0 0-1 0 0,0 0 0 0 0,0 0 1 0 0,-1 0-1 0 0,-1 3 1 0 0,-2 6 122 0 0,-52 199 1563 0 0,37-104-2823 0 0,13 0-4550 0 0,6-100 3233 0 0,3 2-1186 0 0,-2-7 1546 0 0,2 6-3505 0 0</inkml:trace>
  <inkml:trace contextRef="#ctx0" brushRef="#br0" timeOffset="1108.05">49 1110 3320 0 0,'0'0'9592'0'0,"1"15"673"0"0,1-5-9435 0 0,-1-9-803 0 0,1 0 1 0 0,0 0 0 0 0,-1 0-1 0 0,1 0 1 0 0,0 0-1 0 0,0-1 1 0 0,-1 1-1 0 0,1 0 1 0 0,0-1 0 0 0,0 1-1 0 0,0-1 1 0 0,0 0-1 0 0,0 0 1 0 0,0 1-1 0 0,0-1 1 0 0,0-1 0 0 0,0 1-1 0 0,0 0 1 0 0,0 0-1 0 0,0-1 1 0 0,0 1-1 0 0,0-1 1 0 0,-1 0 0 0 0,1 1-1 0 0,0-1 1 0 0,0 0-1 0 0,-1 0 1 0 0,3-2-1 0 0,46-31-103 0 0,-49 33 66 0 0,12-11-161 0 0,0 0-1 0 0,-1-1 1 0 0,0 0-1 0 0,-1-1 1 0 0,0 0-1 0 0,-1-1 1 0 0,9-18-1 0 0,-18 30 265 0 0,-1 3-91 0 0,0 0 0 0 0,0 0 0 0 0,0 0 0 0 0,0-1 0 0 0,0 1 0 0 0,0 0 0 0 0,0 0 0 0 0,0 0 0 0 0,0-1 0 0 0,0 1 0 0 0,0 0 0 0 0,0 0 0 0 0,0 0 0 0 0,0 0 0 0 0,0-1 0 0 0,0 1 1 0 0,0 0-1 0 0,0 0 0 0 0,-1 0 0 0 0,1 0 0 0 0,0-1 0 0 0,0 1 0 0 0,0 0 0 0 0,0 0 0 0 0,0 0 0 0 0,0 0 0 0 0,-1 0 0 0 0,1-1 0 0 0,0 1 0 0 0,0 0 0 0 0,0 0 0 0 0,0 0 0 0 0,-1 0 0 0 0,1 0 0 0 0,0 0 0 0 0,0 0 0 0 0,0 0 0 0 0,-1 0 0 0 0,1 0 1 0 0,0 0-1 0 0,0 0 0 0 0,0 0 0 0 0,-1 0 0 0 0,1 0 0 0 0,0 0 0 0 0,0 0 0 0 0,0 0 0 0 0,0 0 0 0 0,-1 0 0 0 0,1 0 0 0 0,0 0 0 0 0,0 0 0 0 0,0 0 0 0 0,-1 0 0 0 0,1 0 0 0 0,0 0 0 0 0,0 1 0 0 0,0-1 0 0 0,-17 13 62 0 0,-13 19 8 0 0,11-8 20 0 0,1 2 0 0 0,0 0 0 0 0,2 1 1 0 0,2 1-1 0 0,0 0 0 0 0,-12 38 0 0 0,25-64-118 0 0,0 0-1 0 0,0 1 1 0 0,1-1 0 0 0,-1 0-1 0 0,1 1 1 0 0,0-1-1 0 0,-1 1 1 0 0,1-1-1 0 0,0 1 1 0 0,1-1 0 0 0,-1 0-1 0 0,0 1 1 0 0,1 2-1 0 0,0-4-57 0 0,-1 0 0 0 0,1 0-1 0 0,-1 0 1 0 0,1 0 0 0 0,-1 0-1 0 0,1-1 1 0 0,0 1-1 0 0,-1 0 1 0 0,1 0 0 0 0,0-1-1 0 0,0 1 1 0 0,0 0-1 0 0,-1-1 1 0 0,1 1 0 0 0,0-1-1 0 0,0 1 1 0 0,0-1 0 0 0,0 0-1 0 0,0 1 1 0 0,0-1-1 0 0,2 1 1 0 0,4-1-1305 0 0,0 0 0 0 0,-1 0-1 0 0,1-1 1 0 0,0 1 0 0 0,0-1 0 0 0,0-1 0 0 0,10-3-1 0 0,-2 1-6140 0 0</inkml:trace>
  <inkml:trace contextRef="#ctx1" brushRef="#br0">409 1329 2612,'0'-1'378,"-1"0"1,1 0-1,-1 0 0,1 0 0,-1 0 0,1 0 1,-1 1-1,0-1 0,1 0 0,-1 0 0,0 0 1,0 0-1,0 1 0,0-1 0,0 0 0,0 1 1,0-1-1,0 1 0,0-1 0,0 1 0,0 0 1,0-1-1,0 1 0,-2 0 0,2 0-113,-1 0 1,1 1-1,-1-1 0,1 1 0,-1-1 0,1 1 1,-1 0-1,1-1 0,-1 1 0,1 0 0,0 0 1,0 0-1,-1 0 0,1 0 0,-1 2 0,-7 7 352,2 1-1,-1 0 0,-8 18 1,10-18 606,-17 31 877,2 1-1,-29 84 0,37-85-1859,2 0 0,2 2-1,-5 54 1,15-87-89,2 6-3505,1-8-1404,3-19 699,-1-19-2098,-6 16 550</inkml:trace>
  <inkml:trace contextRef="#ctx1" brushRef="#br0" timeOffset="424.3">107 1666 244,'-2'0'4819,"-12"-1"-2380,8 2 1436,3 0-3277,0 0 0,0 0 0,0 0 0,0 1 0,1-1 0,-1 1 0,0 0 1,1 0-1,-1 0 0,1 0 0,0 0 0,0 0 0,-1 1 0,2-1 0,-1 1 0,0 0 0,0-1 0,-2 7 0,4-8-466,-1 0 0,1 0 0,0 1 0,0-1 0,-1 0 0,1 1-1,0-1 1,0 0 0,0 1 0,0-1 0,0 0 0,1 1 0,-1-1 0,0 0 0,1 0-1,-1 1 1,1-1 0,-1 0 0,2 2 0,-1-1-88,1-1 0,-1 1 0,1-1 0,-1 1-1,1-1 1,0 0 0,0 0 0,0 1 0,0-1 0,0 0 0,0-1 0,0 1 0,0 0 0,0-1 0,4 2-1,3-1-3,1 0 0,0-1-1,0 0 1,0 0 0,0-1 0,0 0-1,-1-1 1,1 0 0,-1 0-1,1-1 1,13-6 0,13-7-1341,52-33 0,-45 24-985,-38 22 1669,29-14-2894,-11 8-3027,-9 6-993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16:08.876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8:16:10.169"/>
    </inkml:context>
  </inkml:definitions>
  <inkml:trace contextRef="#ctx0" brushRef="#br0">238 180 428 0 0,'-3'-41'10852'0'0,"18"-16"-10083"0"0,-6 26 326 0 0,-4 9 2841 0 0,-5 20-3188 0 0,-24-15 5166 0 0,11 17-5667 0 0,0-1 1 0 0,0 2-1 0 0,1 0 0 0 0,-20 3 1 0 0,24-2-258 0 0,5-2 57 0 0,-43 16 890 0 0,36-7-733 0 0,0 1 1 0 0,2 0-1 0 0,-1 0 0 0 0,1 1 1 0 0,1 0-1 0 0,0 1 0 0 0,-10 21 1 0 0,13-25-152 0 0,0 0 0 0 0,1 1 1 0 0,0-1-1 0 0,1 1 0 0 0,-1 0 1 0 0,2-1-1 0 0,-1 1 0 0 0,1 0 1 0 0,1 0-1 0 0,0 0 1 0 0,0 0-1 0 0,3 15 0 0 0,-3-23-105 0 0,0 1-1 0 0,0 0 1 0 0,1-1 0 0 0,-1 1-1 0 0,1-1 1 0 0,-1 1 0 0 0,1 0-1 0 0,0-1 1 0 0,0 1-1 0 0,0-1 1 0 0,-1 0 0 0 0,1 1-1 0 0,1-1 1 0 0,-1 0-1 0 0,0 0 1 0 0,0 1 0 0 0,0-1-1 0 0,1 0 1 0 0,-1 0 0 0 0,0 0-1 0 0,1-1 1 0 0,-1 1-1 0 0,1 0 1 0 0,2 0 0 0 0,-2 0-93 0 0,1-1 0 0 0,-1 0 1 0 0,0 0-1 0 0,1-1 0 0 0,-1 1 0 0 0,1 0 1 0 0,-1-1-1 0 0,1 0 0 0 0,-1 1 1 0 0,0-1-1 0 0,1 0 0 0 0,-1 0 1 0 0,0 0-1 0 0,3-3 0 0 0,7-4-700 0 0,-1 0-1 0 0,0-1 1 0 0,0-1-1 0 0,13-16 1 0 0,-6 4-332 0 0,-2 0-1 0 0,0-1 1 0 0,16-33 0 0 0,11-33 3902 0 0,-40 73 1720 0 0,-14 18-2559 0 0,-14 19-454 0 0,19-12-1075 0 0,0 1 0 0 0,1-1 1 0 0,0 2-1 0 0,1-1 0 0 0,0 0 0 0 0,-5 21 0 0 0,8-26-518 0 0,-1-1 0 0 0,1 1 0 0 0,1-1 0 0 0,-1 1 0 0 0,1 0 0 0 0,0-1 0 0 0,0 1-1 0 0,0 0 1 0 0,0-1 0 0 0,1 1 0 0 0,0-1 0 0 0,0 1 0 0 0,0-1 0 0 0,0 1 0 0 0,1-1 0 0 0,0 0 0 0 0,0 1-1 0 0,5 7 1 0 0,-6-11-136 0 0,1 0 0 0 0,-1 1-1 0 0,1-1 1 0 0,0 0 0 0 0,-1 0-1 0 0,1 0 1 0 0,0 0 0 0 0,0 0 0 0 0,0-1-1 0 0,0 1 1 0 0,0 0 0 0 0,0-1-1 0 0,0 1 1 0 0,0-1 0 0 0,0 0-1 0 0,0 0 1 0 0,0 0 0 0 0,0 0-1 0 0,0 0 1 0 0,0 0 0 0 0,0-1 0 0 0,0 1-1 0 0,0 0 1 0 0,0-1 0 0 0,0 0-1 0 0,2-1 1 0 0,48-27-8467 0 0,-36 18 3235 0 0</inkml:trace>
  <inkml:trace contextRef="#ctx0" brushRef="#br0" timeOffset="671.06">347 333 2144 0 0,'0'0'7512'0'0,"8"15"8226"0"0,-14-15-15691 0 0,1 0-1 0 0,-1 1 0 0 0,1 0 0 0 0,-1 0 0 0 0,1 1 1 0 0,-1-1-1 0 0,1 1 0 0 0,0 0 0 0 0,0 0 1 0 0,0 1-1 0 0,0 0 0 0 0,0 0 0 0 0,1 0 0 0 0,-1 0 1 0 0,1 1-1 0 0,0 0 0 0 0,0-1 0 0 0,0 2 1 0 0,0-1-1 0 0,1 0 0 0 0,-6 10 0 0 0,-2 4-26 0 0,1 1 0 0 0,1 0 0 0 0,-14 40 0 0 0,21-54-96 0 0,1 0 0 0 0,-1 0-1 0 0,1 0 1 0 0,0 0 0 0 0,0 0 0 0 0,1 0-1 0 0,-1 1 1 0 0,1-1 0 0 0,0 0 0 0 0,1 0 0 0 0,1 10-1 0 0,-2-14 13 0 0,1-1-1 0 0,-1 1 1 0 0,0 0-1 0 0,1-1 0 0 0,-1 1 1 0 0,0-1-1 0 0,1 1 0 0 0,-1-1 1 0 0,1 1-1 0 0,-1-1 1 0 0,1 0-1 0 0,0 1 0 0 0,-1-1 1 0 0,1 1-1 0 0,-1-1 1 0 0,1 0-1 0 0,0 0 0 0 0,-1 1 1 0 0,1-1-1 0 0,0 0 0 0 0,-1 0 1 0 0,1 0-1 0 0,0 0 1 0 0,-1 0-1 0 0,1 0 0 0 0,0 0 1 0 0,-1 0-1 0 0,1 0 1 0 0,0 0-1 0 0,-1 0 0 0 0,1 0 1 0 0,0 0-1 0 0,-1 0 0 0 0,1-1 1 0 0,0 1-1 0 0,-1 0 1 0 0,1 0-1 0 0,-1-1 0 0 0,1 1 1 0 0,-1-1-1 0 0,1 1 1 0 0,0 0-1 0 0,-1-1 0 0 0,1 1 1 0 0,-1-1-1 0 0,1 0 1 0 0,25-20-2236 0 0,-6 0-104 0 0,-2-1 0 0 0,22-33 1 0 0,-18 20 2854 0 0,-2 0 8329 0 0,-47 77-4992 0 0,22-30-3375 0 0,0 0-1 0 0,1 1 1 0 0,0 0-1 0 0,1 0 0 0 0,-3 20 1 0 0,8 18-1603 0 0,-2-47 651 0 0,1 0 0 0 0,0 0 1 0 0,1 0-1 0 0,-1-1 0 0 0,0 1 1 0 0,1 0-1 0 0,0-1 0 0 0,0 0 1 0 0,4 6-1 0 0,4-2-3594 0 0,-3-5-2108 0 0,4-1-1859 0 0</inkml:trace>
  <inkml:trace contextRef="#ctx1" brushRef="#br0">380 884 1668,'0'0'12333,"-4"-13"-3651,0 5-7879,3 7-697,-36 12 379,27-3-159,-1 0 1,1 1 0,0 1-1,1 0 1,0 0 0,1 1-1,0 0 1,0 0-1,2 1 1,-1 0 0,1 0-1,1 0 1,0 1-1,1 0 1,-4 17 0,8-29-374,0 0 0,-1 0 0,1 0 0,0 0 0,-1 0 0,1 0 1,0 0-1,0 0 0,0 0 0,0 0 0,0 0 0,0 0 0,0 0 0,0 0 1,1 0-1,-1-1 0,0 1 0,1 0 0,-1 0 0,0 0 0,1 0 1,-1 0-1,1 0 0,-1 0 0,1-1 0,0 1 0,-1 0 0,1 0 0,0-1 1,-1 1-1,1-1 0,0 1 0,0 0 0,0-1 0,0 1 0,-1-1 0,1 0 1,0 1-1,0-1 0,0 0 0,0 0 0,0 1 0,0-1 0,0 0 0,0 0 1,0 0-1,0 0 0,0 0 0,0 0 0,0 0 0,0-1 0,0 1 0,0 0 1,0-1-1,0 1 0,0 0 0,-1-1 0,3 0 0,5-2-477,0-1 0,0 0-1,-1 0 1,1 0 0,7-7-1,4-5-800,0-1-1,-2-1 0,20-25 0,13-30 10414,-64 112-6517,6-17-2127,1 1-1,0 0 0,2 0 1,-3 31-1,7 24-1487,2-66-66,1 0 1,0-1-1,1 1 1,4 12-1,4-6-3114,-1-9-3240,-1-6-2748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16:19.172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8:16:22.395"/>
    </inkml:context>
  </inkml:definitions>
  <inkml:trace contextRef="#ctx0" brushRef="#br0">43 29 2468 0 0,'0'0'9597'0'0,"0"-9"5042"0"0,-7 19-14576 0 0,1 0 0 0 0,-1 0 0 0 0,2 1 0 0 0,0 0-1 0 0,-7 19 1 0 0,11-28-56 0 0,2-1-11 0 0,-1 1 0 0 0,0-1 0 0 0,1 1 0 0 0,0 0 0 0 0,-1-1 0 0 0,1 1 0 0 0,0-1 0 0 0,0 1 0 0 0,0-1 0 0 0,0 0 0 0 0,0 1 0 0 0,0-1 0 0 0,0 0 0 0 0,0 0 0 0 0,0 1 0 0 0,1-1 0 0 0,-1 0 1 0 0,1 0-1 0 0,-1-1 0 0 0,0 1 0 0 0,1 0 0 0 0,0 0 0 0 0,-1-1 0 0 0,1 1 0 0 0,-1-1 0 0 0,1 1 0 0 0,0-1 0 0 0,-1 0 0 0 0,1 1 0 0 0,3-1 0 0 0,68 4 28 0 0,-45-3-21 0 0,-21-1-132 0 0,74 10-251 0 0,-33 6-6038 0 0,-42-11 3684 0 0,-6-3 560 0 0,7 7-9511 0 0</inkml:trace>
  <inkml:trace contextRef="#ctx0" brushRef="#br0" timeOffset="388.06">360 14 2968 0 0,'14'-14'23515'0'0,"-69"137"-17961"0"0,1-1-4916 0 0,9 2-5581 0 0,40-103-1566 0 0,3-11-321 0 0</inkml:trace>
  <inkml:trace contextRef="#ctx1" brushRef="#br0">51 568 2636,'-2'-1'7765,"-7"2"5762,11 1-13420,1 0 0,0 0 1,-1-1-1,1 1 1,0 0-1,0-1 1,0 0-1,0 0 1,0 0-1,0 0 0,0 0 1,0-1-1,1 1 1,-1-1-1,0 0 1,4 0-1,65-1 221,-56 0-256,233-16 1472,-247 17-955,-1 0-555,-1 0-1,1-1 0,-1 1 0,0 0 1,1 0-1,-1 0 0,1 0 0,-1 0 1,1 0-1,-1 0 0,1 0 0,-1 0 1,1 0-1,-1 0 0,0 1 0,1-1 1,-1 0-1,1 0 0,-1 0 0,0 0 1,1 1-1,-1-1 0,1 0 0,-1 1 1,0-1-1,1 0 0,-1 0 0,0 1 1,1-1-1,-1 1 0,0-1 0,0 0 1,1 1-1,-1-1 0,0 0 0,0 1 1,0-1-1,0 1 0,0-1 0,1 1 1,-1-1-1,0 1 0,0-1 0,0 0 1,0 1-1,0 0 0,-12 20 202,-1 0-1,0-1 1,-2 0 0,0-1 0,-34 32-1,12-11 212,-45 44 680,40-41-2605,1 0-6442,40-42 6797,-3 2-751,4-2 1520,0-1 0,-1 1 1,1-1-1,0 1 1,-1-1-1,1 1 0,-1-1 1,1 1-1,-1-1 1,1 0-1,-1 1 0,1-1 1,-1 0-1,1 1 1,-1-1-1,1 0 0,-1 0 1,1 1-1,-1-1 1,0 0-1,1 0 0,-1 0 1,1 0-1,-1 0 1,0 0-1,1 0 0,-1 0 1,1 0-1,-1 0 1,0 0-1,1 0 0,-1 0 1,1-1-1,-1 1 1,0 0-1,1 0 0,-1-1 1,1 1-1,-2-1 1,-1-5-2421</inkml:trace>
  <inkml:trace contextRef="#ctx1" brushRef="#br0" timeOffset="362.08">94 779 2212,'0'-11'12208,"-1"2"-7416,1 8-4516,0 0 1,0 0 0,0-1-1,0 1 1,0 0-1,1 0 1,-1 0 0,0 0-1,1 0 1,-1 1-1,0-1 1,1 0-1,-1 0 1,1 0 0,0 0-1,-1 0 1,1 0-1,0 0 1,1 0-132,24-4 1271,188 10 1266,-128-2-6625,-2-1-868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13:55.026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8:13:56.109"/>
    </inkml:context>
  </inkml:definitions>
  <inkml:trace contextRef="#ctx0" brushRef="#br0">235 284 1196 0 0,'0'0'11740'0'0,"18"-23"-10069"0"0,-17 22-1641 0 0,-1 0 0 0 0,0 0 0 0 0,0 0 0 0 0,1 1 0 0 0,-1-1 0 0 0,0 0 0 0 0,0 0 0 0 0,0 0 0 0 0,0 1 0 0 0,0-1 0 0 0,0 0 0 0 0,0 0 1 0 0,0 0-1 0 0,0 0 0 0 0,-1 1 0 0 0,1-1 0 0 0,0 0 0 0 0,0 0 0 0 0,-1 0 0 0 0,1 1 0 0 0,-1-1 0 0 0,1 0 0 0 0,0 1 0 0 0,-1-1 0 0 0,1 0 0 0 0,-1 1 0 0 0,0-1 1 0 0,1 0-1 0 0,-1 1 0 0 0,0-1 0 0 0,-1 0 12 0 0,-25 7 166 0 0,12 2 4 0 0,1 1 0 0 0,0 1 0 0 0,1 0 0 0 0,0 0 1 0 0,1 2-1 0 0,0-1 0 0 0,-10 15 0 0 0,-69 97 1106 0 0,86-116-1226 0 0,-1 9 57 0 0,12-11-35 0 0,-4-6-109 0 0,1 1-1 0 0,-1-1 1 0 0,0 1 0 0 0,0-1 0 0 0,0 0 0 0 0,1 0 0 0 0,-1 0 0 0 0,0 0 0 0 0,0 0 0 0 0,0-1 0 0 0,1-1 0 0 0,136-137-287 0 0,-137 139 371 0 0,4 23 328 0 0,-18 58-51 0 0,8-54-260 0 0,-4 52 1 0 0,8-77-149 0 0,0-1 1 0 0,0 1 0 0 0,0 0-1 0 0,0 0 1 0 0,0 0 0 0 0,0-1-1 0 0,0 1 1 0 0,0 0 0 0 0,0 0-1 0 0,0 0 1 0 0,0 0 0 0 0,1-1-1 0 0,-1 1 1 0 0,0 0 0 0 0,0 0-1 0 0,1-1 1 0 0,-1 1 0 0 0,1 0-1 0 0,-1 0 1 0 0,1-1 0 0 0,-1 1-1 0 0,1-1 1 0 0,-1 1 0 0 0,1 0-1 0 0,-1-1 1 0 0,1 1 0 0 0,0-1-1 0 0,-1 1 1 0 0,1-1 0 0 0,0 1-1 0 0,-1-1 1 0 0,1 0 0 0 0,0 1-1 0 0,0-1 1 0 0,0 0 0 0 0,-1 0-1 0 0,1 0 1 0 0,0 1 0 0 0,0-1-1 0 0,0 0 1 0 0,-1 0 0 0 0,1 0-1 0 0,0 0 1 0 0,0 0 0 0 0,0 0-1 0 0,0-1 1 0 0,-1 1 0 0 0,1 0-1 0 0,0 0 1 0 0,0-1 0 0 0,-1 1-1 0 0,1 0 1 0 0,0-1 0 0 0,0 1-1 0 0,-1 0 1 0 0,1-1 0 0 0,0 1-1 0 0,-1-1 1 0 0,2 0 0 0 0,39-31-8304 0 0,-32 22 2621 0 0</inkml:trace>
  <inkml:trace contextRef="#ctx0" brushRef="#br0" timeOffset="597.88">469 1 272 0 0,'0'0'2990'0'0,"0"20"2607"0"0,-1 6-2686 0 0,-1 0-1 0 0,-10 50 1 0 0,-46 111-931 0 0,54-175-2767 0 0,4-10-577 0 0,23-37-809 0 0,-16 28 2054 0 0,1 0-1 0 0,0 1 1 0 0,0 0-1 0 0,1 1 1 0 0,0-1-1 0 0,12-4 1 0 0,-20 9 121 0 0,21 8 722 0 0,-20-1-604 0 0,-1 0-1 0 0,0 1 0 0 0,0-1 0 0 0,-1 0 0 0 0,1 0 0 0 0,-1 0 1 0 0,-1 1-1 0 0,1-1 0 0 0,-1 0 0 0 0,0 0 0 0 0,-1 0 1 0 0,1 0-1 0 0,-1 0 0 0 0,-1 0 0 0 0,1 0 0 0 0,-5 7 0 0 0,0 1-56 0 0,0-1-1 0 0,-1 0 1 0 0,0 0-1 0 0,-1-1 1 0 0,-20 21-1 0 0,9-18-2014 0 0,19-15 1722 0 0,1 0 1 0 0,-1 0-1 0 0,0 1 1 0 0,1-1-1 0 0,-1 0 0 0 0,1 0 1 0 0,-1 0-1 0 0,0 0 1 0 0,1 0-1 0 0,-1 0 1 0 0,1 0-1 0 0,-1 0 0 0 0,0 0 1 0 0,1 0-1 0 0,-1 0 1 0 0,1 0-1 0 0,-1 0 1 0 0,1-1-1 0 0,-1 1 1 0 0,0 0-1 0 0,1 0 0 0 0,-1-1 1 0 0,1 1-1 0 0,-1 0 1 0 0,1-1-1 0 0,-1 1 1 0 0,1 0-1 0 0,0-1 0 0 0,-1 1 1 0 0,1-1-1 0 0,-1 1 1 0 0,1-1-1 0 0,0 1 1 0 0,-1-1-1 0 0,1 1 1 0 0,-1-2-1 0 0</inkml:trace>
  <inkml:trace contextRef="#ctx1" brushRef="#br0">783 275 1288,'0'0'10322,"-3"-27"-5310,2 26-4953,-1 1 0,1-1 0,0 1 0,0-1 0,0 1 0,-1 0 0,1-1 1,0 1-1,0 0 0,-1 0 0,1 0 0,0 0 0,-1 0 0,1 0 1,0 0-1,0 1 0,-1-1 0,1 0 0,0 1 0,0-1 0,-1 1 1,1-1-1,-1 1 0,-30 26 1022,21-14-603,0 1 0,-13 24 0,20-31-392,1 0 0,-1 1-1,1-1 1,1 1 0,-1 0 0,2 0 0,-1 0 0,1 0 0,0 0 0,0 0-1,1 10 1,1-16-132,-1 0 0,0 0 0,1 1 0,-1-1 0,1 0 0,0 0 1,-1 0-1,1 0 0,0 0 0,0 0 0,1 0 0,-1 0 0,0 0 0,1-1 0,-1 1 0,1 0 0,-1-1 0,3 2 0,-1-1-177,-1-1 1,1 0 0,0 0-1,0 0 1,0-1 0,0 1-1,0 0 1,0-1 0,0 0-1,0 0 1,0 0-1,0 0 1,0 0 0,0-1-1,0 1 1,0-1 0,3-1-1,29-9-7652,-26 7 2512</inkml:trace>
  <inkml:trace contextRef="#ctx0" brushRef="#br0" timeOffset="1547.54">983 345 4552 0 0,'-10'7'10345'0'0,"-1"6"-3819"0"0,-12 23-1908 0 0,-23 53-8009 0 0,33-63 5060 0 0,14-26-1669 0 0,-1 0-1 0 0,0 1 1 0 0,0-1 0 0 0,1 0-1 0 0,-1 1 1 0 0,0-1 0 0 0,1 0-1 0 0,-1 0 1 0 0,0 1 0 0 0,1-1-1 0 0,-1 0 1 0 0,1 0 0 0 0,-1 0-1 0 0,0 1 1 0 0,1-1 0 0 0,-1 0-1 0 0,1 0 1 0 0,-1 0 0 0 0,0 0 0 0 0,1 0-1 0 0,-1 0 1 0 0,1 0 0 0 0,-1 0-1 0 0,1 0 1 0 0,-1 0 0 0 0,0 0-1 0 0,1 0 1 0 0,-1 0 0 0 0,1-1-1 0 0,-1 1 1 0 0,0 0 0 0 0,1 0-1 0 0,-1 0 1 0 0,1 0 0 0 0,-1-1-1 0 0,0 1 1 0 0,1-1 0 0 0,23-17-284 0 0,19-29-634 0 0,-42 45 866 0 0,38-44-1657 0 0,-3-1 1 0 0,51-88 0 0 0,-72 106 1791 0 0,19-50 0 0 0,-60 157 6903 0 0,-27 115-5842 0 0,52-187-1293 0 0,-14 88-843 0 0,15-47-2059 0 0,11-5-4522 0 0,-8-38 3267 0 0,5 0-2375 0 0</inkml:trace>
  <inkml:trace contextRef="#ctx0" brushRef="#br0" timeOffset="25799.12">8273 358 540 0 0,'10'-17'21107'0'0,"-24"52"-20901"0"0,-1 1 166 0 0,-5 19-83 0 0,10-33-224 0 0,2 1 0 0 0,0 0 1 0 0,2 0-1 0 0,-5 35 1 0 0,10-56-56 0 0,1 0-1 0 0,-1 0 1 0 0,1 0 0 0 0,0 0 0 0 0,0 0 0 0 0,0 0 0 0 0,0 0 0 0 0,0 0 0 0 0,0 0-1 0 0,0 0 1 0 0,1 0 0 0 0,-1 0 0 0 0,1 0 0 0 0,-1-1 0 0 0,1 1 0 0 0,0 0 0 0 0,0 0-1 0 0,0 0 1 0 0,0-1 0 0 0,0 1 0 0 0,0 0 0 0 0,0-1 0 0 0,1 1 0 0 0,-1-1-1 0 0,1 1 1 0 0,-1-1 0 0 0,1 0 0 0 0,-1 0 0 0 0,1 0 0 0 0,0 0 0 0 0,-1 0 0 0 0,1 0-1 0 0,0 0 1 0 0,0 0 0 0 0,3 0 0 0 0,5 0-293 0 0,-1 0 0 0 0,1-1 1 0 0,-1-1-1 0 0,1 1 0 0 0,-1-1 0 0 0,14-4 1 0 0,24-1-10693 0 0</inkml:trace>
  <inkml:trace contextRef="#ctx1" brushRef="#br0" timeOffset="25138.2">8630 304 5809,'-1'-4'9815,"-5"4"-4590,-3 13-4535,0 0 1,1 0 0,1 1-1,0 0 1,1 0 0,1 0 0,-5 20-1,1-7-124,-16 49 236,-27 134 0,39-113-5248,8 1-7223,5-84 2712</inkml:trace>
  <inkml:trace contextRef="#ctx1" brushRef="#br0" timeOffset="25497.6">8667 684 4328,'0'0'4275,"-3"13"3606,-2 16-3378,4-27-4408,-24 109 3031,18-85-3220,-1 0 1,-1-1-1,-1 1 0,-20 33 1,27-52-1009,-8 14-25,7-16-2817</inkml:trace>
  <inkml:trace contextRef="#ctx1" brushRef="#br0" timeOffset="25911.99">8829 621 3632,'0'0'3419,"-3"11"2747,-2 13-2838,5-22-3238,0 1 0,0-1 0,0 1 0,0-1 0,0 1 0,1-1 1,-1 1-1,1-1 0,0 1 0,-1-1 0,1 0 0,0 1 0,1-1 0,-1 0 0,0 0 0,1 0 1,-1 0-1,1 0 0,-1 0 0,1 0 0,0 0 0,2 1 0,-2-2-80,0 0-1,1-1 0,-1 1 1,0-1-1,1 1 1,-1-1-1,0 0 0,1 0 1,-1 0-1,0-1 0,1 1 1,-1 0-1,0-1 1,0 1-1,1-1 0,-1 0 1,0 0-1,0 0 0,0 0 1,0 0-1,0 0 1,0-1-1,0 1 0,2-4 1,9-5 136,0 0 1,-1-1-1,-1-1 1,1 0 0,-2 0-1,0-1 1,-1-1-1,0 0 1,-1 0 0,0 0-1,-1-1 1,-1 0-1,6-23 1,-11 37-68,-1-1 1,1 1-1,-1 0 0,0-1 1,0 1-1,0 0 0,0-1 1,0 1-1,0 0 0,0-1 1,0 1-1,0-1 0,-1 1 1,1 0-1,-1-1 1,1 1-1,-1 0 0,1 0 1,-1-1-1,0 1 0,1 0 1,-2-1-1,1 1-36,0 1-1,0-1 1,-1 1 0,1-1-1,0 1 1,0 0 0,0 0-1,0 0 1,-1 0 0,1-1 0,0 1-1,0 1 1,0-1 0,-1 0-1,1 0 1,0 0 0,0 1-1,0-1 1,-2 1 0,-4 2 76,0 1 0,0-1 1,0 1-1,1 1 1,-1-1-1,-7 8 0,-7 9 319,1 2-1,1 0 0,-26 41 1,36-50-298,0 1 1,2 0 0,0 1 0,0 0 0,1 0 0,1 0 0,-5 33-1,9-47-131,1 1 0,-1 0-1,1 0 1,0 0 0,0 0-1,0 0 1,0 0 0,1 0-1,-1 0 1,1-1 0,-1 1-1,1 0 1,0 0 0,0 0-1,1-1 1,-1 1 0,0-1-1,1 1 1,0-1 0,-1 0-1,1 1 1,0-1-1,4 3 1,-3-3-68,1-1-1,-1 1 0,0-1 1,1 0-1,-1-1 0,1 1 1,0 0-1,-1-1 0,1 0 1,-1 0-1,1 0 1,0 0-1,-1 0 0,1-1 1,-1 0-1,1 0 0,-1 0 1,6-2-1,11-5-1288,-1-1-1,1 0 0,28-21 1,9-4-9699,-46 29 4591</inkml:trace>
  <inkml:trace contextRef="#ctx1" brushRef="#br0" timeOffset="28048.25">10270 311 2820,'0'0'5024,"-12"4"1640,5-4-5991,-1-27 1331,4 7 61,3 18-1815,1 0-176,-1 1-1,0 0 0,0-1 1,0 1-1,0 0 0,0 0 0,0 0 1,-1-1-1,1 1 0,0 0 1,0 1-1,-1-1 0,1 0 0,-1 0 1,1 0-1,-1 1 0,1-1 1,-1 1-1,1-1 0,-4 1 1,1-1-26,-1 1 1,0 0 0,1 0-1,-1 1 1,0-1 0,1 1 0,-7 2-1,0 0-53,0 1 0,1 0 0,-1 1-1,1 0 1,-10 7 0,3 5-260,17-17 236,0 0 0,0 1 1,0-1-1,0 0 0,0 0 0,1 1 0,-1-1 0,0 0 0,0 0 1,0 0-1,0 1 0,0-1 0,1 0 0,-1 0 0,0 0 0,0 1 1,1-1-1,-1 0 0,0 0 0,0 0 0,0 0 0,1 0 0,-1 0 1,0 1-1,0-1 0,1 0 0,-1 0 0,0 0 0,1 0 0,-1 0 1,0 0-1,0 0 0,1 0 0,-1 0 0,0 0 0,0 0 1,1 0-1,-1-1 0,1 1 0,41-11-1849,35-36 15,-51 31 1832,45-23 1,-71 39 78,0 0 0,0 0 0,1-1 0,-1 1 0,0 0 0,0 0 0,1 0 1,-1 0-1,0 0 0,1 0 0,-1-1 0,0 1 0,0 0 0,1 0 0,-1 0 0,0 0 0,1 0 1,-1 0-1,0 0 0,1 0 0,-1 0 0,0 0 0,1 1 0,-1-1 0,0 0 0,0 0 0,1 0 1,-1 0-1,0 0 0,1 0 0,-1 1 0,0-1 0,0 0 0,1 0 0,-1 0 0,0 1 0,0-1 0,0 0 1,1 0-1,-1 1 0,0-1 0,0 0 0,0 0 0,0 1 0,0-1 0,1 1 0,-4 20 1044,-15 26-258,17-45-755,-83 175 1888,-48 119-2064,129-283-984,3-12 648,0 0-1,0-1 1,0 1 0,0 0-1,0 0 1,1-1 0,-1 1-1,0 0 1,0-1 0,0 1-1,1 0 1,-1-1 0,0 1-1,1-1 1,-1 1 0,1 0-1,-1-1 1,0 1 0,1-1-1,-1 1 1,1-1 0,0 1-1,-1-1 1,1 1 0,-1-1-1,2 1 1</inkml:trace>
  <inkml:trace contextRef="#ctx1" brushRef="#br0" timeOffset="28451.53">10273 598 944,'0'0'6850,"22"15"4371,-20 3-9802,-1 0 0,-1 0 0,-3 29 0,-7 21-480,-3-13-3104,-1-2-3558,13-48 419,1 4-3662</inkml:trace>
  <inkml:trace contextRef="#ctx1" brushRef="#br0" timeOffset="28877">10736 533 2984,'1'-15'10156,"-1"-2"-4151,0 16-5931,-1 0 0,1 1-1,-1-1 1,1 1 0,-1-1 0,1 1 0,-1 0-1,1-1 1,-1 1 0,1-1 0,-1 1 0,1 0-1,-1-1 1,0 1 0,1 0 0,-1 0 0,0 0-1,1-1 1,-1 1 0,0 0 0,1 0 0,-1 0-1,0 0 1,1 0 0,-1 0 0,0 0 0,1 1-1,-2-1 1,-21 14 621,-18 32-763,35-38 261,1-2-175,-19 21 138,1 2 1,2 0-1,0 2 0,-21 45 0,41-76-152,1 1-1,-1 0 1,1-1-1,0 1 1,-1 0-1,1-1 1,0 1 0,0 0-1,-1-1 1,1 1-1,0 0 1,0 0-1,0-1 1,0 1-1,0 0 1,0 0-1,0-1 1,0 1 0,0 0-1,1 0 1,-1-1-1,0 1 1,1 1-1,12-5-96,20-20-324,3-11-465,-2-2 0,-1-2-1,36-53 1,74-134 955,-113 176 1389,-50 82 220,-125 213 3810,70-100-7515,16-6-5239,55-127-6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7:13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0 3772,'0'0'2718,"-12"3"6169,6 0-6045,9 0-2686,0 0 0,0 0 0,1-1 0,-1 0 0,0 1 0,1-1 0,-1-1 0,1 1 0,0 0 0,0-1 0,4 1 0,53 13 247,-33-9-153,19 5-10,14 3 8,100 36 1,-146-44-98,0 0 0,-1 1 0,0 1 0,0 0 0,0 1 0,-1 0 0,-1 1 0,0 1-1,0 0 1,-1 0 0,19 25 0,-24-25 58,0 1 0,-1 0 0,-1 1 0,0-1 0,0 1 0,-1-1 0,0 1 0,-2 0-1,1 0 1,-2 0 0,1 0 0,-2 0 0,0 0 0,0 0 0,-1 0 0,-1 0 0,0 0 0,-7 16 0,-4 9 362,-1-1 1,-2 0 0,-2-1-1,-38 55 1,35-62-250,-1-1-1,-1 0 1,-1-2-1,-2-1 1,-54 39 0,26-26-551,-3-3 1,-76 35-1,108-61-1654,10-7-2376,16-2 4042,0 0 0,0 0-1,-1 0 1,1 0 0,0 0 0,0 0 0,0 0 0,-1 0 0,1 0 0,0 0 0,0 0 0,0 0 0,-1-1 0,1 1 0,0 0 0,0 0 0,0 0 0,0 0 0,-1 0 0,1 0 0,0 0 0,0-1 0,0 1 0,0 0 0,0 0 0,0 0-1,-1 0 1,1-1 0,0 1 0,0 0 0,0 0 0,0 0 0,0-1 0,0 1 0,0 0 0,0 0 0,0 0 0,0-1 0,0 1 0,0 0 0,0 0 0,0 0 0,0-1 0,0 1 0,4-15-1176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14:07.411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8:14:07.820"/>
    </inkml:context>
  </inkml:definitions>
  <inkml:trace contextRef="#ctx0" brushRef="#br0">288 94 1812 0 0,'-10'-3'1446'0'0,"0"0"0"0"0,0 1-1 0 0,0 0 1 0 0,-1 1 0 0 0,1 0 0 0 0,-17 1-1 0 0,16 1-1331 0 0,1 1-1 0 0,0 1 1 0 0,0-1 0 0 0,1 2-1 0 0,-1-1 1 0 0,1 1-1 0 0,-1 1 1 0 0,1 0 0 0 0,0 0-1 0 0,-14 12 1 0 0,-21 10-622 0 0,15-14-5263 0 0,27-12 2340 0 0</inkml:trace>
  <inkml:trace contextRef="#ctx1" brushRef="#br0">22 145 1288,'16'-22'21109,"-4"29"-20576,0 0-1,0 1 0,-1 0 0,0 0 0,0 2 0,-1-1 1,15 19-1,2 0-237,4 2-658,114 107 1515,-114-112-4674,45 28 0,-64-48-4496</inkml:trace>
  <inkml:trace contextRef="#ctx1" brushRef="#br0" timeOffset="429.76">775 42 6309,'1'-1'665,"0"0"0,0-1 1,0 1-1,0 0 1,0-1-1,-1 1 1,1-1-1,-1 1 1,1-1-1,-1 1 1,0-1-1,1 0 1,-1 1-1,0-1 0,0 1 1,0-1-1,0 0 1,0 1-1,-1-1 1,0-2-1,-10-3 4727,-11 9-5013,0 8-84,1 1-1,-1 0 0,2 2 0,0 0 0,0 1 1,1 1-1,-25 26 0,-2 0-64,-229 194 484,161-136-2876,0-1-5465,103-92-846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12:46.9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 1676,'0'0'5344,"17"-21"8730,-10 16-12034,61 16-839,99 4 0,-49-7-881,-28 1-290,257 29-6,-197-23-27,172-4 0,-226-10-12,397 20 20,-364-15 28,156-14 0,-8-1 58,581 48-239,-572 2 164,88 5-11,-222-39-10,527 10-1,25-6-2,-585-7 18,733 11-47,-67-2 293,618 0 726,-862-44-903,163 0-111,-335 27 945,68 3 1701,-166 2-1060,-125-4-2387,-144 3 632,21 0-925,-18 1-5536,-24 4 1942,3-3-3620,4-2 145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15:10.8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67 152,'0'0'13875,"-22"8"-5868,19-4-7568,10-2-393,0-1 0,1 1 1,-1-1-1,0 0 1,1-1-1,0 0 0,-1 0 1,1-1-1,9-1 0,78-20 27,-44 10-45,42-8-259,117-8 0,-209 28 246,0 0 1,-1 0-1,1 0 1,0 0-1,-1 0 1,1 0 0,0 0-1,-1 0 1,1 0-1,0 0 1,-1 0-1,1 1 1,0-1-1,-1 0 1,1 0 0,-1 1-1,1-1 1,0 0-1,-1 1 1,1-1-1,-1 0 1,1 1-1,-1-1 1,1 1-1,-1-1 1,0 1 0,1-1-1,-1 1 1,1 0-1,-4 21 250,-23 24 80,23-42-256,-111 162 1068,-72 119-1673,176-260-1646,9-20-1975,13-9-10473</inkml:trace>
  <inkml:trace contextRef="#ctx0" brushRef="#br0" timeOffset="404.75">232 293 5372,'1'-3'10985,"8"0"-4049,28-3-1959,57-6-7853,-75 10 4609,41-7-2055,-34 5-755,0 0 0,1 1 0,-1 2 0,49 3-1,-54 5-1773,-10 4-4982,-8-3 570</inkml:trace>
  <inkml:trace contextRef="#ctx0" brushRef="#br0" timeOffset="780.09">793 374 2480,'-1'-9'19545,"-4"19"-18996,0 1 0,0-1 0,1 1 0,-4 19 0,-5 11 499,-78 172 1128,61-146-5384,28-62 433,0 0 1909</inkml:trace>
  <inkml:trace contextRef="#ctx0" brushRef="#br0" timeOffset="1550.52">937 421 1056,'0'0'20138,"4"11"-19579,1-10-580,0 0 0,0-1 0,0 1 0,0-1 0,0-1 0,0 1 1,0-1-1,0 1 0,0-1 0,-1-1 0,1 1 0,0-1 0,-1 0 0,1 0 1,-1 0-1,1-1 0,-1 1 0,0-1 0,6-5 0,3-2-167,0-1-1,-1 0 0,0 0 1,17-24-1,-23 28 388,-1 0 1,0 0 0,-1 0-1,0-1 1,0 1-1,0-1 1,-1 0-1,-1 0 1,1-1 0,-1 1-1,1-11 1,-3 18-134,0 0 0,0 0 0,0 0 1,0 0-1,0 1 0,-1-1 0,1 0 0,0 0 1,-1 0-1,1 0 0,-1 1 0,1-1 0,0 0 1,-1 0-1,0 1 0,1-1 0,-1 0 0,1 1 1,-1-1-1,0 1 0,1-1 0,-1 1 0,0-1 1,0 1-1,0-1 0,1 1 0,-1 0 0,0-1 1,0 1-1,0 0 0,0 0 0,1 0 0,-1 0 1,0 0-1,0-1 0,0 2 0,0-1 0,0 0 1,0 0-1,0 0 0,1 0 0,-3 1 0,-33 11 1141,19-2-720,0 1 0,1 1-1,0 0 1,1 1 0,1 1-1,0 1 1,-21 26 0,26-28-334,0-1 1,1 2-1,0-1 1,1 1-1,1 0 1,0 1 0,1-1-1,0 1 1,1 0-1,-3 23 1,7-35-169,0-1-1,-1 0 1,1 1-1,0-1 1,0 0 0,0 0-1,1 1 1,-1-1-1,0 0 1,1 1 0,0-1-1,-1 0 1,1 0-1,0 0 1,0 0 0,0 0-1,1 0 1,-1 0-1,0 0 1,1 0 0,-1-1-1,3 4 1,-1-4-99,0 0 1,0 1-1,0-1 0,0 0 0,-1-1 1,1 1-1,0 0 0,0-1 1,1 1-1,-1-1 0,0 0 1,0 0-1,0-1 0,5 0 1,12-3-930,-1-1 0,0-1 1,0-1-1,20-11 1,-29 14 349,41-21-2660,-7 4-1585,-14 9-1999,-22 8 1179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13:48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 2680,'0'0'17086,"15"-10"-17056,-12 10-22,13 4 162,128 27 572,-112-22-637,1-1 1,0-1-1,0-2 0,0-1 1,1-2-1,39-2 0,39-13 135,228-12-112,344 7 33,-498 3-157,1 8 0,304 29 1,92 5 0,-370-23 18,636 78-50,-28 7 2133,-399-49-2120,581 31-230,-805-57 395,26 0 19,829 5-214,-549 0 43,103 3-44,-99-30-9,157 6 3,286 14 40,-740-12-2,6-13-85,-6 1-989,-208 12 1081,18-1 372,-17 1-454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21: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8 332 0 0,'0'0'14375'0'0,"-5"-5"-6397"0"0,14 6-7968 0 0,0-1 0 0 0,0 1-1 0 0,0-1 1 0 0,0-1 0 0 0,0 0-1 0 0,0 0 1 0 0,0 0-1 0 0,0-1 1 0 0,13-5 0 0 0,9 0-13 0 0,-27 6 16 0 0,-2 0 17 0 0,0 0 0 0 0,1 1 0 0 0,-1-1-1 0 0,0 1 1 0 0,1 0 0 0 0,-1 0 0 0 0,0 0-1 0 0,1 0 1 0 0,-1 0 0 0 0,1 0 0 0 0,-1 0-1 0 0,0 1 1 0 0,0-1 0 0 0,1 1 0 0 0,-1 0-1 0 0,0 0 1 0 0,0 0 0 0 0,1 0 0 0 0,1 1-1 0 0,-3-1 275 0 0,-1 4-105 0 0,0 0 1 0 0,-1-1-1 0 0,0 1 1 0 0,0-1-1 0 0,0 1 1 0 0,-1-1-1 0 0,-3 9 1 0 0,-46 80 2152 0 0,51-91-2320 0 0,1-1-74 0 0,1-1-1 0 0,0 1 1 0 0,-1 0 0 0 0,1 0 0 0 0,0-1 0 0 0,0 1 0 0 0,0-1 0 0 0,-1 1 0 0 0,1-1 0 0 0,0 0 0 0 0,0 0 0 0 0,0 0 0 0 0,0 0 0 0 0,0 0 0 0 0,0 0 0 0 0,-1 0 0 0 0,1-1 0 0 0,0 1 0 0 0,3-2 0 0 0,51-18-1534 0 0,-9 4 686 0 0,-44 16 898 0 0,-1-1 0 0 0,0 1 0 0 0,0-1-1 0 0,1 1 1 0 0,-1 0 0 0 0,0 0 0 0 0,1 0-1 0 0,-1 0 1 0 0,0 0 0 0 0,1 1 0 0 0,-1-1-1 0 0,0 1 1 0 0,1-1 0 0 0,-1 1 0 0 0,0 0-1 0 0,0 0 1 0 0,0 0 0 0 0,3 2 0 0 0,-3-2 83 0 0,-1 1 0 0 0,0 0 0 0 0,0 0 0 0 0,0-1 0 0 0,-1 1 0 0 0,1 0 0 0 0,0 0 0 0 0,-1 0 0 0 0,1 0 0 0 0,-1 0 0 0 0,1 0 0 0 0,-1 0 0 0 0,0 0-1 0 0,0 0 1 0 0,0 0 0 0 0,0 0 0 0 0,0 0 0 0 0,-1 0 0 0 0,1 0 0 0 0,-1 0 0 0 0,1 0 0 0 0,-2 2 0 0 0,-8 27 1052 0 0,-1-2-1 0 0,-2 1 0 0 0,-1-2 0 0 0,-34 53 1 0 0,12-20-1497 0 0,25-43-2485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21:02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5 1272,'0'0'8494,"-9"-4"4718,-3 30-12557,2 1 0,-13 53 0,-10 27-525,11-34-1259,21-71 744,0 3-2798,2-16 1825,48-127-2650,7 5 6214,-55 132-1920,4-5 1640,-5 6-1879,0 0 0,1 1 0,-1-1 0,0 0 0,1 1 0,-1-1 0,0 0 0,0 1 0,0-1 0,1 0 0,-1 1-1,0-1 1,0 0 0,0 1 0,0-1 0,0 0 0,1 1 0,-1-1 0,0 1 0,0-1 0,0 0 0,0 1 0,0-1 0,0 1 0,0-1 0,-1 0 0,1 1 0,0-1 0,0 1 0,0-1 0,0 0 0,-1 1 0,-13 57 2028,-30 78 0,17-57-3784,3 1-7079,31-90-237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20:59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1 1996,'0'0'12381,"-3"16"-9481,-43 148 2567,10-30-4807,24-87-1227,12-45 229,0-8-2276,1 1 2426,0 0 1,0 0 0,0-1 0,1 1-1,2-5 1,18-45-244,-8 17 726,2 2-1,24-43 1,-39 78-51,5-14 1431,-4 14-514,-5 14-603,-82 231 441,84-242-1233,19-30-2722,39-84 678,-17 37 3109,-39 74 90,-1 12-513,-4 22-5,-44 85 68,24-71-5265,23-45 303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20:53.8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190 1148,'-20'8'7638,"-28"2"-8151,46-10 481,-13 0 120,14 0-22,1 0 0,-1 0 0,0 0 0,1 0 0,-1 0 0,1 0 0,-1 0 0,0-1 0,1 1 0,-1 0-1,1 0 1,-1-1 0,0 1 0,1 0 0,-1-1 0,1 1 0,-1 0 0,1-1 0,-1 1 0,1-1 0,0 1 0,-1-1 0,1 1 0,-1-1-1,1 1 1,0-1 0,0 1 0,-1-1 0,1 0 0,0 1 0,0-2 0,2-17 1474,-2 19-1440,0 0-1,0-1 1,0 1-1,0 0 1,0-1-1,0 1 1,0 0-1,0-1 1,0 1-1,0 0 1,0-1-1,1 1 1,-1 0-1,0 0 1,0-1 0,0 1-1,0 0 1,1-1-1,-1 1 1,0 0-1,0 0 1,1 0-1,-1-1 1,0 1-1,0 0 1,1 0-1,-1 0 1,0 0-1,1-1 1,-1 1-1,0 0 1,1 0-1,-1 0 1,0 0-1,1 0 1,-1 0-1,0 0 1,1 0-1,-1 0 1,0 0-1,1 0 1,-1 0-1,0 0 1,1 0-1,-1 0 1,0 0-1,1 1 1,-1-1 0,0 0-1,0 0 1,1 0-1,-1 1 1,2 0 369,12 25 1786,-32 98 206,18-122-2441,0 1 1,1-1-1,-1 0 0,1 0 0,0 1 0,-1-1 1,1 0-1,0 0 0,1 0 0,-1 0 0,0 0 1,0 0-1,1 0 0,2 2 0,0-2-5,0 0-1,-1-1 1,1 0-1,0 0 1,0 0-1,0 0 1,0-1-1,1 1 1,-1-1-1,0 0 1,0 0-1,0-1 1,0 1 0,7-3-1,30-1-9,-35 3-93,-1 1 0,0 0-1,1 0 1,-1 0 0,1 1-1,-1 0 1,0 0 0,1 0-1,-1 0 1,0 1-1,0 0 1,6 3 0,-10-4-438,6 5-1678,10 10-7226</inkml:trace>
  <inkml:trace contextRef="#ctx0" brushRef="#br0" timeOffset="390.73">402 7 2780,'1'-1'3395,"2"-5"5540,-5 24-6677,-1 0 0,-10 31 0,-38 80 1035,19-52-2181,-22 62-166,29-82-7910,24-56 5375,-1 10-6873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17:15.8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16 1252,'0'0'10920,"-10"-15"-4673,4 20-5650,-1 1-1,1 0 1,0 1 0,1-1 0,-1 1-1,1 0 1,1 1 0,-1-1-1,-3 11 1,-30 76 3384,37-90-3961,-1 0 1,1 0-1,0 0 0,0 0 0,0 0 0,1 1 0,-1-1 0,1 0 0,0 1 1,0-1-1,1 0 0,-1 1 0,1-1 0,0 0 0,0 0 0,1 0 0,-1 0 1,1 0-1,0 0 0,0 0 0,0 0 0,0-1 0,4 5 0,-3-6-156,0 1-1,0-1 0,1 0 0,-1 0 0,0 0 1,1 0-1,0 0 0,-1-1 0,1 0 0,0 0 1,0 0-1,0 0 0,0 0 0,-1-1 0,1 1 1,0-1-1,0 0 0,0-1 0,0 1 0,0-1 1,0 1-1,0-1 0,0 0 0,0-1 0,4-1 1,2-1-360,1-1 0,-1 0 0,0-1 0,-1 0 0,1-1 0,-1 0 0,0 0 0,-1-1 0,0 0 1,0 0-1,8-13 0,-12 16 445,0 0 0,-1 0 1,0 0-1,0 0 0,0-1 1,-1 0-1,0 1 0,0-1 1,0 0-1,-1 0 0,0 0 1,0 0-1,0 0 0,-1-1 0,0 1 1,0 0-1,-1 0 0,1 0 1,-1 0-1,-1 0 0,1 0 1,-4-9-1,4 13 232,0-1 0,0 1 1,0-1-1,-1 1 0,1 0 0,-1 0 0,1 0 1,-1 0-1,0 0 0,0 0 0,0 0 0,0 1 0,0-1 1,0 1-1,0-1 0,0 1 0,-1 0 0,1 0 1,0 0-1,-1 0 0,1 0 0,-1 0 0,-3 0 1,2 1 104,-1 0 1,0 1 0,0-1 0,0 1 0,0 0 0,0 0 0,1 1 0,-1-1 0,1 1-1,-1 0 1,-6 4 0,-5 4 329,1 1-1,0 0 1,0 1 0,2 0-1,-19 21 1,30-30-860,-35 46 989,24-20-4501,11 1-9148,4-19 2873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17:11.7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129 2612 0 0,'0'0'5772'0'0,"-3"-1"-5433"0"0,-20-4 13850 0 0,17 5-12167 0 0,0 4-1970 0 0,0 1-1 0 0,0-1 0 0 0,0 1 0 0 0,0 1 1 0 0,1-1-1 0 0,0 1 0 0 0,0 0 1 0 0,1 0-1 0 0,-1 1 0 0 0,2-1 0 0 0,-1 1 1 0 0,-4 12-1 0 0,6-17-66 0 0,1 1-1 0 0,-1 0 1 0 0,1 0 0 0 0,0 0 0 0 0,0 0 0 0 0,1 0-1 0 0,-1 0 1 0 0,1 1 0 0 0,-1-1 0 0 0,1 0 0 0 0,0 0-1 0 0,0 0 1 0 0,0 0 0 0 0,1 1 0 0 0,-1-1-1 0 0,1 0 1 0 0,0 0 0 0 0,0 0 0 0 0,0 0 0 0 0,0 0-1 0 0,0 0 1 0 0,1 0 0 0 0,-1-1 0 0 0,1 1 0 0 0,0 0-1 0 0,-1-1 1 0 0,1 1 0 0 0,1-1 0 0 0,-1 0-1 0 0,0 1 1 0 0,0-1 0 0 0,1 0 0 0 0,3 2 0 0 0,-3-3-19 0 0,0 0-1 0 0,0 0 1 0 0,0 0 0 0 0,0 0 0 0 0,0-1 0 0 0,0 1 0 0 0,1-1 0 0 0,-1 0 0 0 0,0 0-1 0 0,0 0 1 0 0,0 0 0 0 0,1-1 0 0 0,-1 1 0 0 0,0-1 0 0 0,0 0 0 0 0,0 0 0 0 0,0 0-1 0 0,0 0 1 0 0,0-1 0 0 0,0 1 0 0 0,0-1 0 0 0,-1 1 0 0 0,1-1 0 0 0,0 0 0 0 0,-1 0-1 0 0,0 0 1 0 0,1-1 0 0 0,1-2 0 0 0,7-5-104 0 0,-1-2 0 0 0,-1 1 0 0 0,1-1 0 0 0,10-19 0 0 0,-14 20 100 0 0,-1-1 1 0 0,0 1-1 0 0,-1-1 0 0 0,0 0 1 0 0,-1 0-1 0 0,0 0 0 0 0,2-22 1 0 0,-5 29 83 0 0,0 0 1 0 0,0 0 0 0 0,0 0-1 0 0,0-1 1 0 0,-1 1-1 0 0,0 0 1 0 0,0 0-1 0 0,0 1 1 0 0,-4-10-1 0 0,3 12 24 0 0,1 0-1 0 0,0-1 0 0 0,-1 1 0 0 0,1 0 0 0 0,-1 0 1 0 0,0 0-1 0 0,0 0 0 0 0,0 0 0 0 0,0 0 0 0 0,0 1 1 0 0,0-1-1 0 0,-1 1 0 0 0,1-1 0 0 0,0 1 0 0 0,-1 0 1 0 0,1 0-1 0 0,-1 0 0 0 0,1 0 0 0 0,-4 0 0 0 0,2 0-3 0 0,0 1 0 0 0,0 0 0 0 0,0 0 0 0 0,1 1 0 0 0,-1-1 0 0 0,0 1 0 0 0,0 0 0 0 0,0 0 0 0 0,1 0 0 0 0,-1 0 0 0 0,1 0 0 0 0,-1 1 0 0 0,1 0 0 0 0,-1 0 0 0 0,1 0 0 0 0,0 0 0 0 0,0 0 0 0 0,0 1 0 0 0,0 0 0 0 0,-3 3 0 0 0,-3 3 45 0 0,0 1-1 0 0,0 0 0 0 0,1 1 1 0 0,-9 16-1 0 0,13-21-135 0 0,1 0 1 0 0,1 0-1 0 0,-1 0 0 0 0,1 0 0 0 0,0 1 0 0 0,1-1 0 0 0,-1 1 0 0 0,0 8 0 0 0,8 18-3225 0 0,-5-31 2546 0 0,0 0-1 0 0,0 0 1 0 0,0 0-1 0 0,0 0 1 0 0,1 0-1 0 0,-1 0 0 0 0,1-1 1 0 0,-1 1-1 0 0,1 0 1 0 0,0-1-1 0 0,-1 0 1 0 0,1 1-1 0 0,2 0 1 0 0,8 4-9377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4:32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275 1612 0 0,'-22'-7'9640'0'0,"7"3"-6388"0"0,1 1-432 0 0,13 3-2725 0 0,1 1 0 0 0,0-1 0 0 0,0 0 0 0 0,-1 0 0 0 0,1 0 0 0 0,0 0 0 0 0,0 0 0 0 0,-1 0 0 0 0,1 0-1 0 0,0 0 1 0 0,0 0 0 0 0,-1 0 0 0 0,1 0 0 0 0,0 0 0 0 0,0 0 0 0 0,-1 0 0 0 0,1 0 0 0 0,0-1 0 0 0,0 1 0 0 0,-1 0 0 0 0,1 0 0 0 0,0 0 0 0 0,0 0 0 0 0,-1 0 0 0 0,1 0 0 0 0,0-1 0 0 0,0 1 0 0 0,0 0 0 0 0,-1 0 0 0 0,1 0-1 0 0,0-1 1 0 0,0 1 0 0 0,0 0 0 0 0,0 0 0 0 0,0-1 0 0 0,0 1 0 0 0,-1 0 0 0 0,1 0 0 0 0,0-1 0 0 0,0 1 0 0 0,0 0 0 0 0,0 0 0 0 0,0-1 0 0 0,0 1 0 0 0,0 0 0 0 0,0 0 0 0 0,0-1 0 0 0,0 1 0 0 0,0 0 0 0 0,0 0 0 0 0,0-1-1 0 0,0 1 1 0 0,0 0 0 0 0,1 0 0 0 0,-1-1 0 0 0,0 1 0 0 0,0 0 0 0 0,0 0 0 0 0,0-1 0 0 0,0 1 0 0 0,0 0 0 0 0,1 0 0 0 0,-1 0 0 0 0,0-1 0 0 0,1 1 0 0 0,5-4-94 0 0,0 1 0 0 0,0-1 1 0 0,1 1-1 0 0,0 0 0 0 0,-1 1 1 0 0,1 0-1 0 0,0 0 0 0 0,0 1 1 0 0,11-2-1 0 0,1 0 8 0 0,17-2-10 0 0,1 2 0 0 0,-1 2 0 0 0,1 1 0 0 0,-1 2 0 0 0,0 2 0 0 0,40 8 0 0 0,73 5-522 0 0,-143-16 519 0 0,0-1 0 0 0,0 0 0 0 0,0-1 0 0 0,0 1 0 0 0,0-1 0 0 0,0 0 0 0 0,0-1-1 0 0,0 1 1 0 0,-1-1 0 0 0,7-3 0 0 0,3 0 22 0 0,0 0 0 0 0,0 0 1 0 0,1 2-1 0 0,-1 0 0 0 0,29-2 0 0 0,-12 3 9 0 0,-30 2-19 0 0,1 0-1 0 0,-1 0 1 0 0,0 0-1 0 0,0-1 1 0 0,1 1-1 0 0,-1 0 1 0 0,0-1-1 0 0,0 0 1 0 0,0 1 0 0 0,0-1-1 0 0,0 0 1 0 0,4-2-1 0 0,-5 2 20 0 0,-8-7-27 0 0,-136-94-242 0 0,87 67 228 0 0,33 23 7 0 0,7 4 36 0 0,-1-1 19 0 0,12 5-55 0 0,-1 1-1 0 0,1-1 0 0 0,-1 2 0 0 0,0-1 0 0 0,0 1 1 0 0,-11-3-1 0 0,37 34 11 0 0,29 9-82 0 0,67 41 1 0 0,-44-33 4 0 0,-66-42 38 0 0,-1 0 0 0 0,1 0 0 0 0,-1 0 0 0 0,0 1 0 0 0,0-1-1 0 0,0 1 1 0 0,-1 1 0 0 0,1-1 0 0 0,6 12 0 0 0,-10-14 35 0 0,0 0 0 0 0,0 0 1 0 0,0 0-1 0 0,0 0 0 0 0,-1 1 0 0 0,1-1 1 0 0,-1 0-1 0 0,0 1 0 0 0,0-1 0 0 0,0 0 1 0 0,0 1-1 0 0,-1-1 0 0 0,1 0 0 0 0,-1 0 1 0 0,0 1-1 0 0,0-1 0 0 0,0 0 0 0 0,0 0 1 0 0,0 0-1 0 0,-1 0 0 0 0,0 0 0 0 0,-1 2 1 0 0,-8 12 21 0 0,0-1 0 0 0,0 0 0 0 0,-2-1 0 0 0,-23 23 0 0 0,-8-6-5061 0 0,34-30-576 0 0,8-2 4026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17:39.8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90 1012,'0'0'17550,"-7"-7"-23815,6 3 6921,1 2-516,4-6 926,3-6 5473,-9 24-4466,-11 33-1262,-3 0 0,-21 44 0,36-86-793,-5 15-151,5-13-3763,12-37 2966,-1 1 1,5-37-1,-6 25 1367,-3 27 4719,-6 39-3447,-7 40-647,-25 79 414,18-86-2226,13-52 424,3-20-1169,0 1 840,1-1-1,1 1 0,12-33 0,0-4-512,-14 46 776,7-31 965,-6 32 123,-4 23-24,-6 33 708,-3-1 1,-20 63 0,29-109-1810,13-28-2569,74-282-4958,-94 326 12433,-16 47-2738,-37 163 328,39-131-9948,21-93 2885,1 4-3128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17:55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 3036,'0'0'4185,"-8"9"4129,-10 10-2093,1 16-3388,16-33-2522,-2 17 3876,4-19-4190,0 0 1,0 0-1,0 0 0,0 0 0,0 0 0,0 0 0,0 0 0,0 0 0,0-1 0,0 1 0,0 0 0,-1-1 0,1 1 1,0-1-1,0 1 0,0-1 0,0 1 0,-1-1 0,1 0 0,0 1 0,-1-1 0,2-1 0,16-18-89,-16 18 90,48-49 186,-49 50 231,-19 39-113,9-22-181,1-4-42,2 0 1,-1 0-1,1 0 1,1 1-1,1-1 1,0 1-1,-4 22 0,7-31-64,1-1 0,0 0-1,0 1 1,0-1-1,0 1 1,1-1-1,0 0 1,-1 1-1,1-1 1,0 0-1,1 0 1,-1 0-1,0 1 1,1-1-1,0-1 1,0 1-1,0 0 1,0 0-1,0-1 1,0 1-1,1-1 1,4 4-1,38 23-21,-12-13-3004,5 4-7562,-32-17 5364</inkml:trace>
  <inkml:trace contextRef="#ctx0" brushRef="#br0" timeOffset="359.04">317 41 2452,'5'-24'25005,"-20"59"-24446,1 0 0,-8 41 0,-6 13-372,-16 29 132,0-2-1522,19-39-8859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17:51.6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83 3108,'0'0'4317,"-5"4"-1128,-10 11 9979,29-20-13150,-1-1 0,0 0 1,0-1-1,0 0 0,13-11 0,-10 7-141,0 0 0,29-12 0,-44 22 179,1 0 1,0 0 0,1 0 0,-1 0 0,0 0 0,0 1 0,0-1 0,0 1 0,1 0 0,-1-1 0,0 1 0,0 0 0,1 0 0,-1 0 0,0 1 0,0-1 0,1 0 0,-1 1 0,0 0 0,0-1 0,0 1 0,0 0 0,0 0-1,0 0 1,0 0 0,2 2 0,-2 0 91,-1-1 0,1 1 1,-1 0-1,0 0 0,1 0 0,-1 0 0,-1 0 0,1 0 0,0 0 0,-1 0 0,0 0 0,1 0 0,-1 0 0,0 0 0,-1 1 0,1-1 0,0 0 0,-2 4 1,-2 10 417,0 0 1,-1 0 0,-1-1 0,-1 0-1,0 0 1,-1-1 0,-11 18-1,-40 76-205,58-99-361,8-1 0,5-7 0,3-3 0,3-1 0,2-1 0,-3 0 0,-13 2-94,1 0-1,0 1 1,-1-1 0,1 1 0,0 0-1,-1 1 1,1-1 0,6 2 0,13 14-3975,-14-6-1681,5 1-3797,-7-6 46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17:58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6 2972,'0'0'10554,"20"-20"-2900,-12 13-8208,10-2 618,49-22-177,-61 29 68,-1 1-1,0-1 0,1 1 0,-1 0 1,1 0-1,-1 1 0,1-1 1,-1 1-1,1 0 0,8 2 1,-13-2 65,0 1 1,0 0 0,0-1 0,0 1 0,-1 0-1,1-1 1,0 1 0,0 0 0,-1 0 0,1 0 0,-1 0-1,1 0 1,0-1 0,-1 1 0,0 0 0,1 0 0,-1 1-1,1-1 1,-1 0 0,0 0 0,0 0 0,0 0 0,0 0-1,0 0 1,0 0 0,0 0 0,0 0 0,0 0 0,0 0-1,0 0 1,-1 0 0,1 1 0,-1-1 0,1 0-1,0-1 1,-2 3 0,-16 40 1660,17-42-1552,-21 33 2032,17-27-1653,0 1-1,0 0 1,1 0-1,0 0 1,-5 13-1,9-19-497,0-2-23,1 1 0,-1-1 0,1 1 0,-1-1 1,0 0-1,1 1 0,-1-1 0,1 0 0,-1 1 0,1-1 0,-1 0 0,1 1 0,0-1 0,-1 0 0,1 0 0,-1 0 0,1 0 0,-1 0 1,1 1-1,0-1 0,-1 0 0,1 0 0,-1 0 0,1-1 0,0 1 0,-1 0 0,1 0 0,-1 0 0,1 0 0,-1 0 0,2-1 0,23-5-445,-23 6 393,6-3-104,63-11-1316,-68 14 1478,0-1 1,1 1-1,-1 0 1,0 0 0,0 0-1,0 1 1,1-1-1,-1 1 1,0 0 0,0 0-1,0 0 1,0 0-1,0 0 1,0 1 0,0-1-1,0 1 1,-1 0-1,1 0 1,2 2 0,-3-1 145,-1 0 0,1 0 1,-1 0-1,0 0 0,0 0 1,-1 0-1,1 0 1,0 0-1,-1 0 0,0 1 1,0-1-1,0 0 0,0 0 1,0 0-1,-1 1 0,1-1 1,-1 0-1,0 0 1,-2 5-1,-24 57 2277,1-16-974,-1 2-1728,12-16-6754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18:07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32 2652,'0'0'2924,"15"-24"14061,-10 16-17161,-44 71 4652,-44 93-3060,79-147-1412,0-1-1,1 1 0,0 1 0,1-1 1,0 0-1,-1 12 0,3-18-24,0-1 1,0 0-1,0 1 0,1-1 0,-1 1 1,0-1-1,1 0 0,0 1 0,-1-1 1,1 0-1,0 1 0,0-1 0,1 0 0,-1 0 1,0 0-1,1 0 0,-1 0 0,1 0 1,-1 0-1,1-1 0,0 1 0,0-1 1,0 1-1,0-1 0,0 0 0,0 1 1,0-1-1,0 0 0,1 0 0,3 0 1,-1 1-152,1-1 0,0 1 1,-1-1-1,1-1 0,0 1 1,0-1-1,0 0 0,0 0 1,9-2-1,-12 1 65,-1 1-1,0-1 0,0 0 1,1 0-1,-1 0 1,0 0-1,0 0 1,0 0-1,0 0 0,0-1 1,0 1-1,0-1 1,-1 1-1,1-1 1,0 0-1,-1 1 0,1-1 1,-1 0-1,0 0 1,0 0-1,1 0 1,-1-1-1,-1 1 0,1 0 1,0 0-1,0-1 1,0-2-1,-1 3-27,0 0 40,0 0 115,0 0 0,0 1 0,0-1 0,-1 0 0,1 0 0,0 1 0,-1-1 0,1 0 0,-1 0 0,1 1 0,-1-1 0,0 1 0,0-1 0,1 1 0,-1-1-1,0 1 1,0-1 0,-1 1 0,1 0 0,0-1 0,-2 0 0,-3-3 422,5 4-109,-35-20-434,36 20 143,0 0 1,-1 1-1,1-1 1,0 1-1,-1-1 1,1 1-1,-1-1 1,1 1-1,0 0 1,-1-1-1,1 1 1,-1 0-1,1-1 1,-1 1-1,0 0 1,1-1-1,-1 1 1,1 0-1,-1 0 1,1 0-1,-1-1 1,0 1-1,1 0 1,-1 0-1,0 0 1,1 0-1,-1 0 1,-1 1-1,-18 10 867,-19 30-528,33-34-729,5-6-204,-2 2 170,2 0-2684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18:17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21 844,'3'-5'4389,"6"-11"15782,-12 54-19078,-2-2 0,-1 1 0,-23 70 1,10-37-859,6-12-2678,12-56 1224,1 0-1255,2 5 2357,10-12-2017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17:12.6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98 912,'0'1'3445,"5"5"4280,11-37-4275,-14 28-2334,-2 2 1131,-3 2-2041,0 0 0,0 0 1,0 0-1,0 1 0,0-1 0,0 1 0,0 0 0,1-1 0,-1 2 1,1-1-1,-1 0 0,1 0 0,0 1 0,0-1 0,0 1 1,0 0-1,0-1 0,0 1 0,-1 4 0,-28 59 1513,25-51-1497,0 0 1,1 1-1,-5 29 0,10-42-245,-1-1 0,1 1 0,-1-1 0,1 1 0,0-1 0,0 1 0,0-1 0,0 1 0,0 0-1,1-1 1,-1 1 0,1-1 0,-1 1 0,1-1 0,0 0 0,0 1 0,0-1 0,1 0 0,-1 0 0,0 0-1,1 1 1,-1-1 0,1-1 0,0 1 0,0 0 0,0 0 0,0-1 0,0 1 0,0-1 0,0 1-1,0-1 1,5 2 0,-3-3-63,-1 1 0,1-1 0,0 0-1,-1 0 1,1-1 0,0 1 0,-1-1-1,1 0 1,-1 0 0,1 0 0,-1 0 0,1 0-1,-1-1 1,0 0 0,0 1 0,6-6-1,44-37-1169,-34 24 816,-1 0 0,0-1 0,18-30-1,-32 44 407,1 0 0,-1 0-1,0 0 1,-1-1 0,0 0 0,0 1-1,-1-1 1,0 0 0,0 0-1,0 0 1,-1 0 0,-1-1-1,0 1 1,0 0 0,-1-12-1,1 18 130,-1 0-1,1 1 0,0-1 0,-1 1 0,1-1 0,-1 1 0,0-1 0,1 1 0,-1-1 0,0 1 0,0-1 1,0 1-1,0 0 0,0 0 0,0-1 0,0 1 0,0 0 0,-1 0 0,1 0 0,0 0 0,-1 0 0,1 1 1,-1-1-1,1 0 0,-2 0 0,0 1 11,0 0 1,1 0-1,-1 0 0,0 0 1,1 0-1,-1 1 0,0-1 1,1 1-1,-1 0 0,1 0 1,-1 0-1,1 0 1,-5 3-1,-3 3 117,0 0 0,0 0 0,1 1 0,0 0 0,-11 13 0,13-13-298,1 1 0,0 0 1,0 0-1,1 1 1,0-1-1,0 1 1,1 0-1,-3 12 0,4 0-3766,2 0-333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18:28.4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 2744,'0'0'5347,"-24"30"4219,21-26-6402,11-16-1958,-8 10-816,4 7 655,-6 7-675,-1 0 1,0-1-1,-1 1 0,-9 19 1,-7 21 557,20-51-921,0 0-1,0 1 1,0-1-1,0 0 1,0 0-1,0 1 1,0-1-1,0 0 1,0 0-1,1 0 1,-1 1-1,1-1 0,-1 0 1,0 0-1,1 0 1,0 0-1,-1 0 1,1 0-1,0 0 1,-1 0-1,1 0 1,0 0-1,0 0 1,0 0-1,0-1 1,0 1-1,0 0 0,0 0 1,0-1-1,0 1 1,0-1-1,0 1 1,1-1-1,-1 0 1,0 1-1,0-1 1,0 0-1,1 0 1,-1 0-1,0 0 1,2 0-1,53-1-39,-51 0 45,77-1-579,-34 6-3079,-45-4 2565,5 2-1061,3 0-1297,-5 0-3354</inkml:trace>
  <inkml:trace contextRef="#ctx0" brushRef="#br0" timeOffset="448.82">301 97 4280,'0'0'6219,"5"-16"8766,-22 66-12147,-42 83 1,35-83-4825,-26 73 0,50-120 218,0 0-1041,0 2 2243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18:32.3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 2320,'0'0'12601,"6"-10"-9655,-4 9-2880,14-2-19,-1 0-1,1 1 1,0 0 0,-1 1-1,28 2 1,-41-1-42,0 0 0,0 1 0,0-1 0,0 0 0,0 1 1,0-1-1,-1 1 0,1-1 0,0 1 0,0 0 0,0 0 0,-1 0 0,1 0 0,-1 0 0,1 0 0,-1 0 1,1 1-1,-1-1 0,0 1 0,1-1 0,-1 1 0,0-1 0,0 1 0,0-1 0,0 1 0,1 3 1,-2-1 40,1 0 0,-1 0 1,0 0-1,0 0 1,0 0-1,-1 0 1,1 0-1,-1 0 1,0 0-1,0 0 0,0-1 1,-3 7-1,-5 8 673,-1 0 0,0 0 0,-23 29 0,-14 23 846,46-68-1551,2-1-15,-1 0 1,1-1-1,-1 1 1,1 0-1,0-1 1,-1 1-1,1-1 1,0 1-1,0-1 1,-1 0-1,1 1 1,0-1-1,0 0 1,0 1-1,0-1 1,0 0-1,-1 0 1,1 0-1,0 1 1,0-1-1,0 0 1,0-1-1,0 1 1,0 0-1,0 0 1,-1 0-1,1 0 1,0-1-1,0 1 1,1-1-1,48-13-95,0 1 78,-49 12 83,1 1 1,0 0-1,0 0 0,0-1 1,0 1-1,-1 0 1,1 1-1,0-1 1,0 0-1,0 0 0,0 1 1,-1-1-1,1 1 1,0 0-1,-1-1 1,1 1-1,0 0 0,2 2 1,-4-2 21,1 1 1,0 0-1,-1 0 1,1 0-1,-1 0 1,0 0-1,1 0 1,-1 0-1,0 0 0,0 0 1,-1 0-1,1 0 1,0 0-1,0 0 1,-1 0-1,0 0 1,1 0-1,-2 2 1,-4 12 224,0 0 1,-1-1 0,-15 26-1,1-7-5603,16-25 2303,4-7 938,-2 5-4873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18:36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23 2476,'0'0'11911,"-1"-9"-2578,-8 26-9065,7-14-255,0 0 0,0-1 0,0 1 1,1 0-1,-1 0 0,1 0 0,0 0 0,0 1 0,0-1 1,0 0-1,1 0 0,-1 1 0,1-1 0,0 0 0,0 1 1,0-1-1,1 0 0,-1 1 0,1-1 0,-1 0 0,3 6 1,-1-6-9,1 1 0,-1-1 1,1 1-1,0-1 0,0 0 0,1 0 1,-1-1-1,1 1 0,0-1 1,-1 1-1,1-1 0,0 0 1,0 0-1,0-1 0,0 1 1,1-1-1,-1 0 0,0 0 1,1-1-1,-1 1 0,1-1 0,5 0 1,10 2 18,-2 0-574,0-1 0,35-3 0,-31 0-2257,-20 2 1639,10-1-1541,5-1-5655</inkml:trace>
  <inkml:trace contextRef="#ctx0" brushRef="#br0" timeOffset="468.06">333 70 256,'11'-32'9909,"1"-5"1539,-31 70-8312,-45 110 1548,57-121-5273,0 0-1,-5 32 1,11-52-173,-2 5-1373,13-17-1452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4:04.3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38 972 0 0,'0'0'2810'0'0,"-8"-14"5705"0"0,2 5-6221 0 0,4 8-1982 0 0,1-1 1 0 0,0 1-1 0 0,-1 0 0 0 0,1-1 0 0 0,-1 1 0 0 0,0 0 0 0 0,1 0 1 0 0,-1 0-1 0 0,0 0 0 0 0,0 0 0 0 0,-3-1 0 0 0,0 6 2327 0 0,13 12-1892 0 0,42 49 67 0 0,4-2-1 0 0,96 88 1 0 0,-87-93-764 0 0,-3 4 1 0 0,66 87-1 0 0,-90-94 280 0 0,-3 1 0 0 0,-1 1 1 0 0,-4 1-1 0 0,35 103 0 0 0,-29-50 1038 0 0,34 199 1 0 0,-60-249-1349 0 0,-2 1 0 0 0,-4-1 0 0 0,-2 1 1 0 0,-2-1-1 0 0,-4 0 0 0 0,-2 0 0 0 0,-30 115 0 0 0,5-70-149 0 0,-4-3-1 0 0,-5-1 1 0 0,-84 149-1 0 0,-19-3 979 0 0,106-189-1038 0 0,-2-2 1 0 0,-51 54-1 0 0,73-94-2912 0 0,19-17 2868 0 0,0 0-1 0 0,-1 1 0 0 0,1-1 1 0 0,0 0-1 0 0,0 1 0 0 0,-1-1 0 0 0,1 0 1 0 0,0 0-1 0 0,-1 1 0 0 0,1-1 1 0 0,0 0-1 0 0,-1 0 0 0 0,1 1 1 0 0,0-1-1 0 0,-1 0 0 0 0,1 0 1 0 0,-1 0-1 0 0,1 0 0 0 0,0 0 1 0 0,-1 0-1 0 0,1 0 0 0 0,-1 1 1 0 0,1-1-1 0 0,0 0 0 0 0,-1 0 1 0 0,1 0-1 0 0,-1-1 0 0 0,1 1 1 0 0,0 0-1 0 0,-1 0 0 0 0,1 0 1 0 0,-1 0-1 0 0,1 0 0 0 0,0 0 1 0 0,-1-1-1 0 0,1 1 0 0 0,0 0 1 0 0,-1 0-1 0 0,1 0 0 0 0,0-1 1 0 0,-1 1-1 0 0,1 0 0 0 0,0-1 1 0 0,-1 1-1 0 0,1 0 0 0 0,0-1 1 0 0,0 1-1 0 0,-1 0 0 0 0,1-1 1 0 0,0 1-1 0 0,0 0 0 0 0,0-1 0 0 0,0 1 1 0 0,-1-1-1 0 0,1 0 0 0 0,-1-10-8736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18:38.6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2 1060,'0'0'23212,"25"-4"-22753,58 0-412,103-19 0,-28 3 1802,-155 20-986,-3 0-844,1 0 0,-1 0 0,0 0 0,1 0-1,-1 0 1,1 0 0,-1 0 0,1 0 0,-1 0 0,0 0-1,1 0 1,-1 1 0,1-1 0,-1 0 0,0 0 0,1 0-1,-1 1 1,0-1 0,1 0 0,-1 0 0,0 1 0,0-1-1,1 0 1,-1 1 0,0-1 0,0 0 0,1 1 0,-21 29 123,-1-2 0,-1 0 0,-48 45 0,-2 3-282,51-54-535,-4 5-2014,13-9-3479,11-17 4900</inkml:trace>
  <inkml:trace contextRef="#ctx0" brushRef="#br0" timeOffset="378.14">166 142 760,'15'-10'16684,"-4"4"-13106,34-5-2196,52-10 1758,-31 10-4002,-12 7-3649,-1 6-489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17:13.5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1 244,'0'2'13277,"-4"4"-5246,-5 7-2592,-3 3-5175,-9 13-2910,11-14 4745,-6 12-1555,1 0-1,-13 31 0,25-51-564,0 1 1,0 0 0,1 1-1,0-1 1,0 0 0,1 0 0,0 1-1,0-1 1,1 1 0,0-1-1,1 1 1,2 14 0,-2-21-55,-1 0-1,0-1 1,1 1-1,-1-1 1,1 1 0,0-1-1,-1 0 1,1 1-1,0-1 1,0 0 0,0 1-1,0-1 1,0 0 0,0 0-1,0 0 1,0 0-1,1 0 1,-1 0 0,0 0-1,1 0 1,-1 0 0,1-1-1,-1 1 1,1-1-1,-1 1 1,2 0 0,1-1-66,-1 0-1,1-1 1,-1 1 0,0 0 0,0-1 0,1 0 0,-1 0 0,0 0-1,0 0 1,0 0 0,6-4 0,4-3-459,0 0 0,-1-1-1,0-1 1,13-13 0,-11 8-377,0-1 1,-1 0-1,16-27 1,-25 37 929,0-1 0,0 0 1,-1-1-1,0 1 0,0 0 1,-1-1-1,0 0 0,0 0 1,-1 1-1,0-1 0,0 0 1,-1-9-1,0 15 231,0 1 0,0 0 0,0 0 1,0-1-1,0 1 0,-1 0 0,1-1 0,0 1 0,-1 0 1,1 0-1,-1 0 0,1-1 0,-1 1 0,0 0 1,1 0-1,-1 0 0,0 0 0,0 0 0,0 0 0,0 0 1,0 1-1,0-1 0,0 0 0,0 0 0,0 1 1,-2-2-1,1 2 24,0 0 0,0 0 0,0 0 0,0 0 0,0 0 0,-1 0 0,1 1 0,0-1 0,0 1 0,0-1 0,0 1 0,0 0 0,0 0 0,-2 1 0,-7 5 401,1 0 0,-1 0 0,2 1 0,-13 12 0,-46 57 1480,62-69-2610,0 1 0,0 0 0,1 0 0,0 0 0,0 1 0,1 0 0,-4 16 0,9-9-5298,4-9-978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19:13.3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46 1556,'0'0'8869,"-15"6"6730,188-57-16684,-170 50 1065,18 12 11,-24-2 23,0 1 0,0-1 0,-1 0-1,0 0 1,-1 0 0,0 0 0,0-1 0,-9 10 0,-59 67 563,49-59-195,8-9-154,9-10-146,0 0-1,0 1 0,0 0 1,1 0-1,1 1 0,-7 11 1,12-19-76,-1 0 1,1 0 0,0 0-1,-1 0 1,1 0-1,0 0 1,0 0-1,0 0 1,0 0 0,0 0-1,0 0 1,0 0-1,0 0 1,1 0 0,-1 0-1,0 0 1,0 0-1,1 0 1,-1 0-1,1 0 1,-1 0 0,1 0-1,-1 0 1,1-1-1,1 2 1,0 0-1,0 0-1,0-1 1,0 1 0,1-1-1,-1 1 1,1-1 0,-1 0 0,1 0-1,4 1 1,52 5-6,61-12-420,10 0-4426,-110 11-1593,-14-3 1555,2 1-207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18:51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9 696,'0'0'8922,"-2"-8"-4736,-10 60 5356,-1 1-4462,-49 193-3335,49-182-5138,11-52 1318,2-10 573,1 3-743,0 2 1092,8-7-15178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19:21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109 1620 0 0,'0'0'7763'0'0,"9"-36"2509"0"0,-8 34-10285 0 0,13-19 1763 0 0,-48 105 367 0 0,22-58-1641 0 0,1 0-1 0 0,-7 30 1 0 0,17-55-474 0 0,1 0 1 0 0,-1-1 0 0 0,1 1 0 0 0,0 0-1 0 0,-1 0 1 0 0,1 0 0 0 0,0 0-1 0 0,0 0 1 0 0,0 0 0 0 0,0 0 0 0 0,0 0-1 0 0,0 0 1 0 0,0 0 0 0 0,0 0 0 0 0,0-1-1 0 0,0 1 1 0 0,1 0 0 0 0,-1 0 0 0 0,0 0-1 0 0,0 0 1 0 0,1 0 0 0 0,-1 0-1 0 0,1-1 1 0 0,-1 1 0 0 0,1 0 0 0 0,-1 0-1 0 0,1-1 1 0 0,-1 1 0 0 0,1 0 0 0 0,0-1-1 0 0,0 1 1 0 0,-1 0 0 0 0,1-1 0 0 0,0 1-1 0 0,0-1 1 0 0,-1 1 0 0 0,1-1 0 0 0,0 0-1 0 0,0 1 1 0 0,0-1 0 0 0,0 0-1 0 0,0 1 1 0 0,1-1 0 0 0,29-3-2 0 0,-30 2 8 0 0,141-36-185 0 0,-140 37 91 0 0,0 0-76 0 0,0 1 0 0 0,-1-1 0 0 0,1 1 0 0 0,0-1 0 0 0,-1 1 0 0 0,1 0 0 0 0,-1-1 0 0 0,1 1 0 0 0,-1 0 0 0 0,1 0 0 0 0,-1 0 0 0 0,0 0 0 0 0,1 0 0 0 0,-1 1 0 0 0,0-1 0 0 0,2 3 0 0 0,6 37-12814 0 0</inkml:trace>
  <inkml:trace contextRef="#ctx0" brushRef="#br0" timeOffset="469.09">361 14 2144 0 0,'7'-14'16856'0'0,"-53"79"-10790"0"0,-10 50-2796 0 0,24-46-2249 0 0,-74 161 91 0 0,97-201-2809 0 0,6-1-4098 0 0,3-26 4057 0 0,3 1-1207 0 0,-2 0 1168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19:00.795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2-07-26T18:20:11.376"/>
    </inkml:context>
  </inkml:definitions>
  <inkml:trace contextRef="#ctx0" brushRef="#br0">203 205 3748,'0'0'9037,"-14"-13"2086,12 14-11549,-5 9 650,0 0 1,1 0-1,0 1 0,-5 11 1,11-21-224,-1 0 32,0 6 23,1-7-51,0 1 1,-1-1-1,1 1 0,0 0 0,-1-1 1,1 1-1,0 0 0,0 0 0,0-1 1,0 1-1,0 0 0,0-1 1,0 1-1,0 0 0,0 0 0,0-1 1,0 1-1,0 0 0,0-1 0,1 1 1,-1 0-1,0-1 0,1 1 0,-1 0 1,1 0-1,6 4 22,0-1 0,0 0 0,1 0 0,0-1 0,0 0 0,0 0 0,0 0 0,0-1 0,0-1-1,1 1 1,-1-2 0,10 1 0,9 2-33,-25-2-14,9 1-446,15 2-3228,-15-1-9990</inkml:trace>
  <inkml:trace contextRef="#ctx0" brushRef="#br0" timeOffset="456.6">484 0 3856,'-3'8'9472,"-1"7"-3286,-9 30-851,-17 61-2352,-39 81 259,54-148-6761,-1-1-4129,15-36 6245,-14 38-11603</inkml:trace>
  <inkml:trace contextRef="#ctx1" brushRef="#br0">21 665 452 0 0,'0'0'11142'0'0,"-16"0"-2035"0"0,18-3-9112 0 0,0 0 0 0 0,0 0-1 0 0,0 0 1 0 0,1 0-1 0 0,-1 1 1 0 0,1-1 0 0 0,0 1-1 0 0,0 0 1 0 0,0 0 0 0 0,0 0-1 0 0,0 0 1 0 0,1 0 0 0 0,4-2-1 0 0,58-23-141 0 0,-46 20 8 0 0,-1-1-21 0 0,-6 3 37 0 0,-1 0-1 0 0,0 1 1 0 0,1 0 0 0 0,0 1-1 0 0,0 1 1 0 0,0 0-1 0 0,13-1 1 0 0,-23 3 164 0 0,-3 0-33 0 0,1 0-1 0 0,-1 0 1 0 0,0 0-1 0 0,1 0 1 0 0,-1 0-1 0 0,1 0 0 0 0,-1 0 1 0 0,0 1-1 0 0,1-1 1 0 0,-1 0-1 0 0,0 0 0 0 0,1 0 1 0 0,-1 0-1 0 0,0 1 1 0 0,1-1-1 0 0,-1 0 0 0 0,0 0 1 0 0,1 0-1 0 0,-1 1 1 0 0,0-1-1 0 0,0 0 1 0 0,1 0-1 0 0,-1 1 0 0 0,0-1 1 0 0,0 0-1 0 0,0 1 1 0 0,1-1-1 0 0,-1 0 0 0 0,0 1 1 0 0,0-1-1 0 0,0 1 1 0 0,0 0-1 0 0,-4 10 114 0 0,-2 1 1 0 0,0-1-1 0 0,0 0 0 0 0,-1 0 1 0 0,0-1-1 0 0,-16 17 0 0 0,-62 57 1018 0 0,21-23-300 0 0,54-50-701 0 0,1-2-63 0 0,0 0 1 0 0,0 1 0 0 0,2-1 0 0 0,-1 2-1 0 0,-11 20 1 0 0,19-30-73 0 0,0 0-1 0 0,0 0 1 0 0,0 0-1 0 0,0 0 1 0 0,0 0-1 0 0,1 0 1 0 0,-1 0-1 0 0,0 0 1 0 0,0 0-1 0 0,1 0 1 0 0,-1 0-1 0 0,1 0 1 0 0,-1 0-1 0 0,1 0 1 0 0,-1-1-1 0 0,1 1 1 0 0,0 0 0 0 0,-1 0-1 0 0,1-1 1 0 0,0 1-1 0 0,0 0 1 0 0,-1-1-1 0 0,1 1 1 0 0,0 0-1 0 0,0-1 1 0 0,0 1-1 0 0,0-1 1 0 0,0 0-1 0 0,0 1 1 0 0,0-1-1 0 0,0 0 1 0 0,0 1-1 0 0,0-1 1 0 0,0 0-1 0 0,0 0 1 0 0,1 0-1 0 0,21 0 27 0 0,1-2 0 0 0,-1 0 0 0 0,0-2-1 0 0,0 0 1 0 0,-1-2 0 0 0,1 0-1 0 0,26-13 1 0 0,-17 8-546 0 0,0 1 1 0 0,52-9-1 0 0,-64 21-2983 0 0,-12 3-3714 0 0,-2 0-271 0 0</inkml:trace>
  <inkml:trace contextRef="#ctx1" brushRef="#br0" timeOffset="36791.62">92 1192 2196 0 0,'-13'15'15306'0'0,"16"-15"-15269"0"0,-1 1 0 0 0,0-1 0 0 0,0 0 0 0 0,1 0 0 0 0,-1 0 0 0 0,0 0 0 0 0,0 0 0 0 0,0 0 0 0 0,1-1 0 0 0,-1 1 0 0 0,0-1 1 0 0,0 1-1 0 0,4-3 0 0 0,38-16 59 0 0,-29 12-59 0 0,8-2-15 0 0,36-16-44 0 0,-35 15-62 0 0,-8 4-10 0 0,-15 5 104 0 0,4-1 60 0 0,1 0-1 0 0,-1-1 1 0 0,0 2 0 0 0,1-1-1 0 0,-1 1 1 0 0,1 0-1 0 0,-1 0 1 0 0,1 0 0 0 0,-1 1-1 0 0,1-1 1 0 0,0 2-1 0 0,10 0 1 0 0,-15 0 51 0 0,0 1-1 0 0,0-1 1 0 0,-1 0-1 0 0,1 0 1 0 0,0 1-1 0 0,-1-1 1 0 0,1 1-1 0 0,-1-1 1 0 0,1 1 0 0 0,-1-1-1 0 0,1 0 1 0 0,-1 1-1 0 0,0 0 1 0 0,0-1-1 0 0,0 1 1 0 0,0-1-1 0 0,0 1 1 0 0,0-1-1 0 0,-1 3 1 0 0,-41 135 3840 0 0,42-138-3967 0 0,-1 0 0 0 0,1 0-1 0 0,0 0 1 0 0,0 0 0 0 0,0 0 0 0 0,-1 0 0 0 0,1 0-1 0 0,0 0 1 0 0,0 0 0 0 0,1 0 0 0 0,-1 0 0 0 0,0 0 0 0 0,0 0-1 0 0,0 0 1 0 0,1 0 0 0 0,-1 0 0 0 0,0 0 0 0 0,1 0-1 0 0,-1 0 1 0 0,1 0 0 0 0,-1 0 0 0 0,1 0 0 0 0,0-1-1 0 0,-1 1 1 0 0,1 0 0 0 0,0 0 0 0 0,-1-1 0 0 0,1 1 0 0 0,0 0-1 0 0,0-1 1 0 0,0 1 0 0 0,-1-1 0 0 0,1 1 0 0 0,0-1-1 0 0,0 1 1 0 0,0-1 0 0 0,0 0 0 0 0,0 0 0 0 0,0 1-1 0 0,0-1 1 0 0,0 0 0 0 0,1 0 0 0 0,57 1-1189 0 0,-28-2 664 0 0,-29 1 545 0 0,0 0-1 0 0,1 1 1 0 0,-1-1-1 0 0,0 1 0 0 0,0 0 1 0 0,0-1-1 0 0,0 1 1 0 0,0 0-1 0 0,0 0 0 0 0,-1 0 1 0 0,1 1-1 0 0,0-1 1 0 0,0 0-1 0 0,-1 1 0 0 0,1-1 1 0 0,-1 1-1 0 0,1-1 0 0 0,-1 1 1 0 0,0 0-1 0 0,0-1 1 0 0,2 4-1 0 0,-1-1 82 0 0,-1 1 0 0 0,1-1 0 0 0,-1 1 0 0 0,0 0-1 0 0,0 0 1 0 0,0 0 0 0 0,-1-1 0 0 0,0 1 0 0 0,0 6 0 0 0,-2 13 455 0 0,-2-1 0 0 0,0 0 0 0 0,-9 27 0 0 0,9-36-325 0 0,-11 31 336 0 0,10-32-1166 0 0,1 0 0 0 0,0 0 0 0 0,-2 16 1 0 0,6-26-597 0 0,2 3-2057 0 0,-2-6 3123 0 0,0-1-1 0 0,0 1 1 0 0,0 0-1 0 0,0 0 0 0 0,0 0 1 0 0,0 0-1 0 0,0 0 1 0 0,0 0-1 0 0,0 0 1 0 0,0 0-1 0 0,0-1 1 0 0,0 1-1 0 0,0 0 1 0 0,0 0-1 0 0,1 0 1 0 0,-1 0-1 0 0,0 0 1 0 0,0 0-1 0 0,0 0 1 0 0,0 0-1 0 0,0 0 1 0 0,0 0-1 0 0,0 0 1 0 0,0 0-1 0 0,0 0 1 0 0,1 0-1 0 0,-1 0 1 0 0,0-1-1 0 0,0 1 0 0 0,0 0 1 0 0,0 0-1 0 0,0 0 1 0 0,0 0-1 0 0,0 0 1 0 0,1 0-1 0 0,-1 0 1 0 0,0 0-1 0 0,0 1 1 0 0,0-1-1 0 0,0 0 1 0 0,0 0-1 0 0,0 0 1 0 0,0 0-1 0 0,0 0 1 0 0,1 0-1 0 0,-1 0 1 0 0,0 0-1 0 0,0 0 1 0 0,0 0-1 0 0,0 0 1 0 0,0 0-1 0 0,0 0 0 0 0,0 0 1 0 0,0 0-1 0 0,0 1 1 0 0,0-1-1 0 0,1 0 1 0 0,-1 0-1 0 0,0 0 1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18:55.640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2-07-26T18:20:16.197"/>
    </inkml:context>
  </inkml:definitions>
  <inkml:trace contextRef="#ctx0" brushRef="#br0">109 49 1528,'0'0'7610,"7"-14"6763,-14 32-14113,2-7-195,0 1 0,1 0 0,-4 20 0,8-29-72,-1 0 0,1-1 0,0 1 0,-1 0 1,1-1-1,1 1 0,-1 0 0,0-1 0,1 1 0,-1-1 0,1 1 0,0 0 0,0-1 0,0 1 1,0-1-1,0 0 0,1 1 0,-1-1 0,1 0 0,-1 0 0,1 0 0,0 0 0,2 2 1,1 1-37,3-3 14,11 1-89,39 2-1136,-56-5 968,13 3-581,7 1-2974,-16 7-6412</inkml:trace>
  <inkml:trace contextRef="#ctx0" brushRef="#br0" timeOffset="464.61">342 25 1612,'13'-24'10387,"-14"38"-3826,-15 44-3337,-55 118-700,28-72-2592,4 0-4248,38-102 3017</inkml:trace>
  <inkml:trace contextRef="#ctx1" brushRef="#br0">7 632 224 0 0,'0'0'12658'0'0,"-7"-6"-3292"0"0,20 0-9324 0 0,129-60-1849 0 0,-120 57 1351 0 0,0 1-1 0 0,1 1 1 0 0,0 1-1 0 0,33-4 1 0 0,-55 10 486 0 0,1-1 0 0 0,-1 1 0 0 0,0 0 1 0 0,0 0-1 0 0,0 0 0 0 0,0 0 0 0 0,0 1 0 0 0,0-1 0 0 0,0 0 0 0 0,0 0 0 0 0,0 0 1 0 0,0 1-1 0 0,0-1 0 0 0,0 1 0 0 0,0-1 0 0 0,0 1 0 0 0,0-1 0 0 0,0 1 1 0 0,0 0-1 0 0,0-1 0 0 0,0 1 0 0 0,-1 0 0 0 0,1-1 0 0 0,0 1 0 0 0,0 0 0 0 0,-1 0 1 0 0,1 0-1 0 0,-1 0 0 0 0,1 0 0 0 0,-1 0 0 0 0,1 0 0 0 0,-1 0 0 0 0,1 0 1 0 0,-1 0-1 0 0,0 0 0 0 0,0 0 0 0 0,0 0 0 0 0,1 0 0 0 0,-1 0 0 0 0,0 0 0 0 0,0 0 1 0 0,0 1-1 0 0,-1-1 0 0 0,1 0 0 0 0,0 0 0 0 0,0 0 0 0 0,-1 0 0 0 0,1 0 1 0 0,0 0-1 0 0,-2 2 0 0 0,-19 52 1294 0 0,21-54-1277 0 0,-75 121 2161 0 0,56-92-2050 0 0,18-29-172 0 0,0-1-1 0 0,1 1 0 0 0,-1 0 0 0 0,0 0 0 0 0,1-1 0 0 0,-1 1 0 0 0,1 0 0 0 0,-1 0 0 0 0,1 0 1 0 0,0 0-1 0 0,-1-1 0 0 0,1 1 0 0 0,0 0 0 0 0,0 0 0 0 0,-1 0 0 0 0,1 0 0 0 0,0 0 0 0 0,0 0 0 0 0,0 0 1 0 0,0 0-1 0 0,0 0 0 0 0,0 0 0 0 0,1 0 0 0 0,-1 0 0 0 0,0 0 0 0 0,0-1 0 0 0,1 1 0 0 0,-1 1 1 0 0,2-1-57 0 0,-1 0 1 0 0,0-1 0 0 0,0 1-1 0 0,1 0 1 0 0,-1-1 0 0 0,0 0-1 0 0,0 1 1 0 0,1-1 0 0 0,-1 0-1 0 0,1 0 1 0 0,-1 1 0 0 0,0-1-1 0 0,1 0 1 0 0,-1 0 0 0 0,0-1-1 0 0,3 1 1 0 0,55-14-2833 0 0,-58 13 2813 0 0,14-4-424 0 0,0 0-1 0 0,1 1 1 0 0,-1 1 0 0 0,26-2-1 0 0,-39 5 628 0 0,-1 0 0 0 0,0 0 0 0 0,1 1 0 0 0,-1-1 0 0 0,1 0 0 0 0,-1 1 0 0 0,0-1 0 0 0,1 1 0 0 0,-1-1 0 0 0,0 1 0 0 0,0 0 0 0 0,1 0 0 0 0,-1-1 0 0 0,0 1 0 0 0,0 0 0 0 0,0 0 0 0 0,0 0 0 0 0,0 0 0 0 0,0 0 0 0 0,0 1 0 0 0,0-1 0 0 0,-1 0 0 0 0,1 0 0 0 0,0 1 0 0 0,-1-1 0 0 0,1 0 0 0 0,-1 1 0 0 0,1-1 0 0 0,-1 0 0 0 0,0 1 0 0 0,1-1 0 0 0,-1 1 0 0 0,0-1 0 0 0,0 0 0 0 0,0 1 0 0 0,0-1 0 0 0,0 1 0 0 0,-1-1 0 0 0,1 0 0 0 0,0 1 0 0 0,-1 1 0 0 0,-1 7 636 0 0,0 0 1 0 0,0 0-1 0 0,-1-1 0 0 0,-5 14 0 0 0,-9 12 1620 0 0,-31 48 0 0 0,-8 16-1518 0 0,54-88-2022 0 0,18-14-24550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20:21.6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6 1896,'0'0'20581,"21"-26"-20287,3 10-326,1 2-1,0 0 0,1 2 0,0 1 1,1 1-1,42-10 0,-67 20 38,-1 0 7,-1-1 1,1 1-1,-1 0 1,1-1 0,-1 1-1,1 0 1,-1 0-1,1 0 1,-1-1-1,1 1 1,-1 0-1,1 0 1,0 0 0,-1 0-1,1 0 1,-1 0-1,1 0 1,-1 0-1,1 0 1,-1 0-1,1 1 1,0-1 0,-1 0-1,1 0 1,-1 0-1,1 1 1,-1-1-1,1 0 1,-1 0-1,0 1 1,1-1 0,0 1-1,4 20 492,-11 20 197,0-28-455,0-2 0,0 1 0,-1-1 1,-17 22-1,-29 44 589,52-76-835,0 0 1,1 0 0,-1 0-1,0 1 1,1-1 0,-1 0-1,1 0 1,-1 1-1,1-1 1,0 1 0,0-1-1,0 0 1,-1 1 0,1-1-1,0 1 1,1-1 0,-1 0-1,0 1 1,0-1-1,0 0 1,1 1 0,-1-1-1,1 0 1,-1 1 0,1-1-1,0 0 1,0 2 0,2-1 2,-1 1 0,1-1 0,-1 0 0,1 0 1,0-1-1,-1 1 0,1 0 0,0-1 0,0 0 1,0 1-1,5 0 0,8 2 10,0-1-1,1 0 1,22 0-1,14-2-961,70-8-1,-90 4-1458,-31 3 1429,6-1-388,7 3-5135,-10-2 3179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17:14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73 1228,'4'-7'16648,"-5"5"-15022,0 2-1537,0 0-1,-1 0 1,1 0 0,0 0 0,0 0 0,0 0-1,-1 1 1,1-1 0,0 0 0,0 1 0,0-1-1,0 1 1,0-1 0,0 1 0,0-1 0,0 1-1,0 0 1,0 0 0,0 0 0,-1 1 0,-18 16 523,20-18-590,-10 11 356,1 1 0,0 0 0,1 1 0,0-1 0,1 1 0,-9 23 0,14-32-372,0 0 1,0 0-1,1 1 1,0-1-1,0 0 1,0 0-1,0 1 1,1-1-1,0 1 0,-1-1 1,2 1-1,-1-1 1,0 0-1,1 1 1,0-1-1,0 0 1,0 1-1,1-1 0,-1 0 1,1 0-1,0 0 1,0 0-1,1 0 1,-1-1-1,1 1 1,4 5-1,-4-8-92,0 1 1,-1-1-1,1 1 0,0-1 0,0 0 1,0 0-1,0 0 0,0 0 1,0-1-1,0 1 0,0-1 1,0 0-1,0 0 0,0 0 0,0 0 1,0 0-1,1-1 0,-1 0 1,0 1-1,0-1 0,0 0 1,-1 0-1,1-1 0,0 1 0,0 0 1,4-4-1,7-4-420,-1 0 0,0-1 1,20-19-1,-16 13-7,-2-1-1,0-1 1,20-30 0,-31 42 575,0 0 1,0-1 0,-1 1 0,0-1-1,0 0 1,0 0 0,-1-1 0,0 1 0,-1 0-1,1-1 1,-1 1 0,-1-1 0,1 1 0,-2-16-1,0 22 82,1-1 0,-1 0 0,1 0 0,-1 0-1,1 0 1,-1 0 0,0 1 0,0-1 0,0 0 0,0 0-1,0 1 1,0-1 0,0 1 0,-1-1 0,1 1-1,-1 0 1,1-1 0,-1 1 0,1 0 0,-1 0-1,0 0 1,1 0 0,-1 0 0,-2 0 0,0 0 53,1 1 0,-1-1 0,0 1 0,0 0 0,0 0 0,0 0 0,0 0 0,0 1 0,0 0 0,1 0 0,-7 2 0,-2 1 202,-1 2 0,1 0 0,0 0 0,0 1 0,1 0 0,-12 10 0,13-8-232,1 0-1,0 1 0,0 0 1,1 0-1,0 1 1,1 0-1,-9 18 0,13-22-680,1-1 0,-1 0 0,1 1 0,1 0 0,-1-1 0,1 1 0,0 7 0,1-9-564,0-1-1,0 0 1,1 1-1,0-1 1,0 0-1,0 0 1,0 1-1,0-1 1,1 0-1,0 0 1,0-1-1,2 5 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20:25.8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8 116,'0'0'2264,"11"-6"-1144,-5-1-692,0 1-320,1-1-184,-2-1-196,-1 1-368,3-5-1220</inkml:trace>
  <inkml:trace contextRef="#ctx0" brushRef="#br0" timeOffset="725.48">74 16 160,'0'0'2463,"10"-16"12672,-11 32-14516,0 0-1,0 0 1,-2 0 0,0 0-1,-1-1 1,0 1-1,-10 20 1,-4 19 49,-16 56-47,33-110-657,7-28-288,1 0 0,1 0-1,1 0 1,2 1 0,0 1 0,2 0-1,19-30 1,-14 29 676,-17 25 126,-11 37 135,-17 28-330,13-36-314,2 1-1,-9 35 1,20-62-76,-3 6-1283,34-72-1657,11-24 692,-17 31 3630,-24 55 378,-1 12-1459,-1-1 0,0 0 0,0 0-1,-1 0 1,0-1 0,-1 1 0,-6 11 0,-10 27-58,18-39-726,-7 25-384,7-22-2458,1 1-345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1:24.4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15 3076,'-24'-15'19358,"139"64"-17989,-82-37-1263,0 1 0,48 28 1,-68-34 13,1 2 0,-1 0 0,0 1 1,-1 0-1,0 0 0,-1 2 1,0-1-1,-1 1 0,0 1 1,-1 0-1,-1 0 0,0 1 0,0 0 1,-1 0-1,-1 1 0,-1 0 1,0 0-1,-1 0 0,0 1 1,-1-1-1,-1 1 0,0 21 0,-2-20-14,0 1 0,-1-1 0,-2 1 0,1-1 0,-2 0 0,0 0-1,-2 0 1,1-1 0,-2 1 0,0-1 0,-1-1 0,-1 1 0,0-1-1,-1-1 1,-1 0 0,0 0 0,0-1 0,-2-1 0,1 0 0,-2 0-1,-22 14 1,4-5-377,0-2 0,-1-1 0,-47 18 0,-46 8-4659,99-38 1393,17-4-788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20:33.3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163 724,'0'0'3097,"-22"21"9836,4 1-5563,1 3-3642,6-8-3456,1 1 0,1 0 1,1 1-1,0 0 0,-5 21 0,13-39-263,-1 0 0,1 0 0,-1 1-1,1-1 1,-1 0 0,1 1 0,0-1-1,0 0 1,0 1 0,-1-1 0,1 1 0,1-1-1,-1 0 1,0 1 0,0-1 0,0 1-1,1-1 1,-1 0 0,1 1 0,-1-1-1,1 0 1,-1 0 0,1 1 0,0-1-1,0 0 1,0 0 0,-1 0 0,1 0 0,0 0-1,0 0 1,0 0 0,1 0 0,-1 0-1,0-1 1,0 1 0,0 0 0,1-1-1,-1 1 1,0-1 0,1 1 0,-1-1-1,0 0 1,1 1 0,-1-1 0,0 0-1,1 0 1,-1 0 0,1 0 0,-1 0 0,0 0-1,3-1 1,9-1 6,0 0 1,0-1-1,0 0 1,15-7-1,-20 7-17,85-33-49,1 1-4798,-92 34 3420,-5 10-9972</inkml:trace>
  <inkml:trace contextRef="#ctx0" brushRef="#br0" timeOffset="501.53">442 137 4408,'5'-40'10585,"-2"-9"-6755,-2 10-2631,-2 30-297,0 10 889,-39 100 613,-4-3-1,-102 170 0,58-114 420,75-132-2815,-11 24-3871,23-44 2320,10 0-11592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22:02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77 68,'0'0'-36</inkml:trace>
  <inkml:trace contextRef="#ctx0" brushRef="#br0" timeOffset="717.25">171 54 796,'12'-6'5070,"0"-1"-689,-4-1 8484,10-24-13592,-17 31 2568,-4 3-1788,0 0 0,0 0 0,0 0 0,0 0 0,0 1 0,0-1 0,1 1 0,-1-1 1,-3 7-1,-1-1 74,-23 24 687,2 0-1,-26 41 1,44-57-608,0 1 0,1-1 1,1 2-1,0-1 0,1 1 1,1 1-1,-4 21 0,9-36-231,1-1 0,-1 0-1,1 0 1,-1 1-1,1-1 1,0 1 0,0-1-1,1 0 1,-1 1-1,1-1 1,0 0 0,0 0-1,0 1 1,0-1 0,0 0-1,1 0 1,-1 0-1,1 0 1,0 0 0,0-1-1,0 1 1,0 0 0,0-1-1,1 0 1,-1 1-1,1-1 1,-1 0 0,1 0-1,0 0 1,0-1-1,0 1 1,0-1 0,0 0-1,0 0 1,1 0 0,4 1-1,-2-1-140,0 0 1,-1 0-1,1-1 0,0 0 1,-1 0-1,1 0 0,0-1 0,-1 0 1,1 0-1,-1 0 0,1-1 0,-1 0 1,0 0-1,1 0 0,-1-1 1,0 0-1,-1 0 0,1 0 0,0 0 1,-1-1-1,6-5 0,-7 6 121,-1 0 1,0-1-1,0 1 0,0-1 0,0 1 0,0-1 0,-1 1 0,1-1 0,-1 0 1,0 0-1,1-6 0,-2 9 104,0 0 1,0 0-1,0-1 0,0 1 1,-1 0-1,1 0 0,0 0 1,0-1-1,-1 1 0,1 0 1,-1 0-1,1 0 0,-1 0 1,1-1-1,-1 1 0,0 0 1,1 0-1,-1 0 0,0 0 1,0 1-1,0-1 0,0 0 1,0 0-1,0 0 0,0 1 1,0-1-1,0 0 1,0 1-1,0-1 0,-1 1 1,1 0-1,0-1 0,0 1 1,0 0-1,-1 0 0,1 0 1,0-1-1,0 1 0,-1 0 1,1 1-1,-3-1 0,-5 1 313,0 0 0,0 0 0,0 1-1,1 0 1,-1 1 0,0 0 0,1 0-1,0 1 1,-14 7 0,-12 18-1225,33-28-47,-2 6-1466,11-7-9932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21:57.5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37 4076 0 0,'0'0'7983'0'0,"-40"-15"5088"0"0,39 14-12447 0 0,12 4-514 0 0,-1-2 0 0 0,0 1 0 0 0,0-1-1 0 0,1-1 1 0 0,-1 1 0 0 0,1-2 0 0 0,13-1 0 0 0,-9 0-57 0 0,187-21 367 0 0,-200 23-155 0 0,20 7 1409 0 0,-23-3-1573 0 0,0 1 0 0 0,0 0 0 0 0,0-1 0 0 0,-1 1 0 0 0,1-1 0 0 0,-1 0 0 0 0,-1 1 0 0 0,1-1 1 0 0,0 0-1 0 0,-1 0 0 0 0,-5 6 0 0 0,7-9-36 0 0,-68 95 792 0 0,-105 157 209 0 0,165-238-3453 0 0,13-19-3381 0 0,15-26-5513 0 0,-13 15 1943 0 0</inkml:trace>
  <inkml:trace contextRef="#ctx0" brushRef="#br0" timeOffset="442.45">83 174 2400 0 0,'-14'6'13721'0'0,"-12"7"-3502"0"0,24-12-9082 0 0,34-5-142 0 0,109-50-373 0 0,9-3-3287 0 0,-125 50-515 0 0,-1 0 0 0 0,28-2 1 0 0,-46 9-1890 0 0,9 1-3280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21:46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93 1676,'-14'-3'12180,"2"4"-4995,-11 11-2770,-3 18-5926,16-15 3512,-1 3-1673,0 0 0,1 1 0,1 0 1,-8 27-1,15-41-322,1 1 0,0 0-1,0 0 1,0 0 0,0 0 0,1 0 0,0 0 0,1 0 0,0 5-1,0-7-17,0-1-1,0 0 1,0-1-1,0 1 1,0 0-1,1 0 0,-1 0 1,1-1-1,0 1 1,0-1-1,0 1 1,0-1-1,0 0 0,1 0 1,-1 0-1,1 0 1,-1 0-1,4 1 1,-3-2-49,1 1 1,-1-1-1,0-1 1,1 1-1,-1 0 1,1-1-1,-1 0 1,1 0-1,-1 0 1,1 0-1,-1 0 1,0-1-1,1 0 1,-1 1-1,1-1 1,-1 0 0,0-1-1,0 1 1,1-1-1,-1 1 1,0-1-1,-1 0 1,1 0-1,4-4 1,4-2-106,-1-1 1,0-1-1,-1 1 1,15-21-1,-14 16 106,-1-1 0,0 0 0,-1-1 1,-1 0-1,9-31 0,-13 39 91,-1-1 1,0 0-1,-1 1 1,0-1-1,0 0 1,-1 0-1,0 0 1,0 0-1,-1 0 0,0 0 1,-1 0-1,0 0 1,-3-9-1,4 16 42,0-1 0,0 1 0,-1-1-1,1 1 1,0-1 0,-1 1 0,1 0 0,-1 0-1,0 0 1,0 0 0,0 0 0,0 0 0,0 0-1,0 1 1,0-1 0,-1 1 0,1 0 0,0-1-1,-1 1 1,1 0 0,-5-1 0,3 2-24,0 0 0,-1 0 0,1 0 1,0 0-1,0 1 0,0-1 0,0 1 0,0 0 1,0 0-1,1 1 0,-1-1 0,-7 5 0,-2 2-30,1 0 0,0 1-1,0 0 1,1 1-1,0 0 1,-17 21-1,19-19-258,0 1 0,-14 27 0,14-17-3608,4-1-5284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21:44.2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61 1196 0 0,'-24'-4'20591'0'0,"31"-1"-20579"0"0,-1 1 0 0 0,1 0 0 0 0,0 0 0 0 0,1 1 0 0 0,-1 0 0 0 0,0 0 1 0 0,1 0-1 0 0,0 1 0 0 0,11-2 0 0 0,-3 0-13 0 0,-4 0 44 0 0,-4 2-1 0 0,-1-1 0 0 0,1 1 0 0 0,0 0 0 0 0,0 0 0 0 0,0 1 0 0 0,0 0 0 0 0,0 1 0 0 0,0-1 0 0 0,0 1 1 0 0,0 1-1 0 0,12 2 0 0 0,-19-2 13 0 0,0-1 1 0 0,-1 1-1 0 0,1 0 1 0 0,0 0 0 0 0,0-1-1 0 0,0 1 1 0 0,-1 0-1 0 0,1 0 1 0 0,0 0 0 0 0,-1 0-1 0 0,1 0 1 0 0,-1 0-1 0 0,1 0 1 0 0,-1 1-1 0 0,0-1 1 0 0,1 0 0 0 0,-1 0-1 0 0,0 0 1 0 0,0 0-1 0 0,0 0 1 0 0,0 1 0 0 0,0-1-1 0 0,0 0 1 0 0,0 0-1 0 0,0 0 1 0 0,0 0-1 0 0,-1 1 1 0 0,1-1 0 0 0,0 0-1 0 0,-1 0 1 0 0,1 0-1 0 0,-1 0 1 0 0,1 0 0 0 0,-1 0-1 0 0,0 1 1 0 0,-21 42 1229 0 0,21-43-1183 0 0,-42 63 861 0 0,42-63-1030 0 0,2 0-84 0 0,-1 0 111 0 0,0-1 0 0 0,1 1 0 0 0,-1 0 0 0 0,0-1 0 0 0,1 1 0 0 0,-1-1 0 0 0,1 1 0 0 0,-1-1 0 0 0,1 1 0 0 0,-1-1 0 0 0,1 1 0 0 0,0-1 0 0 0,-1 0 0 0 0,1 1 0 0 0,-1-1 0 0 0,1 0 0 0 0,0 1 0 0 0,-1-1 0 0 0,1 0 0 0 0,0 0 0 0 0,0 0 0 0 0,-1 0 0 0 0,1 1 0 0 0,0-1 0 0 0,-1 0 0 0 0,1 0 0 0 0,0 0 0 0 0,0-1 0 0 0,-1 1 0 0 0,2 0 0 0 0,40-3-908 0 0,-2 2 179 0 0,-38 1 784 0 0,-1 1-1 0 0,1-1 0 0 0,0 1 0 0 0,-1-1 0 0 0,1 1 0 0 0,-1 0 0 0 0,1 0 0 0 0,-1 0 0 0 0,1 0 0 0 0,-1 0 1 0 0,1 0-1 0 0,-1 0 0 0 0,0 0 0 0 0,0 0 0 0 0,1 1 0 0 0,-1-1 0 0 0,0 0 0 0 0,0 1 0 0 0,-1-1 0 0 0,1 1 0 0 0,0-1 1 0 0,0 1-1 0 0,-1 0 0 0 0,2 2 0 0 0,-2 1 82 0 0,1 0 0 0 0,0 0 1 0 0,-1 0-1 0 0,0-1 0 0 0,0 1 1 0 0,-1 0-1 0 0,0 0 0 0 0,-2 9 1 0 0,-2 4 302 0 0,-1 0 0 0 0,-1-1 1 0 0,-16 31-1 0 0,-32 41 198 0 0,28-57-3311 0 0,26-30 1444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21:36.507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8:21:36.912"/>
    </inkml:context>
  </inkml:definitions>
  <inkml:trace contextRef="#ctx0" brushRef="#br0">53 137 2788 0 0,'0'-8'21572'0'0,"-8"24"-21188"0"0,0 1 0 0 0,1 0 0 0 0,1 0-1 0 0,0 0 1 0 0,1 0 0 0 0,1 1 0 0 0,1 0-1 0 0,0 0 1 0 0,1 20 0 0 0,1-35-383 0 0,1-1-1 0 0,0 1 1 0 0,0-1-1 0 0,0 0 1 0 0,1 1 0 0 0,-1-1-1 0 0,0 1 1 0 0,1-1 0 0 0,0 0-1 0 0,-1 1 1 0 0,1-1-1 0 0,0 0 1 0 0,0 0 0 0 0,1 0-1 0 0,-1 1 1 0 0,0-1 0 0 0,1 0-1 0 0,-1-1 1 0 0,1 1-1 0 0,-1 0 1 0 0,1 0 0 0 0,0-1-1 0 0,0 1 1 0 0,0-1 0 0 0,0 1-1 0 0,0-1 1 0 0,0 0-1 0 0,0 0 1 0 0,0 0 0 0 0,1 0-1 0 0,-1 0 1 0 0,0 0 0 0 0,1-1-1 0 0,-1 1 1 0 0,0-1-1 0 0,1 0 1 0 0,-1 0 0 0 0,1 0-1 0 0,-1 0 1 0 0,1 0 0 0 0,-1 0-1 0 0,0 0 1 0 0,3-1 0 0 0,13-2-1195 0 0,0-1 1 0 0,0-1 0 0 0,-1 0 0 0 0,26-12 0 0 0,-25 10-1933 0 0,8 4-7403 0 0</inkml:trace>
  <inkml:trace contextRef="#ctx1" brushRef="#br0">427 0 2812,'0'0'7643,"-5"1"-1463,-8 5-3637,0 11-866,1 0 0,1 0-1,-10 22 1,-42 112 1847,42-97-2774,-38 133-247,47-144-6405,-1 2-6262,9-34 304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21:26.2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25 2436 0 0,'0'0'4025'0'0,"-1"-4"-1950"0"0,-2-13 11527 0 0,0 13-10655 0 0,2 5-2921 0 0,-1 0 1 0 0,0 0-1 0 0,1 1 1 0 0,-1-1-1 0 0,1 0 0 0 0,0 0 1 0 0,-1 1-1 0 0,1-1 1 0 0,0 1-1 0 0,0-1 0 0 0,0 1 1 0 0,0 0-1 0 0,0-1 1 0 0,0 1-1 0 0,0 0 1 0 0,0 0-1 0 0,1-1 0 0 0,-1 1 1 0 0,1 0-1 0 0,-1 2 1 0 0,-15 55 29 0 0,12-41 4 0 0,-4 10-45 0 0,-15 59 45 0 0,22-80-80 0 0,0-1 0 0 0,0 1 0 0 0,1 0 0 0 0,0-1 0 0 0,0 1-1 0 0,0-1 1 0 0,1 1 0 0 0,0-1 0 0 0,0 1 0 0 0,3 7 0 0 0,-4-13 12 0 0,1 0-1 0 0,-1 0 1 0 0,1 0 0 0 0,0 0 0 0 0,0 0 0 0 0,-1 0 0 0 0,1 0-1 0 0,0 0 1 0 0,0 0 0 0 0,0-1 0 0 0,0 1 0 0 0,0 0-1 0 0,0-1 1 0 0,0 1 0 0 0,0-1 0 0 0,0 1 0 0 0,0-1 0 0 0,1 1-1 0 0,-1-1 1 0 0,0 0 0 0 0,0 1 0 0 0,0-1 0 0 0,0 0 0 0 0,1 0-1 0 0,-1 0 1 0 0,0 0 0 0 0,0 0 0 0 0,0 0 0 0 0,1-1 0 0 0,-1 1-1 0 0,0 0 1 0 0,0 0 0 0 0,0-1 0 0 0,0 1 0 0 0,1-1 0 0 0,0 0-1 0 0,43-24-94 0 0,-43 24 85 0 0,68-40-2705 0 0,-69 40 1979 0 0,5 3-1617 0 0,5 2-976 0 0,-4 2-3962 0 0,-2 3 2049 0 0</inkml:trace>
  <inkml:trace contextRef="#ctx0" brushRef="#br0" timeOffset="402.13">332 59 3432 0 0,'0'-2'7597'0'0,"-1"-8"4435"0"0,-36 91-6861 0 0,-8 52-3040 0 0,15-44-1277 0 0,24-72-1141 0 0,-27 90 404 0 0,26-70-3719 0 0,5 0-4273 0 0,5-26 4383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21:11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110 1468,'0'0'5349,"-29"-5"1507,23 4 1445,58-14-8027,0 2 0,2 3-1,-1 2 1,1 2 0,77 2 0,-72 13-15,-61-9-245,0 1-18,0 0 0,0 0 0,0-1 0,0 1-1,0-1 1,0 1 0,0-1 0,0 0 0,0 0 0,0 0 0,0 0-1,0 0 1,-1 0 0,1-1 0,0 1 0,0-1 0,0 1 0,-3-3-1,-3 1-46,-65-21-207,58 16 225,-1 2 0,0 0-1,-1 1 1,1 0 0,-1 1-1,1 1 1,-1 1-1,0 0 1,-18 2 0,31 0 21,0-1-1,0 0 1,-1 1 0,1 0 0,0 0-1,0 0 1,0 1 0,0-1 0,0 1-1,1 0 1,-7 4 0,6-3 37,1 1 1,1 0-1,-1 0 1,0 0-1,1 0 1,0 1-1,0-1 1,0 1-1,0-1 1,-1 7-1,-94 357 1046,68-209-3535,29-158 1714,0-53-12819,0 39 9451</inkml:trace>
  <inkml:trace contextRef="#ctx0" brushRef="#br0" timeOffset="394.17">6 393 3756,'0'-58'8915,"0"55"-7568,7-19 4052,42 15-4275,-1-3-1,69-22 0,-86 22-1485,82-26-1135,-35 22-8153,-62 13 1844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46:28.5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5 760,'-18'20'19070,"14"-13"-16543,15 2-2083,0-1 0,1 0 0,0-1 0,0 0 0,0-1 0,1-1 0,0 0 0,25 7 0,-12-4-693,41 20-1,-14 16-6053,-51-43 5055,2 3-503,-1 0 298,10-7-10174</inkml:trace>
  <inkml:trace contextRef="#ctx0" brushRef="#br0" timeOffset="479.7">340 91 1044,'6'-28'7927,"5"-17"-999,-10 42-5729,-2-12 6295,-6 19-7256,0 0 0,0 1 1,0 0-1,1 0 1,-1 0-1,1 1 0,0 0 1,1 0-1,-1 0 1,-4 9-1,-13 12 206,-102 115-645,99-110-4338,2 0-4094,17-24-218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32:17.044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8:32:18.656"/>
    </inkml:context>
  </inkml:definitions>
  <inkml:trace contextRef="#ctx0" brushRef="#br0">192 117 1688 0 0,'0'0'2050'0'0,"2"-17"2603"0"0,1-2-4191 0 0,9-30 3500 0 0,-12 47-3394 0 0,7-18 1412 0 0,-5 11 9113 0 0,-10 28-10452 0 0,0 0 0 0 0,1 0 0 0 0,1 1-1 0 0,-6 30 1 0 0,-5 20 128 0 0,-58 185-1000 0 0,72-234-6143 0 0,12-44-6264 0 0</inkml:trace>
  <inkml:trace contextRef="#ctx1" brushRef="#br0">41 1068 3832,'0'0'8350,"-6"5"-4851,-1 4 7997,96-51-12562,-87 42 1062,-1-1 91,0 1-1,0 0 1,0-1-1,0 1 0,0 0 1,0 0-1,0 0 1,0 0-1,1 0 1,-1 0-1,0 0 1,0 0-1,0 0 1,0 1-1,0-1 1,0 0-1,0 1 1,0-1-1,0 1 1,0-1-1,0 1 1,0 0-1,0-1 1,-1 1-1,1 0 1,0-1-1,0 1 1,0 0-1,-1 0 1,1 0-1,0 1 1,-1 6 29,-1-1-1,0 1 1,-1 0 0,0-1 0,0 1 0,-1-1 0,1 0 0,-1 0-1,-1 0 1,0 0 0,0 0 0,-6 7 0,6-7-308,3-5-210,1-2-153,0 1 478,0-1 0,1 1-1,-1-1 1,0 0 0,0 1-1,1-1 1,-1 1 0,1-1 0,-1 0-1,0 1 1,1-1 0,-1 0-1,1 0 1,-1 1 0,0-1 0,1 0-1,-1 0 1,1 0 0,-1 1 0,1-1-1,-1 0 1,1 0 0,-1 0-1,1 0 1,-1 0 0,1 0 0,-1 0-1,1 0 1,-1 0 0,1 0-1,-1-1 1,1 1 0,-1 0 0,1 0-1,-1 0 1,1 0 0,0-1 0,32-8-1430,-12 3 325,-19 5 1256,1 1 0,-1-1 0,0 1 0,0-1 0,0 1 0,1 0 0,-1 0 0,0 0 0,0 0 0,0 0 0,1 1 0,-1-1 0,0 1 0,0-1-1,0 1 1,0 0 0,0 0 0,0 0 0,0 0 0,0 0 0,0 0 0,0 1 0,-1-1 0,1 1 0,0-1 0,-1 1 0,1-1 0,-1 1 0,0 0 0,2 2 0,-2 1 279,1-1 0,-1 1 0,0 0-1,-1 0 1,1 0 0,-1 0 0,0 1 0,0-1-1,0 0 1,-1 0 0,0 0 0,0 0 0,-1 5-1,-7 17 153,0 0 0,-1-1 0,-17 29 0,-18 46-634,44-98-301</inkml:trace>
  <inkml:trace contextRef="#ctx0" brushRef="#br0" timeOffset="52461.83">225 557 760 0 0,'0'0'13255'0'0,"-14"29"-1984"0"0,10-16-10402 0 0,0 0-1 0 0,0 0 1 0 0,-11 20 0 0 0,-49 75-705 0 0,33-60 82 0 0,-1 1-268 0 0,17-27-415 0 0,1 0 1 0 0,-13 28-1 0 0,27-49 99 0 0,23-38-2449 0 0,17-27 664 0 0,34-71 1 0 0,-39 68 1480 0 0,44-63 0 0 0,-30 68 2037 0 0,-48 60-1090 0 0,16 2 2452 0 0,-14 39-2206 0 0,-2 57 0 0 0,-1-52-390 0 0,-1-13-53 0 0,1 36-7 0 0,2-57-86 0 0,-2 1 1 0 0,1-1-1 0 0,-2 0 0 0 0,1 1 1 0 0,-3 11-1 0 0,2-20 13 0 0,0 2 0 0 0,0-1 0 0 0,-1 1 0 0 0,1-1 0 0 0,-1 0 0 0 0,0 0 0 0 0,0 0 0 0 0,-1 0 0 0 0,1 0 0 0 0,-1 0 0 0 0,-4 3 0 0 0,-5-2 128 0 0,-1-1 0 0 0,1-1 0 0 0,-1 0 0 0 0,0-1 1 0 0,0 0-1 0 0,-24-2 0 0 0,-15 1 833 0 0,-15 4-922 0 0,65-4-448 0 0,-17 2-1789 0 0,14-1-1656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9:09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2 35 2576 0 0,'-17'21'13887'0'0,"-1"8"-5787"0"0,-6 11-3993 0 0,-14 28-4641 0 0,0-1-1153 0 0,14-27 3660 0 0,-53 96-1967 0 0,54-89-2370 0 0,4-1-3326 0 0,18-43 2721 0 0,-2 8 1713 0 0</inkml:trace>
  <inkml:trace contextRef="#ctx0" brushRef="#br0" timeOffset="852.04">358 190 188 0 0,'0'0'3944'0'0,"13"-11"13137"0"0,-19 27-16889 0 0,0-1 0 0 0,0-1 1 0 0,-2 1-1 0 0,0-1 1 0 0,-1 0-1 0 0,-20 25 0 0 0,0 0-1256 0 0,13-17-1674 0 0,21-34-74 0 0,24-44 3 0 0,-25 49 3152 0 0,75-136-327 0 0,2 3 4191 0 0,-81 140-4135 0 0,0 0 0 0 0,0-1 0 0 0,0 1 1 0 0,0-1-1 0 0,0 1 0 0 0,0 0 0 0 0,0-1 0 0 0,0 1 0 0 0,0 0 0 0 0,0-1 0 0 0,1 1 0 0 0,-1 0 0 0 0,0-1 0 0 0,0 1 0 0 0,0 0 0 0 0,1-1 0 0 0,-1 1 0 0 0,0 0 0 0 0,0 0 0 0 0,0-1 0 0 0,1 1 1 0 0,-1 0-1 0 0,0 0 0 0 0,1-1 0 0 0,-1 1 0 0 0,0 0 0 0 0,1 0 0 0 0,-1 0 0 0 0,0 0 0 0 0,1-1 0 0 0,-1 1 0 0 0,0 0 0 0 0,1 0 0 0 0,-1 0 0 0 0,0 0 0 0 0,1 0 0 0 0,-1 0 0 0 0,0 0 0 0 0,1 0 1 0 0,-1 0-1 0 0,1 0 0 0 0,-1 0 0 0 0,0 0 0 0 0,1 1 0 0 0,1 19 1030 0 0,-9 28-689 0 0,-48 152-110 0 0,30-117-4044 0 0,24-81 3076 0 0,-1 13-1604 0 0,-5-14-524 0 0,6-2 2521 0 0,0 0 1 0 0,0-1 0 0 0,-1 1 0 0 0,1 0 0 0 0,1-1 0 0 0,-1 1 0 0 0,0-1-1 0 0,0 1 1 0 0,0-1 0 0 0,1 0 0 0 0,-1 1 0 0 0,1-1 0 0 0,-1 0 0 0 0,1-3 0 0 0,-3-12-524 0 0,-4-26 1621 0 0,-8 1 6491 0 0,76 51-5297 0 0,-51-7-2400 0 0,1 1 0 0 0,-1-2 0 0 0,0 0 0 0 0,20 0 0 0 0,19-9-3570 0 0,-18 0-1759 0 0,-21 5 2144 0 0</inkml:trace>
  <inkml:trace contextRef="#ctx0" brushRef="#br0" timeOffset="1474.94">620 172 1252 0 0,'0'0'18401'0'0,"2"16"-15968"0"0,-6 1-1959 0 0,1 0-1 0 0,-2-1 1 0 0,0 0 0 0 0,-13 28-1 0 0,-18 26-1876 0 0,14-27-2548 0 0,20-71 2321 0 0,11-9 1672 0 0,1 0 0 0 0,2 1 0 0 0,1 0 0 0 0,3 1 0 0 0,0 1-1 0 0,2 1 1 0 0,2 0 0 0 0,25-32 0 0 0,-44 64-12 0 0,0-1 0 0 0,0 0 0 0 0,0 1-1 0 0,0-1 1 0 0,0 1 0 0 0,1 0 0 0 0,-1-1 0 0 0,1 1 0 0 0,-1 0 0 0 0,1 0-1 0 0,-1 0 1 0 0,1 0 0 0 0,0 0 0 0 0,-1 0 0 0 0,1 1 0 0 0,0-1 0 0 0,0 0-1 0 0,0 1 1 0 0,-1-1 0 0 0,1 1 0 0 0,0 0 0 0 0,0 0 0 0 0,0 0 0 0 0,0 0-1 0 0,0 0 1 0 0,0 0 0 0 0,0 0 0 0 0,0 0 0 0 0,-1 1 0 0 0,1-1 0 0 0,0 1-1 0 0,0 0 1 0 0,0-1 0 0 0,2 3 0 0 0,-1-1 40 0 0,-1 0 1 0 0,0 1-1 0 0,1-1 1 0 0,-1 1-1 0 0,0-1 0 0 0,0 1 1 0 0,0 0-1 0 0,-1 0 1 0 0,1 0-1 0 0,-1 0 0 0 0,0 0 1 0 0,0 0-1 0 0,0 1 1 0 0,0-1-1 0 0,0 0 0 0 0,-1 1 1 0 0,1-1-1 0 0,-1 0 0 0 0,0 6 1 0 0,0-7-70 0 0,0-1 0 0 0,0 1 1 0 0,0 0-1 0 0,-1 0 0 0 0,1 0 0 0 0,0 0 1 0 0,-1-1-1 0 0,0 1 0 0 0,1 0 1 0 0,-1-1-1 0 0,0 1 0 0 0,0 0 0 0 0,0-1 1 0 0,0 1-1 0 0,0-1 0 0 0,0 1 0 0 0,0-1 1 0 0,0 0-1 0 0,-1 1 0 0 0,-1 0 0 0 0,-36 17 595 0 0,35-18-465 0 0,1 0-1 0 0,-1 0 1 0 0,0 1 0 0 0,0 0-1 0 0,1-1 1 0 0,-1 1-1 0 0,1 0 1 0 0,0 0 0 0 0,-1 1-1 0 0,1-1 1 0 0,0 1 0 0 0,0 0-1 0 0,1-1 1 0 0,-1 1 0 0 0,0 1-1 0 0,-3 4 1 0 0,3 1 22 0 0,-1 1 1 0 0,1-1-1 0 0,1 1 1 0 0,0 0-1 0 0,0 0 1 0 0,1-1-1 0 0,0 1 1 0 0,1 0-1 0 0,0 0 0 0 0,2 18 1 0 0,11 32-443 0 0,7 0-3483 0 0,-19-56 3417 0 0,-1-2-1024 0 0,2 6-2271 0 0</inkml:trace>
  <inkml:trace contextRef="#ctx0" brushRef="#br0" timeOffset="1866.73">852 215 1748 0 0,'0'0'6249'0'0,"3"-10"-6297"0"0</inkml:trace>
  <inkml:trace contextRef="#ctx0" brushRef="#br0" timeOffset="2306.52">855 205 224 0 0,'0'0'16116'0'0,"-4"16"-13638"0"0,-77 163 849 0 0,13-32-4982 0 0,106-223-4273 0 0,26-53 3996 0 0,-57 113 1824 0 0,115-237 4319 0 0,-122 251-4160 0 0,1 1 0 0 0,-1 0 0 0 0,1 0 0 0 0,-1 0 0 0 0,1 0 1 0 0,0 0-1 0 0,-1 0 0 0 0,1 0 0 0 0,0 0 0 0 0,0 0 0 0 0,0 1 0 0 0,0-1 0 0 0,0 0 1 0 0,-1 0-1 0 0,1 1 0 0 0,1-1 0 0 0,-1 0 0 0 0,0 1 0 0 0,0-1 0 0 0,0 1 0 0 0,0 0 1 0 0,0-1-1 0 0,0 1 0 0 0,1 0 0 0 0,-1 0 0 0 0,0-1 0 0 0,0 1 0 0 0,0 0 0 0 0,0 0 1 0 0,1 0-1 0 0,-1 1 0 0 0,0-1 0 0 0,0 0 0 0 0,0 0 0 0 0,1 1 0 0 0,-1-1 0 0 0,0 0 1 0 0,0 1-1 0 0,0-1 0 0 0,0 1 0 0 0,0 0 0 0 0,0-1 0 0 0,0 1 0 0 0,0 0 0 0 0,0 0 1 0 0,0-1-1 0 0,0 1 0 0 0,-1 0 0 0 0,2 1 0 0 0,0 0 86 0 0,0 0 0 0 0,-1 0-1 0 0,1 1 1 0 0,0-1 0 0 0,-1 0 0 0 0,0 0 0 0 0,0 1-1 0 0,1-1 1 0 0,-1 1 0 0 0,-1-1 0 0 0,1 1 0 0 0,0 0-1 0 0,-1-1 1 0 0,1 1 0 0 0,-1 0 0 0 0,0-1 0 0 0,0 1-1 0 0,0 0 1 0 0,0 0 0 0 0,0-1 0 0 0,0 1 0 0 0,-2 3-1 0 0,-1 0-137 0 0,0 0-1 0 0,-1 0 1 0 0,0 0-1 0 0,0 0 1 0 0,0-1 0 0 0,-1 1-1 0 0,0-1 1 0 0,0-1-1 0 0,-9 8 1 0 0,-61 37-1548 0 0,40-27-2544 0 0,4 0-3621 0 0</inkml:trace>
  <inkml:trace contextRef="#ctx0" brushRef="#br0" timeOffset="3355.73">1365 181 1468 0 0,'0'0'10290'0'0,"-5"-38"-7709"0"0,5 37-2453 0 0,0 0 1 0 0,0 0 0 0 0,0 0 0 0 0,0 0 0 0 0,-1 0 0 0 0,1 0-1 0 0,0 0 1 0 0,0 0 0 0 0,0 0 0 0 0,-1 0 0 0 0,1 0 0 0 0,-1 0-1 0 0,1 0 1 0 0,-1 1 0 0 0,1-1 0 0 0,-1 0 0 0 0,1 0 0 0 0,-1 0-1 0 0,0 1 1 0 0,1-1 0 0 0,-1 0 0 0 0,0 1 0 0 0,1-1 0 0 0,-1 1-1 0 0,0-1 1 0 0,0 1 0 0 0,0-1 0 0 0,0 1 0 0 0,-1-1 0 0 0,1 1 15 0 0,-1 0 1 0 0,0 1-1 0 0,1-1 1 0 0,-1 1-1 0 0,0-1 1 0 0,1 1-1 0 0,-1 0 0 0 0,1 0 1 0 0,-1 0-1 0 0,1-1 1 0 0,0 1-1 0 0,-1 0 1 0 0,1 1-1 0 0,0-1 1 0 0,-2 2-1 0 0,-9 10 579 0 0,0 1 0 0 0,-14 23-1 0 0,20-29-400 0 0,-20 32 400 0 0,1 2-1 0 0,-30 66 0 0 0,39-69-2628 0 0,-15 57-1 0 0,30-94 1181 0 0,20-18-3502 0 0,-13 4 3955 0 0,0 0 1 0 0,-1 0-1 0 0,-1 0 1 0 0,0 0 0 0 0,0-1-1 0 0,-1 0 1 0 0,1-18-1 0 0,-2 17 1398 0 0,-1 0 0 0 0,-1 0 0 0 0,-2-21 0 0 0,-4 19 1494 0 0,-1 19-1423 0 0,5-1-1145 0 0,1 0 0 0 0,0 0 0 0 0,0 0 0 0 0,0 1 0 0 0,0-1-1 0 0,0 0 1 0 0,1 0 0 0 0,-1 1 0 0 0,0-1 0 0 0,1 0 0 0 0,0 5-1 0 0,-1-5-187 0 0,1-1 0 0 0,0 1 0 0 0,0 0-1 0 0,0 0 1 0 0,1 0 0 0 0,-1-1 0 0 0,0 1 0 0 0,1 0-1 0 0,-1 0 1 0 0,1-1 0 0 0,-1 1 0 0 0,1 0-1 0 0,0-1 1 0 0,0 1 0 0 0,0-1 0 0 0,0 1-1 0 0,0-1 1 0 0,0 1 0 0 0,0-1 0 0 0,0 0-1 0 0,0 0 1 0 0,1 1 0 0 0,-1-1 0 0 0,1 0-1 0 0,-1 0 1 0 0,1 0 0 0 0,-1 0 0 0 0,1-1 0 0 0,-1 1-1 0 0,1 0 1 0 0,2 0 0 0 0,0 0-691 0 0,0-1 0 0 0,0 0 0 0 0,0 0 0 0 0,0 0 0 0 0,0 0 0 0 0,1 0 0 0 0,-1-1 0 0 0,0 0 0 0 0,0 0 0 0 0,0 0 0 0 0,0 0 0 0 0,6-3 0 0 0,1-1-3616 0 0</inkml:trace>
  <inkml:trace contextRef="#ctx0" brushRef="#br0" timeOffset="3785.11">1367 301 3372 0 0,'1'-1'-181'0'0,"6"-2"2639"0"0,7 0 8808 0 0,-10 6-10791 0 0,-3-2 766 0 0,-4 17 1981 0 0,-3 0-1856 0 0,0-1 0 0 0,-1 0 0 0 0,-1-1 0 0 0,-12 19 0 0 0,-9 19-1766 0 0,28-53-216 0 0,21-39-8898 0 0,-11 22 3738 0 0,1-1-3129 0 0</inkml:trace>
  <inkml:trace contextRef="#ctx0" brushRef="#br0" timeOffset="3786.11">1463 146 912 0 0,'0'0'15490'0'0,"-18"15"-11461"0"0,19-5-5338 0 0,4-1-8153 0 0,3-4 3274 0 0</inkml:trace>
  <inkml:trace contextRef="#ctx0" brushRef="#br0" timeOffset="4209.36">1492 330 1132 0 0,'-10'24'19439'0'0,"5"-9"-13802"0"0,5-15-5641 0 0,0 1-1 0 0,0-1 0 0 0,0 1 0 0 0,0-1 0 0 0,0 1 1 0 0,0-1-1 0 0,0 0 0 0 0,0 1 0 0 0,0-1 1 0 0,0 1-1 0 0,0-1 0 0 0,0 1 0 0 0,0-1 0 0 0,1 0 1 0 0,-1 1-1 0 0,0-1 0 0 0,0 1 0 0 0,0-1 0 0 0,1 0 1 0 0,-1 1-1 0 0,0-1 0 0 0,1 1 0 0 0,-1-1 1 0 0,0 0-1 0 0,1 0 0 0 0,-1 1 0 0 0,0-1 0 0 0,1 0 1 0 0,-1 0-1 0 0,0 1 0 0 0,1-1 0 0 0,-1 0 0 0 0,1 0 1 0 0,-1 0-1 0 0,1 0 0 0 0,-1 1 0 0 0,1-1 0 0 0,-1 0 1 0 0,0 0-1 0 0,1 0 0 0 0,0 0 0 0 0,25-10-727 0 0,20-25-1196 0 0,-40 29 1793 0 0,0 0 1 0 0,0-1-1 0 0,-1 1 0 0 0,0-1 0 0 0,0 0 0 0 0,0-1 0 0 0,-1 1 0 0 0,4-11 0 0 0,-8 17 429 0 0,-1-3 73 0 0,1 4-350 0 0,0 0-1 0 0,0-1 1 0 0,0 1 0 0 0,0 0-1 0 0,0 0 1 0 0,0-1 0 0 0,0 1-1 0 0,0 0 1 0 0,0 0 0 0 0,0-1-1 0 0,0 1 1 0 0,0 0 0 0 0,0 0-1 0 0,-1-1 1 0 0,1 1 0 0 0,0 0-1 0 0,0 0 1 0 0,0-1 0 0 0,0 1-1 0 0,0 0 1 0 0,-1 0 0 0 0,1 0-1 0 0,0-1 1 0 0,0 1 0 0 0,0 0-1 0 0,-1 0 1 0 0,1 0 0 0 0,0 0-1 0 0,0-1 1 0 0,-1 1 0 0 0,1 0-1 0 0,0 0 1 0 0,0 0 0 0 0,-1 0-1 0 0,1 0 1 0 0,0 0 0 0 0,0 0-1 0 0,-1 0 1 0 0,1 0 0 0 0,0 0-1 0 0,0 0 1 0 0,-1 0 0 0 0,1 0-1 0 0,0 0 1 0 0,-1 0 0 0 0,1 0-1 0 0,0 0 1 0 0,0 0 0 0 0,-1 0-1 0 0,1 0 1 0 0,0 0 0 0 0,0 1-1 0 0,0-1 1 0 0,-1 0 0 0 0,1 0-1 0 0,0 0 1 0 0,0 0 0 0 0,-1 1 0 0 0,1-1-1 0 0,0 0 1 0 0,0 0 0 0 0,0 0-1 0 0,0 1 1 0 0,-1-1 0 0 0,1 0-1 0 0,0 0 1 0 0,0 1 0 0 0,0-1-1 0 0,0 1 1 0 0,-9 5 26 0 0,1 1-1 0 0,0 1 1 0 0,1 0 0 0 0,0 0 0 0 0,0 0-1 0 0,1 1 1 0 0,0 0 0 0 0,0 0 0 0 0,1 1-1 0 0,0 0 1 0 0,1 0 0 0 0,0 0 0 0 0,0 0-1 0 0,1 0 1 0 0,1 1 0 0 0,-2 10 0 0 0,4-20-127 0 0,0-1 1 0 0,1 1 0 0 0,-1-1 0 0 0,0 1 0 0 0,0 0-1 0 0,1-1 1 0 0,-1 0 0 0 0,0 1 0 0 0,1-1 0 0 0,-1 1-1 0 0,0-1 1 0 0,1 1 0 0 0,-1-1 0 0 0,1 0 0 0 0,-1 1-1 0 0,1-1 1 0 0,-1 0 0 0 0,1 1 0 0 0,-1-1 0 0 0,1 0-1 0 0,-1 0 1 0 0,1 1 0 0 0,-1-1 0 0 0,1 0 0 0 0,-1 0-1 0 0,1 0 1 0 0,0 0 0 0 0,-1 0 0 0 0,1 0 0 0 0,-1 0-1 0 0,1 0 1 0 0,-1 0 0 0 0,1 0 0 0 0,0 0 0 0 0,-1 0-1 0 0,1 0 1 0 0,-1 0 0 0 0,1-1 0 0 0,-1 1 0 0 0,1 0-1 0 0,-1 0 1 0 0,1-1 0 0 0,-1 1 0 0 0,1 0 0 0 0,-1-1-1 0 0,1 1 1 0 0,-1 0 0 0 0,1-1 0 0 0,26-14-3010 0 0,26-34-6072 0 0,-38 31 4284 0 0</inkml:trace>
  <inkml:trace contextRef="#ctx0" brushRef="#br0" timeOffset="4623.53">1773 136 796 0 0,'5'-11'4175'0'0,"2"-8"6236"0"0,-6 14-2019 0 0,-9 23-5000 0 0,-65 134-822 0 0,38-80-3909 0 0,2-1-4269 0 0,31-66 3180 0 0,-1 1 2166 0 0,4 1-8155 0 0,0 4 207 0 0</inkml:trace>
  <inkml:trace contextRef="#ctx0" brushRef="#br0" timeOffset="5019.76">1894 369 1260 0 0,'0'0'15081'0'0,"-1"-7"-7946"0"0,-2 3-6881 0 0,2 3-140 0 0,-36 26 72 0 0,30-19-86 0 0,-7 6 124 0 0,0 1 0 0 0,1 0 0 0 0,1 1 0 0 0,-18 25 0 0 0,29-37-286 0 0,1 10-700 0 0,4-12 608 0 0,-1-1 0 0 0,0 1 0 0 0,1-1-1 0 0,-1 0 1 0 0,0 1 0 0 0,1-2 0 0 0,-1 1-1 0 0,0 0 1 0 0,0 0 0 0 0,0-1 0 0 0,0 0 0 0 0,0 0-1 0 0,0 0 1 0 0,-1 0 0 0 0,1 0 0 0 0,3-3-1 0 0,44-49-1976 0 0,-38 40 1566 0 0,114-147-3517 0 0,-56 46 6322 0 0,-66 101 4651 0 0,-21 33-4421 0 0,-25 35-1193 0 0,15-14-987 0 0,-37 77 0 0 0,18-7-7137 0 0,45-94 3421 0 0,1-16 3212 0 0,0 1 1 0 0,0-1-1 0 0,0 0 0 0 0,0 1 0 0 0,0-1 1 0 0,0 0-1 0 0,0 1 0 0 0,0-1 0 0 0,0 0 0 0 0,0 1 1 0 0,0-1-1 0 0,0 0 0 0 0,0 1 0 0 0,1-1 1 0 0,-1 0-1 0 0,0 0 0 0 0,0 1 0 0 0,0-1 1 0 0,0 0-1 0 0,1 1 0 0 0,-1-1 0 0 0,0 0 1 0 0,0 0-1 0 0,0 1 0 0 0,1-1 0 0 0,-1 0 1 0 0,0 0-1 0 0,0 0 0 0 0,1 1 0 0 0,-1-1 1 0 0,0 0-1 0 0,1 0 0 0 0,-1 0 0 0 0,0 0 1 0 0,1 0-1 0 0,-1 0 0 0 0,0 0 0 0 0,0 0 1 0 0,1 0-1 0 0,-1 1 0 0 0,0-1 0 0 0,1-1 0 0 0,7-1-5333 0 0</inkml:trace>
  <inkml:trace contextRef="#ctx0" brushRef="#br0" timeOffset="5452.21">2191 230 948 0 0,'0'0'13855'0'0,"-25"9"-2273"0"0,9-2-9340 0 0,9-3-2249 0 0,-1 0-1 0 0,1 1 1 0 0,0 1-1 0 0,0-1 1 0 0,0 1-1 0 0,1 0 1 0 0,0 1-1 0 0,0-1 0 0 0,-5 9 1 0 0,10-13-644 0 0,-2 2-727 0 0,9 3-449 0 0,10 6-339 0 0,-14-12 2237 0 0,-1 0 1 0 0,0 0-1 0 0,0 0 0 0 0,1 0 1 0 0,-1 0-1 0 0,0 0 0 0 0,0 1 1 0 0,0-1-1 0 0,0 0 1 0 0,0 0-1 0 0,-1 1 0 0 0,1-1 1 0 0,0 1-1 0 0,-1-1 0 0 0,1 1 1 0 0,-1-1-1 0 0,1 1 0 0 0,-1-1 1 0 0,0 1-1 0 0,1-1 0 0 0,-1 1 1 0 0,0-1-1 0 0,0 1 0 0 0,0 0 1 0 0,0-1-1 0 0,-1 1 0 0 0,1-1 1 0 0,0 1-1 0 0,-1-1 0 0 0,1 1 1 0 0,-1-1-1 0 0,1 1 1 0 0,-1-1-1 0 0,0 1 0 0 0,-1 1 1 0 0,-4 10 526 0 0,0 1 1 0 0,-17 22 0 0 0,14-22-193 0 0,-9 12 326 0 0,-32 36 1 0 0,-12 16-5067 0 0,60-75 1384 0 0,0 3 1720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33:42.662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2-07-26T18:35:14.116"/>
    </inkml:context>
  </inkml:definitions>
  <inkml:trace contextRef="#ctx0" brushRef="#br0">144 116 688,'-5'-9'25659,"4"7"-24356,1 0-4483,4-2 3143,0 1 1,0-1 0,0 1 0,0 0 0,1 0 0,-1 0 0,1 1 0,-1-1 0,8-1-1,-3-1-35,25-13-286,69-27-1,-102 44 373,-1 1-1,1 0 1,-1-1 0,1 1 0,-1 0 0,1 0-1,-1 0 1,1-1 0,-1 1 0,1 0 0,-1 0-1,1 0 1,0 0 0,-1 0 0,1 0-1,-1 0 1,1 0 0,-1 0 0,1 0 0,0 1-1,-1-1 1,1 0 0,-1 0 0,1 0 0,-1 1-1,1-1 1,-1 0 0,1 1 0,-1-1 0,1 0-1,-1 1 1,0-1 0,1 1 0,-3 18 519,-20 19 84,-25 18-261,46-55-499,1-1 122,-1 1-1,1-1 1,0 0-1,0 0 1,0 1 0,0-1-1,-1 0 1,1 1 0,0-1-1,0 0 1,0 1-1,0-1 1,0 0 0,0 1-1,0-1 1,0 0-1,0 1 1,0-1 0,0 1-1,0-1 1,0 0 0,0 1-1,0-1 1,0 0-1,1 1 1,-1-1 0,0 0-1,0 0 1,0 1 0,1-1-1,-1 0 1,0 1-1,0-1 1,0 0 0,1 0-1,-1 1 1,0-1-1,1 0 1,-1 0 0,0 0-1,1 0 1,-1 1 0,1-1-1,14 15-1391,-11-13 1431,0-1 1,0 1-1,0 0 1,0 0-1,-1 1 1,1-1 0,-1 1-1,0 0 1,0 0-1,0 0 1,0 0-1,0 0 1,0 1-1,-1-1 1,0 1-1,0 0 1,0 0-1,0 0 1,0 0-1,-1 0 1,0 0 0,0 0-1,0 0 1,0 0-1,-1 1 1,1-1-1,-1 0 1,0 1-1,0-1 1,-1 0-1,0 1 1,1-1-1,-1 0 1,-3 7-1,-2 8 381,0-1-1,-2 0 1,0 0-1,-1-1 1,0 0-1,-2-1 1,-12 16-1,-25 20-5530,47-51 3329</inkml:trace>
  <inkml:trace contextRef="#ctx0" brushRef="#br0" timeOffset="2287.12">82 979 176,'0'0'13992,"-4"7"-7535,10-7-6337,0-1 0,0 0 1,1-1-1,-1 1 1,0-1-1,6-3 1,-7 2-25,1 1 1,-1 0-1,0 1 0,1-1 1,-1 1-1,1 0 0,-1 0 1,1 1-1,-1 0 1,11 1-1,-14-1-77,-1 1 1,1-1-1,-1 1 0,1 0 1,-1 0-1,0 0 0,1 0 1,-1 0-1,0 0 0,0 0 1,0 0-1,0 0 0,0 1 1,0-1-1,0 0 0,0 1 1,-1-1-1,1 1 0,0-1 1,-1 1-1,1-1 0,-1 1 1,0-1-1,1 1 0,-1-1 1,0 1-1,0 0 0,0-1 1,0 1-1,0-1 0,-1 1 1,1 2-1,-12 50 120,-9-5 568,-2 0 1,-2-2-1,-2 0 1,-3-2-1,-45 54 1,74-98-708,1-1 0,-1 0 0,1 1 0,-1-1-1,1 0 1,0 1 0,-1-1 0,1 1 0,-1-1 0,1 1 0,0-1 0,0 1 0,-1-1 0,1 1 0,0-1 0,0 1 0,-1 0 0,1-1-1,0 1 1,0-1 0,0 1 0,0 0 0,0-1 0,0 1 0,0-1 0,0 1 0,0 0 0,0-1 0,0 1 0,1-1 0,-1 1 0,0-1-1,0 1 1,0 0 0,1 0 0,22 0-3,30-14-27,-52 13 27,26-10-322,0 1 0,0 0 1,52-8-1,-71 16-257,0 0 1,0 1-1,0 0 1,0 1-1,0-1 0,9 3 1,-13-2-85,0 1 1,0-1 0,0 0-1,-1 1 1,1 0-1,-1 0 1,1 0 0,-1 0-1,0 0 1,0 1-1,0 0 1,0-1 0,3 5-1,-1 0-3171,0 2-1679</inkml:trace>
  <inkml:trace contextRef="#ctx1" brushRef="#br0">296 639 268 0 0,'0'0'19923'0'0,"-10"20"-11498"0"0,6-11-8571 0 0,-77 198 856 0 0,64-168-855 0 0,7-12-1223 0 0,16-39-114 0 0,19-45 188 0 0,67-154 642 0 0,-91 209 819 0 0,21-7 1019 0 0,-12 17-1042 0 0,0 0 1 0 0,0 1-1 0 0,0 1 1 0 0,-1-1-1 0 0,-1 1 1 0 0,1 1-1 0 0,-2-1 1 0 0,10 18-1 0 0,-11-19-106 0 0,-5-7 14 0 0,0-1-23 0 0,2 6 57 0 0,-3-5-45 0 0,0 0-71 0 0,-1 0 0 0 0,0 0 0 0 0,1 0 0 0 0,-1 0 0 0 0,0 1 0 0 0,0-2 0 0 0,-1 1 0 0 0,1 0 0 0 0,0 0 0 0 0,-1 0 0 0 0,1 0 0 0 0,-1-1 0 0 0,1 1 0 0 0,-1-1 0 0 0,0 1-1 0 0,1-1 1 0 0,-1 0 0 0 0,0 0 0 0 0,0 1 0 0 0,-4 0 0 0 0,-53 24 84 0 0,38-18 57 0 0,-23 12-91 0 0,0 2-1 0 0,-61 41 0 0 0,103-62-1135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33:38.4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2 1644,'0'0'13221,"25"-11"-2960,-16 7-11043,25-12 882,-12 6-101,0 0 0,0 2 1,0 0-1,33-6 0,-53 14 16,2 2 32,-3-2-38,-1 0-1,1 0 0,0 0 1,-1 0-1,1 0 0,0 1 0,-1-1 1,1 0-1,0 1 0,-1-1 0,1 0 1,-1 1-1,1-1 0,0 1 1,-1-1-1,1 1 0,-1-1 0,0 1 1,1-1-1,-1 1 0,1-1 0,-1 1 1,0 0-1,1-1 0,-1 1 1,0-1-1,0 1 0,1 0 0,-1-1 1,0 2-1,-1 5 71,1 0-1,-1-1 1,-1 1-1,0 0 1,0-1 0,0 0-1,0 1 1,-1-1-1,-5 9 1,-41 56 721,15-22-377,27-39-438,6-9-25,0 0 1,1 0 0,-1 0-1,0 0 1,0 0 0,1 0 0,-1 0-1,1 0 1,-1 0 0,1 0-1,-1 0 1,1 0 0,0 0-1,-1 0 1,1 1 0,0-1 0,0 0-1,0 0 1,0 0 0,0 0-1,0 1 1,0-1 0,1 0 0,-1 0-1,1 2 1,-1-2-422,41-10-2547,-36 7 2662,1 0 95,0-1 0,0 1 0,0 0 0,0 0 0,1 1 0,-1 0 1,1 0-1,-1 1 0,1-1 0,-1 2 0,1-1 0,11 2 0,-16-1 332,-1 0 0,0 1-1,1-1 1,-1 0 0,0 0-1,0 1 1,0-1 0,0 1-1,0-1 1,0 1 0,0-1-1,-1 1 1,1-1 0,0 1-1,-1 0 1,0-1 0,1 1-1,-1 0 1,0 0 0,0-1-1,0 1 1,0 0 0,0 0-1,0-1 1,-1 4 0,-9 43 2094,1-24-1225,-2 0 0,0-1 1,-27 40-1,1-13-8554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35:03.397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8:35:52.030"/>
    </inkml:context>
  </inkml:definitions>
  <inkml:trace contextRef="#ctx0" brushRef="#br0">232 1 1944 0 0,'-2'0'22809'0'0,"2"2"-23858"0"0,0 9 1301 0 0,0 0 0 0 0,0 1-1 0 0,-1-1 1 0 0,0 0 0 0 0,-1 0 0 0 0,-1 0 0 0 0,-3 11-1 0 0,1 0-81 0 0,-24 129-1300 0 0,28-149 892 0 0,1-11-1164 0 0,1 0 932 0 0,0 0-1 0 0,0 1 1 0 0,5-18 0 0 0,0-4-470 0 0,4-28-200 0 0,-5 31 1737 0 0,-1 1 0 0 0,1-33 0 0 0,-7 98 1251 0 0,-2 0 0 0 0,-17 73 1 0 0,7-46-582 0 0,7-34-1911 0 0,6-26-6007 0 0,7-28-2783 0 0,-2 11 1875 0 0</inkml:trace>
  <inkml:trace contextRef="#ctx0" brushRef="#br0" timeOffset="2896.97">96 535 1160 0 0,'0'0'11233'0'0,"-18"2"-2806"0"0,12-3-8635 0 0,5 0 223 0 0,19-33 295 0 0,38-20-209 0 0,-30 34-120 0 0,-9 7 48 0 0,-15 12 17 0 0,-1 0-1 0 0,1 0 1 0 0,-1 0 0 0 0,1 0 0 0 0,0 0 0 0 0,-1 0-1 0 0,1 0 1 0 0,0 1 0 0 0,0-1 0 0 0,0 0-1 0 0,-1 1 1 0 0,1 0 0 0 0,0-1 0 0 0,0 1 0 0 0,0 0-1 0 0,0 0 1 0 0,0 0 0 0 0,0 0 0 0 0,0 0-1 0 0,0 1 1 0 0,-1-1 0 0 0,1 0 0 0 0,3 2 0 0 0,-4-1 0 0 0,0 0 0 0 0,1 1 0 0 0,-1-1 0 0 0,0 1 1 0 0,0-1-1 0 0,0 1 0 0 0,-1-1 0 0 0,1 1 0 0 0,0-1 0 0 0,0 1 1 0 0,-1 0-1 0 0,1 0 0 0 0,-1-1 0 0 0,0 1 0 0 0,1 0 1 0 0,-1 0-1 0 0,0-1 0 0 0,0 1 0 0 0,0 0 0 0 0,0 0 1 0 0,0-1-1 0 0,-1 1 0 0 0,1 0 0 0 0,0 0 0 0 0,-2 1 0 0 0,-5 30 756 0 0,-3 0-1 0 0,0-2 0 0 0,-2 1 1 0 0,-2-1-1 0 0,-1-1 0 0 0,-33 52 1 0 0,28-46-96 0 0,20-34-692 0 0,0-1-11 0 0,0-1 0 0 0,-1 1 0 0 0,1 0 0 0 0,0 0 0 0 0,1 0 0 0 0,-1 0 0 0 0,0-1 0 0 0,0 1-1 0 0,0 0 1 0 0,0 0 0 0 0,1 0 0 0 0,-1-1 0 0 0,0 1 0 0 0,1 0 0 0 0,-1 0 0 0 0,1-1 0 0 0,-1 1 0 0 0,1 0-1 0 0,0 0 1 0 0,11-4-129 0 0,1 1 0 0 0,-1 0 0 0 0,1 0-1 0 0,0 1 1 0 0,-1 1 0 0 0,1 0 0 0 0,0 1-1 0 0,-1 0 1 0 0,1 1 0 0 0,-1 0-1 0 0,1 1 1 0 0,12 5 0 0 0,-22-7-231 0 0,57 18-5844 0 0,-56-19 4674 0 0,0 1-1 0 0,0-1 1 0 0,0 0-1 0 0,0 0 1 0 0,0 0-1 0 0,0-1 1 0 0,8-1-1 0 0,0-1-4316 0 0</inkml:trace>
  <inkml:trace contextRef="#ctx1" brushRef="#br0">174 923 1468,'0'0'2076,"17"-34"6014,-16 33-7786,2-2-97,-1 1-1,1 0 0,-1 0 0,1 0 1,0 0-1,0 0 0,0 1 0,0-1 1,0 1-1,0 0 0,1 0 1,-1 0-1,5-1 0,-6 2 174,8-7 570,-6 5 6169,-20 40-6771,-1-1 0,-3-1 1,-1-1-1,-34 45 0,11-17-513,32-45-141,-29 38-2155,40-55 2156,1-5-392,0-1 527,1 1 0,-1 0 0,1 0 0,0 0 0,0 0 0,0 0 0,0 0 0,4-5 0,10-26-106,3 1 0,0 1-1,2 1 1,2 1-1,37-43 1,-58 73 438,-1 1-125,0 1 0,0 0 1,0-1-1,0 1 1,0-1-1,0 1 0,0-1 1,0 1-1,0 0 0,1-1 1,-1 1-1,0-1 1,0 1-1,1-1 0,-1 1 1,0-1-1,1 1 1,-1-1-1,1 1 0,-1-1 1,1 1-1,-1-1 0,1 0 1,-1 1-1,1-1 1,-1 0-1,1 0 0,-1 1 1,1-1-1,-1 0 1,1 0-1,-1 0 0,1 1 1,0-1-1,-1 0 0,1 0 1,-1 0-1,1 0 1,0 0-1,-1 0 0,1 0 1,-1-1-1,1 1 1,0 0-1,-1 0 0,1 0 1,-1 0-1,1-1 0,-1 1 1,1 0-1,-1-1 1,1 1-1,-1 0 0,1-1 1,-1 1-1,1-1 1,-1 1-1,0-1 0,1 1 1,-1-1-1,0 1 0,1-1 1,-1 1-1,0-1 1,1 1-1,-1-1 0,0 1 1,0-1-1,0 0 1,35 175 1893,-15-63-1878,-19-110-76,-1-1-1,0 0 1,1 1 0,-1-1 0,0 1 0,0-1-1,1 1 1,-1-1 0,0 1 0,0-1 0,0 1-1,0-1 1,0 1 0,0-1 0,1 1 0,-1-1-1,0 1 1,0-1 0,-1 1 0,1-1 0,0 1-1,0-1 1,0 1 0,0-1 0,0 1 0,0-1-1,-1 1 1,1-1 0,0 0 0,0 1 0,-1-1-1,1 1 1,0-1 0,-1 0 0,1 1 0,0-1-1,-1 1 1,-15-13-381,-2-3 417,9 11 219,0-1 0,0 1-1,0 1 1,0 0 0,-1 0 0,1 1-1,-1 0 1,0 0 0,-11 0 0,-3 3 333,1 0-1,-39 8 1,59-9-799,-11-1-1936,8 0-1861,5-11-11458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37:34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22 140 0 0,'0'0'12407'0'0,"-8"-5"-2047"0"0,16 8-10173 0 0,-1 0 0 0 0,0 1 0 0 0,0 0-1 0 0,-1 0 1 0 0,1 1 0 0 0,-1-1 0 0 0,0 2 0 0 0,9 8 0 0 0,45 58-131 0 0,-31-36 19 0 0,-9-12-167 0 0,-10-11-91 0 0,0 0 0 0 0,1-1 1 0 0,13 11-1 0 0,-22-22-170 0 0,-1-1 78 0 0,1-1-1 0 0,0 1 1 0 0,-1 0-1 0 0,1-1 1 0 0,0 1-1 0 0,-1-1 1 0 0,1 1-1 0 0,0-1 1 0 0,-1 0-1 0 0,1 0 1 0 0,-1 0-1 0 0,1 0 1 0 0,-1 0-1 0 0,0 0 1 0 0,1 0-1 0 0,-1 0 1 0 0,0 0-1 0 0,0-1 1 0 0,2-2-1 0 0,17-32-4770 0 0,-14 22 1077 0 0,1 1-1578 0 0</inkml:trace>
  <inkml:trace contextRef="#ctx0" brushRef="#br0" timeOffset="504.76">412 1 2304 0 0,'0'0'3008'0'0,"-4"1"516"0"0,-16 7-830 0 0,-109 113 6610 0 0,86-77-8866 0 0,1 3 0 0 0,-43 64 0 0 0,83-108-829 0 0,-11 20-2257 0 0,16-6-6583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31:05.869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8:31:08.578"/>
    </inkml:context>
  </inkml:definitions>
  <inkml:trace contextRef="#ctx0" brushRef="#br0">109 75 76 0 0,'-6'-3'2263'0'0,"-8"3"12609"0"0,11 2-13113 0 0,0 1-3793 0 0,2-2 2862 0 0,-3 12 353 0 0,2-8 2836 0 0,-1 3-2675 0 0,-4 6-1216 0 0,1 0 0 0 0,1 1 0 0 0,0-1 0 0 0,1 1-1 0 0,1 0 1 0 0,-2 24 0 0 0,5-38-122 0 0,0 0-1 0 0,0 0 1 0 0,1 1-1 0 0,-1-1 1 0 0,1 0-1 0 0,-1 0 1 0 0,1 0 0 0 0,-1 0-1 0 0,1 0 1 0 0,0 0-1 0 0,-1 0 1 0 0,1 0-1 0 0,0 0 1 0 0,0-1 0 0 0,0 1-1 0 0,0 0 1 0 0,0 0-1 0 0,0-1 1 0 0,0 1-1 0 0,0 0 1 0 0,0-1 0 0 0,0 1-1 0 0,0-1 1 0 0,0 0-1 0 0,0 1 1 0 0,0-1 0 0 0,1 0-1 0 0,-1 1 1 0 0,1-1-1 0 0,39 1-276 0 0,-32-1 28 0 0,-4-1-1029 0 0,17 1 825 0 0,-16 3-3708 0 0</inkml:trace>
  <inkml:trace contextRef="#ctx0" brushRef="#br0" timeOffset="446.36">208 38 364 0 0,'7'-17'10491'0'0,"2"-3"-203"0"0,-11 36-6769 0 0,-71 219-2191 0 0,2-8-3088 0 0,70-224 1014 0 0,-5 21-1600 0 0,7-12-7739 0 0,5-6 2504 0 0</inkml:trace>
  <inkml:trace contextRef="#ctx1" brushRef="#br0">55 1065 2508,'0'0'17659,"2"-7"-11668,-5 60-4750,-3-1-1,-14 64 0,-6 62-1936,25-157-1111,1-17-3590</inkml:trace>
  <inkml:trace contextRef="#ctx0" brushRef="#br0" timeOffset="29415.4">255 530 1312 0 0,'0'0'2080'0'0,"4"-18"19905"0"0,-6 30-21746 0 0,-1-1 0 0 0,0 1 0 0 0,-1-1 0 0 0,-1 0-1 0 0,0-1 1 0 0,0 1 0 0 0,-1-1 0 0 0,-9 13 0 0 0,-1 5-105 0 0,-54 93 119 0 0,-26 49-1178 0 0,95-168 752 0 0,21-45-888 0 0,14-18 490 0 0,-7 10-264 0 0,2 0-1 0 0,2 2 0 0 0,61-72 0 0 0,-85 112 1190 0 0,-6 7-296 0 0,0 1 0 0 0,0 0 0 0 0,0-1 0 0 0,0 1 0 0 0,0 0 0 0 0,1-1-1 0 0,-1 1 1 0 0,0 0 0 0 0,1 0 0 0 0,-1 0 0 0 0,1 0 0 0 0,-1 0 0 0 0,1 0 0 0 0,-1 1 0 0 0,1-1 0 0 0,2 0 337 0 0,11 0 1310 0 0,-6 2-839 0 0,-2 21 755 0 0,-3 4-1287 0 0,-2 1 1 0 0,-1-1 0 0 0,-1 0 0 0 0,-1 0-1 0 0,-7 41 1 0 0,2-15-495 0 0,6-50 106 0 0,0 0 1 0 0,0 0-1 0 0,0-1 1 0 0,0 1 0 0 0,-1 0-1 0 0,1 0 1 0 0,0 0-1 0 0,-1 0 1 0 0,0-1 0 0 0,1 1-1 0 0,-1 0 1 0 0,0-1-1 0 0,0 1 1 0 0,1 0-1 0 0,-2-1 1 0 0,1 1 0 0 0,0-1-1 0 0,0 0 1 0 0,0 1-1 0 0,-1-1 1 0 0,1 0 0 0 0,0 0-1 0 0,-1 1 1 0 0,1-1-1 0 0,-1 0 1 0 0,1-1-1 0 0,-1 1 1 0 0,0 0 0 0 0,0 0-1 0 0,1-1 1 0 0,-1 1-1 0 0,0-1 1 0 0,0 1-1 0 0,1-1 1 0 0,-1 0 0 0 0,0 0-1 0 0,-3 0 1 0 0,-5-1-43 0 0,0-1 1 0 0,0 0 0 0 0,0 0-1 0 0,0-1 1 0 0,-16-8-1 0 0,-11-1 488 0 0,31 10-340 0 0,-1 1 0 0 0,1 1 0 0 0,-1-1 0 0 0,1 1 0 0 0,-1 0 0 0 0,1 1 0 0 0,-1 0 0 0 0,1 0 0 0 0,-1 0 0 0 0,1 1 0 0 0,0 0 0 0 0,-1 0 0 0 0,-5 3 0 0 0,8-3-340 0 0,1 0-1 0 0,0 0 1 0 0,-1 1-1 0 0,1-1 1 0 0,0 1 0 0 0,0-1-1 0 0,1 1 1 0 0,-4 4-1 0 0,5-6-1110 0 0,13 1-19208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29:59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1 2276 0 0,'0'0'14139'0'0,"9"2"-13759"0"0,-7 1 4206 0 0,-49 121-1507 0 0,23-67-3164 0 0,-40 68 0 0 0,63-123-83 0 0,20-22-2267 0 0,82-161-2734 0 0,-100 180 5153 0 0,17-37 2091 0 0,-18 36-340 0 0,7-4-56 0 0,-3 12-1436 0 0,0 1 0 0 0,-1 0 1 0 0,0 0-1 0 0,-1 0 0 0 0,1 0 0 0 0,-1 0 1 0 0,1 8-1 0 0,12 33 80 0 0,57 80-177 0 0,-46-85-278 0 0,-26-41 63 0 0,10 31 274 0 0,-13-30-225 0 0,0 0 0 0 0,0 0 0 0 0,0 0 0 0 0,-1 0 0 0 0,1 0 1 0 0,-1-1-1 0 0,0 1 0 0 0,0-1 0 0 0,0 0 0 0 0,0 0 0 0 0,0-1 0 0 0,0 1 0 0 0,-1-1 0 0 0,1 0 0 0 0,0 0 0 0 0,-1 0 0 0 0,1-1 0 0 0,-1 1 0 0 0,1-1 0 0 0,0 0 0 0 0,-9-2 0 0 0,5 2-27 0 0,-23-2 250 0 0,-1-1 0 0 0,2-1 1 0 0,-1-2-1 0 0,-33-11 0 0 0,62 16-227 0 0,-15-4-1521 0 0,13 3-2836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29:22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76 320 0 0,'0'0'8627'0'0</inkml:trace>
  <inkml:trace contextRef="#ctx0" brushRef="#br0" timeOffset="739.46">13 44 1380 0 0,'0'0'16349'0'0,"-12"0"-14214"0"0,19-5-2377 0 0,0 0-1 0 0,0 0 0 0 0,1 1 1 0 0,-1 0-1 0 0,1 1 0 0 0,11-4 0 0 0,-4 1 74 0 0,-14 5 130 0 0,0 1 91 0 0,0-1-1 0 0,0 1 1 0 0,0 0-1 0 0,0-1 1 0 0,-1 1-1 0 0,1 0 1 0 0,0-1-1 0 0,0 1 1 0 0,0 0-1 0 0,0 0 1 0 0,0 0-1 0 0,0 0 1 0 0,0 0-1 0 0,0 0 1 0 0,0 0-1 0 0,0 0 1 0 0,0 0-1 0 0,0 1 1 0 0,-1-1-1 0 0,1 0 1 0 0,0 0-1 0 0,0 1 1 0 0,0-1-1 0 0,0 1 1 0 0,0-1-1 0 0,-1 1 1 0 0,1-1 0 0 0,0 1-1 0 0,0-1 1 0 0,-1 1-1 0 0,1 0 1 0 0,0 0-1 0 0,0 1 449 0 0,-2 2-239 0 0,0 0 1 0 0,1-1 0 0 0,-1 1 0 0 0,0 0 0 0 0,-1 0-1 0 0,1-1 1 0 0,-1 1 0 0 0,0-1 0 0 0,0 1 0 0 0,0-1-1 0 0,-3 4 1 0 0,1 1 115 0 0,3-7-333 0 0,0 0-82 0 0,0 1 0 0 0,0 0 0 0 0,0 0-1 0 0,0 0 1 0 0,0 0 0 0 0,0 0 0 0 0,0 0-1 0 0,1 0 1 0 0,-1 0 0 0 0,1 0 0 0 0,-1 0-1 0 0,1 4 1 0 0,1-5-176 0 0,0 0 0 0 0,1 0 0 0 0,-1 0-1 0 0,0-1 1 0 0,0 1 0 0 0,1-1 0 0 0,-1 1 0 0 0,1-1 0 0 0,-1 1-1 0 0,0-1 1 0 0,1 0 0 0 0,-1 1 0 0 0,1-1 0 0 0,-1 0-1 0 0,1 0 1 0 0,-1 0 0 0 0,1 0 0 0 0,-1-1 0 0 0,0 1-1 0 0,1 0 1 0 0,-1-1 0 0 0,1 1 0 0 0,1-1 0 0 0,26 2-1868 0 0,-28-1 2108 0 0,0 0 0 0 0,-1 1 1 0 0,1-1-1 0 0,0 0 0 0 0,-1 1 0 0 0,1-1 0 0 0,-1 0 0 0 0,1 1 0 0 0,0-1 0 0 0,-1 1 0 0 0,1-1 0 0 0,-1 1 0 0 0,1-1 0 0 0,-1 1 0 0 0,1 0 0 0 0,-1-1 0 0 0,0 1 0 0 0,1-1 0 0 0,-1 1 0 0 0,0 0 0 0 0,1-1 0 0 0,-1 2 0 0 0,0 1 157 0 0,0 1-1 0 0,-1-1 1 0 0,1 0 0 0 0,-1 0 0 0 0,1 0 0 0 0,-1 0-1 0 0,0 0 1 0 0,-1 0 0 0 0,1 0 0 0 0,0 0-1 0 0,-1 0 1 0 0,0 0 0 0 0,1-1 0 0 0,-4 5-1 0 0,-63 79 1634 0 0,67-85-2240 0 0,-1 1-1528 0 0</inkml:trace>
  <inkml:trace contextRef="#ctx0" brushRef="#br0" timeOffset="3275.83">106 465 1876 0 0,'0'0'24555'0'0,"-2"20"-23085"0"0,-35 107 398 0 0,33-109-3120 0 0,1 0 1 0 0,-1 34-1 0 0,4-50 382 0 0,0 16-1045 0 0,0-11-2535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29:18.1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86 116 0 0,'0'0'9070'0'0,"1"-36"-8094"0"0,1 19-1568 0 0,3-10 4259 0 0,-3 22 1017 0 0,-9 32-993 0 0,-8 27-2085 0 0,-11 53-143 0 0,20-22-6018 0 0,5-79 3333 0 0,0-4-1028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29:13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12 560 0 0,'11'-13'4245'0'0,"-2"-5"6613"0"0,-9 18-10732 0 0,0 0-1 0 0,-1 0 1 0 0,1 0-1 0 0,0 0 1 0 0,0 0-1 0 0,0 0 1 0 0,0 0-1 0 0,0 0 1 0 0,0 0-1 0 0,0 0 1 0 0,0 0-1 0 0,0 0 1 0 0,-1 0-1 0 0,1 0 1 0 0,0 0-1 0 0,0-1 1 0 0,0 1-1 0 0,0 0 1 0 0,0 0-1 0 0,-1 0 879 0 0,1 0-878 0 0,0 0-1 0 0,0 0 1 0 0,0 0-1 0 0,0-1 1 0 0,0 1-1 0 0,0 0 1 0 0,0 0-1 0 0,0 0 1 0 0,0 0-1 0 0,0 0 1 0 0,0 0-1 0 0,0 0 1 0 0,0 0-1 0 0,0 0 1 0 0,0-1-1 0 0,0 1 1 0 0,0 0-1 0 0,0 0 1 0 0,0 0-1 0 0,0 0 1 0 0,0 0-1 0 0,0 0 1 0 0,0 0-1 0 0,0 0 1 0 0,0 0-1 0 0,0-1 1 0 0,0 1-1 0 0,0 0 1 0 0,0 0-1 0 0,0 0 377 0 0,1 0-376 0 0,-14 18 1358 0 0,11-15-1514 0 0,0 0 0 0 0,1 0 1 0 0,-1 0-1 0 0,1 0 0 0 0,0 0 0 0 0,0 0 0 0 0,0 0 0 0 0,0 1 0 0 0,0-1 0 0 0,1 0 0 0 0,0 1 0 0 0,-1-1 0 0 0,1 0 0 0 0,0 1 0 0 0,1-1 0 0 0,-1 0 1 0 0,1 0-1 0 0,-1 1 0 0 0,1-1 0 0 0,0 0 0 0 0,0 0 0 0 0,0 0 0 0 0,1 0 0 0 0,-1 0 0 0 0,1 0 0 0 0,0 0 0 0 0,0 0 0 0 0,0-1 0 0 0,0 1 1 0 0,0 0-1 0 0,0-1 0 0 0,1 0 0 0 0,-1 0 0 0 0,1 0 0 0 0,0 0 0 0 0,-1 0 0 0 0,1 0 0 0 0,0-1 0 0 0,0 1 0 0 0,0-1 0 0 0,0 0 0 0 0,0 0 0 0 0,4 1 1 0 0,-5-1-358 0 0,7 6-1751 0 0,-9-7 1654 0 0,1 0-1 0 0,0 0 1 0 0,-1 1 0 0 0,1-1-1 0 0,-1 0 1 0 0,1 1 0 0 0,0-1-1 0 0,-1 0 1 0 0,1 1-1 0 0,-1-1 1 0 0,1 1 0 0 0,-1-1-1 0 0,0 1 1 0 0,1-1 0 0 0,-1 1-1 0 0,1-1 1 0 0,-1 1-1 0 0,0-1 1 0 0,1 1 0 0 0,-1 0-1 0 0,0-1 1 0 0,0 1 0 0 0,1 0-1 0 0,-1-1 1 0 0,0 1-1 0 0,0-1 1 0 0,0 2 0 0 0</inkml:trace>
  <inkml:trace contextRef="#ctx0" brushRef="#br0" timeOffset="463.13">211 1 1996 0 0,'0'0'11350'0'0,"-11"38"-4647"0"0,-37 61-2068 0 0,28-62-4512 0 0,2 2-1 0 0,1 0 1 0 0,-16 62-1 0 0,27-71-2185 0 0,1 15-5289 0 0,3-35 5095 0 0,2-7 1036 0 0,-3 12-4579 0 0,0-7 2791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39:54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6 12 452,'0'0'8965,"7"-3"-6048,15-6 10913,-98 181-11238,9-25-3103,61-124-1842,19-35 1657,19-35 360,-5-2 212,-2-1-1,20-57 1,-45 106 121,0 0-1,0 0 1,0 0 0,0-1 0,1 1 0,-1 0-1,0 0 1,1 0 0,-1 0 0,1 0 0,-1 0-1,1 0 1,-1 0 0,1 0 0,0 1 0,-1-1-1,1 0 1,0 0 0,0 0 0,0 1 0,0-1-1,0 0 1,-1 1 0,1-1 0,0 1-1,1-1 1,-1 1 0,0 0 0,0-1 0,0 1-1,0 0 1,0 0 0,1-1 0,1 3-1,0 0 0,-1 0 0,1 0 0,-1 0 0,1 0 0,-1 0 0,0 1 0,0-1 0,0 1 0,0 0 0,0-1 0,1 6 0,4 3 60,-1 0 1,-1 1 0,0 0 0,0 0-1,-1 0 1,-1 0 0,0 1-1,0 0 1,0 18 0,-3-25-21,0 0 0,0-1 0,0 1 0,-1-1 0,0 1 0,0-1 1,0 1-1,-1-1 0,0 0 0,0 0 0,0 0 0,-1 0 0,0 0 0,0 0 0,0-1 0,0 1 0,-1-1 0,1 0 1,-1 0-1,0 0 0,0 0 0,-1-1 0,1 0 0,-8 4 0,-27 11 229,-1-2 0,0-2-1,-1-1 1,-80 13 0,93-21-340,25-4-364,-5 3-54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38:02.2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 362 2992 0 0,'0'0'2297'0'0,"-17"41"8237"0"0,13-32-9833 0 0,0 1 0 0 0,1 0 0 0 0,1-1 0 0 0,0 1 0 0 0,-2 12 0 0 0,4-20-347 0 0,-4 45 2328 0 0,3-42-2423 0 0,0-7-118 0 0,-2-18-112 0 0,1-34-280 0 0,14-166-906 0 0,-1 7 1493 0 0,-11 213-326 0 0,0-1 0 0 0,1 1-1 0 0,-1-1 1 0 0,0 1 0 0 0,0-1-1 0 0,0 0 1 0 0,0 1 0 0 0,0-1 0 0 0,0 1-1 0 0,0-1 1 0 0,0 1 0 0 0,0-1-1 0 0,0 1 1 0 0,0-1 0 0 0,-1 0 0 0 0,1 1-1 0 0,0-1 1 0 0,0 1 0 0 0,-1-1 0 0 0,1 1-1 0 0,0-1 1 0 0,0 1 0 0 0,-1-1-1 0 0,1 1 1 0 0,-1 0 0 0 0,1-1 0 0 0,0 1-1 0 0,-1-1 1 0 0,1 1 0 0 0,-1 0 0 0 0,1-1-1 0 0,-1 1 1 0 0,1 0 0 0 0,-1 0-1 0 0,1-1 1 0 0,-2 1 0 0 0,-18 12 54 0 0,-15 30-179 0 0,-36 73-1283 0 0,70-113 1059 0 0,-9 4-1560 0 0,14-18 1294 0 0,18-22 69 0 0,-12 23 293 0 0,0 1 0 0 0,1 0 0 0 0,0 1 1 0 0,1 0-1 0 0,0 0 0 0 0,0 1 0 0 0,1 1 1 0 0,0 0-1 0 0,0 1 0 0 0,1 0 0 0 0,-1 1 1 0 0,27-5-1 0 0,-37 9 273 0 0,-1 1 0 0 0,1 0-1 0 0,-1 0 1 0 0,1 1 0 0 0,0-1 0 0 0,-1 0-1 0 0,1 1 1 0 0,-1 0 0 0 0,1 0 0 0 0,-1-1-1 0 0,1 1 1 0 0,-1 1 0 0 0,0-1 0 0 0,1 0-1 0 0,-1 1 1 0 0,0-1 0 0 0,0 1 0 0 0,0-1-1 0 0,0 1 1 0 0,0 0 0 0 0,0 0 0 0 0,-1 0-1 0 0,1 0 1 0 0,-1 0 0 0 0,3 4 0 0 0,4 8-156 0 0,0 0 0 0 0,-1 0 0 0 0,6 18 0 0 0,-2-4-1388 0 0,18 19-4833 0 0,-19-31 2612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1:28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97 1228 0 0,'0'0'2210'0'0,"18"-22"12655"0"0,-17 28-14351 0 0,-1-1-1 0 0,1 1 1 0 0,-1-1 0 0 0,-1 1-1 0 0,1-1 1 0 0,-1 1 0 0 0,-2 7-1 0 0,-26 72 839 0 0,13-43-971 0 0,-35 84 147 0 0,29-74-2047 0 0,-25 86 0 0 0,48-128-2031 0 0,8-17 2377 0 0,10-20-131 0 0,104-262-8491 0 0,-77 173 10310 0 0,2 3 3935 0 0,-47 111-4241 0 0,-1 0 0 0 0,1 0 0 0 0,0 0 0 0 0,0 0 0 0 0,0 0 0 0 0,0 0 0 0 0,0 0 0 0 0,1 1 0 0 0,-1-1 0 0 0,0 0 0 0 0,1 1 0 0 0,-1-1 0 0 0,4-2 0 0 0,-5 5-55 0 0,1 0 1 0 0,-1 0 0 0 0,1 0-1 0 0,-1 0 1 0 0,1-1 0 0 0,-1 1 0 0 0,0 0-1 0 0,0 0 1 0 0,1 0 0 0 0,-1 0-1 0 0,0 0 1 0 0,0 0 0 0 0,0 0-1 0 0,0 0 1 0 0,0 0 0 0 0,0 0-1 0 0,0 0 1 0 0,0 0 0 0 0,-1 1-1 0 0,-10 71 2397 0 0,-47 175-1008 0 0,8-86-5360 0 0,48-155 3082 0 0,-1-1 1 0 0,1 0-1 0 0,-1 0 1 0 0,0 0-1 0 0,0-1 1 0 0,-1 1 0 0 0,0-1-1 0 0,0 0 1 0 0,0 0-1 0 0,-9 9 1 0 0,11-13 138 0 0,-6 2-508 0 0,6-2-1786 0 0</inkml:trace>
  <inkml:trace contextRef="#ctx0" brushRef="#br0" timeOffset="406.25">63 467 1248 0 0,'0'0'2886'0'0,"15"-28"9238"0"0,-5 23-11415 0 0,1 0 0 0 0,0 0-1 0 0,1 1 1 0 0,-1 0 0 0 0,14-2-1 0 0,67-10-1618 0 0,-56 11-300 0 0,-20 2 209 0 0,18-2-1808 0 0,-12 0-2010 0 0,-6 2-1470 0 0</inkml:trace>
  <inkml:trace contextRef="#ctx0" brushRef="#br0" timeOffset="986.35">595 175 2152 0 0,'8'-15'15580'0'0,"-11"42"-15168"0"0,-2 1 1 0 0,0-1 0 0 0,-2 0 0 0 0,-1-1-1 0 0,-1 0 1 0 0,-15 29 0 0 0,0 6-333 0 0,13-33-172 0 0,-7 21-1693 0 0,-13 54 1 0 0,31-102 1328 0 0,2-4-417 0 0,1 0 519 0 0,-1 0 0 0 0,0-1 1 0 0,0 1-1 0 0,0-1 0 0 0,-1 0 0 0 0,3-7 1 0 0,-3 8 0 0 0,42-110-6554 0 0,-30 77 4404 0 0</inkml:trace>
  <inkml:trace contextRef="#ctx0" brushRef="#br0" timeOffset="987.35">599 209 2168 0 0,'3'-6'661'0'0,"3"-9"732"0"0,0-1 0 0 0,2 1 0 0 0,0 1-1 0 0,0-1 1 0 0,12-13 0 0 0,-17 24-1278 0 0,1 1 0 0 0,-1-1 1 0 0,0 1-1 0 0,1 0 0 0 0,0 0 0 0 0,0 0 1 0 0,0 1-1 0 0,0-1 0 0 0,0 1 1 0 0,1 0-1 0 0,-1 0 0 0 0,0 1 0 0 0,1-1 1 0 0,0 1-1 0 0,-1 0 0 0 0,1 0 1 0 0,0 0-1 0 0,-1 1 0 0 0,1 0 0 0 0,0 0 1 0 0,0 0-1 0 0,-1 0 0 0 0,8 2 1 0 0,-7-1-44 0 0,-1 0 0 0 0,1 0 1 0 0,-1 0-1 0 0,1 1 0 0 0,-1-1 1 0 0,1 1-1 0 0,-1 0 0 0 0,0 0 1 0 0,0 1-1 0 0,0-1 0 0 0,0 1 1 0 0,0 0-1 0 0,-1 0 0 0 0,7 7 1 0 0,-9-7-20 0 0,1-1 1 0 0,0 1-1 0 0,-1 0 0 0 0,0 0 1 0 0,0 1-1 0 0,0-1 1 0 0,0 0-1 0 0,0 0 1 0 0,-1 0-1 0 0,1 1 1 0 0,-1-1-1 0 0,0 0 0 0 0,0 1 1 0 0,0-1-1 0 0,0 0 1 0 0,-1 1-1 0 0,1-1 1 0 0,-1 0-1 0 0,0 0 0 0 0,0 0 1 0 0,0 1-1 0 0,0-1 1 0 0,-3 4-1 0 0,-4 9-6 0 0,-1-1 0 0 0,-1 0 0 0 0,0-1-1 0 0,-1 0 1 0 0,-1 0 0 0 0,0-1 0 0 0,-24 20-1 0 0,-29 32 340 0 0,63-62-198 0 0,0 0 0 0 0,0 0 0 0 0,0 0 0 0 0,1 1-1 0 0,-1-1 1 0 0,1 1 0 0 0,0-1 0 0 0,0 1 0 0 0,0-1 0 0 0,1 1 0 0 0,-1 0 0 0 0,1-1 0 0 0,0 1 0 0 0,0 0 0 0 0,0-1 0 0 0,0 1 0 0 0,1 0 0 0 0,-1-1 0 0 0,1 1 0 0 0,0-1 0 0 0,0 1 0 0 0,1-1 0 0 0,-1 1 0 0 0,1-1 0 0 0,2 4 0 0 0,6 13 248 0 0,1-1 1 0 0,2 0-1 0 0,14 18 0 0 0,-10-15-447 0 0,-9-10-211 0 0,-1 0 1 0 0,0 1 0 0 0,0-1-1 0 0,5 17 1 0 0,1 8-7442 0 0,-9-24 2840 0 0,0-4-1813 0 0</inkml:trace>
  <inkml:trace contextRef="#ctx0" brushRef="#br0" timeOffset="1430.84">1127 169 616 0 0,'0'0'407'0'0,"0"0"-1"0"0,1 0 1 0 0,-1 0-1 0 0,1 0 1 0 0,-1 0-1 0 0,1 0 1 0 0,-1 0-1 0 0,1 0 1 0 0,-1 0-1 0 0,1 0 1 0 0,-1 0-1 0 0,1 0 1 0 0,-1 0-1 0 0,1 0 1 0 0,-1 1-1 0 0,1-1 1 0 0,-1 0-1 0 0,0 0 1 0 0,1 1-1 0 0,-1-1 1 0 0,1 0-1 0 0,-1 1 1 0 0,0-1-1 0 0,1 0 1 0 0,-1 1-1 0 0,0-1 1 0 0,1 0-1 0 0,-1 1 1 0 0,0-1-1 0 0,1 1 1 0 0,0 18 3680 0 0,-12 27-3505 0 0,9-40 652 0 0,-81 222 2528 0 0,5-12-7903 0 0,77-214 3429 0 0,19-35-4026 0 0,41-129 3031 0 0,-44 116 1768 0 0,1 1-1 0 0,35-68 1 0 0,-36 87-57 0 0,1 0 1 0 0,1 2-1 0 0,1 0 0 0 0,2 1 0 0 0,0 1 1 0 0,1 1-1 0 0,1 0 0 0 0,1 2 0 0 0,40-26 1 0 0,-62 44 72 0 0,1 0 1 0 0,-1 0-1 0 0,1 0 1 0 0,-1 0-1 0 0,1 0 1 0 0,0 1-1 0 0,-1-1 1 0 0,1 0-1 0 0,0 1 1 0 0,0-1-1 0 0,-1 1 1 0 0,1 0-1 0 0,0-1 0 0 0,0 1 1 0 0,0 0-1 0 0,0 0 1 0 0,-1 0-1 0 0,4 1 1 0 0,-4-1-4 0 0,0 1-1 0 0,-1 0 1 0 0,1-1-1 0 0,0 1 1 0 0,-1 0 0 0 0,1 0-1 0 0,-1-1 1 0 0,1 1 0 0 0,-1 0-1 0 0,1 0 1 0 0,-1 0 0 0 0,0 0-1 0 0,1-1 1 0 0,-1 1 0 0 0,0 0-1 0 0,0 0 1 0 0,1 0-1 0 0,-1 0 1 0 0,0 0 0 0 0,0 0-1 0 0,0 0 1 0 0,0 0 0 0 0,0 0-1 0 0,-1 0 1 0 0,1 1 0 0 0,-2 7 196 0 0,0-1 1 0 0,0 1 0 0 0,-1 0-1 0 0,0 0 1 0 0,0-1 0 0 0,-5 9 0 0 0,-12 16 148 0 0,0-1 1 0 0,-44 51 0 0 0,-1-16-1614 0 0,51-55-443 0 0,0-1 0 0 0,-27 16 0 0 0,28-22-3309 0 0,11-4 1118 0 0</inkml:trace>
  <inkml:trace contextRef="#ctx0" brushRef="#br0" timeOffset="1798.56">1478 411 5993 0 0,'0'0'7174'0'0,"-5"8"381"0"0,14-8-7214 0 0,0 0 0 0 0,0-1 0 0 0,-1 0 0 0 0,1-1 0 0 0,0 1 0 0 0,15-7 0 0 0,33-5-663 0 0,-55 13 235 0 0,97-5-626 0 0,-66 8-2926 0 0,-3 4-4523 0 0</inkml:trace>
  <inkml:trace contextRef="#ctx0" brushRef="#br0" timeOffset="2251.49">1948 264 1604 0 0,'0'0'10374'0'0,"-24"21"-6604"0"0,-4 20-1794 0 0,2 1 0 0 0,-24 53-1 0 0,39-70-1632 0 0,1-1 0 0 0,1 2 0 0 0,1-1 0 0 0,1 1 0 0 0,-5 45 0 0 0,11-66-367 0 0,0-1-1 0 0,1 1 1 0 0,0-1 0 0 0,0 1 0 0 0,0 0-1 0 0,1-1 1 0 0,-1 1 0 0 0,1 0 0 0 0,0-1 0 0 0,1 1-1 0 0,-1-1 1 0 0,1 0 0 0 0,-1 1 0 0 0,2-1-1 0 0,-1 0 1 0 0,3 4 0 0 0,-4-6-30 0 0,0-1 1 0 0,1 0 0 0 0,-1 0-1 0 0,0 0 1 0 0,1 0-1 0 0,-1 0 1 0 0,1 0-1 0 0,-1-1 1 0 0,1 1-1 0 0,0 0 1 0 0,-1-1 0 0 0,1 1-1 0 0,0-1 1 0 0,-1 1-1 0 0,1-1 1 0 0,0 0-1 0 0,2 0 1 0 0,0 0 2 0 0,0-1 1 0 0,0 1-1 0 0,0-1 0 0 0,0 0 1 0 0,0-1-1 0 0,-1 1 0 0 0,1 0 1 0 0,0-1-1 0 0,-1 0 1 0 0,5-3-1 0 0,9-7-280 0 0,-1 0 1 0 0,0-2-1 0 0,-1 0 1 0 0,0 0-1 0 0,-1-2 1 0 0,0 1-1 0 0,-2-2 1 0 0,0 0-1 0 0,-1 0 1 0 0,13-28-1 0 0,-13 24-141 0 0,-2-1 0 0 0,0 0 0 0 0,-2 0 0 0 0,0-1 0 0 0,-2 0 0 0 0,0 0 0 0 0,-2 0-1 0 0,0 0 1 0 0,-1-25 0 0 0,-2 43 524 0 0,-1 0 0 0 0,1-1 0 0 0,-1 1-1 0 0,0 0 1 0 0,0 0 0 0 0,-1 0 0 0 0,1 0 0 0 0,-1 0-1 0 0,0 0 1 0 0,-1 0 0 0 0,1 1 0 0 0,-1-1 0 0 0,0 1-1 0 0,0-1 1 0 0,0 1 0 0 0,-1 0 0 0 0,1 0 0 0 0,-1 1-1 0 0,-6-5 1 0 0,7 6 95 0 0,0 0 1 0 0,-1 0-1 0 0,1 1 0 0 0,-1-1 1 0 0,1 1-1 0 0,-1 0 0 0 0,1 0 0 0 0,-1 0 1 0 0,0 1-1 0 0,0-1 0 0 0,1 1 1 0 0,-1 0-1 0 0,0 0 0 0 0,0 0 0 0 0,1 1 1 0 0,-1-1-1 0 0,0 1 0 0 0,1 0 1 0 0,-1 0-1 0 0,0 0 0 0 0,1 0 0 0 0,-1 1 1 0 0,1 0-1 0 0,0-1 0 0 0,0 1 0 0 0,-1 0 1 0 0,-3 4-1 0 0,-4 3 110 0 0,1 0 1 0 0,1 0-1 0 0,0 1 0 0 0,0 0 1 0 0,1 1-1 0 0,0-1 0 0 0,0 2 1 0 0,2-1-1 0 0,-1 1 0 0 0,-4 13 1 0 0,6-13-412 0 0,1 0 1 0 0,0 1 0 0 0,1 0 0 0 0,-2 16-1 0 0,4-20-468 0 0,0 0 0 0 0,1 1 0 0 0,0-1 0 0 0,1 0 0 0 0,0 0 0 0 0,3 14 1 0 0,-4-22 338 0 0,7 16-1620 0 0,2-7-4296 0 0,0-4 1740 0 0</inkml:trace>
  <inkml:trace contextRef="#ctx0" brushRef="#br0" timeOffset="2668.64">1863 487 452 0 0,'-9'16'11366'0'0,"7"2"-4212"0"0,14 23-274 0 0,-5-27-5867 0 0,1-1 0 0 0,1 0 1 0 0,13 16-1 0 0,48 39 450 0 0,1 0-4266 0 0,-65-61 872 0 0,0 0 0 0 0,-1 1-1 0 0,0-1 1 0 0,7 15 0 0 0,-11-18-3813 0 0,0 10-3949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40:57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0 272 0 0,'0'0'21098'0'0,"-10"13"-19892"0"0,4 12-762 0 0,-1 1-1 0 0,-2-1 1 0 0,0 0 0 0 0,-2-1 0 0 0,-18 30-1 0 0,-8 22-493 0 0,36-75-34 0 0,-3 10-822 0 0,11-19 824 0 0,0 0 1 0 0,0 0-1 0 0,0-1 0 0 0,-1 0 0 0 0,-1 0 1 0 0,6-11-1 0 0,28-63-561 0 0,-4 9 934 0 0,-35 72-92 0 0,3-3 195 0 0,-3 4-330 0 0,0-1 0 0 0,1 1 0 0 0,-1 0 0 0 0,1-1 0 0 0,-1 1 0 0 0,1 0 0 0 0,-1 0 0 0 0,1-1 1 0 0,0 1-1 0 0,0 0 0 0 0,0 0 0 0 0,-1 0 0 0 0,1 0 0 0 0,0 0 0 0 0,0 0 0 0 0,1 0 0 0 0,1-1 0 0 0,-1 4-43 0 0,1 0 0 0 0,-1 0 0 0 0,0 1 0 0 0,0-1 0 0 0,0 1 0 0 0,0-1 0 0 0,0 1-1 0 0,-1 0 1 0 0,1 0 0 0 0,-1 0 0 0 0,2 5 0 0 0,14 49 5 0 0,-6-18-99 0 0,-9-34 36 0 0,0 0 0 0 0,0 1-1 0 0,-1-1 1 0 0,0 1-1 0 0,0-1 1 0 0,-1 1 0 0 0,1 0-1 0 0,-1 5 1 0 0,-1-8 19 0 0,0 1 1 0 0,0-1-1 0 0,0 1 0 0 0,0-1 0 0 0,-1 0 1 0 0,1 1-1 0 0,-1-1 0 0 0,0 0 0 0 0,0 0 1 0 0,0 0-1 0 0,0-1 0 0 0,-1 1 0 0 0,1 0 1 0 0,-1-1-1 0 0,-4 4 0 0 0,1 0 39 0 0,-1-1-4 0 0,0 0 0 0 0,0 0 0 0 0,0 0 0 0 0,-1-1 0 0 0,1 0 1 0 0,-1-1-1 0 0,-10 4 0 0 0,13-6 17 0 0,0 1 0 0 0,0-1 0 0 0,0 0 1 0 0,0-1-1 0 0,0 1 0 0 0,0-1 0 0 0,-1 0 0 0 0,1 0 1 0 0,0-1-1 0 0,-6-1 0 0 0,7 2-28 0 0,1-1-18 0 0,-13-1-556 0 0,11 1 1438 0 0,-12-2-14768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34:55.0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14 1044,'0'0'11924,"2"-3"-11724,4-7 8517,-8 51-8169,-3 0 0,-10 47 0,-2 17-411,7-41-227,5-38-178,-3 53 0,8-77 206,0-11-145,1-1 157,0 1 0,1-1-1,0 1 1,6-17 0,0-6-57,58-245-2331,-65 275 2807,-9 43 313,-6 23-245,10-42-365,-1 0 0,-7 21 0,11-41-167,0 6 1667,0-2-3667,0 1-5865,7-12 2427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44:05.8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7 1018 2820 0 0,'0'0'7858'0'0,"-13"-16"827"0"0,11 16-8081 0 0,1 1 0 0 0,-1-1 0 0 0,1 1 0 0 0,-1 0 1 0 0,0-1-1 0 0,1 1 0 0 0,-1 0 0 0 0,1 0 0 0 0,-1 0 0 0 0,1 0 0 0 0,0 0 0 0 0,-3 3 0 0 0,-12 21 2217 0 0,-7 40-3470 0 0,15-38 1578 0 0,-36 85-382 0 0,-11 30-337 0 0,32-46-2970 0 0,23-93 1685 0 0,2 1-153 0 0,-2-4 1025 0 0,0 0 1 0 0,0 1-1 0 0,0-1 1 0 0,0 0-1 0 0,0 0 1 0 0,0 1-1 0 0,0-1 1 0 0,0 0-1 0 0,0 0 1 0 0,0 0-1 0 0,0 1 1 0 0,0-1-1 0 0,0 0 1 0 0,0 0-1 0 0,1 0 1 0 0,-1 1-1 0 0,0-1 1 0 0,0 0-1 0 0,0 0 1 0 0,0 0-1 0 0,0 1 1 0 0,1-1-1 0 0,-1 0 1 0 0,0 0-1 0 0,0 0 1 0 0,0 0-1 0 0,1 0 1 0 0,-1 0-1 0 0,0 1 1 0 0,0-1-1 0 0,0 0 1 0 0,1 0-1 0 0,-1 0 1 0 0,0 0-1 0 0,0 0 0 0 0,1 0 1 0 0,-1 0-1 0 0,0 0 1 0 0,0 0-1 0 0,0 0 1 0 0,1 0-1 0 0,-1 0 1 0 0,0 0-1 0 0,0 0 1 0 0,1 0-1 0 0,-1 0 1 0 0,0 0-1 0 0,0 0 1 0 0,1-1-1 0 0,-1 1 1 0 0,0 0-1 0 0,0 0 1 0 0,0 0-1 0 0,0 0 1 0 0,1 0-1 0 0,-1-1 1 0 0,0 1-1 0 0,0 0 1 0 0,2-1-326 0 0</inkml:trace>
  <inkml:trace contextRef="#ctx0" brushRef="#br0" timeOffset="-1008.52">106 46 688 0 0,'0'0'6640'0'0,"2"-2"-5615"0"0,17-13 12396 0 0,-16 15-11182 0 0,-5 8-2081 0 0,0 0 0 0 0,0 0 1 0 0,-1 0-1 0 0,0 0 0 0 0,-1-1 0 0 0,0 1 1 0 0,-8 12-1 0 0,-13 26 547 0 0,24-45-711 0 0,1 1 1 0 0,-1-1 0 0 0,0 1-1 0 0,1-1 1 0 0,-1 1 0 0 0,1-1-1 0 0,-1 1 1 0 0,1-1 0 0 0,0 1-1 0 0,0 0 1 0 0,0-1 0 0 0,0 1-1 0 0,0-1 1 0 0,0 1 0 0 0,0 0-1 0 0,0-1 1 0 0,1 1 0 0 0,-1-1 0 0 0,1 1-1 0 0,-1-1 1 0 0,1 1 0 0 0,-1-1-1 0 0,1 1 1 0 0,1 1 0 0 0,0-1 64 0 0,0 0 1 0 0,0-1-1 0 0,1 1 0 0 0,-1-1 1 0 0,0 1-1 0 0,0-1 1 0 0,1 0-1 0 0,-1 0 1 0 0,1 0-1 0 0,-1 0 1 0 0,1 0-1 0 0,-1-1 1 0 0,5 1-1 0 0,45 1-996 0 0,-7-6-4505 0 0,-42 3 4717 0 0,2 0 101 0 0</inkml:trace>
  <inkml:trace contextRef="#ctx0" brushRef="#br0" timeOffset="-566.29">263 42 1224 0 0,'3'-6'6376'0'0,"11"-21"955"0"0,-13 25-5987 0 0,-1 2-1184 0 0,0 0 1 0 0,0-1-1 0 0,0 1 1 0 0,0 0-1 0 0,0-1 1 0 0,0 1-1 0 0,0 0 1 0 0,0 0-1 0 0,1-1 1 0 0,-1 1-1 0 0,0 0 1 0 0,0 0-1 0 0,0-1 1 0 0,0 1-1 0 0,0 0 1 0 0,1 0-1 0 0,-1 0 1 0 0,0-1-1 0 0,0 1 1 0 0,1 0-1 0 0,-1 0 1 0 0,0 0-1 0 0,0 0 1 0 0,0-1-1 0 0,1 1 1 0 0,-1 0-1 0 0,0 0 1 0 0,1 0-1 0 0,-1 0 1 0 0,0 0-1 0 0,0 0 1 0 0,1 0-1 0 0,-1 0 1 0 0,0 0-1 0 0,0 0 1 0 0,1 0-1 0 0,-1 0 0 0 0,0 0 1 0 0,1 0-1 0 0,-1 0 1 0 0,0 0-1 0 0,0 0 1 0 0,1 0-1 0 0,-1 0 1 0 0,0 0-1 0 0,0 1 1 0 0,1-1-1 0 0,-1 0 1 0 0,1 0-1 0 0,1 10 660 0 0,-9 20-278 0 0,-1 1-1 0 0,-1-1 1 0 0,-1-1-1 0 0,-2 0 1 0 0,-25 45-1 0 0,-20 54-905 0 0,49-109-552 0 0,-8 25-3562 0 0,16-41 3388 0 0,0-1 0 0 0,0 0 0 0 0,-1 1 0 0 0,2-1 0 0 0,-1 1 0 0 0,0-1-1 0 0,0 1 1 0 0,1-1 0 0 0,-1 1 0 0 0,2 2 0 0 0,2 4-6057 0 0</inkml:trace>
  <inkml:trace contextRef="#ctx0" brushRef="#br0" timeOffset="76603.03">8 591 20 0 0,'0'0'18352'0'0,"22"28"-15063"0"0,16 10-2005 0 0,35 43-1 0 0,-32-33-1757 0 0,-40-47 12 0 0,7 4-521 0 0,-3-5-1886 0 0,6-9-485 0 0,-5-2-4148 0 0,-2 0 2390 0 0</inkml:trace>
  <inkml:trace contextRef="#ctx0" brushRef="#br0" timeOffset="77143.19">289 497 1248 0 0,'-1'0'5243'0'0,"-10"3"-2581"0"0,5-1 1300 0 0,-15 11-996 0 0,1 0 0 0 0,-28 26 0 0 0,-77 84 368 0 0,101-98-2819 0 0,3-2-1797 0 0,9-9-2549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43:08.995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3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8:43:11.031"/>
    </inkml:context>
  </inkml:definitions>
  <inkml:trace contextRef="#ctx0" brushRef="#br0">115 579 1956 0 0,'0'0'13671'0'0,"11"-2"-12945"0"0,1-2 4389 0 0,-50 121-1970 0 0,37-115-3140 0 0,1 0 1 0 0,-1-1-1 0 0,0 1 1 0 0,1 0-1 0 0,-1 0 1 0 0,1 0-1 0 0,0-1 1 0 0,-1 1-1 0 0,1 0 1 0 0,0 0-1 0 0,0 0 1 0 0,0-1-1 0 0,0 1 1 0 0,1 0-1 0 0,-1 0 1 0 0,0 0-1 0 0,1-1 1 0 0,0 1-1 0 0,-1 0 1 0 0,1 0-1 0 0,0-1 1 0 0,0 1-1 0 0,-1 0 1 0 0,1-1-1 0 0,0 1 1 0 0,1-1-1 0 0,-1 0 1 0 0,0 1-1 0 0,0-1 1 0 0,1 0-1 0 0,-1 0 1 0 0,1 1-1 0 0,-1-1 1 0 0,1 0-1 0 0,-1-1 0 0 0,1 1 1 0 0,0 0-1 0 0,1 0 1 0 0,3 0-148 0 0,-1 0 0 0 0,0-1 0 0 0,0 0 0 0 0,1-1 0 0 0,-1 1 0 0 0,0-1 0 0 0,0 0 0 0 0,0 0 0 0 0,0 0 0 0 0,0-1 0 0 0,0 0 0 0 0,0 0 0 0 0,7-4 0 0 0,-4 2-1016 0 0,-6 3 20 0 0,1 0-457 0 0,1-2 73 0 0</inkml:trace>
  <inkml:trace contextRef="#ctx0" brushRef="#br0" timeOffset="444.59">273 483 1452 0 0,'11'-16'7616'0'0,"6"-8"-46"0"0,-16 23-6523 0 0,0 5-609 0 0,-1-1 0 0 0,0 1 0 0 0,-1 0 0 0 0,1-1 0 0 0,0 1 0 0 0,-1 0 0 0 0,0-1 0 0 0,-2 6 0 0 0,-26 71 1002 0 0,-3-3-1 0 0,-53 93 0 0 0,43-92-3477 0 0,-57 153-1 0 0,94-212-204 0 0,0 7-6636 0 0</inkml:trace>
  <inkml:trace contextRef="#ctx0" brushRef="#br0" timeOffset="892.93">248 1068 2352 0 0,'0'0'8736'0'0,"-7"14"-2396"0"0,-48 128 3150 0 0,-8-1-5974 0 0,-29 71-2374 0 0,92-211-1869 0 0,-10 24 1151 0 0,8-17-5102 0 0</inkml:trace>
  <inkml:trace contextRef="#ctx1" brushRef="#br0">84 1650 1108,'0'0'14031,"-9"-5"-7455,24-7-6574,2 0 0,-1 1 0,1 1 0,1 1 0,0 0 0,28-9 0,-44 17 156,1 6 257,-2-5-399,-1 1 0,1-1-1,-1 0 1,0 0 0,1 1 0,-1-1-1,1 1 1,-1-1 0,0 0 0,0 1-1,1-1 1,-1 1 0,0-1 0,0 1 0,1-1-1,-1 1 1,0-1 0,0 1 0,0-1-1,0 1 1,0-1 0,0 1 0,0-1-1,0 1 1,0-1 0,0 1 0,0-1 0,0 1-1,0-1 1,0 1 0,0-1 0,-1 1-1,1-1 1,0 1 0,0-1 0,0 1-1,-1-1 1,1 0 0,0 1 0,-1-1 0,1 1-1,-1 0 1,-100 147 2218,101-148-2248,-1 0-1,1 1 1,0-1-1,-1 1 1,1-1-1,0 1 0,0-1 1,-1 1-1,1-1 1,0 1-1,0-1 1,0 1-1,0-1 1,0 1-1,0 0 0,0-1 1,0 1-1,0-1 1,0 1-1,0-1 1,0 1-1,0-1 1,0 1-1,0-1 0,0 1 1,1-1-1,-1 1 1,0-1-1,0 1 1,1-1-1,-1 1 1,0-1-1,1 1 0,-1-1 1,0 0-1,1 1 1,-1-1-1,1 1 1,-1-1-1,1 0 1,-1 0-1,1 1 0,-1-1 1,1 0-1,-1 0 1,1 0-1,-1 1 1,1-1-1,-1 0 0,1 0 1,-1 0-1,2 0 1,39 4-602,-20-2 353,-20-2 286,0 0 0,0 0 0,0 1 1,0-1-1,0 1 0,1-1 0,-1 1 0,0-1 0,0 1 0,0 0 0,0-1 0,-1 1 0,1 0 0,0 0 0,0 0 1,0-1-1,-1 1 0,1 0 0,0 0 0,-1 0 0,1 0 0,-1 0 0,1 1 0,-1-1 0,1 0 0,-1 0 1,1 2-1,-1 1 34,0-1 0,-1 1 0,1 0 0,0-1-1,-1 1 1,0-1 0,0 1 0,0-1 0,-2 6 0,-7 11 164,0-1-1,-20 27 0,21-32-199,-13 24-1013,11-14-2846,10-22 2234,9 4-7204</inkml:trace>
  <inkml:trace contextRef="#ctx1" brushRef="#br0" timeOffset="438.78">242 1989 2384,'0'0'16144,"0"0"-15858,1 1 0,-1-1 0,0 1 1,1-1-1,-1 1 0,0 0 0,0-1 1,1 1-1,-1-1 0,0 1 0,0-1 0,0 1 1,0 0-1,0-1 0,0 1 0,0 0 1,0-1-1,0 1 0,0-1 0,0 1 1,0 0-1,-1 0 0,-51 96 5948,-8-1-4272,20-34-3279,-45 94 0,83-151-1582,0 2 2689,1-5-3421</inkml:trace>
  <inkml:trace contextRef="#ctx0" brushRef="#br0" timeOffset="130290.74">13 24 2760 0 0,'0'0'11982'0'0,"1"16"-6681"0"0,8 15-2998 0 0,2 0 0 0 0,20 38 0 0 0,-24-55-2657 0 0,1 0 0 0 0,0 0 0 0 0,1-1 0 0 0,0 0 0 0 0,1 0 0 0 0,21 19 0 0 0,-29-30-497 0 0,0-1 1 0 0,1 1-1 0 0,-1-1 1 0 0,0 1-1 0 0,1-1 1 0 0,-1 0-1 0 0,1 0 1 0 0,-1 0-1 0 0,1 0 1 0 0,-1-1-1 0 0,1 1 1 0 0,0-1-1 0 0,-1 1 1 0 0,1-1-1 0 0,3 0 1 0 0</inkml:trace>
  <inkml:trace contextRef="#ctx1" brushRef="#br0" timeOffset="128781.3">373 17 888,'0'0'5087,"-3"-8"2778,-3-1-3692,2 10-3943,1 0 0,-1 0 1,1 0-1,-1 0 0,1 1 0,-1-1 0,1 1 1,0 0-1,0 0 0,0 0 0,0 0 1,-3 4-1,1-2 136,-121 94 2060,88-62-5799,3 1-5874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44:32.2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3 8 2504 0 0,'0'0'11770'0'0,"2"-8"-1398"0"0,-5 40-9858 0 0,-1-1-1 0 0,-1 0 1 0 0,-2 0-1 0 0,-12 32 1 0 0,-2 14-448 0 0,5-12-1228 0 0,16-63 620 0 0,3 7-1641 0 0,0-8-821 0 0,-3-1 2876 0 0,10-12-3454 0 0,-3 1-3089 0 0,1-2 135 0 0</inkml:trace>
  <inkml:trace contextRef="#ctx0" brushRef="#br0" timeOffset="1128.89">109 1032 2572 0 0,'-19'9'11110'0'0,"7"-3"-7032"0"0,6-4 389 0 0,8-4-1956 0 0,22-14-1484 0 0,38-21-1854 0 0,-43 28 805 0 0,0 0 1 0 0,1 1-1 0 0,0 1 0 0 0,1 1 0 0 0,21-3 1 0 0,-41 9 34 0 0,0-1 1 0 0,0 1-1 0 0,0 0 0 0 0,0 0 1 0 0,0 0-1 0 0,0 0 1 0 0,1 0-1 0 0,-1 0 1 0 0,0 0-1 0 0,0 0 1 0 0,0 1-1 0 0,0-1 1 0 0,0 0-1 0 0,0 1 1 0 0,0-1-1 0 0,0 1 1 0 0,0-1-1 0 0,0 1 1 0 0,0-1-1 0 0,0 1 0 0 0,0 0 1 0 0,0-1-1 0 0,-1 1 1 0 0,1 0-1 0 0,0 0 1 0 0,0 0-1 0 0,-1 0 1 0 0,1 1-1 0 0,0 0 11 0 0,0 0-1 0 0,0 1 1 0 0,-1-1-1 0 0,1 1 1 0 0,-1-1-1 0 0,0 1 1 0 0,0-1-1 0 0,0 1 1 0 0,0-1-1 0 0,0 1 1 0 0,-2 4-1 0 0,-1 6 146 0 0,0 0 0 0 0,-2-1-1 0 0,-7 17 1 0 0,-3 1 389 0 0,-2-1-1 0 0,-25 32 1 0 0,21-31-648 0 0,-22 41 0 0 0,42-69-253 0 0,4-2-156 0 0,0-1 355 0 0,1 1-1 0 0,-1-1 1 0 0,0 0 0 0 0,0 0 0 0 0,1 0 0 0 0,-1-1 0 0 0,0 1 0 0 0,0-1-1 0 0,3-2 1 0 0,12-6-400 0 0,4-4-133 0 0,1 2 0 0 0,30-13 0 0 0,-52 25 694 0 0,0-1 0 0 0,0 1 0 0 0,0-1 0 0 0,0 1 1 0 0,0 0-1 0 0,0-1 0 0 0,0 1 0 0 0,1 0 0 0 0,-1 0 0 0 0,0 0 1 0 0,0 0-1 0 0,0 0 0 0 0,0 0 0 0 0,1 0 0 0 0,-1 0 1 0 0,0 0-1 0 0,0 0 0 0 0,0 1 0 0 0,0-1 0 0 0,1 0 0 0 0,-1 1 1 0 0,0-1-1 0 0,0 1 0 0 0,0-1 0 0 0,0 1 0 0 0,0 0 0 0 0,0-1 1 0 0,0 1-1 0 0,1 2 0 0 0,-1-1 30 0 0,0 0 0 0 0,0 1 0 0 0,0-1 0 0 0,0 1 0 0 0,-1-1 0 0 0,1 1 0 0 0,-1-1 0 0 0,0 1 0 0 0,0-1 0 0 0,0 1 0 0 0,0-1 0 0 0,0 1 0 0 0,-1 2 0 0 0,-1 9 214 0 0,-1-1-1 0 0,0 1 1 0 0,-1-1 0 0 0,-7 15 0 0 0,-14 21 746 0 0,-44 65 0 0 0,25-46-2962 0 0,33-53-1502 0 0,7-9-5044 0 0</inkml:trace>
  <inkml:trace contextRef="#ctx0" brushRef="#br0" timeOffset="54756.21">124 605 2556 0 0,'0'0'6220'0'0,"-42"-17"3852"0"0,43 31-8395 0 0,10 4-1102 0 0,1-1 0 0 0,1-1 0 0 0,0 0 0 0 0,1 0 0 0 0,22 18 0 0 0,45 27-2963 0 0,-80-60 1417 0 0,8 3-1043 0 0</inkml:trace>
  <inkml:trace contextRef="#ctx0" brushRef="#br0" timeOffset="55188.6">412 524 3484 0 0,'-11'-23'14757'0'0,"0"24"-14129"0"0,1 1 0 0 0,0 0-1 0 0,0 0 1 0 0,1 1 0 0 0,-1 0 0 0 0,0 1 0 0 0,1 0-1 0 0,0 0 1 0 0,-10 7 0 0 0,-83 57 1095 0 0,83-55-1295 0 0,4-2-706 0 0,-88 69 1594 0 0,73-50-4027 0 0,5 2-4063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45:11.570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3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2-07-26T18:46:27.382"/>
    </inkml:context>
  </inkml:definitions>
  <inkml:trace contextRef="#ctx0" brushRef="#br0">79 1625 3368,'-1'0'11774,"-5"3"-3913,45-30-6438,60-31-1,-98 58-1392,-1 0 0,0 0 0,1 0 0,-1 0 0,1-1 0,-1 1 0,0 0 0,1 0 0,-1 0 0,0 0 0,1 0 0,-1 0 0,1 0-1,-1 0 1,0 0 0,1 1 0,-1-1 0,0 0 0,1 0 0,-1 0 0,0 0 0,1 0 0,-1 1 0,0-1 0,1 0 0,-1 0 0,0 1 0,1-1-1,-1 0 1,0 0 0,0 1 0,1-1 0,-1 0 0,0 1 0,0-1 0,0 0 0,0 1 0,1-1 0,-1 0 0,0 1 0,0-1 0,0 0 0,0 1-1,0-1 1,0 1 0,0-1 0,0 1 0,0 20 555,-9 9 64,-2 0 1,-2-1-1,0 0 0,-19 29 1,-25 56 1000,54-103-1650,5 2 0,10-6-34,1-8-211,0-1-1,0-1 1,0 0-1,0 0 1,0-1-1,-1-1 1,0 0-1,0-1 1,13-8 0,11-3-1210,-24 12 490,44-19-3820,-21 12-5657</inkml:trace>
  <inkml:trace contextRef="#ctx0" brushRef="#br0" timeOffset="-1542.16">13 17 1276,'0'0'16242,"-8"7"-13471,3 2 4008,10-9-6835,0 1-1,0-1 0,-1 0 1,1-1-1,0 1 1,0-1-1,-1 0 0,1 0 1,-1 0-1,1-1 0,-1 0 1,8-4-1,15-3-177,26 0-68,-51 8 273,25 14 1271,-27-6-1107,0-1 1,-1 0-1,0 0 0,-1 1 1,1-1-1,-1 0 0,0 0 0,-1-1 1,1 1-1,-1 0 0,-6 7 1,8-11-291,1 2 118,0-4-12,0 1 0,0-1 0,0 1 1,0-1-1,0 1 0,0-1 0,0 1 1,0 0-1,0-1 0,0 1 0,0-1 0,0 0 1,0 1-1,1-1 0,-1 1 0,0-1 1,0 1-1,1-1 0,-1 1 0,0-1 0,1 0 1,-1 1-1,0-1 0,1 1 0,-1-1 0,0 0 1,1 0-1,-1 1 0,1-1 0,-1 0 1,1 1-1,1 0-149,5-1-74,-4-1 301,1 1 0,-1 0 0,1 0 0,-1 0 0,1 1 0,-1-1 0,1 1-1,-1 0 1,1 0 0,4 2 0,-5 1 184,-1 0 0,0 0-1,0 0 1,-1 0-1,1 0 1,-1 0 0,0 0-1,0 1 1,0-1-1,-1 0 1,0 1 0,1-1-1,-1 0 1,-1 1-1,1-1 1,-1 0 0,0 1-1,0-1 1,-1 5-1,-5 17 620,-19 46-1,22-63-730,-21 49-22,-2 4-492,14-22-3888,12-37 2548,6 4-1499,-3-6 75,13-6-13278</inkml:trace>
  <inkml:trace contextRef="#ctx0" brushRef="#br0" timeOffset="-914.35">145 472 3484,'0'0'15114,"26"-9"-14412,59-21-241,-82 30-312,6 3 168,-8-2-232,0-1 1,0 0 0,0 0 0,0 1 0,1-1 0,-1 0 0,0 1 0,0-1 0,0 1-1,0 0 1,0-1 0,0 1 0,0 0 0,0 0 0,0-1 0,0 1 0,-1 0 0,1 0-1,0 0 1,-1 0 0,1 0 0,0 0 0,-1 0 0,1 1 0,-1-1 0,1 0 0,-1 0-1,0 0 1,0 0 0,1 1 0,-1-1 0,0 0 0,0 0 0,0 0 0,0 1 0,0-1 0,-1 0-1,1 0 1,-1 2 0,-11 30 1405,9-26-1150,0 0-1,0 1 1,1 0 0,0-1-1,0 1 1,-1 10 0,3-17-357,1 0 0,-1 0 0,0 0 0,0 0 0,0 0 0,1 1 0,-1-1 0,0 0 0,1 0 0,-1 0 1,1 0-1,-1-1 0,1 1 0,0 0 0,-1 0 0,1 0 0,0 0 0,0-1 0,-1 1 0,1 0 0,0 0 0,0-1 0,0 1 0,0-1 0,0 1 0,0-1 0,0 1 1,0-1-1,0 0 0,0 0 0,0 1 0,2-1 0,38 1-511,-30-2 451,-9 1 94,0 0 0,0 0-1,0 1 1,0-1 0,0 1 0,0-1-1,0 1 1,0-1 0,0 1 0,-1 0-1,1 0 1,0 0 0,-1 0 0,1 0-1,0 1 1,-1-1 0,1 0 0,-1 1 0,0-1-1,0 1 1,1-1 0,-1 1 0,0 0-1,0-1 1,0 1 0,-1 0 0,2 2-1,-1 0 98,-1 0-1,1 0 1,-1 0-1,0 1 0,0-1 1,-1 0-1,1 0 1,-1 0-1,0 0 0,0 0 1,0 0-1,0 0 1,-4 6-1,-32 59 1288,15-32-2232,4 1-4791,18-36 3757,7 2-8332,-6-4 8844</inkml:trace>
  <inkml:trace contextRef="#ctx1" brushRef="#br0">149 1029 1252 0 0,'-1'0'9120'0'0,"-8"-1"-8804"0"0,3 0 9110 0 0,6 1-9342 0 0,-1 0 0 0 0,1 0 0 0 0,0 0 0 0 0,0 0 0 0 0,0 0 1 0 0,-1 1-1 0 0,1-1 0 0 0,0 0 0 0 0,0 0 0 0 0,0 0 0 0 0,0 0 0 0 0,-1 0 0 0 0,1 0 1 0 0,0 0-1 0 0,0 0 0 0 0,0 0 0 0 0,0 0 0 0 0,-1 0 0 0 0,1 1 0 0 0,0-1 0 0 0,0 0 1 0 0,0 0-1 0 0,0 0 0 0 0,0 0 0 0 0,0 0 0 0 0,-1 1 0 0 0,1-1 0 0 0,0 0 0 0 0,0 0 1 0 0,0 0-1 0 0,0 0 0 0 0,0 1 0 0 0,0-1 0 0 0,0 0 0 0 0,0 0 0 0 0,0 0 0 0 0,0 1 0 0 0,0-1 1 0 0,0 0-1 0 0,0 0 0 0 0,0 0 0 0 0,0 1 0 0 0,0-1 0 0 0,0 0 0 0 0,0 0 0 0 0,0 0 1 0 0,0 0-1 0 0,0 1 0 0 0,0-1 0 0 0,1 0 0 0 0,-1 0 0 0 0,9 17 2039 0 0,27 28-1302 0 0,-21-27-389 0 0,14 18-556 0 0,1-1 0 0 0,2-1 1 0 0,1-2-1 0 0,39 29 0 0 0,-72-60 118 0 0,25 12-2786 0 0,-11-13-1726 0 0,-4-14-4859 0 0,-6 2 2297 0 0</inkml:trace>
  <inkml:trace contextRef="#ctx0" brushRef="#br0" timeOffset="76338.17">546 974 2872,'0'0'8913,"-5"1"-4581,-20 6-1396,-145 80 4248,135-67-7189,2 2 1,-54 46-1,67-46-3006,9 0-6958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45:13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1 22 1644,'0'0'3825,"1"-8"-1945,-3-6 11270,-1 16-12733,1 0 1,0 0 0,0 0 0,0 0 0,0 0 0,0 0 0,1 0 0,-1 0 0,0 1 0,1-1 0,0 1 0,0-1 0,0 1 0,-1 3 0,-14 48 1191,12-37-1107,-51 225-794,54-211-4388,2-17-7869</inkml:trace>
  <inkml:trace contextRef="#ctx0" brushRef="#br0" timeOffset="498.13">201 513 56,'0'0'2681,"9"-18"14871,-7 22-16795,-1 0 0,0 0 1,0 0-1,0 0 1,0 0-1,-1 1 1,0-1-1,0 6 1,-10 71 3371,4-38-2721,-29 181-1303,35-222-1939,-3 5 4373,2-5-4081</inkml:trace>
  <inkml:trace contextRef="#ctx0" brushRef="#br0" timeOffset="1404.12">0 1097 248,'0'0'21450,"16"-3"-19999,30-10 231,-38 10-1407,1-1 0,1 2-1,-1-1 1,0 2 0,1-1 0,-1 1-1,1 0 1,-1 1 0,1 0-1,17 3 1,-25-2-210,0 0-1,-1 0 0,1-1 1,0 1-1,-1 1 1,1-1-1,-1 0 0,0 0 1,1 0-1,-1 1 1,0-1-1,1 1 1,-1-1-1,0 1 0,0-1 1,0 1-1,-1 0 1,1-1-1,0 1 0,-1 0 1,1 0-1,-1 0 1,1-1-1,-1 1 0,0 0 1,0 0-1,0 0 1,0 0-1,0 3 1,-1 4 233,0-1 1,0 0-1,-1 0 1,0 0-1,-3 10 1,-1-3-104,-1 0-1,0 0 1,-1 0-1,-1-1 1,-10 14 0,6-9-173,10-10-22,14-7 0,3-5-34,0-1 1,0-1-1,0-1 1,18-9-1,-17 7-92,1 1-1,0 0 1,19-4 0,-30 9-699,1 1 1,-1 0-1,1 1 1,0-1 0,-1 1-1,9 1 1,0 3-3846,-1 2-392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1:32.9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5 1488 0 0,'0'0'3916'0'0,"10"2"3983"0"0,16 4-3940 0 0,109 2 2517 0 0,1-12-3492 0 0,137-21-2047 0 0,-167 14-517 0 0,41-4-1019 0 0,140-14-1878 0 0,-95 17-6859 0 0,-103 7-2859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1:36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369 28 0 0,'0'0'21611'0'0,"2"16"-20764"0"0,-11 70-272 0 0,-21 96-1 0 0,-14-5-1661 0 0,36-152 316 0 0,7-23 205 0 0,1-6-70 0 0,9-45-1815 0 0,-2 12 1857 0 0,6-72-848 0 0,-3 21 464 0 0,23-101 1 0 0,-25 162 633 0 0,0-1-1 0 0,1 1 1 0 0,2 0 0 0 0,1 1 0 0 0,1 0 0 0 0,1 1-1 0 0,29-39 1 0 0,-36 55 183 0 0,58-66-1096 0 0,-60 70 1273 0 0,0 0 1 0 0,0 1-1 0 0,0 0 1 0 0,0 0 0 0 0,0 0-1 0 0,1 1 1 0 0,0-1-1 0 0,0 2 1 0 0,0-1 0 0 0,0 0-1 0 0,0 1 1 0 0,8-1-1 0 0,-13 2 58 0 0,1 1 0 0 0,-1 0-1 0 0,0 0 1 0 0,1 0 0 0 0,-1 0 0 0 0,1 0-1 0 0,-1 0 1 0 0,0 1 0 0 0,1-1 0 0 0,-1 0-1 0 0,0 1 1 0 0,1-1 0 0 0,-1 1 0 0 0,0-1-1 0 0,1 1 1 0 0,-1 0 0 0 0,0 0 0 0 0,0-1-1 0 0,0 1 1 0 0,0 0 0 0 0,0 0 0 0 0,0 0-1 0 0,2 2 1 0 0,-2-1 42 0 0,1 1 0 0 0,-1 0 0 0 0,1 0 0 0 0,-1 0-1 0 0,0 0 1 0 0,0 0 0 0 0,0 0 0 0 0,0 0 0 0 0,-1 0 0 0 0,1 4-1 0 0,-1 5 189 0 0,1 0 0 0 0,-2 1 0 0 0,0-1 0 0 0,-2 14 0 0 0,-4 0-86 0 0,0 0-1 0 0,-1-1 1 0 0,-2 0-1 0 0,0 0 1 0 0,-2-1-1 0 0,-21 33 1 0 0,11-24-192 0 0,-1-1 0 0 0,-1-1 1 0 0,-52 49-1 0 0,75-78-124 0 0,-37 28-1015 0 0,15-19-1529 0 0,22-11 2284 0 0,0 0 0 0 0,0 1 0 0 0,0-1 0 0 0,0 0 0 0 0,0 0 0 0 0,-1 0 0 0 0,1 0 0 0 0,0 0 0 0 0,0 0-1 0 0,0 0 1 0 0,0-1 0 0 0,0 1 0 0 0,0 0 0 0 0,0-1 0 0 0,0 1 0 0 0,-2-2 0 0 0,-4-2-2598 0 0</inkml:trace>
  <inkml:trace contextRef="#ctx0" brushRef="#br0" timeOffset="435.52">647 526 2820 0 0,'9'-11'6733'0'0,"9"-11"-2945"0"0,-18 20-3726 0 0,0 0 0 0 0,0 0 0 0 0,0 0 0 0 0,0 0 0 0 0,0 0 0 0 0,-1 0 0 0 0,1 1 0 0 0,0-1 0 0 0,-1 0 0 0 0,0 0 0 0 0,1 0 0 0 0,-1 0 0 0 0,0 0 0 0 0,0 1 0 0 0,0-1 0 0 0,0 0 0 0 0,0 1 0 0 0,-1-1 0 0 0,1 1 0 0 0,0-1 0 0 0,-1 1 0 0 0,1 0 0 0 0,-4-3 1 0 0,2 3 34 0 0,0 0 1 0 0,0 0 0 0 0,0 0 0 0 0,0 1 0 0 0,0-1-1 0 0,-1 1 1 0 0,1-1 0 0 0,0 1 0 0 0,0 0 0 0 0,0 0 0 0 0,-1 1-1 0 0,1-1 1 0 0,-4 2 0 0 0,-9 2 363 0 0,-1 1 0 0 0,1 1 0 0 0,1 0 0 0 0,-22 13 0 0 0,12-5 130 0 0,1 1-1 0 0,0 1 0 0 0,1 2 0 0 0,1 0 1 0 0,-29 32-1 0 0,40-39-368 0 0,1 1 1 0 0,0 0-1 0 0,1 0 0 0 0,1 1 1 0 0,0 1-1 0 0,0 0 0 0 0,1 0 1 0 0,1 0-1 0 0,0 0 1 0 0,1 1-1 0 0,-5 26 0 0 0,10-37-209 0 0,-1 0-1 0 0,1 1 1 0 0,-1-1-1 0 0,1 0 1 0 0,1 1 0 0 0,-1-1-1 0 0,0 0 1 0 0,1 0-1 0 0,0 0 1 0 0,0 1-1 0 0,0-1 1 0 0,1 0-1 0 0,0 0 1 0 0,-1 0-1 0 0,1-1 1 0 0,0 1 0 0 0,1 0-1 0 0,-1-1 1 0 0,4 4-1 0 0,-2-3-90 0 0,1 1 0 0 0,0-2 0 0 0,0 1 0 0 0,1-1 0 0 0,-1 1 0 0 0,1-2 0 0 0,-1 1 0 0 0,1 0 0 0 0,0-1 0 0 0,0 0 0 0 0,11 1 0 0 0,5 1-436 0 0,0-2 0 0 0,0-1-1 0 0,0 0 1 0 0,0-2-1 0 0,1-1 1 0 0,25-4 0 0 0,38-12-2636 0 0,-31 1-3965 0 0,-37 8 423 0 0</inkml:trace>
  <inkml:trace contextRef="#ctx0" brushRef="#br0" timeOffset="825.09">987 381 948 0 0,'6'-4'17466'0'0,"-15"58"-12218"0"0,-21 32-1634 0 0,7-23-2160 0 0,-14 38-310 0 0,-16 60-1247 0 0,48-142-1872 0 0,2 1 0 0 0,0 0 0 0 0,0 29 0 0 0,3-46 1063 0 0,0 8-850 0 0,3-2-5953 0 0,0 1-295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2:04.0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1 1560 0 0,'0'0'8655'0'0,"-10"15"-2851"0"0,14-11-5641 0 0,1 0-1 0 0,-1-1 0 0 0,1 0 1 0 0,0 0-1 0 0,0-1 0 0 0,1 1 1 0 0,-1-1-1 0 0,0 0 0 0 0,1-1 0 0 0,-1 1 1 0 0,1-1-1 0 0,11 1 0 0 0,80 2 279 0 0,-69-4-292 0 0,56 1 15 0 0,-16-1-788 0 0,92 11 0 0 0,-158-11 475 0 0,-35 12-1329 0 0,-7-15 942 0 0,1-2 0 0 0,-40-10-1 0 0,43 7 645 0 0,-2 2-1 0 0,-54-3 1 0 0,88 9-7 0 0,0 0 0 0 0,-1 1 0 0 0,1-1 1 0 0,0 1-1 0 0,0 0 0 0 0,0 0 0 0 0,0 0 0 0 0,0 1 0 0 0,0-1 0 0 0,0 1 0 0 0,0 0 1 0 0,0 0-1 0 0,1 0 0 0 0,-1 1 0 0 0,1-1 0 0 0,0 1 0 0 0,-1 0 0 0 0,1 0 0 0 0,1 0 0 0 0,-1 0 1 0 0,0 0-1 0 0,-3 6 0 0 0,-1 5 510 0 0,0 1-1 0 0,1-1 1 0 0,0 1 0 0 0,-6 27 0 0 0,-3 8 104 0 0,-11 18-164 0 0,-64 179 1140 0 0,45-80-3306 0 0,46-142-1321 0 0,1-19-1080 0 0,2-17-1810 0 0,-1-5 632 0 0</inkml:trace>
  <inkml:trace contextRef="#ctx0" brushRef="#br0" timeOffset="424.61">45 352 2200 0 0,'0'0'7178'0'0,"14"-3"-2393"0"0,5 8-3719 0 0,1-1 1 0 0,0-1-1 0 0,32 1 0 0 0,61-7-437 0 0,-71 1-3216 0 0,80 5 0 0 0,-65 11-5356 0 0,-49-11 5475 0 0</inkml:trace>
  <inkml:trace contextRef="#ctx0" brushRef="#br0" timeOffset="856.48">759 226 2480 0 0,'-1'0'364'0'0,"0"0"0"0"0,0 0 0 0 0,0 0-1 0 0,0-1 1 0 0,0 1 0 0 0,0 0 0 0 0,0-1 0 0 0,1 1-1 0 0,-1-1 1 0 0,0 1 0 0 0,0-1 0 0 0,0 1 0 0 0,1-1-1 0 0,-1 0 1 0 0,0 1 0 0 0,1-1 0 0 0,-1 0 0 0 0,1 1-1 0 0,-1-1 1 0 0,1 0 0 0 0,-1 0 0 0 0,1 0 0 0 0,-1 0-1 0 0,1 1 1 0 0,0-1 0 0 0,-1 0 0 0 0,1-1 0 0 0,1 1-193 0 0,-1 0 0 0 0,1 0 0 0 0,0 0 0 0 0,0 0 1 0 0,0 1-1 0 0,0-1 0 0 0,0 0 0 0 0,1 1 0 0 0,-1-1 1 0 0,0 1-1 0 0,0-1 0 0 0,0 1 0 0 0,0-1 0 0 0,1 1 1 0 0,-1 0-1 0 0,3-1 0 0 0,73-7-1188 0 0,-67 7 1797 0 0,221-11-629 0 0,-78 10-3687 0 0,-151 2 2860 0 0,3-5-5483 0 0,-4 4 4511 0 0</inkml:trace>
  <inkml:trace contextRef="#ctx0" brushRef="#br0" timeOffset="1288.57">1048 94 2600 0 0,'-7'1'1230'0'0,"0"1"0"0"0,0 0 0 0 0,0 1 0 0 0,0 0-1 0 0,-8 5 1 0 0,-32 25 2335 0 0,-37 48-1229 0 0,68-63-1614 0 0,-183 207 1785 0 0,106-117-2258 0 0,92-107-287 0 0,1 0 0 0 0,-1 1 0 0 0,0-1 0 0 0,0 0 0 0 0,0 0-1 0 0,0 0 1 0 0,0 0 0 0 0,0 0 0 0 0,0 0 0 0 0,0 0 0 0 0,0-1-1 0 0,0 1 1 0 0,-1 0 0 0 0,1-1 0 0 0,0 1 0 0 0,-1-1 0 0 0,1 1 0 0 0,0-1-1 0 0,-3 1 1 0 0,3-2-14 0 0,1 1 0 0 0,-1-1 0 0 0,1 1 0 0 0,-1-1 0 0 0,1 0 0 0 0,-1 0 0 0 0,1 1 0 0 0,0-1 1 0 0,-1 0-1 0 0,1 0 0 0 0,0 1 0 0 0,-1-1 0 0 0,1 0 0 0 0,0 0 0 0 0,0 0 0 0 0,0 1 0 0 0,0-1 0 0 0,0 0 0 0 0,0 0 0 0 0,0 0 0 0 0,0 0 0 0 0,0 1 0 0 0,1-2 0 0 0,12-60-1275 0 0,-6 42 1190 0 0,-6 13 293 0 0,1-1 0 0 0,1 1-1 0 0,-1 0 1 0 0,1 0 0 0 0,0 0 0 0 0,1 0-1 0 0,8-12 1 0 0,-11 19-68 0 0,-1-1 0 0 0,1 1-1 0 0,0 0 1 0 0,0 0-1 0 0,-1 0 1 0 0,1 0 0 0 0,0 0-1 0 0,0 0 1 0 0,-1 1 0 0 0,1-1-1 0 0,0 0 1 0 0,0 0 0 0 0,-1 0-1 0 0,1 1 1 0 0,0-1 0 0 0,-1 0-1 0 0,1 1 1 0 0,0-1 0 0 0,-1 0-1 0 0,1 1 1 0 0,0-1-1 0 0,-1 1 1 0 0,1-1 0 0 0,-1 1-1 0 0,1 0 1 0 0,-1-1 0 0 0,1 1-1 0 0,-1-1 1 0 0,0 1 0 0 0,1 0-1 0 0,-1-1 1 0 0,0 1 0 0 0,1 0-1 0 0,-1-1 1 0 0,0 1 0 0 0,0 0-1 0 0,1 1 1 0 0,12 27 1293 0 0,50 174 454 0 0,-36-65-5173 0 0,-23-92 134 0 0,-6-15-3337 0 0,-1-16-581 0 0</inkml:trace>
  <inkml:trace contextRef="#ctx0" brushRef="#br0" timeOffset="1713.45">814 49 1684 0 0,'0'0'4444'0'0,"13"-28"2991"0"0,-13 28-7375 0 0,0 0 1 0 0,0 0 0 0 0,0 1 0 0 0,0-1 0 0 0,0 0 0 0 0,0 0 0 0 0,0 0-1 0 0,-1 0 1 0 0,1 0 0 0 0,0 0 0 0 0,0 0 0 0 0,0 0 0 0 0,0 0 0 0 0,0 0-1 0 0,0 0 1 0 0,0 0 0 0 0,-1 0 0 0 0,1 0 0 0 0,0 0 0 0 0,0 0 0 0 0,0 0-1 0 0,0 0 1 0 0,0 0 0 0 0,0 0 0 0 0,0 0 0 0 0,-1 0 0 0 0,1 0-1 0 0,0 0 1 0 0,0 0 0 0 0,0 0 0 0 0,0 0 0 0 0,0 0 0 0 0,0 0 0 0 0,0 0-1 0 0,0-1 1 0 0,-1 1 0 0 0,1 0 0 0 0,0 0 0 0 0,0 0 0 0 0,0 0 0 0 0,0 0-1 0 0,0 0 1 0 0,0 0 0 0 0,0 0 0 0 0,0 0 0 0 0,0-1 0 0 0,0 1 0 0 0,0 0-1 0 0,0 0 1 0 0,0 0 0 0 0,0 0 0 0 0,0 0 0 0 0,0 0 0 0 0,0-1 0 0 0,-11 20 1582 0 0,-8 26 51 0 0,-88 402 2733 0 0,50-179-4769 0 0,53-251 77 0 0,2-8-142 0 0,0-1 1 0 0,0 1-1 0 0,-1-1 1 0 0,-5 12-1 0 0,7-18-195 0 0,1-2 555 0 0,0 0 1 0 0,0 0-1 0 0,0 1 0 0 0,0-1 1 0 0,0 0-1 0 0,0 0 0 0 0,0 0 0 0 0,0 1 1 0 0,0-1-1 0 0,0 0 0 0 0,0 0 1 0 0,0 0-1 0 0,-1 1 0 0 0,1-1 1 0 0,0 0-1 0 0,0 0 0 0 0,0 0 1 0 0,0 0-1 0 0,0 1 0 0 0,-1-1 1 0 0,1 0-1 0 0,0 0 0 0 0,0 0 1 0 0,0 0-1 0 0,-1 0 0 0 0,1 0 0 0 0,0 1 1 0 0,0-1-1 0 0,0 0 0 0 0,-1 0 1 0 0,1 0-1 0 0,0 0 0 0 0,0 0 1 0 0,0 0-1 0 0,-1 0 0 0 0,1 0 1 0 0,0 0-1 0 0,0 0 0 0 0,-1 0 1 0 0,1 0-1 0 0,0 0 0 0 0,0 0 0 0 0,0 0 1 0 0,-1-1-1 0 0,1 1 0 0 0,0 0 1 0 0,0 0-1 0 0,0 0 0 0 0,-1 0 1 0 0,1 0-1 0 0,0 0 0 0 0,0 0 1 0 0,0-1-1 0 0,0 1 0 0 0,-1 0 1 0 0,1 0-1 0 0,0 0 0 0 0,0 0 0 0 0,0-1 1 0 0,0 1-1 0 0,0 0 0 0 0,-1-1 1 0 0,-13-10-2189 0 0,12 7 1654 0 0,0 0 0 0 0,1 0-1 0 0,0 0 1 0 0,-1 0 0 0 0,1-1 0 0 0,1 1-1 0 0,-1 0 1 0 0,1 0 0 0 0,-1-1-1 0 0,1 1 1 0 0,1 0 0 0 0,-1-1 0 0 0,0 1-1 0 0,1 0 1 0 0,0-1 0 0 0,2-6 0 0 0,1-4-2322 0 0</inkml:trace>
  <inkml:trace contextRef="#ctx0" brushRef="#br0" timeOffset="2144.44">809 89 552 0 0,'0'0'2703'0'0,"-14"-11"7305"0"0,13 11-9967 0 0,1 1 0 0 0,-1-1 0 0 0,1 1 0 0 0,-1-1 0 0 0,1 1 0 0 0,0-1 0 0 0,-1 1 0 0 0,1-1 0 0 0,0 1 1 0 0,-1-1-1 0 0,1 1 0 0 0,0 0 0 0 0,0-1 0 0 0,-1 1 0 0 0,1 0 0 0 0,0-1 0 0 0,0 1 0 0 0,0 0 0 0 0,0-1 1 0 0,0 1-1 0 0,0 0 0 0 0,0-1 0 0 0,0 1 0 0 0,0 0 0 0 0,0-1 0 0 0,0 1 0 0 0,1 0 0 0 0,-1-1 0 0 0,0 1 1 0 0,1 0-1 0 0,18 14 641 0 0,-12-12-579 0 0,-1 0 0 0 0,1-1 1 0 0,0 0-1 0 0,1-1 0 0 0,7 2 0 0 0,39-4 218 0 0,0-3-1 0 0,-1-2 1 0 0,1-2 0 0 0,81-23-1 0 0,-49 11 86 0 0,-51 11-372 0 0,35-5-936 0 0,-24 10-2955 0 0,-40 9 1471 0 0,-5-2-1233 0 0,-6 3-26 0 0</inkml:trace>
  <inkml:trace contextRef="#ctx0" brushRef="#br0" timeOffset="2569.76">684 419 2952 0 0,'-66'26'11490'0'0,"64"-25"-10855"0"0,-1 4 930 0 0,3-5-1523 0 0,0 1 0 0 0,-1-1 0 0 0,1 0 0 0 0,0 0 0 0 0,0 1 0 0 0,0-1 0 0 0,-1 0 0 0 0,1 0 0 0 0,0 1 0 0 0,0-1 0 0 0,0 0 0 0 0,0 1 0 0 0,-1-1 0 0 0,1 0 0 0 0,0 1 0 0 0,0-1 0 0 0,0 0 0 0 0,0 1 0 0 0,0-1 0 0 0,0 0 0 0 0,0 0 0 0 0,0 1 0 0 0,0-1 0 0 0,0 0 0 0 0,0 1 0 0 0,0-1 0 0 0,0 0 0 0 0,0 1 0 0 0,0-1 0 0 0,1 0 0 0 0,-1 1-1 0 0,0-1 1 0 0,0 0 0 0 0,0 1 0 0 0,0-1 0 0 0,1 0 0 0 0,-1 0 0 0 0,0 1 0 0 0,0-1 0 0 0,0 0 0 0 0,1 0 0 0 0,-1 0 0 0 0,0 1 0 0 0,1-1 0 0 0,-1 0 0 0 0,0 0 0 0 0,0 0 0 0 0,1 0 0 0 0,-1 1 0 0 0,0-1 0 0 0,1 0 0 0 0,-1 0 0 0 0,0 0 0 0 0,1 0 0 0 0,-1 0 0 0 0,0 0 0 0 0,1 0 0 0 0,-1 0 0 0 0,0 0 0 0 0,1 0 0 0 0,18 5 396 0 0,1-1-1 0 0,0-1 1 0 0,0 0 0 0 0,-1-2 0 0 0,34-1-1 0 0,108-15-273 0 0,-75 5-196 0 0,-61 7-364 0 0,55-2-2036 0 0,-29 12-3997 0 0,-48-5 2624 0 0,5 5-1622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2:01.1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3 250 124 0 0,'0'0'3809'0'0,"-23"-7"-1596"0"0,22 6-2190 0 0,-4-5-3791 0 0</inkml:trace>
  <inkml:trace contextRef="#ctx0" brushRef="#br0" timeOffset="1054.33">182 207 584 0 0,'0'0'7826'0'0,"-8"-25"-3414"0"0,-6 105-3456 0 0,14-78-915 0 0,-2 20 36 0 0,0-13 126 0 0,-2-10 456 0 0,3 0-557 0 0,-59 218 5622 0 0,-30 138-4355 0 0,90-353-1287 0 0,17-42-1974 0 0,11-166-3570 0 0,-6 28 3299 0 0,-16 147 1980 0 0,2 0-1 0 0,0 1 1 0 0,2 0-1 0 0,1 0 0 0 0,2 1 1 0 0,1 0-1 0 0,22-33 1 0 0,-27 48 239 0 0,1 1 1 0 0,0 0-1 0 0,1 0 0 0 0,0 1 1 0 0,1 1-1 0 0,1 0 1 0 0,-1 1-1 0 0,2 0 0 0 0,-1 1 1 0 0,1 0-1 0 0,1 1 1 0 0,0 1-1 0 0,0 0 1 0 0,0 1-1 0 0,29-7 0 0 0,-39 12 27 0 0,0 0-1 0 0,0 0 1 0 0,0 0-1 0 0,0 1 0 0 0,0 0 1 0 0,0 0-1 0 0,0 0 0 0 0,0 1 1 0 0,0 0-1 0 0,0 0 1 0 0,0 0-1 0 0,0 0 0 0 0,-1 1 1 0 0,1 0-1 0 0,0 0 0 0 0,-1 0 1 0 0,7 5-1 0 0,-8-5-4 0 0,0 1 1 0 0,0-1-1 0 0,-1 1 0 0 0,0 0 0 0 0,1 0 1 0 0,-1 0-1 0 0,0 0 0 0 0,0 0 0 0 0,-1 0 0 0 0,1 0 1 0 0,-1 1-1 0 0,0-1 0 0 0,1 1 0 0 0,-2-1 1 0 0,1 1-1 0 0,0-1 0 0 0,-1 1 0 0 0,1 0 0 0 0,-1-1 1 0 0,0 1-1 0 0,0 0 0 0 0,-1-1 0 0 0,1 1 1 0 0,-2 6-1 0 0,-3 9 65 0 0,-1-1 1 0 0,0 0 0 0 0,-1 0 0 0 0,-1 0-1 0 0,-1-1 1 0 0,-1-1 0 0 0,0 1-1 0 0,-1-1 1 0 0,0-1 0 0 0,-27 27-1 0 0,23-27-323 0 0,-1-1-1 0 0,0 0 1 0 0,-1-1-1 0 0,0-1 0 0 0,-1 0 1 0 0,0-2-1 0 0,-1 0 1 0 0,0-1-1 0 0,-33 11 0 0 0,48-19-543 0 0,-15 3-316 0 0,7-6-5111 0 0,5-4 2373 0 0</inkml:trace>
  <inkml:trace contextRef="#ctx0" brushRef="#br0" timeOffset="1540.52">732 421 2856 0 0,'20'-14'7035'0'0,"-5"-4"-3387"0"0,-12 14-3364 0 0,-1-1-1 0 0,1 1 1 0 0,-1-1-1 0 0,0 1 1 0 0,0-1-1 0 0,-1 0 1 0 0,0 0-1 0 0,1 0 1 0 0,-2 0-1 0 0,1 0 1 0 0,0-6 0 0 0,-1 10-254 0 0,0 0 1 0 0,-1 0-1 0 0,1 0 1 0 0,0 0-1 0 0,0 0 1 0 0,-1 0-1 0 0,1 0 1 0 0,-1 0-1 0 0,1 0 1 0 0,-1 1-1 0 0,1-1 1 0 0,-1 0 0 0 0,1 0-1 0 0,-1 0 1 0 0,0 1-1 0 0,1-1 1 0 0,-1 0-1 0 0,0 1 1 0 0,0-1-1 0 0,1 1 1 0 0,-1-1-1 0 0,0 1 1 0 0,0-1-1 0 0,0 1 1 0 0,0 0 0 0 0,0-1-1 0 0,1 1 1 0 0,-1 0-1 0 0,0 0 1 0 0,0-1-1 0 0,0 1 1 0 0,0 0-1 0 0,0 0 1 0 0,0 0-1 0 0,0 0 1 0 0,0 0-1 0 0,0 1 1 0 0,0-1 0 0 0,-2 1-1 0 0,-35 7 652 0 0,8 6-260 0 0,0 0-1 0 0,1 2 0 0 0,1 1 1 0 0,1 2-1 0 0,0 0 1 0 0,2 2-1 0 0,0 1 1 0 0,1 1-1 0 0,1 0 1 0 0,2 2-1 0 0,0 1 1 0 0,-18 31-1 0 0,33-49-347 0 0,1 1-1 0 0,1 0 0 0 0,-1 0 1 0 0,1 1-1 0 0,1-1 0 0 0,0 1 1 0 0,0 0-1 0 0,1 0 1 0 0,-2 14-1 0 0,4-20-64 0 0,0-1 0 0 0,0 1 1 0 0,0 0-1 0 0,1 0 0 0 0,-1 0 1 0 0,1-1-1 0 0,0 1 0 0 0,0-1 0 0 0,0 1 1 0 0,1 0-1 0 0,-1-1 0 0 0,1 0 1 0 0,0 1-1 0 0,0-1 0 0 0,0 0 0 0 0,0 0 1 0 0,1 0-1 0 0,-1 0 0 0 0,1-1 0 0 0,0 1 1 0 0,-1-1-1 0 0,1 1 0 0 0,1-1 1 0 0,-1 0-1 0 0,0 0 0 0 0,0 0 0 0 0,1-1 1 0 0,3 2-1 0 0,11 4-54 0 0,0-2 1 0 0,1 0-1 0 0,-1-1 1 0 0,1 0-1 0 0,34 1 1 0 0,101-6-3646 0 0,-98-1-769 0 0,-31-3-3603 0 0</inkml:trace>
  <inkml:trace contextRef="#ctx0" brushRef="#br0" timeOffset="1971.24">1071 280 4152 0 0,'1'-1'3887'0'0,"7"-6"4371"0"0,-9 20-7162 0 0,0 0 1 0 0,0 0-1 0 0,-2 0 0 0 0,1 0 1 0 0,-2 0-1 0 0,-8 21 0 0 0,1 3-49 0 0,-31 108 404 0 0,3-6 449 0 0,14-47-3819 0 0,5-15-3357 0 0,3 0-4604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1:57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7 147 1084 0 0,'0'0'4944'0'0,"20"-18"1817"0"0,-19 22-6378 0 0,0 0 0 0 0,-1 1 0 0 0,1-1 0 0 0,-1 0 0 0 0,0 0 0 0 0,0 0 0 0 0,-1 1 0 0 0,1-1 0 0 0,-1 0 0 0 0,0 0 0 0 0,0 0 0 0 0,-3 8 1 0 0,-25 55 3374 0 0,19-46-3425 0 0,-66 133 1262 0 0,44-96-1752 0 0,3 2-1 0 0,3 1 0 0 0,-21 70 0 0 0,44-110-1685 0 0,13-36 692 0 0,12-37-506 0 0,40-139-2506 0 0,-47 133 3908 0 0,3 2 0 0 0,2 0 1 0 0,51-99-1 0 0,-60 140 80 0 0,0 1 0 0 0,1-1 0 0 0,1 2 0 0 0,0 0 0 0 0,1 1 0 0 0,0 0 0 0 0,1 1 0 0 0,0 1 0 0 0,1 0 0 0 0,0 1 0 0 0,1 1 0 0 0,0 0 0 0 0,0 1 0 0 0,0 1 0 0 0,1 1 0 0 0,30-6 0 0 0,-45 11 215 0 0,0-1 1 0 0,0 1-1 0 0,0 0 0 0 0,1 0 0 0 0,-1 0 1 0 0,0 0-1 0 0,0 0 0 0 0,0 0 0 0 0,0 1 0 0 0,0 0 1 0 0,0 0-1 0 0,5 1 0 0 0,-7-1 78 0 0,0 0-1 0 0,0-1 1 0 0,0 1-1 0 0,0 0 0 0 0,0 0 1 0 0,0 0-1 0 0,0 0 1 0 0,0 0-1 0 0,0 0 1 0 0,-1 0-1 0 0,1 0 1 0 0,0 0-1 0 0,-1 0 1 0 0,1 0-1 0 0,-1 1 0 0 0,1-1 1 0 0,-1 0-1 0 0,1 0 1 0 0,-1 1-1 0 0,0-1 1 0 0,0 2-1 0 0,0 2 257 0 0,0 1 0 0 0,-1 0 0 0 0,0 0 0 0 0,0 0 0 0 0,-1-1 0 0 0,0 1 0 0 0,0-1 0 0 0,0 1-1 0 0,0-1 1 0 0,-7 10 0 0 0,-99 156 2501 0 0,92-149-2965 0 0,-2 0 0 0 0,-1-1 0 0 0,0 0 0 0 0,-1-2 1 0 0,-27 20-1 0 0,45-37-65 0 0,-1 0 0 0 0,0 0 1 0 0,0 0-1 0 0,0 0 0 0 0,0-1 1 0 0,0 1-1 0 0,-1-1 0 0 0,1 0 0 0 0,0 0 1 0 0,-1 0-1 0 0,1-1 0 0 0,-1 1 1 0 0,1-1-1 0 0,-1 1 0 0 0,1-1 0 0 0,-1 0 1 0 0,1-1-1 0 0,-5 0 0 0 0,1-1-15 0 0,0-1 0 0 0,0 0-1 0 0,0 0 1 0 0,0 0 0 0 0,1-1-1 0 0,-9-7 1 0 0,-18-9 1360 0 0,32 19-1034 0 0,0 1-114 0 0,1 0-1 0 0,-1 0 1 0 0,1-1-1 0 0,-1 1 1 0 0,1 0-1 0 0,-1 0 1 0 0,1 0-1 0 0,-1 0 1 0 0,1 0-1 0 0,-1 0 0 0 0,1 0 1 0 0,-1 0-1 0 0,0 0 1 0 0,1 0-1 0 0,-1 0 1 0 0,1 0-1 0 0,-1 0 1 0 0,1 0-1 0 0,-1 0 1 0 0,1 0-1 0 0,-1 1 1 0 0,1-1-1 0 0,-1 0 1 0 0,1 0-1 0 0,-1 1 1 0 0,1-1-1 0 0,-1 0 1 0 0,1 1-1 0 0,0-1 1 0 0,-1 1-1 0 0,1-1 1 0 0,-1 0-1 0 0,1 1 1 0 0,0-1-1 0 0,0 1 1 0 0,-1-1-1 0 0,1 1 0 0 0,0-1 1 0 0,0 1-1 0 0,-1-1 1 0 0,1 1-1 0 0,0 0 1 0 0,-15 20 1378 0 0,13-14-1166 0 0,0 0-1 0 0,1 1 0 0 0,0-1 0 0 0,0 0 0 0 0,0 1 0 0 0,1-1 0 0 0,0 0 0 0 0,1 1 0 0 0,-1-1 0 0 0,2 1 0 0 0,-1-1 0 0 0,1 0 0 0 0,0 0 0 0 0,0 0 0 0 0,4 9 0 0 0,4 6 51 0 0,0-1 1 0 0,2 1-1 0 0,19 26 1 0 0,59 72 300 0 0,-25-48-5123 0 0,-62-69 2545 0 0,1 1 1365 0 0</inkml:trace>
  <inkml:trace contextRef="#ctx0" brushRef="#br0" timeOffset="437.2">580 648 3584 0 0,'0'0'8951'0'0,"5"11"-2946"0"0,-13 0-4918 0 0,0-2 0 0 0,-1 1 0 0 0,0-1 0 0 0,-20 15 0 0 0,-17 19-110 0 0,19-14-2080 0 0,27-28 613 0 0,27-24-2588 0 0,-23 20 2910 0 0,-1 0 0 0 0,0 0 0 0 0,0-1 0 0 0,0 1 0 0 0,-1-1 0 0 0,1 1 0 0 0,-1-1 0 0 0,0 0 0 0 0,0 0 0 0 0,0 0 0 0 0,0 0 0 0 0,-1-1 0 0 0,1 1 0 0 0,-1 0 0 0 0,1-7 0 0 0,-7 7-36 0 0</inkml:trace>
  <inkml:trace contextRef="#ctx0" brushRef="#br0" timeOffset="852.58">957 280 5252 0 0,'0'4'13013'0'0,"-6"14"-5853"0"0,-9 23-3804 0 0,-25 62-1840 0 0,27-71-1930 0 0,-80 226 3964 0 0,63-126-6141 0 0,21-63-2232 0 0,6 2-3279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2:13.2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127 3576 0 0,'0'0'17088'0'0,"-16"35"-13269"0"0,-71 291-117 0 0,14 4-6862 0 0,82-352-2513 0 0,41-112 1630 0 0,33-172 906 0 0,-70 237 4568 0 0,4-73-1 0 0,-17 138-1352 0 0,0 0-1 0 0,0 0 1 0 0,0 0 0 0 0,1-1-1 0 0,-1 1 1 0 0,1 0-1 0 0,0 1 1 0 0,0-1-1 0 0,1 0 1 0 0,-1 0 0 0 0,1 0-1 0 0,0 1 1 0 0,0-1-1 0 0,3-4 1 0 0,-3 7 84 0 0,23 4 1533 0 0,-19 5-1461 0 0,0 1-1 0 0,-1 0 0 0 0,0 0 1 0 0,0 0-1 0 0,-1 1 0 0 0,0-1 1 0 0,-1 1-1 0 0,0 0 0 0 0,0 1 1 0 0,1 15-1 0 0,9 110 769 0 0,-12-96-588 0 0,-7 68 1 0 0,-1-58-430 0 0,-2 0 0 0 0,-22 64 0 0 0,27-101-480 0 0,-7 25 166 0 0,9-15-4808 0 0,16-43-2655 0 0,-11 7 2610 0 0</inkml:trace>
  <inkml:trace contextRef="#ctx0" brushRef="#br0" timeOffset="391.28">78 482 2844 0 0,'-17'3'12291'0'0,"0"3"-4952"0"0,16-5-7274 0 0,1 0-1 0 0,0-1 1 0 0,0 1-1 0 0,0-1 1 0 0,0 1 0 0 0,0 0-1 0 0,0-1 1 0 0,0 1-1 0 0,0 0 1 0 0,0-1 0 0 0,0 1-1 0 0,1-1 1 0 0,-1 1-1 0 0,0 0 1 0 0,0-1-1 0 0,0 1 1 0 0,1-1 0 0 0,-1 1-1 0 0,0-1 1 0 0,1 1-1 0 0,-1-1 1 0 0,0 1 0 0 0,1-1-1 0 0,-1 1 1 0 0,1-1-1 0 0,-1 0 1 0 0,1 1 0 0 0,-1-1-1 0 0,1 0 1 0 0,-1 1-1 0 0,1-1 1 0 0,26 6 585 0 0,28-10-1061 0 0,45-16-2825 0 0,-33 5-6776 0 0,-51 11 1952 0 0</inkml:trace>
  <inkml:trace contextRef="#ctx0" brushRef="#br0" timeOffset="763.03">595 156 2776 0 0,'0'0'9065'0'0,"10"22"-3434"0"0,-11 7-3890 0 0,-1 0 0 0 0,-8 36-1 0 0,-38 120 108 0 0,20-84-1226 0 0,-10 41-581 0 0,30-113-5728 0 0,91-252-6022 0 0,-64 167 7372 0 0</inkml:trace>
  <inkml:trace contextRef="#ctx0" brushRef="#br0" timeOffset="1142.97">729 64 1340 0 0,'1'-2'391'0'0,"-1"1"0"0"0,1 0 0 0 0,0-1 0 0 0,-1 1 0 0 0,1 0 0 0 0,0-1-1 0 0,0 1 1 0 0,0 0 0 0 0,0 0 0 0 0,0 0 0 0 0,0 0 0 0 0,1 0 0 0 0,-1 0 0 0 0,0 0 0 0 0,1 0 0 0 0,-1 0 0 0 0,0 0-1 0 0,1 1 1 0 0,-1-1 0 0 0,1 1 0 0 0,-1-1 0 0 0,1 1 0 0 0,-1-1 0 0 0,1 1 0 0 0,-1 0 0 0 0,1 0 0 0 0,-1 0 0 0 0,1 0 0 0 0,-1 0-1 0 0,3 0 1 0 0,-1 2-108 0 0,-1 0 0 0 0,1 1 1 0 0,0-1-1 0 0,-1 1 0 0 0,1-1 0 0 0,-1 1 0 0 0,0 0 0 0 0,0 0 0 0 0,0 0 0 0 0,0 0 0 0 0,0 0 0 0 0,2 6 0 0 0,-2-4-139 0 0,1 0 0 0 0,-1 0 0 0 0,0 0 0 0 0,0 1 0 0 0,-1-1 0 0 0,1 1 1 0 0,-1-1-1 0 0,0 1 0 0 0,-1-1 0 0 0,0 1 0 0 0,0 0 0 0 0,0-1 0 0 0,0 1 0 0 0,-1 0 0 0 0,0-1 0 0 0,0 1 0 0 0,0-1 0 0 0,-4 10 0 0 0,0-5-77 0 0,-1-1 1 0 0,0 1-1 0 0,0-1 1 0 0,-1 0-1 0 0,0 0 1 0 0,0-1-1 0 0,-1 0 0 0 0,-14 11 1 0 0,-11 9 201 0 0,18-17 23 0 0,1 1 0 0 0,0 0 0 0 0,1 1 0 0 0,-19 24 0 0 0,29-32-210 0 0,0 1 0 0 0,0-1 1 0 0,0 1-1 0 0,0 0 0 0 0,1 0 0 0 0,0 0 1 0 0,0 0-1 0 0,0 0 0 0 0,1 1 0 0 0,0-1 1 0 0,1 0-1 0 0,-1 1 0 0 0,1-1 0 0 0,0 1 1 0 0,1-1-1 0 0,-1 0 0 0 0,3 10 1 0 0,1-3 139 0 0,1 0 0 0 0,0 0 1 0 0,0 0-1 0 0,1-1 0 0 0,1 0 1 0 0,0-1-1 0 0,1 1 0 0 0,0-1 1 0 0,1-1-1 0 0,0 0 0 0 0,0 0 1 0 0,16 12-1 0 0,57 40-3530 0 0,-41-35-2066 0 0,-1-4-3444 0 0</inkml:trace>
  <inkml:trace contextRef="#ctx0" brushRef="#br0" timeOffset="1595.51">1050 351 5549 0 0,'0'0'9464'0'0,"-3"28"-4191"0"0,-40 164 1941 0 0,17-82-7714 0 0,-15 129 0 0 0,41-236-78 0 0,12-48-3413 0 0,27-136-130 0 0,-17 71 2978 0 0,52-153 1 0 0,-66 243 1120 0 0,1 0 0 0 0,0 1 0 0 0,2 0 0 0 0,24-34 0 0 0,-28 43 239 0 0,1 1 0 0 0,0 0-1 0 0,1 1 1 0 0,-1 0-1 0 0,2 0 1 0 0,-1 1-1 0 0,1 0 1 0 0,0 0 0 0 0,1 1-1 0 0,12-5 1 0 0,-21 10-81 0 0,-1 0-1 0 0,0 0 1 0 0,1 1 0 0 0,-1-1 0 0 0,0 1 0 0 0,1-1 0 0 0,-1 1 0 0 0,1 0 0 0 0,-1 0 0 0 0,0-1 0 0 0,1 1-1 0 0,-1 0 1 0 0,1 0 0 0 0,-1 0 0 0 0,1 1 0 0 0,-1-1 0 0 0,1 0 0 0 0,-1 0 0 0 0,0 1 0 0 0,1-1 0 0 0,-1 1-1 0 0,0-1 1 0 0,3 2 0 0 0,-3-1-23 0 0,-1 1-1 0 0,1-1 0 0 0,0 0 1 0 0,0 0-1 0 0,-1 1 1 0 0,1-1-1 0 0,-1 0 1 0 0,1 1-1 0 0,-1-1 0 0 0,0 1 1 0 0,1-1-1 0 0,-1 1 1 0 0,0-1-1 0 0,0 1 0 0 0,0-1 1 0 0,0 0-1 0 0,0 1 1 0 0,-1 2-1 0 0,-1 5 150 0 0,0-1 0 0 0,0 1 1 0 0,-1 0-1 0 0,0 0 0 0 0,-7 13 0 0 0,-15 17 21 0 0,-1-1 0 0 0,-1-1 0 0 0,-35 35 1 0 0,-7 1-3351 0 0,69-73 3056 0 0,-4 8-1568 0 0,16-11-16193 0 0</inkml:trace>
  <inkml:trace contextRef="#ctx0" brushRef="#br0" timeOffset="1986.99">1342 393 3148 0 0,'-8'10'9740'0'0,"-9"13"-4029"0"0,15-21-5467 0 0,1 0 0 0 0,0 0 0 0 0,-1 0 0 0 0,1 1 0 0 0,0-1 0 0 0,0 1 0 0 0,0-1-1 0 0,1 1 1 0 0,-1-1 0 0 0,1 1 0 0 0,-1-1 0 0 0,1 1 0 0 0,0-1 0 0 0,0 1 0 0 0,0 0 0 0 0,0-1 0 0 0,1 1 0 0 0,-1-1 0 0 0,1 1 0 0 0,-1-1 0 0 0,1 1 0 0 0,0-1-1 0 0,0 1 1 0 0,0-1 0 0 0,3 5 0 0 0,-1-4-140 0 0,1 1 0 0 0,-1-1 0 0 0,1 1 0 0 0,0-1 0 0 0,0 0 0 0 0,1-1 0 0 0,-1 1 0 0 0,1-1 0 0 0,-1 0 0 0 0,1 0 0 0 0,0 0-1 0 0,7 1 1 0 0,12 4-708 0 0,-1-2-1 0 0,2-1 1 0 0,30 2-1 0 0,-12-6-3665 0 0,-2-5-4040 0 0,-30 2 488 0 0</inkml:trace>
  <inkml:trace contextRef="#ctx0" brushRef="#br0" timeOffset="1987.99">1825 231 2576 0 0,'8'0'13121'0'0,"-7"11"-7874"0"0,-7 20-3631 0 0,4-26-526 0 0,-18 62 1904 0 0,-41 92 0 0 0,8-23-2035 0 0,-24 96-3079 0 0,88-261-4662 0 0,41-102-173 0 0,-33 75 2535 0 0,1-2-2428 0 0</inkml:trace>
  <inkml:trace contextRef="#ctx0" brushRef="#br0" timeOffset="2420.41">1894 141 468 0 0,'10'-19'2390'0'0,"-6"8"-1306"0"0,1 0 1 0 0,1 0-1 0 0,0 1 1 0 0,0 0-1 0 0,1 0 1 0 0,0 0-1 0 0,1 1 0 0 0,0 0 1 0 0,0 1-1 0 0,15-12 1 0 0,-21 19-894 0 0,-1 1 0 0 0,1 0 1 0 0,-1-1-1 0 0,1 1 1 0 0,-1 0-1 0 0,1 0 0 0 0,-1 0 1 0 0,0 0-1 0 0,1 0 1 0 0,-1 0-1 0 0,1 0 0 0 0,-1 0 1 0 0,1 1-1 0 0,-1-1 0 0 0,1 1 1 0 0,-1-1-1 0 0,0 1 1 0 0,1-1-1 0 0,-1 1 0 0 0,0 0 1 0 0,0 0-1 0 0,1 0 1 0 0,-1 0-1 0 0,0-1 0 0 0,0 2 1 0 0,0-1-1 0 0,0 0 1 0 0,0 0-1 0 0,0 0 0 0 0,0 0 1 0 0,-1 1-1 0 0,1-1 0 0 0,0 0 1 0 0,0 2-1 0 0,22 47 1643 0 0,-19-36-1664 0 0,-1 0-1 0 0,0 0 1 0 0,-1 1-1 0 0,0-1 0 0 0,-1 1 1 0 0,-1-1-1 0 0,0 1 0 0 0,-1-1 1 0 0,0 1-1 0 0,-2-1 1 0 0,1 0-1 0 0,-2 1 0 0 0,0-1 1 0 0,-1-1-1 0 0,0 1 0 0 0,-1-1 1 0 0,-12 22-1 0 0,3-13-184 0 0,-1 0 1 0 0,0-1-1 0 0,-2-1 0 0 0,-1 0 0 0 0,0-2 0 0 0,-1 0 1 0 0,-1-1-1 0 0,-39 24 0 0 0,53-37 300 0 0,0 1 0 0 0,0 0-1 0 0,0 1 1 0 0,0-1 0 0 0,1 2 0 0 0,0-1-1 0 0,0 0 1 0 0,-9 14 0 0 0,14-17-211 0 0,0-1 0 0 0,-1 1 1 0 0,1 0-1 0 0,0-1 0 0 0,1 1 1 0 0,-1 0-1 0 0,0-1 0 0 0,1 1 1 0 0,-1 0-1 0 0,1 0 0 0 0,0 0 1 0 0,0 0-1 0 0,0-1 0 0 0,0 1 0 0 0,1 0 1 0 0,-1 0-1 0 0,1 0 0 0 0,0-1 1 0 0,0 1-1 0 0,0 0 0 0 0,0-1 1 0 0,0 1-1 0 0,0 0 0 0 0,1-1 1 0 0,-1 0-1 0 0,1 1 0 0 0,0-1 1 0 0,-1 0-1 0 0,1 0 0 0 0,4 3 1 0 0,11 11-300 0 0,2-2 0 0 0,0 0 0 0 0,1-1 1 0 0,0-1-1 0 0,1 0 0 0 0,31 11 0 0 0,-31-14-1217 0 0,1 1 0 0 0,-1 1-1 0 0,-1 0 1 0 0,0 2 0 0 0,-1 1 0 0 0,25 21-1 0 0,-19-4-7782 0 0,-21-21 249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2:16.1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134 2468 0 0,'-15'-3'4807'0'0,"1"0"-1"0"0,-29-11 1 0 0,-23-15 4167 0 0,65 28-7790 0 0,38-3 549 0 0,469-35-822 0 0,-70 3-4754 0 0,-304 32-3004 0 0,173 15-1 0 0,-225-3-1832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2:30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9 164 2676 0 0,'0'0'10003'0'0,"-16"22"-6737"0"0,-16 119 2354 0 0,3-13-4047 0 0,5-35-1030 0 0,9-35-248 0 0,-2 1 0 0 0,-43 98 0 0 0,57-148 25 0 0,-5 7-1026 0 0,6-15 163 0 0,0-10 115 0 0,3-3 82 0 0,1 0 0 0 0,0 0 0 0 0,0 1 0 0 0,2-1 0 0 0,-1 1 0 0 0,1 0 0 0 0,1 0 0 0 0,7-13 0 0 0,3-10-501 0 0,-6 13 385 0 0,206-499-4978 0 0,-210 510 5419 0 0,36-70-194 0 0,-38 76 206 0 0,-1-1 1 0 0,2 1 0 0 0,-1 0 0 0 0,0 0 0 0 0,1 0 0 0 0,0 0-1 0 0,0 1 1 0 0,0-1 0 0 0,0 1 0 0 0,0 0 0 0 0,1 1 0 0 0,-1-1 0 0 0,1 1-1 0 0,5-3 1 0 0,-6 4 58 0 0,-1 1-1 0 0,0-1 1 0 0,1 0-1 0 0,-1 1 1 0 0,1 0-1 0 0,-1 0 1 0 0,1 0-1 0 0,-1 0 1 0 0,1 0-1 0 0,-1 1 1 0 0,1 0-1 0 0,-1 0 1 0 0,0 0-1 0 0,1 0 0 0 0,-1 0 1 0 0,0 0-1 0 0,0 1 1 0 0,0 0-1 0 0,0-1 1 0 0,0 1-1 0 0,0 0 1 0 0,0 1-1 0 0,-1-1 1 0 0,1 0-1 0 0,-1 1 1 0 0,1 0-1 0 0,-1-1 1 0 0,2 4-1 0 0,-1-1 85 0 0,-1-1 0 0 0,1 1 0 0 0,-1-1 0 0 0,0 1 0 0 0,0 0 0 0 0,0 0 0 0 0,-1 0 0 0 0,0 0 0 0 0,0 0 0 0 0,0 1 0 0 0,0-1 0 0 0,-1 0 0 0 0,0 0 0 0 0,0 1 0 0 0,0-1 0 0 0,-1 0 0 0 0,-1 7 0 0 0,-3 1 20 0 0,0 0 1 0 0,-1-1-1 0 0,0 0 0 0 0,-1-1 0 0 0,0 1 1 0 0,-1-1-1 0 0,0-1 0 0 0,0 1 1 0 0,-1-1-1 0 0,-1-1 0 0 0,0 0 0 0 0,0 0 1 0 0,-15 9-1 0 0,-5 2-460 0 0,-1-2 0 0 0,0-1 0 0 0,-59 23 0 0 0,83-38 804 0 0,2-1-3999 0 0,7-7-3843 0 0</inkml:trace>
  <inkml:trace contextRef="#ctx0" brushRef="#br0" timeOffset="403.59">898 321 2332 0 0,'2'-2'648'0'0,"-1"1"0"0"0,1 0-1 0 0,-1-1 1 0 0,1 1-1 0 0,-1-1 1 0 0,0 0 0 0 0,0 1-1 0 0,1-1 1 0 0,-1 0 0 0 0,0 0-1 0 0,-1 0 1 0 0,1 0 0 0 0,0 0-1 0 0,0 0 1 0 0,-1 0 0 0 0,1-3-1 0 0,-1 4-379 0 0,0-1-1 0 0,0 1 1 0 0,-1 0-1 0 0,1 0 0 0 0,0 0 1 0 0,-1 0-1 0 0,1-1 1 0 0,-1 1-1 0 0,1 0 1 0 0,-1 0-1 0 0,1 0 1 0 0,-1 0-1 0 0,0 0 0 0 0,1 0 1 0 0,-1 0-1 0 0,0 0 1 0 0,0 1-1 0 0,0-1 1 0 0,0 0-1 0 0,-2-1 0 0 0,0 0 2 0 0,-1 0-1 0 0,0 1 1 0 0,1-1-1 0 0,-1 1 1 0 0,0 0-1 0 0,0 0 0 0 0,0 0 1 0 0,0 0-1 0 0,0 1 1 0 0,0 0-1 0 0,0-1 1 0 0,0 2-1 0 0,0-1 1 0 0,0 0-1 0 0,-5 2 0 0 0,-10 4 175 0 0,1 0-1 0 0,1 2 0 0 0,-1 0 1 0 0,2 1-1 0 0,-1 1 0 0 0,1 0 0 0 0,0 1 1 0 0,1 1-1 0 0,-27 27 0 0 0,21-17-121 0 0,1 1-1 0 0,1 0 0 0 0,1 2 1 0 0,1 0-1 0 0,-22 43 1 0 0,35-59-334 0 0,0 1 1 0 0,0-1 0 0 0,1 1-1 0 0,0 0 1 0 0,1 0-1 0 0,0 1 1 0 0,1-1 0 0 0,0 0-1 0 0,1 1 1 0 0,0-1 0 0 0,2 20-1 0 0,-1-26-87 0 0,-1 0-1 0 0,1-1 0 0 0,1 1 1 0 0,-1 0-1 0 0,0 0 1 0 0,1 0-1 0 0,0-1 1 0 0,0 1-1 0 0,0-1 1 0 0,0 0-1 0 0,1 1 0 0 0,-1-1 1 0 0,1 0-1 0 0,0 0 1 0 0,0-1-1 0 0,0 1 1 0 0,0 0-1 0 0,0-1 1 0 0,0 0-1 0 0,1 0 0 0 0,-1 0 1 0 0,1 0-1 0 0,0 0 1 0 0,-1-1-1 0 0,1 0 1 0 0,0 0-1 0 0,0 0 1 0 0,0 0-1 0 0,0 0 0 0 0,0-1 1 0 0,0 0-1 0 0,6 0 1 0 0,3 0-741 0 0,0-1 1 0 0,-1-1 0 0 0,0 0-1 0 0,1-1 1 0 0,-1 0 0 0 0,0-1-1 0 0,-1 0 1 0 0,21-11 0 0 0,-15 6-2648 0 0,-1 0-1 0 0,26-20 1 0 0,-28 17-1144 0 0</inkml:trace>
  <inkml:trace contextRef="#ctx0" brushRef="#br0" timeOffset="823.88">1275 228 3220 0 0,'9'-4'10656'0'0,"-5"9"-3926"0"0,-12 22-1353 0 0,-23 38-4594 0 0,29-62 68 0 0,-139 246 2590 0 0,34-65-3071 0 0,10 7-5087 0 0,91-172 1571 0 0,4-3-6607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2:35.1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4 182 20 0 0,'0'0'7081'0'0,"-13"-13"-2479"0"0,10 7-6088 0 0,3 6 1022 0 0,1-5 717 0 0,-1 2-4947 0 0</inkml:trace>
  <inkml:trace contextRef="#ctx0" brushRef="#br0" timeOffset="1233.6">239 105 1044 0 0,'0'0'13783'0'0,"-2"18"-11698"0"0,-14 35-876 0 0,-1 0-1 0 0,-3-2 1 0 0,-27 51-1 0 0,-11 26-551 0 0,-20 64-365 0 0,174-400-7449 0 0,13-27 6100 0 0,-97 204 1011 0 0,-3 3-49 0 0,1 1 1 0 0,1-1 0 0 0,2 2 0 0 0,0 0-1 0 0,2 0 1 0 0,21-27 0 0 0,-36 52 133 0 0,1 0 1 0 0,0 0 0 0 0,0 1-1 0 0,-1-1 1 0 0,1 0 0 0 0,0 0-1 0 0,0 0 1 0 0,0 0 0 0 0,0 1-1 0 0,0-1 1 0 0,0 0 0 0 0,0 1-1 0 0,0-1 1 0 0,0 1 0 0 0,0-1 0 0 0,0 1-1 0 0,0-1 1 0 0,0 1 0 0 0,0 0-1 0 0,0 0 1 0 0,1-1 0 0 0,-1 1-1 0 0,0 0 1 0 0,0 0 0 0 0,0 0-1 0 0,2 1 1 0 0,-2-1 34 0 0,0 1 0 0 0,0 0 0 0 0,0 0 0 0 0,0 0 0 0 0,0 0 0 0 0,0 0 0 0 0,0 1 0 0 0,0-1 0 0 0,0 0 0 0 0,-1 0 0 0 0,1 0 0 0 0,-1 1 1 0 0,1-1-1 0 0,-1 0 0 0 0,1 1 0 0 0,-1-1 0 0 0,1 3 0 0 0,1 6 316 0 0,-1 1 0 0 0,0-1 0 0 0,-1 0 0 0 0,0 15 0 0 0,-9 27 410 0 0,-1 0-1 0 0,-3-1 1 0 0,-2 0 0 0 0,-29 65-1 0 0,41-109-807 0 0,1-1-1 0 0,-1 0 1 0 0,0 1-1 0 0,-1-1 1 0 0,0-1 0 0 0,0 1-1 0 0,0 0 1 0 0,0-1-1 0 0,-1 0 1 0 0,-8 7-1 0 0,9-9-90 0 0,1-1 0 0 0,-1 0 1 0 0,0 0-1 0 0,0-1 0 0 0,0 1 0 0 0,0-1 0 0 0,0 1 0 0 0,0-1 0 0 0,0-1 0 0 0,0 1 0 0 0,-1-1 0 0 0,1 1 1 0 0,0-1-1 0 0,0 0 0 0 0,-1-1 0 0 0,1 1 0 0 0,0-1 0 0 0,-6-1 0 0 0,-113-30 1289 0 0,121 31-1138 0 0,2 1-44 0 0,-1 0-1 0 0,1 0 1 0 0,-1-1 0 0 0,1 1 0 0 0,-1 0 0 0 0,1 0 0 0 0,-1 0 0 0 0,1 0 0 0 0,0 0 0 0 0,-1-1 0 0 0,1 1 0 0 0,-1 0 0 0 0,1 0 0 0 0,-1 0 0 0 0,1 0-1 0 0,-1 1 1 0 0,1-1 0 0 0,-1 0 0 0 0,1 0 0 0 0,-1 0 0 0 0,1 0 0 0 0,-1 0 0 0 0,1 1 0 0 0,0-1 0 0 0,-1 0 0 0 0,1 0 0 0 0,-1 1 0 0 0,1-1 0 0 0,0 0-1 0 0,-1 1 1 0 0,1-1 0 0 0,0 0 0 0 0,-1 1 0 0 0,1-1 0 0 0,0 0 0 0 0,0 1 0 0 0,-1-1 0 0 0,1 1 0 0 0,0-1 0 0 0,0 0 0 0 0,0 1 0 0 0,-1-1 0 0 0,1 1-1 0 0,0-1 1 0 0,0 1 0 0 0,0-1 0 0 0,0 1 0 0 0,0-1 0 0 0,0 1 0 0 0,0-1 0 0 0,0 1 0 0 0,0-1 0 0 0,0 1 0 0 0,0-1 0 0 0,1 0 0 0 0,-1 1-1 0 0,0-1 1 0 0,0 1 0 0 0,0-1 0 0 0,0 1 0 0 0,1-1 0 0 0,-1 0 0 0 0,1 1 0 0 0,21 34 344 0 0,-19-30-197 0 0,1 0 0 0 0,-1 0-1 0 0,0 0 1 0 0,0 0 0 0 0,0 1-1 0 0,-1-1 1 0 0,0 1 0 0 0,0 0-1 0 0,2 10 1 0 0,6 52-182 0 0,-4-25 264 0 0,15 58 0 0 0,-16-86-1544 0 0,0 0 0 0 0,2 0-1 0 0,-1-1 1 0 0,10 15 0 0 0,-13-23-402 0 0,-2-3 368 0 0</inkml:trace>
  <inkml:trace contextRef="#ctx0" brushRef="#br0" timeOffset="1638.65">442 552 3052 0 0,'0'0'12142'0'0,"-1"16"-7820"0"0,-42 66-261 0 0,13-27-4309 0 0,26-48-46 0 0,3-5-351 0 0,1 2-1750 0 0,0 0 309 0 0,8-12 737 0 0,-1 0 252 0 0,1-1 1 0 0,-2 0-1 0 0,0-1 1 0 0,7-12-1 0 0,-12 20 880 0 0,-1-2-959 0 0,0 1 745 0 0,2-1-3586 0 0,3-3 2253 0 0</inkml:trace>
  <inkml:trace contextRef="#ctx0" brushRef="#br0" timeOffset="2048.7">804 104 2480 0 0,'7'-5'11989'0'0,"-4"13"-4859"0"0,-8 30-2321 0 0,-18 51-3927 0 0,-75 285 754 0 0,83-293-5350 0 0,3 0-3808 0 0,12-78 4684 0 0,0 10-854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34:14.564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7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7:34:21.069"/>
    </inkml:context>
  </inkml:definitions>
  <inkml:trace contextRef="#ctx0" brushRef="#br0">265 678 272 0 0,'0'0'19636'0'0,"-11"-10"-19754"0"0,8 7 83 0 0,1-1 0 0 0,0 1 0 0 0,-1-1 0 0 0,0 1 0 0 0,0 0 0 0 0,0 0 0 0 0,0 0 0 0 0,0 0 0 0 0,0 0 0 0 0,-1 1 0 0 0,0 0 0 0 0,1 0 0 0 0,-1 0 0 0 0,0 0 0 0 0,-5-2 0 0 0,7 4 95 0 0,-22 1 197 0 0,15 3-144 0 0,0 1-1 0 0,1 1 1 0 0,-1-1 0 0 0,1 1-1 0 0,0 1 1 0 0,1 0-1 0 0,0 0 1 0 0,0 0 0 0 0,0 1-1 0 0,1 0 1 0 0,0 0-1 0 0,-9 17 1 0 0,3-4 227 0 0,1 0-1 0 0,1 1 1 0 0,1 1 0 0 0,-9 33-1 0 0,16-52-298 0 0,1 0-1 0 0,0 0 0 0 0,1 0 0 0 0,-1 0 0 0 0,1 0 1 0 0,-1 0-1 0 0,1 0 0 0 0,0 0 0 0 0,1 0 0 0 0,-1 0 0 0 0,1 0 1 0 0,-1 0-1 0 0,1 0 0 0 0,0 0 0 0 0,1 0 0 0 0,-1 0 1 0 0,1-1-1 0 0,0 1 0 0 0,0-1 0 0 0,0 1 0 0 0,0-1 1 0 0,0 0-1 0 0,1 1 0 0 0,-1-1 0 0 0,1 0 0 0 0,3 2 0 0 0,1-1-22 0 0,-1 0-1 0 0,1 0 1 0 0,0-1 0 0 0,0 0-1 0 0,0 0 1 0 0,0-1-1 0 0,1 0 1 0 0,-1 0-1 0 0,1-1 1 0 0,-1 0-1 0 0,1 0 1 0 0,14-1-1 0 0,89-8-1791 0 0,-51 2-959 0 0,-51 5 1035 0 0,6-1-210 0 0</inkml:trace>
  <inkml:trace contextRef="#ctx0" brushRef="#br0" timeOffset="623.37">345 651 2144 0 0,'-8'-29'15696'0'0,"7"23"-12975"0"0,4 23-2542 0 0,0-1 0 0 0,-1 1 1 0 0,-1 0-1 0 0,-1-1 0 0 0,0 1 0 0 0,-3 20 0 0 0,1-7-79 0 0,-5 154-1490 0 0,7-184 1369 0 0,0 1 0 0 0,0-1 1 0 0,0 0-1 0 0,0 0 0 0 0,0 0 0 0 0,0 0 0 0 0,0 0 0 0 0,0 0 0 0 0,0 1 0 0 0,-1-1 0 0 0,1 0 0 0 0,0 0 0 0 0,0 0 1 0 0,0 0-1 0 0,0 0 0 0 0,0 1 0 0 0,0-1 0 0 0,0 0 0 0 0,0 0 0 0 0,1 0 0 0 0,-1 0 0 0 0,0 0 0 0 0,0 1 1 0 0,0-1-1 0 0,0 0 0 0 0,0 0 0 0 0,0 0 0 0 0,0 0 0 0 0,0 0 0 0 0,0 1 0 0 0,0-1 0 0 0,0 0 0 0 0,0 0 0 0 0,1 0 1 0 0,-1 0-1 0 0,0 0 0 0 0,0 0 0 0 0,0 0 0 0 0,0 0 0 0 0,0 0 0 0 0,0 0 0 0 0,1 1 0 0 0,-1-1 0 0 0,0 0 1 0 0,0 0-1 0 0,0 0 0 0 0,0 0 0 0 0,0 0 0 0 0,1 0 0 0 0,-1 0 0 0 0,0 0 0 0 0,0 0 0 0 0,0 0 0 0 0,0 0 1 0 0,0 0-1 0 0,1 0 0 0 0,-1 0 0 0 0,0 0 0 0 0,0 0 0 0 0,0 0 0 0 0,0-1 0 0 0,0 1 0 0 0,1 0 0 0 0,-1 0 0 0 0,0 0 1 0 0,0 0-1 0 0,0 0 0 0 0,0 0 0 0 0,12-14-838 0 0,7-20-296 0 0,26-70-707 0 0,43-91 2420 0 0,-87 192 589 0 0,12 40 560 0 0,-9 14-753 0 0,10 102 286 0 0,-14-152-1272 0 0,0 0 0 0 0,0-1 1 0 0,0 1-1 0 0,0-1 0 0 0,1 1 1 0 0,-1 0-1 0 0,0-1 1 0 0,0 1-1 0 0,0-1 0 0 0,0 1 1 0 0,1 0-1 0 0,-1-1 1 0 0,0 1-1 0 0,0-1 0 0 0,1 1 1 0 0,-1-1-1 0 0,0 1 0 0 0,1-1 1 0 0,-1 1-1 0 0,1-1 1 0 0,-1 0-1 0 0,1 1 0 0 0,-1-1 1 0 0,1 0-1 0 0,-1 1 1 0 0,1-1-1 0 0,-1 0 0 0 0,1 1 1 0 0,-1-1-1 0 0,1 0 0 0 0,-1 0 1 0 0,1 0-1 0 0,1 1 1 0 0,18-12-699 0 0,16-30-354 0 0,-35 39 959 0 0,51-74-1321 0 0,-14 17-1781 0 0,-10 23-3855 0 0,-27 34 4510 0 0</inkml:trace>
  <inkml:trace contextRef="#ctx0" brushRef="#br0" timeOffset="985.98">771 592 972 0 0,'0'-1'363'0'0,"1"1"0"0"0,-1 0-1 0 0,0-1 1 0 0,0 1 0 0 0,0 0 0 0 0,0-1 0 0 0,0 1-1 0 0,0 0 1 0 0,1-1 0 0 0,-1 1 0 0 0,0 0 0 0 0,0 0-1 0 0,1-1 1 0 0,-1 1 0 0 0,0 0 0 0 0,0 0-1 0 0,1-1 1 0 0,-1 1 0 0 0,0 0 0 0 0,1 0 0 0 0,-1 0-1 0 0,0 0 1 0 0,1-1 0 0 0,-1 1 0 0 0,0 0 0 0 0,1 0-1 0 0,-1 0 1 0 0,0 0 0 0 0,1 0 0 0 0,-1 0-1 0 0,0 0 1 0 0,1 0 0 0 0,-1 0 0 0 0,0 0 0 0 0,1 0-1 0 0,-1 0 1 0 0,0 0 0 0 0,1 0 0 0 0,-1 0 0 0 0,1 1-1 0 0,3 16 3806 0 0,-7 29-5109 0 0,2-43 1890 0 0,-4 79-1799 0 0,5-79 320 0 0,24-2-2455 0 0,36-45 2005 0 0,-58 43 1377 0 0,10-5 2781 0 0,-11 7-3123 0 0,0 1 0 0 0,0-1 0 0 0,0 0 0 0 0,0 1 0 0 0,0-1 0 0 0,-1 1 1 0 0,1-1-1 0 0,0 1 0 0 0,-1-1 0 0 0,0 1 0 0 0,1 0 0 0 0,-1-1 0 0 0,0 1 0 0 0,0-1 0 0 0,1 1 0 0 0,-1 0 0 0 0,-1-1 0 0 0,1 1 0 0 0,0 0 0 0 0,0-1 0 0 0,-1 4 0 0 0,-1 13-1734 0 0,2-16 837 0 0,14-11-12628 0 0</inkml:trace>
  <inkml:trace contextRef="#ctx0" brushRef="#br0" timeOffset="1559.08">1048 656 688 0 0,'0'0'9338'0'0,"10"-3"-2872"0"0,-13 22-5754 0 0,0 0 0 0 0,-1-1 1 0 0,-1 1-1 0 0,-1-1 0 0 0,-1 0 1 0 0,-16 32-1 0 0,-3 11 777 0 0,15-30-1351 0 0,10-28-158 0 0,1-3-2 0 0,0 1 0 0 0,0-1 0 0 0,0 1-1 0 0,0-1 1 0 0,0 1 0 0 0,0 0-1 0 0,0-1 1 0 0,0 1 0 0 0,0-1-1 0 0,0 1 1 0 0,0-1 0 0 0,0 1 0 0 0,0-1-1 0 0,1 1 1 0 0,-1-1 0 0 0,0 1-1 0 0,0-1 1 0 0,1 1 0 0 0,-1-1-1 0 0,0 1 1 0 0,1-1 0 0 0,-1 1 0 0 0,0-1-1 0 0,1 0 1 0 0,-1 1 0 0 0,1-1-1 0 0,-1 1 1 0 0,2-1 0 0 0,5-4-230 0 0,1-1 1 0 0,0 0 0 0 0,-1-1 0 0 0,0 1 0 0 0,0-2-1 0 0,-1 1 1 0 0,1-1 0 0 0,-1 1 0 0 0,6-11-1 0 0,48-78-2033 0 0,-47 73 1736 0 0,42-75-2708 0 0,56-139 1 0 0,-23 4 5235 0 0,-82 208 137 0 0,-16 34 868 0 0,-18 40-897 0 0,-93 257 261 0 0,97-231-2558 0 0,3 1 1 0 0,-13 92-1 0 0,33-165 84 0 0,-1 4-448 0 0,1-1 0 0 0,1 1 0 0 0,-1 0 1 0 0,1 0-1 0 0,2 16 0 0 0,-2-22-251 0 0,14 0-1709 0 0,-12-1 1973 0 0,0-1-1 0 0,1 0 1 0 0,-1 1 0 0 0,1-1 0 0 0,-1 0-1 0 0,0 0 1 0 0,1 0 0 0 0,-1 0 0 0 0,1-1-1 0 0,-1 1 1 0 0,4-2 0 0 0,2-1-1625 0 0,-6 2 43 0 0</inkml:trace>
  <inkml:trace contextRef="#ctx0" brushRef="#br0" timeOffset="3521.34">1643 370 2024 0 0,'0'0'11058'0'0,"-16"-7"-9209"0"0,-41 12-994 0 0,54-5-820 0 0,-19 1 315 0 0,13-1 2634 0 0,300-14-3398 0 0,-231 14 297 0 0,-56 0 103 0 0,-3 0 111 0 0,30 1-200 0 0,-19 3 908 0 0,-12-3-732 0 0,0-1 0 0 0,0 0-1 0 0,0 1 1 0 0,0-1 0 0 0,0 0-1 0 0,0 1 1 0 0,0-1 0 0 0,0 0 0 0 0,0 1-1 0 0,0-1 1 0 0,0 0 0 0 0,-1 1-1 0 0,1-1 1 0 0,0 0 0 0 0,0 1 0 0 0,0-1-1 0 0,0 0 1 0 0,-1 1 0 0 0,1-1-1 0 0,0 0 1 0 0,0 0 0 0 0,-1 1-1 0 0,1-1 1 0 0,0 0 0 0 0,0 0 0 0 0,-1 0-1 0 0,1 1 1 0 0,0-1 0 0 0,-1 0-1 0 0,1 0 1 0 0,0 0 0 0 0,-1 0 0 0 0,1 0-1 0 0,0 0 1 0 0,-1 0 0 0 0,-318 171 2516 0 0,264-147-3255 0 0,53-23 298 0 0,-5 1-3629 0 0,5-4 1477 0 0,10-6 899 0 0,-6 7 906 0 0,1-1-223 0 0,2-2-3671 0 0,6-3-1101 0 0</inkml:trace>
  <inkml:trace contextRef="#ctx0" brushRef="#br0" timeOffset="4129.84">1483 700 1976 0 0,'0'0'20245'0'0,"0"1"-20184"0"0,0-1-1 0 0,0 1 1 0 0,0-1 0 0 0,0 0 0 0 0,0 1 0 0 0,0-1 0 0 0,1 0-1 0 0,-1 1 1 0 0,0-1 0 0 0,0 1 0 0 0,0-1 0 0 0,1 0-1 0 0,-1 1 1 0 0,0-1 0 0 0,1 0 0 0 0,-1 1 0 0 0,0-1 0 0 0,1 0-1 0 0,-1 0 1 0 0,0 1 0 0 0,1-1 0 0 0,-1 0 0 0 0,0 0 0 0 0,1 0-1 0 0,-1 0 1 0 0,1 1 0 0 0,-1-1 0 0 0,0 0 0 0 0,1 0 0 0 0,37-5 267 0 0,-1-2 0 0 0,0-1 1 0 0,38-14-1 0 0,-31 8-1683 0 0,67-11-1 0 0,-109 24 1112 0 0,25-3-1182 0 0,-9 1-2002 0 0,1 1-6875 0 0</inkml:trace>
  <inkml:trace contextRef="#ctx0" brushRef="#br0" timeOffset="6087.71">2156 446 2272 0 0,'0'0'5059'0'0,"-34"8"7091"0"0,21-6-11276 0 0,0-1-816 0 0,1 2 1 0 0,-1 0 0 0 0,0 0 0 0 0,1 1 0 0 0,-1 0 0 0 0,1 1 0 0 0,0 1 0 0 0,1 0-1 0 0,-16 11 1 0 0,-18 7-789 0 0,37-13-437 0 0,42-6 347 0 0,16 2 653 0 0,-48-6 246 0 0,0 0 0 0 0,-1-1 0 0 0,1 1-1 0 0,0 0 1 0 0,-1 0 0 0 0,1 0 0 0 0,0 0-1 0 0,-1 0 1 0 0,0 1 0 0 0,1-1-1 0 0,-1 0 1 0 0,0 1 0 0 0,1-1 0 0 0,-1 1-1 0 0,0-1 1 0 0,0 1 0 0 0,0 0 0 0 0,0-1-1 0 0,-1 1 1 0 0,1 0 0 0 0,0 0 0 0 0,-1-1-1 0 0,1 1 1 0 0,-1 2 0 0 0,0 5 119 0 0,0 0 1 0 0,-1-1 0 0 0,0 1-1 0 0,-1 0 1 0 0,0-1-1 0 0,0 1 1 0 0,-1-1-1 0 0,0 1 1 0 0,-1-1 0 0 0,-6 11-1 0 0,-5 16-267 0 0,14-32-126 0 0,-7 16-3083 0 0,9-14-913 0 0,8-13 1170 0 0,-7 6 2418 0 0,1-2-203 0 0,2-2-2508 0 0,4-3 51 0 0</inkml:trace>
  <inkml:trace contextRef="#ctx1" brushRef="#br0">2299 389 4448,'0'0'7587,"0"0"-7322,-1-1 0,1 1 1,-1-1-1,1 1 0,-1-1 0,1 1 0,-1 0 0,0-1 1,1 1-1,-1 0 0,1-1 0,-1 1 0,0 0 0,1 0 1,-1 0-1,0-1 0,1 1 0,-1 0 0,0 0 0,0 0 1,-9 4 600,1 0 0,0 1 1,0 0-1,-10 8 1,8-5-866,1 1 0,-1 0 0,1 1 0,1 0 1,-9 12-1,16-21-400,-1 8-452,2 3-568,2-11 1093,48 21-509,-48-19 971,1-1 0,0 1 0,0-1 0,-1 1 0,1 0 0,-1-1 0,0 1 0,0 0 0,0 0 0,0 0 0,-1 0 0,1 0 0,-1 0 0,0 0 0,0 0 0,0 0 0,0 0 0,0 0 0,-1 5 0,-2 6 289,-1 0 1,-11 27 0,2-5 57,6-19 776,-1 5-7257,12-18 2583,8-9 1492,0-7-1796,-2-1-1606</inkml:trace>
  <inkml:trace contextRef="#ctx0" brushRef="#br0" timeOffset="6879.45">2520 104 1644 0 0,'0'0'8984'0'0,"-1"3"-7246"0"0,-34 141 4013 0 0,2 5-3706 0 0,-25 99-5319 0 0,55-234 1441 0 0,-3 12-307 0 0,-4-11-4100 0 0,3-9 3037 0 0</inkml:trace>
  <inkml:trace contextRef="#ctx0" brushRef="#br0" timeOffset="7243.08">2279 713 1100 0 0,'-3'-1'825'0'0,"1"0"-1"0"0,-1 0 0 0 0,1-1 1 0 0,0 1-1 0 0,0 0 1 0 0,0-1-1 0 0,0 0 1 0 0,0 1-1 0 0,0-1 1 0 0,0 0-1 0 0,0 0 1 0 0,-1-3-1 0 0,3 4-584 0 0,-1 0 0 0 0,0-1 0 0 0,1 1 0 0 0,-1 0 0 0 0,1-1 0 0 0,0 1 0 0 0,-1-1 1 0 0,1 1-1 0 0,0-1 0 0 0,0 1 0 0 0,0-1 0 0 0,0 1 0 0 0,0-1 0 0 0,0 1 0 0 0,0-1 0 0 0,1-1 0 0 0,2-4-89 0 0,0 1 1 0 0,0 0-1 0 0,1-1 1 0 0,0 1-1 0 0,0 0 1 0 0,0 1-1 0 0,8-9 1 0 0,103-100-646 0 0,-29 32-2411 0 0,-81 76 2754 0 0,-1 0 0 0 0,-1 0 0 0 0,1-1 0 0 0,-1 1-1 0 0,0-1 1 0 0,0 0 0 0 0,-1 0 0 0 0,0 0 0 0 0,0 0 0 0 0,-1 0 0 0 0,0 0 0 0 0,0-13 0 0 0,0 10 371 0 0,0 1 1 0 0,1-1-1 0 0,0 1 1 0 0,0 0-1 0 0,4-10 1 0 0,-5 17-77 0 0,19-35 566 0 0,-15 31-776 0 0,16-19-6951 0 0,-20 23 3647 0 0</inkml:trace>
  <inkml:trace contextRef="#ctx0" brushRef="#br0" timeOffset="7708.12">2659 106 696 0 0,'0'0'2630'0'0,"8"-18"2313"0"0,9-19-2290 0 0,-5 16-2602 0 0,6-8 6743 0 0,-15 29-3792 0 0,-7 17-2202 0 0,-56 168 2092 0 0,-25 94-2020 0 0,41-73-2859 0 0,44-204 1700 0 0,3-5-1013 0 0,0 1 1192 0 0,0-1 1 0 0,0 1-1 0 0,-1-1 1 0 0,1 0 0 0 0,-1 0-1 0 0,0 0 1 0 0,1-1-1 0 0,-2 1 1 0 0,4-6-1 0 0,8-12-248 0 0,28-25 549 0 0,-39 45 158 0 0,-1 10 397 0 0,2 1-5531 0 0,-3-10 4594 0 0,0 0 0 0 0,1 0 0 0 0,-1 1 1 0 0,0-1-1 0 0,0 0 0 0 0,0 0 0 0 0,1 0 1 0 0,-1 1-1 0 0,0-1 0 0 0,0 0 0 0 0,0 0 1 0 0,1 0-1 0 0,-1 0 0 0 0,0 0 0 0 0,0 1 0 0 0,1-1 1 0 0,-1 0-1 0 0,0 0 0 0 0,0 0 0 0 0,1 0 1 0 0,-1 0-1 0 0,0 0 0 0 0,1 0 0 0 0,-1 0 1 0 0,0 0-1 0 0,0 0 0 0 0,1 0 0 0 0,-1 0 0 0 0,0 0 1 0 0,1 0-1 0 0,-1 0 0 0 0,0 0 0 0 0,0 0 1 0 0,1 0-1 0 0,-1-1 0 0 0,0 1 0 0 0,0 0 0 0 0,1 0 1 0 0,-1 0-1 0 0,0 0 0 0 0,0-1 0 0 0,0 1 1 0 0,1 0-1 0 0,-1 0 0 0 0</inkml:trace>
  <inkml:trace contextRef="#ctx0" brushRef="#br0" timeOffset="8051.77">2813 402 2212 0 0,'24'-28'19894'0'0,"-91"116"-18440"0"0,21-32-5202 0 0,44-54 2449 0 0,0 9-1196 0 0</inkml:trace>
  <inkml:trace contextRef="#ctx0" brushRef="#br0" timeOffset="8427.47">2820 489 1920 0 0,'-30'29'14016'0'0,"4"-1"-8327"0"0,25-26-5468 0 0,34-24-3843 0 0,4-22 939 0 0,2-1 3594 0 0,-70 64 1300 0 0,4 14-660 0 0,-25 39 0 0 0,51-71-1885 0 0,3-1-3710 0 0,1-1 3482 0 0,-1 0 1 0 0,1 1 0 0 0,-1-1 0 0 0,0-1 0 0 0,1 1 0 0 0,-1 0 0 0 0,0 0 0 0 0,0-1-1 0 0,0 1 1 0 0,0-1 0 0 0,0 0 0 0 0,0 0 0 0 0,2-2 0 0 0,6-10-5498 0 0</inkml:trace>
  <inkml:trace contextRef="#ctx0" brushRef="#br0" timeOffset="8428.47">2924 474 5056 0 0,'-26'34'15663'0'0,"-4"-6"-10389"0"0,29-26-5671 0 0</inkml:trace>
  <inkml:trace contextRef="#ctx0" brushRef="#br0" timeOffset="10902.73">760 1365 1764 0 0,'-16'1'5041'0'0,"14"-1"-4367"0"0,-1 0 0 0 0,1 1 0 0 0,-1-1 0 0 0,1 1 0 0 0,0-1-1 0 0,-1 1 1 0 0,1 0 0 0 0,0 0 0 0 0,-1 0 0 0 0,-3 2 0 0 0,6 4 3614 0 0,15-1-4711 0 0,3-3 162 0 0,1-1-1 0 0,-1 0 1 0 0,1-2-1 0 0,-1 0 1 0 0,1-1 0 0 0,-1-1-1 0 0,1-1 1 0 0,-1-1-1 0 0,25-7 1 0 0,-14 4-304 0 0,-16 4 455 0 0,49-10-921 0 0,-1-3 0 0 0,95-37 0 0 0,-156 53 1094 0 0,1 0 0 0 0,0-1 0 0 0,0 1 0 0 0,0 0 0 0 0,-1-1 0 0 0,1 1 0 0 0,0 0-1 0 0,0-1 1 0 0,-1 1 0 0 0,1-1 0 0 0,-1 1 0 0 0,1-1 0 0 0,0 0 0 0 0,-1 1 0 0 0,1-1 0 0 0,-1 1 0 0 0,1-1 0 0 0,-1 0 0 0 0,1 0-1 0 0,-1 1 1 0 0,0-1 0 0 0,1 0 0 0 0,-1 0 0 0 0,0 1 0 0 0,0-1 0 0 0,1 0 0 0 0,-1 0 0 0 0,0-1 0 0 0,-1 1-3 0 0,1 0-1 0 0,-1-1 1 0 0,1 1 0 0 0,-1 0 0 0 0,0 0 0 0 0,1 0 0 0 0,-1-1-1 0 0,0 1 1 0 0,0 0 0 0 0,0 0 0 0 0,0 0 0 0 0,0 0 0 0 0,0 1-1 0 0,0-1 1 0 0,-2-1 0 0 0,-43-21 850 0 0,5 10 243 0 0,-69-14-1 0 0,108 27-1210 0 0,-12-2-366 0 0,48 29 353 0 0,-22-19 191 0 0,0 1 1 0 0,-1 1-1 0 0,-1 0 1 0 0,0 0-1 0 0,10 13 1 0 0,-17-19-21 0 0,0 1 1 0 0,0 0 0 0 0,-1 0-1 0 0,0 0 1 0 0,0 0 0 0 0,0 1-1 0 0,-1-1 1 0 0,1 0 0 0 0,-1 1-1 0 0,0-1 1 0 0,-1 1 0 0 0,0-1-1 0 0,1 1 1 0 0,-2-1 0 0 0,1 1-1 0 0,-1-1 1 0 0,-1 9 0 0 0,-4 6 162 0 0,0 0 1 0 0,-2-1-1 0 0,0 0 0 0 0,-1 0 1 0 0,0-1-1 0 0,-2 0 0 0 0,-15 20 1 0 0,-22 25-4483 0 0,46-61 1818 0 0,-5 9-9294 0 0</inkml:trace>
  <inkml:trace contextRef="#ctx0" brushRef="#br0" timeOffset="11746.98">1677 1225 88 0 0,'0'0'4054'0'0,"5"-1"-4175"0"0,25-9 11671 0 0,-24 5-9808 0 0,-6 3-1737 0 0,0-1 0 0 0,0 1 0 0 0,0 0 0 0 0,0-1 0 0 0,-1 1 0 0 0,1 0 0 0 0,-1-1 1 0 0,1 1-1 0 0,-1 0 0 0 0,0 0 0 0 0,0 0 0 0 0,0-1 0 0 0,0 1 0 0 0,0 0 0 0 0,-1 0 0 0 0,1 1 0 0 0,-1-1 0 0 0,1 0 0 0 0,-1 0 0 0 0,0 1 1 0 0,1-1-1 0 0,-1 1 0 0 0,0-1 0 0 0,0 1 0 0 0,0 0 0 0 0,0 0 0 0 0,0 0 0 0 0,0 0 0 0 0,-1 0 0 0 0,1 0 0 0 0,0 1 0 0 0,0-1 0 0 0,-1 1 1 0 0,1-1-1 0 0,0 1 0 0 0,-1 0 0 0 0,1 0 0 0 0,0 0 0 0 0,-5 1 0 0 0,-2-1 165 0 0,0 1-1 0 0,0 1 1 0 0,0 0 0 0 0,1 0-1 0 0,-1 1 1 0 0,1 0-1 0 0,-1 0 1 0 0,1 1 0 0 0,-13 8-1 0 0,3 2 168 0 0,1 0 0 0 0,1 2-1 0 0,1 0 1 0 0,0 1 0 0 0,1 0-1 0 0,0 1 1 0 0,2 1 0 0 0,0 0-1 0 0,2 0 1 0 0,0 1 0 0 0,1 1-1 0 0,0 0 1 0 0,2 0 0 0 0,1 0-1 0 0,1 1 1 0 0,-5 35 0 0 0,9-49-273 0 0,0-1 1 0 0,1 0 0 0 0,0 1 0 0 0,0-1 0 0 0,1 1-1 0 0,0-1 1 0 0,0 0 0 0 0,1 0 0 0 0,0 0 0 0 0,0 0-1 0 0,0 0 1 0 0,1 0 0 0 0,4 8 0 0 0,-4-12-66 0 0,-1 0 0 0 0,1 0-1 0 0,0 0 1 0 0,0 0 0 0 0,0 0 0 0 0,0 0 0 0 0,1-1 0 0 0,-1 0 0 0 0,1 1 0 0 0,-1-1 0 0 0,1-1-1 0 0,0 1 1 0 0,0 0 0 0 0,0-1 0 0 0,0 0 0 0 0,0 0 0 0 0,0 0 0 0 0,0 0 0 0 0,0-1 0 0 0,0 0-1 0 0,0 0 1 0 0,0 0 0 0 0,1 0 0 0 0,5-1 0 0 0,14-3-446 0 0,-1 0 0 0 0,-1-2-1 0 0,1 0 1 0 0,-1-2 0 0 0,38-17 0 0 0,23-20-3407 0 0,-7-4-3506 0 0,-64 40 3803 0 0,-3 0-1332 0 0</inkml:trace>
  <inkml:trace contextRef="#ctx0" brushRef="#br0" timeOffset="12168.37">1844 1432 912 0 0,'-25'55'12727'0'0,"-9"28"-6816"0"0,33-81-5819 0 0,0 11-267 0 0,0-1-301 0 0,6-17 701 0 0,-5 3 1622 0 0,-5 3-1657 0 0,0 0 1 0 0,0 0-1 0 0,0 0 1 0 0,0 1 0 0 0,0 0-1 0 0,1 0 1 0 0,-1 0 0 0 0,0 1-1 0 0,1-1 1 0 0,0 1-1 0 0,-1 0 1 0 0,1 0 0 0 0,0 1-1 0 0,1-1 1 0 0,-1 1 0 0 0,-3 4-1 0 0,-5 4-5 0 0,11-11-325 0 0,0-1 47 0 0,1 0 1 0 0,0 0 0 0 0,0 0 0 0 0,0 0 0 0 0,-1 0-1 0 0,1 0 1 0 0,0 0 0 0 0,0 0 0 0 0,0 0-1 0 0,-1 0 1 0 0,1 0 0 0 0,0 0 0 0 0,0 0 0 0 0,0 0-1 0 0,-1 0 1 0 0,1 0 0 0 0,0 1 0 0 0,0-1 0 0 0,0 0-1 0 0,0 0 1 0 0,-1 0 0 0 0,1 0 0 0 0,0 0 0 0 0,0 0-1 0 0,0 1 1 0 0,0-1 0 0 0,-1 0 0 0 0,1 0-1 0 0,0 0 1 0 0,0 0 0 0 0,0 1 0 0 0,0-1 0 0 0,0 0-1 0 0,0 0 1 0 0,0 0 0 0 0,0 1 0 0 0,0-1 0 0 0,0 0-1 0 0,0 0 1 0 0,0 0 0 0 0,0 1 0 0 0,0-1 0 0 0,0 0-1 0 0,0 0 1 0 0,0 1 18 0 0,0-1 0 0 0,1 0 0 0 0,-1 0 0 0 0,1 0 0 0 0,-1 1 0 0 0,1-1 0 0 0,-1 0 0 0 0,1 0 0 0 0,-1 0 0 0 0,1 0 0 0 0,-1 0 0 0 0,0 0 0 0 0,1 0 0 0 0,-1 0 0 0 0,1 0 0 0 0,-1 0-1 0 0,1 0 1 0 0,-1-1 0 0 0,1 1 0 0 0,-1 0 0 0 0,1 0 0 0 0,-1 0 0 0 0,0-1 0 0 0,1 1 0 0 0,-1 0 0 0 0,1 0 0 0 0,-1-1 0 0 0,0 1 0 0 0,1 0 0 0 0,-1-1 0 0 0,4-2-755 0 0,0 0-1 0 0,0 0 1 0 0,-1-1 0 0 0,1 1-1 0 0,-1-1 1 0 0,5-7 0 0 0,-1 2-1653 0 0,8-10-3662 0 0</inkml:trace>
  <inkml:trace contextRef="#ctx0" brushRef="#br0" timeOffset="12643.21">2057 945 3328 0 0,'0'0'11330'0'0,"-2"20"-7991"0"0,-28 135 1400 0 0,-31 81-4299 0 0,56-216-397 0 0,-1 0-316 0 0,0 1-2863 0 0,9-20 1668 0 0,7-11 877 0 0,7-13-395 0 0,-1 0 1 0 0,-1-1-1 0 0,18-39 0 0 0,-4 8 148 0 0,7-11 82 0 0,25-43 264 0 0,-17 44 3271 0 0,-42 62-1325 0 0,0 4-1294 0 0,-1 1 0 0 0,0-1 0 0 0,0 0 0 0 0,0 0 0 0 0,0 1-1 0 0,0-1 1 0 0,0 1 0 0 0,0-1 0 0 0,0 1 0 0 0,0 0 0 0 0,-1-1 0 0 0,1 1 0 0 0,-1-1 0 0 0,1 1 0 0 0,-1 0 0 0 0,1 0 0 0 0,-1-1 0 0 0,0 1 0 0 0,0 0 0 0 0,0 0 0 0 0,0-1 0 0 0,0 1 0 0 0,-1 0 0 0 0,1 2-1 0 0,-7 59 695 0 0,5-48-533 0 0,-15 115 277 0 0,-6 54-546 0 0,17-62-5197 0 0,6-120 4078 0 0</inkml:trace>
  <inkml:trace contextRef="#ctx1" brushRef="#br0" timeOffset="6537.53">2052 1455 340,'-11'-4'3314,"4"2"-1100,1 0 0,-1 0 0,1 0 0,-1 1 1,0 0-1,-12 0 0,43-20-1628,49-23-2183,70-45-8344,-121 74 5212</inkml:trace>
  <inkml:trace contextRef="#ctx0" brushRef="#br0" timeOffset="13388.26">450 2142 1148 0 0,'0'0'2108'0'0,"5"12"-1152"0"0,4-2-1160 0 0,1-1-2160 0 0</inkml:trace>
  <inkml:trace contextRef="#ctx0" brushRef="#br0" timeOffset="13781.55">496 2182 1748 0 0,'0'0'13839'0'0,"-16"-2"-11172"0"0,10 4-2518 0 0,0 0 0 0 0,-1 1 1 0 0,1 0-1 0 0,0 0 1 0 0,0 0-1 0 0,0 1 1 0 0,1-1-1 0 0,-1 1 0 0 0,1 1 1 0 0,0-1-1 0 0,0 1 1 0 0,0 0-1 0 0,1 0 0 0 0,0 0 1 0 0,0 1-1 0 0,0-1 1 0 0,-5 11-1 0 0,-4 11 243 0 0,1 1 0 0 0,-15 48-1 0 0,19-53-78 0 0,7-21-322 0 0,1 0 0 0 0,-1 0-1 0 0,0 0 1 0 0,1 1-1 0 0,-1-1 1 0 0,1 0 0 0 0,0 0-1 0 0,0 0 1 0 0,0 0-1 0 0,0 1 1 0 0,0-1-1 0 0,0 0 1 0 0,2 4 0 0 0,-2-5-16 0 0,0 0 1 0 0,1-1 0 0 0,-1 1 0 0 0,1 0 0 0 0,-1-1-1 0 0,1 1 1 0 0,-1 0 0 0 0,1-1 0 0 0,-1 1 0 0 0,1-1-1 0 0,0 1 1 0 0,-1-1 0 0 0,1 1 0 0 0,0-1-1 0 0,-1 1 1 0 0,1-1 0 0 0,0 0 0 0 0,0 0 0 0 0,-1 1-1 0 0,1-1 1 0 0,0 0 0 0 0,0 0 0 0 0,-1 0 0 0 0,3 1-1 0 0,0-2-64 0 0,0 1-1 0 0,0 0 0 0 0,0-1 0 0 0,0 0 1 0 0,0 0-1 0 0,0 0 0 0 0,0 0 1 0 0,0 0-1 0 0,-1 0 0 0 0,1-1 0 0 0,0 1 1 0 0,-1-1-1 0 0,1 0 0 0 0,-1 0 0 0 0,1 0 1 0 0,-1 0-1 0 0,2-3 0 0 0,6-7-208 0 0,0-1 0 0 0,-1 0 0 0 0,-1 0 0 0 0,0-1 0 0 0,0 0 0 0 0,-2 0-1 0 0,10-27 1 0 0,-16 40 345 0 0,1 0 1 0 0,-1 0-1 0 0,1 0 0 0 0,-1 0 0 0 0,1 0 0 0 0,-1 0 0 0 0,0 0 0 0 0,1 0 0 0 0,-1 0 0 0 0,0 0 0 0 0,0 0 1 0 0,0 0-1 0 0,0 0 0 0 0,1 0 0 0 0,-2 0 0 0 0,1 0 0 0 0,0 0 0 0 0,0 0 0 0 0,0 0 0 0 0,0 0 1 0 0,-1 0-1 0 0,1 0 0 0 0,0 0 0 0 0,-1 0 0 0 0,1 0 0 0 0,-1 0 0 0 0,1 0 0 0 0,-1 0 0 0 0,0 0 1 0 0,1 1-1 0 0,-1-1 0 0 0,0 0 0 0 0,1 0 0 0 0,-1 1 0 0 0,0-1 0 0 0,0 0 0 0 0,0 1 0 0 0,0-1 1 0 0,0 1-1 0 0,1-1 0 0 0,-1 1 0 0 0,0-1 0 0 0,0 1 0 0 0,0 0 0 0 0,0 0 0 0 0,0-1 0 0 0,-1 1 1 0 0,1 0-1 0 0,0 0 0 0 0,0 0 0 0 0,0 0 0 0 0,0 0 0 0 0,0 0 0 0 0,-2 1 0 0 0,-2-1 131 0 0,0 1-1 0 0,0 0 0 0 0,0 1 0 0 0,0-1 1 0 0,1 1-1 0 0,-1 0 0 0 0,0 0 0 0 0,0 0 1 0 0,-4 4-1 0 0,5-3-213 0 0,0 0 1 0 0,1 1-1 0 0,0-1 0 0 0,-1 1 1 0 0,1 0-1 0 0,0 0 0 0 0,1 0 0 0 0,-1 0 1 0 0,1 1-1 0 0,0-1 0 0 0,0 1 1 0 0,-2 5-1 0 0,3-8-429 0 0,8 7-1150 0 0,-7-8 1556 0 0,0-1 1 0 0,1 1-1 0 0,-1-1 0 0 0,0 0 0 0 0,1 1 0 0 0,-1-1 0 0 0,0 0 0 0 0,1 1 1 0 0,-1-1-1 0 0,0 0 0 0 0,1 1 0 0 0,-1-1 0 0 0,1 0 0 0 0,-1 0 1 0 0,0 0-1 0 0,1 1 0 0 0,-1-1 0 0 0,1 0 0 0 0,-1 0 0 0 0,1 0 0 0 0,-1 0 1 0 0,1 0-1 0 0,-1 0 0 0 0,1 0 0 0 0,-1 0 0 0 0,0 0 0 0 0,1 0 1 0 0,-1 0-1 0 0,1 0 0 0 0,-1 0 0 0 0,1 0 0 0 0,-1 0 0 0 0,1 0 1 0 0,-1 0-1 0 0,1-1 0 0 0,-1 1 0 0 0,0 0 0 0 0,1 0 0 0 0,-1-1 0 0 0,1 1 1 0 0,3-2-382 0 0,-1 1 1 0 0,1 0 0 0 0,-1-1 0 0 0,1 0 0 0 0,-1 0-1 0 0,0 0 1 0 0,1 0 0 0 0,-1 0 0 0 0,0-1-1 0 0,-1 1 1 0 0,1-1 0 0 0,3-3 0 0 0,1-2-1396 0 0,15-13-4250 0 0</inkml:trace>
  <inkml:trace contextRef="#ctx0" brushRef="#br0" timeOffset="14195.3">762 1776 1772 0 0,'1'-2'4702'0'0,"0"-7"5154"0"0,-10 30-8020 0 0,2 0 0 0 0,-7 28 0 0 0,-13 104 887 0 0,10-51-1880 0 0,-10 58-645 0 0,15-85-5267 0 0,12-73 4074 0 0,-3-13-1415 0 0,0 1 1016 0 0,0-1 1 0 0,-1-19-1 0 0,1 8 441 0 0,-1 0 0 0 0,-1 0 0 0 0,-1 1 0 0 0,-10-23-1 0 0,11 32 2164 0 0,-1 1 1 0 0,1 0-1 0 0,-2 0 0 0 0,-14-18 0 0 0,20 28-1121 0 0,1 1 0 0 0,0-1-1 0 0,0 1 1 0 0,0-1 0 0 0,-1 1 0 0 0,1-1 0 0 0,0 1 0 0 0,-1-1 0 0 0,1 1-1 0 0,0-1 1 0 0,-1 1 0 0 0,1 0 0 0 0,0-1 0 0 0,-1 1 0 0 0,1 0-1 0 0,-1-1 1 0 0,1 1 0 0 0,-1 0 0 0 0,1 0 0 0 0,-1 0 0 0 0,1-1-1 0 0,-1 1 1 0 0,1 0 0 0 0,-1 0 0 0 0,1 0 0 0 0,-1 0 0 0 0,1 0-1 0 0,-1 0 1 0 0,1 0 0 0 0,-1 0 0 0 0,1 0 0 0 0,-1 0 0 0 0,1 0-1 0 0,-1 0 1 0 0,0 0 0 0 0,1 0 0 0 0,-1 0 0 0 0,1 1 0 0 0,-1-1-1 0 0,1 0 1 0 0,0 0 0 0 0,-1 1 0 0 0,1-1 0 0 0,-1 0 0 0 0,1 1-1 0 0,-1 0 1 0 0,-1 0-267 0 0,0 1 567 0 0,3 22 573 0 0,1-21-991 0 0,0 1-1 0 0,1-1 1 0 0,-1 0-1 0 0,1 1 1 0 0,-1-1-1 0 0,1 0 1 0 0,0-1-1 0 0,0 1 1 0 0,0 0-1 0 0,1-1 1 0 0,-1 0-1 0 0,0 0 1 0 0,1 0-1 0 0,0 0 1 0 0,-1 0-1 0 0,1-1 1 0 0,0 1-1 0 0,0-1 1 0 0,0 0-1 0 0,0-1 1 0 0,0 1-1 0 0,0-1 1 0 0,0 1-1 0 0,0-1 1 0 0,0 0-1 0 0,0-1 1 0 0,5 0-1 0 0,16-1-2290 0 0,-1-2 0 0 0,0-1-1 0 0,31-9 1 0 0,-44 11 537 0 0,5-2-2435 0 0</inkml:trace>
  <inkml:trace contextRef="#ctx0" brushRef="#br0" timeOffset="14535.29">1031 2232 20 0 0,'0'0'6492'0'0,"-16"43"5111"0"0,15-42-11610 0 0,1 0 0 0 0,0-1 0 0 0,0 1 0 0 0,0-1 0 0 0,-1 1 0 0 0,1 0 0 0 0,0-1 0 0 0,-1 1 0 0 0,1-1 0 0 0,0 1 0 0 0,-1-1 0 0 0,1 1 0 0 0,-1-1 0 0 0,1 1 0 0 0,0-1 1 0 0,-1 0-1 0 0,0 1 0 0 0,1-1 0 0 0,-1 1 0 0 0,1-1 0 0 0,-1 0 0 0 0,1 0 0 0 0,-1 1 0 0 0,0-1 0 0 0,1 0 0 0 0,-1 0 0 0 0,1 0 0 0 0,-1 0 0 0 0,0 0 0 0 0,1 0 0 0 0,-1 0 0 0 0,-1 0 0 0 0,-1-20-1890 0 0,1 0 2760 0 0,2 17 233 0 0,-9-2 8 0 0,1 5-819 0 0,6 1-411 0 0,15 3-15612 0 0</inkml:trace>
  <inkml:trace contextRef="#ctx0" brushRef="#br0" timeOffset="14969.83">946 1987 136 0 0,'-7'-21'7033'0'0,"3"10"1109"0"0,2 30-4101 0 0,-3 131 965 0 0,0 2-4240 0 0,5-149-954 0 0,0-2 153 0 0,0-1-1 0 0,0 1 0 0 0,0 0 1 0 0,1-1-1 0 0,-1 1 0 0 0,0 0 0 0 0,0-1 1 0 0,0 1-1 0 0,1-1 0 0 0,-1 1 1 0 0,0 0-1 0 0,1-1 0 0 0,-1 1 1 0 0,1-1-1 0 0,-1 1 0 0 0,0-1 1 0 0,1 1-1 0 0,-1-1 0 0 0,1 0 1 0 0,0 2-1 0 0,8-11-327 0 0,-1-1-1 0 0,0 0 1 0 0,0 0 0 0 0,-1 0-1 0 0,0-1 1 0 0,-1 0 0 0 0,-1 0 0 0 0,8-19-1 0 0,0 2-282 0 0,-8 18 469 0 0,2-7-23 0 0,2 0 0 0 0,0 1 0 0 0,1 0 0 0 0,15-20 0 0 0,-23 34 1319 0 0,-1 3-1081 0 0,-1-1 1 0 0,1 0 0 0 0,-1 0 0 0 0,1 1 0 0 0,-1-1 0 0 0,1 0 0 0 0,-1 1 0 0 0,1-1 0 0 0,-1 0-1 0 0,1 1 1 0 0,-1-1 0 0 0,1 1 0 0 0,-1-1 0 0 0,0 0 0 0 0,1 1 0 0 0,-1-1 0 0 0,0 1 0 0 0,1 0-1 0 0,-1-1 1 0 0,0 1 0 0 0,0-1 0 0 0,0 1 0 0 0,1-1 0 0 0,-1 1 0 0 0,0-1 0 0 0,0 1 0 0 0,0 0-1 0 0,0-1 1 0 0,0 1 0 0 0,0 0 0 0 0,0 25 1015 0 0,0-19-737 0 0,0-1-152 0 0,0-3-107 0 0,-1 0 0 0 0,1 0 0 0 0,0 0 0 0 0,0 0 0 0 0,0 0-1 0 0,1 0 1 0 0,-1 0 0 0 0,1 0 0 0 0,0 0 0 0 0,-1 0 0 0 0,1 0 0 0 0,1 0 0 0 0,-1 0 0 0 0,0-1 0 0 0,3 5 0 0 0,-2-8-62 0 0,0 1 1 0 0,0-1-1 0 0,0 1 0 0 0,0-1 1 0 0,0 0-1 0 0,0 0 0 0 0,0 0 1 0 0,0 0-1 0 0,0 0 0 0 0,0 0 1 0 0,0-1-1 0 0,-1 1 0 0 0,1-1 1 0 0,0 1-1 0 0,-1-1 0 0 0,3-3 1 0 0,-2 3-17 0 0,6-5-155 0 0,0 0 1 0 0,0 0-1 0 0,1 1 1 0 0,0-1-1 0 0,0 2 1 0 0,1 0-1 0 0,10-5 1 0 0,-18 10-175 0 0,0 0-3 0 0,0 1 0 0 0,0-1 0 0 0,0 1 1 0 0,0 0-1 0 0,-1-1 0 0 0,1 1 0 0 0,0 0 0 0 0,0 0 0 0 0,-1 1 0 0 0,1-1 1 0 0,0 0-1 0 0,-1 0 0 0 0,1 1 0 0 0,1 2 0 0 0,1-1-1344 0 0,3 8-4521 0 0</inkml:trace>
  <inkml:trace contextRef="#ctx0" brushRef="#br0" timeOffset="15390.75">1337 2125 4400 0 0,'0'1'7865'0'0,"-3"16"-3188"0"0,-17 47 3137 0 0,-1 1-4787 0 0,21-63-3215 0 0,1 2-575 0 0,-1-4 677 0 0,0 0 1 0 0,0-1 0 0 0,0 1 0 0 0,1 0 0 0 0,-1 0 0 0 0,0-1 0 0 0,0 1 0 0 0,1 0 0 0 0,-1 0 0 0 0,0 0 0 0 0,0-1 0 0 0,1 1 0 0 0,-1 0 0 0 0,0 0 0 0 0,1 0 0 0 0,-1 0 0 0 0,0 0 0 0 0,1 0 0 0 0,-1 0 0 0 0,0 0 0 0 0,1-1-1 0 0,-1 1 1 0 0,0 0 0 0 0,1 0 0 0 0,-1 0 0 0 0,0 1 0 0 0,1-1 0 0 0,-1 0 0 0 0,0 0 0 0 0,1 0 0 0 0,-1 0 0 0 0,0 0 0 0 0,1 0 0 0 0,-1 0 0 0 0,0 1 0 0 0,1-1 0 0 0,-1 0 0 0 0,0 0 0 0 0,0 0 0 0 0,1 1 0 0 0,-1-1 0 0 0,0 0 0 0 0,0 0-1 0 0,1 1 1 0 0,-1-1 0 0 0,0 0 0 0 0,0 0 0 0 0,0 1 0 0 0,0-1 0 0 0,1 0 0 0 0,-1 1 0 0 0,0-1 0 0 0,0 0 0 0 0,0 1 0 0 0,0-1 0 0 0,0 0 0 0 0,0 1 0 0 0,0-1 0 0 0,0 0 0 0 0,0 1 0 0 0,0 0 0 0 0,2-3-595 0 0,9-9-2314 0 0,-1 3-3825 0 0,-1 0-775 0 0</inkml:trace>
  <inkml:trace contextRef="#ctx0" brushRef="#br0" timeOffset="15821.84">566 2768 504 0 0,'38'-43'7357'0'0,"30"-12"-1501"0"0,-65 53-5269 0 0,12-16 4849 0 0,-20 19-5290 0 0,1 0-1 0 0,-1 1 0 0 0,1-1 0 0 0,-1 1 0 0 0,1 0 1 0 0,-1 1-1 0 0,1-1 0 0 0,0 1 0 0 0,0 0 1 0 0,0 0-1 0 0,-3 4 0 0 0,-46 45 1040 0 0,36-34-1058 0 0,15-16-293 0 0,52-7-1708 0 0,-39 3 1799 0 0,-1 1-1 0 0,1 0 1 0 0,0 0-1 0 0,0 1 1 0 0,0 1 0 0 0,16 2-1 0 0,-24-2 114 0 0,0 0 0 0 0,-1 0 0 0 0,1 0 0 0 0,0 0 0 0 0,-1 1 0 0 0,1-1 0 0 0,-1 1 0 0 0,1 0 0 0 0,-1 0 0 0 0,0 0 0 0 0,0 0 0 0 0,0 0 0 0 0,0 0 0 0 0,0 1 0 0 0,0-1 0 0 0,-1 0 0 0 0,1 1-1 0 0,-1 0 1 0 0,1-1 0 0 0,-1 1 0 0 0,0 0 0 0 0,0 0 0 0 0,0-1 0 0 0,-1 1 0 0 0,1 0 0 0 0,-1 0 0 0 0,0 0 0 0 0,1 0 0 0 0,-1 4 0 0 0,0 6 236 0 0,-1 1 0 0 0,1 0 0 0 0,-2 0 0 0 0,0 0 0 0 0,-1 0 0 0 0,-6 19 0 0 0,-35 79 593 0 0,33-85-1277 0 0,9-20-1858 0 0,4-7 597 0 0,10-12-472 0 0,14-23-1498 0 0,-13 14-517 0 0,0-1-2230 0 0</inkml:trace>
  <inkml:trace contextRef="#ctx0" brushRef="#br0" timeOffset="17069.24">921 2359 1388 0 0,'-2'-6'931'0'0,"-1"1"-1"0"0,1-1 1 0 0,1 0 0 0 0,-1 0-1 0 0,1 1 1 0 0,0-1 0 0 0,-1-11-1 0 0,3 14-694 0 0,-1 1-1 0 0,0 0 0 0 0,0-1 0 0 0,1 1 0 0 0,0 0 1 0 0,-1-1-1 0 0,1 1 0 0 0,0 0 0 0 0,0-1 1 0 0,0 1-1 0 0,0 0 0 0 0,1 0 0 0 0,-1 0 0 0 0,0 0 1 0 0,1 0-1 0 0,0 1 0 0 0,-1-1 0 0 0,1 0 0 0 0,0 1 1 0 0,0-1-1 0 0,3-1 0 0 0,-4 2 164 0 0,48-22 2150 0 0,-48 22-2652 0 0,5-1-1456 0 0,-1 1-315 0 0</inkml:trace>
  <inkml:trace contextRef="#ctx0" brushRef="#br0" timeOffset="19821.68">1058 2637 1020 0 0,'0'0'5843'0'0,"-13"-33"369"0"0,7 20 2308 0 0,11 33-7451 0 0,-9 84-305 0 0,-5-1 1 0 0,-4 0-1 0 0,-33 121 0 0 0,35-187-788 0 0,-4 22-3685 0 0,15-59 3652 0 0,0 0 1 0 0,0 0-1 0 0,0 0 0 0 0,0 0 1 0 0,1 0-1 0 0,-1 0 1 0 0,0 0-1 0 0,0 0 0 0 0,0-1 1 0 0,0 1-1 0 0,1 0 0 0 0,-1 0 1 0 0,0 0-1 0 0,0 1 0 0 0,0-1 1 0 0,0 0-1 0 0,1 0 0 0 0,-1 0 1 0 0,0 0-1 0 0,0 0 1 0 0,0 0-1 0 0,0 0 0 0 0,0 0 1 0 0,1 0-1 0 0,-1 0 0 0 0,0 0 1 0 0,0 0-1 0 0,0 0 0 0 0,0 1 1 0 0,0-1-1 0 0,1 0 1 0 0,-1 0-1 0 0,0 0 0 0 0,0 0 1 0 0,0 0-1 0 0,0 1 0 0 0,0-1 1 0 0,0 0-1 0 0,0 0 0 0 0,0 0 1 0 0,0 0-1 0 0,0 0 0 0 0,0 1 1 0 0,0-1-1 0 0,0 0 1 0 0,0 0-1 0 0,0 0 0 0 0,0 0 1 0 0,0 1-1 0 0,0-1 0 0 0,0 0 1 0 0,0 0-1 0 0,0 0 0 0 0,0 0 1 0 0,0 1-1 0 0,0-1 0 0 0,0 0 1 0 0,0 0-1 0 0,0 0 1 0 0,0 0-1 0 0,0 1 0 0 0,15-21-2349 0 0,15-29-4910 0 0,-20 32 2034 0 0</inkml:trace>
  <inkml:trace contextRef="#ctx0" brushRef="#br0" timeOffset="20324.59">1218 2861 2840 0 0,'0'0'11937'0'0,"-6"35"-6729"0"0,-21 48-1481 0 0,15-46-2418 0 0,-10 42 0 0 0,20-69-1213 0 0,-1 12-530 0 0,3-21 415 0 0,0-1 0 0 0,0 0 0 0 0,0 1 0 0 0,0-1 0 0 0,0 0 0 0 0,0 0 0 0 0,1 1 0 0 0,-1-1 0 0 0,0 0 0 0 0,0 0 0 0 0,0 1 0 0 0,1-1 0 0 0,-1 0 0 0 0,0 0 0 0 0,0 0 0 0 0,1 1 0 0 0,-1-1 0 0 0,0 0 0 0 0,0 0-1 0 0,1 0 1 0 0,-1 0 0 0 0,0 0 0 0 0,1 0 0 0 0,-1 0 0 0 0,0 0 0 0 0,1 1 0 0 0,-1-1 0 0 0,0 0 0 0 0,0 0 0 0 0,1 0 0 0 0,-1 0 0 0 0,0-1 0 0 0,1 1 0 0 0,-1 0 0 0 0,0 0 0 0 0,1 0 0 0 0,-1 0 0 0 0,0 0 0 0 0,0 0 0 0 0,1 0 0 0 0,-1 0 0 0 0,0-1 0 0 0,1 1 0 0 0,-1 0 0 0 0,0 0 0 0 0,0 0 0 0 0,0-1 0 0 0,1 1 0 0 0,-1 0-1 0 0,0 0 1 0 0,0-1 0 0 0,0 1 0 0 0,1 0 0 0 0,-1 0 0 0 0,0-1 0 0 0,6-5-276 0 0,1 0-1 0 0,-2-1 1 0 0,1 0 0 0 0,-1 0-1 0 0,0 0 1 0 0,0-1-1 0 0,-1 1 1 0 0,6-13-1 0 0,-4 7-184 0 0,-1 4 404 0 0,0 1 0 0 0,0-1 1 0 0,-1 0-1 0 0,-1 0 0 0 0,0-1 0 0 0,0 1 1 0 0,0 0-1 0 0,-1-1 0 0 0,-1 0 1 0 0,0 0-1 0 0,0 1 0 0 0,-1-1 0 0 0,0 0 1 0 0,0 0-1 0 0,-4-16 0 0 0,4 25 125 0 0,0 0 0 0 0,-1 0-1 0 0,1 0 1 0 0,0 0 0 0 0,-1 0-1 0 0,1 0 1 0 0,-1 0 0 0 0,1 0-1 0 0,-1 0 1 0 0,0 0 0 0 0,1 1 0 0 0,-1-1-1 0 0,0 0 1 0 0,0 0 0 0 0,1 1-1 0 0,-1-1 1 0 0,0 0 0 0 0,0 1-1 0 0,0-1 1 0 0,0 0 0 0 0,0 1 0 0 0,0 0-1 0 0,0-1 1 0 0,0 1 0 0 0,0 0-1 0 0,0-1 1 0 0,0 1 0 0 0,0 0-1 0 0,0 0 1 0 0,0 0 0 0 0,0 0-1 0 0,-1 0 1 0 0,1 0 0 0 0,0 0 0 0 0,0 0-1 0 0,0 0 1 0 0,0 0 0 0 0,0 1-1 0 0,0-1 1 0 0,0 1 0 0 0,0-1-1 0 0,0 0 1 0 0,0 1 0 0 0,0 0 0 0 0,0-1-1 0 0,0 1 1 0 0,0-1 0 0 0,1 1-1 0 0,-1 0 1 0 0,0 0 0 0 0,-1 1-1 0 0,-5 4 90 0 0,0 0 0 0 0,1 0 0 0 0,0 1 0 0 0,-9 12 0 0 0,10-14-254 0 0,1 1 0 0 0,0 1 0 0 0,1-1 0 0 0,0 1 0 0 0,0-1 0 0 0,0 1 0 0 0,1 0 0 0 0,-2 8 0 0 0,3-12-536 0 0,1-3 509 0 0,0 1 0 0 0,1 0 0 0 0,-1-1-1 0 0,0 1 1 0 0,0 0 0 0 0,0-1-1 0 0,1 1 1 0 0,-1-1 0 0 0,0 1 0 0 0,1 0-1 0 0,-1-1 1 0 0,1 1 0 0 0,-1-1 0 0 0,1 1-1 0 0,-1-1 1 0 0,1 0 0 0 0,-1 1 0 0 0,1-1-1 0 0,-1 1 1 0 0,1-1 0 0 0,-1 0-1 0 0,1 0 1 0 0,0 1 0 0 0,-1-1 0 0 0,2 0-1 0 0,34-18-3107 0 0,0-11-3614 0 0,-19 15 2077 0 0</inkml:trace>
  <inkml:trace contextRef="#ctx0" brushRef="#br0" timeOffset="20715.05">1437 2697 3208 0 0,'1'2'783'0'0,"-1"1"0"0"0,1-1-1 0 0,-1 1 1 0 0,0-1-1 0 0,0 1 1 0 0,0 0 0 0 0,0-1-1 0 0,0 1 1 0 0,0-1 0 0 0,-1 1-1 0 0,1-1 1 0 0,-1 1 0 0 0,1-1-1 0 0,-3 4 1 0 0,-16 50 3301 0 0,12-39-2450 0 0,4-5-1259 0 0,0 0 0 0 0,0 0 0 0 0,1 1 0 0 0,1-1 0 0 0,0 23 0 0 0,1-35-391 0 0,0 0 0 0 0,0 1 0 0 0,0-1 0 0 0,0 0 0 0 0,0 0 0 0 0,0 0 0 0 0,0 0 0 0 0,0 1 0 0 0,0-1 0 0 0,0 0 0 0 0,0 0 0 0 0,0 0 0 0 0,0 0 0 0 0,0 0 0 0 0,1 1 0 0 0,-1-1 0 0 0,0 0 0 0 0,0 0 0 0 0,0 0 0 0 0,0 0 0 0 0,0 0 0 0 0,0 0 0 0 0,0 1 0 0 0,1-1 0 0 0,-1 0 0 0 0,0 0 0 0 0,0 0 0 0 0,0 0 0 0 0,0 0 0 0 0,0 0 0 0 0,1 0 0 0 0,-1 0 0 0 0,0 0 0 0 0,0 0 0 0 0,0 0 0 0 0,0 0 0 0 0,1 0 0 0 0,-1 0 0 0 0,0 0 0 0 0,0 0 0 0 0,0 0 0 0 0,0 0 0 0 0,1 0 0 0 0,-1 0 0 0 0,0 0 0 0 0,0 0 0 0 0,0 0 0 0 0,0 0 1 0 0,0 0-1 0 0,1 0 0 0 0,-1 0 0 0 0,13-8-673 0 0,8-9-289 0 0,2-12-567 0 0,-2-1-1 0 0,24-43 1 0 0,4-4 3626 0 0,-48 74 1211 0 0,-1 12-2509 0 0,5 76 1137 0 0,-5-84-1933 0 0,1 0 0 0 0,-1 0 1 0 0,1 0-1 0 0,-1 0 1 0 0,1 0-1 0 0,-1 0 1 0 0,1 0-1 0 0,-1 0 1 0 0,1 0-1 0 0,0 0 1 0 0,0-1-1 0 0,-1 1 1 0 0,1 0-1 0 0,0-1 1 0 0,0 1-1 0 0,0 0 0 0 0,0-1 1 0 0,0 1-1 0 0,0-1 1 0 0,0 1-1 0 0,0-1 1 0 0,0 0-1 0 0,0 1 1 0 0,0-1-1 0 0,0 0 1 0 0,0 0-1 0 0,0 0 1 0 0,0 0-1 0 0,0 0 0 0 0,0 0 1 0 0,0 0-1 0 0,0 0 1 0 0,0 0-1 0 0,0 0 1 0 0,1-1-1 0 0,-1 1 1 0 0,0 0-1 0 0,0-1 1 0 0,0 1-1 0 0,0-1 1 0 0,-1 1-1 0 0,1-1 1 0 0,1 0-1 0 0,47-27-2272 0 0,-46 26 1813 0 0,0 0 50 0 0,28-17-2678 0 0,-8 11-5343 0 0</inkml:trace>
  <inkml:trace contextRef="#ctx0" brushRef="#br0" timeOffset="21466.14">1099 3450 1400 0 0,'0'0'12723'0'0,"-17"3"-7938"0"0,9-1-4309 0 0,1 1 0 0 0,0-1 0 0 0,1 1 0 0 0,-1 1 0 0 0,0-1 0 0 0,1 1 0 0 0,0 1 0 0 0,0-1 0 0 0,0 1 0 0 0,1 0 0 0 0,-1 0 1 0 0,-8 10-1 0 0,-7 12-266 0 0,-26 42 0 0 0,33-48-357 0 0,13-19-259 0 0,1-2-98 0 0,0 1 419 0 0,0-1 0 0 0,0 1 0 0 0,0 0 0 0 0,0-1-1 0 0,1 1 1 0 0,-1-1 0 0 0,0 1 0 0 0,0-1 0 0 0,0 1 0 0 0,1-1 0 0 0,-1 1 0 0 0,0-1 0 0 0,1 1 0 0 0,-1-1 0 0 0,0 1 0 0 0,1-1 0 0 0,-1 0 0 0 0,1 1-1 0 0,-1-1 1 0 0,1 0 0 0 0,-1 1 0 0 0,1-1 0 0 0,0 1 0 0 0,19-6-1282 0 0,-11 3 978 0 0,0 0-1 0 0,0 0 1 0 0,0 1 0 0 0,13 0 0 0 0,-22 2 440 0 0,1 0 0 0 0,0 0 0 0 0,0-1 0 0 0,0 1 0 0 0,0 0-1 0 0,0 0 1 0 0,-1 1 0 0 0,1-1 0 0 0,-1 0 0 0 0,1 0 0 0 0,0 0 0 0 0,-1 0 0 0 0,0 0 0 0 0,1 1 0 0 0,-1-1 0 0 0,0 0-1 0 0,0 0 1 0 0,1 1 0 0 0,-1-1 0 0 0,0 0 0 0 0,0 0 0 0 0,0 1 0 0 0,-1-1 0 0 0,1 0 0 0 0,-1 2 0 0 0,-1 15 473 0 0,-2 0 0 0 0,-10 32 1 0 0,-6 27-990 0 0,20-75-51 0 0,3-3-1317 0 0,2-2 1527 0 0,-1-1-1 0 0,0 1 1 0 0,1-1 0 0 0,-1 0-1 0 0,0 0 1 0 0,-1-1-1 0 0,1 1 1 0 0,-1-1-1 0 0,0 1 1 0 0,3-6-1 0 0,30-62-4049 0 0,-23 45 1635 0 0,9-19-2547 0 0</inkml:trace>
  <inkml:trace contextRef="#ctx0" brushRef="#br0" timeOffset="22089.05">1449 2947 4340 0 0,'-1'4'3590'0'0,"-29"134"6615"0"0,-26 73-5193 0 0,6-25-2976 0 0,34-118-1455 0 0,8-36-1742 0 0,1-2-3526 0 0,6-35 4299 0 0,1-1 1 0 0,-1 1-1 0 0,1 0 1 0 0,1-1-1 0 0,-1 1 1 0 0,1 0-1 0 0,0-1 0 0 0,0 1 1 0 0,3-8-1 0 0,-2 6 247 0 0,-2 5 180 0 0,4-4 319 0 0,-4 5-269 0 0,1-1 0 0 0,-1 1 0 0 0,1 0 0 0 0,0-1 0 0 0,-1 1 1 0 0,1 0-1 0 0,0-1 0 0 0,0 1 0 0 0,0 0 0 0 0,0 0 0 0 0,0 0 0 0 0,0 0 0 0 0,0 0 0 0 0,1 0 1 0 0,-1 0-1 0 0,0 0 0 0 0,0 0 0 0 0,1 1 0 0 0,-1-1 0 0 0,0 1 0 0 0,4-2 0 0 0,29 0-1766 0 0,1-2 0 0 0,51-11 0 0 0,-24-1 3529 0 0,-59 15-1311 0 0,8 0 7353 0 0,-27 33-6029 0 0,-28 41 0 0 0,-1 4-546 0 0,35-59-1177 0 0,5-12-332 0 0,1 1 0 0 0,1 0-1 0 0,-1 0 1 0 0,1 1-1 0 0,1-1 1 0 0,-1 0-1 0 0,-2 14 1 0 0,32-35-1670 0 0,94-138-6078 0 0,-73 86 9175 0 0,-47 64 1311 0 0,-16 51 1171 0 0,11-39-3600 0 0,2 1 0 0 0,-1-1 1 0 0,1 0-1 0 0,0 1 1 0 0,1 0-1 0 0,0-1 0 0 0,1 1 1 0 0,0 0-1 0 0,4 19 1 0 0,-4-29-196 0 0,0 0 1 0 0,0-1 0 0 0,0 1-1 0 0,1 0 1 0 0,-1 0 0 0 0,1 0-1 0 0,-1-1 1 0 0,0 1 0 0 0,1 0 0 0 0,-1-1-1 0 0,1 1 1 0 0,-1 0 0 0 0,1-1-1 0 0,0 1 1 0 0,-1 0 0 0 0,1-1-1 0 0,0 1 1 0 0,-1-1 0 0 0,1 0-1 0 0,0 1 1 0 0,0-1 0 0 0,-1 1-1 0 0,1-1 1 0 0,0 0 0 0 0,0 0-1 0 0,0 1 1 0 0,1-1 0 0 0,26-6-1710 0 0,18-24-1534 0 0,-30 17 1856 0 0,48-45-6551 0 0,-43 34 2096 0 0</inkml:trace>
  <inkml:trace contextRef="#ctx0" brushRef="#br0" timeOffset="22489.24">1908 3352 4780 0 0,'8'-17'8661'0'0,"-8"17"-8484"0"0,0 0 0 0 0,0 0 0 0 0,0-1 0 0 0,0 1 0 0 0,0 0 0 0 0,0-1 0 0 0,1 1 0 0 0,-1 0 0 0 0,0 0 0 0 0,0-1 0 0 0,0 1 0 0 0,0 0 0 0 0,0 0 0 0 0,0-1 0 0 0,0 1 0 0 0,-1 0 0 0 0,1-1 0 0 0,0 1 0 0 0,0 0 0 0 0,0 0 0 0 0,0-1 0 0 0,0 1 0 0 0,0 0 0 0 0,0 0 0 0 0,-1-1 0 0 0,1 1 0 0 0,0 0 0 0 0,0 0 0 0 0,0 0 0 0 0,0-1 0 0 0,-1 1 0 0 0,1 0 0 0 0,0 0 0 0 0,0 0 0 0 0,-1 0 0 0 0,1-1 0 0 0,0 1 0 0 0,0 0 0 0 0,-1 0 0 0 0,1 0 0 0 0,0 0 0 0 0,0 0 0 0 0,-1 0 0 0 0,1 0 0 0 0,0 0 0 0 0,-1 0 0 0 0,-12 11 3263 0 0,-18 33-1965 0 0,27-37-406 0 0,-15 24 322 0 0,-28 61 0 0 0,13-9-5270 0 0,33-78 1406 0 0,2 4 2632 0 0</inkml:trace>
  <inkml:trace contextRef="#ctx0" brushRef="#br0" timeOffset="22890.19">2026 2949 380 0 0,'0'0'11358'0'0,"-1"4"-8824"0"0,-35 134 6288 0 0,-4 2-4483 0 0,-105 270-4934 0 0,144-407-53 0 0,1-3 612 0 0,0 0 1 0 0,-1 0 0 0 0,1 0 0 0 0,0-1-1 0 0,0 1 1 0 0,0 0 0 0 0,0 0 0 0 0,0 0-1 0 0,0 0 1 0 0,0 0 0 0 0,0 0 0 0 0,0 0-1 0 0,0 0 1 0 0,-1 0 0 0 0,1-1 0 0 0,0 1-1 0 0,0 0 1 0 0,0 0 0 0 0,0 0 0 0 0,0 0-1 0 0,0 0 1 0 0,-1 0 0 0 0,1 0 0 0 0,0 0-1 0 0,0 0 1 0 0,0 0 0 0 0,0 0 0 0 0,0 0-1 0 0,0 0 1 0 0,-1 0 0 0 0,1 0 0 0 0,0 0-1 0 0,0 0 1 0 0,0 0 0 0 0,0 0 0 0 0,0 0-1 0 0,0 0 1 0 0,-1 1 0 0 0,1-1 0 0 0,0 0-1 0 0,0 0 1 0 0,0 0 0 0 0,0 0 0 0 0,0 0-1 0 0,0 0 1 0 0,0 0 0 0 0,0 0 0 0 0,-1 0-1 0 0,1 0 1 0 0,0 1 0 0 0,0-1 0 0 0,0 0-1 0 0,0 0 1 0 0,0 0 0 0 0,0 0 0 0 0,0 0-1 0 0,0 0 1 0 0,0 1 0 0 0,0-1 0 0 0,0 0-1 0 0,0 0 1 0 0,0 0 0 0 0,0 0 0 0 0,0 0-1 0 0,0 1 1 0 0,-4-21-1026 0 0,5 9 1133 0 0,1 0-1 0 0,0 1 1 0 0,1-1 0 0 0,0 1-1 0 0,0 0 1 0 0,1 0 0 0 0,1 0-1 0 0,0 0 1 0 0,0 1 0 0 0,10-15-1 0 0,-10 19-13 0 0,0-1-1 0 0,1 0 0 0 0,0 1 0 0 0,-1 0 0 0 0,1 1 0 0 0,1-1 0 0 0,-1 1 0 0 0,1 0 0 0 0,0 1 0 0 0,-1-1 0 0 0,2 2 1 0 0,-1-1-1 0 0,0 1 0 0 0,0 0 0 0 0,1 0 0 0 0,9-1 0 0 0,50-4-2983 0 0,33 0-6416 0 0,-76 5 52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2:56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18 1920 0 0,'0'0'9278'0'0,"-10"-3"835"0"0,20 2-9898 0 0,-1 0 1 0 0,0 0 0 0 0,1 0 0 0 0,-1 2-1 0 0,1-1 1 0 0,-1 1 0 0 0,1 0 0 0 0,-1 1-1 0 0,10 3 1 0 0,15 1 19 0 0,64 2-515 0 0,129-5-1 0 0,-126-4-3020 0 0,-80 4-416 0 0</inkml:trace>
  <inkml:trace contextRef="#ctx0" brushRef="#br0" timeOffset="374.43">420 120 3416 0 0,'0'0'6137'0'0,"-9"-3"-904"0"0,-7 34-3412 0 0,-21 62 0 0 0,15-36-2231 0 0,-6 20-1718 0 0,5-15-5793 0 0,19-50 3424 0 0</inkml:trace>
  <inkml:trace contextRef="#ctx0" brushRef="#br0" timeOffset="780.59">80 421 3884 0 0,'0'0'5746'0'0,"8"20"1314"0"0,0-16-6694 0 0,1-1-1 0 0,0-1 1 0 0,0 1 0 0 0,0-2 0 0 0,0 1 0 0 0,0-1 0 0 0,1-1 0 0 0,-1 1 0 0 0,0-2 0 0 0,18-1 0 0 0,13-5-331 0 0,49-15 1 0 0,-15 4-954 0 0,10 4-2063 0 0,-29 13-6020 0 0,-53 1 4587 0 0</inkml:trace>
  <inkml:trace contextRef="#ctx0" brushRef="#br0" timeOffset="781.59">837 123 3576 0 0,'0'0'4071'0'0,"-5"12"1267"0"0,-23 83 1784 0 0,-2 2-3697 0 0,-62 196-4742 0 0,91-286-1617 0 0,3-11 917 0 0,10-24-370 0 0,16-42-3535 0 0,-14 35 439 0 0</inkml:trace>
  <inkml:trace contextRef="#ctx0" brushRef="#br0" timeOffset="1213.66">933 28 188 0 0,'3'-3'532'0'0,"-1"1"0"0"0,1-1 0 0 0,0 1 0 0 0,-1 0 0 0 0,1 0 0 0 0,0 0 0 0 0,1 0 0 0 0,-1 1 0 0 0,0-1 0 0 0,0 1 0 0 0,1 0 0 0 0,-1 0 0 0 0,1 0 0 0 0,-1 0 0 0 0,1 0 0 0 0,-1 1 0 0 0,1 0 0 0 0,-1 0 1 0 0,1 0-1 0 0,6 1 0 0 0,-8-1-389 0 0,0 1 1 0 0,0-1-1 0 0,0 1 1 0 0,0 0 0 0 0,0-1-1 0 0,0 1 1 0 0,0 0 0 0 0,0 1-1 0 0,0-1 1 0 0,-1 0-1 0 0,1 0 1 0 0,0 1 0 0 0,-1-1-1 0 0,1 1 1 0 0,-1-1-1 0 0,1 1 1 0 0,-1 0 0 0 0,0 0-1 0 0,0-1 1 0 0,0 1 0 0 0,0 0-1 0 0,0 0 1 0 0,0 0-1 0 0,0 0 1 0 0,-1 0 0 0 0,1 0-1 0 0,-1 1 1 0 0,1-1 0 0 0,-1 0-1 0 0,0 0 1 0 0,0 0-1 0 0,0 0 1 0 0,0 1 0 0 0,0-1-1 0 0,-1 2 1 0 0,-1 7 174 0 0,-1 0 1 0 0,0 1-1 0 0,-1-2 1 0 0,0 1-1 0 0,0 0 0 0 0,-1-1 1 0 0,-1 0-1 0 0,0 0 1 0 0,0 0-1 0 0,-1-1 1 0 0,-15 17-1 0 0,-3 0-166 0 0,-1-1 0 0 0,-44 32 1 0 0,-18 0-2283 0 0,28-25-769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3:12.8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138 280 0 0,'0'0'18807'0'0,"-4"38"-16417"0"0,-10 35-1656 0 0,-29 88 0 0 0,1-5-1008 0 0,42-154 170 0 0,10-40-1124 0 0,41-115-1897 0 0,-6 56 1402 0 0,-40 88 1761 0 0,-1-1 1 0 0,-1 0-1 0 0,0 0 0 0 0,0-1 1 0 0,-1 1-1 0 0,1-13 1 0 0,-3 22 1 0 0,6-46 1552 0 0,-5 46-1234 0 0,12-12-852 0 0,-10 13 543 0 0,1 0 0 0 0,-1-1 0 0 0,0 2 0 0 0,1-1 0 0 0,-1 0 0 0 0,0 1 0 0 0,1-1 0 0 0,-1 1 0 0 0,0 0-1 0 0,0 0 1 0 0,0 0 0 0 0,0 1 0 0 0,0-1 0 0 0,0 1 0 0 0,0 0 0 0 0,0-1 0 0 0,0 1 0 0 0,-1 0 0 0 0,1 1 0 0 0,-1-1 0 0 0,1 0-1 0 0,2 5 1 0 0,-1 1 171 0 0,0 0-1 0 0,0 0 0 0 0,-1 1 1 0 0,0-1-1 0 0,0 0 0 0 0,-1 1 1 0 0,-1 0-1 0 0,2 8 0 0 0,-3-8-169 0 0,0-1 0 0 0,0 0 0 0 0,-1 0 0 0 0,0 0 0 0 0,0 0 0 0 0,-1 0 0 0 0,0 0 0 0 0,0 0 0 0 0,-1-1-1 0 0,0 1 1 0 0,0-1 0 0 0,-1 1 0 0 0,-5 7 0 0 0,-12 17-52 0 0,-37 45-1 0 0,38-52 41 0 0,9-10-509 0 0,-1-1-1 0 0,-20 19 1 0 0,31-32 22 0 0,0-5-6404 0 0,0-1 1928 0 0</inkml:trace>
  <inkml:trace contextRef="#ctx0" brushRef="#br0" timeOffset="1002.62">354 257 584 0 0,'0'0'17804'0'0,"-7"12"-16681"0"0,-7 41-258 0 0,-33 79 0 0 0,5-14-736 0 0,24-66-1006 0 0,18-51 753 0 0,10-28-496 0 0,46-141-1017 0 0,19-47 3080 0 0,-74 213-1094 0 0,9 5 1504 0 0,-5 8-1678 0 0,-1 1 1 0 0,0 0-1 0 0,-1 0 0 0 0,0 0 0 0 0,1 14 0 0 0,5 21-40 0 0,14 38-162 0 0,-23-84 16 0 0,1 1-9 0 0,5 7 60 0 0,-5-9-37 0 0,0 0-1 0 0,-1 0 1 0 0,1 0-1 0 0,0 0 1 0 0,0 0-1 0 0,-1 0 1 0 0,1 0-1 0 0,0-1 1 0 0,-1 1-1 0 0,1 0 1 0 0,0 0-1 0 0,-1 0 1 0 0,1-1-1 0 0,0 1 1 0 0,-1 0-1 0 0,1-1 1 0 0,-1 1-1 0 0,1 0 1 0 0,-1-1-1 0 0,1 1 1 0 0,-1-1-1 0 0,1 1 1 0 0,-1-1-1 0 0,1 1 1 0 0,-1-1-1 0 0,1 0 1 0 0,0 0-1 0 0,4-6-70 0 0,0-1 0 0 0,0 1-1 0 0,-1-1 1 0 0,0 0 0 0 0,0 0-1 0 0,-1 0 1 0 0,0 0-1 0 0,-1-1 1 0 0,3-9 0 0 0,1-5-52 0 0,19-88-259 0 0,-19 75 151 0 0,-5 35 45 0 0,11-41-6110 0 0,-11 41 5519 0 0,10-16-6776 0 0</inkml:trace>
  <inkml:trace contextRef="#ctx0" brushRef="#br0" timeOffset="1548.63">829 189 3312 0 0,'0'0'8832'0'0,"1"-25"-726"0"0,-3 19-8006 0 0,-7 8-42 0 0,0 0 0 0 0,1 1-1 0 0,0 0 1 0 0,0 1 0 0 0,0 0 0 0 0,0 0 0 0 0,1 1 0 0 0,-14 10-1 0 0,-54 50 1520 0 0,73-64-1626 0 0,1 1 1 0 0,0-1-1 0 0,0 0 1 0 0,0 0-1 0 0,0 1 1 0 0,0-1-1 0 0,0 0 1 0 0,0 1 0 0 0,0-1-1 0 0,1 1 1 0 0,-1-1-1 0 0,0 1 1 0 0,0 3-1 0 0,1-5-7 0 0,0 1 0 0 0,0 0 0 0 0,0-1 0 0 0,0 1 0 0 0,0 0 0 0 0,1-1 0 0 0,-1 1 0 0 0,0 0 0 0 0,0-1 0 0 0,1 1 0 0 0,-1-1 0 0 0,0 1 0 0 0,1 0 0 0 0,-1-1 0 0 0,0 1 0 0 0,1-1 0 0 0,-1 1 0 0 0,1-1 0 0 0,-1 1 0 0 0,1-1 0 0 0,-1 0 0 0 0,1 1 0 0 0,1 0 0 0 0,3 1-396 0 0,1 1 1 0 0,1-1 0 0 0,-1 0-1 0 0,0-1 1 0 0,12 2 0 0 0,10 3 183 0 0,-26-5 355 0 0,0 0 1 0 0,1 0-1 0 0,-1 0 1 0 0,0 0 0 0 0,0 1-1 0 0,0-1 1 0 0,-1 0 0 0 0,1 1-1 0 0,0 0 1 0 0,0-1-1 0 0,-1 1 1 0 0,1 0 0 0 0,-1 0-1 0 0,1 0 1 0 0,-1 0-1 0 0,0 0 1 0 0,0 0 0 0 0,0 0-1 0 0,0 0 1 0 0,0 0-1 0 0,0 3 1 0 0,0 0 58 0 0,0 0-1 0 0,-1 0 1 0 0,0 1-1 0 0,0-1 1 0 0,0 0-1 0 0,0 0 1 0 0,-1 0-1 0 0,0 1 1 0 0,-2 5 0 0 0,-5 12 110 0 0,0-1 0 0 0,-2-1-1 0 0,-16 28 1 0 0,23-42-307 0 0,-14 21-401 0 0,0-1-2566 0 0,8-9-5780 0 0</inkml:trace>
  <inkml:trace contextRef="#ctx0" brushRef="#br0" timeOffset="2459.58">975 472 2760 0 0,'0'0'5891'0'0,"3"-9"739"0"0,-1 16-6003 0 0,0 0 0 0 0,0 1-1 0 0,0-1 1 0 0,-1 0 0 0 0,0 1 0 0 0,-1-1 0 0 0,0 1 0 0 0,0-1 0 0 0,0 1 0 0 0,-1-1 0 0 0,0 1-1 0 0,-4 14 1 0 0,-4 9-474 0 0,-23 52 0 0 0,14-40-121 0 0,6-22-684 0 0,-1 3-2349 0 0,10-10-8109 0 0</inkml:trace>
  <inkml:trace contextRef="#ctx0" brushRef="#br0" timeOffset="5125.63">1163 209 444 0 0,'0'0'13037'0'0,"-8"1"-3071"0"0,5 1-10807 0 0,0 5 992 0 0,1 0 0 0 0,1 0-1 0 0,-1 1 1 0 0,1-1 0 0 0,1 0 0 0 0,-1 1-1 0 0,1 8 1 0 0,-2 21 82 0 0,-4-6-244 0 0,2 1-1 0 0,1-1 1 0 0,2 1 0 0 0,1 0 0 0 0,1-1-1 0 0,2 1 1 0 0,10 49 0 0 0,-13-80-6 0 0,0 0 1 0 0,1 0-1 0 0,-1 0 1 0 0,0 1-1 0 0,1-1 1 0 0,-1 0-1 0 0,0 0 1 0 0,1 0-1 0 0,-1 0 1 0 0,1 0-1 0 0,0 0 1 0 0,-1 0-1 0 0,1 0 1 0 0,0 0-1 0 0,0 0 1 0 0,-1 0-1 0 0,1-1 1 0 0,0 1-1 0 0,0 0 0 0 0,0-1 1 0 0,0 1-1 0 0,0 0 1 0 0,0-1-1 0 0,0 1 1 0 0,0-1-1 0 0,0 1 1 0 0,1-1-1 0 0,-1 0 1 0 0,2 1-1 0 0,0-1 6 0 0,-1-1 1 0 0,1 0-1 0 0,-1 1 0 0 0,1-1 0 0 0,-1 0 0 0 0,0 0 0 0 0,1 0 0 0 0,-1 0 1 0 0,0-1-1 0 0,0 1 0 0 0,0-1 0 0 0,0 1 0 0 0,2-3 0 0 0,8-7 17 0 0,-1-1-1 0 0,0-1 0 0 0,10-13 0 0 0,-3-1-84 0 0,-2-1-1 0 0,0-1 1 0 0,-2 0-1 0 0,-1-1 1 0 0,-2-1-1 0 0,-1 0 1 0 0,-1 0-1 0 0,9-60 1 0 0,-18 60 743 0 0,0 21-4353 0 0</inkml:trace>
  <inkml:trace contextRef="#ctx0" brushRef="#br0" timeOffset="5938.63">1520 240 2600 0 0,'0'0'16106'0'0,"8"11"-14065"0"0,-25 113 1892 0 0,-16 61-3375 0 0,33-183-708 0 0,1 9-1918 0 0,17-54 873 0 0,-1 0 1 0 0,16-63-1 0 0,12-95 1641 0 0,-45 196-325 0 0,1 0 1 0 0,0 0-1 0 0,0 1 0 0 0,0-1 1 0 0,1 1-1 0 0,-1-1 1 0 0,1 1-1 0 0,0 0 0 0 0,0 0 1 0 0,1 0-1 0 0,-1 0 1 0 0,6-6-1 0 0,-7 9-88 0 0,3 2-21 0 0,0-1 0 0 0,0 1 0 0 0,0 0 0 0 0,0 1-1 0 0,0-1 1 0 0,-1 1 0 0 0,1 0 0 0 0,0-1 0 0 0,3 4-1 0 0,-3-1 75 0 0,0 0 0 0 0,0 1-1 0 0,-1 0 1 0 0,0-1 0 0 0,0 1-1 0 0,0 0 1 0 0,0 1 0 0 0,-1-1-1 0 0,1 0 1 0 0,-1 1-1 0 0,-1-1 1 0 0,1 1 0 0 0,-1 0-1 0 0,0 0 1 0 0,0-1 0 0 0,-1 1-1 0 0,0 0 1 0 0,0 10 0 0 0,-1 5 176 0 0,-1-1 0 0 0,-1 1 0 0 0,-11 40 1 0 0,7-38-66 0 0,-2 1 1 0 0,0-2-1 0 0,-24 43 1 0 0,28-57-362 0 0,0 1 0 0 0,0-1 0 0 0,-1 0 0 0 0,-1-1 0 0 0,1 1 0 0 0,-1-1 1 0 0,0-1-1 0 0,-1 1 0 0 0,1-1 0 0 0,-1 0 0 0 0,-1-1 0 0 0,-12 7 0 0 0,14-10-159 0 0,1 0 0 0 0,-1 0-1 0 0,0 0 1 0 0,0-1 0 0 0,-11 1-1 0 0,3-1-1015 0 0,13 0 782 0 0,-7 0-1061 0 0</inkml:trace>
  <inkml:trace contextRef="#ctx0" brushRef="#br0" timeOffset="6578.62">1796 241 1968 0 0,'0'0'10122'0'0,"5"19"-5076"0"0,-31 100 548 0 0,-29 55-3866 0 0,43-138-1650 0 0,11-34-278 0 0,2-9-945 0 0,0 0 848 0 0,1-1 0 0 0,0 1 0 0 0,0 0 0 0 0,1 0 0 0 0,6-11 0 0 0,4-13-487 0 0,16-56-842 0 0,82-233 510 0 0,-108 313 946 0 0,0 1 1 0 0,0-1-1 0 0,0 1 0 0 0,1 0 1 0 0,-1 0-1 0 0,1 1 0 0 0,1-1 1 0 0,-1 1-1 0 0,1 0 1 0 0,0 0-1 0 0,0 0 0 0 0,1 1 1 0 0,-1 0-1 0 0,1 0 0 0 0,12-6 1 0 0,-16 9 545 0 0,22 15 2578 0 0,-21-7-2752 0 0,-1 0 1 0 0,0 0-1 0 0,-1-1 0 0 0,1 1 1 0 0,-1 0-1 0 0,0 1 0 0 0,-1-1 1 0 0,0 0-1 0 0,0 0 0 0 0,0 0 0 0 0,-1 0 1 0 0,0 0-1 0 0,-1 0 0 0 0,1 0 1 0 0,-1 0-1 0 0,-1-1 0 0 0,1 1 1 0 0,-1-1-1 0 0,0 1 0 0 0,-8 10 1 0 0,-6 8-751 0 0,-1 0 0 0 0,-2-2 1 0 0,-35 34-1 0 0,20-21-2515 0 0,32-31 1697 0 0,2-4 48 0 0,-1 2-4274 0 0,-3 5-154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2:19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 360 1556 0 0,'-2'0'435'0'0,"1"-1"-1"0"0,0 1 1 0 0,0-1 0 0 0,0 1-1 0 0,0-1 1 0 0,0 0 0 0 0,0 0-1 0 0,0 1 1 0 0,0-1-1 0 0,0 0 1 0 0,0 0 0 0 0,1 0-1 0 0,-1 0 1 0 0,0 0-1 0 0,1 0 1 0 0,-1 0 0 0 0,0 0-1 0 0,1-1 1 0 0,0 1 0 0 0,-1-1-1 0 0,-3-6 2935 0 0,-4-3-2274 0 0</inkml:trace>
  <inkml:trace contextRef="#ctx0" brushRef="#br0" timeOffset="907.72">316 312 1224 0 0,'0'0'4096'0'0,"-6"-18"-364"0"0,2 10 1789 0 0,-1 17-4901 0 0,0 0 0 0 0,1 0 0 0 0,1 0 0 0 0,-1 1 0 0 0,2-1 0 0 0,-1 1 0 0 0,-1 13 0 0 0,-2 7-24 0 0,-108 358-527 0 0,108-372-989 0 0,0-15-559 0 0,6-3 1395 0 0,-1-1 1 0 0,0 1-1 0 0,1 0 1 0 0,0 0-1 0 0,-1 0 0 0 0,1-1 1 0 0,0 1-1 0 0,0 0 1 0 0,0 0-1 0 0,0-1 1 0 0,1-2-1 0 0,11-54-809 0 0,1 2-1 0 0,25-67 1 0 0,20-31-4492 0 0,-35 97 1918 0 0,-14 33 1675 0 0</inkml:trace>
  <inkml:trace contextRef="#ctx0" brushRef="#br0" timeOffset="1412.64">469 0 1100 0 0,'43'7'4950'0'0,"-38"-5"-4576"0"0,1 1 0 0 0,-1 0-1 0 0,1 1 1 0 0,-1-1 0 0 0,0 1 0 0 0,0 0 0 0 0,-1 1 0 0 0,1-1 0 0 0,-1 1 0 0 0,0 0-1 0 0,0 0 1 0 0,-1 0 0 0 0,1 0 0 0 0,-1 1 0 0 0,0-1 0 0 0,-1 1 0 0 0,1 0 0 0 0,-1 0-1 0 0,-1 0 1 0 0,1 0 0 0 0,-1 0 0 0 0,1 7 0 0 0,1 1-7 0 0,-2-1 0 0 0,0 1 0 0 0,0 0 0 0 0,-1 0 0 0 0,-1 0 0 0 0,0 0 0 0 0,-1 0 0 0 0,-7 24 0 0 0,5-25-335 0 0,-1 0 1 0 0,-1 0 0 0 0,0-1 0 0 0,-1 1-1 0 0,0-1 1 0 0,-1-1 0 0 0,0 0 0 0 0,-1 0-1 0 0,0 0 1 0 0,0-1 0 0 0,-1-1 0 0 0,-12 10 0 0 0,11-11-422 0 0,-1-1 0 0 0,1 0 0 0 0,-1-1 1 0 0,0 0-1 0 0,0-1 0 0 0,-1 0 1 0 0,0-1-1 0 0,1-1 0 0 0,-2 0 1 0 0,1 0-1 0 0,0-1 0 0 0,-21 0 1 0 0,5-2 276 0 0,-51 4 2182 0 0,78-4-1946 0 0,1 1-1 0 0,0-1 0 0 0,-1 1 0 0 0,1-1 1 0 0,-1 1-1 0 0,1 0 0 0 0,0 0 0 0 0,-1 0 0 0 0,1-1 1 0 0,0 1-1 0 0,0 0 0 0 0,-1 1 0 0 0,1-1 1 0 0,0 0-1 0 0,0 0 0 0 0,0 0 0 0 0,1 1 1 0 0,-1-1-1 0 0,0 0 0 0 0,0 1 0 0 0,1-1 1 0 0,-1 1-1 0 0,1-1 0 0 0,-1 1 0 0 0,1-1 0 0 0,-1 1 1 0 0,1-1-1 0 0,0 1 0 0 0,0-1 0 0 0,0 1 1 0 0,0-1-1 0 0,0 1 0 0 0,0-1 0 0 0,0 1 1 0 0,1 1-1 0 0,0 5 209 0 0,1-1 1 0 0,-1 0 0 0 0,1 0 0 0 0,1 0-1 0 0,4 11 1 0 0,7 4-117 0 0,2 0 0 0 0,0-1 0 0 0,0-1 0 0 0,2 0 0 0 0,1-2 0 0 0,39 32 0 0 0,-43-37-191 0 0,-7-6-203 0 0,22 24-2520 0 0,-29-30 1621 0 0,2 5-8429 0 0</inkml:trace>
  <inkml:trace contextRef="#ctx0" brushRef="#br0" timeOffset="1802.96">607 718 608 0 0,'1'0'461'0'0,"-1"0"0"0"0,1 0 0 0 0,-1-1 0 0 0,1 1-1 0 0,-1 0 1 0 0,1 0 0 0 0,0 0 0 0 0,-1 0 0 0 0,1 0 0 0 0,-1 0 0 0 0,1 0 0 0 0,-1 0 0 0 0,1 0-1 0 0,-1 0 1 0 0,1 0 0 0 0,-1 0 0 0 0,1 0 0 0 0,0 0 0 0 0,-1 0 0 0 0,1 1 0 0 0,-1-1 0 0 0,1 0-1 0 0,-1 0 1 0 0,1 1 0 0 0,-1-1 0 0 0,0 0 0 0 0,1 1 0 0 0,-1-1 0 0 0,1 0 0 0 0,-1 1 0 0 0,0-1-1 0 0,1 1 1 0 0,-1-1 0 0 0,0 1 0 0 0,1 0 0 0 0,2 26 5650 0 0,-15 41-5195 0 0,9-58 385 0 0,-16 118-1157 0 0,19-126-704 0 0,4-28-14512 0 0,-2 15 8504 0 0</inkml:trace>
  <inkml:trace contextRef="#ctx0" brushRef="#br0" timeOffset="2222.73">993 177 6797 0 0,'1'0'8052'0'0,"8"10"-2924"0"0,-16 53 814 0 0,-18 37-2356 0 0,4-21-2276 0 0,-26 192-449 0 0,37-180-3813 0 0,4 0-3877 0 0,6-80 4663 0 0,-1 4-4352 0 0,0-5-3221 0 0</inkml:trace>
  <inkml:trace contextRef="#ctx0" brushRef="#br0" timeOffset="76793.26">197 1119 540 0 0,'0'0'8244'0'0,"-4"-14"3606"0"0,5 15-11695 0 0,0 0 0 0 0,0 1 0 0 0,0-1-1 0 0,0 0 1 0 0,0 1 0 0 0,-1-1 0 0 0,1 1 0 0 0,0-1 0 0 0,-1 1 0 0 0,1-1 0 0 0,-1 1 0 0 0,0 0-1 0 0,0-1 1 0 0,0 1 0 0 0,1-1 0 0 0,-1 1 0 0 0,-1 0 0 0 0,1-1 0 0 0,0 1 0 0 0,0-1-1 0 0,0 1 1 0 0,-2 2 0 0 0,-11 47 799 0 0,10-42-752 0 0,-50 154-391 0 0,-77 159 1 0 0,129-321-159 0 0,11-51-2046 0 0,14-32 1126 0 0,4 1 1 0 0,54-110 0 0 0,-72 168 1098 0 0,1 1 1 0 0,1 1-1 0 0,2 0 0 0 0,0 1 1 0 0,1 1-1 0 0,0 0 1 0 0,2 0-1 0 0,33-27 1 0 0,-48 44 190 0 0,-1 1 0 0 0,1 0 0 0 0,-1 0 1 0 0,1 0-1 0 0,0 0 0 0 0,-1 0 1 0 0,1 0-1 0 0,0 0 0 0 0,0 0 1 0 0,0 1-1 0 0,0-1 0 0 0,-1 1 0 0 0,1-1 1 0 0,0 1-1 0 0,0 0 0 0 0,0 0 1 0 0,0 0-1 0 0,0 0 0 0 0,0 0 1 0 0,0 0-1 0 0,0 0 0 0 0,0 1 0 0 0,0-1 1 0 0,2 2-1 0 0,-2-1 35 0 0,0 1-1 0 0,0-1 1 0 0,0 1 0 0 0,-1 0-1 0 0,1 0 1 0 0,0 0 0 0 0,-1 0-1 0 0,1 0 1 0 0,-1 0 0 0 0,0 0-1 0 0,0 1 1 0 0,0-1 0 0 0,0 0-1 0 0,0 1 1 0 0,-1-1 0 0 0,2 3-1 0 0,0 7 145 0 0,0-1 0 0 0,-1 0-1 0 0,-1 1 1 0 0,1-1 0 0 0,-2 1-1 0 0,1-1 1 0 0,-4 14 0 0 0,2-18-185 0 0,0 0-1 0 0,0-1 1 0 0,-1 1 0 0 0,1 0-1 0 0,-2-1 1 0 0,1 0 0 0 0,-1 0-1 0 0,0 0 1 0 0,0 0 0 0 0,-1-1-1 0 0,1 1 1 0 0,-1-1 0 0 0,-1 0-1 0 0,1-1 1 0 0,-1 1 0 0 0,1-1 0 0 0,-1 0-1 0 0,0-1 1 0 0,-12 6 0 0 0,1-2-302 0 0,0-1 1 0 0,-1-1 0 0 0,1-1 0 0 0,-1 0 0 0 0,0-1 0 0 0,-28 1-1 0 0,44-4-181 0 0,-5-1-4740 0 0,12-1-100 0 0</inkml:trace>
  <inkml:trace contextRef="#ctx0" brushRef="#br0" timeOffset="77274.32">702 1313 3048 0 0,'37'-25'10556'0'0,"-35"25"-10437"0"0,-1-1 0 0 0,0 0 0 0 0,0 0 0 0 0,-1 1 1 0 0,1-1-1 0 0,0 0 0 0 0,0 0 0 0 0,0 0 0 0 0,-1 0 0 0 0,1 0 0 0 0,0 0 0 0 0,-1 0 0 0 0,1-1 1 0 0,-1 1-1 0 0,1 0 0 0 0,-1 0 0 0 0,0 0 0 0 0,1-1 0 0 0,-1 1 0 0 0,0 0 0 0 0,0 0 1 0 0,0-1-1 0 0,0 1 0 0 0,0 0 0 0 0,0 0 0 0 0,0-1 0 0 0,0 1 0 0 0,-1 0 0 0 0,1 0 1 0 0,0-1-1 0 0,-1 1 0 0 0,0-1 0 0 0,0 1-30 0 0,0 0 0 0 0,-1 0 0 0 0,1 0 1 0 0,0 1-1 0 0,-1-1 0 0 0,1 1 0 0 0,-1-1 0 0 0,1 1 1 0 0,-1-1-1 0 0,1 1 0 0 0,-1 0 0 0 0,1 0 0 0 0,-1 0 1 0 0,1 0-1 0 0,-1 0 0 0 0,1 0 0 0 0,-1 0 0 0 0,1 0 1 0 0,-1 1-1 0 0,1-1 0 0 0,-1 1 0 0 0,1-1 0 0 0,0 1 0 0 0,-1-1 1 0 0,-1 2-1 0 0,-15 8 523 0 0,2 0 0 0 0,-1 1 0 0 0,2 1 0 0 0,-1 1 0 0 0,2 0 0 0 0,-1 1 0 0 0,2 0 0 0 0,0 1 0 0 0,1 1 0 0 0,0 0 0 0 0,1 1 0 0 0,-9 20 0 0 0,17-33-532 0 0,1 0 0 0 0,0 0-1 0 0,0 1 1 0 0,1-1 0 0 0,-1 0 0 0 0,1 1 0 0 0,0 0-1 0 0,1-1 1 0 0,-1 1 0 0 0,1-1 0 0 0,-1 1 0 0 0,1 0-1 0 0,1 0 1 0 0,-1-1 0 0 0,1 1 0 0 0,-1-1 0 0 0,2 1-1 0 0,1 6 1 0 0,-1-6-98 0 0,1-1-1 0 0,0 0 0 0 0,0 0 0 0 0,0 0 1 0 0,0 0-1 0 0,0-1 0 0 0,1 1 1 0 0,0-1-1 0 0,0 0 0 0 0,0 0 0 0 0,0 0 1 0 0,0 0-1 0 0,1-1 0 0 0,-1 0 0 0 0,1 0 1 0 0,-1 0-1 0 0,6 2 0 0 0,9 1-460 0 0,0 0-1 0 0,1-1 1 0 0,-1-1-1 0 0,0-1 1 0 0,1-1-1 0 0,21-1 0 0 0,39-6-3738 0 0,-2-5-5286 0 0,-56 7 1066 0 0</inkml:trace>
  <inkml:trace contextRef="#ctx0" brushRef="#br0" timeOffset="78158.37">1202 1089 2520 0 0,'0'0'12760'0'0,"-18"10"-6800"0"0,-10 77-690 0 0,2 54-2388 0 0,0-2-2079 0 0,-16 17-370 0 0,16-66-2166 0 0,3-1-5974 0 0,22-79-59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3:42.4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68 1160 0 0,'0'0'6379'0'0,"3"-31"-4141"0"0,-3 29-2119 0 0,7-17 2121 0 0,-4 5 6123 0 0,-2 13-6701 0 0,-3 14-25 0 0,-2 25-1240 0 0,-1 0 0 0 0,-2-1-1 0 0,-2 0 1 0 0,-23 63 0 0 0,16-48-271 0 0,-2 2-161 0 0,-45 98 0 0 0,63-150-81 0 0,-1-14-2221 0 0,6-22 2065 0 0,110-260-446 0 0,-106 277 502 0 0,1 1 1 0 0,0 1-1 0 0,1 0 1 0 0,1 0-1 0 0,0 1 1 0 0,1 1-1 0 0,1 0 0 0 0,0 0 1 0 0,1 2-1 0 0,21-14 1 0 0,-34 24 231 0 0,-1-1 0 0 0,1 1 0 0 0,0 0 0 0 0,0 0 0 0 0,-1 1 0 0 0,1-1 0 0 0,0 0-1 0 0,0 1 1 0 0,0-1 0 0 0,0 1 0 0 0,0-1 0 0 0,0 1 0 0 0,0 0 0 0 0,0 0 0 0 0,0 0 0 0 0,0 0 0 0 0,0 0 0 0 0,0 1 0 0 0,0-1 0 0 0,0 0 0 0 0,0 1 0 0 0,-1 0 0 0 0,1-1 0 0 0,0 1 0 0 0,0 0 0 0 0,0 0 0 0 0,-1 0 0 0 0,1 0 0 0 0,0 0-1 0 0,-1 0 1 0 0,1 1 0 0 0,-1-1 0 0 0,3 4 0 0 0,1 1 31 0 0,-1 1 0 0 0,1 0 1 0 0,-2 0-1 0 0,1 0 0 0 0,-1 1 0 0 0,4 10 0 0 0,-7-16-26 0 0,0 0-44 0 0,0 1 0 0 0,0-1 0 0 0,-1 0 0 0 0,1 1 0 0 0,-1-1 0 0 0,1 1 0 0 0,-1-1 0 0 0,0 0 0 0 0,0 0 0 0 0,0 1 0 0 0,0-1 0 0 0,-3 3 0 0 0,-3 0-94 0 0,1 0 1 0 0,-1-1-1 0 0,0 1 1 0 0,0-2-1 0 0,0 1 1 0 0,-1-1-1 0 0,0 0 0 0 0,1 0 1 0 0,-1-1-1 0 0,0 0 1 0 0,-11 1-1 0 0,-8 0 109 0 0,0-1 1 0 0,-29-1-1 0 0,-36-1-602 0 0,89 0 391 0 0,-8 0-1887 0 0,19 0 2007 0 0,17-1-10034 0 0,-23 1 7576 0 0</inkml:trace>
  <inkml:trace contextRef="#ctx0" brushRef="#br0" timeOffset="794.36">155 164 820 0 0,'0'0'4475'0'0,"-20"-18"8702"0"0,20 24-12685 0 0,0-1 0 0 0,1 0 0 0 0,-1 1-1 0 0,1-1 1 0 0,1 0 0 0 0,-1 0 0 0 0,1 1 0 0 0,-1-1-1 0 0,2 0 1 0 0,3 6 0 0 0,4 16 1160 0 0,4 30-921 0 0,-8-29-677 0 0,1-1 0 0 0,13 31 0 0 0,-6-20-78 0 0,-8-23-826 0 0,-1 1 0 0 0,2-1 0 0 0,12 21 0 0 0,-18-35 197 0 0,5 11-1996 0 0,-3-8-1028 0 0</inkml:trace>
  <inkml:trace contextRef="#ctx0" brushRef="#br0" timeOffset="1169.69">380 513 1412 0 0,'0'0'7051'0'0,"6"3"-4768"0"0,5 4 5387 0 0,-25 26-4204 0 0,13-32-3276 0 0,-7 16-1967 0 0,28-38 971 0 0,-13 4 3399 0 0,-39 39-1104 0 0,19-3-2612 0 0,7-2-4158 0 0,5-15 3455 0 0,14-1-10043 0 0</inkml:trace>
  <inkml:trace contextRef="#ctx0" brushRef="#br0" timeOffset="1643.29">680 172 3640 0 0,'11'-13'6220'0'0,"-5"10"2314"0"0,-4 4-8264 0 0,-1 1 0 0 0,0-1 0 0 0,1 1 0 0 0,-1 0 1 0 0,0-1-1 0 0,0 1 0 0 0,0 0 0 0 0,0 0 0 0 0,0 0 1 0 0,-1 0-1 0 0,1 0 0 0 0,0-1 0 0 0,-1 1 0 0 0,1 0 1 0 0,-1 1-1 0 0,0-1 0 0 0,0 0 0 0 0,0 0 0 0 0,0 0 1 0 0,0 0-1 0 0,0 0 0 0 0,-1 3 0 0 0,-5 58 1765 0 0,6-59-1816 0 0,-30 180 1841 0 0,5-26-2811 0 0,12-53-3893 0 0,13-71-2851 0 0,0-27 3937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3:00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7 140 2708 0 0,'0'0'11569'0'0,"-12"20"-9373"0"0,-59 196 1156 0 0,-60 159-2536 0 0,120-357-2243 0 0,9-35 374 0 0,10-46-399 0 0,-7 56 1208 0 0,8-52-452 0 0,3 0-1 0 0,2 0 1 0 0,3 1 0 0 0,30-68 0 0 0,-31 91 574 0 0,1 0 1 0 0,2 1 0 0 0,1 0 0 0 0,2 2 0 0 0,2 1 0 0 0,0 0 0 0 0,46-42-1 0 0,-69 71 177 0 0,1 1-1 0 0,-1 0 0 0 0,0 0 0 0 0,1-1 1 0 0,-1 1-1 0 0,1 0 0 0 0,-1 0 0 0 0,1 0 0 0 0,0 1 1 0 0,-1-1-1 0 0,1 0 0 0 0,0 1 0 0 0,0-1 1 0 0,-1 1-1 0 0,1-1 0 0 0,3 1 0 0 0,-5 0-16 0 0,1 0 1 0 0,0 0-1 0 0,0 1 0 0 0,0-1 0 0 0,-1 0 0 0 0,1 1 0 0 0,0-1 0 0 0,0 1 0 0 0,-1-1 0 0 0,1 1 0 0 0,0-1 0 0 0,-1 1 1 0 0,1-1-1 0 0,-1 1 0 0 0,1 0 0 0 0,0-1 0 0 0,-1 1 0 0 0,0 0 0 0 0,1 0 0 0 0,-1-1 0 0 0,1 1 0 0 0,-1 0 1 0 0,0 0-1 0 0,1 0 0 0 0,1 7 93 0 0,-1-1-1 0 0,0 0 1 0 0,0 1 0 0 0,0-1 0 0 0,-1 1-1 0 0,-1 9 1 0 0,-1 0 108 0 0,0-1-1 0 0,-2 1 1 0 0,0-1 0 0 0,0 0 0 0 0,-2 0-1 0 0,0 0 1 0 0,-1 0 0 0 0,-15 24-1 0 0,13-26-431 0 0,0 0-1 0 0,-1 0 1 0 0,-19 18 0 0 0,22-25-581 0 0,-1 1 1 0 0,0-1 0 0 0,-1-1-1 0 0,1 0 1 0 0,-2 0 0 0 0,-9 4 0 0 0,9-6-2361 0 0,-1 0-1026 0 0</inkml:trace>
  <inkml:trace contextRef="#ctx0" brushRef="#br0" timeOffset="507.52">693 194 2412 0 0,'7'-15'8151'0'0,"0"-3"-4372"0"0,-7 17-3685 0 0,0-1 0 0 0,0 0-1 0 0,0 1 1 0 0,0-1 0 0 0,0 1 0 0 0,-1-1 0 0 0,1 1-1 0 0,0 0 1 0 0,-1-1 0 0 0,1 1 0 0 0,-1-1 0 0 0,1 1 0 0 0,-1 0-1 0 0,0-1 1 0 0,1 1 0 0 0,-1 0 0 0 0,0-1 0 0 0,0 1-1 0 0,0 0 1 0 0,-2-2 0 0 0,2 3-38 0 0,-1-1 0 0 0,1 1 0 0 0,-1-1 0 0 0,1 1 0 0 0,-1 0-1 0 0,0 0 1 0 0,1-1 0 0 0,-1 1 0 0 0,1 0 0 0 0,-1 0 0 0 0,1 1 0 0 0,-1-1 0 0 0,0 0-1 0 0,1 0 1 0 0,-1 1 0 0 0,1-1 0 0 0,-1 1 0 0 0,1-1 0 0 0,-1 1 0 0 0,1 0 0 0 0,-3 1 0 0 0,-17 10 548 0 0,0 1 1 0 0,1 1-1 0 0,0 1 0 0 0,1 0 1 0 0,0 2-1 0 0,2 0 1 0 0,-22 27-1 0 0,16-15 15 0 0,1 2 0 0 0,1 0 0 0 0,2 2-1 0 0,-17 38 1 0 0,31-62-561 0 0,2 0 1 0 0,0 0-1 0 0,0 1 0 0 0,0-1 0 0 0,1 1 1 0 0,1 0-1 0 0,-1 0 0 0 0,2 0 1 0 0,-1 0-1 0 0,2-1 0 0 0,1 17 0 0 0,-1-22-90 0 0,0 0 0 0 0,0 0 0 0 0,0 0-1 0 0,0 0 1 0 0,1-1 0 0 0,0 1 0 0 0,0-1-1 0 0,0 1 1 0 0,0-1 0 0 0,0 0 0 0 0,1 1 0 0 0,-1-1-1 0 0,1-1 1 0 0,0 1 0 0 0,0 0 0 0 0,0-1-1 0 0,0 1 1 0 0,0-1 0 0 0,1 0 0 0 0,-1 0-1 0 0,1 0 1 0 0,-1 0 0 0 0,1-1 0 0 0,0 0-1 0 0,0 0 1 0 0,0 0 0 0 0,0 0 0 0 0,0 0-1 0 0,-1-1 1 0 0,8 1 0 0 0,1-1-543 0 0,0-1 0 0 0,0 1 0 0 0,0-2 0 0 0,0 0 0 0 0,0 0 0 0 0,0-1 0 0 0,-1-1 0 0 0,12-4 0 0 0,48-28-8886 0 0,-51 23 2398 0 0</inkml:trace>
  <inkml:trace contextRef="#ctx0" brushRef="#br0" timeOffset="985.78">986 121 2640 0 0,'17'-18'12192'0'0,"1"4"-5768"0"0,-16 13-5834 0 0,-3 22 525 0 0,-1 0-1 0 0,0 0 1 0 0,-9 31 0 0 0,-46 120 154 0 0,29-98-852 0 0,-8 30-264 0 0,-8 21-803 0 0,15-43-5703 0 0,27-70 2810 0 0,2-8 1424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3:08.2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52 2436 0 0,'0'0'3045'0'0,"-4"-15"14568"0"0,2 13-15091 0 0,-23 126 2526 0 0,8-34-4735 0 0,-21 128-2043 0 0,37-216 1268 0 0,4-3-1769 0 0,-2 1 2137 0 0,0-1-1 0 0,0 0 0 0 0,0 0 0 0 0,0 1 1 0 0,-1-1-1 0 0,1 0 0 0 0,0 0 1 0 0,0 0-1 0 0,0 0 0 0 0,-1 0 0 0 0,1 0 1 0 0,0 0-1 0 0,-1 0 0 0 0,1-1 1 0 0,-1 1-1 0 0,0 0 0 0 0,1 0 0 0 0,-1 0 1 0 0,1-2-1 0 0,8-33-821 0 0,-8 29 639 0 0,19-89-1042 0 0,-16 67 1271 0 0,2-1 0 0 0,1 1 0 0 0,17-45 0 0 0,-18 63 12 0 0,1-1 0 0 0,1 1 0 0 0,0 1 0 0 0,0 0 0 0 0,1 0-1 0 0,0 0 1 0 0,1 1 0 0 0,0 1 0 0 0,0-1 0 0 0,1 2 0 0 0,0-1 0 0 0,1 2 0 0 0,0-1 0 0 0,0 2 0 0 0,19-7 0 0 0,-29 11 250 0 0,-1 1-131 0 0,0 0-1 0 0,1 1 1 0 0,-1-1-1 0 0,0 0 0 0 0,0 1 1 0 0,1-1-1 0 0,-1 1 1 0 0,0-1-1 0 0,0 1 1 0 0,0 0-1 0 0,0-1 0 0 0,0 1 1 0 0,0 0-1 0 0,0 0 1 0 0,0 0-1 0 0,0 0 1 0 0,0 0-1 0 0,0 0 0 0 0,0 0 1 0 0,0 0-1 0 0,-1 0 1 0 0,1 0-1 0 0,-1 0 1 0 0,1 1-1 0 0,-1-1 0 0 0,1 2 1 0 0,-2 15 228 0 0,-1 0 1 0 0,-2 0-1 0 0,1 0 0 0 0,-2 0 1 0 0,-1 0-1 0 0,0-1 1 0 0,-1 0-1 0 0,0-1 0 0 0,-18 29 1 0 0,-2-3-147 0 0,-2 0 1 0 0,-47 51-1 0 0,69-85-517 0 0,-1 0-1 0 0,1-1 1 0 0,-1 1-1 0 0,-16 10 1 0 0,-9-7-3364 0 0,31-11 3100 0 0,0 0 0 0 0,-1 0 0 0 0,1 0 0 0 0,-1 0 0 0 0,1-1 0 0 0,0 1 0 0 0,-1-1 0 0 0,1 1 0 0 0,0-1 0 0 0,-1 0 0 0 0,1 0 0 0 0,-3-2 0 0 0,0-1-1856 0 0,1 0-1746 0 0,-3-2 437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2:37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0 257 2420 0 0,'11'-26'21547'0'0,"-18"53"-21091"0"0,0 0 0 0 0,-2-1 0 0 0,0 0 1 0 0,-2-1-1 0 0,-16 27 0 0 0,2 0-256 0 0,-39 98-2812 0 0,62-148 1950 0 0,25-15-3876 0 0,61-93-5870 0 0,-65 77 5196 0 0</inkml:trace>
  <inkml:trace contextRef="#ctx0" brushRef="#br0" timeOffset="481.35">525 39 428 0 0,'3'-3'773'0'0,"1"-1"0"0"0,-1 1-1 0 0,1 0 1 0 0,0 0 0 0 0,0 0 0 0 0,0 0 0 0 0,1 1 0 0 0,-1 0-1 0 0,1 0 1 0 0,6-2 0 0 0,-6 2-398 0 0,0 1-1 0 0,1-1 1 0 0,-1 2 0 0 0,1-1-1 0 0,-1 0 1 0 0,1 1 0 0 0,0 0-1 0 0,10 2 1 0 0,-13-2-271 0 0,0 1 0 0 0,0-1-1 0 0,0 1 1 0 0,0 0 0 0 0,0 0 0 0 0,0 1-1 0 0,0-1 1 0 0,0 0 0 0 0,0 1 0 0 0,0 0-1 0 0,-1-1 1 0 0,1 1 0 0 0,-1 0 0 0 0,1 1-1 0 0,-1-1 1 0 0,0 0 0 0 0,0 1 0 0 0,0-1-1 0 0,0 1 1 0 0,-1-1 0 0 0,1 1 0 0 0,0 0-1 0 0,-1 0 1 0 0,0 0 0 0 0,0 0 0 0 0,0 0-1 0 0,0 0 1 0 0,0 0 0 0 0,-1 0 0 0 0,1 0-1 0 0,-1 0 1 0 0,0 1 0 0 0,0-1 0 0 0,0 0-1 0 0,-1 6 1 0 0,-1 5 202 0 0,-1-1 0 0 0,0 0 0 0 0,-1 0 0 0 0,0 0 1 0 0,-1 0-1 0 0,-1 0 0 0 0,0-1 0 0 0,0 0 0 0 0,-1 0 0 0 0,-1-1 0 0 0,0 0 0 0 0,-1 0 0 0 0,0-1 0 0 0,0 0 0 0 0,-1 0 0 0 0,0-1 0 0 0,-21 14 0 0 0,3-6-310 0 0,0 0-1 0 0,0-2 0 0 0,-1-1 0 0 0,-1-2 1 0 0,-1 0-1 0 0,-41 9 0 0 0,66-20-1478 0 0,-1 1 1332 0 0</inkml:trace>
  <inkml:trace contextRef="#ctx0" brushRef="#br0" timeOffset="879.74">985 329 1364 0 0,'6'-12'7873'0'0,"6"-13"-2678"0"0,-12 23-4415 0 0,0 1-583 0 0,1-1 0 0 0,-1 0-1 0 0,0 1 1 0 0,0-1 0 0 0,0 0-1 0 0,0 0 1 0 0,0 1 0 0 0,0-1 0 0 0,0 0-1 0 0,0 1 1 0 0,-1-1 0 0 0,1 0 0 0 0,-1 1-1 0 0,1-1 1 0 0,-1 1 0 0 0,0-1 0 0 0,1 1-1 0 0,-1-1 1 0 0,0 1 0 0 0,0-1 0 0 0,0 1-1 0 0,0 0 1 0 0,-1-1 0 0 0,1 1-1 0 0,-2-2 1 0 0,-2 2 47 0 0,-1 1 0 0 0,1-1 0 0 0,-1 1 0 0 0,1 0 0 0 0,0 0 0 0 0,-1 0 0 0 0,1 1 0 0 0,-1 0 0 0 0,1 0 0 0 0,0 0 0 0 0,0 1 0 0 0,-1 0 0 0 0,1 0 0 0 0,0 0 0 0 0,1 0 0 0 0,-9 6 1 0 0,-13 8 1148 0 0,-41 33 1 0 0,51-37-846 0 0,-22 17 779 0 0,-62 62 1 0 0,91-82-1245 0 0,-1 1 0 0 0,2 1-1 0 0,0 0 1 0 0,0 0 0 0 0,1 1 0 0 0,0-1 0 0 0,1 2-1 0 0,0-1 1 0 0,1 0 0 0 0,1 1 0 0 0,-4 17 0 0 0,7-26-168 0 0,0 0 0 0 0,1 0 0 0 0,0 0 1 0 0,0-1-1 0 0,0 1 0 0 0,0 0 0 0 0,0 0 1 0 0,1 0-1 0 0,0 0 0 0 0,0-1 0 0 0,0 1 1 0 0,0 0-1 0 0,0-1 0 0 0,1 1 0 0 0,0-1 1 0 0,0 1-1 0 0,0-1 0 0 0,0 0 0 0 0,4 5 1 0 0,-2-4-42 0 0,1 0-1 0 0,0 0 1 0 0,0 0 0 0 0,0-1 0 0 0,0 1 0 0 0,1-1 0 0 0,-1-1-1 0 0,1 1 1 0 0,0-1 0 0 0,0 0 0 0 0,7 2 0 0 0,2-1-660 0 0,-1-1 1 0 0,1 0 0 0 0,0-1-1 0 0,0 0 1 0 0,0-1 0 0 0,0-1-1 0 0,-1 0 1 0 0,1-1 0 0 0,21-6-1 0 0,-26 5-1146 0 0,1-1-1 0 0,-1 0 1 0 0,-1-1-1 0 0,11-6 1 0 0,-4 1-5331 0 0</inkml:trace>
  <inkml:trace contextRef="#ctx0" brushRef="#br0" timeOffset="1361.38">1352 173 4212 0 0,'2'2'15180'0'0,"-10"15"-7732"0"0,-23 45-5567 0 0,3-4-610 0 0,-96 230 428 0 0,29-63-4545 0 0,94-223 2653 0 0,-33 70-4241 0 0,21-50-99 0 0,-1-2-3875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8:42.693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3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7:58:44.572"/>
    </inkml:context>
  </inkml:definitions>
  <inkml:trace contextRef="#ctx0" brushRef="#br0">194 237 56 0 0,'0'0'2954'0'0,"1"-21"4163"0"0,1-2-3904 0 0,13-18 5214 0 0,-28 67-7242 0 0,-95 255 117 0 0,41-100-1693 0 0,56-151 967 0 0,0 10-6311 0 0,10-32 2337 0 0,14-47-4351 0 0,-7 19 5658 0 0,1-1 97 0 0</inkml:trace>
  <inkml:trace contextRef="#ctx0" brushRef="#br0" timeOffset="376.68">216 215 1772 0 0,'15'3'7991'0'0,"-11"4"-7187"0"0,0 1 0 0 0,-1-1 0 0 0,1 1 1 0 0,-2 0-1 0 0,1 0 0 0 0,-1 0 0 0 0,0 0 0 0 0,-1 0 1 0 0,0 0-1 0 0,0 0 0 0 0,-1 10 0 0 0,-7 101 1628 0 0,5-95-1918 0 0,-7 63 460 0 0,-5 86-2342 0 0,14-172 1171 0 0,0 0 0 0 0,0-1 0 0 0,1 1 0 0 0,-1 0 0 0 0,0 0-1 0 0,0-1 1 0 0,0 1 0 0 0,0 0 0 0 0,0 0 0 0 0,0-1 0 0 0,0 1-1 0 0,0 0 1 0 0,-1 0 0 0 0,1-1 0 0 0,0 1 0 0 0,0 0 0 0 0,-1 0 0 0 0,1-1-1 0 0,0 1 1 0 0,-1 0 0 0 0,1-1 0 0 0,-1 1 0 0 0,1-1 0 0 0,-1 1-1 0 0,1 0 1 0 0,-1-1 0 0 0,1 1 0 0 0,-1-1 0 0 0,1 1 0 0 0,-1-1-1 0 0,0 0 1 0 0,1 1 0 0 0,-1-1 0 0 0,-1 1 0 0 0,0-1-58 0 0,0-1-1 0 0,1 0 1 0 0,-1 1 0 0 0,0-1 0 0 0,0 0 0 0 0,1 0-1 0 0,-1 1 1 0 0,1-1 0 0 0,-1-1 0 0 0,0 1-1 0 0,1 0 1 0 0,0 0 0 0 0,-2-2 0 0 0,-39-47-2081 0 0,41 50 2312 0 0,-77-92 8483 0 0,77 91-7638 0 0,1 0-747 0 0,1 0 1 0 0,-1 0 0 0 0,1 0 0 0 0,0 0 0 0 0,-1 0-1 0 0,1 0 1 0 0,0 0 0 0 0,-1 0 0 0 0,1 0 0 0 0,0 1-1 0 0,0-1 1 0 0,0 0 0 0 0,0 0 0 0 0,-1 1 0 0 0,1-1-1 0 0,0 1 1 0 0,0-1 0 0 0,0 1 0 0 0,0-1 0 0 0,1 1-1 0 0,-1 0 1 0 0,0-1 0 0 0,1 1 0 0 0,38-10 124 0 0,-20 5-48 0 0,2-2-465 0 0,-1-2 0 0 0,28-16 0 0 0,9-8-3948 0 0,-19 9-3115 0 0,-30 20 2873 0 0</inkml:trace>
  <inkml:trace contextRef="#ctx0" brushRef="#br0" timeOffset="1322.39">535 285 140 0 0,'13'-18'9508'0'0,"10"-9"3914"0"0,-34 72-10516 0 0,-55 157-1181 0 0,21-65-2087 0 0,4 0-4141 0 0,41-135 3846 0 0,0-32-1778 0 0,14-57 686 0 0,32-153-854 0 0,-35 197 2825 0 0,1 1 0 0 0,2 0 0 0 0,29-57 0 0 0,-39 91-46 0 0,1 1-1 0 0,0 0 1 0 0,0 0-1 0 0,0 0 1 0 0,1 1-1 0 0,0 0 1 0 0,1 0-1 0 0,-1 0 1 0 0,11-6-1 0 0,-15 10-109 0 0,0 1 0 0 0,0 0 0 0 0,0-1-1 0 0,0 1 1 0 0,1 0 0 0 0,-1 0 0 0 0,0 1 0 0 0,0-1 0 0 0,1 0-1 0 0,-1 1 1 0 0,0-1 0 0 0,1 1 0 0 0,-1 0 0 0 0,0 0 0 0 0,1 0-1 0 0,-1 0 1 0 0,0 0 0 0 0,1 0 0 0 0,-1 1 0 0 0,0-1 0 0 0,1 1-1 0 0,-1 0 1 0 0,0-1 0 0 0,1 1 0 0 0,-1 0 0 0 0,0 0 0 0 0,0 1-1 0 0,0-1 1 0 0,0 0 0 0 0,0 1 0 0 0,0-1 0 0 0,-1 1 0 0 0,1 0-1 0 0,0-1 1 0 0,-1 1 0 0 0,1 0 0 0 0,-1 0 0 0 0,2 4 0 0 0,0-2 9 0 0,-1 1 1 0 0,0-1 0 0 0,0 1 0 0 0,0 0 0 0 0,-1 0 0 0 0,0 0 0 0 0,0 0 0 0 0,0 0-1 0 0,0 0 1 0 0,-1 0 0 0 0,0 0 0 0 0,0 1 0 0 0,0-1 0 0 0,-1 0 0 0 0,0 0 0 0 0,0 0-1 0 0,0 0 1 0 0,0 0 0 0 0,-1 0 0 0 0,0 0 0 0 0,0-1 0 0 0,0 1 0 0 0,0-1 0 0 0,-1 1 0 0 0,0-1-1 0 0,-5 6 1 0 0,3-3-136 0 0,0-1 0 0 0,-1 0-1 0 0,1 0 1 0 0,-1-1 0 0 0,-1 0-1 0 0,1 0 1 0 0,-1 0 0 0 0,0-1-1 0 0,0 1 1 0 0,0-2 0 0 0,-1 1 0 0 0,1-1-1 0 0,-1 0 1 0 0,0-1 0 0 0,1 0-1 0 0,-12 2 1 0 0,-38-1 1811 0 0,56-2-1599 0 0,-9 2 289 0 0,10-3-427 0 0,0 0 1 0 0,0 0 0 0 0,-1 0-1 0 0,1 0 1 0 0,0 0-1 0 0,0 1 1 0 0,0-1 0 0 0,0 0-1 0 0,-1 0 1 0 0,1 0-1 0 0,0 0 1 0 0,0 0 0 0 0,0 1-1 0 0,0-1 1 0 0,0 0 0 0 0,0 0-1 0 0,-1 0 1 0 0,1 0-1 0 0,0 1 1 0 0,0-1 0 0 0,0 0-1 0 0,0 0 1 0 0,0 0-1 0 0,0 1 1 0 0,0-1 0 0 0,0 0-1 0 0,0 0 1 0 0,0 0-1 0 0,0 1 1 0 0,0-1 0 0 0,0 0-1 0 0,0 0 1 0 0,0 1 0 0 0,0-1-1 0 0,0 0 1 0 0,0 0-1 0 0,0 0 1 0 0,0 1 0 0 0,0-1-1 0 0,1 0 1 0 0,-1 0-1 0 0,0 0 1 0 0,0 0 0 0 0,0 1-1 0 0,0-1 1 0 0,0 0-1 0 0,0 0 1 0 0,1 0 0 0 0,-1 0-1 0 0,0 0 1 0 0,0 1 0 0 0,0-1-1 0 0,0 0 1 0 0,1 0-1 0 0,-1 0 1 0 0,0 0 0 0 0,0 0-1 0 0,0 0 1 0 0,1 0-1 0 0,-1 0 1 0 0,0 0 0 0 0,1 0-1 0 0,47 17 306 0 0,-46-16-218 0 0,-2-1-1110 0 0,0 1 919 0 0,0-1 1 0 0,0 1 0 0 0,-1-1 0 0 0,1 0-1 0 0,0 1 1 0 0,0-1 0 0 0,0 0 0 0 0,0 1-1 0 0,-1-1 1 0 0,1 0 0 0 0,0 1 0 0 0,-1-1 0 0 0,1 0-1 0 0,0 0 1 0 0,0 1 0 0 0,-1-1 0 0 0,1 0-1 0 0,0 0 1 0 0,-1 0 0 0 0,1 1 0 0 0,0-1-1 0 0,-1 0 1 0 0,1 0 0 0 0,-1 0 0 0 0,1 0-1 0 0,0 0 1 0 0,-1 0 0 0 0,1 0 0 0 0,-1 0-1 0 0,1 0 1 0 0,0 0 0 0 0,-1 0 0 0 0,1 0-1 0 0,-1 0 1 0 0,1 0 0 0 0,0 0 0 0 0,-1 0-1 0 0,1 0 1 0 0,0 0 0 0 0,-1 0 0 0 0,0-1-1 0 0,1 1-57 0 0,-1 0-1 0 0,0 0 0 0 0,1-1 0 0 0,-1 1 0 0 0,0 0 1 0 0,1 0-1 0 0,-1-1 0 0 0,0 1 0 0 0,1 0 1 0 0,-1-1-1 0 0,1 1 0 0 0,-1-1 0 0 0,1 1 1 0 0,-1-1-1 0 0,1 1 0 0 0,-1-1 0 0 0,1 1 1 0 0,-1-1-1 0 0,1 1 0 0 0,-1-1 0 0 0,1 0 1 0 0,0 1-1 0 0,0-1 0 0 0,-1 0 0 0 0,1 0 1 0 0,0-1 182 0 0,-1-6 261 0 0,-1-3 5671 0 0,2 18-5727 0 0,0 0 0 0 0,0-1 0 0 0,1 1 0 0 0,0 0 0 0 0,0 0 0 0 0,1-1 0 0 0,0 1 0 0 0,0-1 0 0 0,5 12 0 0 0,33 60 100 0 0,-31-63-203 0 0,66 101-126 0 0,-40-69-2730 0 0,-11-16-1681 0 0,-18-25 2512 0 0,-4-5 216 0 0</inkml:trace>
  <inkml:trace contextRef="#ctx1" brushRef="#br0">861 109 4520,'0'0'3966,"6"5"-1804,-4-1 1135,2 10-2089,-1-1 1,-1 2 0,0-1 0,-1 0-1,-1 0 1,-1 15 0,-13 94 753,7-73-1256,-7 50-984,-27 100 0,40-197-254,-3-25-1835,38-268-2740,-18 208 4990,41-119-1,-55 193 274,0 1 0,1-1 0,0 1 0,0-1 0,1 1 0,0 0 0,0 0 0,0 1 0,1-1 0,0 1-1,1 0 1,-1 0 0,1 1 0,9-7 0,-13 11-69,0 0 0,0 1 0,0-1-1,-1 1 1,1-1 0,0 1 0,0 0-1,0 0 1,0 0 0,0 0 0,0 0 0,0 0-1,-1 0 1,1 1 0,0-1 0,0 1-1,0-1 1,0 1 0,-1 0 0,1 0-1,0 0 1,-1 0 0,1 0 0,0 0-1,-1 0 1,0 0 0,1 1 0,-1-1-1,0 0 1,1 1 0,-1 0 0,0-1-1,1 3 1,4 4 197,-1 0-1,-1 1 1,1-1-1,-2 1 0,5 10 1,-6-7-47,0-1-1,0 1 1,-1 0 0,0 0 0,-1 0 0,0 0-1,-1-1 1,0 1 0,-1 0 0,-1 0-1,0-1 1,0 1 0,-1-1 0,-8 16 0,8-18-375,-1 0-1,0 0 1,-1 0 0,0-1 0,0 0 0,-1 0 0,0 0 0,0-1 0,-1 0 0,-11 8 0,18-14-7,0-1 1,0 1 0,0 0 0,0-1-1,0 1 1,0-1 0,1 1-1,-1-1 1,-1 1 0,1-1 0,0 0-1,0 1 1,0-1 0,0 0-1,0 0 1,0 0 0,0 0 0,0 0-1,0 0 1,0 0 0,-2-1-1,2 1-28,1-1-1,-1 1 1,1-1-1,-1 0 0,1 1 1,-1-1-1,1 0 1,-1 1-1,1-1 0,-1 0 1,1 0-1,0 1 1,0-1-1,-1 0 0,1 0 1,0 0-1,0 1 0,0-1 1,0 0-1,0 0 1,0-1-1,0-3-1021,1 0 0,-1 0 0,1 0 0,0 0 0,0 0 0,1 0 0,2-6 0,2 0-4079</inkml:trace>
  <inkml:trace contextRef="#ctx0" brushRef="#br0" timeOffset="2285.08">1128 338 4436 0 0,'6'13'14170'0'0,"3"1"-8494"0"0,-4-12-5322 0 0,0-1 1 0 0,0 1-1 0 0,0-1 0 0 0,1 0 1 0 0,-1 0-1 0 0,0-1 0 0 0,1 1 0 0 0,-1-1 1 0 0,1-1-1 0 0,-1 1 0 0 0,10-2 0 0 0,67-19-219 0 0,-36 8-446 0 0,-12 4-767 0 0,40-7-2418 0 0,-25 14-7052 0 0,-36 3 785 0 0</inkml:trace>
  <inkml:trace contextRef="#ctx0" brushRef="#br0" timeOffset="2709.2">1809 222 616 0 0,'8'-12'17810'0'0,"-17"17"-11454"0"0,-17 23-4199 0 0,9-2-1551 0 0,1 1 0 0 0,2 0-1 0 0,-16 42 1 0 0,26-60-688 0 0,1 0 0 0 0,0 0 1 0 0,1 0-1 0 0,0 1 0 0 0,0-1 0 0 0,1 1 0 0 0,0-1 0 0 0,1 1 0 0 0,0-1 1 0 0,0 1-1 0 0,1-1 0 0 0,1 0 0 0 0,-1 1 0 0 0,1-1 0 0 0,6 15 1 0 0,-8-23 23 0 0,1 0 0 0 0,0 1 1 0 0,-1-1-1 0 0,1 0 0 0 0,0 0 1 0 0,-1 0-1 0 0,1 0 1 0 0,0 0-1 0 0,0 0 0 0 0,0 0 1 0 0,0-1-1 0 0,0 1 0 0 0,0 0 1 0 0,0 0-1 0 0,0-1 0 0 0,0 1 1 0 0,1 0-1 0 0,-1-1 1 0 0,0 0-1 0 0,0 1 0 0 0,0-1 1 0 0,1 0-1 0 0,-1 1 0 0 0,2-1 1 0 0,0 0-46 0 0,0 0 1 0 0,0-1 0 0 0,0 1-1 0 0,0-1 1 0 0,0 0 0 0 0,0 1-1 0 0,-1-1 1 0 0,1-1 0 0 0,0 1-1 0 0,3-2 1 0 0,5-4-141 0 0,1-1 1 0 0,-2 0-1 0 0,17-16 1 0 0,-5 2-197 0 0,-2 0 0 0 0,0-2 1 0 0,-2 0-1 0 0,0-2 0 0 0,-2 0 1 0 0,-1 0-1 0 0,-1-2 0 0 0,-1 0 1 0 0,-1 0-1 0 0,-2-1 0 0 0,-1 0 1 0 0,7-40-1 0 0,-15 60 397 0 0,0 0 0 0 0,-1 0-1 0 0,0 0 1 0 0,0 0 0 0 0,-2-8 0 0 0,2 14 186 0 0,-1 0 1 0 0,1 1-1 0 0,-1-1 0 0 0,0 1 1 0 0,0-1-1 0 0,0 1 1 0 0,0-1-1 0 0,0 1 1 0 0,0-1-1 0 0,-1 1 1 0 0,1 0-1 0 0,-1 0 0 0 0,0 0 1 0 0,0 0-1 0 0,1 0 1 0 0,-1 0-1 0 0,0 0 1 0 0,0 1-1 0 0,-5-3 1 0 0,5 3-31 0 0,0 1 1 0 0,0 0 0 0 0,0 0 0 0 0,-1 0-1 0 0,1 0 1 0 0,0 0 0 0 0,0 0-1 0 0,0 0 1 0 0,0 1 0 0 0,0-1 0 0 0,-1 1-1 0 0,1 0 1 0 0,0-1 0 0 0,0 1-1 0 0,0 0 1 0 0,1 0 0 0 0,-1 0 0 0 0,0 1-1 0 0,0-1 1 0 0,0 0 0 0 0,-1 3 0 0 0,-36 31 965 0 0,37-33-1002 0 0,-19 21 577 0 0,1 1 0 0 0,1 0 0 0 0,2 2 0 0 0,-24 42 0 0 0,31-47-889 0 0,0 1-1 0 0,-9 32 0 0 0,15-40-1027 0 0,1 1-1 0 0,0 0 1 0 0,1 0-1 0 0,0 22 1 0 0,5-20-7077 0 0</inkml:trace>
  <inkml:trace contextRef="#ctx1" brushRef="#br0" timeOffset="1263.77">1778 333 3348,'9'43'10676,"2"-26"-6349,13 17 6628,-9-10-10468,38 77 788,10 15-3205,-62-114 1700,22 38-4132,-12-13-5773,-8-16-80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8:47.3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53 976 0 0,'-58'-23'8864'0'0,"51"19"-7875"0"0,0 1-1 0 0,-1 0 1 0 0,0 0-1 0 0,1 0 1 0 0,-1 1-1 0 0,-14-3 1 0 0,19 5-382 0 0,-8 2 905 0 0,-2-1 982 0 0,12-1-2464 0 0,1 0 1 0 0,0 1-1 0 0,0-1 0 0 0,0 0 0 0 0,0 1 0 0 0,-1-1 0 0 0,1 1 0 0 0,0-1 1 0 0,0 0-1 0 0,0 1 0 0 0,0-1 0 0 0,0 0 0 0 0,0 1 0 0 0,0-1 0 0 0,0 1 1 0 0,0-1-1 0 0,0 0 0 0 0,0 1 0 0 0,1-1 0 0 0,-1 0 0 0 0,0 1 0 0 0,0-1 1 0 0,0 0-1 0 0,0 1 0 0 0,0-1 0 0 0,1 0 0 0 0,-1 1 0 0 0,0-1 0 0 0,0 0 0 0 0,1 1 1 0 0,-1-1-1 0 0,0 0 0 0 0,1 0 0 0 0,-1 1 0 0 0,0-1 0 0 0,0 0 0 0 0,1 0 1 0 0,0 1-1 0 0,4 2 147 0 0,1 1 0 0 0,0-1 1 0 0,0 1-1 0 0,0-2 0 0 0,0 1 1 0 0,1-1-1 0 0,-1 0 0 0 0,1 0 1 0 0,-1 0-1 0 0,1-1 0 0 0,10 0 1 0 0,-5 1-11 0 0,41 5 139 0 0,1-2-1 0 0,0-2 0 0 0,61-6 1 0 0,165-25-749 0 0,-94 6-892 0 0,40 7-1735 0 0,-76 14-5624 0 0,-92 4-358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8:39.400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7:58:39.840"/>
    </inkml:context>
  </inkml:definitions>
  <inkml:trace contextRef="#ctx0" brushRef="#br0">196 8 1188 0 0,'0'-2'5712'0'0,"1"-3"3822"0"0,-2 24-8283 0 0,0 0 1 0 0,-2 0-1 0 0,-6 28 1 0 0,-44 114-181 0 0,36-114-723 0 0,-13 40-156 0 0,-42 108-1010 0 0,65-182-1256 0 0,3-14 648 0 0,4-26-4 0 0,10-45 603 0 0,-3 35 813 0 0,2 1 0 0 0,1 1-1 0 0,1 0 1 0 0,2 0 0 0 0,2 1 0 0 0,1 1 0 0 0,2 0-1 0 0,1 1 1 0 0,1 1 0 0 0,2 1 0 0 0,1 1-1 0 0,1 1 1 0 0,38-34 0 0 0,-61 61 60 0 0,0 0 0 0 0,0 0 0 0 0,0 0 0 0 0,0-1 0 0 0,0 1 0 0 0,0 0-1 0 0,0 0 1 0 0,1 1 0 0 0,-1-1 0 0 0,0 0 0 0 0,1 0 0 0 0,-1 1 0 0 0,1-1 0 0 0,-1 1 0 0 0,0-1 0 0 0,1 1 0 0 0,0-1 0 0 0,-1 1 0 0 0,1 0 0 0 0,-1 0 0 0 0,1 0 0 0 0,-1 0 0 0 0,1 0 0 0 0,-1 0 0 0 0,1 0-1 0 0,-1 1 1 0 0,1-1 0 0 0,-1 0 0 0 0,1 1 0 0 0,-1-1 0 0 0,1 1 0 0 0,-1 0 0 0 0,2 0 0 0 0,-1 1-4 0 0,-1 0 1 0 0,0 0-1 0 0,0 1 0 0 0,0-1 1 0 0,0 0-1 0 0,0 0 0 0 0,-1 1 0 0 0,1-1 1 0 0,0 1-1 0 0,-1-1 0 0 0,0 0 1 0 0,0 1-1 0 0,0-1 0 0 0,0 1 1 0 0,0-1-1 0 0,0 1 0 0 0,0-1 1 0 0,-1 0-1 0 0,1 1 0 0 0,-1-1 0 0 0,-1 3 1 0 0,-6 16-11 0 0,0-1 1 0 0,-2 0-1 0 0,0-1 1 0 0,-1 0 0 0 0,-1-1-1 0 0,-1 0 1 0 0,0 0-1 0 0,-1-2 1 0 0,-1 0-1 0 0,-1 0 1 0 0,-26 20-1 0 0,39-35-147 0 0,1 1 0 0 0,-1-1-1 0 0,1 0 1 0 0,-1 0-1 0 0,1 0 1 0 0,-1 0 0 0 0,1 0-1 0 0,-1 0 1 0 0,0-1-1 0 0,0 1 1 0 0,1-1 0 0 0,-1 0-1 0 0,0 0 1 0 0,0 0 0 0 0,1 0-1 0 0,-1-1 1 0 0,-5 0-1 0 0,-5-1 499 0 0,11 2 62 0 0,-1 16 691 0 0,80 211-64 0 0,-70-204-1516 0 0,-2-3-1383 0 0,-1-5-1368 0 0,1-3-2959 0 0</inkml:trace>
  <inkml:trace contextRef="#ctx1" brushRef="#br0">324 472 4168,'2'16'10773,"-1"3"-6900,-3-6-1746,2-1-3477,3-13-1225,4-12 1311,10-34-3673,-16 45 4020,2-8-5509</inkml:trace>
  <inkml:trace contextRef="#ctx1" brushRef="#br0" timeOffset="375.86">540 189 2848,'0'0'10052,"8"-15"-2320,4 13-7613,0 0 0,0 1 0,0 1 0,0 0 1,0 1-1,14 2 0,-23-3-99,-1 1 1,1 0-1,-1 0 0,1 0 1,-1 0-1,0 0 1,1 1-1,-1-1 0,0 1 1,0-1-1,0 1 1,0 0-1,0 0 0,-1 0 1,1 0-1,0 0 1,-1 0-1,1 1 1,-1-1-1,0 0 0,0 1 1,0-1-1,0 1 1,0-1-1,-1 1 0,1-1 1,-1 1-1,1-1 1,-1 1-1,0 0 0,0-1 1,0 1-1,-1 0 1,0 2-1,-1 13 331,-1-1-1,-1 0 1,-1 0-1,-1-1 1,0 1-1,-1-1 1,-12 21-1,-69 100 2293,73-118-2186,8-11-262,1 1-1,0-1 1,0 1-1,1 0 1,0 0-1,-7 20 1,12-28-197,0 0 1,0 0-1,0-1 1,0 1-1,0 0 1,0 0-1,0 0 1,0 0-1,0 0 1,1 0-1,-1-1 1,0 1-1,1 0 1,-1 0-1,1 0 1,-1-1-1,0 1 1,1 0-1,0 0 1,-1-1-1,1 1 0,-1 0 1,1-1-1,0 1 1,0-1-1,-1 1 1,1-1-1,0 1 1,0-1-1,0 0 1,-1 1-1,1-1 1,0 0-1,0 0 1,0 1-1,0-1 1,0 0-1,0 0 1,-1 0-1,1 0 0,0 0 1,0 0-1,0-1 1,0 1-1,1 0 1,42-7-572,-44 7 564,80-23-1184,7-1-2656,-29 15-6438,-43 8 29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35:12.761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5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7:35:45.748"/>
    </inkml:context>
  </inkml:definitions>
  <inkml:trace contextRef="#ctx0" brushRef="#br0">1792 8 1300 0 0,'0'0'7465'0'0,"13"-8"-5155"0"0,-5 8 6616 0 0,-11 31-8226 0 0,-2-1 1 0 0,0 0-1 0 0,-2 0 0 0 0,-1-1 0 0 0,-13 30 1 0 0,-3 15-172 0 0,-11 42-84 0 0,-121 456-568 0 0,157-553-2642 0 0,2-18-2526 0 0,2-10-1762 0 0,1-11 580 0 0</inkml:trace>
  <inkml:trace contextRef="#ctx0" brushRef="#br0" timeOffset="416.45">1849 433 320 0 0,'0'0'3552'0'0,"16"-19"8866"0"0,16 24-10239 0 0,0-1 0 0 0,37-1 1 0 0,134-18-1312 0 0,-144 10-139 0 0,-22 2-4292 0 0,-9 0-7549 0 0</inkml:trace>
  <inkml:trace contextRef="#ctx0" brushRef="#br0" timeOffset="798.07">2497 155 3260 0 0,'15'-13'12048'0'0,"-1"3"-5291"0"0,-16 20-6707 0 0,0-1 0 0 0,-1 0-1 0 0,0 0 1 0 0,-1 0 0 0 0,0-1 0 0 0,0 1-1 0 0,-1-1 1 0 0,-11 15 0 0 0,-12 26 178 0 0,21-34-156 0 0,5-12-62 0 0,0 1 0 0 0,0 0 1 0 0,0-1-1 0 0,1 1 1 0 0,0 0-1 0 0,0 0 1 0 0,0 0-1 0 0,0 0 1 0 0,0 0-1 0 0,1 0 0 0 0,0 0 1 0 0,0 0-1 0 0,0 0 1 0 0,0 0-1 0 0,1 0 1 0 0,1 6-1 0 0,-2-8-49 0 0,1 0 0 0 0,0 0 0 0 0,0 0 0 0 0,0 0 0 0 0,0 0 0 0 0,0 0 0 0 0,0-1 0 0 0,0 1 0 0 0,0 0 0 0 0,1-1 0 0 0,-1 1 0 0 0,1-1 0 0 0,-1 1 0 0 0,1-1 0 0 0,0 0 0 0 0,-1 1 0 0 0,1-1 0 0 0,0 0 0 0 0,3 1 0 0 0,34 13-3907 0 0,-37-15 2874 0 0,10 4-964 0 0</inkml:trace>
  <inkml:trace contextRef="#ctx0" brushRef="#br0" timeOffset="1232.54">2787 29 2744 0 0,'21'-21'18978'0'0,"-23"33"-18551"0"0,-1 1 0 0 0,-1 0-1 0 0,0-1 1 0 0,0 0 0 0 0,-1 0 0 0 0,-1 0 0 0 0,-7 11 0 0 0,-6 16 102 0 0,-107 224 2007 0 0,61-133-1825 0 0,24-43-3334 0 0,9-14-2524 0 0,2 1-3468 0 0</inkml:trace>
  <inkml:trace contextRef="#ctx0" brushRef="#br0" timeOffset="2452.44">2859 539 2488 0 0,'0'0'9544'0'0,"12"-2"-358"0"0,-10 5-9054 0 0,-1 1 0 0 0,0 0 1 0 0,0 0-1 0 0,-1 0 0 0 0,0 0 0 0 0,1 0 1 0 0,-1 0-1 0 0,0 1 0 0 0,-1-1 0 0 0,1 0 1 0 0,-1 0-1 0 0,-1 6 0 0 0,-18 59 387 0 0,14-48-377 0 0,-17 47 36 0 0,-52 108 0 0 0,26-78-4508 0 0,48-95 2824 0 0</inkml:trace>
  <inkml:trace contextRef="#ctx1" brushRef="#br0">325 1015 160,'0'0'22959,"-18"-27"-22848,-5 11-198,-2 2-1,1 1 0,-2 1 1,-39-13-1,62 24 109,2 1-24,-1-1 0,1 0 0,-1 1 1,0-1-1,0 1 0,1-1 0,-1 1 0,0 0 1,1 0-1,-1-1 0,0 1 0,0 1 0,0-1 1,1 0-1,-1 0 0,0 1 0,1-1 1,-1 1-1,0-1 0,1 1 0,-1 0 0,0 0 1,1-1-1,0 1 0,-1 0 0,-1 2 0,-87 218-403,89-220 372,0 0 0,1 0 0,0 0 0,-1 0 0,1 1 0,0-1 1,-1 0-1,1 0 0,0 0 0,0 0 0,0 1 0,0-1 0,0 0 0,0 0 0,0 0 1,1 1-1,-1-1 0,0 0 0,1 0 0,-1 0 0,1 0 0,-1 0 0,1 0 1,-1 0-1,1 0 0,0 0 0,0 0 0,-1 0 0,1 0 0,0 0 0,0 0 0,0-1 1,0 1-1,0 0 0,0-1 0,0 1 0,0-1 0,0 1 0,3 0 0,4 1-99,1 0 0,0-1 0,-1 0 0,1-1 0,9 0 0,-11-1 136,-1 1-1,0 1 1,1-1-1,-1 1 1,0 0-1,10 3 1,-13-3 59,0 0 1,0 1 0,-1 0-1,1-1 1,-1 1 0,0 0-1,1 1 1,-1-1 0,0 0-1,0 1 1,0-1 0,0 1 0,-1-1-1,1 1 1,-1 0 0,0 0-1,0-1 1,0 1 0,1 4-1,-1-1 27,0 1-1,-1-1 0,0 0 1,0 0-1,0 1 0,-1-1 0,0 0 1,0 0-1,-3 7 0,-2 7-350,-2-1 1,-1 0-1,0-1 0,-1 0 0,-13 18 1,9-18-1582,-1-2 0,-28 27 0,18-19-2586,24-23 2866</inkml:trace>
  <inkml:trace contextRef="#ctx1" brushRef="#br0" timeOffset="360.01">264 1296 2340,'0'0'9796,"7"4"-7768,-1-3 2244,2 0-3472,0-1 0,0 0 0,0 0 0,15-3 0,67-22 628,-30 7-1045,8 9-1533,-65 9 514,19 2-2177,-6 3-7151,-7 0 3752</inkml:trace>
  <inkml:trace contextRef="#ctx1" brushRef="#br0" timeOffset="785.09">897 907 2508,'0'0'20124,"-8"18"-19419,-151 459 1192,135-380-2150,7-20-3581,16-61 2325,14-19-14657</inkml:trace>
  <inkml:trace contextRef="#ctx1" brushRef="#br0" timeOffset="1523.79">1244 983 1892,'0'0'2931,"17"-17"1929,-9 5 4129,-9 10-8784,0 0 1,0 1 0,-1-1-1,1 0 1,-1 0 0,1 0-1,-1 1 1,1-1-1,-1 1 1,0-1 0,0 1-1,1 0 1,-1 0 0,0 0-1,0 0 1,-1 0 0,-2-1-1,-50-15 779,29 10-533,24 6-333,-20-3 355,20 4-455,0 0 0,0 0-1,0 1 1,0-1 0,0 0 0,-1 1 0,1-1 0,0 1 0,0 0 0,0-1-1,0 1 1,0 0 0,1 0 0,-1 1 0,0-1 0,0 0 0,1 0-1,-1 1 1,0-1 0,-1 3 0,-1 1 6,1 0 0,-1 0-1,1 1 1,1-1 0,-1 1 0,1-1 0,-4 11 0,4-9-182,0 1 1,0 0 0,1-1 0,0 1 0,0 0 0,1 0-1,0-1 1,1 1 0,-1 0 0,1 0 0,1-1-1,-1 1 1,4 8 0,24 22-1313,-27-36 1528,1 0-1,-1 0 1,0 0 0,0 1 0,0-1-1,0 1 1,0 0 0,0-1 0,-1 1-1,1 0 1,-1 0 0,0 0 0,0 0-1,0 0 1,0 0 0,-1 0 0,1 1-1,-1-1 1,0 0 0,0 0 0,0 1-1,-1 3 1,-5 24 657,-3-1 0,0 0 0,-21 44 0,15-38-2182,-13 48 0,26-72-37,10 3-8834</inkml:trace>
  <inkml:trace contextRef="#ctx1" brushRef="#br0" timeOffset="2040.78">1373 1282 116,'0'0'12387,"-15"39"-1774,15-39-10612,-16 5 1164,-7-3-646,20-2-10,3 17 227,-61 217 1381,11-80-4452,42-130 1,-1 7-8318</inkml:trace>
  <inkml:trace contextRef="#ctx0" brushRef="#br0" timeOffset="37821.78">2104 1143 136 0 0,'0'0'49'0'0,"5"16"1960"0"0,-5-14-1588 0 0,-1 0 1 0 0,0 0-1 0 0,0 1 0 0 0,0-1 1 0 0,0 0-1 0 0,0 0 0 0 0,0 0 0 0 0,0 0 1 0 0,-1 0-1 0 0,1 0 0 0 0,-1 0 0 0 0,1-1 1 0 0,-1 1-1 0 0,0 0 0 0 0,1-1 0 0 0,-1 1 1 0 0,-3 1-1 0 0,3-2 472 0 0,-24 8-293 0 0,22-12-488 0 0,-1-1 1 0 0,1 1-1 0 0,1-1 1 0 0,-1 0-1 0 0,1 0 1 0 0,-1-1-1 0 0,-2-4 1 0 0,-1-1 228 0 0,5 8-264 0 0,-3-3-36 0 0,0 0-1 0 0,0 1 1 0 0,-1-1-1 0 0,0 1 0 0 0,0 1 1 0 0,-11-6-1 0 0,12 6-50 0 0,-1 2 0 0 0,0-1-1 0 0,0 1 1 0 0,1 0 0 0 0,-1 0-1 0 0,0 0 1 0 0,0 1 0 0 0,0 0-1 0 0,0 0 1 0 0,0 0 0 0 0,0 1-1 0 0,0 0 1 0 0,0 0 0 0 0,-10 4 0 0 0,14-5 120 0 0,-55 5 3291 0 0,56-5-3026 0 0,0 0 0 0 0,1 0 0 0 0,-1 0 0 0 0,0 0 0 0 0,0 0 0 0 0,0 0 0 0 0,1 1 1 0 0,-1-1-1 0 0,0 0 0 0 0,1 0 0 0 0,-1 1 0 0 0,0-1 0 0 0,0 0 0 0 0,1 1 0 0 0,-1-1 0 0 0,0 0 0 0 0,1 1 0 0 0,-1-1 0 0 0,1 1 0 0 0,-2 1 0 0 0,-10 18 2410 0 0,-5 36-3806 0 0,10-31 1821 0 0,-8 22-787 0 0,-78 201-1454 0 0,90-240 458 0 0,-1 0 0 0 0,0-1 1 0 0,0 0-1 0 0,0 0 0 0 0,-1 0 1 0 0,0 0-1 0 0,-11 9 0 0 0,15-15-164 0 0,0-30-8278 0 0,2 26 6091 0 0</inkml:trace>
  <inkml:trace contextRef="#ctx1" brushRef="#br0" timeOffset="5416.82">2194 1020 1832,'28'-13'13192,"-10"6"-7791,-16 6-5331,0 1 0,0-1 0,0 0 0,-1 0 0,1 0 0,0 0 0,0 0 0,0 0 0,-1-1 0,1 1 1,-1 0-1,1-1 0,-1 1 0,2-3 0,-2 2-374,-5-5 97,0 0-1,0 0 1,0 0 0,-1 0 0,-7-6-1,10 12 256,-1 0-1,1 0 0,-1 0 1,0 0-1,1 1 0,-1-1 1,0 1-1,1 0 0,-1 0 1,0 0-1,0 0 0,1 0 1,-1 0-1,0 1 0,0-1 0,1 1 1,-5 2-1,1-1 46,0 1 0,0 0 0,1 1-1,-1 0 1,1 0 0,0 0 0,-6 6 0,-6 9 278,1 1 1,-26 41 0,38-55-310,-2 3 5,1 1 0,0-1 0,1 1 0,-4 13 0,7-21-90,0 0-1,0 0 1,1 0-1,-1-1 0,1 1 1,-1 0-1,1 0 0,0 0 1,0 0-1,0 0 0,0 0 1,0 0-1,0 0 0,0 0 1,1 0-1,-1-1 0,1 1 1,-1 0-1,1 0 0,0 0 1,1 3-1,0-4-31,-1 0 1,0 0-1,1-1 0,-1 1 0,1 0 1,-1 0-1,1-1 0,0 1 0,-1-1 1,1 0-1,-1 1 0,1-1 0,0 0 0,-1 0 1,1 0-1,0 0 0,-1 0 0,1 0 1,2-1-1,5-1-236,0 0 0,0-1 0,0 0 0,0 0 1,0-1-1,7-4 0,37-31-927,13-7 2314,-63 45 622,-5 13-1428,-1-1-1,0 1 1,-1 0 0,0-1 0,-1 0-1,0 0 1,-1 0 0,-12 17 0,0 3 150,-71 144 842,37-57-3783,51-116 2224,0-1-1,1 0 1,-1 1 0,1-1 0,0 1 0,0 0 0,-1-1 0,1 1 0,0-1 0,0 1-1,0-1 1,0 1 0,1-1 0,-1 1 0,0 0 0,1-1 0,0 3 0,6-1-4662,3-14 389</inkml:trace>
  <inkml:trace contextRef="#ctx1" brushRef="#br0" timeOffset="6656.51">2478 1261 640,'0'0'22751,"13"-7"-20754,26 3-1839,-1-2 0,0-2-1,68-23 1,26-5-3216,-110 34 1016,-13 1-1128,1 0-4740</inkml:trace>
  <inkml:trace contextRef="#ctx1" brushRef="#br0" timeOffset="7247.48">3001 1073 1124,'-2'0'5571,"-11"-2"6318,15-2-11799,-1 1 0,1-1 1,0 0-1,0 1 0,0 0 0,0-1 0,1 1 0,-1 0 0,1 0 0,0 0 0,0 1 0,0-1 0,0 1 0,6-4 0,5-2-180,0 1 0,0 0 1,25-8-1,-37 15 130,-1-1 1,0 1-1,0-1 1,1 1-1,-1-1 1,1 1-1,-1-1 1,0 1-1,1 0 1,-1 0-1,1 0 1,-1 0-1,1 0 1,-1 0-1,0 0 1,1 1-1,-1-1 1,1 0-1,-1 1 1,0-1-1,1 1 1,-1 0-1,0-1 1,0 1-1,1 0 1,-1 0-1,0 0 1,2 1 0,-2 1 38,0-1 0,0 1 0,0 0 1,0-1-1,0 1 0,0 0 1,-1 0-1,1-1 0,-1 1 0,0 0 1,0 0-1,0 0 0,-1 4 1,-1 9 220,-1 0 0,-1 0 0,-11 28 0,-15 20 64,-3-2 0,-2-2 0,-3-1 0,-3-1 0,-56 60 0,96-117-367,0 0 0,0 1 1,0-1-1,-1 1 0,1-1 0,0 0 0,1 1 0,-1 0 1,0-1-1,0 1 0,1 0 0,-1-1 0,1 1 1,-1 0-1,1-1 0,0 1 0,0 3 0,0-4-7,0 0 0,1 0 0,-1 0-1,1 0 1,-1 0 0,1 0 0,-1 0 0,1 0-1,0-1 1,-1 1 0,1 0 0,0 0-1,-1-1 1,1 1 0,0 0 0,0-1-1,0 1 1,0-1 0,0 1 0,0-1-1,1 1 1,3 1-47,1-1-1,-1 0 0,1 0 1,-1 0-1,1-1 0,0 0 1,9 0-1,10-4-377,-1-2-1,36-11 1,19-6-3202,-26 18-4040,-50 5 4158,11 1-1378</inkml:trace>
  <inkml:trace contextRef="#ctx1" brushRef="#br0" timeOffset="7814.07">3426 1071 4200,'0'-1'422,"-1"1"-1,1-1 0,0 0 0,0 1 0,0-1 0,-1 1 0,1-1 0,0 1 1,-1-1-1,1 0 0,-1 1 0,1-1 0,0 1 0,-1-1 0,1 1 1,-1 0-1,1-1 0,-1 1 0,0-1 0,1 1 0,-1 0 0,1 0 1,-1-1-1,0 1 0,1 0 0,-1 0 0,0 0 0,1 0 0,-1-1 1,1 1-1,-1 0 0,0 0 0,0 1 0,-22 14 3639,-24 44-4309,41-49 1892,4-7-1572,-1 1 1,1 0-1,1-1 0,-1 1 1,1 0-1,-1 0 1,1 0-1,0 0 1,0 0-1,1 0 0,-1 0 1,1 0-1,0 7 1,1-9-76,-1 0 0,1 0 0,-1 0 1,1 0-1,0 0 0,0-1 1,0 1-1,0 0 0,0 0 0,0-1 1,0 1-1,0 0 0,1-1 1,-1 1-1,1-1 0,-1 0 0,1 1 1,-1-1-1,1 0 0,0 0 1,0 0-1,0 0 0,-1 0 0,1-1 1,0 1-1,0-1 0,0 1 1,0-1-1,0 1 0,0-1 1,0 0-1,0 0 0,1 0 0,-1 0 1,2-1-1,13 0-650,1-1 0,0-1 0,26-8 0,-41 10 105,14-3-2076,-6 1-7645</inkml:trace>
  <inkml:trace contextRef="#ctx1" brushRef="#br0" timeOffset="8191">3695 783 4676,'13'-27'16679,"-79"147"-11146,-25 71-2671,4-10-1831,-130 302-1913,201-430-2462,10-29-996,5-22 240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8:48.753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4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7:58:50.622"/>
    </inkml:context>
  </inkml:definitions>
  <inkml:trace contextRef="#ctx0" brushRef="#br0">294 1 2640 0 0,'-26'5'6337'0'0,"10"-1"-5130"0"0,11-1-1604 0 0,1-1 1 0 0,-1 1 0 0 0,1-1 0 0 0,0 1 0 0 0,0 0 0 0 0,0 1 0 0 0,-4 4 0 0 0,-5 3-1985 0 0,6-5 1219 0 0</inkml:trace>
  <inkml:trace contextRef="#ctx0" brushRef="#br0" timeOffset="526.23">154 109 28 0 0,'0'0'9948'0'0,"42"-8"-2972"0"0,0 2-5783 0 0,0 2 0 0 0,0 1 1 0 0,74 6-1 0 0,121 33-1483 0 0,-235-35 313 0 0,11 0-26 0 0,-20-6-1 0 0,-1 0 1 0 0,1 1 0 0 0,-1 0 0 0 0,0 0 0 0 0,0 1 0 0 0,0 0 0 0 0,0 0 0 0 0,-14-2-1 0 0,-71-10 161 0 0,89 15-145 0 0,-43-3 51 0 0,0 3 0 0 0,0 1 1 0 0,0 3-1 0 0,-53 10 0 0 0,98-14-63 0 0,1 1 31 0 0,-1-1 1 0 0,1 0-1 0 0,-1 0 1 0 0,1 1 0 0 0,-1-1-1 0 0,1 1 1 0 0,-1-1-1 0 0,1 1 1 0 0,-1-1 0 0 0,1 1-1 0 0,0 0 1 0 0,-1 0-1 0 0,1 0 1 0 0,0 0 0 0 0,0 0-1 0 0,0 0 1 0 0,0 0-1 0 0,0 0 1 0 0,0 0 0 0 0,0 1-1 0 0,0-1 1 0 0,0 0-1 0 0,-1 3 1 0 0,-18 38 881 0 0,15-31-751 0 0,-41 99-173 0 0,5 2 0 0 0,-28 119-1 0 0,67-225 711 0 0,-3 18-6891 0 0,7-19 1302 0 0,5-11 996 0 0,-2-3-2067 0 0</inkml:trace>
  <inkml:trace contextRef="#ctx0" brushRef="#br0" timeOffset="944.53">61 359 752 0 0,'0'0'488'0'0,"-1"-1"0"0"0,1 1-1 0 0,-1 0 1 0 0,0 0 0 0 0,1 0-1 0 0,-1 1 1 0 0,1-1 0 0 0,-1 0 0 0 0,1 0-1 0 0,-1 0 1 0 0,0 0 0 0 0,1 0 0 0 0,-1 1-1 0 0,1-1 1 0 0,-1 0 0 0 0,1 0-1 0 0,-1 1 1 0 0,1-1 0 0 0,-1 1 0 0 0,1-1-1 0 0,-1 0 1 0 0,1 1 0 0 0,0-1 0 0 0,-1 1-1 0 0,1-1 1 0 0,0 1 0 0 0,-1 0-1 0 0,10 10 4686 0 0,28 6-3347 0 0,8-11-1841 0 0,1-1 1 0 0,-1-3 0 0 0,64-4-1 0 0,-41 0-3376 0 0,-2 2-3290 0 0,-40 2-1124 0 0</inkml:trace>
  <inkml:trace contextRef="#ctx0" brushRef="#br0" timeOffset="1391.78">1050 182 844 0 0,'14'9'7041'0'0,"7"-7"-4054"0"0,26-8-1884 0 0,-32 3-317 0 0,85-15 2328 0 0,-35 3 5328 0 0,-64 14-7530 0 0,-38 13 194 0 0,-6-1-1042 0 0,-1-3 0 0 0,0-2 0 0 0,0-2 0 0 0,0-1 0 0 0,0-3 0 0 0,-65-7 0 0 0,18-2 3 0 0,88 9 44 0 0,-10 28 799 0 0,-56 185 1054 0 0,36-118-3031 0 0,3 0-3871 0 0,25-72 702 0 0,3-15 25 0 0</inkml:trace>
  <inkml:trace contextRef="#ctx1" brushRef="#br0">691 435 3544,'84'-25'11946,"49"5"-8053,-78 13-3115,65-4-2223,-40 15-7397,-62-1 244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8:56.256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7:58:57.159"/>
    </inkml:context>
  </inkml:definitions>
  <inkml:trace contextRef="#ctx0" brushRef="#br0">202 62 748 0 0,'0'0'19684'0'0,"-6"11"-18500"0"0,-115 302 126 0 0,65-171-3078 0 0,39-104-1058 0 0,16-37 2296 0 0,1-7 301 0 0,-1 1 1 0 0,1-1-1 0 0,0 1 1 0 0,1-1 0 0 0,-1 1-1 0 0,1 0 1 0 0,0-1-1 0 0,1 1 1 0 0,-1 0 0 0 0,4-8-1 0 0,-1-1-173 0 0,9-40-401 0 0,0-6 386 0 0,44-114 0 0 0,-51 158 604 0 0,2 0-1 0 0,-1 1 0 0 0,2 0 0 0 0,0 1 0 0 0,1-1 1 0 0,0 2-1 0 0,1 0 0 0 0,1 0 0 0 0,0 1 0 0 0,1 0 1 0 0,26-19-1 0 0,-36 30-169 0 0,0-1 1 0 0,-1 0 0 0 0,1 1 0 0 0,0 0-1 0 0,0 0 1 0 0,0 0 0 0 0,0 0 0 0 0,0 0-1 0 0,0 1 1 0 0,0-1 0 0 0,0 1 0 0 0,0 0-1 0 0,0 0 1 0 0,1 0 0 0 0,-1 0-1 0 0,0 0 1 0 0,0 1 0 0 0,0 0 0 0 0,0-1-1 0 0,0 1 1 0 0,0 0 0 0 0,5 3 0 0 0,-7-3-7 0 0,1 0 1 0 0,-1 0 0 0 0,1 1 0 0 0,-1-1-1 0 0,0 1 1 0 0,0-1 0 0 0,1 1 0 0 0,-1-1-1 0 0,0 1 1 0 0,0 0 0 0 0,-1-1 0 0 0,1 1-1 0 0,0 0 1 0 0,-1 0 0 0 0,1 0 0 0 0,-1-1 0 0 0,1 1-1 0 0,-1 0 1 0 0,0 0 0 0 0,0 0 0 0 0,0 0-1 0 0,0 0 1 0 0,0 0 0 0 0,0 0 0 0 0,0 0-1 0 0,-1-1 1 0 0,1 1 0 0 0,-1 0 0 0 0,1 0-1 0 0,-1 0 1 0 0,0-1 0 0 0,0 1 0 0 0,0 0-1 0 0,0-1 1 0 0,0 1 0 0 0,0 0 0 0 0,-3 2-1 0 0,-1 4-7 0 0,-2 1-1 0 0,1-1 0 0 0,-1-1 0 0 0,0 1 0 0 0,-1-1 0 0 0,0 0 1 0 0,0-1-1 0 0,-16 10 0 0 0,-1-2 172 0 0,-49 18-1 0 0,54-24 249 0 0,17-6-320 0 0,1 0 0 0 0,0-1 0 0 0,-1 1 0 0 0,1 0 0 0 0,0 0 0 0 0,0 0 0 0 0,0 0 0 0 0,0 0 0 0 0,0 1 0 0 0,1-1 0 0 0,-1 0 0 0 0,1 1 0 0 0,0 0 0 0 0,-1-1 0 0 0,1 1 0 0 0,0 0 0 0 0,0-1 0 0 0,1 1 0 0 0,-1 0 0 0 0,1 0 0 0 0,-1 0 0 0 0,1 0 0 0 0,0 0 0 0 0,0 0-1 0 0,0-1 1 0 0,1 5 0 0 0,0 5 178 0 0,0 0-1 0 0,1 0 1 0 0,0 0-1 0 0,7 19 1 0 0,2-3 272 0 0,26 45 1 0 0,-17-35-1881 0 0,-2 1-3973 0 0,-17-37 2947 0 0,3 9-7625 0 0</inkml:trace>
  <inkml:trace contextRef="#ctx0" brushRef="#br0" timeOffset="514.45">408 430 4628 0 0,'0'0'9696'0'0,"-10"33"-2508"0"0,-8 11-6816 0 0,17-42-751 0 0,0 4-1411 0 0,7-15 1132 0 0,22-63 2673 0 0,-31 74-2050 0 0,1-1 1 0 0,0 0-1 0 0,0 1 0 0 0,0-1 1 0 0,0 1-1 0 0,0-1 1 0 0,0 1-1 0 0,1 0 0 0 0,-1 0 1 0 0,1 0-1 0 0,-1 0 0 0 0,-1 4 1 0 0,0 5-10193 0 0</inkml:trace>
  <inkml:trace contextRef="#ctx1" brushRef="#br0">625 187 3116,'0'0'10931,"-15"-1"-3093,9-2-7036,21-8-908,0 1-1,1 0 1,1 1-1,0 0 1,0 2-1,1 0 1,-1 1-1,32-7 1,-48 13 120,1 0 1,-1-1-1,1 1 1,-1 0-1,0 0 1,1 0-1,-1 0 1,1 0-1,-1 0 1,0 0 0,1 1-1,-1-1 1,1 0-1,-1 1 1,0-1-1,0 1 1,1 0-1,-1-1 1,0 1-1,0 0 1,0 0-1,1 0 1,-1-1-1,1 3 1,-1-1 12,0 0 0,0 0-1,0 1 1,0-1 0,-1 0 0,1 0 0,-1 0-1,0 1 1,1-1 0,-1 0 0,0 0 0,0 1-1,-1 3 1,-1 7 137,-1 0 0,-1 0 0,-9 23 0,-14 21 1306,-42 67 1,28-53-262,40-69-1185,-1 0 0,1-1 0,0 1 0,0 0 0,0 0 0,0 0 0,1 0 0,-1 0 0,1 0 0,-1 0 0,1 0 0,-1 0 0,1 0 0,0 0 0,0 0 0,0 0 0,0 0 0,1 0 0,-1 0 0,1 5 0,0-6-14,1 0-1,-1 0 1,0 0 0,0 0 0,0 0 0,1 0 0,-1 0-1,1 0 1,-1 0 0,1-1 0,-1 1 0,1-1 0,-1 1 0,1-1-1,-1 1 1,1-1 0,0 0 0,-1 0 0,1 0 0,2 0-1,12 0-82,0-2 1,0 0-1,0-1 0,16-5 0,-25 6-20,38-10-810,-17 3-738,46-7-1,-65 15-397,1 0 0,-1 1 0,0 0-1,0 1 1,12 1 0,-9 1-559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7:58:58.8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220 672,'0'0'11288,"-2"-3"-11759,-9-11 6236,8 11-9092</inkml:trace>
  <inkml:trace contextRef="#ctx0" brushRef="#br0" timeOffset="814.22">167 176 1968,'0'0'14035,"-9"10"-11214,-7 101 1643,-37 155-3462,52-262-840,-6 31-1103,7-35 903,0 0-1,1 0 1,-1 0-1,0 0 1,0 0 0,0 0-1,0 0 1,0 0 0,0 0-1,0 0 1,0 0 0,0 0-1,0 0 1,0 0 0,0 0-1,0 0 1,0 0 0,0 0-1,0 0 1,1 0-1,-1 0 1,0 0 0,0 0-1,0 0 1,0 0 0,0 0-1,0 1 1,0-1 0,0 0-1,0 0 1,8-21-799,44-158-2177,-35 114 3017,2 0 0,40-89 0,-53 144 109,-1 0 1,2 0-1,-1 0 0,1 0 1,1 1-1,0 1 1,11-11-1,-15 15-33,0 1 1,0 0-1,0 0 0,1 0 0,-1 1 1,1-1-1,-1 1 0,1 0 1,0 1-1,-1-1 0,1 1 0,0 0 1,0 0-1,0 0 0,0 1 0,1 0 1,-1 0-1,9 1 0,-11 0-8,-1 0-1,1 0 0,-1 0 0,0 0 1,1 0-1,-1 1 0,0-1 1,0 1-1,0 0 0,0 0 1,0-1-1,0 1 0,-1 1 1,1-1-1,0 0 0,-1 0 0,0 0 1,1 1-1,-1-1 0,0 1 1,0-1-1,-1 1 0,1-1 1,0 1-1,-1 0 0,0-1 1,1 1-1,-1 0 0,-1 3 0,2 7 150,-2 0-1,0 0 0,0 0 1,-6 20-1,-4 4-139,-2 0 1,-1-1-1,-2-1 0,-2-1 1,-1 0-1,-2-1 1,-1-1-1,-1-1 0,-1-1 1,-2-1-1,-2-1 1,0-2-1,-48 35 0,73-59-552,-38 23-425,17-17-2602,3-10-6625,13-3 337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9:16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3 162 2180 0 0,'4'-12'6600'0'0,"-9"-13"-1093"0"0,4 23-4975 0 0,-7 0 1013 0 0,7 2-1451 0 0,1 0 0 0 0,-1 0 0 0 0,1 0-1 0 0,-1-1 1 0 0,0 1 0 0 0,1 0 0 0 0,-1 0-1 0 0,0 0 1 0 0,1 0 0 0 0,-1 0 0 0 0,1 0-1 0 0,-1 1 1 0 0,0-1 0 0 0,1 0 0 0 0,-1 0-1 0 0,1 0 1 0 0,-1 0 0 0 0,0 1 0 0 0,1-1-1 0 0,-1 0 1 0 0,1 1 0 0 0,-1-1 0 0 0,1 0-1 0 0,-1 1 1 0 0,1-1 0 0 0,-1 1 0 0 0,1-1-1 0 0,0 0 1 0 0,-1 1 0 0 0,1-1 0 0 0,-1 1-1 0 0,1 0 1 0 0,0-1 0 0 0,0 1 0 0 0,-1-1-1 0 0,1 1 1 0 0,0-1 0 0 0,0 1 0 0 0,0 0-1 0 0,-1-1 1 0 0,1 1 0 0 0,0-1-1 0 0,0 2 1 0 0,-16 37 944 0 0,1 1-1 0 0,-18 80 0 0 0,7-24-851 0 0,10-41-214 0 0,-48 168-1860 0 0,63-220 1578 0 0,-1 5-756 0 0,16-78-842 0 0,7-124 0 0 0,-1 6 1071 0 0,-14 155 747 0 0,1 0 0 0 0,1 1 0 0 0,20-51-1 0 0,-24 75 128 0 0,-1 1 0 0 0,1-1 0 0 0,1 0-1 0 0,0 1 1 0 0,0 0 0 0 0,0 0 0 0 0,1 1-1 0 0,9-10 1 0 0,-13 15-8 0 0,-1-1 0 0 0,1 1 0 0 0,-1 0-1 0 0,1 0 1 0 0,0 0 0 0 0,0 0 0 0 0,-1 1 0 0 0,1-1 0 0 0,0 0 0 0 0,0 1-1 0 0,0-1 1 0 0,0 1 0 0 0,0-1 0 0 0,0 1 0 0 0,0 0 0 0 0,0 0 0 0 0,0 0-1 0 0,0 0 1 0 0,0 0 0 0 0,0 1 0 0 0,0-1 0 0 0,-1 1 0 0 0,1-1 0 0 0,0 1-1 0 0,0-1 1 0 0,0 1 0 0 0,0 0 0 0 0,-1 0 0 0 0,1 0 0 0 0,0 0 0 0 0,-1 0-1 0 0,1 1 1 0 0,-1-1 0 0 0,1 0 0 0 0,-1 1 0 0 0,0-1 0 0 0,1 1 0 0 0,-1-1-1 0 0,0 1 1 0 0,0 0 0 0 0,0-1 0 0 0,1 5 0 0 0,1-1 76 0 0,0 1 0 0 0,-1 1 1 0 0,0-1-1 0 0,0 0 0 0 0,0 0 0 0 0,-1 1 0 0 0,0-1 1 0 0,0 1-1 0 0,-1-1 0 0 0,0 1 0 0 0,0 0 1 0 0,0-1-1 0 0,-1 1 0 0 0,0-1 0 0 0,0 1 0 0 0,-1-1 1 0 0,1 0-1 0 0,-2 0 0 0 0,-2 8 0 0 0,-6 12 72 0 0,-1 0 0 0 0,-30 47 0 0 0,13-33-1161 0 0,9-15-3223 0 0,7-10-2287 0 0</inkml:trace>
  <inkml:trace contextRef="#ctx0" brushRef="#br0" timeOffset="380.36">335 536 2248 0 0,'-15'-1'10493'0'0,"-15"1"-3480"0"0,25 0-6659 0 0,-10 0 2910 0 0,13 2-1954 0 0,10 2-1332 0 0,2-2-27 0 0,0 0-1 0 0,1 0 0 0 0,-1-1 1 0 0,0 0-1 0 0,0-1 1 0 0,1 0-1 0 0,-1-1 0 0 0,11-1 1 0 0,12-1-581 0 0,48 1-2713 0 0,-27 4-5477 0 0,-36-1 871 0 0</inkml:trace>
  <inkml:trace contextRef="#ctx0" brushRef="#br0" timeOffset="1184.65">938 300 3900 0 0,'0'0'5574'0'0,"-4"28"-173"0"0,-7 10-1719 0 0,-18 42-1 0 0,-53 93-1224 0 0,58-125-2233 0 0,24-47-439 0 0,9-32-1459 0 0,14-46-784 0 0,44-132-2278 0 0,-55 177 4460 0 0,2 1-1 0 0,1 1 0 0 0,1 0 0 0 0,27-37 1 0 0,-41 64 361 0 0,0 0 1 0 0,1 0 0 0 0,-1 0 0 0 0,1 0-1 0 0,-1 0 1 0 0,1 0 0 0 0,0 1 0 0 0,0 0 0 0 0,0-1-1 0 0,1 1 1 0 0,-1 0 0 0 0,0 0 0 0 0,1 1-1 0 0,-1-1 1 0 0,1 1 0 0 0,0 0 0 0 0,-1 0-1 0 0,1 0 1 0 0,0 0 0 0 0,0 1 0 0 0,6-1 0 0 0,-6 2-12 0 0,0 0-1 0 0,0 0 1 0 0,0 0 0 0 0,-1 1 0 0 0,1 0 0 0 0,0-1 0 0 0,0 1 0 0 0,-1 1 0 0 0,0-1 0 0 0,1 0 0 0 0,-1 1 0 0 0,0 0 0 0 0,0-1 0 0 0,0 1 0 0 0,-1 1 0 0 0,1-1 0 0 0,-1 0 0 0 0,1 0 0 0 0,-1 1 0 0 0,2 4 0 0 0,-1-3 87 0 0,-1-1 1 0 0,0 0-1 0 0,0 1 1 0 0,0 0-1 0 0,0-1 0 0 0,-1 1 1 0 0,1 0-1 0 0,-1 0 1 0 0,-1 0-1 0 0,1 0 1 0 0,-1 0-1 0 0,1 0 0 0 0,-2 0 1 0 0,1 0-1 0 0,0 0 1 0 0,-1-1-1 0 0,0 1 1 0 0,0 0-1 0 0,-3 8 0 0 0,2-9-116 0 0,0-1 0 0 0,-1 1 0 0 0,1-1 0 0 0,-1 0 0 0 0,1 0 0 0 0,-1 0 0 0 0,0 0 0 0 0,0 0 0 0 0,0 0 0 0 0,-1-1 0 0 0,1 0 0 0 0,0 1 0 0 0,-1-1-1 0 0,0-1 1 0 0,1 1 0 0 0,-1 0 0 0 0,0-1 0 0 0,0 0 0 0 0,0 0 0 0 0,0 0 0 0 0,0 0 0 0 0,0-1 0 0 0,0 0 0 0 0,-5 1 0 0 0,-23-1-143 0 0,24-1 156 0 0,0 1 0 0 0,-1 0 0 0 0,1 1 0 0 0,0 0 1 0 0,0 0-1 0 0,-9 3 0 0 0,14-2 6 0 0,0-1 1 0 0,0 0-1 0 0,0 1 1 0 0,1 0-1 0 0,-1 0 1 0 0,1 0-1 0 0,-1 0 0 0 0,1 0 1 0 0,-1 0-1 0 0,1 1 1 0 0,0-1-1 0 0,0 1 1 0 0,0-1-1 0 0,1 1 1 0 0,-1 0-1 0 0,1 0 1 0 0,-1-1-1 0 0,1 1 0 0 0,-2 6 1 0 0,0 4 142 0 0,0 0 1 0 0,1 0-1 0 0,1 0 0 0 0,0 0 1 0 0,0 0-1 0 0,2 0 0 0 0,-1 0 1 0 0,2 1-1 0 0,0-1 1 0 0,0-1-1 0 0,1 1 0 0 0,1 0 1 0 0,0-1-1 0 0,1 1 1 0 0,0-1-1 0 0,12 21 0 0 0,-8-19-406 0 0,-1-1 0 0 0,2 0 1 0 0,-1-1-1 0 0,2 1 0 0 0,22 19 0 0 0,-24-25-670 0 0,0 0 0 0 0,0 0 0 0 0,0-1 0 0 0,1 0 0 0 0,0-1 0 0 0,1 0 0 0 0,-1-1 0 0 0,16 5 0 0 0,2-8-8632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9:06.9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383 2508 0 0,'0'0'4808'0'0,"-4"-28"-500"0"0,5 27-3584 0 0,-2 20 2855 0 0,-1 0-1 0 0,-7 30 1 0 0,-33 111-2057 0 0,7-30-1796 0 0,63-265-5844 0 0,44-185 4085 0 0,-64 293 1990 0 0,32-95-183 0 0,-35 108 292 0 0,2 1-1 0 0,-1 0 1 0 0,1 1-1 0 0,1-1 1 0 0,0 1-1 0 0,17-17 1 0 0,-24 27-49 0 0,0 0 1 0 0,1 1 0 0 0,-1-1-1 0 0,0 1 1 0 0,1 0 0 0 0,0-1-1 0 0,-1 1 1 0 0,1 0-1 0 0,0 0 1 0 0,-1 0 0 0 0,1 0-1 0 0,0 0 1 0 0,0 1 0 0 0,0-1-1 0 0,0 0 1 0 0,0 1 0 0 0,0-1-1 0 0,0 1 1 0 0,0 0-1 0 0,0 0 1 0 0,0 0 0 0 0,0 0-1 0 0,0 0 1 0 0,0 0 0 0 0,0 0-1 0 0,0 1 1 0 0,0-1-1 0 0,0 1 1 0 0,0-1 0 0 0,0 1-1 0 0,0 0 1 0 0,-1 0 0 0 0,1 0-1 0 0,0 0 1 0 0,0 0-1 0 0,-1 0 1 0 0,1 1 0 0 0,-1-1-1 0 0,1 0 1 0 0,-1 1 0 0 0,1-1-1 0 0,-1 1 1 0 0,0-1-1 0 0,0 1 1 0 0,0 0 0 0 0,2 3-1 0 0,1 1 141 0 0,-1 0 0 0 0,0 0 0 0 0,0 0 0 0 0,-1 1 0 0 0,1-1-1 0 0,-1 1 1 0 0,-1-1 0 0 0,1 1 0 0 0,-1 0 0 0 0,0-1-1 0 0,-1 1 1 0 0,0 13 0 0 0,-1-15-149 0 0,0-1-1 0 0,0 1 1 0 0,0 0-1 0 0,-1-1 1 0 0,0 0-1 0 0,1 1 1 0 0,-2-1-1 0 0,1 0 1 0 0,0 0-1 0 0,-1 0 1 0 0,0 0-1 0 0,0-1 1 0 0,0 1-1 0 0,0-1 1 0 0,-7 5-1 0 0,0-1-805 0 0,0 0 0 0 0,-1-1 0 0 0,0-1 1 0 0,-17 6-1 0 0,-5 4-2044 0 0,28-13 1252 0 0,-1 2-143 0 0,4-2-584 0 0,-5 4-1137 0 0</inkml:trace>
  <inkml:trace contextRef="#ctx0" brushRef="#br0" timeOffset="614.72">117 173 2380 0 0,'0'0'10370'0'0,"-7"5"-1982"0"0,6 1-8483 0 0,2 22 1739 0 0,2 0 0 0 0,12 49 0 0 0,-3-18-881 0 0,-2 1-850 0 0,16 85 1994 0 0,-6-77-4008 0 0,10-7-4883 0 0,-17-58-9017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7:59:03.1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191 3012,'5'-44'16033,"-7"40"-9887,-5 27-4241,-82 287-713,10-39-4210,74-243-1479,11-37-350,15-42-633,-10 19 2418,-1-5-850</inkml:trace>
  <inkml:trace contextRef="#ctx0" brushRef="#br0" timeOffset="470.51">186 63 2600,'3'-15'2454,"-2"11"-1575,-1-1-1,1 1 1,1 0 0,-1 0-1,0 0 1,1 0 0,0 0-1,0 0 1,4-6 0,-4 12-478,-1 1 1,1-1-1,-1 1 1,0-1-1,0 1 1,0 0-1,0 0 1,-1-1 0,1 1-1,-1 4 1,8 113 724,-6 0 1,-16 136-1,-9-90-3950,23-166 2724,1 1 0,-1-1 1,0 1-1,0-1 0,0 1 0,-1-1 0,1 0 0,0 1 1,0-1-1,0 1 0,0-1 0,0 1 0,0-1 0,-1 0 1,1 1-1,0-1 0,0 1 0,0-1 0,-1 0 0,1 1 1,0-1-1,-1 0 0,1 1 0,0-1 0,-1 0 0,1 0 1,0 1-1,-1-1 0,1 0 0,-1 0 0,1 0 0,0 0 1,-1 1-1,1-1 0,-1 0 0,0 0 0,-11-13-1510,-5-22 173,-2-27 6,-6-18 2096,20 68 389,0 0 1,-1 0-1,0 1 1,-12-16 3117,35 46-3217,-7-14-1151,1-1 0,-1-1 0,1 0 0,0 0 0,0-1 0,1-1 0,-1 0 0,0 0 0,0-1 0,22-3 1,-10 0-2055,1-1 1,-1-1 0,-1-1 0,28-11 0,-28 8-152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9:18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0 2068 0 0,'-25'4'10754'0'0,"-21"1"-211"0"0,63 10-8380 0 0,16-4-1197 0 0,1-2 0 0 0,-1-1 0 0 0,63 6 1 0 0,108-5-757 0 0,-92-6-806 0 0,200 4-7093 0 0,-104-8-5106 0 0,-179 0 7744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9:21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128 988 0 0,'0'0'3464'0'0,"-3"-22"13393"0"0,4 30-16509 0 0,0 0 1 0 0,0-1 0 0 0,-1 1-1 0 0,0 0 1 0 0,0 0-1 0 0,0-1 1 0 0,-1 1 0 0 0,-1 0-1 0 0,-2 9 1 0 0,-25 76 249 0 0,21-68-394 0 0,-38 101 300 0 0,-22 71-2471 0 0,67-189-872 0 0,4-12 902 0 0,12-24-14 0 0,18-43 288 0 0,46-130-940 0 0,21-47 3745 0 0,-96 239-905 0 0,0 0 0 0 0,1 1 0 0 0,0 0 0 0 0,0 0 0 0 0,0 0 0 0 0,1 0 0 0 0,1 1 0 0 0,11-11 0 0 0,-16 17-205 0 0,0 0 1 0 0,0 0 0 0 0,0 0 0 0 0,0 0 0 0 0,0 1 0 0 0,0-1 0 0 0,0 1 0 0 0,1 0 0 0 0,-1-1-1 0 0,0 1 1 0 0,0 0 0 0 0,0 0 0 0 0,0 0 0 0 0,1 1 0 0 0,-1-1 0 0 0,0 0 0 0 0,0 1 0 0 0,0 0 0 0 0,0-1-1 0 0,0 1 1 0 0,0 0 0 0 0,0 0 0 0 0,0 0 0 0 0,0 0 0 0 0,0 0 0 0 0,-1 1 0 0 0,1-1 0 0 0,2 2 0 0 0,2 2 46 0 0,0 1 1 0 0,0-1 0 0 0,-1 1 0 0 0,0 0 0 0 0,0 1 0 0 0,5 7 0 0 0,-4-3 186 0 0,-1-1 1 0 0,0 1-1 0 0,-1 0 0 0 0,0 0 1 0 0,-1 0-1 0 0,0 0 0 0 0,-1 1 1 0 0,0 0-1 0 0,0-1 0 0 0,-2 1 1 0 0,0 15-1 0 0,-1-9 149 0 0,-1 0-1 0 0,-2 0 1 0 0,1 0 0 0 0,-2 0-1 0 0,0 0 1 0 0,-14 27 0 0 0,3-13-63 0 0,-1-1 0 0 0,-2 0 1 0 0,-1-1-1 0 0,-2-2 0 0 0,-1 0 0 0 0,-49 46 1 0 0,45-49-715 0 0,-46 31 0 0 0,61-48-740 0 0,0-1 0 0 0,0 0 0 0 0,-26 9-1 0 0,25-16-2900 0 0,6-2-3664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9:22.445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7:59:22.854"/>
    </inkml:context>
  </inkml:definitions>
  <inkml:trace contextRef="#ctx0" brushRef="#br0">151 192 516 0 0,'0'0'4055'0'0,"-8"-11"11686"0"0,3 16-15386 0 0,0 0 1 0 0,1 1-1 0 0,-1 0 0 0 0,1 0 1 0 0,1 0-1 0 0,-1 0 1 0 0,1 1-1 0 0,-5 12 0 0 0,-18 65 353 0 0,18-54-430 0 0,-59 237 392 0 0,66-265-798 0 0,20-20-700 0 0,9-31-876 0 0,-2-2 0 0 0,35-101 1 0 0,-6 10-18 0 0,-42 114 1617 0 0,34-71-94 0 0,-41 89 410 0 0,0 0 0 0 0,0 0-1 0 0,1 1 1 0 0,0 0-1 0 0,1 1 1 0 0,0-1-1 0 0,9-6 1 0 0,-16 14-159 0 0,0 0 0 0 0,1 0 0 0 0,-1 0 0 0 0,0 0 0 0 0,0 0 0 0 0,0 1 0 0 0,0-1 0 0 0,1 0 0 0 0,-1 1 0 0 0,0-1 0 0 0,1 1 0 0 0,-1-1-1 0 0,0 1 1 0 0,1 0 0 0 0,-1 0 0 0 0,1 0 0 0 0,-1-1 0 0 0,0 1 0 0 0,1 1 0 0 0,-1-1 0 0 0,1 0 0 0 0,-1 0 0 0 0,0 0 0 0 0,1 1 0 0 0,-1-1 0 0 0,0 1 0 0 0,1-1 0 0 0,-1 1 0 0 0,0-1 0 0 0,1 1 0 0 0,-1 0 0 0 0,0 0 0 0 0,0-1 0 0 0,0 1-1 0 0,0 0 1 0 0,0 0 0 0 0,0 0 0 0 0,0 0 0 0 0,0 1 0 0 0,0-1 0 0 0,-1 0 0 0 0,1 0 0 0 0,0 0 0 0 0,-1 1 0 0 0,1-1 0 0 0,0 0 0 0 0,0 3 0 0 0,0 0 16 0 0,1 1 0 0 0,0 0 0 0 0,-1-1 0 0 0,0 1 0 0 0,0 0 0 0 0,0 0 0 0 0,-1 0 0 0 0,1 0 0 0 0,-1 0 0 0 0,-1 0 0 0 0,0 7 0 0 0,-2-4-53 0 0,0 1-1 0 0,-1-1 0 0 0,0 0 1 0 0,0 0-1 0 0,-1 0 0 0 0,0 0 1 0 0,0-1-1 0 0,-1 0 0 0 0,0 0 1 0 0,0 0-1 0 0,-11 7 0 0 0,-5 3 37 0 0,-1-1-1 0 0,-33 17 0 0 0,9-6 485 0 0,40-22-338 0 0,0 1 0 0 0,0-1 0 0 0,0 1 0 0 0,0 1 0 0 0,1-1 0 0 0,0 1 0 0 0,0 0 0 0 0,1 0 0 0 0,0 1 0 0 0,0 0 0 0 0,1 0 0 0 0,0 0 0 0 0,0 0 0 0 0,1 1 0 0 0,0-1 0 0 0,1 1 0 0 0,0 0 0 0 0,0 0 0 0 0,1 0 0 0 0,0 0 0 0 0,0 9 0 0 0,1-3-146 0 0,0 0 0 0 0,2 0 0 0 0,-1 0 0 0 0,2 0 0 0 0,0-1 0 0 0,1 1 0 0 0,0-1 0 0 0,1 0 0 0 0,1 0 0 0 0,0 0 0 0 0,15 23 0 0 0,-7-14-2742 0 0,-8-11-3253 0 0</inkml:trace>
  <inkml:trace contextRef="#ctx1" brushRef="#br0">307 640 6137,'0'0'17188,"-9"22"-9393,3-9-7434,5-11-1057,12-18-12193,-6 7 4635</inkml:trace>
  <inkml:trace contextRef="#ctx0" brushRef="#br0" timeOffset="849.47">556 381 6189 0 0,'5'-11'10486'0'0,"-2"0"-4114"0"0,1-3-2506 0 0,-3 12-3847 0 0,1-1-1 0 0,-1 0 1 0 0,0 1-1 0 0,1 0 1 0 0,-1-1-1 0 0,1 1 1 0 0,0 0-1 0 0,0 0 1 0 0,0-1-1 0 0,0 2 1 0 0,4-4-1 0 0,9-6-785 0 0,1 0 0 0 0,0 1 0 0 0,1 1 1 0 0,0 0-1 0 0,1 2 0 0 0,-1 0 0 0 0,25-6 0 0 0,-41 13 796 0 0,0-1-1 0 0,-1 1 1 0 0,1 0-1 0 0,0-1 1 0 0,0 1 0 0 0,0 0-1 0 0,0 0 1 0 0,0-1-1 0 0,0 1 1 0 0,0 0 0 0 0,-1 0-1 0 0,1 0 1 0 0,0 0 0 0 0,0 0-1 0 0,0 0 1 0 0,0 1-1 0 0,0-1 1 0 0,0 0 0 0 0,0 0-1 0 0,0 1 1 0 0,-1-1-1 0 0,1 0 1 0 0,0 1 0 0 0,0-1-1 0 0,0 1 1 0 0,-1-1 0 0 0,1 1-1 0 0,0 0 1 0 0,0-1-1 0 0,-1 1 1 0 0,1 0 0 0 0,-1-1-1 0 0,1 1 1 0 0,-1 0-1 0 0,1 0 1 0 0,-1-1 0 0 0,1 1-1 0 0,-1 0 1 0 0,1 0 0 0 0,-1 0-1 0 0,0 0 1 0 0,0 0-1 0 0,1-1 1 0 0,-1 1 0 0 0,0 0-1 0 0,0 0 1 0 0,0 0 0 0 0,0 0-1 0 0,0 0 1 0 0,0 0-1 0 0,0 0 1 0 0,-1 0 0 0 0,1 0-1 0 0,0-1 1 0 0,0 1-1 0 0,-1 1 1 0 0,-18 52 1182 0 0,-73 108 3013 0 0,3-8-160 0 0,88-153-4038 0 0,0 1-1 0 0,0 0 0 0 0,0 0 1 0 0,0 0-1 0 0,0 0 0 0 0,0 0 1 0 0,0 0-1 0 0,1 0 1 0 0,-1 0-1 0 0,1 0 0 0 0,0 0 1 0 0,0 0-1 0 0,-1 1 0 0 0,1-1 1 0 0,0 0-1 0 0,1 0 0 0 0,-1 0 1 0 0,0 0-1 0 0,1 0 1 0 0,-1 0-1 0 0,1 0 0 0 0,1 4 1 0 0,-1-5-20 0 0,1 1 0 0 0,0-1 0 0 0,-1 0 0 0 0,1 0 0 0 0,0 1-1 0 0,0-1 1 0 0,0 0 0 0 0,-1 0 0 0 0,1-1 0 0 0,0 1 0 0 0,0 0 0 0 0,0-1 0 0 0,1 1 0 0 0,-1-1 0 0 0,0 0 0 0 0,0 0 0 0 0,0 1 0 0 0,3-2 0 0 0,14 0-29 0 0,-1 0-1 0 0,1-2 1 0 0,34-10 0 0 0,-45 11 56 0 0,52-13-840 0 0,6-2-4075 0 0,-23 6-6314 0 0,-29 8-1214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9:24.8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82 2820 0 0,'0'0'9995'0'0,"2"31"-5082"0"0,-14 43-2234 0 0,-49 246-298 0 0,55-283-2738 0 0,9-30-138 0 0,8-24 248 0 0,16-48-232 0 0,-2-1 0 0 0,27-119 0 0 0,-20 62 1233 0 0,-30 119-680 0 0,0-1-1 0 0,0 0 1 0 0,0 0 0 0 0,1 1 0 0 0,0 0 0 0 0,0-1-1 0 0,0 1 1 0 0,0 0 0 0 0,0 0 0 0 0,1 1 0 0 0,0-1-1 0 0,0 1 1 0 0,0 0 0 0 0,0 0 0 0 0,0 0-1 0 0,7-3 1 0 0,-2 2-51 0 0,0 0 0 0 0,0 0 0 0 0,0 1 0 0 0,1 0 1 0 0,0 0-1 0 0,-1 1 0 0 0,13-1 0 0 0,-20 3 15 0 0,0 0 0 0 0,0 0 0 0 0,0 0 0 0 0,0 0 0 0 0,0 1 0 0 0,-1-1-1 0 0,1 1 1 0 0,0-1 0 0 0,0 1 0 0 0,0-1 0 0 0,0 1 0 0 0,-1 0 0 0 0,1 0 0 0 0,0 0 0 0 0,-1 0 0 0 0,1 0 0 0 0,-1 0 0 0 0,1 0 0 0 0,-1 1 0 0 0,0-1 0 0 0,1 1 0 0 0,-1-1 0 0 0,0 1 0 0 0,0-1 0 0 0,0 1 0 0 0,0-1 0 0 0,0 1 0 0 0,-1 0 0 0 0,1 0 0 0 0,0-1 0 0 0,-1 1 0 0 0,1 0 0 0 0,-1 0 0 0 0,0 0 0 0 0,1 0-1 0 0,-1 0 1 0 0,0 0 0 0 0,0 0 0 0 0,-1 3 0 0 0,1 6 231 0 0,0 1-1 0 0,-1-1 0 0 0,-1 1 1 0 0,-5 21-1 0 0,-4 3 55 0 0,-3 1 1 0 0,0-2-1 0 0,-3 0 0 0 0,-21 35 1 0 0,-93 125-181 0 0,80-124-2209 0 0,50-69 96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7:35:35.119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2-07-26T17:35:35.987"/>
    </inkml:context>
  </inkml:definitions>
  <inkml:trace contextRef="#ctx0" brushRef="#br0">305 302 428,'0'0'4312,"-13"-5"-4212</inkml:trace>
  <inkml:trace contextRef="#ctx0" brushRef="#br0" timeOffset="347">303 197 860,'14'-28'9228,"-10"23"-1300,-6 19-7492,-1-1 0,0 0 0,-1 0 0,-1 0 0,0 0 0,-1-1 0,0 0 1,-12 17-1,-7 20 469,-18 40 332,-104 241 79,130-285-1292,6-20-2046,-14 55 0,24-78 729</inkml:trace>
  <inkml:trace contextRef="#ctx1" brushRef="#br0">549 7 2680 0 0,'2'-2'5926'0'0,"5"-3"-485"0"0,-119 261 2233 0 0,-28 145-4899 0 0,136-387-2759 0 0,0 0 0 0 0,0 1 0 0 0,1-1 0 0 0,1 1 0 0 0,1 0-1 0 0,0-1 1 0 0,1 1 0 0 0,0 0 0 0 0,3 16 0 0 0,-3-29-35 0 0,0 0 0 0 0,1-1 1 0 0,-1 1-1 0 0,0 0 0 0 0,0 0 0 0 0,1-1 1 0 0,-1 1-1 0 0,1 0 0 0 0,-1-1 0 0 0,1 1 0 0 0,0-1 1 0 0,0 1-1 0 0,0-1 0 0 0,0 1 0 0 0,0-1 1 0 0,0 1-1 0 0,0-1 0 0 0,0 0 0 0 0,0 0 1 0 0,1 1-1 0 0,-1-1 0 0 0,0 0 0 0 0,1 0 0 0 0,-1 0 1 0 0,1-1-1 0 0,-1 1 0 0 0,1 0 0 0 0,0 0 1 0 0,-1-1-1 0 0,1 1 0 0 0,0-1 0 0 0,-1 0 1 0 0,1 1-1 0 0,0-1 0 0 0,0 0 0 0 0,-1 0 0 0 0,1 0 1 0 0,0 0-1 0 0,0 0 0 0 0,-1-1 0 0 0,1 1 1 0 0,0 0-1 0 0,-1-1 0 0 0,1 1 0 0 0,0-1 1 0 0,-1 0-1 0 0,1 0 0 0 0,-1 1 0 0 0,4-3 0 0 0,4-3-240 0 0,0 1 1 0 0,0-2-1 0 0,0 1 0 0 0,-1-1 0 0 0,13-13 0 0 0,-13 11 146 0 0,0 0 0 0 0,-1 0 0 0 0,0-1 0 0 0,0 0 1 0 0,-1 0-1 0 0,-1-1 0 0 0,0 1 0 0 0,0-1 0 0 0,-1 0 0 0 0,0-1 1 0 0,-1 1-1 0 0,0-1 0 0 0,-1 1 0 0 0,0-1 0 0 0,-1 0 0 0 0,0-20 1 0 0,-1 32 144 0 0,0-1 1 0 0,0 0 0 0 0,0 1-1 0 0,0-1 1 0 0,0 1 0 0 0,-1-1 0 0 0,1 1-1 0 0,0-1 1 0 0,0 0 0 0 0,0 1 0 0 0,0-1-1 0 0,-1 1 1 0 0,1-1 0 0 0,0 1-1 0 0,-1-1 1 0 0,1 1 0 0 0,0-1 0 0 0,-1 1-1 0 0,1 0 1 0 0,-1-1 0 0 0,1 1 0 0 0,0-1-1 0 0,-1 1 1 0 0,1 0 0 0 0,-1-1 0 0 0,1 1-1 0 0,-1 0 1 0 0,1 0 0 0 0,-1-1-1 0 0,0 1 1 0 0,1 0 0 0 0,-1 0 0 0 0,1 0-1 0 0,-2 0 1 0 0,-21 8 614 0 0,-16 24-16 0 0,33-25-882 0 0,0 0-1 0 0,0 0 1 0 0,1 1-1 0 0,0 0 1 0 0,-6 14-1 0 0,10-19-622 0 0,0 6-733 0 0,0-7-1070 0 0</inkml:trace>
  <inkml:trace contextRef="#ctx1" brushRef="#br0" timeOffset="645.17">589 516 2476 0 0,'0'0'14864'0'0,"-11"5"-11327"0"0,13-1-3434 0 0,1-1-1 0 0,-1 1 1 0 0,1-1 0 0 0,0 0 0 0 0,0 0 0 0 0,0 0 0 0 0,1 0 0 0 0,-1 0 0 0 0,1-1 0 0 0,0 0 0 0 0,-1 1 0 0 0,1-1 0 0 0,0-1 0 0 0,0 1 0 0 0,0 0 0 0 0,1-1-1 0 0,5 1 1 0 0,17 5 109 0 0,45 4-1 0 0,-47-8-86 0 0,2 0-103 0 0,-12-1-63 0 0,0 0 0 0 0,0 0 0 0 0,0 2 0 0 0,-1 0-1 0 0,28 11 1 0 0,-40-14-281 0 0,0-1 106 0 0,-1 1 1 0 0,1-1-1 0 0,-1 0 0 0 0,0 1 1 0 0,1-1-1 0 0,-1 1 0 0 0,1 0 0 0 0,-1-1 1 0 0,0 1-1 0 0,0 0 0 0 0,0 0 1 0 0,1 0-1 0 0,-1 0 0 0 0,0 0 1 0 0,0 0-1 0 0,2 2 0 0 0,4 4-4327 0 0,-1-4-3660 0 0</inkml:trace>
  <inkml:trace contextRef="#ctx0" brushRef="#br0" timeOffset="2701.16">1217 315 800,'0'0'5285,"0"-1"-5210,0 1 1,0-1 0,0 1 0,0-1 0,0 1 0,0-1-1,0 1 1,0-1 0,0 1 0,0 0 0,0-1 0,-1 1-1,1-1 1,0 1 0,0-1 0,0 1 0,-1 0 0,1-1-1,0 1 1,0-1 0,-1 1 0,1 0 0,0-1 0,-1 1-1,1 0 1,-1-1 0,-1 2 701,-1-1 0,0 1 0,1 0 0,0 0 0,-1 0 0,1 0 0,-1 0 0,1 0 0,-4 3 0,-23 11-235,27-14-329,0 1 0,0-1 0,0 1 1,0-1-1,0 1 0,0 0 1,1 0-1,-1 0 0,1 0 1,-1 0-1,1 0 0,0 0 1,0 0-1,0 1 0,0-1 1,0 0-1,0 1 0,1-1 1,-1 0-1,1 1 0,-1 4 1,-4 13-508,-218 511 1810,146-360-1752,68-147-34,2-6-3009,3-10-5555,11-19 2566</inkml:trace>
  <inkml:trace contextRef="#ctx1" brushRef="#br0" timeOffset="2600.04">1661 71 1792 0 0,'1'-2'9956'0'0,"7"-3"-1924"0"0,-30 48-6359 0 0,-20 58-1 0 0,6-14-653 0 0,20-53-630 0 0,-22 47 85 0 0,4 1-1 0 0,3 1 1 0 0,-30 133-1 0 0,59-208-526 0 0,1-1-1 0 0,0 1 0 0 0,1 0 1 0 0,0 0-1 0 0,0 0 1 0 0,0 0-1 0 0,1 0 0 0 0,1 0 1 0 0,-1-1-1 0 0,5 13 1 0 0,-5-18 7 0 0,0 0 0 0 0,0-1 0 0 0,0 1 0 0 0,0 0 1 0 0,0 0-1 0 0,0-1 0 0 0,1 1 0 0 0,-1 0 0 0 0,1-1 1 0 0,-1 0-1 0 0,1 1 0 0 0,-1-1 0 0 0,1 0 0 0 0,0 0 1 0 0,0 0-1 0 0,0 0 0 0 0,0 0 0 0 0,0 0 0 0 0,0 0 1 0 0,0-1-1 0 0,0 1 0 0 0,0-1 0 0 0,0 1 0 0 0,0-1 1 0 0,0 0-1 0 0,0 0 0 0 0,0 0 0 0 0,0 0 0 0 0,0 0 1 0 0,0 0-1 0 0,1-1 0 0 0,1 0 0 0 0,4-1-51 0 0,-1 1 0 0 0,0-1 0 0 0,0-1 0 0 0,0 0 0 0 0,0 0 0 0 0,-1 0 0 0 0,1-1 0 0 0,6-4 0 0 0,-8 4-8 0 0,0 1 0 0 0,-1-1 0 0 0,1 0 1 0 0,-1 0-1 0 0,1 0 0 0 0,-1-1 0 0 0,-1 1 0 0 0,1-1 1 0 0,-1 0-1 0 0,1 0 0 0 0,-1-1 0 0 0,-1 1 0 0 0,1-1 1 0 0,-1 1-1 0 0,0-1 0 0 0,0 0 0 0 0,-1 0 0 0 0,0 0 1 0 0,0 0-1 0 0,0 0 0 0 0,-1 0 0 0 0,1 0 0 0 0,-1 0 1 0 0,-1 0-1 0 0,1 0 0 0 0,-1 0 0 0 0,0 0 0 0 0,-1 0 1 0 0,1 1-1 0 0,-1-1 0 0 0,-1 0 0 0 0,1 1 0 0 0,-1-1 1 0 0,1 1-1 0 0,-2 0 0 0 0,1 0 0 0 0,-5-7 0 0 0,-8-7 376 0 0,-1 1-1 0 0,0 0 0 0 0,-1 1 0 0 0,-28-20 0 0 0,23 19 519 0 0,2 0 0 0 0,-34-37-1 0 0,52 51-768 0 0,1 0 0 0 0,0 0 0 0 0,0-1 0 0 0,0 1 0 0 0,0-1-1 0 0,1 1 1 0 0,-1-1 0 0 0,1 0 0 0 0,0 1 0 0 0,1-1-1 0 0,-1 0 1 0 0,1 0 0 0 0,0 0 0 0 0,0 1 0 0 0,0-1-1 0 0,1 0 1 0 0,0 0 0 0 0,0 0 0 0 0,0 1 0 0 0,0-1 0 0 0,1 1-1 0 0,0-1 1 0 0,3-6 0 0 0,8-14-592 0 0,0 0 1 0 0,32-44-1 0 0,-28 44-937 0 0,19-18-3610 0 0,-10 23-2614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0:08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1 976 0 0,'0'0'7520'0'0,"-10"-2"-2820"0"0,15 0-4565 0 0,-1 1-1 0 0,1-1 1 0 0,0 1-1 0 0,0 0 1 0 0,0 0 0 0 0,0 1-1 0 0,0 0 1 0 0,0-1 0 0 0,0 2-1 0 0,0-1 1 0 0,0 0-1 0 0,7 3 1 0 0,70 18 1191 0 0,-45-11-636 0 0,51 11 1160 0 0,-18-5 361 0 0,119 42-1 0 0,-169-50-1987 0 0,1 2-1 0 0,-1 0 0 0 0,-1 1 0 0 0,0 0 1 0 0,0 2-1 0 0,-1 1 0 0 0,-1 0 0 0 0,0 1 0 0 0,28 32 1 0 0,105 163 204 0 0,-95-130-434 0 0,-33-46 137 0 0,-2 2 0 0 0,-1 1 0 0 0,-2 0 0 0 0,-1 1 0 0 0,18 69-1 0 0,-10-7 643 0 0,11 114 0 0 0,-29-154-554 0 0,-3 0 0 0 0,-3 0-1 0 0,-2 0 1 0 0,-15 86 0 0 0,-70 232-629 0 0,77-345 504 0 0,-1-1 0 0 0,-2-1 0 0 0,-1 0 0 0 0,-2-1 0 0 0,0 0 0 0 0,-2-2 0 0 0,-2 0 1 0 0,-43 49-1 0 0,-273 264 754 0 0,278-293-764 0 0,-3-2 0 0 0,-115 67 0 0 0,75-51-95 0 0,65-42-1658 0 0,35-19 1027 0 0,9-7-8607 0 0,-3 3 2670 0 0,5-3-2604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7:59:26.3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5 123 4568,'0'0'3444,"-5"-34"11472,-63 165-12074,-31 52-798,-3-15-1217,101-166-1075,4-3-421,-1-1 529,0 0 0,0 0 0,0 0 0,0 0 0,0 0 0,0 0 0,0-1 0,0 1 0,2-6 0,-1 3-117,54-86-4460,56-118 0,-59 103 3696,4 2 3343,-57 102-2225,0 0 0,1 0 0,-1 0 0,1 0 0,-1 0-1,1 0 1,0 1 0,-1-1 0,1 1 0,0-1 0,0 1-1,0 0 1,0 0 0,0 0 0,1 0 0,-1 0 0,0 0-1,0 0 1,1 1 0,-1-1 0,0 1 0,1 0 0,-1-1 0,0 1-1,1 0 1,-1 1 0,1-1 0,-1 0 0,0 1 0,1-1-1,3 3 1,-1-2-51,-1 1-1,1 0 1,-1 1-1,0-1 1,0 1-1,0 0 1,0 0-1,-1 0 0,1 0 1,-1 1-1,1 0 1,-1-1-1,0 1 1,4 8-1,-7-11-19,0 1 0,0-1-1,1 0 1,-1 1-1,0-1 1,0 0 0,-1 1-1,1-1 1,0 0-1,0 1 1,-1-1 0,1 0-1,-1 1 1,1-1-1,-1 0 1,1 0 0,-1 0-1,0 0 1,0 1-1,1-1 1,-1 0 0,0 0-1,0 0 1,0-1-1,0 1 1,0 0 0,0 0-1,0 0 1,-1-1 0,-1 2-1,-37 18 595,15-11 98,8-4-167,1 1 1,-1 1-1,2 0 1,-1 2 0,-17 11-1,29-18-497,1 1 0,-1 1-1,1-1 1,0 0 0,0 1 0,0 0 0,0 0 0,0 0-1,1 0 1,0 0 0,0 0 0,0 1 0,0-1-1,1 1 1,-1-1 0,1 1 0,1 0 0,-1-1-1,0 1 1,1 0 0,0 0 0,0-1 0,1 1-1,0 5 1,42 188 294,-18-117-4423,-25-80 3528,0 0 0,0 0 0,0-1 0,1 1 0,-1 0 0,0-1 0,0 1 0,1 0 0,-1-1 0,1 1 0,-1-1 0,1 1 0,-1-1 0,1 1 0,-1-1 0,1 1 0,-1-1 0,1 1 0,0-1 0,-1 0-1,1 1 1,-1-1 0,2 1 0,-1-1 166</inkml:trace>
  <inkml:trace contextRef="#ctx0" brushRef="#br0" timeOffset="505">660 56 4632,'0'0'19377,"21"-12"-18503,18-1-1253,57-10 0,-93 23 471,1 1 67,-4-2-143,1 1 0,-1 0 0,1 0 0,-1 0 0,1 0-1,-1 0 1,1 0 0,-1 0 0,1 0 0,-1 0 0,1 0 0,-1 1 0,1-1-1,-1 0 1,1 0 0,-1 0 0,1 1 0,-1-1 0,1 0 0,-1 0 0,0 1-1,1-1 1,-1 0 0,1 1 0,-1-1 0,0 0 0,0 1 0,1-1 0,-1 1-1,0-1 1,1 1 0,-1-1 0,0 1 0,0-1 0,0 1 0,0-1 0,1 1-1,-1-1 1,0 1 0,0-1 0,0 1 0,0-1 0,0 1 0,0-1 0,0 1-1,-1 0 1,-8 17 396,-1 0 0,0 0 0,-2-1 0,0 0 0,-1-1 0,-1 0 0,-22 19 0,19-19 250,1 1 0,1 0-1,0 1 1,1 1 0,-22 39 0,35-56-647,0 1 1,-1-1 0,1 1-1,0 0 1,0-1-1,1 1 1,-1 0-1,0-1 1,1 1-1,0 0 1,-1 0-1,1-1 1,0 1-1,1 0 1,-1 0-1,0 0 1,1-1-1,0 1 1,-1 0-1,1-1 1,0 1-1,0-1 1,1 1-1,-1-1 1,1 1-1,-1-1 1,1 0-1,2 4 1,2-2-68,-1-1 1,0 1-1,1-1 1,-1 0-1,1 0 1,0-1-1,0 0 1,0 0-1,1 0 0,-1 0 1,9 0-1,26 3-2384,51-1-1,-47-4-2207,-1 0-3925,-26 0-209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9:50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49 2196 0 0,'0'0'11783'0'0,"-6"37"-8427"0"0,-30 156-502 0 0,-2 6-1824 0 0,37-228-2210 0 0,4-7 61 0 0,1-14 350 0 0,2 1-1 0 0,21-81 1 0 0,-24 119 942 0 0,0 0 0 0 0,1 0 0 0 0,0 0 0 0 0,1 1-1 0 0,0-1 1 0 0,1 1 0 0 0,0 0 0 0 0,0 1 0 0 0,1 0 0 0 0,1 0 0 0 0,-1 0 0 0 0,1 1-1 0 0,1 0 1 0 0,-1 1 0 0 0,1-1 0 0 0,1 2 0 0 0,12-8 0 0 0,-19 12-108 0 0,1 0 1 0 0,0 1-1 0 0,0-1 0 0 0,-1 1 1 0 0,1 0-1 0 0,0 0 1 0 0,0 0-1 0 0,0 1 0 0 0,0 0 1 0 0,0-1-1 0 0,0 1 1 0 0,0 0-1 0 0,0 1 0 0 0,0-1 1 0 0,8 3-1 0 0,-10-2-31 0 0,0 0-1 0 0,0 0 1 0 0,-1 0 0 0 0,1 0-1 0 0,0 1 1 0 0,-1-1 0 0 0,1 1-1 0 0,-1-1 1 0 0,1 1 0 0 0,-1 0-1 0 0,0-1 1 0 0,0 1 0 0 0,0 0-1 0 0,0 0 1 0 0,0 0 0 0 0,0 0-1 0 0,0 0 1 0 0,-1 0 0 0 0,1 0-1 0 0,-1 0 1 0 0,1 0 0 0 0,-1 0-1 0 0,0 0 1 0 0,0 1 0 0 0,0-1-1 0 0,0 0 1 0 0,0 0 0 0 0,0 0-1 0 0,-1 0 1 0 0,1 0 0 0 0,-2 4-1 0 0,-1 9 113 0 0,-1 0 0 0 0,-1-1-1 0 0,-1 1 1 0 0,0-1 0 0 0,0 0 0 0 0,-2 0-1 0 0,1-1 1 0 0,-2 0 0 0 0,-14 17 0 0 0,9-13-385 0 0,-1-1 1 0 0,-19 17 0 0 0,19-21-1294 0 0,0-1-1 0 0,-25 15 1 0 0,22-17-5937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9:41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8 2316 0 0,'-1'-4'3073'0'0,"0"-10"14975"0"0,39 21-17077 0 0,366 53 769 0 0,-249-50-2450 0 0,-153-9 308 0 0,-5 0-4445 0 0,0-1 3842 0 0,1 1-1 0 0,-1 0 0 0 0,0-1 0 0 0,0 0 0 0 0,0 0 0 0 0,0 0 0 0 0,0 0 0 0 0,0 0 1 0 0,0 0-1 0 0,-4-1 0 0 0,-2-1-1605 0 0,7 2-431 0 0</inkml:trace>
  <inkml:trace contextRef="#ctx0" brushRef="#br0" timeOffset="396.59">484 64 268 0 0,'-61'4'6396'0'0,"55"-3"-6016"0"0,-1-1 0 0 0,1 0 0 0 0,-1 0-1 0 0,1-1 1 0 0,-1 0 0 0 0,1 0 0 0 0,0 0 0 0 0,-1-1 0 0 0,1 0 0 0 0,0 0-1 0 0,-8-4 1 0 0,13 5 294 0 0,-8-6 1983 0 0,5 4 949 0 0,3 14-1670 0 0,0 24-964 0 0,-2 0 0 0 0,-2 0 0 0 0,-16 63 1 0 0,8-53-1346 0 0,-2-1 1 0 0,-30 62-1 0 0,22-67-2834 0 0,4-21-2623 0 0,17-16 3713 0 0,0-3-1353 0 0,-8 1-1300 0 0</inkml:trace>
  <inkml:trace contextRef="#ctx0" brushRef="#br0" timeOffset="842.83">103 464 772 0 0,'0'0'3819'0'0,"-24"-5"14706"0"0,35 0-17950 0 0,-1 0 0 0 0,1 1-1 0 0,-1 0 1 0 0,1 1 0 0 0,0 0 0 0 0,0 1-1 0 0,15-1 1 0 0,6-3-155 0 0,11-2-460 0 0,0 1-1 0 0,1 2 1 0 0,0 2 0 0 0,45 3 0 0 0,-2 9-3345 0 0,1 9-3505 0 0,-55-11-1494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9:42.688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4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7:59:45.495"/>
    </inkml:context>
  </inkml:definitions>
  <inkml:trace contextRef="#ctx0" brushRef="#br0">65 219 1580 0 0,'0'0'13599'0'0,"3"13"-10265"0"0,-4 45-1155 0 0,-11 59 0 0 0,-36 148-1518 0 0,45-248-578 0 0,-1 11-913 0 0,11-43-1203 0 0,12-44-1005 0 0,8-61-765 0 0,12-51 1136 0 0,-27 131 3121 0 0,1 1 1 0 0,22-45 0 0 0,-34 80-312 0 0,2 0 0 0 0,-1 0 0 0 0,0 1-1 0 0,1-1 1 0 0,0 0 0 0 0,-1 1 0 0 0,2 0 0 0 0,-1-1 0 0 0,0 1 0 0 0,1 1 0 0 0,-1-1 0 0 0,1 0-1 0 0,0 1 1 0 0,-1 0 0 0 0,1 0 0 0 0,1 0 0 0 0,-1 0 0 0 0,0 1 0 0 0,0-1 0 0 0,6 0 0 0 0,-8 2-90 0 0,1 0 0 0 0,0 0 0 0 0,-1 0 0 0 0,1 0 0 0 0,-1 1 0 0 0,1-1 0 0 0,0 1 0 0 0,-1 0 0 0 0,1 0 0 0 0,-1 0 0 0 0,0 0 0 0 0,1 0 0 0 0,-1 0 0 0 0,0 1 0 0 0,1-1 0 0 0,-1 1 0 0 0,0 0 0 0 0,0-1 0 0 0,0 1 0 0 0,-1 0 0 0 0,1 0 0 0 0,0 0 0 0 0,-1 1 0 0 0,1-1 0 0 0,-1 0 0 0 0,0 0 0 0 0,1 1 0 0 0,-1-1 0 0 0,-1 1 0 0 0,1-1 0 0 0,0 1 1 0 0,0-1-1 0 0,-1 1 0 0 0,0 0 0 0 0,1 2 0 0 0,0 4 132 0 0,-1-1 0 0 0,0 0 0 0 0,0 1 1 0 0,0-1-1 0 0,-1 0 0 0 0,-1 0 1 0 0,1 0-1 0 0,-1 1 0 0 0,-1-2 0 0 0,1 1 1 0 0,-1 0-1 0 0,-8 13 0 0 0,-5 9 570 0 0,-35 47 0 0 0,46-69-642 0 0,-97 119 1396 0 0,54-69-5511 0 0,47-56 2426 0 0,5-12-12432 0 0</inkml:trace>
  <inkml:trace contextRef="#ctx0" brushRef="#br0" timeOffset="1265.05">422 307 584 0 0,'0'0'3520'0'0,"-1"-22"9662"0"0,3 30-12837 0 0,0-1 0 0 0,-1 0-1 0 0,1 1 1 0 0,-1-1 0 0 0,-1 1 0 0 0,0-1-1 0 0,0 1 1 0 0,0-1 0 0 0,-1 1-1 0 0,0-1 1 0 0,-2 9 0 0 0,-24 84 831 0 0,5-43-645 0 0,9-26-270 0 0,-12 49 0 0 0,21-119-56 0 0,14-17-784 0 0,3 0 0 0 0,2 1 0 0 0,2 0 1 0 0,2 2-1 0 0,37-72 0 0 0,-40 93 779 0 0,-15 31-141 0 0,27-37 62 0 0,-27 37-62 0 0,26 7-50 0 0,-15-1 18 0 0,-11-5 73 0 0,36 32 388 0 0,-31-22-292 0 0,0-1-1 0 0,-1 1 1 0 0,0 0-1 0 0,0 0 1 0 0,-1 1 0 0 0,-1 0-1 0 0,0-1 1 0 0,0 1-1 0 0,-1 0 1 0 0,0 1-1 0 0,-1-1 1 0 0,0 0-1 0 0,-1 0 1 0 0,0 0-1 0 0,-1 1 1 0 0,-2 11-1 0 0,-5 21 282 0 0,-1-1 0 0 0,-27 72 0 0 0,31-100-401 0 0,-7 29 33 0 0,11-42-114 0 0,-3 12-6244 0 0,5-8 1561 0 0,5-14 1737 0 0,-2-1-754 0 0</inkml:trace>
  <inkml:trace contextRef="#ctx0" brushRef="#br0" timeOffset="1853.55">532 161 912 0 0,'5'-10'6485'0'0,"-2"4"-4184"0"0,-1 1-1 0 0,0-1 1 0 0,1 1-1 0 0,-2-1 1 0 0,1 0-1 0 0,1-9 1 0 0,14 41 539 0 0,-9 5-1598 0 0,-1 0-1 0 0,4 61 1 0 0,-1-11-418 0 0,-6-54-660 0 0,10 63 164 0 0,40 138 0 0 0,-42-180-158 0 0,-11-46-116 0 0,6-34-246 0 0,129-451-2984 0 0,-94 349 2515 0 0,-6 27 89 0 0,-35 105 554 0 0,-9 48-2551 0 0,-1 3-5688 0 0,8-38 3296 0 0,-1 0-3095 0 0</inkml:trace>
  <inkml:trace contextRef="#ctx0" brushRef="#br0" timeOffset="2396.48">1158 173 1196 0 0,'0'0'4833'0'0,"-4"-17"9717"0"0,0 7-11492 0 0,1 8-2988 0 0,1 1 0 0 0,0 0 0 0 0,-1 0 0 0 0,1 1 0 0 0,-1-1 0 0 0,1 1 0 0 0,-1-1 0 0 0,1 1 0 0 0,-1 0 0 0 0,1 0 0 0 0,-1 0-1 0 0,1 0 1 0 0,-1 0 0 0 0,0 0 0 0 0,1 1 0 0 0,-1-1 0 0 0,1 1 0 0 0,-5 2 0 0 0,1 0-22 0 0,-1 0 0 0 0,1 0 0 0 0,0 1-1 0 0,0 0 1 0 0,0 0 0 0 0,-9 10 0 0 0,3-1-58 0 0,0 0 0 0 0,0 1 0 0 0,1 0 0 0 0,-16 31 0 0 0,26-44-53 0 0,0 1-1 0 0,0-1 1 0 0,0 1-1 0 0,0 0 1 0 0,0 0 0 0 0,1 0-1 0 0,-1-1 1 0 0,1 1-1 0 0,-1 0 1 0 0,1 0 0 0 0,0 0-1 0 0,-1 0 1 0 0,1 0 0 0 0,0 0-1 0 0,0 0 1 0 0,1 0-1 0 0,-1-1 1 0 0,0 1 0 0 0,1 0-1 0 0,-1 0 1 0 0,1 0-1 0 0,-1 0 1 0 0,1 0 0 0 0,0-1-1 0 0,1 3 1 0 0,2 0-216 0 0,-1-1 1 0 0,1 1-1 0 0,0-1 0 0 0,0 0 1 0 0,0 0-1 0 0,0 0 0 0 0,9 3 1 0 0,-9-4 301 0 0,0 0 1 0 0,0 0 0 0 0,-1 0-1 0 0,1 0 1 0 0,0 1-1 0 0,-1-1 1 0 0,0 1 0 0 0,1 0-1 0 0,-1 0 1 0 0,0 1-1 0 0,0-1 1 0 0,3 6 0 0 0,-4-4 156 0 0,-1 0 1 0 0,0 0-1 0 0,0 0 1 0 0,0-1-1 0 0,0 1 1 0 0,-1 0-1 0 0,0 0 0 0 0,0 0 1 0 0,0 0-1 0 0,-1 0 1 0 0,-1 9-1 0 0,-19 56 1620 0 0,12-43-1156 0 0,-3 7-364 0 0,-3 12-359 0 0,11-12-7344 0 0,6-34 2963 0 0,5-1 2469 0 0,-5 1 514 0 0,6-4-6191 0 0</inkml:trace>
  <inkml:trace contextRef="#ctx1" brushRef="#br0">1384 412 1380,'-10'7'3292,"1"2"-1727,-1 5-1133,4-6-156,0 0-128,2 0-112,0 2-120,0-2-140,0 2-156,0-1-360,1 1-981,1-2 1213</inkml:trace>
  <inkml:trace contextRef="#ctx1" brushRef="#br0" timeOffset="380.23">1280 567 1188,'0'0'6312,"-3"-6"-1716,-4-3 6663,0 49-8766,-3 42 1,7-45-2708,-15 63-1,16-82-1303,-1-1-1714,-3-4-7703,1-6 2179</inkml:trace>
  <inkml:trace contextRef="#ctx0" brushRef="#br0" timeOffset="3818.62">1583 285 1840 0 0,'0'0'10086'0'0,"-17"-20"2706"0"0,15 35-12549 0 0,0 0 1 0 0,1 0-1 0 0,1 0 0 0 0,0 0 1 0 0,3 18-1 0 0,0 30 37 0 0,-13 56-5 0 0,-1 46-447 0 0,11-165 175 0 0,-1 1 0 0 0,1-1 1 0 0,0 0-1 0 0,0 1 0 0 0,0-1 0 0 0,0 1 0 0 0,0-1 0 0 0,0 0 1 0 0,0 1-1 0 0,0-1 0 0 0,0 0 0 0 0,0 1 0 0 0,0-1 0 0 0,0 1 1 0 0,1-1-1 0 0,-1 0 0 0 0,0 1 0 0 0,0-1 0 0 0,0 0 0 0 0,0 1 1 0 0,1-1-1 0 0,-1 0 0 0 0,0 1 0 0 0,0-1 0 0 0,1 0 0 0 0,-1 1 1 0 0,0-1-1 0 0,0 0 0 0 0,1 0 0 0 0,-1 0 0 0 0,0 1 0 0 0,1-1 1 0 0,-1 0-1 0 0,0 0 0 0 0,1 0 0 0 0,-1 0 0 0 0,1 1 0 0 0,0-1 1 0 0,15-9 86 0 0,13-22-72 0 0,-2-8-339 0 0,-2-1 1 0 0,-1-1-1 0 0,-3-1 0 0 0,-1-1 0 0 0,-2 0 1 0 0,-2-2-1 0 0,-2 0 0 0 0,-2 0 0 0 0,8-66 0 0 0,-14 34 1284 0 0,-6 76-923 0 0,3-7-1063 0 0,-4 13-3036 0 0,1-4 1631 0 0,4 9-11178 0 0</inkml:trace>
  <inkml:trace contextRef="#ctx1" brushRef="#br0" timeOffset="2270.66">1889 168 1944,'0'0'13096,"3"38"-9640,-4 53 880,1-89-2038,-6 50-1869,-20 117 454,-3 32-711,29-201-181,0 0 0,0 0 0,0 0 0,0 0 0,0 0 0,1 0 0,-1 0 0,0 0 0,0 0 0,0 0 0,0 0 0,1 0 0,-1 0 0,0 0 0,0 0 0,0 0 0,0 0 0,0 0 0,1 0 0,-1 0 0,0 0 0,0 0 0,0 0 0,0 0 0,0 0 0,1 0 0,-1 0 0,0 1 0,0-1 0,0 0 0,0 0 0,0 0 0,0 0 0,0 0 0,1 0 0,-1 1 0,0-1 0,0 0 0,0 0 0,0 0 0,0 0 0,0 0 0,0 1 0,0-1 0,0 0 0,0 0 0,0 0 0,0 0 0,0 1 0,0-1 0,0 0 0,0 0 0,0 0 0,0 0 0,0 1 0,0-1 0,0 0 0,0 0 0,-1 0 0,15-19-491,11-32-668,-6-7 267,-4-1 1,-2-1 0,7-80 0,-13 90 1346,-4 35-443,1 0 0,1 1 0,0 0 0,1-1 1,0 2-1,2-1 0,7-12 0,9-17 68,-23 42-24,0 0-18,3-5 41,-3 5 3,-1-1-53,1 1-1,-1 0 1,1 0-1,-1-1 1,1 1 0,-1 0-1,1 0 1,0 0-1,-1 0 1,1 0 0,0 0-1,0 0 1,0 0 0,0 0-1,0 0 1,0 0-1,0 0 1,0 0 0,0 1-1,0-1 1,1 1-1,-1-1 1,0 1 0,0-1-1,1 1 1,-1 0-1,0-1 1,2 1 0,-2 1 20,27 23 2270,-1 15-2035,-26-37-270,19 37 751,-18-29-599,1-1 1,-2 1-1,0 0 0,0 0 0,-1 0 1,0 0-1,0 0 0,-1 0 0,-1 0 1,0 0-1,0 0 0,-1-1 0,0 1 1,-7 14-1,-9 17 32,-46 72 0,57-99-68,-18 28-209,-33 54 950,25-31-6518,33-64 4080</inkml:trace>
  <inkml:trace contextRef="#ctx1" brushRef="#br0" timeOffset="2871.87">2265 111 528,'3'-3'3405,"10"-11"3160,-8 6 1018,-6 35-4753,-7 45-1,-25 77-759,9-50-996,10-19-731,-16 62 163,30-139-512,16-26-638,83-223-4247,-13 30 2781,-84 210 2215,1 0-1,0 0 1,0 1 0,1-1-1,-1 1 1,1-1 0,9-8-1,-11 12-18,0 1-1,0-1 0,0 1 0,1 0 0,-1 0 0,0 0 1,1 0-1,-1 0 0,0 1 0,1-1 0,-1 1 0,1-1 1,-1 1-1,1 0 0,-1 0 0,1 0 0,-1 0 0,1 0 1,-1 1-1,1-1 0,-1 1 0,1 0 0,2 1 0,1-1 11,-1 1-1,0 0 1,0 0-1,0 0 0,0 1 1,0-1-1,-1 1 1,1 0-1,-1 1 1,1-1-1,-1 1 0,0 0 1,-1 0-1,1 0 1,-1 0-1,0 1 0,0-1 1,0 1-1,0 0 1,-1 0-1,0 0 0,0 0 1,0 0-1,-1 1 1,0-1-1,0 1 0,0-1 1,0 0-1,-1 1 1,0-1-1,0 1 0,-1-1 1,0 1-1,1-1 1,-2 1-1,1-1 1,-1 0-1,1 0 0,-2 0 1,-3 7-1,-3 4-206,0-2 1,-2 0-1,1 0 0,-2-1 1,0 0-1,-26 21 0,-4-3-4087,-3-6-5604,37-21 117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59:59.239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7:59:59.660"/>
    </inkml:context>
  </inkml:definitions>
  <inkml:trace contextRef="#ctx0" brushRef="#br0">167 109 1376 0 0,'0'0'7155'0'0,"-3"38"-1733"0"0,-33 110-2181 0 0,-87 185-2488 0 0,120-327-795 0 0,2-8 29 0 0,2-16 45 0 0,8-28 52 0 0,-5 33-79 0 0,86-249-86 0 0,-70 213-271 0 0,2 1 1 0 0,3 1-1 0 0,36-54 1 0 0,-55 92 301 0 0,-4 6 45 0 0,0-1-1 0 0,1 1 1 0 0,0 0-1 0 0,-1 0 1 0 0,1 1-1 0 0,0-1 1 0 0,0 0-1 0 0,1 1 1 0 0,4-3 0 0 0,-6 4 26 0 0,3-1 60 0 0,-5 1-73 0 0,1 1 0 0 0,0-1 0 0 0,0 1-1 0 0,0 0 1 0 0,-1-1 0 0 0,1 1 0 0 0,0 0 0 0 0,0-1-1 0 0,0 1 1 0 0,0 0 0 0 0,0 0 0 0 0,0 0-1 0 0,-1 0 1 0 0,1 0 0 0 0,0 0 0 0 0,0 0-1 0 0,0 0 1 0 0,0 0 0 0 0,0 1 0 0 0,0-1-1 0 0,0 0 1 0 0,-1 1 0 0 0,1-1 0 0 0,0 0 0 0 0,0 1-1 0 0,0-1 1 0 0,-1 1 0 0 0,1-1 0 0 0,0 1-1 0 0,-1-1 1 0 0,1 1 0 0 0,0 0 0 0 0,-1-1-1 0 0,1 1 1 0 0,-1 0 0 0 0,1 0 0 0 0,0 0 0 0 0,25 34 1164 0 0,-26-34-1010 0 0,-7 53 926 0 0,6-46-1058 0 0,-2 0 0 0 0,1-1 1 0 0,-1 1-1 0 0,0 0 0 0 0,-1-1 0 0 0,0 0 0 0 0,0 0 0 0 0,-1 0 0 0 0,1-1 0 0 0,-2 1 0 0 0,1-1 0 0 0,-1 0 0 0 0,-9 8 0 0 0,5-7-17 0 0,-1 0 1 0 0,0-1-1 0 0,0 0 1 0 0,-1-1-1 0 0,0 0 0 0 0,0-1 1 0 0,0 0-1 0 0,-19 3 1 0 0,26-6 91 0 0,1 0 0 0 0,-1 0 0 0 0,0 0 1 0 0,0 1-1 0 0,1 0 0 0 0,-1 0 0 0 0,1 0 0 0 0,-5 3 1 0 0,8-4-40 0 0,0 0 0 0 0,0 1 1 0 0,0-1-1 0 0,0 0 1 0 0,0 0-1 0 0,1 1 0 0 0,-1-1 1 0 0,0 0-1 0 0,1 1 1 0 0,-1-1-1 0 0,1 1 0 0 0,0-1 1 0 0,-1 1-1 0 0,1-1 1 0 0,0 1-1 0 0,0-1 0 0 0,0 1 1 0 0,0-1-1 0 0,0 1 1 0 0,0-1-1 0 0,1 1 1 0 0,-1-1-1 0 0,0 1 0 0 0,1-1 1 0 0,-1 1-1 0 0,1-1 1 0 0,-1 1-1 0 0,1-1 0 0 0,1 3 1 0 0,21 43 918 0 0,3 0 1 0 0,37 53-1 0 0,2 3-2879 0 0,-61-98 1148 0 0,4 4-11381 0 0</inkml:trace>
  <inkml:trace contextRef="#ctx1" brushRef="#br0">357 553 208,'0'2'13861,"-1"8"-12015,1-7 1929,-11 52 1765,10-54-5248,15-45-2215,-14 42 1221,1-3-114,1 2-1219</inkml:trace>
  <inkml:trace contextRef="#ctx0" brushRef="#br0" timeOffset="859.46">505 339 5989 0 0,'4'-9'11731'0'0,"7"-10"-4551"0"0,-4 13-6906 0 0,0 0 1 0 0,0 1 0 0 0,1 0 0 0 0,-1 0 0 0 0,1 1 0 0 0,0 0 0 0 0,1 0 0 0 0,-1 1 0 0 0,0 0-1 0 0,1 1 1 0 0,0-1 0 0 0,0 2 0 0 0,17-2 0 0 0,-23 2-265 0 0,0 1 0 0 0,1 0 0 0 0,-1 0 0 0 0,0 1 0 0 0,1-1 0 0 0,-1 1 0 0 0,0-1 0 0 0,1 1 0 0 0,-1 0 0 0 0,0 0 0 0 0,0 0 0 0 0,0 1 0 0 0,0-1 0 0 0,0 1 0 0 0,0 0 1 0 0,0 0-1 0 0,0 0 0 0 0,-1 0 0 0 0,1 0 0 0 0,-1 1 0 0 0,0-1 0 0 0,1 1 0 0 0,-1-1 0 0 0,0 1 0 0 0,0 0 0 0 0,-1 0 0 0 0,1 0 0 0 0,-1 0 0 0 0,1 0 0 0 0,-1 0 0 0 0,0 0 0 0 0,0 0 0 0 0,0 1 0 0 0,-1-1 0 0 0,1 0 0 0 0,-1 1 0 0 0,0-1 0 0 0,0 0 0 0 0,-1 7 0 0 0,0 2 68 0 0,0 1-1 0 0,-1-1 0 0 0,-1 1 0 0 0,0-1 0 0 0,-1 0 0 0 0,0 0 0 0 0,-1 0 1 0 0,-1-1-1 0 0,-12 22 0 0 0,-9 8 397 0 0,-35 41 1 0 0,62-82-473 0 0,-18 20 182 0 0,12-14-147 0 0,1 0 0 0 0,0-1 0 0 0,0 1-1 0 0,1 1 1 0 0,-1-1 0 0 0,2 1 0 0 0,-1 0 0 0 0,-3 9 0 0 0,7-16-36 0 0,0 1 1 0 0,0-1 0 0 0,0 0 0 0 0,0 1 0 0 0,0-1 0 0 0,0 0 0 0 0,0 1-1 0 0,0-1 1 0 0,0 1 0 0 0,0-1 0 0 0,0 0 0 0 0,1 1 0 0 0,-1-1 0 0 0,0 0 0 0 0,0 0-1 0 0,0 1 1 0 0,1-1 0 0 0,-1 0 0 0 0,0 1 0 0 0,0-1 0 0 0,1 0 0 0 0,-1 0-1 0 0,0 1 1 0 0,0-1 0 0 0,1 0 0 0 0,-1 0 0 0 0,0 0 0 0 0,1 0 0 0 0,-1 1 0 0 0,0-1-1 0 0,1 0 1 0 0,-1 0 0 0 0,1 0 0 0 0,-1 0 0 0 0,0 0 0 0 0,1 0 0 0 0,-1 0-1 0 0,0 0 1 0 0,1 0 0 0 0,13 1 28 0 0,-14-1-30 0 0,28-1-5 0 0,1-2 0 0 0,-2-1 0 0 0,1-2 0 0 0,39-11-1 0 0,26-6-985 0 0,-59 16-1162 0 0,43-1 0 0 0,-41 8-2704 0 0,2 4-4177 0 0,-26-2 228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0:01.3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16 2128,'0'0'12559,"-8"-3"-5303,0 100-3327,-22 52-2940,4-21-644,6-24-494,19-102 18,3-5 9,0-1-1,0 1 1,0-1 0,-1 1 0,1-1 0,-1 0 0,0 0 0,0-4-1,1 2-63,68-251-2374,-31 105 3680,-38 151-1084,-1-1-8,1 0 0,-1 0 0,1 0 0,0 0 1,0 0-1,-1 0 0,1 0 0,0 1 0,1-1 0,-1 0 0,0 1 1,0-1-1,1 1 0,-1-1 0,1 1 0,-1 0 0,1 0 0,0-1 0,-1 1 1,1 0-1,0 0 0,0 1 0,0-1 0,0 0 0,-1 1 0,1-1 1,0 1-1,0-1 0,0 1 0,0 0 0,0 0 0,3 0 0,-1 0-29,0 0 0,-1 0 0,1 0-1,0 0 1,0 1 0,-1 0 0,1 0 0,0 0-1,-1 0 1,1 0 0,-1 1 0,1-1 0,-1 1-1,0 0 1,0 0 0,0 0 0,0 1-1,4 3 1,-3-2 89,-1 1-1,1 0 1,-1-1 0,0 1-1,-1 1 1,1-1 0,-1 0-1,0 1 1,0-1-1,-1 1 1,1 5 0,0 2 211,0 0 0,-2 0 0,0 0 0,0 0 0,-1 0 0,0 0 0,-1-1 0,-1 1 0,0 0 0,-5 12 0,-5 2-137,-2 0 1,0 0-1,-2-2 1,0 0-1,-2 0 1,-1-2-1,-1-1 1,-29 25-1,19-21-3713,-43 28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0:10.660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2-07-26T18:00:12.736"/>
    </inkml:context>
  </inkml:definitions>
  <inkml:trace contextRef="#ctx0" brushRef="#br0">294 74 20,'0'0'16212,"16"-29"-14790,-15 24-1109,0 4-200,-1-1 0,0 1-1,1-1 1,-1 0 0,0 1 0,0-1 0,0 1-1,0-1 1,0 1 0,0-1 0,0 0 0,0 1 0,-1-1-1,1 1 1,-1-1 0,1 1 0,-1-1 0,1 1-1,-1 0 1,0-1 0,0 1 0,0 0 0,0-1-1,-1 0 1,1 0 109,-4 3-170,1-1-1,-1 1 1,1 0 0,0 1-1,0-1 1,-1 1-1,1 0 1,0 0 0,0 0-1,1 0 1,-1 1-1,0-1 1,1 1 0,-4 4-1,-46 50 248,42-44-165,-13 17 407,0 1 1,3 0-1,0 2 1,-21 47-1,35-64-380,0 1 1,1-1-1,0 1 1,2 0-1,0 0 1,1 1-1,0-1 1,2 1-1,0 0 1,1-1-1,4 33 0,-3-46-154,0 1-1,0-1 0,0 1 0,0-1 0,1 0 0,0 1 0,0-1 0,0 0 1,0 0-1,1 0 0,-1-1 0,1 1 0,0 0 0,0-1 0,1 0 1,-1 0-1,1 0 0,6 4 0,-4-4 13,0 0-1,0-1 1,1 0 0,-1 0 0,0-1 0,1 0-1,0 0 1,-1 0 0,1-1 0,-1 0-1,12-1 1,12-5-206,0 0-1,0-2 1,-1-1-1,41-18 1,-63 24 40,46-21-5171,-51 24 3846</inkml:trace>
  <inkml:trace contextRef="#ctx1" brushRef="#br0">641 23 1956 0 0,'-6'-6'21045'0'0,"2"181"-15242"0"0,-28 52-4522 0 0,-7 56-3603 0 0,38-273 998 0 0,-1 14-3638 0 0,1-11-3991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0:06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111 996 0 0,'0'0'2476'0'0,"9"-11"12719"0"0,-74 308-13603 0 0,2-18-332 0 0,48-197-1333 0 0,15-80 29 0 0,12-32-435 0 0,88-298-1187 0 0,-88 287 1615 0 0,-7 22-52 0 0,0 1 0 0 0,2 0 0 0 0,0 0 0 0 0,0 0-1 0 0,2 1 1 0 0,0 0 0 0 0,17-22 0 0 0,10-11-471 0 0,39-72 1 0 0,-74 120 581 0 0,-1 1 0 0 0,1-1 0 0 0,0 1 1 0 0,0 0-1 0 0,0-1 0 0 0,0 1 1 0 0,0 0-1 0 0,0-1 0 0 0,0 1 1 0 0,0 0-1 0 0,0 0 0 0 0,1 0 0 0 0,-1 0 1 0 0,0 0-1 0 0,1 0 0 0 0,-1 0 1 0 0,1 1-1 0 0,-1-1 0 0 0,1 0 1 0 0,-1 1-1 0 0,1-1 0 0 0,-1 1 0 0 0,1 0 1 0 0,0 0-1 0 0,-1-1 0 0 0,4 1 1 0 0,-3 1 3 0 0,1 0 1 0 0,0 0-1 0 0,0 0 1 0 0,-1 0 0 0 0,1 1-1 0 0,-1-1 1 0 0,1 1 0 0 0,-1-1-1 0 0,0 1 1 0 0,0 0-1 0 0,0 0 1 0 0,0 0 0 0 0,4 4-1 0 0,1 4 109 0 0,0-1 0 0 0,-1 1-1 0 0,0 0 1 0 0,-1 0 0 0 0,0 0-1 0 0,6 19 1 0 0,-9-22-43 0 0,0 1-1 0 0,-1 0 1 0 0,0-1 0 0 0,0 1-1 0 0,-1 0 1 0 0,0 0 0 0 0,0 0-1 0 0,-1 0 1 0 0,0-1 0 0 0,0 1-1 0 0,-1 0 1 0 0,0-1 0 0 0,0 1-1 0 0,-1-1 1 0 0,0 1 0 0 0,0-1-1 0 0,-1 0 1 0 0,1-1 0 0 0,-2 1-1 0 0,-8 11 1 0 0,0-5 89 0 0,1-1 1 0 0,-1-1-1 0 0,-1 0 1 0 0,0 0-1 0 0,-1-2 0 0 0,0 0 1 0 0,0 0-1 0 0,-23 8 1 0 0,-113 40 845 0 0,149-56-1638 0 0,37-16-11961 0 0,-20 9 6639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0:13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4 103 2572,'0'0'10449,"-4"1"-9124,-14 0 10695,14 1-12166,2 3 423,0 0 0,0 0 1,1 1-1,-1-1 1,1 1-1,1-1 0,-1 7 1,-2 10 147,-65 204 962,-7 31-2931,74-255 1246,3-3-101,0 1 317,0-1 1,0 0 0,0 0-1,0 0 1,-1 0-1,1 0 1,0-1-1,-1 1 1,1 0 0,-1-1-1,1 1 1,-1-1-1,0 0 1,0 1 0,2-3-1,20-33-413,-21 33 389,34-66-647,-4-2 0,44-141 0,-36 90 1165,-37 115-381,0-1 0,1 1 0,0 0 0,0 1 0,1-1 0,0 1 1,0 0-1,0 0 0,1 0 0,0 1 0,14-12 0,-16 16-26,0-1 1,1 1-1,-1-1 1,1 1-1,-1 1 1,1-1-1,0 1 0,0-1 1,0 1-1,0 1 1,0-1-1,0 1 1,0 0-1,0 0 0,0 0 1,0 1-1,0-1 1,0 1-1,0 0 1,-1 1-1,1-1 1,8 5-1,-8-4 19,0 1 0,0 0 1,0 0-1,0 0 0,0 1 0,-1-1 1,0 1-1,1 0 0,-2 1 0,1-1 1,0 1-1,-1 0 0,0-1 0,5 10 1,-5-5 83,1 0 0,-1 1 1,0-1-1,-1 1 1,0 0-1,-1 0 1,0 0-1,-1 11 1,0-3 249,-2 0 0,0 1 0,-1-1-1,0 0 1,-2 0 0,0 0 0,-1-1 0,-17 32 0,7-21 20,-2-2-1,0 0 1,-2-1-1,-33 33 1,33-40-774,0-1 1,-22 15-1,27-22-1226,-1-1 1,0 0-1,-27 10 1,40-18 590,-1 0-192,-1 0-6024,-8 0-331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39:59.2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4 74 1288 0 0,'0'0'16404'0'0,"2"-25"-11709"0"0,-4 24-4626 0 0,0-1 0 0 0,0 0 0 0 0,0 0 0 0 0,-1 1 0 0 0,1-1 0 0 0,0 1-1 0 0,-1 0 1 0 0,1 0 0 0 0,-1-1 0 0 0,0 2 0 0 0,1-1 0 0 0,-1 0 0 0 0,0 1 0 0 0,1-1-1 0 0,-1 1 1 0 0,0 0 0 0 0,0-1 0 0 0,-3 2 0 0 0,0-1-33 0 0,1 1 0 0 0,-1 1 0 0 0,0-1 0 0 0,0 1 0 0 0,1 0 1 0 0,-1 0-1 0 0,1 1 0 0 0,-6 3 0 0 0,-9 7-49 0 0,1 0 1 0 0,1 2-1 0 0,-22 21 0 0 0,36-32 53 0 0,-8 8-46 0 0,0 2 1 0 0,1-1-1 0 0,0 1 1 0 0,1 1-1 0 0,1 0 1 0 0,0 0-1 0 0,1 1 1 0 0,-9 26-1 0 0,15-36 1 0 0,0 0-1 0 0,0 0 1 0 0,1 0-1 0 0,0 0 0 0 0,1 0 1 0 0,-1 0-1 0 0,1 0 1 0 0,0 0-1 0 0,1 1 1 0 0,-1-1-1 0 0,1 0 0 0 0,2 8 1 0 0,-1-10 2 0 0,0 0 0 0 0,0 0 0 0 0,0-1 0 0 0,0 1 1 0 0,1 0-1 0 0,0-1 0 0 0,-1 1 0 0 0,1-1 0 0 0,0 0 0 0 0,1 0 0 0 0,-1 0 1 0 0,0-1-1 0 0,1 1 0 0 0,0-1 0 0 0,-1 0 0 0 0,1 0 0 0 0,0 0 1 0 0,0 0-1 0 0,6 1 0 0 0,3 1-148 0 0,0-1 0 0 0,0 0 0 0 0,0-1 0 0 0,0-1 0 0 0,0 0 0 0 0,0-1 0 0 0,15-1 0 0 0,12-3-3271 0 0,-3-3-4251 0 0</inkml:trace>
  <inkml:trace contextRef="#ctx0" brushRef="#br0" timeOffset="586.59">454 301 3488 0 0,'0'0'6844'0'0,"0"-1"-6650"0"0,0 1-1 0 0,0-1 1 0 0,0 0-1 0 0,-1 0 0 0 0,1 1 1 0 0,0-1-1 0 0,0 1 1 0 0,-1-1-1 0 0,1 0 0 0 0,0 1 1 0 0,-1-1-1 0 0,1 1 1 0 0,0-1-1 0 0,-1 0 0 0 0,1 1 1 0 0,-1-1-1 0 0,1 1 1 0 0,-1-1-1 0 0,1 1 1 0 0,-2-1-1 0 0,-2 3-74 0 0,-1-1 0 0 0,1 1 0 0 0,0 0 0 0 0,-1 0 0 0 0,1 0 0 0 0,0 1 0 0 0,0 0 0 0 0,0-1 0 0 0,1 1 0 0 0,-1 1 0 0 0,1-1 0 0 0,-5 6 0 0 0,-38 54 1048 0 0,29-38 586 0 0,15-22-1670 0 0,0 0 0 0 0,0-1 0 0 0,0 1 0 0 0,0 0 0 0 0,1 0 0 0 0,-1 0 0 0 0,1 0-1 0 0,0 0 1 0 0,0 0 0 0 0,0 0 0 0 0,0 0 0 0 0,1 0 0 0 0,-1 0 0 0 0,1 1 0 0 0,0-1 0 0 0,0 0 0 0 0,0 1 0 0 0,0-1 0 0 0,0 0 0 0 0,1 0-1 0 0,0 0 1 0 0,-1 1 0 0 0,3 4 0 0 0,-1-7-113 0 0,0 0-1 0 0,-1 0 1 0 0,1 0-1 0 0,-1 0 1 0 0,1 0-1 0 0,0-1 0 0 0,0 1 1 0 0,-1-1-1 0 0,1 1 1 0 0,0-1-1 0 0,0 0 1 0 0,0 0-1 0 0,-1 0 1 0 0,1 0-1 0 0,0 0 0 0 0,0 0 1 0 0,0 0-1 0 0,0-1 1 0 0,-1 1-1 0 0,1 0 1 0 0,2-2-1 0 0,3 0-132 0 0,0-1 0 0 0,-1 0 0 0 0,1 0 0 0 0,-1 0 0 0 0,0-1 0 0 0,0 0 0 0 0,0 0 0 0 0,-1 0 0 0 0,1-1 0 0 0,-1 0 0 0 0,0 0 0 0 0,-1 0 0 0 0,1-1 0 0 0,-1 1 0 0 0,0-1 0 0 0,0 0 0 0 0,-1 0 0 0 0,0-1 0 0 0,0 1 0 0 0,3-9 0 0 0,-6 14 179 0 0,0 0 0 0 0,0 0 1 0 0,0 0-1 0 0,0 0 1 0 0,0 0-1 0 0,0-1 0 0 0,-1 1 1 0 0,1 0-1 0 0,0 0 1 0 0,0 0-1 0 0,-1 0 0 0 0,1 0 1 0 0,-1 0-1 0 0,1 0 1 0 0,-1 0-1 0 0,1 0 1 0 0,-1 0-1 0 0,0 0 0 0 0,1 1 1 0 0,-1-1-1 0 0,0 0 1 0 0,0 0-1 0 0,0 0 0 0 0,1 1 1 0 0,-1-1-1 0 0,0 0 1 0 0,0 1-1 0 0,0-1 1 0 0,0 1-1 0 0,0 0 0 0 0,0-1 1 0 0,0 1-1 0 0,0-1 1 0 0,-1 1-1 0 0,1 0 0 0 0,0 0 1 0 0,0 0-1 0 0,0 0 1 0 0,-2 0-1 0 0,-2-1 51 0 0,0 1-1 0 0,0 0 1 0 0,0 0 0 0 0,0 0-1 0 0,0 0 1 0 0,0 1-1 0 0,1 0 1 0 0,-9 2 0 0 0,8-1-89 0 0,0 1 1 0 0,1-1-1 0 0,-1 1 0 0 0,1 0 1 0 0,0 0-1 0 0,-1 0 1 0 0,2 0-1 0 0,-1 1 1 0 0,0-1-1 0 0,1 1 1 0 0,-1 0-1 0 0,1 0 1 0 0,0 1-1 0 0,1-1 0 0 0,-1 0 1 0 0,1 1-1 0 0,0 0 1 0 0,-2 5-1 0 0,3-8-435 0 0,5 6-989 0 0,5 6-5394 0 0</inkml:trace>
  <inkml:trace contextRef="#ctx0" brushRef="#br0" timeOffset="1001.39">611 281 1560 0 0,'2'0'3749'0'0,"8"4"-1931"0"0,-10-2 2607 0 0,0 0-4198 0 0,-14 51 3296 0 0,13-48-3652 0 0,0 0 0 0 0,1-1 0 0 0,-1 1-1 0 0,1-1 1 0 0,0 1 0 0 0,0 0 0 0 0,0-1-1 0 0,1 1 1 0 0,0 0 0 0 0,1 4 0 0 0,-1-7-393 0 0,43-32-2769 0 0,-14 1 3240 0 0,-29 28 574 0 0,5 1 1491 0 0,1-1 609 0 0,-7 15-1997 0 0,-23 71 2201 0 0,23-83-2746 0 0,4 12 89 0 0,1-2-497 0 0,-4-12 262 0 0,0 0-1 0 0,0 0 1 0 0,0 0-1 0 0,0 0 1 0 0,0 0-1 0 0,1 0 1 0 0,-1-1-1 0 0,0 1 0 0 0,0 0 1 0 0,0 0-1 0 0,0-1 1 0 0,0 1-1 0 0,0-1 1 0 0,0 1-1 0 0,-1-1 1 0 0,1 1-1 0 0,0-1 0 0 0,1 0 1 0 0,0 0-360 0 0,30-8-2734 0 0,-30 9 2629 0 0,1 4 1015 0 0,-1 1-7508 0 0,0 7 3838 0 0</inkml:trace>
  <inkml:trace contextRef="#ctx0" brushRef="#br0" timeOffset="1398.14">961 289 648 0 0,'2'-1'7549'0'0,"2"-8"3030"0"0,-11 11-10362 0 0,1 0-1 0 0,0 0 1 0 0,1 0-1 0 0,-1 1 1 0 0,0 0 0 0 0,1 0-1 0 0,-1 0 1 0 0,-8 8-1 0 0,-47 43 930 0 0,22-18-473 0 0,-14 13-502 0 0,52-46-367 0 0,-4 8-1551 0 0,44-29-525 0 0,-33 14 2105 0 0,0 1-1 0 0,0 0 1 0 0,0 0 0 0 0,0 1-1 0 0,1 0 1 0 0,-1 0 0 0 0,0 0 0 0 0,9-1-1 0 0,-14 3 216 0 0,0 0 1 0 0,-1 0-1 0 0,1 0 0 0 0,0 0 0 0 0,-1 0 0 0 0,1 0 0 0 0,0 0 1 0 0,-1 1-1 0 0,1-1 0 0 0,-1 0 0 0 0,1 0 0 0 0,0 0 1 0 0,-1 1-1 0 0,1-1 0 0 0,-1 0 0 0 0,1 1 0 0 0,-1-1 0 0 0,1 0 1 0 0,-1 1-1 0 0,1-1 0 0 0,-1 1 0 0 0,1-1 0 0 0,-1 1 0 0 0,1-1 1 0 0,-1 1-1 0 0,0-1 0 0 0,1 1 0 0 0,-1 0 0 0 0,0-1 1 0 0,0 1-1 0 0,1-1 0 0 0,-1 1 0 0 0,0 0 0 0 0,0-1 0 0 0,0 1 1 0 0,0 0-1 0 0,-6 32 1102 0 0,-28 32 333 0 0,34-64-1431 0 0,-25 41 640 0 0,-125 188 735 0 0,146-214-3184 0 0,15-17-16595 0 0</inkml:trace>
  <inkml:trace contextRef="#ctx0" brushRef="#br0" timeOffset="1760.88">1139 401 5653 0 0,'1'1'7839'0'0,"5"9"1019"0"0,-13 13-8073 0 0,-14 15-525 0 0,7-10-244 0 0,12-23-4361 0 0,21-8-11249 0 0</inkml:trace>
  <inkml:trace contextRef="#ctx0" brushRef="#br0" timeOffset="2146.75">1503 167 2736 0 0,'1'-1'4225'0'0,"8"-3"7462"0"0,-9 8-11377 0 0,0-1 0 0 0,0 1 0 0 0,0-1 0 0 0,-1 1 0 0 0,0-1 0 0 0,1 1 0 0 0,-1-1 0 0 0,0 1 0 0 0,-1-1 0 0 0,1 1 0 0 0,-1-1 0 0 0,-2 4 0 0 0,-30 46 814 0 0,23-37-829 0 0,-108 166-684 0 0,117-180-307 0 0,6-4-1580 0 0,0-1 1820 0 0,-1 1 0 0 0,1-1 0 0 0,-1 0 0 0 0,0 0 1 0 0,0-1-1 0 0,0 1 0 0 0,0-1 0 0 0,4-7 0 0 0,-1 2-380 0 0,37-45-5365 0 0,-18 19 77 0 0</inkml:trace>
  <inkml:trace contextRef="#ctx0" brushRef="#br0" timeOffset="2490.76">1666 18 1376 0 0,'15'-18'6480'0'0,"-15"18"-6396"0"0,0 0 0 0 0,0 1 1 0 0,0-1-1 0 0,0 0 1 0 0,0 0-1 0 0,0 0 0 0 0,0 0 1 0 0,0 0-1 0 0,0 0 1 0 0,0 0-1 0 0,0 0 1 0 0,-1 0-1 0 0,1 0 0 0 0,0 1 1 0 0,0-1-1 0 0,0 0 1 0 0,0 0-1 0 0,0 0 1 0 0,0 0-1 0 0,0 0 0 0 0,0 0 1 0 0,0 0-1 0 0,0 0 1 0 0,0 1-1 0 0,0-1 1 0 0,0 0-1 0 0,0 0 0 0 0,0 0 1 0 0,0 0-1 0 0,0 0 1 0 0,0 0-1 0 0,1 0 0 0 0,-1 0 1 0 0,0 1-1 0 0,0-1 1 0 0,0 0-1 0 0,0 0 1 0 0,0 0-1 0 0,0 0 0 0 0,0 0 1 0 0,0 0-1 0 0,0 0 1 0 0,0 0-1 0 0,0 0 1 0 0,0 0-1 0 0,0 0 0 0 0,1 0 1 0 0,-1 0-1 0 0,0 1 1 0 0,0-1-1 0 0,0 0 1 0 0,0 0-1 0 0,0 0 0 0 0,0 0 1 0 0,0 0-1 0 0,0 0 1 0 0,1 0-1 0 0,-1 0 0 0 0,0 0 1 0 0,0 0-1 0 0,0 0 1 0 0,0 0-1 0 0,0 0 1 0 0,-17 41 6787 0 0,6-16-6438 0 0,-26 71 1784 0 0,12-36-1734 0 0,3 2 0 0 0,-23 98 1 0 0,31-121-1083 0 0,10-31-474 0 0,3-7 880 0 0,1 0 0 0 0,-1 0 0 0 0,0-1 0 0 0,1 1 0 0 0,-1 0 0 0 0,1-1 1 0 0,-1 1-1 0 0,0-1 0 0 0,0 1 0 0 0,1-1 0 0 0,-1 1 0 0 0,0-1 0 0 0,0 0 0 0 0,0 1 0 0 0,1-1 0 0 0,-1 0 0 0 0,0 1 0 0 0,0-1 0 0 0,0 0 0 0 0,0 0 1 0 0,0 0-1 0 0,0 0 0 0 0,1 0 0 0 0,-1 0 0 0 0,0 0 0 0 0,0 0 0 0 0,0 0 0 0 0,0-1 0 0 0,0 1 0 0 0,0 0 0 0 0,1 0 0 0 0,-2-1 0 0 0,-26-13-3988 0 0,-4-3 1759 0 0,-12-2 5839 0 0,29 12-2126 0 0,13 7-593 0 0,0-1-391 0 0,0 1-1 0 0,1 0 1 0 0,-1-1-1 0 0,0 0 1 0 0,1 1 0 0 0,-1-1-1 0 0,1 0 1 0 0,-1 0-1 0 0,1 0 1 0 0,-1 0-1 0 0,1 0 1 0 0,0 0 0 0 0,-1 0-1 0 0,0-2 1 0 0,8-4-210 0 0,0 0 0 0 0,1 0 0 0 0,0 1 1 0 0,0 0-1 0 0,1 1 0 0 0,0-1 0 0 0,0 2 0 0 0,0-1 1 0 0,15-5-1 0 0,33-12-2310 0 0,-5 5-3491 0 0,-38 14 1909 0 0</inkml:trace>
  <inkml:trace contextRef="#ctx0" brushRef="#br0" timeOffset="2884.92">1719 313 3000 0 0,'1'-2'11847'0'0,"6"-1"-1801"0"0,-10 18-9854 0 0,-1 1 1 0 0,0-1-1 0 0,-1 0 1 0 0,-1 0-1 0 0,-13 24 1 0 0,12-23-179 0 0,-4 8-513 0 0,11-22 161 0 0,21-18-3586 0 0,-1-6 2974 0 0,26-41-1 0 0,-8 4 3797 0 0,-37 57-2357 0 0,9-3 1564 0 0,-25 63-1294 0 0,-2 9-3941 0 0,16-62 1438 0 0,1 1 0 0 0,0-1 0 0 0,0 0 0 0 0,0 0 0 0 0,0 0-1 0 0,3 8 1 0 0</inkml:trace>
  <inkml:trace contextRef="#ctx0" brushRef="#br0" timeOffset="3316.65">2058 280 3316 0 0,'0'0'9014'0'0,"7"38"-1544"0"0,-7-39-7343 0 0,0 1 0 0 0,-1-1-1 0 0,1 0 1 0 0,0 0-1 0 0,-1 0 1 0 0,1 1-1 0 0,-1-1 1 0 0,1 0-1 0 0,-1 0 1 0 0,1 1-1 0 0,-1-1 1 0 0,0 0-1 0 0,1 1 1 0 0,-1-1-1 0 0,0 1 1 0 0,1-1-1 0 0,-1 1 1 0 0,0-1 0 0 0,0 1-1 0 0,0-1 1 0 0,1 1-1 0 0,-1 0 1 0 0,0-1-1 0 0,0 1 1 0 0,0 0-1 0 0,0 0 1 0 0,0 0-1 0 0,0 0 1 0 0,0 0-1 0 0,-1 0 1 0 0,0 0 12 0 0,-1 1 0 0 0,1 0 0 0 0,-1 0-1 0 0,1 0 1 0 0,-1 0 0 0 0,1 1 0 0 0,0-1 0 0 0,0 1 0 0 0,-1-1 0 0 0,-2 4 0 0 0,-8 8 125 0 0,1 1 0 0 0,-15 22-1 0 0,22-30 71 0 0,4-5-318 0 0,-41 65 522 0 0,40-63-550 0 0,0 1 1 0 0,0-1-1 0 0,1 1 1 0 0,-1-1-1 0 0,1 1 1 0 0,0 0 0 0 0,0-1-1 0 0,1 1 1 0 0,-1 0-1 0 0,1 0 1 0 0,0 0-1 0 0,0 0 1 0 0,0-1 0 0 0,0 1-1 0 0,1 0 1 0 0,-1 0-1 0 0,2 4 1 0 0,-1-7-24 0 0,0 0-1 0 0,0 0 1 0 0,0 0 0 0 0,0 0 0 0 0,0 0 0 0 0,0 0 0 0 0,0 0 0 0 0,0 0 0 0 0,1 0-1 0 0,-1 0 1 0 0,0-1 0 0 0,1 1 0 0 0,-1-1 0 0 0,0 1 0 0 0,1-1 0 0 0,-1 1-1 0 0,0-1 1 0 0,1 0 0 0 0,-1 0 0 0 0,1 1 0 0 0,-1-1 0 0 0,1 0 0 0 0,-1 0-1 0 0,1-1 1 0 0,-1 1 0 0 0,0 0 0 0 0,1 0 0 0 0,-1-1 0 0 0,1 1 0 0 0,-1-1-1 0 0,0 1 1 0 0,1-1 0 0 0,-1 0 0 0 0,0 1 0 0 0,2-2 0 0 0,44-25-156 0 0,-42 22 197 0 0,1 0 0 0 0,-1-1 0 0 0,0 1 0 0 0,0-1 0 0 0,0-1 0 0 0,-1 1 0 0 0,0-1 0 0 0,-1 1 0 0 0,1-1 0 0 0,-1 0 0 0 0,0 0 0 0 0,-1-1 0 0 0,0 1 0 0 0,0-1 0 0 0,-1 1 0 0 0,1-1 0 0 0,-1-12 0 0 0,-1 18 24 0 0,0 1 1 0 0,0-1-1 0 0,0 1 0 0 0,-1-1 0 0 0,1 1 0 0 0,0-1 0 0 0,-1 1 1 0 0,1-1-1 0 0,-1 1 0 0 0,1 0 0 0 0,-1-1 0 0 0,0 1 0 0 0,1 0 1 0 0,-1-1-1 0 0,0 1 0 0 0,0 0 0 0 0,0 0 0 0 0,0 0 0 0 0,0 0 1 0 0,0 0-1 0 0,-1 0 0 0 0,1 0 0 0 0,0 0 0 0 0,-2-1 0 0 0,1 1 34 0 0,-36 22-39 0 0,18 3-1386 0 0,17-20-3552 0 0</inkml:trace>
  <inkml:trace contextRef="#ctx0" brushRef="#br0" timeOffset="3910.97">2225 411 3912 0 0,'-23'2'15113'0'0,"9"1"-12042"0"0,-3 16-1680 0 0,2 0 1 0 0,-25 43-1 0 0,0-1-5456 0 0,38-59 2329 0 0</inkml:trace>
  <inkml:trace contextRef="#ctx0" brushRef="#br0" timeOffset="4318.97">2226 112 3348 0 0,'0'0'395'0'0,"-1"-1"0"0"0,1 1-1 0 0,-1-1 1 0 0,0 1-1 0 0,1 0 1 0 0,-1 0 0 0 0,1-1-1 0 0,-1 1 1 0 0,0 0-1 0 0,1 0 1 0 0,-1 0 0 0 0,1-1-1 0 0,-1 1 1 0 0,0 0-1 0 0,1 0 1 0 0,-1 0 0 0 0,0 0-1 0 0,1 0 1 0 0,-1 0-1 0 0,0 1 1 0 0,1-1 0 0 0,-1 0-1 0 0,0 0 1 0 0,1 0-1 0 0,-1 0 1 0 0,1 1 0 0 0,-1-1-1 0 0,-1 1 1 0 0,-10 19 4741 0 0,11-17-4950 0 0,0 0 0 0 0,0 1 0 0 0,0-1 0 0 0,1 1 0 0 0,-1 0 0 0 0,1-1 0 0 0,0 1 0 0 0,0-1 0 0 0,0 1 0 0 0,1 0 0 0 0,-1-1 0 0 0,2 7 0 0 0,3-5-258 0 0,11 12-2791 0 0</inkml:trace>
  <inkml:trace contextRef="#ctx0" brushRef="#br0" timeOffset="4714.8">2362 269 3772 0 0,'0'0'7383'0'0,"15"21"-648"0"0,-18-12-6260 0 0,-1 0-1 0 0,1 0 1 0 0,-1-1 0 0 0,0 1-1 0 0,-1-1 1 0 0,0 0-1 0 0,-1 0 1 0 0,1-1-1 0 0,-1 0 1 0 0,-9 8-1 0 0,6-5-23 0 0,0 1-1 0 0,0 0 1 0 0,-11 22-1 0 0,7-16-253 0 0,12-17-218 0 0,0 1 0 0 0,0 0 0 0 0,0-1 0 0 0,1 1 0 0 0,-1 0 0 0 0,0 0 0 0 0,0-1 0 0 0,1 1 0 0 0,-1 0 0 0 0,0 0 0 0 0,1 0 0 0 0,-1 0 0 0 0,1 0 0 0 0,0 0 0 0 0,-1 0-1 0 0,1 0 1 0 0,0 0 0 0 0,-1 0 0 0 0,1 0 0 0 0,0 1 0 0 0,0-1 0 0 0,0 0 0 0 0,0 0 0 0 0,0 0 0 0 0,0 0 0 0 0,0 0 0 0 0,0 0 0 0 0,1 0 0 0 0,-1 0 0 0 0,0 0 0 0 0,1 2 0 0 0,32-24-1056 0 0,-10-5 644 0 0,-1 0 0 0 0,-1-2 0 0 0,-2 0 0 0 0,0-1 0 0 0,-2-1 0 0 0,22-54 0 0 0,-8 19 739 0 0,-24 49 646 0 0,-1-1 0 0 0,9-32 0 0 0,-15 47-343 0 0,-3 6-477 0 0,-1 0 0 0 0,1 0 0 0 0,0 1 0 0 0,0-1 0 0 0,0 1 0 0 0,-2 6 0 0 0,-21 44-302 0 0,2 2-1 0 0,-29 98 1 0 0,53-153-164 0 0,-1 0-1 0 0,1 0 1 0 0,0 0-1 0 0,0 0 1 0 0,0 0 0 0 0,0 0-1 0 0,0 0 1 0 0,0-1-1 0 0,0 1 1 0 0,1 0-1 0 0,-1 0 1 0 0,1 0 0 0 0,-1 0-1 0 0,1 0 1 0 0,0-1-1 0 0,-1 1 1 0 0,1 0-1 0 0,0-1 1 0 0,0 1 0 0 0,0-1-1 0 0,1 1 1 0 0,0 1-1 0 0,0-2-2299 0 0,1-1-1636 0 0,14-2-2174 0 0</inkml:trace>
  <inkml:trace contextRef="#ctx0" brushRef="#br0" timeOffset="5180.37">2622 287 1228 0 0,'0'0'17073'0'0,"-23"42"-10567"0"0,10-24-5841 0 0,-5 4-582 0 0,2 2 0 0 0,0-1 0 0 0,1 2 0 0 0,2 0 0 0 0,0 1-1 0 0,-10 31 1 0 0,23-55-456 0 0,2 2-503 0 0,-2-4 854 0 0,0 0 0 0 0,0 0 0 0 0,0 1 0 0 0,0-1 0 0 0,0 0 0 0 0,0 0 0 0 0,0 1-1 0 0,0-1 1 0 0,0 0 0 0 0,0 0 0 0 0,0 0 0 0 0,1 1 0 0 0,-1-1 0 0 0,0 0 0 0 0,0 0 0 0 0,0 0-1 0 0,0 1 1 0 0,0-1 0 0 0,1 0 0 0 0,-1 0 0 0 0,0 0 0 0 0,0 0 0 0 0,0 1 0 0 0,0-1 0 0 0,1 0-1 0 0,-1 0 1 0 0,0 0 0 0 0,0 0 0 0 0,1 0 0 0 0,-1 0 0 0 0,0 0 0 0 0,0 0 0 0 0,0 0 0 0 0,1 0 0 0 0,-1 1-1 0 0,0-1 1 0 0,0 0 0 0 0,1 0 0 0 0,-1-1 0 0 0,0 1 0 0 0,9-6-354 0 0,0-1 0 0 0,-1 0 0 0 0,0-1 0 0 0,0 0-1 0 0,-1-1 1 0 0,0 1 0 0 0,7-11 0 0 0,19-37 1967 0 0,-32 54-230 0 0,-8 17-602 0 0,-8 17-336 0 0,0 10-199 0 0,14-41-430 0 0,0 1 1 0 0,1 0-1 0 0,-1-1 1 0 0,1 1-1 0 0,0 0 1 0 0,0 0-1 0 0,-1-1 1 0 0,1 1-1 0 0,0 0 0 0 0,0 0 1 0 0,1-1-1 0 0,-1 1 1 0 0,0 0-1 0 0,1-1 1 0 0,-1 1-1 0 0,0 0 1 0 0,1-1-1 0 0,0 1 1 0 0,0 0-1 0 0,-1-1 0 0 0,2 3 1 0 0,0-5-390 0 0,0 1 0 0 0,0 0 0 0 0,0-1 0 0 0,-1 1 0 0 0,1-1 0 0 0,0 1 0 0 0,0-1 0 0 0,-1 0 0 0 0,1 0 0 0 0,-1 0 0 0 0,1 0 0 0 0,-1 0 0 0 0,1 0 0 0 0,-1 0 0 0 0,1 0 0 0 0,1-3 0 0 0,8-5-6542 0 0</inkml:trace>
  <inkml:trace contextRef="#ctx0" brushRef="#br0" timeOffset="5540.2">2782 303 1540 0 0,'0'0'11008'0'0,"-29"32"-1587"0"0,18-10-8312 0 0,0 0 0 0 0,-9 33 0 0 0,19-53-1101 0 0,1-1-101 0 0,0 1 1 0 0,0-1-1 0 0,-1 1 1 0 0,1-1-1 0 0,0 1 1 0 0,1-1 0 0 0,-1 0-1 0 0,0 1 1 0 0,0-1-1 0 0,1 1 1 0 0,-1-1-1 0 0,1 0 1 0 0,-1 1-1 0 0,1-1 1 0 0,-1 0 0 0 0,1 0-1 0 0,0 1 1 0 0,0-1-1 0 0,1 1 1 0 0,8-6-214 0 0,0-1-1 0 0,0 0 1 0 0,0-1 0 0 0,13-9-1 0 0,-22 13 593 0 0,0 2-210 0 0,-1 0-1 0 0,0-1 1 0 0,0 1 0 0 0,0 0 0 0 0,1-1 0 0 0,-1 1 0 0 0,0 0-1 0 0,0-1 1 0 0,1 1 0 0 0,-1 0 0 0 0,0 0 0 0 0,0-1-1 0 0,1 1 1 0 0,-1 0 0 0 0,0 0 0 0 0,1-1 0 0 0,-1 1 0 0 0,1 0-1 0 0,-1 0 1 0 0,0 0 0 0 0,1 0 0 0 0,-1 0 0 0 0,0 0 0 0 0,1 0-1 0 0,-1 0 1 0 0,1-1 0 0 0,-1 1 0 0 0,0 0 0 0 0,1 1 0 0 0,-1-1-1 0 0,1 0 1 0 0,-1 0 0 0 0,0 0 0 0 0,1 0 0 0 0,-1 0 0 0 0,0 0-1 0 0,1 0 1 0 0,-1 1 0 0 0,1-1 0 0 0,-1 0 0 0 0,0 0 0 0 0,0 0-1 0 0,1 1 1 0 0,-1-1 0 0 0,0 0 0 0 0,1 0 0 0 0,-1 1 0 0 0,0-1-1 0 0,0 0 1 0 0,1 1 0 0 0,-1-1 0 0 0,0 0 0 0 0,0 1 0 0 0,0-1-1 0 0,0 0 1 0 0,1 1 0 0 0,-1-1 0 0 0,0 1 0 0 0,0-1-1 0 0,0 0 1 0 0,0 1 0 0 0,0-1 0 0 0,0 1 0 0 0,-50 108-840 0 0,49-107-227 0 0</inkml:trace>
  <inkml:trace contextRef="#ctx0" brushRef="#br0" timeOffset="5918.91">3078 258 3532 0 0,'0'0'3308'0'0,"4"21"5105"0"0,-5-13 1802 0 0,-8-3-10109 0 0,1 1 0 0 0,0 0 0 0 0,0 0 0 0 0,1 1 0 0 0,0 0 0 0 0,0 0 1 0 0,1 1-1 0 0,-1-1 0 0 0,2 2 0 0 0,-1-1 0 0 0,1 1 0 0 0,0-1 0 0 0,1 2 1 0 0,0-1-1 0 0,-4 14 0 0 0,8-22-186 0 0,0 0 1 0 0,0 0-1 0 0,0 1 1 0 0,0-1 0 0 0,0 0-1 0 0,0 0 1 0 0,1 0-1 0 0,-1 1 1 0 0,0-1-1 0 0,1 0 1 0 0,-1 0-1 0 0,1 0 1 0 0,-1 0-1 0 0,1 0 1 0 0,-1 0-1 0 0,1 0 1 0 0,0 0-1 0 0,-1 0 1 0 0,1 0 0 0 0,0 0-1 0 0,0 0 1 0 0,0-1-1 0 0,-1 1 1 0 0,1 0-1 0 0,0 0 1 0 0,0-1-1 0 0,0 1 1 0 0,0-1-1 0 0,1 1 1 0 0,-1-1-1 0 0,0 1 1 0 0,0-1-1 0 0,0 0 1 0 0,0 1 0 0 0,0-1-1 0 0,1 0 1 0 0,-1 0-1 0 0,0 0 1 0 0,2 0-1 0 0,2 0-1272 0 0,1 0 0 0 0,-1 0 0 0 0,1 0 0 0 0,-1-1-1 0 0,1 0 1 0 0,-1 0 0 0 0,10-3 0 0 0,-1-1-2618 0 0,-10 3-1758 0 0</inkml:trace>
  <inkml:trace contextRef="#ctx0" brushRef="#br0" timeOffset="6358.95">3198 375 4344 0 0,'0'0'12186'0'0,"12"29"-3666"0"0,-6-20-7988 0 0,-1-9-691 0 0,0-1 0 0 0,0 1 1 0 0,0-1-1 0 0,0 0 1 0 0,0 0-1 0 0,0 0 0 0 0,0-1 1 0 0,-1 0-1 0 0,1 0 1 0 0,0 0-1 0 0,-1 0 0 0 0,0-1 1 0 0,1 0-1 0 0,-1 0 1 0 0,0 0-1 0 0,0 0 0 0 0,-1 0 1 0 0,5-6-1 0 0,11-10-2453 0 0,33-41 0 0 0,-48 53 9776 0 0,-15 16-4601 0 0,-17 21-471 0 0,23-23-1756 0 0,0 1 0 0 0,0-1 0 0 0,1 1 0 0 0,0 0 1 0 0,0 1-1 0 0,0-1 0 0 0,1 1 0 0 0,-3 17 0 0 0,6-25-345 0 0,-1 1-1 0 0,1 0 0 0 0,1 0 1 0 0,-1-1-1 0 0,0 1 0 0 0,0 0 1 0 0,1 0-1 0 0,-1-1 0 0 0,1 1 1 0 0,-1 0-1 0 0,1-1 1 0 0,0 1-1 0 0,0 0 0 0 0,0-1 1 0 0,-1 1-1 0 0,1-1 0 0 0,1 0 1 0 0,-1 1-1 0 0,0-1 0 0 0,0 0 1 0 0,1 0-1 0 0,-1 1 0 0 0,0-1 1 0 0,1 0-1 0 0,-1 0 0 0 0,1 0 1 0 0,-1-1-1 0 0,1 1 1 0 0,0 0-1 0 0,-1-1 0 0 0,1 1 1 0 0,2 0-1 0 0,3 1-569 0 0,1 0 0 0 0,-1-1 1 0 0,0 0-1 0 0,1 0 0 0 0,13-1 0 0 0,45-7-5351 0 0,-22-5-3334 0 0,-23 5-467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0:26.2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67 3384,'0'0'7448,"-6"7"760,45 0-7318,0-1 0,1-2 0,-1-2 1,48-3-1,-16 1-552,-29 1-414,144 4 468,-67 8-3475,-110-9 1217,-8 8-13858</inkml:trace>
  <inkml:trace contextRef="#ctx0" brushRef="#br0" timeOffset="437.79">522 3 2724,'0'0'4089,"-8"-2"7141,2 4-10635,2 4-369,1 1 0,0-1 0,1 1 0,-1 0-1,1 0 1,1 0 0,-1 0 0,0 14 0,-3 6 94,-40 239 581,23-123-2359,-5 0-3338,15-102-1401,7-22 228</inkml:trace>
  <inkml:trace contextRef="#ctx0" brushRef="#br0" timeOffset="866.31">98 660 208,'4'-3'15551,"15"-3"-7787,24-4-4926,73-15-5086,-106 23 3432,26-6-1432,130-22 139,-82 27-3943,-68 5 1480,1-1 1,-1 2-1,17 4 1,-17-1-4559</inkml:trace>
  <inkml:trace contextRef="#ctx0" brushRef="#br0" timeOffset="1309.03">986 178 5436,'2'-2'8835,"-1"5"-3586,0 16-2140,-5 26-2847,-17 56 1542,-6 28-502,-20 239-1,45-350-1223,0 25-2328,5-39 906,4-25 514,22-104-2304,21-222 0,-18 93 2950,-32 250 369,1-1 0,-1 0 0,1 0 1,1 0-1,-1 1 0,1-1 0,-1 0 0,2 1 1,-1 0-1,0-1 0,1 1 0,3-5 1,-5 9-122,-1 0 0,1-1 0,0 1 0,-1 0 0,1 0 0,0-1 0,-1 1 0,1 0 0,0 0 1,0 0-1,-1 0 0,1 0 0,0 0 0,0 0 0,-1 0 0,1 0 0,0 0 0,0 0 0,-1 0 0,1 1 0,0-1 1,-1 0-1,1 1 0,0-1 0,-1 0 0,1 1 0,0-1 0,-1 1 0,2 0 0,15 15 657,-1 6-431,-2 0 0,-1 0 0,-1 2 0,18 45-1,-15-33-68,-13-32-173,-1 0 0,1 0 0,-1 0 0,0 0 0,0 0 0,0 1 1,0-1-1,-1 0 0,1 0 0,-1 1 0,0-1 0,-1 0 0,1 1 0,-1-1 1,0 0-1,0 0 0,0 0 0,0 1 0,-1-1 0,0 0 0,0-1 0,0 1 0,0 0 1,0-1-1,-1 1 0,-4 5 0,1-4-261,-1 0 1,1 0 0,-1 0-1,0-1 1,0 0 0,0 0-1,0-1 1,-1 0 0,1 0-1,-1-1 1,0 0-1,0 0 1,-9 0 0,-5 1-1094,-49 8-2362,66-10 2499,0 1 1,0 0 0,0 0 0,1 0-1,-1 1 1,-6 4 0,5-2-375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0:30.9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317 1036,'0'0'1922,"21"-18"13181,-31 78-12388,-33 108 1,12-57-2613,26-88-1204,11-32 61,10-36-429,11-68-519,15-145 0,-29 166 3015,-5 41-291,-7 49-668,26-5 714,-25 7-696,1 0 159,0 0 0,-1 1-1,1-1 1,0 1 0,0 0 0,-1 0 0,1 0 0,0 0 0,-1 0 0,1 1 0,-1-1 0,0 1 0,1 0-1,2 2 1,25 33 293,-10-14-187,-1 1 0,29 48 0,-44-65-283,0 2-1,0-1 0,-1 0 0,0 1 0,-1-1 1,1 1-1,-2 0 0,1 0 0,-1 0 0,-1 0 1,1 0-1,-1 0 0,-1 0 0,-2 10 0,-2 4-9,-2 0-1,-1-1 0,-1-1 0,-1 1 1,0-1-1,-2-1 0,-21 29 1,11-20-415,-1-1 0,-2 0 0,-1-2 0,-29 23-1,53-47-397,-5-1-4035,7-2 4590,0 1 0,-1 0-1,1-1 1,0 1 0,0 0-1,0-1 1,0 1-1,-1 0 1,1-1 0,0 1-1,0-1 1,0 1 0,0 0-1,0-1 1,0 1 0,0-1-1,0 1 1,0-1 0,0 1-1,0 0 1,0-1 0,0 1-1,0-1 1,1 1 0,-1 0-1,0-1 1,0 1 0,0 0-1,1-1 1,-1 1 0,0 0-1,0-1 1,1 1 0,-1 0-1,0-1 1,1 1 0,-1 0-1,1-1 1,7-10-6623</inkml:trace>
  <inkml:trace contextRef="#ctx0" brushRef="#br0" timeOffset="652.3">520 265 184,'6'-11'5718,"-5"8"-4817,1 0 0,-1 0 0,1 0 0,-1 1 1,1-1-1,0 0 0,0 0 0,0 1 0,1 0 0,-1-1 1,1 1-1,4-3 0,-11 53 1987,-58 219 2880,6-97-5715,55-167-506,9-26-2227,39-143-1274,-2 4 2516,-2 0 4530,-43 162-2985,0 0 0,0 0-1,0 1 1,0-1-1,0 0 1,0 0 0,0 0-1,1 0 1,-1 0 0,0 0-1,0 0 1,0 0-1,0 0 1,0 0 0,0 0-1,1 0 1,-1 0 0,0 0-1,0 0 1,0 0-1,0 0 1,0 0 0,1 0-1,-1 0 1,0 0 0,0 0-1,0 0 1,0 0-1,0 0 1,1 0 0,-1 0-1,0 0 1,0 0 0,0 0-1,0 0 1,0 0-1,1-1 1,2 33 1530,1 43-519,-3-4-740,3-1 0,3 0 0,19 76 1,-26-146-367,0 1 0,0-1 0,0 1 0,0-1 0,0 1 0,0 0 0,0-1 1,0 1-1,0-1 0,1 1 0,-1-1 0,0 1 0,0-1 0,1 1 0,-1-1 1,0 0-1,1 1 0,-1-1 0,0 1 0,1-1 0,-1 0 0,1 1 0,-1-1 0,0 0 1,1 1-1,-1-1 0,1 0 0,-1 0 0,1 1 0,-1-1 0,1 0 0,-1 0 1,1 0-1,-1 0 0,1 0 0,1 1 0,14-17 89,7-30-207,-2-9-192,-4 0-1,-2-2 1,-2 0 0,10-109 0,-23 163 88,-1 4-954,1 0 1032,-1-1 1,0 1-1,1 0 1,-1 0 0,0 0-1,1-1 1,-1 1-1,1 0 1,0 0-1,-1 0 1,1 0-1,0 0 1,-1 0-1,1 0 1,0 0-1,0 0 1,0 0-1,0-1 1,0 1-1,0 0 1,0 0-1,0 0 1,1 2-1,-1 24-3249,5 7-6201,-3-24 2382</inkml:trace>
  <inkml:trace contextRef="#ctx0" brushRef="#br0" timeOffset="1051.98">1017 255 3284,'14'-11'14713,"2"-3"-6656,-15 13-6629,-28 9-1100,-19 25-320,1 1 1,3 3-1,-39 41 0,80-77-51,0 0-1,0 0 0,1-1 1,-1 1-1,0 0 0,1 0 1,-1 0-1,0 0 0,1 0 1,-1 0-1,1 0 0,0 0 1,-1 0-1,1 0 0,0 0 0,-1 0 1,1 2-1,0-2 9,1 0 0,-1-1 0,0 1 0,1-1-1,-1 1 1,0-1 0,1 1 0,-1-1 0,0 1 0,1-1-1,-1 0 1,1 1 0,-1-1 0,1 1 0,-1-1 0,1 0 0,-1 0-1,1 1 1,0-1 0,-1 0 0,1 0 0,-1 0 0,2 1 0,53 1-1205,-22-2 1264,-30 1 85,0-1 0,-1 1 0,1-1 0,0 1 0,-1 0 0,1 0 0,-1 0 0,1 0 0,-1 0 0,0 1 0,0-1 0,1 1 0,-1 0-1,0-1 1,0 1 0,0 0 0,-1 0 0,1 0 0,0 1 0,-1-1 0,0 0 0,1 0 0,-1 1 0,0-1 0,0 1 0,1 4 0,-1 0 166,1 1 0,-2 0 0,1-1 0,-1 1 0,-1 0 0,1 0 0,-1-1 0,-4 15 0,-21 78 1503,3-10-5678,25-70-2084,5-18-3016,1-5-837</inkml:trace>
  <inkml:trace contextRef="#ctx0" brushRef="#br0" timeOffset="1459.33">1216 527 5308,'1'-1'894,"0"1"0,-1 0 0,1 0 0,0 0 0,-1 0 0,1 0 0,0 0 0,-1 1 0,1-1 0,-1 0 0,1 0-1,0 0 1,-1 1 0,5 2 7152,-4-2-7153,-43 108 5509,26-74-6718,3 1-1,0 0 0,-10 54 1,23-69-4128,-1-21 4078,1 1 0,0-1 0,0 0 0,0 1-1,0-1 1,-1 1 0,1-1 0,0 0 0,0 1 0,0-1 0,0 1 0,0-1 0,0 1 0,0-1-1,0 1 1,0-1 0,0 0 0,1 1 0,-1-1 0,0 1 0,0-1 0,0 1 0,0-1 0,1 0-1,-1 1 1,0-1 0,0 0 0,1 1 0,-1-1 0,0 0 0,1 1 0,-1-1 0,0 0-1,1 0 1,-1 1 0,0-1 0,1 0 0,-1 0 0,1 1 0,7-8-8972</inkml:trace>
  <inkml:trace contextRef="#ctx0" brushRef="#br0" timeOffset="1838.54">1459 238 5617,'2'2'10088,"-3"6"-3803,-6 25-1690,-10 34-3249,6-29-648,-24 96 839,33-120-1527,0 1 1,0-1-1,1 0 0,1 1 1,1-1-1,0 0 0,3 18 1,-4-31-19,0 0 1,0-1-1,1 1 0,-1 0 1,0 0-1,0 0 1,1 0-1,-1 0 0,1-1 1,-1 1-1,1 0 0,-1 0 1,1 0-1,-1-1 1,1 1-1,-1 0 0,1-1 1,0 1-1,0-1 1,-1 1-1,1-1 0,0 1 1,0-1-1,0 1 1,-1-1-1,1 0 0,2 1 1,-1-1 3,0 0 0,-1 0 0,1 0 0,0-1 0,0 1 0,0-1 0,-1 1 0,1-1 0,0 0 0,0 0 0,-1 0 0,1 1 0,1-3 0,4-2 28,1-1 1,-1 0-1,-1-1 1,9-9-1,12-19-283,-3-1 0,0-1 0,22-51 0,-33 60-814,-2 0-1,-1-1 0,6-31 0,-15 59 948,-1 1-1,1-1 1,-1 0-1,0 0 1,0 0-1,1 0 1,-1 0 0,0 0-1,0 1 1,0-1-1,0 0 1,0 0 0,0 0-1,0 0 1,0 0-1,0 0 1,0 0-1,-1 0 1,1 0 0,0 0-1,-1 1 1,1-1-1,-1-1 1,-13 14-1531,-14 37-4138,26-45 5123,-1 3-4410,-2 5 23</inkml:trace>
  <inkml:trace contextRef="#ctx0" brushRef="#br0" timeOffset="2325.58">1803 290 3612,'0'0'7839,"-1"-4"-5095,-5-17 11955,4 20-12914,-35 88-999,-47 172 0,62-185-685,11-38-604,-7 44 1,18-78 254,6-13-897,8-23-103,-2-1-1,-1 0 1,9-59 0,-16 65 1176,2 0 0,1 0 1,1 1-1,2 0 0,0 0 0,2 1 1,20-33-1,-23 48 65,1 0-1,0 0 1,1 1 0,0 1 0,1 0 0,0 1-1,0 0 1,1 0 0,0 2 0,23-11 0,-35 18 78,0 0 0,1-1 1,-1 1-1,0 0 1,1 0-1,-1 0 1,0 0-1,1 0 0,-1 1 1,0-1-1,1 0 1,-1 1-1,0-1 1,0 0-1,0 1 1,1 0-1,-1-1 0,0 1 1,0 0-1,0-1 1,0 1-1,0 0 1,0 0-1,0 0 0,0 0 1,0 0-1,0 0 1,-1 0-1,1 0 1,0 0-1,-1 0 0,1 1 1,-1-1-1,1 0 1,-1 2-1,13 44 1413,-11-24-1206,-1 1 1,0-1-1,-2 1 0,-1-1 0,-1 1 0,0-1 0,-2 0 1,-1 0-1,-13 33 0,5-22-375,-1 0-1,-2-1 1,-1 0-1,-1-2 1,-33 40 0,21-36-1976,8-18-3362,21-16 3511,-6-4-2013,2-7-9783</inkml:trace>
  <inkml:trace contextRef="#ctx0" brushRef="#br0" timeOffset="2958.3">2316 208 4736,'0'0'13969,"-24"16"-8875,16-3-3669,1 0 1,0 0-1,-9 28 1,2 3-538,-6 46 1,-2 4-78,-32 97-702,54-189-473,15-38-2503,65-211-2925,-58 166 5696,4 1-1,54-117 1,-76 190 327,0 0 0,0 0 1,0 0-1,1 1 0,0 0 0,0 0 0,0 0 0,1 0 0,0 1 1,8-6-1,-11 10-100,-1-1-1,1 1 1,1 0 0,-1 0 0,0 0 0,0 0 0,0 0 0,0 1 0,0-1 0,1 1 0,-1 0 0,0 0-1,0 0 1,1 1 0,-1-1 0,0 1 0,0 0 0,0 0 0,1 0 0,-1 0 0,0 0 0,-1 0-1,1 1 1,0 0 0,0-1 0,-1 1 0,5 4 0,1 0 106,-1 0 0,-1 0 0,1 0 0,-1 1 0,0 0-1,-1 0 1,0 1 0,0-1 0,0 1 0,-1 0 0,0 0 0,-1 1 0,3 9 0,-4-12-220,-1 0 0,0 0 0,-1 0 0,0 0 0,0 0 0,0 0 0,0 0 0,-1 0-1,0 0 1,0 0 0,-1 0 0,0 0 0,0-1 0,0 1 0,-1 0 0,1-1 0,-1 0 0,-1 0 0,1 0 0,-6 6 0,-3 3-322,0-2 0,-1 0 0,0 0 0,-1-1 0,0-1 0,-30 16 0,-4-5-4568,-1-9-5711,37-11-111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0:48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 1 2712,'0'0'5013,"-23"31"2425,-9 67-2893,0 52-2619,-3 8-1527,9-64-206,25-92-237,1-3-268,-1 0 285,0 0 1,1 0-1,-1 0 1,1-1-1,-1 1 1,1 0-1,-1 0 1,1 0-1,0-1 1,0 1-1,-1 0 1,1 0-1,0-1 1,0 1 0,1 0-1,-1 0 1,0-1-1,0 1 1,1-2-1,-1 3 24,1-22-356,22-189-1465,-19 189 1771,1 0 1,1 1-1,0 0 0,2 0 0,1 0 1,0 1-1,17-26 0,-25 44 66,1-1 0,0 0 0,0 1 0,0-1 0,0 1 0,0-1 0,0 1-1,1 0 1,-1 0 0,1 0 0,-1 0 0,1 1 0,0-1 0,0 1 0,0 0 0,0-1-1,0 1 1,0 0 0,4 0 0,-4 1 22,0 0 0,0 1 1,0-1-1,-1 1 0,1 0 0,0-1 0,0 1 0,-1 1 0,1-1 0,0 0 1,-1 1-1,1-1 0,-1 1 0,1 0 0,-1-1 0,4 5 0,2 4 80,0 0 1,0 1-1,-1-1 0,0 1 0,-1 1 0,0-1 1,-1 1-1,4 12 0,-6-12 19,0 0 0,0 0 0,-2 0 0,1 1 0,-2-1 0,1 0 0,-2 1 1,0-1-1,0 0 0,-1 0 0,0 0 0,-1 0 0,-1 0 0,0 0 0,0-1 0,-1 0 0,-1 0 0,0 0 1,-7 10-1,0-3-112,-1-1 0,0 0 1,-2-1-1,1 0 0,-2-1 1,0-1-1,-1-1 0,0 0 0,-33 16 1,49-28-241,1 0 1,-1 0-1,1-1 1,-1 1-1,0 0 0,1-1 1,-1 0-1,0 1 1,1-1-1,-1 0 0,0 0 1,1 0-1,-1 0 1,0 0-1,1 0 1,-1 0-1,0 0 0,1-1 1,-1 1-1,0-1 1,1 1-1,-1-1 1,1 0-1,-1 0 0,1 1 1,-3-3-1,3 2-1380,0-10-477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0:49.773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8:00:50.197"/>
    </inkml:context>
  </inkml:definitions>
  <inkml:trace contextRef="#ctx0" brushRef="#br0">128 153 88 0 0,'0'-1'8315'0'0,"1"-7"-1495"0"0,-9 23-6146 0 0,1-1-1 0 0,0 2 1 0 0,1-1 0 0 0,1 0 0 0 0,0 1 0 0 0,2 0 0 0 0,-3 19-1 0 0,-2 2 28 0 0,-40 216 1514 0 0,32-157-2020 0 0,16-94-298 0 0,-1-3-1238 0 0,0 1 1299 0 0,1 0 0 0 0,-1 0-1 0 0,1-1 1 0 0,-1 1 0 0 0,1 0 0 0 0,-1-1-1 0 0,1 1 1 0 0,0-1 0 0 0,-1 1 0 0 0,1 0-1 0 0,0-1 1 0 0,-1 1 0 0 0,1-1 0 0 0,0 1-1 0 0,-1-1 1 0 0,1 1 0 0 0,0-1 0 0 0,0 0-1 0 0,-1 1 1 0 0,1-1 0 0 0,0 1 0 0 0,0-1-1 0 0,0 1 1 0 0,0-1 0 0 0,0 0 0 0 0,0 1-1 0 0,0-2 1 0 0,0-23-450 0 0,0 19 358 0 0,0-30-59 0 0,2-1 0 0 0,1 1 1 0 0,2 0-1 0 0,1 0 0 0 0,20-60 0 0 0,-18 74 190 0 0,1 1 1 0 0,1-1-1 0 0,1 2 1 0 0,0 0-1 0 0,2 0 1 0 0,0 1-1 0 0,2 0 0 0 0,0 1 1 0 0,1 1-1 0 0,18-15 1 0 0,-13 12 44 0 0,0 2 0 0 0,2 1 0 0 0,0 1 0 0 0,1 0 0 0 0,30-13 0 0 0,-53 28-8 0 0,0 1 0 0 0,0-1 1 0 0,0 1-1 0 0,0-1 0 0 0,0 1 0 0 0,0 0 1 0 0,0 0-1 0 0,0-1 0 0 0,0 1 0 0 0,0 0 1 0 0,0 0-1 0 0,0 0 0 0 0,0 0 0 0 0,1 0 1 0 0,-1 0-1 0 0,0 0 0 0 0,0 1 1 0 0,0-1-1 0 0,0 0 0 0 0,0 0 0 0 0,0 1 1 0 0,0-1-1 0 0,0 1 0 0 0,0-1 0 0 0,0 1 1 0 0,1 1-1 0 0,-1-1 2 0 0,0 1 1 0 0,0-1-1 0 0,0 1 1 0 0,-1-1-1 0 0,1 1 1 0 0,0-1-1 0 0,-1 1 1 0 0,0 0-1 0 0,1-1 1 0 0,-1 1-1 0 0,0 0 1 0 0,0 0-1 0 0,0-1 1 0 0,0 1-1 0 0,0 2 1 0 0,-1 4 46 0 0,0 1 1 0 0,-1 0-1 0 0,0 0 0 0 0,0-1 1 0 0,-5 12-1 0 0,-3 0-5 0 0,-1-1-1 0 0,-1 0 0 0 0,-1-1 0 0 0,0 0 1 0 0,-1-1-1 0 0,-1-1 0 0 0,-1 0 0 0 0,0-1 1 0 0,-1-1-1 0 0,-1 0 0 0 0,0-1 0 0 0,0-1 0 0 0,-22 10 1 0 0,36-19 5 0 0,1 0 0 0 0,-1 0 0 0 0,1 0 0 0 0,0 0 0 0 0,0 1 0 0 0,0-1 1 0 0,1 1-1 0 0,0 0 0 0 0,-1 0 0 0 0,1 0 0 0 0,0 0 0 0 0,1 0 0 0 0,-1 1 0 0 0,1-1 1 0 0,0 0-1 0 0,0 1 0 0 0,0-1 0 0 0,0 1 0 0 0,1-1 0 0 0,0 1 0 0 0,0-1 0 0 0,0 1 1 0 0,0-1-1 0 0,2 5 0 0 0,0 12 143 0 0,1-1 1 0 0,1 1-1 0 0,12 35 1 0 0,-13-48-154 0 0,0-1 0 0 0,1 1 1 0 0,0-1-1 0 0,0 1 0 0 0,0-1 0 0 0,1 0 1 0 0,0-1-1 0 0,0 1 0 0 0,1-1 0 0 0,0 0 0 0 0,9 7 1 0 0,-1-3-925 0 0,0-1 1 0 0,1 0 0 0 0,0-1 0 0 0,22 9 0 0 0,-19-3-9631 0 0</inkml:trace>
  <inkml:trace contextRef="#ctx1" brushRef="#br0">487 602 6041,'7'-1'10383,"-4"5"-3558,-7 16-1150,-18 31-7340,17-40 3274,-1 15-3222,6-16-2919,15-27-14719</inkml:trace>
  <inkml:trace contextRef="#ctx1" brushRef="#br0" timeOffset="415.21">638 419 3532,'13'-25'12111,"7"3"-5253,31-17-3481,30 0-6485,-50 27 4638,-27 10-1535,1 0 0,0 1 0,-1 0 0,1 0 1,0 0-1,0 0 0,0 1 0,0 0 0,0 0 1,10 1-1,-14-1 16,0 0 0,0 1 0,0-1 1,0 1-1,0-1 0,0 1 0,0-1 0,0 1 1,0 0-1,0 0 0,0-1 0,0 1 0,0 0 1,0 0-1,-1 0 0,1 0 0,0 0 0,-1 0 1,2 1-1,-2 1 19,1-1 0,-1 0-1,1 1 1,-1-1 0,0 1 0,0-1 0,0 0 0,0 1 0,0-1-1,0 1 1,-1-1 0,0 0 0,0 3 0,-11 26 600,-1 0 1,-1-2 0,-1 0-1,-2 0 1,-36 46-1,-28 49 2179,79-123-2785,1 1 1,0-1-1,0 1 1,0 0-1,0-1 0,1 1 1,-1 0-1,0 0 1,1-1-1,-1 1 1,1 0-1,0 0 0,-1 0 1,1 0-1,0 0 1,0-1-1,0 1 1,1 0-1,-1 0 1,0 0-1,1 0 0,-1-1 1,1 1-1,-1 0 1,1 0-1,2 2 1,-1-2-18,0-1 0,0 1 0,1-1 0,-1 0 1,0 0-1,1 0 0,0 0 0,-1 0 0,1 0 1,-1-1-1,1 1 0,0-1 0,-1 0 1,1 0-1,0 0 0,-1 0 0,1-1 0,5 0 1,176-34 166,16-3-1535,-169 35-1081,-1 1 0,42 3 0,-34 6-7207,-23-3-99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0:37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10 2888,'0'0'6463,"-2"-9"-2300,-8 39-2864,2 0-1,1 1 1,-5 56-1,5-31-641,-6 32-170,-57 307 1610,70-394-2101,0-8-30,-1 0-1,2 0 0,-1 0 1,1 0-1,0 0 1,4-13-1,2-13-69,-6 16 46,3-41-156,3 1-1,2 0 1,29-99 0,-32 140 185,1-1 1,0 1-1,1 0 1,1 1 0,1 0-1,0 0 1,13-14 0,-14 20 27,0 1 0,1-1 0,-1 1 0,2 1 0,-1 0 0,1 1 0,0 0 0,0 0 1,1 1-1,-1 0 0,16-3 0,-24 7 29,0 0-1,1 0 1,-1 1 0,0-1 0,1 1-1,-1 0 1,0 0 0,1 0 0,-1 0-1,0 0 1,1 1 0,-1-1-1,0 1 1,1 0 0,-1 0 0,0 0-1,0 1 1,0-1 0,0 1 0,0 0-1,4 2 1,-4 0 51,1 0-1,-1 0 1,0 0 0,0 1 0,0-1-1,-1 1 1,1 0 0,-1-1-1,0 1 1,0 0 0,-1 0-1,2 8 1,0 5 192,-1-1-1,-1 1 1,-1 0 0,0-1 0,-1 1-1,-1 0 1,-5 20 0,-2-6-68,-1 0 0,-1-1 1,-2-1-1,-27 48 0,29-60-301,0 0 1,-1-1-1,-1 0 0,0-1 0,-2-1 0,1 0 0,-2-1 0,-25 18 0,39-30-120,0-1 1,0 0-1,0 0 0,-1 1 0,1-1 0,0-1 0,-1 1 1,1 0-1,0-1 0,-1 1 0,1-1 0,0 1 0,-1-1 1,1 0-1,-1 0 0,1 0 0,-1-1 0,1 1 0,-1-1 1,1 1-1,-3-2 0,4 1-311,-1 0 1,0 0-1,1 0 0,-1 0 1,0-1-1,1 1 0,0-1 1,-1 1-1,1-1 0,0 1 1,0-1-1,0 0 0,0 0 1,0 1-1,0-1 1,0 0-1,0-2 0,-2-6-607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0:38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3 45 2184,'0'0'11508,"-20"27"-4834,-4 27-4598,-26 88 0,9-24-1291,-9 1-257,-27 79-424,77-196-247,23-38-1881,66-170-4188,-12-6 3460,-7 18 4488,-69 191-1615,0 0 0,0-1 0,1 1 0,-1-1 0,1 1 0,0 0 0,0 0 0,0 0 0,0 0 1,1 1-1,-1-1 0,1 0 0,0 1 0,0 0 0,-1 0 0,2 0 0,-1 0 0,6-3 1,-6 4-68,0 1 0,0 0 1,0 0-1,1 0 1,-1 0-1,0 0 0,0 0 1,0 1-1,0 0 1,0 0-1,0-1 0,0 2 1,0-1-1,0 0 1,-1 1-1,1-1 0,0 1 1,-1 0-1,1-1 1,-1 1-1,1 1 0,1 1 1,3 3 14,-1 0 0,1 0 0,-2 0 1,1 1-1,-1 0 0,0 0 0,0 1 1,-1-1-1,0 1 0,3 12 0,-7-19-7,0 1 0,0-1 0,0 0 0,0 0 0,0 1-1,-1-1 1,1 0 0,-1 0 0,1 1 0,-1-1 0,0 0 0,0 0 0,0 0-1,0 0 1,0 0 0,0 0 0,-1 0 0,1 0 0,-1-1 0,1 1-1,-1 0 1,0-1 0,0 1 0,0-1 0,1 0 0,-4 2 0,-57 28 471,54-28-444,-54 20-195,-31 14-981,65-22-3225,1 4-3490,19-12 1435</inkml:trace>
  <inkml:trace contextRef="#ctx0" brushRef="#br0" timeOffset="861.88">885 147 864,'-9'-11'7638,"-9"-9"-3640,15 18-3806,0 0 1,0 0-1,0 1 0,-1 0 1,1-1-1,0 1 1,-1 1-1,1-1 0,0 0 1,-1 1-1,1-1 0,-1 1 1,1 0-1,-1 1 1,-5 0-1,2 0 154,-1 1 0,0 0-1,1 1 1,0 0 0,-1 0 0,-10 7 0,-7 7 1108,1 1 0,-38 36 1,51-44-769,-108 110 4392,106-104-4657,0 0 1,1 1-1,1 1 0,1 0 0,0 0 1,-8 23-1,17-39-395,0 1 0,0-1 0,1 1 0,-1-1 0,0 1 0,1-1 0,-1 1 0,1-1 0,0 1 0,0-1 0,0 1 0,0 0 0,1-1 0,-1 1 0,1-1 0,-1 1 0,1-1 0,0 1 0,0-1 0,0 0 0,0 1 0,0-1 0,2 2 0,0-1-111,0 0 0,0-1 0,1 0 0,-1 1 0,0-1 0,1 0 0,-1-1 0,1 1 0,0-1 0,0 1 0,-1-1 0,1 0 0,6 0 0,12 2-809,0-2 0,0-1 0,0 0 1,24-4-1,-44 3 770,104-11-4621,-62 7 393,-3 0-4456,-38 5 4269</inkml:trace>
  <inkml:trace contextRef="#ctx0" brushRef="#br0" timeOffset="1287.22">1116 67 2144,'11'-14'20101,"-11"18"-19801,1 0 1,0 0-1,-1 0 0,0 0 1,0-1-1,0 1 1,0 0-1,-1 0 1,1 0-1,-1 0 0,-2 5 1,-17 52 1122,14-44-1014,-38 118 899,-18 52-288,17-68-9135,44-117 5897,-2 5-584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1:19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5 2160 0 0,'0'0'18517'0'0,"18"15"-16343"0"0,-8-8-1944 0 0,1 0 1 0 0,-1-1 0 0 0,1-1-1 0 0,0 0 1 0 0,1 0 0 0 0,-1-1-1 0 0,1-1 1 0 0,0 0 0 0 0,0 0-1 0 0,0-1 1 0 0,0-1 0 0 0,0 0-1 0 0,1-1 1 0 0,-1 0-1 0 0,12-2 1 0 0,28-4-214 0 0,0-2 1 0 0,62-19-1 0 0,-43 10-348 0 0,-48 11 101 0 0,-16 4-70 0 0,-1 0-1 0 0,2 0 0 0 0,-1 1 1 0 0,0 0-1 0 0,0 0 0 0 0,10 0 1 0 0,-16 2 145 0 0,-1-1 0 0 0,0 0 0 0 0,1 1 0 0 0,-1-1 0 0 0,1 0 0 0 0,-1 1 0 0 0,0-1 1 0 0,1 0-1 0 0,-1 1 0 0 0,1-1 0 0 0,-1 1 0 0 0,0-1 0 0 0,0 1 0 0 0,1-1 0 0 0,-1 1 1 0 0,0-1-1 0 0,0 1 0 0 0,0-1 0 0 0,0 1 0 0 0,1-1 0 0 0,-1 1 0 0 0,0-1 1 0 0,0 1-1 0 0,0-1 0 0 0,0 1 0 0 0,0 0 0 0 0,0-1 0 0 0,0 1 0 0 0,-1-1 0 0 0,1 1 1 0 0,0-1-1 0 0,0 1 0 0 0,0-1 0 0 0,0 1 0 0 0,-1-1 0 0 0,1 1 0 0 0,0-1 0 0 0,0 1 1 0 0,-1-1-1 0 0,1 1 0 0 0,0-1 0 0 0,-1 1 0 0 0,-12 20-6927 0 0,6-14 368 0 0</inkml:trace>
  <inkml:trace contextRef="#ctx0" brushRef="#br0" timeOffset="412.04">288 62 2212 0 0,'0'0'13753'0'0,"0"16"-11212"0"0,-14 196 1741 0 0,-41 102-4982 0 0,49-282-224 0 0,-15 55-2182 0 0,-1-34-6521 0 0,17-45 4668 0 0</inkml:trace>
  <inkml:trace contextRef="#ctx0" brushRef="#br0" timeOffset="904.39">28 538 1996 0 0,'0'0'3632'0'0,"5"9"3147"0"0,6 10-3751 0 0,-6-14-2704 0 0,1-1 0 0 0,-1 0 0 0 0,1 0 0 0 0,0 0-1 0 0,0-1 1 0 0,0 1 0 0 0,0-2 0 0 0,0 1 0 0 0,1-1-1 0 0,-1 0 1 0 0,1 0 0 0 0,9 1 0 0 0,-3-2-129 0 0,0 0 1 0 0,-1-1-1 0 0,1 0 1 0 0,0-1-1 0 0,-1-1 1 0 0,15-3-1 0 0,13-6-1112 0 0,-2-2 0 0 0,1-1 0 0 0,38-21 1 0 0,-72 32 683 0 0,26-12-2014 0 0,8-4-4394 0 0,-26 13 1888 0 0</inkml:trace>
  <inkml:trace contextRef="#ctx0" brushRef="#br0" timeOffset="1297.15">782 226 5813 0 0,'10'-9'10423'0'0,"-5"11"-4189"0"0,-4 25-2396 0 0,-11 25-4996 0 0,6-38 3058 0 0,-27 108 26 0 0,-51 213-713 0 0,73-299-3078 0 0,9-34-91 0 0,5-24 802 0 0,20-88-1797 0 0,52-210-1842 0 0,21 7 6735 0 0,-96 309-1848 0 0,-2 2 66 0 0,1-1 0 0 0,0 1-1 0 0,0 0 1 0 0,0-1 0 0 0,0 1 0 0 0,0 0 0 0 0,0 0 0 0 0,1-1 0 0 0,-1 1-1 0 0,1 0 1 0 0,-1 0 0 0 0,1 1 0 0 0,0-1 0 0 0,0 0 0 0 0,0 1 0 0 0,2-3-1 0 0,-3 4-95 0 0,0 0 1 0 0,0 0-1 0 0,-1 0 0 0 0,1 0 0 0 0,0 0 0 0 0,-1 0 0 0 0,1 0 0 0 0,0 0 0 0 0,-1 1 0 0 0,1-1 0 0 0,0 0 0 0 0,-1 0 1 0 0,1 1-1 0 0,0-1 0 0 0,-1 0 0 0 0,1 1 0 0 0,0-1 0 0 0,-1 1 0 0 0,1-1 0 0 0,-1 1 0 0 0,1-1 0 0 0,-1 1 0 0 0,1-1 1 0 0,-1 1-1 0 0,0-1 0 0 0,1 1 0 0 0,-1 0 0 0 0,0-1 0 0 0,1 1 0 0 0,-1-1 0 0 0,0 1 0 0 0,0 0 0 0 0,1-1 0 0 0,-1 1 1 0 0,0 1-1 0 0,8 25 851 0 0,-7-26-857 0 0,3 24 182 0 0,0 0-1 0 0,-2 1 1 0 0,0 0 0 0 0,-2 0 0 0 0,-1-1 0 0 0,-1 1 0 0 0,-8 40 0 0 0,6-45-699 0 0,-2-1 0 0 0,0 1 0 0 0,-1-1 1 0 0,-1 0-1 0 0,-17 29 0 0 0,14-35-1702 0 0,-9-2-8834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1:48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428 812 0 0,'0'0'7927'0'0,"4"-6"-2901"0"0,3 0 7558 0 0,-9 34-12074 0 0,-1 0 0 0 0,-1 0-1 0 0,-10 32 1 0 0,6-26-2091 0 0,-5 42 0 0 0,10-63-294 0 0</inkml:trace>
  <inkml:trace contextRef="#ctx0" brushRef="#br0" timeOffset="625.33">357 379 2692 0 0,'1'-14'8184'0'0,"2"-16"-2566"0"0,-1 12-4640 0 0,2-29 3791 0 0,-4 44-3610 0 0,-2 8-167 0 0,-5 28 186 0 0,-23 92 221 0 0,19-90-1272 0 0,2 1 0 0 0,1-1 0 0 0,2 1-1 0 0,1 0 1 0 0,1 67 0 0 0,11-76-162 0 0,-7-26 33 0 0,0-1-1 0 0,0 1 1 0 0,1-1-1 0 0,-1 1 1 0 0,1-1-1 0 0,-1 1 1 0 0,0-1-1 0 0,1 1 1 0 0,-1-1-1 0 0,1 1 1 0 0,-1-1-1 0 0,1 0 1 0 0,-1 1-1 0 0,1-1 1 0 0,0 0 0 0 0,-1 1-1 0 0,1-1 1 0 0,-1 0-1 0 0,1 0 1 0 0,0 1-1 0 0,-1-1 1 0 0,2 0-1 0 0,1-1-1 0 0,-1 0 0 0 0,1 1 1 0 0,-1-1-1 0 0,1 0 0 0 0,-1-1 0 0 0,0 1 0 0 0,1 0 0 0 0,-1-1 0 0 0,0 1 1 0 0,0-1-1 0 0,0 0 0 0 0,0 0 0 0 0,0 0 0 0 0,-1 0 0 0 0,4-3 1 0 0,17-24-16 0 0,0 0 1 0 0,-2-2-1 0 0,-1 0 1 0 0,-2-1-1 0 0,15-37 1 0 0,53-176-260 0 0,-31 82 493 0 0,-48 146-88 0 0,-7 22-238 0 0,-16 46-1304 0 0,17-49 1315 0 0,-10 64-4097 0 0,9-21-5378 0 0,1-30 915 0 0</inkml:trace>
  <inkml:trace contextRef="#ctx0" brushRef="#br0" timeOffset="1376.35">850 114 1552 0 0,'1'-1'3759'0'0,"-1"-5"6507"0"0,-6 23-9021 0 0,1 1-1 0 0,0 1 0 0 0,2-1 0 0 0,0 1 0 0 0,-1 26 1 0 0,-5 27 782 0 0,-65 213-293 0 0,68-255-2528 0 0,8-26 330 0 0,6-18 304 0 0,13-40-77 0 0,-2-1 0 0 0,-4-1 0 0 0,15-89 1 0 0,14-56-611 0 0,-42 194 792 0 0,-1 4 27 0 0,0-1 0 0 0,0 0 0 0 0,0 1 0 0 0,1-1 0 0 0,-1 1 1 0 0,1-1-1 0 0,0 1 0 0 0,0 0 0 0 0,0-1 0 0 0,3-2 0 0 0,3 0 17 0 0,-7 6 12 0 0,1-1-1 0 0,-1 1 0 0 0,1 0 0 0 0,-1-1 1 0 0,1 1-1 0 0,-1 0 0 0 0,1 0 0 0 0,-1 0 1 0 0,1 1-1 0 0,-1-1 0 0 0,1 0 0 0 0,-1 0 1 0 0,1 1-1 0 0,-1-1 0 0 0,1 1 0 0 0,-1-1 1 0 0,1 1-1 0 0,-1 0 0 0 0,0 0 0 0 0,1 0 1 0 0,-1-1-1 0 0,0 1 0 0 0,0 0 0 0 0,0 0 1 0 0,0 1-1 0 0,0-1 0 0 0,0 0 0 0 0,0 0 0 0 0,0 0 1 0 0,1 3-1 0 0,0-2-3 0 0,5 7 142 0 0,0-1-1 0 0,0 1 1 0 0,-1 0-1 0 0,0 0 1 0 0,-1 1-1 0 0,0 0 1 0 0,0 0-1 0 0,-1 0 1 0 0,-1 0 0 0 0,1 1-1 0 0,-2-1 1 0 0,0 1-1 0 0,0 0 1 0 0,1 21-1 0 0,-4-18 32 0 0,0 1 0 0 0,0-1-1 0 0,-2 0 1 0 0,0-1 0 0 0,0 1 0 0 0,-1 0-1 0 0,-1-1 1 0 0,0 0 0 0 0,-1 0 0 0 0,0 0-1 0 0,-9 13 1 0 0,-150 196-584 0 0,112-156-2628 0 0,49-60 3011 0 0,-1 1-7419 0 0,6-13 408 0 0,3-2 1154 0 0</inkml:trace>
  <inkml:trace contextRef="#ctx0" brushRef="#br0" timeOffset="2193.36">1292 139 3152 0 0,'-7'16'6838'0'0,"2"-5"-5242"0"0,1-1 0 0 0,0 1 0 0 0,0 0 0 0 0,-1 14 1 0 0,-7 90 3113 0 0,3-15-2967 0 0,-43 156-504 0 0,51-253-1313 0 0,14-22-1052 0 0,65-277-1619 0 0,-4 10 2191 0 0,-72 279 561 0 0,-1 1-1 0 0,2-1 1 0 0,-1 1 0 0 0,1 0-1 0 0,-1 0 1 0 0,2 0 0 0 0,-1 0 0 0 0,1 0-1 0 0,0 0 1 0 0,0 1 0 0 0,0 0-1 0 0,1 0 1 0 0,0 0 0 0 0,9-7 0 0 0,-12 12 7 0 0,0-1 0 0 0,0 1 0 0 0,-1 0 0 0 0,1-1 0 0 0,0 1 0 0 0,0 0 0 0 0,0 0 0 0 0,0 0 0 0 0,0 0 0 0 0,0 1 0 0 0,0-1 0 0 0,0 1 0 0 0,0-1 0 0 0,0 1 0 0 0,0-1 0 0 0,-1 1 0 0 0,1 0 0 0 0,0 0 0 0 0,0 0 0 0 0,-1 0 1 0 0,1 0-1 0 0,-1 0 0 0 0,1 1 0 0 0,-1-1 0 0 0,1 0 0 0 0,-1 1 0 0 0,0-1 0 0 0,0 1 0 0 0,0 0 0 0 0,0-1 0 0 0,2 3 0 0 0,2 4 137 0 0,0 0 0 0 0,0 0-1 0 0,-1 1 1 0 0,7 16 0 0 0,-9-19-88 0 0,-1 1 0 0 0,0-1-1 0 0,-1 0 1 0 0,0 0 0 0 0,0 1 0 0 0,0-1-1 0 0,0 0 1 0 0,-1 0 0 0 0,0 1 0 0 0,-1-1-1 0 0,1 0 1 0 0,-1 0 0 0 0,0 0 0 0 0,-1-1-1 0 0,1 1 1 0 0,-1 0 0 0 0,-1-1 0 0 0,1 0-1 0 0,-6 7 1 0 0,-37 42-3156 0 0,-3-11-6914 0 0,38-34 2856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1:22.335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8:01:22.897"/>
    </inkml:context>
  </inkml:definitions>
  <inkml:trace contextRef="#ctx0" brushRef="#br0">116 187 2812 0 0,'-21'163'8612'0'0,"7"-89"-7452"0"0,-31 93-1 0 0,45-166-1112 0 0,0 1 0 0 0,0-1 0 0 0,-1 1 0 0 0,1 0 0 0 0,0-1 0 0 0,-1 1 0 0 0,0-1-1 0 0,1 0 1 0 0,-1 1 0 0 0,0-1 0 0 0,0 1 0 0 0,0-1 0 0 0,0 0 0 0 0,0 0 0 0 0,0 1 0 0 0,0-1 0 0 0,0 0 0 0 0,0 0-1 0 0,-2 1 1 0 0,2-3-24 0 0,0 1-1 0 0,1-1 1 0 0,-1 0 0 0 0,0 1-1 0 0,0-1 1 0 0,1 0-1 0 0,-1 1 1 0 0,1-1-1 0 0,-1 0 1 0 0,1 0-1 0 0,-1 0 1 0 0,1 1-1 0 0,-1-1 1 0 0,1 0 0 0 0,-1 0-1 0 0,1 0 1 0 0,0 0-1 0 0,0 0 1 0 0,0 0-1 0 0,-1 0 1 0 0,1-1-1 0 0,-8-71 312 0 0,8 29-275 0 0,1 0 0 0 0,9-62 0 0 0,-5 80-113 0 0,1 0 0 0 0,12-35 0 0 0,14-9-106 0 0,-23 56 171 0 0,-1 0 0 0 0,2 1 0 0 0,0 0-1 0 0,14-14 1 0 0,-19 22-10 0 0,1-1 0 0 0,-1 1 0 0 0,2 1 1 0 0,-1-1-1 0 0,0 1 0 0 0,1 0 0 0 0,0 0 0 0 0,0 1 0 0 0,0 0 0 0 0,13-4 0 0 0,-18 6 8 0 0,-1 1 0 0 0,1-1 0 0 0,0 1 0 0 0,0 0 0 0 0,0 0 0 0 0,0 0 0 0 0,0 0 0 0 0,0 0 0 0 0,0 0 0 0 0,-1 0 0 0 0,1 0 0 0 0,0 1 0 0 0,0-1 0 0 0,0 1 0 0 0,0-1 0 0 0,-1 1 0 0 0,1 0 0 0 0,0 0 0 0 0,0 0 0 0 0,-1 0 0 0 0,1 0 0 0 0,-1 0 1 0 0,3 2-1 0 0,-2 0 37 0 0,0 0 1 0 0,-1-1-1 0 0,1 1 1 0 0,-1 0 0 0 0,1 0-1 0 0,-1 0 1 0 0,0 0-1 0 0,0 1 1 0 0,0-1 0 0 0,0 0-1 0 0,-1 0 1 0 0,1 5-1 0 0,-1 7 139 0 0,0-1 0 0 0,-1 1 0 0 0,0-1 0 0 0,-7 27 0 0 0,-10 17-240 0 0,-3-1 0 0 0,-3-1 0 0 0,-52 92 0 0 0,67-128-1731 0 0,5-11-5812 0 0</inkml:trace>
  <inkml:trace contextRef="#ctx1" brushRef="#br0">394 28 2884,'0'0'6056,"-6"39"-2513,-52 273-998,30-177-2401,28-133-117,-2-13-145,1 0 130,1 0 1,-1 0-1,2 0 0,0 0 1,3-14-1,1-24-24,-4-2-43,8-152 374,-9 203-282,0 0 0,0-1-1,-1 1 1,1 0-1,0 0 1,0-1-1,0 1 1,0 0-1,0 0 1,0-1 0,0 1-1,0 0 1,1 0-1,-1-1 1,0 1-1,0 0 1,0 0-1,0-1 1,0 1 0,0 0-1,0 0 1,0 0-1,1-1 1,-1 1-1,0 0 1,0 0-1,0 0 1,0 0 0,1-1-1,-1 1 1,0 0-1,0 0 1,0 0-1,1 0 1,-1 0-1,0 0 1,0 0 0,1-1-1,-1 1 1,0 0-1,0 0 1,1 0-1,-1 0 1,0 0-1,1 0 1,9 10 665,5 14 43,10 42 758,17 73-1,6 19-889,-47-156-386,18-20 67,-3-24-323,-2-2 0,-2 0 0,-1 0 0,-3-1 0,5-80 0,0 4-85,-7 97-16,3 18-352,-7 8 161,1 0 1,0 0-1,-1 1 1,0-1-1,0 1 1,0-1-1,0 1 1,0 0-1,0 0 1,2 4-1,13 21-6812,-9-12-511</inkml:trace>
  <inkml:trace contextRef="#ctx1" brushRef="#br0" timeOffset="439.8">930 82 4980,'9'-11'11424,"0"-1"-5145,-9 12-6245,0 0 0,0 0 0,0 0 0,0 0 0,0 0 0,0 0 0,0-1 0,-1 1 0,1 0 0,0 0 0,0 0-1,0 0 1,0 0 0,0 0 0,0 0 0,0 0 0,0 0 0,-1 0 0,1 0 0,0 0 0,0 0 0,0-1 0,0 1 0,0 0-1,0 0 1,0 0 0,0 0 0,0 0 0,0 0 0,0 0 0,0-1 0,0 1 0,0 0 0,0 0 0,0 0 0,0 0-1,0 0 1,0 0 0,0-1 0,0 1 0,0 0 0,0 0 0,0 0 0,0 0 0,0 0 0,0 0 0,0 0 0,0-1 0,0 1-1,0 0 1,0 0 0,0 0 0,0 0 0,0 0 0,1 0 0,-1 0 0,0 0 0,0-1 0,-17 9 650,-18 16-415,16-8-190,14-13-121,0 1 1,1 0-1,-1-1 1,1 1-1,0 1 0,0-1 1,0 1-1,1-1 1,0 1-1,-1 0 1,-3 10-1,7-13-102,0-1 119,0 1 0,1 0 0,-1-1 0,1 1 0,-1-1 0,1 0 0,0 1 0,0-1 0,-1 1 0,1-1 0,0 0 0,0 0 0,0 1 0,1-1 0,-1 0 0,0 0 0,0 0 0,3 1 0,1 3-24,-2-1 60,1 1 0,-1 0 1,0 0-1,0 1 0,-1-1 0,0 0 0,0 1 0,0 0 0,0-1 0,-1 1 0,0 0 1,0 0-1,-1 0 0,0 0 0,0 0 0,0 0 0,-2 9 0,-2 15 138,-2-1 0,-10 34 0,14-55-114,-20 51 172,-1 6-668,17-23-4607,8-39 768,5-1 741,3-4-502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1:31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102 376,'0'0'16022,"0"16"-15533,-4 50-293,-4 1-1,-3-1 1,-21 75 0,18-83-288,-9 35-1097,23-91 969,-1-68 353,15-107 541,-10 147-603,2 1-1,0 0 1,2 1-1,0 0 1,2 0-1,0 0 1,20-29-1,-14 27-53,2 0 0,1 1-1,32-34 1,-50 59-11,-1-1 0,1 0 0,-1 0 0,1 0 0,0 1 0,0-1 0,-1 0 0,1 1-1,0-1 1,0 1 0,0-1 0,0 1 0,0-1 0,0 1 0,0 0 0,0-1 0,0 1 0,0 0 0,0 0 0,0 0 0,0 0 0,0 0 0,0 0 0,0 0 0,0 0 0,0 0 0,0 0 0,1 1-1,-1 0 9,0 0-1,0 0 1,0 0-1,1 0 1,-1 1-1,-1-1 0,1 0 1,0 1-1,0-1 1,0 1-1,-1-1 0,1 1 1,-1-1-1,1 1 1,-1 2-1,2 6 32,0 1-1,-2-1 0,0 22 1,0-21-42,-1-1 1,-1 1 0,0 0 0,0 0-1,-1 0 1,-1-1 0,1 0 0,-7 12-1,6-15-132,-1-1 0,1 0 0,-1 0 0,0 0-1,-1-1 1,1 1 0,-1-1 0,0-1 0,0 1 0,-1-1 0,1 0-1,-13 5 1,14-7 149,1 0-1,-1 1 1,0 0-1,0 0 1,1 0-1,0 0 0,0 1 1,-6 4-1,9-5 45,-1 0 0,0-1-1,1 1 1,-1 0 0,1 0-1,0-1 1,0 1-1,0 0 1,1 0 0,-1 0-1,1 0 1,-1 1-1,1-1 1,0 0 0,0 0-1,1 6 1,1 3 188,1 0 1,0 0-1,0-1 0,1 1 0,1-1 1,0 0-1,0 0 0,1 0 1,1-1-1,14 20 0,-5-12-411,1 0 1,1-1-1,0-1 0,28 19 0,-45-34-629,4 3-1288</inkml:trace>
  <inkml:trace contextRef="#ctx0" brushRef="#br0" timeOffset="439.29">448 439 6425,'0'0'13932,"5"19"-8675,-10-5-4969,-10 42 1867,12-37-4541,1 0-3352,-5-33-5296</inkml:trace>
  <inkml:trace contextRef="#ctx0" brushRef="#br0" timeOffset="899.01">752 119 2896,'7'-10'5503,"17"-23"9960,-7 14-10589,-16 20-4792,-1 0-1,1 1 1,0-1-1,-1 1 1,1 0 0,-1-1-1,1 1 1,-1-1 0,0 1-1,0 0 1,1-1-1,-1 1 1,-1 1 0,2-1-49,-12 95-1109,-31 124 4427,21-117-7682,2 0-955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7:36:42.3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339 388,'-20'-8'12146,"20"8"-12096,0 0-1,-1 0 0,1 0 1,-1 0-1,1 0 1,0 0-1,-1 0 0,1 0 1,-1 0-1,1 0 0,0 0 1,-1 0-1,1 0 1,-1-1-1,1 1 0,0 0 1,-1 0-1,1 0 0,0 0 1,-1-1-1,1 1 1,0 0-1,-1 0 0,1-1 1,0 1-1,0 0 0,-1-1 1,1 1-1,0 0 1,0-1-1,-1 1 0,1 0 1,0-1-1,0 1 0,0 0 1,0-1-1,0 1 1,0-1-1,-1 1 0,1 0 1,0-1-1,0 1 0,0-1 1,0 1-1,0 0 1,1-1-1,-1 1 0,0-1 1,0 1-1,0 0 0,0-1 1,0 1-1,0-1 1,1 1-1,-1 0 0,0-1 1,1 1-1,0-2 114,4-2-98,-1 0-1,1 0 0,0 1 0,0-1 0,0 1 0,9-3 1,-10 3-63,2 0 21,0-1-1,1 1 1,-1 0-1,1 1 1,-1 0-1,1 0 1,0 0-1,-1 1 1,1-1-1,0 2 1,0-1-1,0 1 1,0 0-1,0 1 1,0-1-1,0 1 1,0 1-1,0-1 1,-1 1-1,1 1 1,-1-1-1,1 1 1,-1 0-1,7 4 1,-10-4 96,1-1 1,-1 0-1,0 1 0,0 0 1,0 0-1,0 0 1,-1 0-1,1 0 1,-1 1-1,0-1 1,0 1-1,0-1 1,0 1-1,-1 0 1,1 0-1,-1-1 1,0 1-1,1 6 1,-2-3-33,0 1-1,-1 0 1,0 0 0,0 0 0,-1-1 0,0 1-1,0-1 1,0 1 0,-5 8 0,-44 82-1093,50-96 572,1 1-154,0-2 548,0-1 0,-1 0 0,1 1-1,0-1 1,0 0 0,0 1 0,0-1-1,0 0 1,0 1 0,0-1 0,0 0-1,0 1 1,0-1 0,0 0 0,0 1-1,0-1 1,0 0 0,0 1 0,1-1-1,-1 0 1,0 1 0,0-1 0,0 0-1,0 1 1,1-1 0,-1 0 0,0 0-1,0 1 1,1-1 0,-1 0 0,0 0-1,1 1 1,30-3-479,-25 1 518,-1 0 1,1 1-1,0-1 0,0 2 0,0-1 0,0 0 1,0 1-1,6 2 0,-10-2 50,1 0 0,-1 1 1,0-1-1,1 1 0,-1 0 0,0-1 0,0 1 1,0 0-1,-1 0 0,1 0 0,0 0 0,-1 1 1,1-1-1,-1 0 0,0 1 0,0-1 0,0 1 1,0-1-1,0 1 0,0-1 0,-1 1 0,1 0 1,-1 3-1,2 15-36,0 1 0,-2-1 1,-1 1-1,0-1 0,-2 0 0,0 0 1,-2 0-1,0 0 0,-11 26 0,13-38-386,3-6-801</inkml:trace>
  <inkml:trace contextRef="#ctx0" brushRef="#br0" timeOffset="782.75">799 230 3444,'0'0'10361,"1"1"-10150,0-1 0,-1 0-1,1 0 1,0 1 0,0-1-1,-1 0 1,1 1 0,0-1-1,-1 1 1,1-1 0,0 1-1,-1-1 1,1 1 0,-1 0 0,1-1-1,-1 1 1,1 0 0,0 1-1,-27 114 5128,-21 62-3209,-1 4-1706,25-97-2886,23-82 1552,1-7-3175,14-41 1783,-2 0 0,11-71 1,-3 11 258,10-38 1407,16-65 6139,-47 207-5335,0 0 0,0 0 0,0 0 0,0 0 0,0 0 0,1 0 0,-1 0 0,0 0 0,1 0 0,-1 0 0,1 0 0,-1 0-1,1 0 1,-1 0 0,1 0 0,0 1 0,-1-1 0,1 0 0,0 0 0,0 1 0,-1-1 0,1 0 0,0 1 0,0-1 0,0 1 0,0-1 0,0 1 0,2-1-1,-2 1-28,1 1-1,-1 0 1,1-1-1,-1 1 1,1 0-1,-1 0 0,0 0 1,1-1-1,-1 1 1,0 1-1,0-1 0,0 0 1,1 0-1,-1 0 1,0 1-1,0 1 0,35 63 1592,-35-64-1570,16 43 221,-3 0 0,-1 1-1,-2 1 1,-3-1 0,-1 2 0,-3-1 0,-2 66-1,-2-97-1341,-1 0-1,-1-1 1,0 1-1,-8 27 1,9-42 677,-1 1 1,1 0-1,0 0 0,-1-1 1,1 1-1,-1-1 0,1 1 1,-1-1-1,0 1 0,0-1 1,1 0-1,-1 0 1,0 0-1,0 0 0,0 0 1,0-1-1,-1 1 0,1 0 1,0-1-1,0 0 0,0 1 1,0-1-1,0 0 0,-1 0 1,1 0-1,-3-1 0,-58-8-2667,62 9 2913,-81-21 1027,73 18-340,0 0 1,0-1-1,0 0 1,1-1 0,-1 0-1,-9-7 1,17 11-550,0 0 0,1 0 0,-1 0-1,1 0 1,-1 0 0,1 0 0,0 0 0,0 0 0,-1 0 0,1 0 0,0 0 0,0 0 0,0 0 0,0 0 0,0 0-1,0 0 1,0 0 0,0 0 0,0 0 0,1 0 0,-1 0 0,0 0 0,1 0 0,-1 0 0,1 0 0,-1 0 0,1 0-1,-1 0 1,1 1 0,-1-1 0,1 0 0,0 0 0,0 1 0,-1-1 0,1 0 0,0 1 0,0-1 0,0 0 0,1 0-1,34-24 1075,-3 8-864,0 2 1,1 2 0,1 1-1,0 2 1,48-9-1,5 9-4006,-3 7-6221,-80 3 3726</inkml:trace>
  <inkml:trace contextRef="#ctx0" brushRef="#br0" timeOffset="1237.81">1591 430 364,'24'-22'12847,"-19"15"-11799,0 1 0,-1-1 0,0 0-1,0 0 1,-1 0 0,4-11 0,-6 15-857,0-1 0,0 1 1,0-1-1,-1 0 0,1 1 0,-1-1 1,0 0-1,0 1 0,0-1 0,-1 1 0,1-1 1,-1 0-1,0 1 0,0-1 0,0 1 1,-3-6-1,4 8-171,-1 0 1,1 0-1,-1 0 0,0 0 1,1 1-1,-1-1 0,0 0 1,0 0-1,0 0 1,1 1-1,-1-1 0,0 0 1,0 1-1,0-1 0,0 1 1,0-1-1,0 1 1,0-1-1,0 1 0,0 0 1,0 0-1,-1-1 0,1 1 1,0 0-1,0 0 0,0 0 1,-1 0-1,-2 1-2,1 0 1,0 0-1,0 0 0,0 0 0,0 0 0,0 1 1,0-1-1,0 1 0,-3 3 0,-5 3 2,1 1-1,0 1 0,-11 14 1,-2 4 142,2 2 1,1 0 0,2 2-1,-18 40 1,27-52-64,1 0 1,1 1 0,1 0 0,1 1 0,0-1 0,2 1 0,1 0 0,0 28-1,2-47-90,0 0 0,0 1 0,0-1 0,0 0 0,1 1 0,0-1-1,-1 0 1,1 0 0,1 0 0,-1 0 0,0 0 0,1 0 0,-1 0 0,1 0-1,0 0 1,0 0 0,0-1 0,0 1 0,1-1 0,-1 0 0,0 0-1,1 1 1,0-2 0,0 1 0,-1 0 0,7 2 0,-3-2-45,0-1 1,0 0-1,1 0 1,-1-1-1,1 0 1,-1 0-1,0 0 1,1-1-1,-1 0 1,1 0 0,-1 0-1,0-1 1,6-2-1,16-7-751,-1 0-1,-1-2 1,0-1-1,24-18 1,-1-2-3343,-2-1-3790,-36 27 1298</inkml:trace>
  <inkml:trace contextRef="#ctx0" brushRef="#br0" timeOffset="1981.65">2015 28 2668,'13'-28'16992,"-13"48"-16175,0-1 0,-2 1 0,0-1 0,-2 0 0,-8 31 0,5-22-407,-6 29-63,-108 431 428,98-396-5988,23-89 4714,4-5-384,7-14 1261,20-34 1280,-17 26-1235,234-363 2581,-67 140-5146,-138 188-3794,-42 57 3673</inkml:trace>
  <inkml:trace contextRef="#ctx0" brushRef="#br0" timeOffset="2391.93">2092 415 3152,'1'4'5487,"7"34"4984,0 3-4427,19 87-517,20 94-6175,-38-147-4485,-3 0-5626,-6-56 9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1:39.2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8 58 2068,'0'0'12073,"11"15"-9643,-9-17-2358,-1 1 0,0-1 0,0 1 1,0-1-1,0 1 0,0-1 0,-1 0 1,1 0-1,0 1 0,-1-1 0,1 0 0,-1 0 1,0 0-1,1 0 0,-1 1 0,0-1 0,0 0 1,-1 0-1,1 0 0,0 0 0,0 0 1,-1 0-1,1 1 0,-1-1 0,0 0 0,1 0 1,-1 1-1,0-1 0,0 1 0,0-1 0,0 0 1,0 1-1,-1 0 0,1-1 0,0 1 1,-1 0-1,1 0 0,-1-1 0,1 1 0,-1 0 1,0 1-1,1-1 0,-1 0 0,0 0 0,0 1 1,1-1-1,-1 1 0,0-1 0,0 1 0,0 0 1,0 0-1,0 0 0,1 0 0,-1 0 1,0 0-1,0 0 0,-3 2 0,-2 0 38,-1 2-1,1-1 1,0 1-1,0 0 1,0 0-1,0 1 1,1 0-1,0 0 0,0 1 1,0-1-1,-6 10 1,-7 9 479,-24 41 0,26-36-163,0 2 1,-19 54-1,30-68-343,1 0-1,0 0 0,1 0 1,1 1-1,1 0 0,1 0 1,0 18-1,1-32-72,0 1-1,1 0 1,-1-1-1,1 1 1,0-1 0,0 1-1,1-1 1,-1 0 0,1 1-1,0-1 1,0 0-1,0 0 1,1 0 0,-1 0-1,1-1 1,0 1 0,5 4-1,-4-5-8,0-1-1,0 0 0,0 0 1,0 0-1,0-1 0,0 0 1,1 1-1,-1-1 0,0-1 1,1 1-1,-1-1 1,1 0-1,-1 0 0,0 0 1,1 0-1,-1-1 0,1 0 1,4-1-1,24-7-196,-2-1 0,1-2 0,47-25 0,-10 4-1800,-67 33 1144,2 17-10557</inkml:trace>
  <inkml:trace contextRef="#ctx0" brushRef="#br0" timeOffset="769.39">580 27 2304,'0'0'5280,"9"-24"12696,-17 78-16508,-2-1-1,-25 76 0,-1 4-908,29-102-859,-19 107 519,24-121-2286,2-1 0,0 1 0,3 25-1,2-30-4545,-4-10 446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1:35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13 3012,'0'0'5293,"-9"39"-602,-30 147-609,19-80-3563,-39 198 1394,55-277-1755,11-45-76,11-44-142,16-115 13,11-49 1046,-42 218-969,0 0 1,1 0-1,0 0 1,0 1-1,1-1 1,-1 1-1,2 0 1,-1 1-1,1-1 1,0 1-1,0 0 1,0 1-1,1-1 1,0 1-1,11-6 1,13-6-62,0 2 1,48-17-1,-56 23 38,-22 8 26,0 0 0,1 1 0,-1-1 0,0 0 1,1 1-1,-1-1 0,1 1 0,-1 0 0,1-1 0,-1 1 1,1 0-1,0 0 0,-1 0 0,1 0 0,-1 0 1,1 0-1,-1 1 0,1-1 0,-1 1 0,1-1 0,-1 1 1,1-1-1,1 2 0,-2-1 1,0 1-1,0-1 1,-1 0-1,1 1 1,0-1-1,-1 1 1,1-1-1,-1 0 1,0 1 0,1-1-1,-1 1 1,0-1-1,0 1 1,0-1-1,0 1 1,0-1 0,-1 1-1,1-1 1,-1 3-1,-1 6 55,-1 0 0,0 0 0,-1 0 1,0-1-1,-8 15 0,-4-1-164,0-1 1,-2-1 0,0 0-1,-1-1 1,-1-1-1,-1-1 1,-1-1 0,0 0-1,-1-2 1,-43 21-1,46-32-3318,15-6-567,11-5-1954,0 2 44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1:25.3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157 2064,'-2'3'5024,"-7"16"-1877,-13 33-1505,2 0-1,-16 75 1,-17 47 913,52-169-2559,3-6-5,7-13-26,13-24-65,86-273-1448,-46 119 1150,-61 189 460,0 1 0,0-1-1,0 1 1,0 0 0,0-1 0,1 1 0,-1 0 0,1 0 0,-1 0 0,4-3 0,-4 4 11,0 1 0,-1-1 0,1 1 0,0-1 0,-1 1 1,1 0-1,0-1 0,0 1 0,-1 0 0,1 0 1,0 0-1,0-1 0,0 1 0,0 0 0,-1 0 0,1 0 1,0 0-1,0 0 0,0 1 0,-1-1 0,1 0 1,2 1-1,0 1 92,-1 0-1,1 0 1,0 0 0,0 0 0,-1 1-1,1-1 1,-1 1 0,0 0 0,0 0 0,0 0-1,0 0 1,-1 0 0,1 0 0,1 4 0,5 13 210,0 0 0,-1 0 1,-1 1-1,-1 0 0,-1 0 1,0 0-1,0 33 0,-4-40-289,-1 1-1,-1-1 0,0 0 0,-1 0 1,0 0-1,-1 0 0,-1-1 0,0 1 1,-1-1-1,0 0 0,-1-1 0,-11 15 1,-14 16-813,-55 55 0,60-70-3475,-1 0-3489,23-22-58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1:26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208 2232,'0'0'11097,"-18"21"-7755,-42 113 1155,-15 75-3566,68-183-1463,16-54-1228,2-7 903,11-31-199,57-159-813,-61 182 2489,2 1-1,1 1 1,30-42 0,-49 80-509,-1 1 1,0 0-1,1 0 0,0-1 1,-1 1-1,1 0 1,0 1-1,0-1 0,0 0 1,1 0-1,-1 1 1,0-1-1,1 1 0,-1 0 1,1 0-1,-1 0 1,1 0-1,-1 0 1,1 0-1,0 1 0,2-1 1,-3 2-59,0-1 1,0 1 0,1 0-1,-1 0 1,0 0-1,-1 0 1,1 0 0,0 0-1,0 1 1,0-1 0,-1 1-1,1-1 1,-1 1-1,1 0 1,-1-1 0,0 1-1,1 0 1,-1 0-1,0 0 1,0 0 0,-1 0-1,1 0 1,0 0 0,-1 1-1,2 2 1,-1 3-22,1 0 0,-1 0 1,0 0-1,0 0 0,-1 0 1,0 0-1,-1 0 0,1 0 1,-2 0-1,1 0 0,-1 0 1,0 0-1,-1-1 0,0 1 1,0-1-1,0 0 0,-1 1 1,0-2-1,-1 1 0,1 0 1,-1-1-1,-1 0 0,1 0 1,-1 0-1,0-1 0,0 0 1,-1 0-1,-10 5 0,11-6-330,0-1 0,-1 0 0,1 0 0,-1-1 0,0 0 0,0 0 0,0-1 0,0 0 0,0 0-1,0-1 1,0 0 0,-12-1 0,6-3-3357,7-1-3632</inkml:trace>
  <inkml:trace contextRef="#ctx0" brushRef="#br0" timeOffset="391.07">640 210 5028,'5'-7'17195,"-5"4"-14371,-1 2-1718,0-1-966,1 0 0,-1 0 0,0 1-1,0-1 1,0 0 0,0 1 0,0-1 0,0 1-1,0-1 1,0 1 0,-1 0 0,1-1 0,-1 1-1,1 0 1,-1 0 0,1 0 0,-1 0 0,1 0-1,-1 0 1,0 1 0,0-1 0,1 0 0,-1 1 0,0 0-1,-2-1 1,0 0-160,0 1-1,0 0 1,0 0 0,0 0-1,0 0 1,0 0 0,0 1-1,0 0 1,0 0-1,-7 3 1,-5 4 119,0 1-1,1 1 1,0 1-1,0 0 1,1 0 0,1 2-1,0 0 1,1 0 0,-16 23-1,22-29-47,1 0-1,0 0 1,0 1-1,1 0 1,0 0-1,1 0 1,0 0-1,0 0 1,0 1-1,1-1 1,0 1-1,1 0 0,0 0 1,1-1-1,-1 1 1,2 0-1,-1 0 1,1 0-1,1-1 1,-1 1-1,5 13 1,-4-18-71,0-1 1,0 1-1,0 0 0,0-1 1,1 0-1,-1 1 0,1-1 1,0 0-1,0 0 1,0-1-1,0 1 0,1-1 1,-1 1-1,1-1 0,-1 0 1,1 0-1,4 1 0,-1-1-119,1 0-1,0 0 0,0-1 0,0 0 0,0 0 1,0-1-1,0 0 0,10-1 0,9-3-1069,0-2 0,-1-1-1,0 0 1,28-14 0,-2-2-2851,-19 4-3626,-17 8-1099</inkml:trace>
  <inkml:trace contextRef="#ctx0" brushRef="#br0" timeOffset="852.13">979 232 364,'19'-13'11261,"7"-3"-1381,-24 15-8390,1 0-285,-3 1-1089,0 0 0,0-1 0,1 1-1,-1 0 1,0 0 0,0 0 0,1-1 0,-1 1-1,0 0 1,1 0 0,-1 0 0,0 0-1,1 0 1,-1 0 0,0 0 0,1 0 0,-1 0-1,0 0 1,1 0 0,-1 0 0,0 0 0,1 0-1,-1 0 1,0 0 0,0 0 0,1 0 0,-1 0-1,0 1 1,1-1 0,-1 0 0,0 0-1,0 0 1,1 0 0,-1 1 0,0-1 0,0 0-1,1 0 1,-1 1 0,0-1 0,0 0 0,0 0-1,1 1 1,-1-1 0,0 0 0,0 1 0,0-1-1,0 0 1,0 1 0,0-1 0,0 0-1,0 1 1,0-1 0,0 0 0,0 1 0,0-1-1,0 0 1,0 1 0,0-1 0,0 0 0,0 0-1,0 1 1,0 0 0,-2 9 82,0 1 0,-1-1 0,0 0-1,0 0 1,-1 0 0,-9 16 0,-41 63-404,26-45 299,20-30-740,-51 91 944,44-69-5370,5 1-653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2:07.9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23 1376 0 0,'0'0'3054'0'0,"-27"-15"7348"0"0,85 26-4379 0 0,29-5-4434 0 0,99-8-1237 0 0,-120-1-62 0 0,4 0-1078 0 0,-47 2-3707 0 0,1 1-3567 0 0</inkml:trace>
  <inkml:trace contextRef="#ctx0" brushRef="#br0" timeOffset="731.66">195 13 1816 0 0,'0'0'12243'0'0,"3"-7"-7551"0"0,3 80-4464 0 0,-2 0-1 0 0,-7 77 0 0 0,-1-15-8514 0 0,4-122 4986 0 0,-2-1-1072 0 0</inkml:trace>
  <inkml:trace contextRef="#ctx0" brushRef="#br0" timeOffset="1112.76">37 346 944 0 0,'-29'23'12455'0'0,"27"-22"-11095"0"0,-3 4 1480 0 0,23-5-1946 0 0,0-2-1 0 0,0 0 1 0 0,0-1-1 0 0,0-1 1 0 0,29-10 0 0 0,13-2-143 0 0,3 1-560 0 0,95-19 144 0 0,-136 32-2525 0 0,0 0-1 0 0,37 1 1 0 0,-39 4-5108 0 0</inkml:trace>
  <inkml:trace contextRef="#ctx0" brushRef="#br0" timeOffset="1594.32">681 66 2080 0 0,'-3'-21'10823'0'0,"-4"26"-5666"0"0,-5 36-3396 0 0,-24 384-425 0 0,31-396-843 0 0,4-48-707 0 0,9-118-2153 0 0,-6 69 976 0 0,3-1-1 0 0,21-98 1 0 0,-25 162 1417 0 0,0-1 1 0 0,1 1 0 0 0,0 0 0 0 0,0-1 0 0 0,0 1-1 0 0,1 0 1 0 0,-1 0 0 0 0,1 1 0 0 0,1-1 0 0 0,-1 1-1 0 0,1-1 1 0 0,-1 1 0 0 0,6-4 0 0 0,-7 6 14 0 0,1 0 0 0 0,0 1 0 0 0,-1 0 1 0 0,1 0-1 0 0,0-1 0 0 0,0 2 0 0 0,-1-1 0 0 0,1 0 1 0 0,0 0-1 0 0,0 1 0 0 0,0 0 0 0 0,0-1 0 0 0,0 1 1 0 0,0 1-1 0 0,0-1 0 0 0,0 0 0 0 0,0 1 0 0 0,0-1 1 0 0,0 1-1 0 0,-1 0 0 0 0,1 0 0 0 0,0 0 0 0 0,0 0 1 0 0,-1 0-1 0 0,1 1 0 0 0,-1-1 0 0 0,4 3 1 0 0,-5-3 42 0 0,1 0 1 0 0,0 0 0 0 0,0 0 0 0 0,0 0 0 0 0,-1 1 0 0 0,1-1 0 0 0,0 1 0 0 0,-1-1 0 0 0,0 1 0 0 0,1 0 0 0 0,-1-1 0 0 0,0 1 0 0 0,0 0 0 0 0,0 0 0 0 0,0 0 0 0 0,0 0 0 0 0,0 0 0 0 0,0 0 0 0 0,-1 0-1 0 0,1 0 1 0 0,-1 0 0 0 0,1 5 0 0 0,-2-3-22 0 0,1 0 0 0 0,-1 0 0 0 0,0 0 0 0 0,0 0 0 0 0,0 1 0 0 0,-1-1 0 0 0,1-1 0 0 0,-1 1 0 0 0,0 0 0 0 0,0 0 0 0 0,-4 4 0 0 0,-8 10-65 0 0,-2 1 0 0 0,0-2 0 0 0,-27 23 1 0 0,29-27 39 0 0,-46 39-857 0 0,33-29-1580 0 0,0 0-4153 0 0,21-17 630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4:43.2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7 3152 0 0,'2'-7'24172'0'0,"-8"18"-24166"0"0,0-1 0 0 0,0 1 0 0 0,1 0 0 0 0,1 1-1 0 0,-1-1 1 0 0,-1 14 0 0 0,-16 79 5 0 0,19-86-2 0 0,-8 37 13 0 0,3-23 56 0 0,1 1 0 0 0,2 0 0 0 0,2 0 0 0 0,1 1 0 0 0,1-1 0 0 0,4 34 0 0 0,-3-64-65 0 0,1 0 0 0 0,-1 0 0 0 0,0 0-1 0 0,1 0 1 0 0,0 0 0 0 0,0 0 0 0 0,0-1 0 0 0,0 1 0 0 0,0 0 0 0 0,0 0 0 0 0,1-1 0 0 0,-1 1 0 0 0,1 0 0 0 0,0-1 0 0 0,0 0 0 0 0,0 1 0 0 0,0-1 0 0 0,0 0 0 0 0,0 0 0 0 0,1 0 0 0 0,-1 0 0 0 0,1-1 0 0 0,-1 1 0 0 0,1-1 0 0 0,0 1 0 0 0,-1-1 0 0 0,1 0 0 0 0,5 1 0 0 0,3-1 21 0 0,-1-1 1 0 0,0 0-1 0 0,0-1 0 0 0,0 0 0 0 0,0 0 1 0 0,0-1-1 0 0,12-4 0 0 0,-20 5-40 0 0,23-1-374 0 0,-15 2-2493 0 0,-5 1-3774 0 0,-2 4 4761 0 0</inkml:trace>
  <inkml:trace contextRef="#ctx0" brushRef="#br0" timeOffset="578.98">445 189 3124 0 0,'0'0'7554'0'0,"-16"3"-1554"0"0,5 1-5187 0 0,1 1 1 0 0,-1 1 0 0 0,1-1 0 0 0,0 2 0 0 0,-12 9 0 0 0,11-7-796 0 0,1 0-1 0 0,0 1 1 0 0,0 0 0 0 0,1 0 0 0 0,1 1-1 0 0,0 0 1 0 0,-11 20 0 0 0,18-29-112 0 0,14 19-844 0 0,14-20 441 0 0,-19-2 481 0 0,0 1 1 0 0,0 1-1 0 0,0-1 1 0 0,-1 2-1 0 0,10 1 1 0 0,-16-3 97 0 0,1 1 1 0 0,-1-1-1 0 0,0 1 1 0 0,1-1 0 0 0,-1 1-1 0 0,0 0 1 0 0,0 0-1 0 0,1-1 1 0 0,-1 1 0 0 0,0 0-1 0 0,0 0 1 0 0,0 0-1 0 0,0 0 1 0 0,0 0 0 0 0,0 0-1 0 0,0 1 1 0 0,-1-1-1 0 0,1 0 1 0 0,0 0 0 0 0,-1 1-1 0 0,1-1 1 0 0,-1 0-1 0 0,1 1 1 0 0,-1-1 0 0 0,1 0-1 0 0,-1 1 1 0 0,0-1-1 0 0,0 1 1 0 0,0-1 0 0 0,0 1-1 0 0,0-1 1 0 0,0 0-1 0 0,0 1 1 0 0,0-1 0 0 0,-1 1-1 0 0,1-1 1 0 0,0 0-1 0 0,-2 3 1 0 0,-20 52 1869 0 0,21-53-1880 0 0,-48 72 1847 0 0,37-60-2436 0 0,1 1 0 0 0,-17 33 0 0 0,27-47-431 0 0,23-16-11098 0 0,-13 4 2818 0 0</inkml:trace>
  <inkml:trace contextRef="#ctx0" brushRef="#br0" timeOffset="1016.37">497 349 5096 0 0,'0'0'3953'0'0,"15"9"7685"0"0,-15-8-10505 0 0,13 33 3971 0 0,12 39-5551 0 0,-24-72 142 0 0,1 3 268 0 0,0-1-1 0 0,-1 0 0 0 0,0 1 0 0 0,1-1 0 0 0,-1 1 1 0 0,-1 0-1 0 0,1-1 0 0 0,0 1 0 0 0,0 6 0 0 0,-2 1 165 0 0,0 0 0 0 0,-1 0 0 0 0,0 0-1 0 0,-1 0 1 0 0,0-1 0 0 0,-7 19 0 0 0,-36 64-320 0 0,16-35-2144 0 0,28-54 220 0 0,0 0 2849 0 0</inkml:trace>
  <inkml:trace contextRef="#ctx0" brushRef="#br0" timeOffset="1421.88">774 351 1620 0 0,'2'-1'3356'0'0,"8"1"8190"0"0,-10 3-11104 0 0,0 0 0 0 0,-1 0-1 0 0,1 0 1 0 0,-1 0 0 0 0,1 1-1 0 0,-1-1 1 0 0,0 0 0 0 0,0 0-1 0 0,-1 0 1 0 0,1-1 0 0 0,-1 1 0 0 0,1 0-1 0 0,-3 3 1 0 0,-33 44 1267 0 0,18-26-1011 0 0,13-14-727 0 0,-1-1 1 0 0,1 1-1 0 0,-8 20 0 0 0,13-28-367 0 0,7 0-772 0 0,-6-2 1131 0 0,1 0 0 0 0,-1 0 0 0 0,0 1 1 0 0,1-1-1 0 0,-1 0 0 0 0,1 0 0 0 0,-1 0 1 0 0,1 0-1 0 0,-1 0 0 0 0,1 0 0 0 0,-1 0 0 0 0,1 0 1 0 0,-1 0-1 0 0,1 0 0 0 0,-1 0 0 0 0,1 0 1 0 0,-1 0-1 0 0,1 0 0 0 0,-1-1 0 0 0,0 1 0 0 0,1 0 1 0 0,-1 0-1 0 0,1 0 0 0 0,-1-1 0 0 0,0 1 1 0 0,1 0-1 0 0,-1-1 0 0 0,1 1 0 0 0,-1 0 1 0 0,0-1-1 0 0,1 1 0 0 0,-1 0 0 0 0,1-1 0 0 0,31-28-940 0 0,-18 16 1784 0 0,0 0 0 0 0,26-16 1 0 0,-39 28-112 0 0,2 7 888 0 0,-3-5-1536 0 0,1-1-1 0 0,-1 1 1 0 0,0-1 0 0 0,1 1-1 0 0,-1-1 1 0 0,0 1 0 0 0,1-1-1 0 0,-1 1 1 0 0,0-1 0 0 0,0 1-1 0 0,0-1 1 0 0,1 1 0 0 0,-1-1-1 0 0,0 1 1 0 0,0 0 0 0 0,0-1-1 0 0,0 1 1 0 0,0-1 0 0 0,0 1-1 0 0,0 0 1 0 0,0-1 0 0 0,-1 1-1 0 0,1-1 1 0 0,0 1 0 0 0,0 0-1 0 0,-16 44 958 0 0,0 2-988 0 0,12-17-2870 0 0,4-30 2753 0 0,0 0 0 0 0,0 0 0 0 0,0-1 0 0 0,0 1 1 0 0,1 0-1 0 0,-1 0 0 0 0,0 0 0 0 0,0 0 0 0 0,0-1 0 0 0,0 1 0 0 0,1 0 0 0 0,-1 0 0 0 0,0 0 0 0 0,0 0 0 0 0,0 0 0 0 0,1-1 0 0 0,-1 1 0 0 0,0 0 0 0 0,0 0 0 0 0,1 0 0 0 0,-1 0 0 0 0,0 0 0 0 0,0 0 0 0 0,0 0 0 0 0,1 0 0 0 0,-1 0 0 0 0,0 0 0 0 0,0 0 0 0 0,1 0 1 0 0,-1 0-1 0 0,0 0 0 0 0,0 0 0 0 0,1 0 0 0 0,-1 0 0 0 0,0 0 0 0 0,0 1 0 0 0,0-1 0 0 0,1 0 0 0 0,-1 0 0 0 0,0 0 0 0 0,0 0 0 0 0,0 0 0 0 0,1 0 0 0 0,-1 1 0 0 0,0-1 0 0 0,0 0 0 0 0,0 0 0 0 0,0 0 0 0 0,1 1 0 0 0,-1-1 0 0 0,0 0 0 0 0,0 0 0 0 0,0 0 0 0 0,0 1 1 0 0,0-1-1 0 0,0 0 0 0 0,0 0 0 0 0,0 1 0 0 0,0-1 0 0 0,0 0 0 0 0,0 0 0 0 0,0 1 0 0 0,0-1 0 0 0,0 0 0 0 0,0 0 0 0 0,0 1 0 0 0,0-1 0 0 0,15-16-5578 0 0,-14 14 4079 0 0,7-9-6171 0 0</inkml:trace>
  <inkml:trace contextRef="#ctx0" brushRef="#br0" timeOffset="1851.85">971 63 2140 0 0,'-3'-16'7527'0'0,"3"14"-7170"0"0,0 1 0 0 0,-1-1 1 0 0,0 1-1 0 0,1-1 0 0 0,-1 1 0 0 0,0 0 1 0 0,1-1-1 0 0,-1 1 0 0 0,0 0 0 0 0,0 0 0 0 0,0-1 1 0 0,0 1-1 0 0,-1 0 0 0 0,1 0 0 0 0,0 0 1 0 0,0 0-1 0 0,0 1 0 0 0,-1-1 0 0 0,-1-1 1 0 0,1 1 517 0 0,0 1-706 0 0,1 1 0 0 0,-1-1 1 0 0,0 0-1 0 0,0 1 0 0 0,1-1 0 0 0,-1 1 0 0 0,0-1 1 0 0,1 1-1 0 0,-1 0 0 0 0,0-1 0 0 0,1 1 0 0 0,-1 0 1 0 0,1 0-1 0 0,-1 0 0 0 0,1 0 0 0 0,0 1 0 0 0,-3 1 1 0 0,4-1-139 0 0,0 0 0 0 0,0 0 0 0 0,0 1 0 0 0,0-1 0 0 0,0 0 0 0 0,0 0 0 0 0,1 0 0 0 0,-1 0 0 0 0,1 0 0 0 0,-1 0 0 0 0,1 0 0 0 0,0 0 0 0 0,0 0 0 0 0,0 0 0 0 0,0 0 0 0 0,0 0 0 0 0,0-1 1 0 0,1 1-1 0 0,-1 0 0 0 0,0-1 0 0 0,1 1 0 0 0,-1-1 0 0 0,1 0 0 0 0,0 1 0 0 0,-1-1 0 0 0,3 1 0 0 0,9 6 294 0 0,-1 0 1 0 0,28 10-1 0 0,0 2 924 0 0,-34-16-1070 0 0,1 0 1 0 0,-1 1-1 0 0,0 0 1 0 0,-1 0-1 0 0,1 0 1 0 0,-1 1 0 0 0,0 0-1 0 0,-1 0 1 0 0,1 0-1 0 0,-1 1 1 0 0,-1-1-1 0 0,1 1 1 0 0,-1 0 0 0 0,0 0-1 0 0,2 9 1 0 0,-2-5-22 0 0,-1 1 1 0 0,-1-1-1 0 0,0 0 1 0 0,0 1-1 0 0,-2-1 1 0 0,1 1-1 0 0,-1-1 1 0 0,-1 0-1 0 0,-3 15 1 0 0,-5 7-58 0 0,-1-1 0 0 0,-2 0 0 0 0,-1-1 0 0 0,-2-1 0 0 0,-34 52 0 0 0,6-20-1405 0 0,13-26-5064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2:16.3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7 2820 0 0,'22'5'21882'0'0,"-16"-4"-20693"0"0,-3 0-3609 0 0,13 5 2530 0 0,0-1 0 0 0,1-1-1 0 0,-1 0 1 0 0,1-1 0 0 0,0 0-1 0 0,25-1 1 0 0,104-10-466 0 0,-81 3-4719 0 0,0 2-5177 0 0</inkml:trace>
  <inkml:trace contextRef="#ctx0" brushRef="#br0" timeOffset="436.76">288 94 4384 0 0,'0'0'10263'0'0,"-2"15"-5693"0"0,0 37-1741 0 0,-17 100-1 0 0,-26 54-5806 0 0,40-188 1610 0 0,0 5-1691 0 0,2-9-4603 0 0</inkml:trace>
  <inkml:trace contextRef="#ctx0" brushRef="#br0" timeOffset="833.68">706 65 2980 0 0,'0'2'5067'0'0,"3"7"-2737"0"0,-3-5 2329 0 0,-2 14-1199 0 0,0 4-784 0 0,2-18-1825 0 0,1-10-338 0 0,-1 5-504 0 0,0 0 0 0 0,0 0 0 0 0,0 0 0 0 0,0-1-1 0 0,1 1 1 0 0,-1 0 0 0 0,-1 0 0 0 0,1 0 0 0 0,0 0 0 0 0,0 0 0 0 0,0 0-1 0 0,-1 0 1 0 0,1 0 0 0 0,0 0 0 0 0,-1 0 0 0 0,1 0 0 0 0,-1 0 0 0 0,1 0 0 0 0,-1 0-1 0 0,1 0 1 0 0,-1 0 0 0 0,0 0 0 0 0,0 0 0 0 0,1 1 0 0 0,-1-1 0 0 0,0 0-1 0 0,0 1 1 0 0,0-1 0 0 0,0 0 0 0 0,0 1 0 0 0,0-1 0 0 0,0 1 0 0 0,0-1 0 0 0,0 1-1 0 0,0 0 1 0 0,0 0 0 0 0,-2-1 0 0 0,1 1 38 0 0,-1 0 0 0 0,1 0-1 0 0,-1 0 1 0 0,1 0 0 0 0,0 0 0 0 0,-1 1 0 0 0,1-1 0 0 0,0 1-1 0 0,0-1 1 0 0,-1 1 0 0 0,1 0 0 0 0,0 0 0 0 0,0 0 0 0 0,0 0-1 0 0,-4 3 1 0 0,-6 8 120 0 0,0 0 0 0 0,1 0-1 0 0,0 1 1 0 0,1 1 0 0 0,0 0 0 0 0,2 0-1 0 0,-1 1 1 0 0,2 0 0 0 0,-9 23-1 0 0,8-16-75 0 0,1 1 0 0 0,1 0 0 0 0,1 0 0 0 0,1 0 0 0 0,1 1 0 0 0,0 27 0 0 0,3-44-137 0 0,0 1 1 0 0,0-1-1 0 0,1 0 1 0 0,1 0-1 0 0,-1 1 1 0 0,1-1 0 0 0,0 0-1 0 0,1 0 1 0 0,-1-1-1 0 0,2 1 1 0 0,-1 0-1 0 0,7 9 1 0 0,-8-14-23 0 0,0 0 1 0 0,0 1-1 0 0,0-1 0 0 0,1 0 1 0 0,-1 0-1 0 0,0 0 0 0 0,1-1 1 0 0,0 1-1 0 0,-1 0 1 0 0,1-1-1 0 0,0 0 0 0 0,0 0 1 0 0,0 0-1 0 0,0 0 0 0 0,0 0 1 0 0,0 0-1 0 0,0-1 1 0 0,0 0-1 0 0,0 1 0 0 0,0-1 1 0 0,0 0-1 0 0,0 0 0 0 0,0-1 1 0 0,0 1-1 0 0,0-1 1 0 0,0 0-1 0 0,0 1 0 0 0,0-1 1 0 0,0 0-1 0 0,0-1 0 0 0,4-2 1 0 0,7-2-356 0 0,-1-2 0 0 0,0 0 0 0 0,-1-1 0 0 0,0 0 0 0 0,17-17 0 0 0,-2-1-3006 0 0,-3-2-3735 0 0,-17 20 596 0 0</inkml:trace>
  <inkml:trace contextRef="#ctx0" brushRef="#br0" timeOffset="1309.02">966 156 3000 0 0,'1'-1'885'0'0,"2"-23"13055"0"0,-6 14-10514 0 0,2 9-1611 0 0,-10 10-865 0 0,1 26-653 0 0,1 0 1 0 0,-8 70-1 0 0,6-32-27 0 0,3-23-145 0 0,-1 5 44 0 0,-21 72 0 0 0,74-272-6616 0 0,11-61 3753 0 0,9 4 4066 0 0,-62 197-1115 0 0,-1 0 0 0 0,1 1 0 0 0,0-1 0 0 0,1 1 0 0 0,-1 0-1 0 0,1 0 1 0 0,0 0 0 0 0,5-6 0 0 0,-7 9-175 0 0,0 0-1 0 0,1 0 1 0 0,-1 0 0 0 0,0 0-1 0 0,1 0 1 0 0,-1 1 0 0 0,0-1-1 0 0,1 0 1 0 0,-1 1 0 0 0,1-1-1 0 0,-1 1 1 0 0,1-1 0 0 0,-1 1 0 0 0,1 0-1 0 0,0 0 1 0 0,-1 0 0 0 0,1 0-1 0 0,-1 0 1 0 0,1 0 0 0 0,-1 0-1 0 0,1 0 1 0 0,0 0 0 0 0,-1 1-1 0 0,1-1 1 0 0,-1 1 0 0 0,1-1-1 0 0,-1 1 1 0 0,2 1 0 0 0,5 2 43 0 0,-1 1 0 0 0,1 1 1 0 0,-1-1-1 0 0,0 1 0 0 0,-1 1 1 0 0,1-1-1 0 0,-1 1 0 0 0,-1 0 1 0 0,1 0-1 0 0,-1 1 1 0 0,0 0-1 0 0,-1-1 0 0 0,0 2 1 0 0,0-1-1 0 0,3 12 0 0 0,-7-16-99 0 0,0-1 1 0 0,0 1-1 0 0,0 0 0 0 0,-1 0 0 0 0,1-1 0 0 0,-1 1 0 0 0,0 0 0 0 0,0 0 0 0 0,0-1 1 0 0,0 1-1 0 0,-1-1 0 0 0,0 1 0 0 0,1-1 0 0 0,-1 0 0 0 0,-1 0 0 0 0,1 0 1 0 0,0 0-1 0 0,-1 0 0 0 0,1 0 0 0 0,-1 0 0 0 0,0-1 0 0 0,0 1 0 0 0,0-1 0 0 0,-4 3 1 0 0,-10 5-433 0 0,0 0 0 0 0,0-1 1 0 0,-25 9-1 0 0,31-13-40 0 0,-19 5-1258 0 0,-26 12-1827 0 0,53-20 2531 0 0,0 0-1 0 0,0 0 1 0 0,0 0-1 0 0,0 0 0 0 0,0 1 1 0 0,0-1-1 0 0,1 1 0 0 0,-3 4 1 0 0,-3 3-4431 0 0</inkml:trace>
  <inkml:trace contextRef="#ctx0" brushRef="#br0" timeOffset="2060.12">1282 330 1188 0 0,'0'0'11529'0'0,"7"23"-3203"0"0,-8-1-7071 0 0,-1-1 0 0 0,0 1 0 0 0,-2-1 0 0 0,-1 1 0 0 0,-15 39 0 0 0,-2-6-3869 0 0,-4-4-5859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2:38.705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8:02:40.023"/>
    </inkml:context>
  </inkml:definitions>
  <inkml:trace contextRef="#ctx0" brushRef="#br0">87 140 184 0 0,'-4'-2'21521'0'0,"2"3"-22528"0"0,-2 6 1274 0 0,2 0 1 0 0,-1 0-1 0 0,1 0 0 0 0,0 0 0 0 0,1 0 1 0 0,-1 1-1 0 0,1 12 0 0 0,-3 7 31 0 0,-10 44 2 0 0,-31 191-579 0 0,44-241-802 0 0,6-31-582 0 0,6-37 150 0 0,4-114-279 0 0,-11 99 1654 0 0,22-115 0 0 0,-25 169 161 0 0,-1 6-14 0 0,1 0 1 0 0,-1 0 0 0 0,0 0-1 0 0,1 0 1 0 0,-1 0 0 0 0,1 0-1 0 0,0 0 1 0 0,0 0-1 0 0,0 0 1 0 0,0 0 0 0 0,0 0-1 0 0,0 1 1 0 0,0-1 0 0 0,1 0-1 0 0,-1 1 1 0 0,0-1 0 0 0,1 1-1 0 0,0-1 1 0 0,-1 1 0 0 0,1 0-1 0 0,0-1 1 0 0,-1 1-1 0 0,1 0 1 0 0,0 0 0 0 0,0 0-1 0 0,0 1 1 0 0,0-1 0 0 0,0 0-1 0 0,0 1 1 0 0,0-1 0 0 0,0 1-1 0 0,4 0 1 0 0,44 9 37 0 0,-48-9 45 0 0,0 1 0 0 0,1 0 0 0 0,-1 0-1 0 0,0 0 1 0 0,0 0 0 0 0,0 0 0 0 0,0 1 0 0 0,0-1-1 0 0,0 0 1 0 0,-1 1 0 0 0,1-1 0 0 0,0 1 0 0 0,-1 0-1 0 0,1 0 1 0 0,-1 0 0 0 0,0 0 0 0 0,1 0-1 0 0,-1 0 1 0 0,0 0 0 0 0,0 0 0 0 0,0 0 0 0 0,-1 0-1 0 0,2 5 1 0 0,-2-3 58 0 0,0 1-1 0 0,0 0 1 0 0,0-1-1 0 0,-1 1 1 0 0,1 0-1 0 0,-1-1 1 0 0,0 1 0 0 0,-1-1-1 0 0,1 1 1 0 0,-1-1-1 0 0,-2 6 1 0 0,-6 7-70 0 0,0 1 1 0 0,-2-2-1 0 0,1 1 1 0 0,-19 18-1 0 0,18-21-3399 0 0</inkml:trace>
  <inkml:trace contextRef="#ctx1" brushRef="#br0">385 183 760,'23'-13'16152,"-21"10"-14422,-3 1-1705,0 1-1,1-1 0,-1 1 0,0-1 0,0 1 0,0 0 1,0-1-1,0 1 0,-1 0 0,1 0 0,0-1 1,0 1-1,-1 0 0,1 0 0,-1 1 0,1-1 0,-1 0 1,-2 0 17,-8 5-465,7-2-2232</inkml:trace>
  <inkml:trace contextRef="#ctx0" brushRef="#br0" timeOffset="8401.07">474 176 1904 0 0,'0'0'17309'0'0,"-23"-21"-16053"0"0,19 19-1249 0 0,1 1 1 0 0,-1-1-1 0 0,0 1 0 0 0,0 0 1 0 0,0 0-1 0 0,1 1 0 0 0,-1-1 0 0 0,0 1 1 0 0,0 0-1 0 0,0 0 0 0 0,0 0 0 0 0,0 1 1 0 0,0-1-1 0 0,0 1 0 0 0,0 0 1 0 0,-7 2-1 0 0,4 1 11 0 0,0-1 0 0 0,0 1 0 0 0,0 0 0 0 0,1 0 0 0 0,0 1-1 0 0,-1 0 1 0 0,2 0 0 0 0,-7 7 0 0 0,-1 3 125 0 0,0 0 0 0 0,2 1 0 0 0,0 1 0 0 0,1 0 0 0 0,0 0 0 0 0,-7 21 0 0 0,8-14 155 0 0,0 1 1 0 0,2 0-1 0 0,-6 40 0 0 0,12-57-259 0 0,0 1 0 0 0,0-1 0 0 0,0 0 0 0 0,1 1 1 0 0,1-1-1 0 0,-1 0 0 0 0,2 1 0 0 0,-1-1 0 0 0,1 0 0 0 0,0 0 0 0 0,0 0 1 0 0,1 0-1 0 0,0 0 0 0 0,1-1 0 0 0,4 9 0 0 0,-6-14-29 0 0,0 0-1 0 0,0 1 1 0 0,0-1 0 0 0,1 0-1 0 0,-1 0 1 0 0,0 0-1 0 0,1 0 1 0 0,0-1 0 0 0,-1 1-1 0 0,1-1 1 0 0,0 1 0 0 0,0-1-1 0 0,-1 0 1 0 0,1 0-1 0 0,0 0 1 0 0,0 0 0 0 0,0-1-1 0 0,5 1 1 0 0,-1-1 6 0 0,0 0-1 0 0,0-1 1 0 0,0 0 0 0 0,0 0-1 0 0,0 0 1 0 0,0-1 0 0 0,12-4 0 0 0,4-5-147 0 0,1 0 1 0 0,-2-2-1 0 0,28-20 1 0 0,-13 6-561 0 0,-11 8-2559 0 0,-9 7-4769 0 0</inkml:trace>
  <inkml:trace contextRef="#ctx0" brushRef="#br0" timeOffset="8932.91">890 41 4136 0 0,'-2'-21'8472'0'0,"2"20"-8087"0"0,0 0 1 0 0,0 0 0 0 0,0 0-1 0 0,0 0 1 0 0,0 0 0 0 0,0 1-1 0 0,0-1 1 0 0,0 0-1 0 0,-1 0 1 0 0,1 0 0 0 0,0 0-1 0 0,-1 0 1 0 0,1 1 0 0 0,-1-1-1 0 0,1 0 1 0 0,-1 0 0 0 0,1 1-1 0 0,-1-1 1 0 0,0 0 0 0 0,1 1-1 0 0,-1-1 1 0 0,0 1 0 0 0,0-2-1 0 0,-1 5-148 0 0,1-1 0 0 0,0 0-1 0 0,0 0 1 0 0,0 1 0 0 0,1-1 0 0 0,-1 1-1 0 0,0-1 1 0 0,1 1 0 0 0,-1-1-1 0 0,1 4 1 0 0,0-6-216 0 0,-43 231 3272 0 0,-44 107-3396 0 0,70-275-1744 0 0,13-42-2120 0 0,2-2-4776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2:52.5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7 924 0 0,'0'0'14219'0'0,"-4"-7"-9015"0"0,-40 181 519 0 0,-18 87-4992 0 0,60-253-1932 0 0,-3 15 1681 0 0,6-18-5226 0 0,12-18-13116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2:48.804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8:02:49.259"/>
    </inkml:context>
  </inkml:definitions>
  <inkml:trace contextRef="#ctx0" brushRef="#br0">217 37 4004 0 0,'-5'9'7787'0'0,"-8"17"-4024"0"0,-14 32-261 0 0,-44 96 1035 0 0,-24 81-3079 0 0,90-209-2309 0 0,16-37-157 0 0,18-40-129 0 0,37-106-402 0 0,-48 108 1647 0 0,3 0 1 0 0,1 1-1 0 0,53-81 0 0 0,-75 128-106 0 0,32-36 262 0 0,-30 36-242 0 0,-1-1-1 0 0,1 1 0 0 0,-1 0 0 0 0,1 0 1 0 0,-1 0-1 0 0,1 0 0 0 0,0 1 0 0 0,0-1 1 0 0,-1 0-1 0 0,1 1 0 0 0,0-1 0 0 0,0 1 1 0 0,0-1-1 0 0,0 1 0 0 0,-1 0 0 0 0,1 0 1 0 0,0 0-1 0 0,0 0 0 0 0,0 0 0 0 0,0 0 1 0 0,0 1-1 0 0,0-1 0 0 0,1 1 0 0 0,-1 0-3 0 0,-1 0 0 0 0,0 0 0 0 0,1 0 0 0 0,-1 0 0 0 0,0 0 0 0 0,0 0 0 0 0,0 0 0 0 0,0 1 0 0 0,0-1-1 0 0,0 0 1 0 0,0 1 0 0 0,0-1 0 0 0,-1 1 0 0 0,1-1 0 0 0,-1 0 0 0 0,1 1 0 0 0,-1 0 0 0 0,1-1 0 0 0,-1 1 0 0 0,0-1 0 0 0,1 1-1 0 0,-1-1 1 0 0,0 1 0 0 0,0 0 0 0 0,-1-1 0 0 0,1 1 0 0 0,0-1 0 0 0,0 1 0 0 0,-1-1 0 0 0,0 4 0 0 0,-1 1 78 0 0,1 1-1 0 0,-1-1 1 0 0,0 1 0 0 0,-1-1 0 0 0,-5 10 0 0 0,2-7 16 0 0,-1 0 0 0 0,0 0 0 0 0,-1-1 0 0 0,1 0 0 0 0,-2 0 0 0 0,1-1 0 0 0,-1 0 0 0 0,0-1 0 0 0,-13 7 0 0 0,-7 2 641 0 0,-56 20-1 0 0,19-9 691 0 0,64-25-1407 0 0,1 0-1 0 0,0 0 1 0 0,-1 0-1 0 0,1 0 1 0 0,0 0-1 0 0,-1 0 1 0 0,1 1-1 0 0,0-1 1 0 0,0 0-1 0 0,0 1 0 0 0,0-1 1 0 0,0 1-1 0 0,0-1 1 0 0,1 1-1 0 0,-1-1 1 0 0,0 1-1 0 0,1-1 1 0 0,-1 1-1 0 0,1 0 1 0 0,0-1-1 0 0,0 1 0 0 0,-1 0 1 0 0,1-1-1 0 0,0 1 1 0 0,0 0-1 0 0,0 0 1 0 0,1-1-1 0 0,-1 1 1 0 0,0 0-1 0 0,1-1 1 0 0,-1 1-1 0 0,1-1 1 0 0,-1 1-1 0 0,1 0 0 0 0,0-1 1 0 0,0 1-1 0 0,1 1 1 0 0,3 8 78 0 0,1 0 1 0 0,1 0-1 0 0,11 15 0 0 0,-13-20-165 0 0,35 44-576 0 0,-9-23-4724 0 0,-29-26 4147 0 0,28-6-8897 0 0,-18 3 6338 0 0,-10 2 3073 0 0,-1 0-1904 0 0,8 4 1718 0 0</inkml:trace>
  <inkml:trace contextRef="#ctx1" brushRef="#br0">345 450 4732,'0'0'17066,"-15"38"-11664,14-37-5454,0 1 0,0-1 0,1 0 0,-1 0-1,1 1 1,-1-1 0,1 0 0,-1 1-1,1-1 1,0 0 0,0 1 0,0-1-1,0 1 1,0-1 0,0 1 0,0-1-1,1 3 1,15-13-1683,22-35-818,-26 25 2829,-24 29 1448,-11 17-1515,18-11-3339,6-10 2979,8 4-1060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7:37:03.525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7:37:04.293"/>
    </inkml:context>
  </inkml:definitions>
  <inkml:trace contextRef="#ctx0" brushRef="#br0">368 106 4176 0 0,'0'0'7251'0'0,"-1"-1"-6846"0"0,-1 0 1 0 0,1 0-1 0 0,0 0 1 0 0,-1 0-1 0 0,1 0 1 0 0,0 0-1 0 0,0 0 0 0 0,-1 0 1 0 0,1-1-1 0 0,0 1 1 0 0,0-1-1 0 0,-1-1 1 0 0,7-7-458 0 0,-4 8 36 0 0,8-15 460 0 0,-7 16 2983 0 0,-10 36-3129 0 0,0 0 0 0 0,-3 0 0 0 0,-23 51 0 0 0,6-15-165 0 0,-60 147 258 0 0,4-10-1106 0 0,37-68-5797 0 0,47-137 4963 0 0,-5 5-3838 0 0</inkml:trace>
  <inkml:trace contextRef="#ctx0" brushRef="#br0" timeOffset="363.04">12 607 2984 0 0,'-12'12'8092'0'0,"16"2"-4432"0"0,-2-13-3405 0 0,0 1 0 0 0,-1-1 0 0 0,1 1 0 0 0,0-1 0 0 0,0 0 0 0 0,0 0 0 0 0,-1 0 0 0 0,1 0 0 0 0,0 0 0 0 0,1 0 0 0 0,-1-1 0 0 0,0 1 0 0 0,0 0 0 0 0,0-1 0 0 0,0 0 0 0 0,0 0 0 0 0,1 1 0 0 0,3-2 0 0 0,28-3 301 0 0,0-2-1 0 0,0-1 1 0 0,0-2 0 0 0,-1-1-1 0 0,35-17 1 0 0,10-1-2763 0 0,0 5-4232 0 0,-73 22 2133 0 0,8 1-2185 0 0</inkml:trace>
  <inkml:trace contextRef="#ctx1" brushRef="#br0">599 621 7997,'1'1'5922,"4"7"-2831,-5-5 1646,-47 76 4733,31-52-9513,-25 48 1,33-62-1404,0-2-2055</inkml:trace>
  <inkml:trace contextRef="#ctx0" brushRef="#br0" timeOffset="768.92">723 231 1148 0 0,'-3'8'11847'0'0,"0"5"-4802"0"0,-7 22-2783 0 0,0 2-7556 0 0,-5 15-5772 0 0,11-39 596 0 0</inkml:trace>
  <inkml:trace contextRef="#ctx0" brushRef="#br0" timeOffset="1236.41">809 540 1752 0 0,'-8'17'11497'0'0,"-7"18"-4978"0"0,14-33-5950 0 0,-2 38-58 0 0,-1 0 1 0 0,-2 0-1 0 0,-2-1 0 0 0,-13 40 0 0 0,5-19 175 0 0,12-39-859 0 0,7-15-399 0 0,18-26-837 0 0,98-132-3834 0 0,-48 48 8295 0 0,-70 103-2505 0 0,10-5 1685 0 0,-11 17-1867 0 0,0 0-1 0 0,0 0 0 0 0,-1 0 0 0 0,-1 0 0 0 0,0-1 1 0 0,0 1-1 0 0,-1 0 0 0 0,-1-1 0 0 0,-6 17 1 0 0,-5 18 203 0 0,-11 68-1326 0 0,54-129-1461 0 0,64-79 825 0 0,-91 94 1585 0 0,7-2 114 0 0,-3 3-99 0 0,-5 14-610 0 0,-2-6-304 0 0,-2 13-2151 0 0,2-7-5949 0 0,2 1 2504 0 0</inkml:trace>
  <inkml:trace contextRef="#ctx0" brushRef="#br0" timeOffset="1613.29">1218 833 7017 0 0,'0'0'16028'0'0,"-13"26"-7627"0"0,13-25-8431 0 0,1 0 0 0 0,-1 0 0 0 0,0 1 0 0 0,0-1 0 0 0,0 0 0 0 0,1 0 0 0 0,-1 0 0 0 0,0 0-1 0 0,1 0 1 0 0,-1 0 0 0 0,1 0 0 0 0,0 0 0 0 0,-1 0 0 0 0,1 0 0 0 0,0-1 0 0 0,-1 1 0 0 0,1 0 0 0 0,0 0 0 0 0,0 0 0 0 0,0-1-1 0 0,0 1 1 0 0,0-1 0 0 0,-1 1 0 0 0,1 0 0 0 0,0-1 0 0 0,0 0 0 0 0,1 1 0 0 0,-1-1 0 0 0,0 0 0 0 0,1 1 0 0 0,2-1-123 0 0,-1 0 1 0 0,1 0 0 0 0,-1 0 0 0 0,1-1-1 0 0,0 1 1 0 0,-1-1 0 0 0,1 0 0 0 0,-1 0-1 0 0,6-2 1 0 0,6-4-404 0 0,-1 0 1 0 0,1-1-1 0 0,17-13 0 0 0,-22 13 522 0 0,0 0 0 0 0,-1 0-1 0 0,0-1 1 0 0,0 0-1 0 0,-1-1 1 0 0,0 0-1 0 0,-1 0 1 0 0,0-1-1 0 0,9-20 1 0 0,-15 28 446 0 0,-7-6 810 0 0,3 5-595 0 0,-8 7-533 0 0,5 1 8 0 0,0 0 0 0 0,0 0-1 0 0,0 0 1 0 0,1 0-1 0 0,-1 1 1 0 0,1 0 0 0 0,0 0-1 0 0,1 1 1 0 0,-5 6 0 0 0,-36 57 175 0 0,41-62-239 0 0,-7 12-36 0 0,1 1 0 0 0,1 0 0 0 0,1 1 0 0 0,-9 34 0 0 0,13-38-756 0 0,1 0 1 0 0,0 1-1 0 0,1 25 0 0 0,2-42 611 0 0,-1 0 0 0 0,1 0-1 0 0,0 0 1 0 0,0 0-1 0 0,0 1 1 0 0,1-1 0 0 0,-1 0-1 0 0,0 0 1 0 0,0 0-1 0 0,1 0 1 0 0,-1 1-1 0 0,0-1 1 0 0,1 0 0 0 0,-1 0-1 0 0,1 0 1 0 0,0 0-1 0 0,-1 0 1 0 0,1 0-1 0 0,0 0 1 0 0,0 0 0 0 0,-1 0-1 0 0,1-1 1 0 0,0 1-1 0 0,0 0 1 0 0,0 0 0 0 0,0-1-1 0 0,0 1 1 0 0,0-1-1 0 0,0 1 1 0 0,0-1-1 0 0,0 1 1 0 0,1-1 0 0 0,-1 1-1 0 0,0-1 1 0 0,0 0-1 0 0,0 0 1 0 0,0 0-1 0 0,1 0 1 0 0,-1 0 0 0 0,0 0-1 0 0,0 0 1 0 0,0 0-1 0 0,0 0 1 0 0,1 0 0 0 0,-1 0-1 0 0,0-1 1 0 0,1 0-1 0 0,6-1-1491 0 0,-1 0-1 0 0,0-1 0 0 0,0 1 1 0 0,0-2-1 0 0,10-5 0 0 0,-1-2-5300 0 0</inkml:trace>
  <inkml:trace contextRef="#ctx1" brushRef="#br0" timeOffset="1315.13">1616 802 4732,'0'0'13350,"-26"21"-5302,-4 15-5757,-28 44 1,47-64-2223,2 0-1,-1 1 1,2 0-1,0 0 1,-8 31-1,15-47-88,1 0 0,-1 1 0,1-1 0,-1 0 0,1 0 0,0 1 0,0-1 0,-1 0-1,1 1 1,0-1 0,0 0 0,0 1 0,0-1 0,1 0 0,-1 1 0,0-1 0,1 0 0,-1 1 0,0-1 0,1 0 0,0 0 0,-1 1-1,1-1 1,0 0 0,-1 0 0,3 2 0,-2-3 9,1 1-1,0-1 0,-1 0 1,1 0-1,0 0 0,-1 0 1,1 0-1,0 0 1,-1 0-1,1-1 0,-1 1 1,1 0-1,0-1 1,-1 0-1,1 1 0,-1-1 1,3-1-1,8-5-35,-1 0-1,1-1 1,17-16-1,-8 5-92,0-2 0,-2 0 0,0-1 0,-2-1 0,-1 0 0,18-34 0,-33 55 171,0 0 0,0 1-1,0-1 1,0 0 0,-1 0-1,1 0 1,0 0 0,-1 0-1,0 0 1,0 0 0,1 0-1,-1 0 1,0 0 0,-1-4-1,1 5-20,-1 1 0,1-1-1,0 1 1,-1-1-1,1 1 1,-1-1 0,1 1-1,-1 0 1,1-1-1,-1 1 1,1 0 0,-1-1-1,1 1 1,-1 0 0,1 0-1,-1 0 1,0-1-1,1 1 1,-1 0 0,1 0-1,-1 0 1,0 0 0,1 0-1,-1 0 1,1 0-1,-1 0 1,0 0 0,1 0-1,-1 1 1,1-1 0,-1 0-1,-5 2 6,1 0 0,-1 0 0,1 1 0,0 0 0,0 0 0,0 0 0,0 0 0,-7 8-1,3-2-251,0 0 0,0 1 0,1 0 0,0 1 0,1 0 1,1 0-1,-9 18 0,11-18-1160,0 0 0,1 0 0,1 0 1,-1 0-1,1 11 0,1-21 1174,1 0-1,1 0 1,-1 0-1,0 0 1,0 0-1,0 0 1,0-1-1,1 1 1,-1 0-1,0 0 1,1 0-1,-1 0 1,0-1-1,1 1 1,-1 0-1,1-1 1,-1 1-1,1 0 1,0-1-1,-1 1 1,1 0-1,0-1 1,-1 1-1,1-1 1,2 1-1,8-1-5441,6-6 784</inkml:trace>
  <inkml:trace contextRef="#ctx1" brushRef="#br0" timeOffset="1702.82">1688 976 5356,'74'-79'11378,"-28"24"-698,-45 54-8967,-27 39-967,-4 28-642,-8 12-370,37-76 162,1-1 7,-1-1 81,1 0 0,0 1-1,1-1 1,-1 0 0,0 1 0,0-1 0,0 0 0,0 1 0,0-1 0,0 0-1,0 1 1,0-1 0,1 0 0,-1 1 0,0-1 0,0 0 0,0 1-1,1-1 1,-1 0 0,0 0 0,0 1 0,1-1 0,-1 0 0,0 0-1,1 0 1,-1 1 0,0-1 0,0 0 0,1 0 0,-1 0 0,0 0-1,1 0 1,-1 0 0,1 0 0,-1 0 0,0 0 0,1 0 0,-1 0 0,1 0-1,20-6-736,15-15-153,-35 21 912,11-8-230,8-5 36,-20 13 188,0 0 0,1 0 0,-1 0 1,0-1-1,1 1 0,-1 0 0,1 0 1,-1 0-1,1 0 0,-1 0 0,0 0 0,1 0 1,-1 0-1,1 0 0,-1 0 0,1 0 0,-1 0 1,0 0-1,1 0 0,-1 0 0,1 0 0,-1 1 1,0-1-1,1 0 0,-1 0 0,1 0 0,-1 1 1,0-1-1,1 0 0,-1 0 0,0 1 0,0-1 1,1 0-1,-1 1 0,0-1 0,1 1 0,0 1 4,5 30-1270,-4-32 1157,1 0 0,-1 1 1,0-1-1,0 0 0,0 0 1,0-1-1,0 1 0,0 0 0,0-1 1,0 1-1,0-1 0,0 1 1,-1-1-1,1 0 0,0 0 1,0 0-1,0 0 0,-1 0 1,1-1-1,-1 1 0,4-3 1,40-39-1500,-34 31 1099,40-46-2587,-2-2 1,-3-3-1,61-111 1,-103 168 2769,38-69-4530</inkml:trace>
  <inkml:trace contextRef="#ctx0" brushRef="#br0" timeOffset="2897.87">2507 20 4808 0 0,'1'-1'334'0'0,"-1"0"-1"0"0,0 1 1 0 0,0-1-1 0 0,1 1 0 0 0,-1-1 1 0 0,0 0-1 0 0,0 1 0 0 0,0-1 1 0 0,0 0-1 0 0,0 1 0 0 0,0-1 1 0 0,0 0-1 0 0,0 1 1 0 0,0-1-1 0 0,0 0 0 0 0,0 1 1 0 0,-1-1-1 0 0,1 0 0 0 0,0 1 1 0 0,0-1-1 0 0,-1 1 0 0 0,1-1 1 0 0,0 0-1 0 0,-1 1 1 0 0,1-1-1 0 0,0 1 0 0 0,-1-1 1 0 0,1 1-1 0 0,-1-1 0 0 0,1 1 1 0 0,-1-1-1 0 0,-17 11 3789 0 0,-23 34-2397 0 0,39-40-1165 0 0,-127 175 3704 0 0,-42 108-2178 0 0,151-252-1928 0 0,-11 18-69 0 0,-146 281-933 0 0,168-313 74 0 0,9-19 364 0 0,2-4 4 0 0,18-34-872 0 0,-1 1 1204 0 0,2 3-98 0 0,27-47 2034 0 0,4 2 0 0 0,78-87 1 0 0,-128 162-1863 0 0,-1 0 0 0 0,1 0 0 0 0,0 0 0 0 0,0 0 0 0 0,0 0 0 0 0,0 1 0 0 0,1-1 0 0 0,-1 1 0 0 0,0 0 0 0 0,1-1 0 0 0,-1 1 0 0 0,0 0 0 0 0,1 0 0 0 0,0 0 0 0 0,-1 1 0 0 0,1-1 0 0 0,0 1 0 0 0,-1-1 0 0 0,1 1 0 0 0,0 0 0 0 0,-1 0 0 0 0,1 0 0 0 0,0 0 0 0 0,-1 1 0 0 0,1-1 0 0 0,3 2 0 0 0,0 1-743 0 0,-1-1 1 0 0,1 2-1 0 0,-1-1 1 0 0,0 0-1 0 0,0 1 0 0 0,0 0 1 0 0,-1 1-1 0 0,1-1 1 0 0,-1 1-1 0 0,7 9 1 0 0,12 17-8286 0 0,-12-16-609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2:41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90 4048 0 0,'0'0'13874'0'0,"-4"16"-11378"0"0,-51 155 1745 0 0,28-95-3900 0 0,3 1 0 0 0,4 1-1 0 0,-10 81 1 0 0,30-158-349 0 0,-1-1 1 0 0,1 1-1 0 0,0-1 1 0 0,0 1-1 0 0,0 0 1 0 0,-1-1-1 0 0,1 1 1 0 0,0-1-1 0 0,0 1 1 0 0,0-1-1 0 0,0 1 1 0 0,0 0-1 0 0,0-1 1 0 0,0 1-1 0 0,1-1 1 0 0,-1 1-1 0 0,0-1 1 0 0,0 1-1 0 0,0 0 1 0 0,0-1-1 0 0,1 1 1 0 0,-1-1-1 0 0,0 1 1 0 0,1-1-1 0 0,-1 1 1 0 0,0-1-1 0 0,1 0 1 0 0,0 2-1 0 0,10-13-310 0 0,12-26-284 0 0,129-353-3601 0 0,-71 167 4599 0 0,-80 222-323 0 0,-1-1 1 0 0,1 1 0 0 0,-1 0-1 0 0,1-1 1 0 0,-1 1 0 0 0,1 0 0 0 0,0-1-1 0 0,0 1 1 0 0,0 0 0 0 0,0 0 0 0 0,0-1-1 0 0,0 1 1 0 0,0 0 0 0 0,0 0-1 0 0,0 0 1 0 0,0 0 0 0 0,3-1 0 0 0,-4 2-33 0 0,1 0 1 0 0,0 0-1 0 0,-1 0 1 0 0,1 0 0 0 0,0 0-1 0 0,-1 0 1 0 0,1 1-1 0 0,0-1 1 0 0,-1 0-1 0 0,1 0 1 0 0,0 0 0 0 0,-1 1-1 0 0,1-1 1 0 0,-1 0-1 0 0,1 1 1 0 0,-1-1 0 0 0,1 1-1 0 0,0-1 1 0 0,-1 0-1 0 0,1 1 1 0 0,-1-1-1 0 0,0 1 1 0 0,1-1 0 0 0,-1 1-1 0 0,1 0 1 0 0,-1 0-1 0 0,3 3 39 0 0,-1 1-1 0 0,0-1 1 0 0,0 0-1 0 0,-1 1 0 0 0,1 0 1 0 0,-1-1-1 0 0,0 1 0 0 0,0 0 1 0 0,0 8-1 0 0,-1-4-32 0 0,-1-1 0 0 0,0 1-1 0 0,-1 0 1 0 0,0-1 0 0 0,0 1-1 0 0,0-1 1 0 0,-1 1 0 0 0,-1-1 0 0 0,0 0-1 0 0,0 0 1 0 0,0-1 0 0 0,-1 1-1 0 0,0-1 1 0 0,0 0 0 0 0,-1 0 0 0 0,0-1-1 0 0,-8 8 1 0 0,4-5-296 0 0,-1 0 1 0 0,0-1-1 0 0,-1-1 1 0 0,-14 9-1 0 0,12-10-1057 0 0,-1 1 1 0 0,1-2-1 0 0,-22 6 1 0 0,34-11-66 0 0</inkml:trace>
  <inkml:trace contextRef="#ctx0" brushRef="#br0" timeOffset="465.86">547 216 7305 0 0,'1'-2'4781'0'0,"4"-11"-877"0"0,-3 6-2812 0 0,1-3 27 0 0,-1 0-1 0 0,0 0 1 0 0,0 0 0 0 0,-1-1 0 0 0,-1 1-1 0 0,0-19 1 0 0,0 28-1100 0 0,-1 1-1 0 0,1-1 1 0 0,0 1 0 0 0,-1-1 0 0 0,1 1 0 0 0,-1 0-1 0 0,1-1 1 0 0,0 1 0 0 0,-1 0 0 0 0,1-1-1 0 0,-1 1 1 0 0,1 0 0 0 0,-1 0 0 0 0,1 0-1 0 0,-1-1 1 0 0,1 1 0 0 0,-1 0 0 0 0,1 0 0 0 0,-1 0-1 0 0,1 0 1 0 0,-1 0 0 0 0,1 0 0 0 0,-1 0-1 0 0,0 0 1 0 0,1 0 0 0 0,-1 0 0 0 0,1 0-1 0 0,-1 0 1 0 0,1 0 0 0 0,-1 0 0 0 0,1 1 0 0 0,-1-1-1 0 0,1 0 1 0 0,-1 0 0 0 0,1 1 0 0 0,-1-1-1 0 0,-19 9 433 0 0,4 2 34 0 0,1 1 0 0 0,0 1-1 0 0,1 0 1 0 0,0 1 0 0 0,1 1-1 0 0,1 0 1 0 0,-15 22 0 0 0,8-6 202 0 0,0 1 0 0 0,-26 66 1 0 0,42-90-652 0 0,0 0 0 0 0,0 0 0 0 0,1 0 0 0 0,1 0 0 0 0,-1 0 0 0 0,1 0 1 0 0,1 16-1 0 0,0-23-79 0 0,0 1 1 0 0,0 0 0 0 0,0 0-1 0 0,1 0 1 0 0,-1 0-1 0 0,1 0 1 0 0,-1 0 0 0 0,1 0-1 0 0,0-1 1 0 0,-1 1 0 0 0,1 0-1 0 0,0-1 1 0 0,0 1-1 0 0,1 0 1 0 0,-1-1 0 0 0,0 1-1 0 0,0-1 1 0 0,1 0-1 0 0,-1 1 1 0 0,1-1 0 0 0,-1 0-1 0 0,1 0 1 0 0,-1 0 0 0 0,1 0-1 0 0,0 0 1 0 0,0 0-1 0 0,-1-1 1 0 0,1 1 0 0 0,0 0-1 0 0,0-1 1 0 0,0 0-1 0 0,0 1 1 0 0,0-1 0 0 0,0 0-1 0 0,0 0 1 0 0,-1 0 0 0 0,5 0-1 0 0,13-3-434 0 0,0 0-1 0 0,-1-1 1 0 0,1-1 0 0 0,-1 0-1 0 0,0-2 1 0 0,-1 0-1 0 0,25-14 1 0 0,-19 10-1584 0 0,0 0 1 0 0,1 2-1 0 0,25-7 0 0 0,-42 14-610 0 0,0 1 1896 0 0,1 2-4402 0 0,1 2-1342 0 0</inkml:trace>
  <inkml:trace contextRef="#ctx0" brushRef="#br0" timeOffset="891.04">991 87 5789 0 0,'8'-15'20313'0'0,"-9"33"-15898"0"0,-5 22-6538 0 0,3-28 4047 0 0,-24 66-1057 0 0,-45 94 0 0 0,16-45-1813 0 0,11 4-4072 0 0,39-104-2356 0 0,6-24 4931 0 0,-2 8-10356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2:44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48 584,'0'0'5442,"-5"-14"279,1-3-3958,17-15-940,-1 8 6623,-13 51-5767,-6 21-668,-3 11-721,3 1 0,2-1-1,4 90 1,1-147-328,0-1 0,0 1 0,0 0 0,0-1 0,0 1-1,0-1 1,0 1 0,1-1 0,-1 1 0,1-1 0,-1 1 0,1-1-1,0 0 1,-1 1 0,1-1 0,0 0 0,0 1 0,0-1 0,0 0-1,0 0 1,0 0 0,0 0 0,0 0 0,1 0 0,-1 0 0,3 1-1,-2-2-25,0 0-1,0 0 1,0 0-1,0 0 1,0-1-1,0 1 1,1-1-1,-1 1 0,0-1 1,0 0-1,0 0 1,-1 0-1,1 0 1,0 0-1,0 0 1,2-2-1,8-8-277,0 1-1,0-2 1,17-21-1,69-112-715,-40 44 3643,-77 138 360,-26 70 0,37-84-3267,1-1 1,1 1-1,1 1 1,1-1-1,-1 37 1,4-60 302,1 1 0,0-1 0,0 0 0,0 1 0,0-1 0,0 1 0,0-1 0,0 1 0,0-1 0,0 1 1,0-1-1,0 0 0,0 1 0,0-1 0,1 1 0,-1-1 0,0 0 0,0 1 0,0-1 0,1 1 1,-1-1-1,0 0 0,0 1 0,1-1 0,-1 0 0,0 1 0,0-1 0,1 0 0,-1 0 0,1 1 1,-1-1-1,0 0 0,1 0 0,-1 1 0,0-1 0,1 0 0,-1 0 0,1 0 0,-1 0 0,1 0 1,-1 0-1,1 0 0,20-11-359,17-26-143,13-29-1105,72-123-1,5-8-1743,-123 189 2137,-11 18-1334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3:10.682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8:03:11.528"/>
    </inkml:context>
  </inkml:definitions>
  <inkml:trace contextRef="#ctx0" brushRef="#br0">197 28 1572 0 0,'0'0'22424'0'0,"-10"24"-22050"0"0,-40 148-333 0 0,-27 80-540 0 0,58-204 75 0 0,-7 24-277 0 0,11-24-4610 0 0,71-276 2136 0 0,29-114 4538 0 0,-83 332-1274 0 0,-1 6 30 0 0,0 0 0 0 0,-1 0 0 0 0,2 0 0 0 0,-1 0 0 0 0,0 1 0 0 0,1-1 0 0 0,-1 0 0 0 0,1 1 0 0 0,0-1 0 0 0,0 1 0 0 0,1-1 0 0 0,3-3 0 0 0,-5 7-53 0 0,0 0 1 0 0,1 1-1 0 0,-1-1 1 0 0,0 1 0 0 0,0-1-1 0 0,0 1 1 0 0,0-1-1 0 0,0 1 1 0 0,0 0 0 0 0,0-1-1 0 0,0 1 1 0 0,0 0-1 0 0,0 0 1 0 0,0 0 0 0 0,-1 0-1 0 0,1 0 1 0 0,0 0-1 0 0,0 2 1 0 0,0-3-54 0 0,6 14 247 0 0,1 0 0 0 0,-2 0-1 0 0,0 1 1 0 0,-1 0 0 0 0,0 0 0 0 0,-1 1 0 0 0,-1-1 0 0 0,3 30 0 0 0,1-2-108 0 0,-2-10-94 0 0,-2 0 0 0 0,0 48 0 0 0,-6-22-2671 0 0,2-58 2408 0 0,1 1 0 0 0,0-1 0 0 0,-1 0 0 0 0,1 0 0 0 0,-1 0 0 0 0,1 0 0 0 0,-1 0 0 0 0,1 0 0 0 0,-1 0 0 0 0,0 0 0 0 0,1 0 0 0 0,-1 0-1 0 0,0 0 1 0 0,0 0 0 0 0,0-1 0 0 0,0 1 0 0 0,0 0 0 0 0,0-1 0 0 0,0 1 0 0 0,0 0 0 0 0,-1 0 0 0 0,-15 2-6187 0 0,4-5 2137 0 0</inkml:trace>
  <inkml:trace contextRef="#ctx0" brushRef="#br0" timeOffset="397.14">12 429 2576 0 0,'0'0'8940'0'0,"21"-3"-4965"0"0,8-7-1584 0 0,44-21 0 0 0,-6 1-3015 0 0,2 10-8360 0 0</inkml:trace>
  <inkml:trace contextRef="#ctx1" brushRef="#br0">517 129 6989,'2'-18'10994,"-10"27"-5676,-9 30-3617,6 18-1433,3 0 0,2 1 0,3 101 0,0 11-2626,8-307 630,-6 79 1575,4-1-1,2 1 1,2 1-1,18-70 1,-24 123 167,1 0 1,-1 0-1,0 0 1,1 0-1,0 0 1,0 0-1,0 0 1,0 0-1,1 1 1,-1-1 0,1 1-1,0 0 1,0 0-1,0 0 1,1 0-1,-1 0 1,1 1-1,5-4 1,-5 5-7,1 0 0,-1 0-1,1 1 1,-1-1 0,1 1 0,0 0 0,-1 0-1,1 0 1,0 1 0,-1-1 0,1 1 0,-1 1-1,1-1 1,-1 0 0,1 1 0,-1 0 0,5 3-1,36 21-4,-44-25 0,1 0 0,0 0 0,-1 0 0,1 0 0,-1 1 0,0-1 0,1 1 0,-1-1 0,0 1 0,0-1 0,0 1 0,0 0 0,0-1-1,0 1 1,0 0 0,-1 0 0,1 0 0,-1-1 0,1 1 0,0 3 0,-4-1-38,1 0 0,-1-1-1,1 1 1,-1-1 0,0 1 0,0-1-1,0 0 1,-1 0 0,1-1 0,-1 1 0,0-1-1,0 0 1,1 0 0,-7 2 0,2 1 2,-11 6 298,1 0 0,0 1 0,1 0 0,1 2 0,-26 27 0,41-40-220,0 0 0,0 0 0,1 0-1,-1 0 1,0 0 0,1 1 0,-1-1-1,1 0 1,0 0 0,-1 1 0,1-1 0,0 0-1,0 1 1,0-1 0,0 0 0,0 1-1,0-1 1,0 0 0,0 1 0,0-1-1,1 0 1,-1 0 0,1 1 0,-1-1-1,1 0 1,-1 0 0,1 0 0,-1 0-1,1 1 1,0-1 0,0 0 0,0 0-1,0 0 1,2 1 0,39 26 694,-33-23-548,13 8 223,-1 1 0,39 32 0,-22 0-1213,-34-39-57,0 1-1,0 0 1,0 0-1,-1 0 0,2 11 1,-2-11-2554,-1-5 1657,-1 1-2944,0 4-2503</inkml:trace>
  <inkml:trace contextRef="#ctx1" brushRef="#br0" timeOffset="709.18">1004 134 1340,'0'-1'11775,"2"-6"-4514,-7 100-963,-16 49-4024,0 7-1741,12-72-1236,8-70-119,1-9-26,7-42-461,7-62-662,15-93-96,-22 169 1909,0 1-1,2 0 1,1 1-1,21-42 1,-30 67 228,1-1 1,0 1 0,0-1-1,0 1 1,1 0 0,-1 0-1,1 0 1,-1 0 0,1 0-1,0 0 1,0 1-1,1-1 1,-1 1 0,0 0-1,1 0 1,0 0 0,-1 1-1,1-1 1,0 1 0,0 0-1,-1 0 1,1 0 0,0 1-1,0-1 1,0 1 0,0 0-1,0 0 1,0 0 0,0 1-1,0-1 1,0 1 0,0 0-1,0 0 1,0 0 0,-1 1-1,1-1 1,0 1 0,-1 0-1,0 0 1,1 0 0,3 4-1,-6-4-20,1-1-1,-1 0 1,0 1 0,0-1-1,0 1 1,0 0-1,0-1 1,0 1 0,-1 0-1,1-1 1,-1 1-1,1 0 1,-1 0 0,0-1-1,1 1 1,-1 0-1,0 0 1,0 0-1,0 0 1,0 0 0,-1-1-1,1 1 1,0 0-1,-1 0 1,1-1 0,-1 1-1,0 0 1,0 0-1,-1 2 1,-32 50-35,31-50 18,-23 29-548,-38 39 1,22-32-6095,41-39 4066</inkml:trace>
  <inkml:trace contextRef="#ctx1" brushRef="#br0" timeOffset="1089.75">1256 325 824,'0'0'5744,"-20"8"11370,45-14-16191,45-17-1,-21 5-3401,-1 6-6109,-42 12 4218,4 0-2248</inkml:trace>
  <inkml:trace contextRef="#ctx1" brushRef="#br0" timeOffset="1514.9">1686 170 6665,'7'-24'19159,"-9"24"-19061,0 0-1,0 0 1,1 0 0,-1 0 0,0 0 0,1 1 0,-1-1 0,0 0-1,1 1 1,-1-1 0,0 1 0,1 0 0,-1 0 0,1 0-1,-1-1 1,1 1 0,-1 1 0,1-1 0,0 0 0,0 0 0,-1 0-1,1 1 1,0-1 0,-1 3 0,-31 37 288,13-12-84,2 1-1,-26 59 1,39-78-270,1 0 0,0 0-1,1 0 1,0 0 0,0 0 0,2 1 0,-1-1 0,2 1 0,-1-1 0,2 1 0,-1 0 0,4 17-1,-3-27-42,-1-1 0,0 0 0,1 1 0,-1-1 0,1 1-1,-1-1 1,1 0 0,0 0 0,-1 1 0,1-1-1,0 0 1,0 0 0,0 0 0,0 0 0,0 0 0,0 0-1,0 0 1,0 0 0,1 0 0,-1 0 0,0-1 0,0 1-1,1 0 1,1 0 0,0-1-42,-1 0 0,1 0 1,-1 0-1,1 0 0,-1 0 0,0-1 0,1 1 1,-1-1-1,1 0 0,-1 1 0,0-1 0,0 0 1,3-2-1,6-4-245,0 0 0,-1 0 0,0-1 1,12-12-1,-2-1-262,-1-1 0,-1-1 0,0 0 1,-2-1-1,15-30 0,-22 37 5,-1-1 1,-1 0-1,0 0 1,-2 0-1,0-1 0,-1 0 1,0 0-1,0-34 1,-4 47 647,0 0 0,0 0 0,-1 0 0,0 0 0,-1 0 0,1 0 0,-1 0 0,0 0 0,0 0 0,-1 1 0,0-1-1,0 1 1,-4-7 0,5 11 11,0-1 0,1 0 0,-1 1 0,0-1 0,0 1 0,0 0 0,0 0 0,0 0 0,0 0 0,0 0 0,0 0 0,0 0 0,-1 0 0,1 1 0,0 0 0,-1-1 0,1 1 0,0 0 0,-1 0 0,1 0 0,0 0 0,-1 0 0,1 1 0,0-1 0,0 1 0,-1 0 0,1-1 0,0 1 0,0 0 0,0 0 0,0 0 0,0 1 0,0-1 0,0 0 0,0 1 0,-3 3 0,-1 0-2,0 0 0,1 0 0,-1 0 0,1 1 0,0 0 0,0 0 0,1 1-1,0-1 1,0 1 0,1 0 0,-1 0 0,1 0 0,1 1 0,0-1 0,-3 13 0,2 24-4185,7 2-6730</inkml:trace>
  <inkml:trace contextRef="#ctx1" brushRef="#br0" timeOffset="1930.56">1652 212 4452,'0'1'6618,"-3"5"-3223,2-2 1620,1 50 4054,7 0-4693,-1-31-4394,0-1 1,2 1-1,0-1 1,2-1-1,0 1 1,2-2-1,0 0 1,29 37-1,-16-23-2026,-19-23-3123,0 0-479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3:14.9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5 5 1556 0 0,'0'0'3298'0'0,"-5"-4"4018"0"0,-3 4-5499 0 0,3 7-1341 0 0,-1 1 0 0 0,2 0 0 0 0,-1 0 0 0 0,1 0 1 0 0,0 1-1 0 0,1-1 0 0 0,-5 19 0 0 0,-3 5-20 0 0,-111 311 1658 0 0,110-307-2073 0 0,-5 14-2078 0 0,16-48 1767 0 0,3-17-450 0 0,0-2 61 0 0,11-60-556 0 0,6 27-7746 0 0,-14 40 5888 0 0</inkml:trace>
  <inkml:trace contextRef="#ctx0" brushRef="#br0" timeOffset="408.42">62 272 2616 0 0,'0'0'3057'0'0,"-39"6"14939"0"0,39-6-17802 0 0,-1 0 0 0 0,0 0-1 0 0,0 0 1 0 0,0 0 0 0 0,1 0 0 0 0,-1 0 0 0 0,0 1 0 0 0,0-1 0 0 0,0 0-1 0 0,1 0 1 0 0,-1 0 0 0 0,0 1 0 0 0,0-1 0 0 0,1 1 0 0 0,-1-1 0 0 0,0 0-1 0 0,1 1 1 0 0,-1-1 0 0 0,0 1 0 0 0,1 0 0 0 0,-1-1 0 0 0,0 2 0 0 0,11 8 3310 0 0,34 6-2369 0 0,1-6-1135 0 0,0-2 0 0 0,1-2 0 0 0,51 0 0 0 0,145-10 0 0 0,-141 0 0 0 0,56 1 243 0 0,176 18 0 0 0,-269-7-716 0 0,-1 2 1 0 0,97 31-1 0 0,-115-26-1064 0 0,-1 2 1 0 0,48 27-1 0 0,-42-13-3693 0 0,-23-4-4516 0 0,-21-18 969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3:18.161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2-07-26T18:03:18.567"/>
    </inkml:context>
  </inkml:definitions>
  <inkml:trace contextRef="#ctx0" brushRef="#br0">140 101 2068,'-12'38'7661,"-28"91"-1867,-28 97-4685,68-225-1106,0 0 1,0 0 0,0-1 0,0 1 0,0 0 0,0 0 0,0-1-1,0 1 1,0 0 0,0 0 0,-1-1 0,1 1 0,0 0 0,-1 0-1,1-1 1,0 1 0,-1-1 0,1 1 0,-1 0 0,1-1 0,-1 1 0,1-1-1,-1 1 1,0-1 0,1 1 0,-1-1 0,1 1 0,-1-1 0,0 0-1,0 1 1,1-1 0,-1 0 0,0 0 0,1 0 0,-1 1 0,0-1-1,0 0 1,-1 0 0,1-1 85,2-2-76,0-1 0,-1 0 0,1 0 0,-1 1 0,0-1 0,1 0 0,-2-7 1,2-16 42,14-41 136,3 2-1,3 0 1,3 1 0,46-88-1,-69 151-160,0 0 0,0 0 0,0 0-1,0 0 1,1 0 0,-1 0 0,0 0 0,1 0-1,0 1 1,-1-1 0,1 1 0,0-1-1,0 1 1,0 0 0,0 0 0,0-1 0,0 2-1,3-2 1,-3 2-15,-1 0 0,0 0 0,1 1 0,-1-1-1,0 1 1,1-1 0,-1 1 0,0 0 0,0-1 0,0 1 0,0 0 0,0 0-1,0 0 1,0 0 0,0 0 0,0 0 0,0 0 0,0 0 0,0 0 0,-1 0-1,1 1 1,0-1 0,-1 0 0,1 0 0,-1 1 0,0-1 0,1 0 0,-1 1-1,0-1 1,0 0 0,0 3 0,4 9-136,-2 1 0,1-1 0,-2 1 0,0 0 0,0-1 0,-2 1 0,1 0 0,-2 0 1,0-1-1,-6 23 0,8-35 44,-1 1-1,0-1 1,1 1 0,-1-1 0,0 0 0,0 1 0,0-1 0,0 0 0,0 0-1,0 0 1,0 0 0,0 0 0,-1 0 0,1 0 0,0 0 0,-1 0 0,1 0-1,-1-1 1,1 1 0,0-1 0,-1 1 0,0-1 0,1 0 0,-1 1 0,1-1-1,-1 0 1,1 0 0,-1 0 0,1 0 0,-3 0 0,-48-13 963,37 8 491,13 5-1336,1-1 0,0 1 1,0-1-1,0 1 0,-1-1 0,1 1 1,0 0-1,-1 0 0,1 0 0,0 0 1,0 0-1,-1 0 0,1 0 0,0 0 1,-1 0-1,1 1 0,0-1 0,0 0 0,-1 1 1,1-1-1,0 1 0,0-1 0,0 1 1,0 0-1,0-1 0,0 1 0,0 0 1,0 0-1,0 0 0,0 0 0,0 0 1,0 0-1,1 0 0,-1 0 0,0 0 1,1 0-1,-1 1 0,1-1 0,-1 0 1,1 0-1,-1 0 0,1 1 0,0-1 0,0 0 1,0 1-1,0-1 0,0 0 0,0 0 1,0 1-1,0-1 0,0 0 0,1 1 1,-1-1-1,0 0 0,2 2 0,0 6 204,0 0 0,1-1-1,0 1 1,1-1 0,-1 0-1,11 15 1,31 52-118,-26-38-8130,-14-28 4000,0 1-2404</inkml:trace>
  <inkml:trace contextRef="#ctx1" brushRef="#br0">276 387 2636 0 0,'0'0'4686'0'0,"4"12"4020"0"0,4 16-3959 0 0,5 60-2288 0 0,-13-86-2561 0 0,2 5-240 0 0,0-7-24 0 0,1-9-218 0 0,8-57-2644 0 0,-10 17-6404 0 0,-3 36 4124 0 0</inkml:trace>
  <inkml:trace contextRef="#ctx1" brushRef="#br0" timeOffset="427.04">524 167 5649 0 0,'0'0'11971'0'0,"-21"0"-2912"0"0,31 0-9240 0 0,0-1 0 0 0,0 0 0 0 0,0 0 0 0 0,-1 0 0 0 0,1-2 0 0 0,0 1 0 0 0,-1-1 0 0 0,0 0 0 0 0,1-1 0 0 0,8-5 0 0 0,31-9-347 0 0,-47 17 515 0 0,0 0 0 0 0,0 0 0 0 0,1 0 0 0 0,-1 1 0 0 0,0-1 0 0 0,0 1 0 0 0,1-1 0 0 0,-1 1 0 0 0,0 0 0 0 0,1 0 0 0 0,-1 0 0 0 0,0 0 0 0 0,1 1 0 0 0,-1-1 0 0 0,0 0 0 0 0,1 1 0 0 0,-1 0 1 0 0,0-1-1 0 0,0 1 0 0 0,0 0 0 0 0,0 0 0 0 0,4 2 0 0 0,-5 0 44 0 0,0-1 0 0 0,0 1 0 0 0,0-1 0 0 0,0 1-1 0 0,0 0 1 0 0,0-1 0 0 0,-1 1 0 0 0,1 0 0 0 0,-1-1 0 0 0,0 1 0 0 0,0 0 0 0 0,0 0 0 0 0,0 0 0 0 0,0-1 0 0 0,0 1 0 0 0,-1 0 0 0 0,0-1 0 0 0,0 5 0 0 0,-7 21 487 0 0,-1 1 0 0 0,-2-1 1 0 0,0-1-1 0 0,-26 45 1 0 0,19-40 353 0 0,2 1 1 0 0,-17 48-1 0 0,33-79-854 0 0,-1-1-1 0 0,0 1 0 0 0,1-1 0 0 0,0 1 0 0 0,-1-1 1 0 0,1 0-1 0 0,0 1 0 0 0,-1 0 0 0 0,1-1 1 0 0,0 1-1 0 0,0-1 0 0 0,1 1 0 0 0,-1-1 0 0 0,0 1 1 0 0,0-1-1 0 0,1 1 0 0 0,-1-1 0 0 0,1 0 1 0 0,-1 1-1 0 0,1-1 0 0 0,-1 1 0 0 0,1-1 0 0 0,0 0 1 0 0,0 0-1 0 0,0 1 0 0 0,0-1 0 0 0,1 2 1 0 0,1-2-24 0 0,0 1 1 0 0,-1-1 0 0 0,1 0 0 0 0,0 0-1 0 0,0 0 1 0 0,0 0 0 0 0,-1-1 0 0 0,1 1 0 0 0,0-1-1 0 0,0 0 1 0 0,0 0 0 0 0,0 0 0 0 0,4 0 0 0 0,11-2-232 0 0,1-1 0 0 0,-1-1 1 0 0,24-8-1 0 0,22-10-895 0 0,39-12-2228 0 0,-34 25-8009 0 0,-55 9 1580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3:20.408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8:03:21.186"/>
    </inkml:context>
  </inkml:definitions>
  <inkml:trace contextRef="#ctx0" brushRef="#br0">445 66 1812 0 0,'0'0'3923'0'0,"21"36"2882"0"0,-11-27-5242 0 0,2 3 3740 0 0,-11-10-2561 0 0,-5-5-667 0 0,3 2-1836 0 0,-27-17 645 0 0,18 12-758 0 0,-1 0 0 0 0,0 1 0 0 0,0 1 0 0 0,0 0 0 0 0,-1 1 0 0 0,-23-5 0 0 0,-74-3 1615 0 0,71 9-843 0 0,35 2-784 0 0,-52 0 902 0 0,45 20-841 0 0,1 0 0 0 0,1 1 0 0 0,0-1 0 0 0,1 2-1 0 0,-6 38 1 0 0,-7 20-75 0 0,-4-5-110 0 0,-7 23-169 0 0,12-35-4295 0 0,19-61 3299 0 0,21-25-9652 0 0,-15 10 6482 0 0,-2-1-2319 0 0</inkml:trace>
  <inkml:trace contextRef="#ctx0" brushRef="#br0" timeOffset="417.03">50 303 2480 0 0,'0'0'15362'0'0,"28"21"-8277"0"0,-2-20-7302 0 0,-1-1-1 0 0,0-2 1 0 0,0 0 0 0 0,0-2 0 0 0,46-12-1 0 0,33-5-11180 0 0,-85 19 2645 0 0</inkml:trace>
  <inkml:trace contextRef="#ctx1" brushRef="#br0">994 30 976,'12'-12'21941,"-84"5"-15461,15 2-5895,49 4-570,1-1 1,-1 1-1,0 0 0,0 1 1,0 0-1,0 0 0,0 1 1,0 0-1,0 0 0,0 1 1,1 0-1,-1 0 0,0 1 0,1 0 1,0 0-1,0 1 0,0 0 1,0 0-1,1 1 0,-1 0 1,1 0-1,0 0 0,1 1 1,-1 0-1,1 0 0,0 0 0,0 1 1,-3 7-1,-149 260 536,111-186-1046,43-81-310,0-1 0,0 1 0,1-1-1,0 1 1,0 0 0,1 0 0,0 0-1,0 0 1,1 13 0,0-18-213,0 2-156,-2 14-9826</inkml:trace>
  <inkml:trace contextRef="#ctx1" brushRef="#br0" timeOffset="415.47">510 377 1488,'17'-22'13796,"6"5"-5579,-14 12-7136,0 1 1,1 0-1,-1 1 1,15-4-1,8 1-3704,65-3-1,-89 9 2735,54-1-4146,-20 5-4224,-24-1 253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3:22.302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8:03:22.706"/>
    </inkml:context>
  </inkml:definitions>
  <inkml:trace contextRef="#ctx0" brushRef="#br0">123 165 5929 0 0,'0'0'8898'0'0,"-4"-7"-3253"0"0,-4 30-4759 0 0,2 1-1 0 0,-7 46 1 0 0,-1 7 197 0 0,-55 160 4067 0 0,62-211-5508 0 0,6-23-66 0 0,1-6-102 0 0,10-37-1687 0 0,-3 11 1704 0 0,-5 21 327 0 0,59-226-3835 0 0,-42 171 4151 0 0,47-101 0 0 0,-64 159-11 0 0,1-1-1 0 0,0 0 0 0 0,1 1 1 0 0,-1 0-1 0 0,1 0 0 0 0,0 0 1 0 0,0 0-1 0 0,1 1 0 0 0,-1-1 1 0 0,1 1-1 0 0,0 0 0 0 0,0 1 1 0 0,0-1-1 0 0,6-2 0 0 0,-8 5-70 0 0,0 0 0 0 0,0 1 0 0 0,0-1 0 0 0,0 0 0 0 0,0 1 0 0 0,0 0 0 0 0,0 0 0 0 0,0 0 0 0 0,-1 0 0 0 0,1 0 0 0 0,0 1 0 0 0,0-1-1 0 0,0 1 1 0 0,0 0 0 0 0,0 0 0 0 0,0 0 0 0 0,-1 0 0 0 0,1 0 0 0 0,0 1 0 0 0,-1-1 0 0 0,1 1 0 0 0,-1-1 0 0 0,0 1 0 0 0,1 0 0 0 0,-1 0 0 0 0,0 0 0 0 0,0 1 0 0 0,0-1-1 0 0,-1 0 1 0 0,1 1 0 0 0,2 3 0 0 0,-1-1-4 0 0,0 1 0 0 0,0-1-1 0 0,-1 1 1 0 0,0 0-1 0 0,0 0 1 0 0,0-1 0 0 0,0 1-1 0 0,-1 0 1 0 0,0 1-1 0 0,-1-1 1 0 0,1 0 0 0 0,-1 0-1 0 0,0 0 1 0 0,-1 0 0 0 0,1 0-1 0 0,-1 0 1 0 0,-1 0-1 0 0,1 0 1 0 0,-1 0 0 0 0,0 0-1 0 0,-4 8 1 0 0,4-9-58 0 0,0 1 1 0 0,-1-1-1 0 0,0 0 1 0 0,0 0-1 0 0,-1 0 1 0 0,0 0-1 0 0,1-1 1 0 0,-1 1-1 0 0,-1-1 1 0 0,1 0-1 0 0,-1 0 1 0 0,1-1-1 0 0,-1 1 1 0 0,0-1-1 0 0,-1 0 1 0 0,1 0-1 0 0,0-1 1 0 0,-1 0-1 0 0,1 0 1 0 0,-1 0-1 0 0,0 0 1 0 0,-10 1-1 0 0,8-3 38 0 0,-39 4 1004 0 0,46-3-976 0 0,0-1 0 0 0,0 0-1 0 0,0 0 1 0 0,0 1 0 0 0,0-1 0 0 0,0 0-1 0 0,1 1 1 0 0,-1-1 0 0 0,0 1 0 0 0,0-1-1 0 0,0 1 1 0 0,0 0 0 0 0,1-1 0 0 0,-1 1-1 0 0,0 0 1 0 0,1-1 0 0 0,-1 1 0 0 0,0 0-1 0 0,1 0 1 0 0,-1 0 0 0 0,1-1 0 0 0,-1 1 0 0 0,1 0-1 0 0,-1 0 1 0 0,1 0 0 0 0,0 0 0 0 0,0 0-1 0 0,-1 0 1 0 0,1 0 0 0 0,0 0 0 0 0,0 0-1 0 0,0 0 1 0 0,0 0 0 0 0,0 0 0 0 0,0 0-1 0 0,0 0 1 0 0,0 0 0 0 0,1 0 0 0 0,-1 0-1 0 0,0 0 1 0 0,1 0 0 0 0,0 1 0 0 0,8 17 87 0 0,2-1 0 0 0,0 0 0 0 0,1-1 0 0 0,1 0 0 0 0,0-1 0 0 0,1 0 0 0 0,26 21 1 0 0,26 30-7201 0 0,-53-52-3432 0 0</inkml:trace>
  <inkml:trace contextRef="#ctx1" brushRef="#br0">419 552 5897,'0'0'12007,"1"0"-11315,1 1 0,-1-1 0,1 1-1,-1-1 1,0 1 0,1-1 0,-1 1 0,0 0-1,0 0 1,1 0 0,-1-1 0,0 1-1,1 2 1,-4 25 358,0 24-5298,2-50 2841,12-6-18105</inkml:trace>
  <inkml:trace contextRef="#ctx1" brushRef="#br0" timeOffset="423.7">649 314 3456,'0'0'12545,"6"-13"-5372,4-4-5717,11-1-1520,1 2 0,0 1 0,2 0 0,-1 2 0,2 0 0,47-16 0,-72 29 80,1-1 1,-1 1 0,0 0 0,1-1 0,-1 1 0,1 0 0,-1 0-1,1-1 1,-1 1 0,1 0 0,-1 0 0,1 0 0,-1-1 0,1 1-1,-1 0 1,1 0 0,-1 0 0,1 0 0,-1 0 0,1 0 0,-1 0-1,1 0 1,-1 1 0,1-1 0,-1 0 0,1 0 0,-1 0 0,1 0-1,-1 1 1,1-1 0,-1 0 0,1 0 0,-1 1 0,1-1 0,-1 0-1,0 1 1,1-1 0,-1 1 0,0-1 0,1 0 0,-1 1 0,0-1-1,0 1 1,1-1 0,-1 1 0,0-1 0,0 1 0,0-1 0,1 1-1,-1-1 1,0 1 0,0-1 0,0 1 0,0-1 0,0 1 0,0-1 0,0 1-1,0 0 1,-1-1 0,1 1 0,0-1 0,0 1 0,0-1 0,0 1-1,-1-1 1,1 1 0,-16 33 865,-74 102 2355,60-96-2125,3 1 1,-41 81-1,67-120-1112,-1 0 0,1 0 1,1 1-1,-1-1 0,0 1 0,0-1 0,1 0 0,0 1 1,-1-1-1,1 1 0,0-1 0,0 1 0,0-1 1,1 1-1,-1-1 0,2 5 0,-2-6 0,1 1 0,0-1 0,0 0 0,0 1 0,0-1 0,0 0 0,0 0 0,1 0-1,-1 0 1,0 0 0,0 0 0,1 0 0,-1 0 0,1-1 0,-1 1 0,1 0 0,-1-1 0,1 1 0,1-1 0,8 2-51,-1-1 1,0-1 0,1 0 0,-1 0 0,20-4-1,-16 3-129,38-5-903,33-2-3001,-29 7-7285,-36 2-91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3:27.3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4 1832,'4'-46'17522,"-4"44"-14287,0 8-2861,1 0 1,-1 0 0,1 0-1,0 0 1,4 11 0,5 27 651,-10 17-316,-9 75 1,3-83-695,3-1 1,5 70-1,-2-120-65,0 0 0,0-1 0,0 1 0,0 0 0,0 0 0,0 0-1,0 0 1,1 0 0,-1-1 0,1 1 0,0 0 0,-1 0 0,1-1 0,0 1 0,0 0 0,0-1 0,0 1-1,0-1 1,1 0 0,-1 1 0,0-1 0,1 0 0,1 2 0,-1-3 13,-1 0 1,1 0 0,0 0-1,-1 0 1,1-1 0,-1 1-1,1-1 1,-1 1-1,1-1 1,-1 1 0,1-1-1,-1 0 1,1 0 0,-1 0-1,0 0 1,0 0-1,1 0 1,-1 0 0,0 0-1,1-2 1,11-12-150,-1 1 1,-1-2-1,9-16 1,-19 31 174,41-84-323,-31 60 1236,1 1 0,19-28 0,-30 50 218,-1 7-984,0-1 1,0 1-1,0 0 1,0-1 0,-1 1-1,0-1 1,-2 10 0,0-2 1,1 10-174,0 0 1,1 0-1,4 26 1,-3-47 25,0 0 1,0-1 0,0 1-1,0-1 1,0 1-1,0-1 1,0 1 0,1-1-1,-1 1 1,0-1 0,0 1-1,0-1 1,1 1 0,-1-1-1,0 1 1,1-1-1,-1 1 1,1-1 0,-1 0-1,0 1 1,1-1 0,-1 1-1,1-1 1,-1 0 0,1 0-1,-1 1 1,1-1-1,-1 0 1,1 0 0,0 0-1,-1 0 1,1 1 0,-1-1-1,1 0 1,-1 0-1,1 0 1,-1 0 0,1 0-1,0 0 1,-1 0 0,1-1-1,-1 1 1,1 0 0,-1 0-1,1 0 1,-1-1-1,1 1 1,-1 0 0,1 0-1,-1-1 1,1 0 0,25-15-150,9-19 54,-2-1 1,45-62 0,49-92 58,-57 83 456,-66 101-129,13-18-913,-13 24-1093,-9 17-1077,-3 7-6584,2-10-161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3:29.4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107 912,'0'0'23962,"3"12"-21843,-95 355 352,52-222-4519,5 0-4294,34-142 4105,2 4 2587,0-5-2540</inkml:trace>
  <inkml:trace contextRef="#ctx0" brushRef="#br0" timeOffset="393.62">138 239 3848,'10'-33'4509,"-9"25"-3351,1 1-1,0-1 1,1 1-1,-1-1 1,1 1 0,7-11-1,-9 17-1023,-1 1-1,0 0 1,0-1-1,1 1 1,-1-1-1,0 1 0,1-1 1,-1 1-1,1 0 1,-1-1-1,1 1 1,-1 0-1,0 0 1,1-1-1,-1 1 1,1 0-1,-1 0 1,1 0-1,-1-1 1,1 1-1,-1 0 1,1 0-1,0 0 1,-1 0-1,1 0 1,-1 0-1,1 0 0,-1 0 1,1 0-1,-1 0 1,1 0-1,-1 1 1,1-1-1,0 0 1,14 18 1731,3 26-824,-5 7-769,-1 1 1,-3 1 0,-2 0-1,-3 0 1,-3 94 0,-3-126-453,2-8-421,-1 0-1,0 0 1,-1 0-1,-1 0 1,0 0-1,-9 24 1,12-37 470,-1 0 1,1 1-1,0-1 0,0 0 1,-1 1-1,1-1 0,0 0 1,0 1-1,-1-1 0,1 0 1,-1 0-1,1 1 0,0-1 1,-1 0-1,1 0 0,0 0 1,-1 1-1,1-1 0,-1 0 1,1 0-1,-1 0 0,1 0 1,0 0-1,-1 0 0,1 0 0,-1 0 1,1 0-1,-1 0 0,1 0 1,-1 0-1,1 0 0,0 0 1,-1-1-1,1 1 0,-1 0 1,1 0-1,0 0 0,-1-1 1,1 1-1,0 0 0,-1 0 1,1-1-1,0 1 0,-1 0 1,1-1-1,0 1 0,0 0 1,-1-1-1,1 1 0,0-1 1,0 1-1,-1-1 0,-12-19-5328,5 4 32</inkml:trace>
  <inkml:trace contextRef="#ctx0" brushRef="#br0" timeOffset="394.62">142 557 3368,'-6'-11'3211,"3"7"-1727,1 0 0,0 0-1,0 0 1,0 0 0,0 0-1,1-1 1,-1 1 0,0-6-1,3 10-1387,0-1 0,0 1 0,-1 0 0,1-1 0,0 1 0,0 0-1,0 0 1,0-1 0,0 1 0,-1 0 0,1 0 0,0 0-1,0 0 1,0 0 0,0 0 0,0 1 0,0-1 0,0 0-1,-1 0 1,1 0 0,0 1 0,1 0 0,2 0 175,21 2-730,1 0 0,49-2 0,-31-4-3505,-1-2-3465,-31 3 1263</inkml:trace>
  <inkml:trace contextRef="#ctx0" brushRef="#br0" timeOffset="1293.98">567 314 28,'7'-3'16898,"-5"9"-16086,0 0 1,-1 0-1,0 0 1,0 0 0,0 0-1,-1 0 1,0 0 0,-1 13-1,-9 61 1233,5-49-1473,-6 70 366,-1-2-1236,3-35-3061,9-62 2739,17-59-2764,24-169 807,17 5 3633,-49 188-526,-7 21-256,1-1 0,1 1 0,0 0 1,0 0-1,1 0 0,1 1 0,0-1 1,0 1-1,12-14 0,-18 25-240,1-1 1,-1 0-1,1 1 1,0-1-1,-1 1 1,1-1-1,0 1 0,-1 0 1,1-1-1,0 1 1,-1 0-1,1-1 0,0 1 1,0 0-1,-1 0 1,1 0-1,0-1 1,0 1-1,0 0 0,-1 0 1,1 0-1,0 0 1,0 1-1,0-1 1,-1 0-1,1 0 0,0 0 1,0 1-1,0-1 1,18 20 522,-15-12-448,0-1 1,-1 1-1,1-1 0,2 14 1,-5-13 29,1-1 1,-2 1-1,1 0 0,-1-1 1,-1 1-1,1-1 0,-1 1 1,-1 0-1,1-1 0,-1 0 1,0 1-1,-1-1 1,-6 13-1,4-12-284,0 0 1,0 0 0,-1-1-1,1 0 1,-2 0-1,1-1 1,-1 1-1,0-1 1,0-1-1,-16 10 1,-16 10-11,38-24 294,-23 16 649,19-11 4415,9 6-4869,60 163 2205,-45-133-3696,1 0 0,27 41 0,-39-73-1146,6 6-562,-11-5-9186</inkml:trace>
  <inkml:trace contextRef="#ctx0" brushRef="#br0" timeOffset="1873.08">938 266 5581,'0'0'9709,"-1"29"-4726,-14 148 1034,-17 89-4773,27-233-1717,3-22-948,5-27 813,21-123-1614,-9 42 1273,43-148 1,-54 232 958,1 0 0,1 0 0,0 1 0,13-20 0,-17 28-2,1 0 0,0 0 1,0 0-1,1 1 0,-1-1 1,1 1-1,0 0 1,0 0-1,0 0 0,0 0 1,0 1-1,1 0 0,-1-1 1,1 2-1,8-4 1,-11 5 73,0 0 0,0 0 0,0 0 0,0 0 0,0 0 0,0 0 1,0 1-1,-1-1 0,1 1 0,0-1 0,0 1 0,0 0 0,0 0 1,-1 0-1,1 0 0,0 0 0,-1 0 0,1 0 0,-1 0 0,1 1 1,-1-1-1,0 0 0,1 1 0,-1-1 0,0 1 0,0 0 0,0-1 1,0 1-1,0 0 0,-1 0 0,1 0 0,0-1 0,-1 1 0,0 0 1,1 3-1,1 2 207,-1 1 1,0-1 0,0 1 0,0 0-1,-1-1 1,-1 1 0,0 10 0,-3-4-194,1-1 1,-1 1-1,-1-1 0,-1 0 1,0 0-1,-9 14 1,11-20-583,-1-1 1,1 1-1,-1-2 0,-1 1 1,1 0-1,-1-1 1,-10 8-1,15-13 196,0 1 0,0 0 1,-1-1-1,1 1 0,0-1 0,-1 1 0,1-1 0,0 0 0,-1 0 1,1 1-1,-1-1 0,1 0 0,0 0 0,-1 0 0,1 0 0,0-1 1,-1 1-1,1 0 0,-1-1 0,1 1 0,0 0 0,-1-1 0,1 0 1,0 1-1,-2-2 0,-12-16-7556</inkml:trace>
  <inkml:trace contextRef="#ctx0" brushRef="#br0" timeOffset="2340.17">1222 388 2312,'0'0'11191,"13"9"2155,-3-3-10397,-2-3-3315,142 8-2079,-98-10-2810,-3-1-4628</inkml:trace>
  <inkml:trace contextRef="#ctx0" brushRef="#br0" timeOffset="2875.93">1759 285 3772,'-3'3'12204,"-3"8"-5490,-6 15-3526,-10 35-1915,2 2-418,10-32-1629,-10 52 0,20-81 422,12-32-1677,15-61-775,31-93-1521,13 5 3449,-68 172 1056,-1 1 122,0 0 1,1 0 0,0 0 0,0 1 0,0-1 0,1 1 0,0 0 0,0 0 0,0 0 0,0 0 0,11-7-1,-13 11 468,-1 1-664,1 1 1,-1-1 0,1 0-1,-1 1 1,0 0-1,1-1 1,-1 1 0,0 0-1,1 0 1,-1 0-1,0 0 1,0 0 0,0 0-1,1 0 1,-1 0-1,0 0 1,-1 0 0,1 1-1,0-1 1,0 0-1,0 1 1,-1-1 0,1 1-1,-1-1 1,1 1-1,-1-1 1,0 1 0,1-1-1,-1 1 1,0-1-1,0 1 1,0-1 0,0 1-1,-1 1 1,-3 64 590,3-57-493,0 0-151,-1 0 1,0-1 0,-1 1-1,0-1 1,0 0 0,-1 0 0,0 0-1,-1 0 1,0-1 0,0 1-1,-10 11 1,2-7 272,0 1-1,0-2 1,-2 1-1,1-2 1,-18 10-1,31-20-9,2 3-111,0-1 0,-1 1 0,2-1 0,-1 1 0,0-1 1,1 0-1,-1 1 0,1-1 0,0 0 0,0 0 0,0 0 0,1 0 1,-1-1-1,1 1 0,3 3 0,54 41-198,-37-29 107,-1-1-901,40 31-3280,-40-33-1035,0-2-3417,-13-9-1138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3:33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42 4392,'-43'15'13966,"14"-8"-9087,27-7-3125,21 14 1523,5-9-2055,0-1 1,45 2-1,112-14-446,-143 5-720,300-34-215,24-2-1898,-181 33-3472,-1 17-5062,-128-4-36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7:37:52.1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1 154 760,'0'0'2988,"8"-31"7235,-7 24 1749,-12 21-11660,1 1 1,1-1-1,0 2 0,1-1 1,1 1-1,-11 33 0,3-12-166,-62 145 263,0 2-3445,70-164 454,-1 6-1618,4-19-5229</inkml:trace>
  <inkml:trace contextRef="#ctx0" brushRef="#br0" timeOffset="532.59">608 0 4680,'-1'5'11471,"-4"8"-5351,-7 11-3646,-9 17-3105,6-13 2218,-38 77-737,6 2 1,-54 175-1,94-257-764,-7 52 0,13-69-160,1-1 0,0 1 0,0 0-1,0 0 1,1 0 0,0 0-1,1-1 1,-1 1 0,2 0 0,4 12-1,-6-19 28,0 0 0,0 0 0,0 0 0,0 0 0,0 0 1,0 0-1,0 0 0,0 0 0,0-1 0,1 1 0,-1 0 0,0-1 0,1 1 0,-1-1 0,0 1 0,1-1 0,-1 0 0,0 0 0,1 1 0,-1-1 0,1 0 0,-1 0 0,3-1 1,32-7-1056,-27 4 769,0-1 1,0 0-1,-1-1 0,0 0 1,0 0-1,-1 0 0,0-1 1,0-1-1,0 1 0,7-11 1,-2-1 362,0-1 0,-1 0-1,10-27 1,-20 46 29,-1 1 0,1-1 0,-1 0-1,1 0 1,-1 0 0,1 0 0,-1 0-1,0 0 1,0 0 0,1 0 0,-1 0-1,0 0 1,0 0 0,0 0 0,0 0-1,0 0 1,0 0 0,0 0 0,0 0-1,-1 0 1,1 0 0,0 0 0,-1 0-1,1 0 1,-1 0 0,1 0 0,-1 0-1,1 1 1,-1-1 0,1 0 0,-1 0-1,0 0 1,1 1 0,-1-1 0,0 0-1,0 1 1,0-1 0,0 1 0,1-1-1,-1 1 1,0-1 0,0 1 0,0 0-1,0-1 1,0 1 0,-2 0 0,0-1 61,0 1 0,0 0 1,-1 0-1,1 0 0,0 0 1,0 1-1,0-1 0,-1 1 0,1 0 1,0 0-1,0 0 0,0 0 1,-3 2-1,-9 7 56,1 1 0,1 0 0,0 0 1,0 1-1,2 1 0,-16 21 0,1 7-4416,8 0-682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3:35.9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5 2508,'0'0'3307,"4"-25"1104,-2 22 357,4 37-2226,-2 1 0,0 49 1,-4-57-2141,1 0 0,1 0 1,1 0-1,1-1 1,14 47-1,-17-72-446,-1 0-1,0 0 1,0-1 0,1 1-1,-1 0 1,0 0 0,1-1-1,-1 1 1,1 0 0,-1 0-1,1-1 1,-1 1 0,1-1-1,0 1 1,-1 0 0,1-1-1,0 1 1,-1-1 0,1 0-1,0 1 1,0-1 0,-1 1-1,1-1 1,0 0 0,0 0-1,0 1 1,0-1 0,-1 0-1,1 0 1,0 0 0,1 0-1,1-1-62,-1 1 1,0-1-1,1 0 0,-1 0 0,0 0 1,0-1-1,0 1 0,0 0 0,0-1 0,0 1 1,2-3-1,4-4-387,0 0-1,-1-1 1,12-18 0,-9 8-213,-1-1-1,11-36 1,10-20 3623,-29 74-1523,0 10-1004,0 0 0,0-1 0,1 1 0,0-1 1,1 1-1,0-1 0,0 0 0,0 0 0,5 7 0,-7-13-389,0-1-1,0 1 1,0 0-1,0-1 1,0 1-1,0-1 1,0 1-1,0-1 1,0 0-1,0 1 1,0-1-1,0 0 1,0 0-1,0 0 1,0 0-1,0 0 1,0 0-1,0 0 0,0 0 1,1 0-1,-1 0 1,0-1-1,0 1 1,0 0-1,0-1 1,0 1-1,0-1 1,0 1-1,1-2 1,27-18-358,-28 19 345,28-26-1282,-1-2-1,-2-1 1,27-38 0,1-1-8923,-45 59 3039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3:36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178 224,'0'0'15530,"-21"26"-9602,6 12-3820,-19 76 0,-4 12-1147,29-101-950,-21 46-2257,30-75 2103,0 0 0,1 1 0,-1-1 0,1 0 1,0 1-1,0-1 0,0 0 0,0 1 0,1-1 0,2-4 0,0-2-232,18-51-1137,62-161-1144,-67 184 2997,2 1 0,1 1 0,42-57 0,-60 90-226,1 0 0,0 0-1,0 0 1,1 0 0,-1 0 0,1 1 0,-1-1-1,1 1 1,0 0 0,0 0 0,0 0-1,0 1 1,7-2 0,-10 3-66,0-1-1,0 1 1,0 0 0,0 0-1,0 0 1,0 0 0,0 0 0,1 0-1,-1 1 1,0-1 0,0 0-1,0 1 1,0-1 0,0 0-1,0 1 1,0-1 0,0 1-1,0 0 1,0-1 0,0 1 0,1 1-1,-1 0-14,0-1-1,0 1 1,0 0 0,0 0-1,-1 0 1,1 0 0,-1 0-1,1 0 1,-1 0-1,1 0 1,-1 0 0,0 0-1,0 0 1,0 0 0,0 0-1,-1 3 1,-1 8 112,0 0 1,-2 0-1,1 0 0,-1 0 1,-1-1-1,0 1 1,-1-1-1,-1-1 0,0 1 1,0-1-1,-1 0 1,-14 15-1,1-4 31,-1-1 1,-1-1-1,0 0 0,-35 20 0,55-37-66,0-1-1,0 1 0,0 0 1,0 0-1,1 0 0,0 0 0,-1 0 1,1 0-1,1 1 0,-1-1 1,0 1-1,1 0 0,0-1 0,-1 1 1,2 0-1,-1 0 0,0 0 1,1 0-1,-1-1 0,1 1 0,0 0 1,1 0-1,-1 0 0,1 0 1,-1 0-1,1 0 0,1-1 0,-1 1 1,2 4-1,2 5-83,0 0 0,0-1 1,1 1-1,1-1 0,0-1 0,1 1 0,10 11 1,-12-17-823,25 25-1976,-18-24-1984,1-2-4047,-3-3-42</inkml:trace>
  <inkml:trace contextRef="#ctx0" brushRef="#br0" timeOffset="404.07">392 555 6861,'0'0'11319,"3"16"3140,-7-8-14331,0-1-174,3-5-342,6-6-6958,-3 2 6532,0 0 1,0-1-1,0 1 0,0 0 1,0-1-1,0 0 0,-1 1 1,1-1-1,0-3 0,3-3-4276,3-1-3198</inkml:trace>
  <inkml:trace contextRef="#ctx0" brushRef="#br0" timeOffset="828.63">650 271 5605,'7'-12'8824,"4"-4"-680,-1 0-3636,14-14-3133,-21 27-1723,1 0-1,-1 0 0,1 0 0,-1 0 0,1 0 0,0 1 0,0 0 0,0-1 0,0 1 0,1 1 0,-1-1 0,1 1 0,7-2 0,-11 3 324,0 0 0,0 0 0,-1 0-1,1 0 1,0 0 0,0 0-1,-1 0 1,1 0 0,0 1 0,0-1-1,-1 0 1,1 0 0,0 1-1,-1-1 1,1 1 0,0-1 0,-1 0-1,1 1 1,-1-1 0,1 1-1,0-1 1,-1 1 0,1 0 0,-1-1-1,0 1 1,1-1 0,-1 1-1,1 0 1,-1-1 0,0 1 0,0 0-1,1 0 1,-1-1 0,0 1-1,0 0 1,0 0 0,0-1 0,0 1-1,0 0 1,0 0 0,0-1-1,0 1 1,0 0 0,0 0 0,-1 0-1,-6 35 598,7-35-564,-13 32 1309,-1-1 0,-2 0 0,-27 42 0,-19 37 3194,61-109-4511,0 0 0,0 0 0,0 0 0,0 0 0,1 0 0,-1 0 0,0 1 0,1-1 0,0 0 0,-1 0 0,1 1 0,0-1 0,0 0 0,0 0 0,1 1 0,-1-1 0,0 0 0,1 0 0,0 0 0,1 4 0,-1-4 0,0-1 0,1 1 0,-1 0 0,1-1 0,0 1 0,-1-1 0,1 0 0,0 0 0,0 1 0,0-1 0,0 0 0,0 0 0,0-1 0,0 1 0,1 0 0,2 0 0,10 1 0,-1-1 0,0-1 0,0 0 0,26-3 0,-31 2 0,87-11 73,21-2-3093,-77 13-2113,0 2-3369,-20 1-421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3:38.4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 2008,'0'0'419,"1"0"0,-1-1 1,1 1-1,-1-1 0,0 1 0,1 0 0,-1 0 0,1-1 0,-1 1 0,1 0 1,-1 0-1,1 0 0,-1-1 0,1 1 0,-1 0 0,1 0 0,-1 0 0,1 0 0,-1 0 1,1 0-1,-1 0 0,1 0 0,-1 0 0,1 0 0,-1 0 0,1 0 0,-1 1 1,1-1-1,-1 0 0,1 0 0,-1 0 0,1 1 0,-1-1 0,0 0 0,2 1 1,6 22 4895,-6 40-4475,-2-53 847,-7 119 1435,3-80-3221,2 0-1,5 54 1,-3-103 33,0 1 1,0 0-1,0 0 1,0 0 0,0-1-1,0 1 1,0 0 0,0 0-1,0-1 1,0 1 0,0 0-1,1 0 1,-1-1 0,0 1-1,0 0 1,1-1 0,-1 1-1,1 0 1,-1-1 0,1 1-1,-1-1 1,1 1-1,-1-1 1,1 1 0,-1-1-1,1 1 1,0-1 0,-1 1-1,1-1 1,0 0 0,-1 1-1,1-1 1,0 0 0,0 1-1,1-2-15,0 1 0,0-1 0,0 0 0,-1 1 0,1-1 0,0 0 0,-1 0 0,1 0 0,-1-1 0,1 1 0,-1 0 0,1 0 0,0-3 0,42-53-774,-42 55 782,25-42-205,-16 24 818,2 1 0,-1 1 0,23-25-1,-34 43-488,-1 0-1,1 0 1,-1 0-1,1 0 1,-1 0-1,0 0 1,1 0-1,-1 0 1,1 0-1,-1 0 1,0 1-1,1-1 1,-1 0-1,0 0 1,1 0-1,-1 1 1,0-1-1,1 0 1,-1 0-1,0 1 1,1-1-1,-1 0 1,0 1-1,0-1 1,1 0-1,-1 1 1,0-1-1,0 0 1,0 1-1,1-1 1,-1 1-1,0-1 1,0 0-1,0 1 1,0-1-1,0 1 1,0-1-1,0 0 1,0 1-1,0-1 1,0 1-1,5 19 747,-1 11 4,-3-21-698,-1 0 1,2-1-1,0 1 0,0 0 1,0-1-1,1 0 0,1 0 0,-1 0 1,2 0-1,5 9 0,-9-17-100,0 0-1,0-1 1,0 1-1,0-1 0,0 1 1,1-1-1,-1 0 1,0 1-1,0-1 0,1 0 1,-1 0-1,0 0 1,0 0-1,1 0 0,-1 0 1,0 0-1,0 0 0,1-1 1,-1 1-1,0 0 1,0-1-1,1 1 0,-1-1 1,0 1-1,0-1 1,1-1-1,30-17-7,-5-6-87,-1 0 0,-1-3 0,-1 0-1,-1-1 1,30-52 0,-27 40-905,2 1 0,47-50 1,-74 88 893,0 1 0,0-1 0,1 1 0,-1 0 0,1-1 1,-1 1-1,1 0 0,0 0 0,-1 0 0,1 0 0,0 0 0,0 1 1,0-1-1,-1 1 0,1-1 0,0 1 0,2-1 0,-3 1-8,1 0 0,-1 1 0,0-1-1,0 0 1,0 1 0,0-1 0,0 1 0,0-1-1,0 1 1,0 0 0,0-1 0,0 1 0,-1 0-1,1 0 1,0-1 0,0 1 0,-1 0 0,1 0 0,0 0-1,-1 0 1,1 1 0,3 7-1680,-1-1 0,0 0 0,-1 1 0,0 0 0,2 14 0,-2-1-6359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3:39.4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318 2844,'0'0'11107,"1"2"-6694,3 14 374,-40 72-18,-34 44-3006,11-21-1333,193-332-9091,-83 139 6627,90-130-1053,-39 77 4668,-101 134-1426,-1 0-1,1 0 1,-1 0-1,1 0 1,0 0 0,0 0-1,-1 0 1,1 0-1,0 0 1,0 1-1,0-1 1,0 0-1,-1 1 1,1-1-1,0 1 1,1-1-1,-1 1 1,0-1 0,0 1-1,0-1 1,0 1-1,0 0 1,2 0-1,-2 0-32,0 1-1,-1 0 1,1 0-1,-1 0 1,1 0-1,-1 0 1,1 0-1,-1-1 1,1 1-1,-1 0 1,0 0-1,0 0 1,1 0-1,-1 1 1,0-1-1,0 0 1,0 0-1,0 0 1,-1 2-1,-8 60 1098,5-48-1198,-1-1 1,-1 1-1,0-1 0,-1 0 0,0 0 0,-1-1 0,0 0 0,-1 0 1,-1-1-1,0 0 0,-1-1 0,0 0 0,0-1 0,-1 0 0,-1 0 0,0-2 1,0 1-1,0-2 0,-16 7 0,-15 3 546,42-17-424,-2 4 218,3-3-292,0-1 0,1 1 0,-1-1 1,0 1-1,0-1 0,1 1 0,-1 0 0,1-1 1,-1 1-1,0 0 0,1-1 0,-1 1 0,1 0 1,-1 0-1,1 0 0,0 0 0,-1-1 0,1 3 1,0 15 305,1 0 1,1 0-1,1 0 1,1 0-1,0 0 1,1 0-1,1-1 1,12 26-1,1 6-2012,-16-38 886,7 17-3856,3-4-7410,-6-15 3043</inkml:trace>
  <inkml:trace contextRef="#ctx0" brushRef="#br0" timeOffset="406.91">562 580 7117,'0'0'17242,"-25"25"-8927,19-19-8222,0 1-93,0 0-76,4-6-326,2-1 288,0 1 0,0-1 1,0 0-1,0 1 0,0-1 0,0 0 1,0 0-1,0 1 0,0-1 0,0 0 1,0 1-1,1-1 0,-1 0 0,0 0 1,0 1-1,0-1 0,0 0 0,0 0 1,0 1-1,1-1 0,-1 0 0,0 0 0,0 0 1,0 1-1,1-1 0,-1 0 0,0 0 1,0 0-1,1 0 0,-1 1 0,0-1 1,0 0-1,1 0 0,-1 0 0,0 0 1,0 0-1,1 0 0,-1 0 0,0 0 1,1 0-1,-1 0 0,0 0 0,0 0 1,1 0-1,-1 0 0,0 0 0,1 0 0,-1 0 1,18-8-3773,-6 2 69,-10 6 1949,8-3-1779</inkml:trace>
  <inkml:trace contextRef="#ctx0" brushRef="#br0" timeOffset="827.69">785 363 4,'0'0'9716,"-7"-5"1654,5-2-10933,5 2-376,1 1 0,0-1 1,0 1-1,0 0 0,1 0 0,0 1 0,-1-1 0,1 1 0,7-4 0,2-2-143,93-55-679,-26 16 1685,-66 43 61,-15 16 163,-14 17-94,-35 34 1174,-83 80 1,24-28 589,93-98-2754,-28 34-38,41-47-26,0 0-1,-1 0 1,1 0 0,1 1 0,-1-1-1,0 1 1,1-1 0,0 1-1,-1 0 1,2-1 0,-1 1 0,0 0-1,0 4 1,2-6 0,-1 0 0,1 0 0,0-1 0,-1 1 0,1 0 0,0-1 0,0 1 0,0-1 0,0 1 0,0-1 0,1 1 0,-1-1 0,0 1 0,1-1 0,-1 0 0,1 0 0,-1 0 0,1 0 0,-1 0 0,1 0 0,0 0 0,-1-1 0,1 1 0,0-1 0,0 1 0,0-1 0,3 1 0,53 4 0,-56-5 0,62-1 12,71-12 1,-49 2-5790,-25 2-4610,-36 6-2769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4:11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3 143 760 0 0,'-1'-24'6300'0'0,"-1"-3"-3905"0"0,2 26-1870 0 0,0-2-232 0 0,-1 1 1 0 0,1 0 0 0 0,0-1-1 0 0,-1 1 1 0 0,1 0 0 0 0,-1-1-1 0 0,0 1 1 0 0,0 0 0 0 0,0 0-1 0 0,0 0 1 0 0,0 0 0 0 0,0 0-1 0 0,-1 0 1 0 0,1 0-1 0 0,-1 0 1 0 0,1 1 0 0 0,-1-1-1 0 0,0 0 1 0 0,-2-1 0 0 0,3 2-82 0 0,-7-7-108 0 0,7 8-38 0 0,0-1 0 0 0,0 1 1 0 0,0-1-1 0 0,0 1 0 0 0,1-1 0 0 0,-1 1 1 0 0,0-1-1 0 0,0 0 0 0 0,1 1 0 0 0,-1-1 1 0 0,0 0-1 0 0,1 0 0 0 0,-1 0 0 0 0,1 1 1 0 0,-1-1-1 0 0,1 0 0 0 0,0 0 0 0 0,-1-1 1 0 0,0-23 2813 0 0,-2 38 688 0 0,-7 27-2042 0 0,-29 65 1100 0 0,-72 136-1 0 0,47-110-2524 0 0,58-119-774 0 0,-5 12-395 0 0,8-5-6692 0 0,8-17 6567 0 0,-1-1-1130 0 0</inkml:trace>
  <inkml:trace contextRef="#ctx0" brushRef="#br0" timeOffset="382.91">13 497 1340 0 0,'0'0'10098'0'0,"-2"0"-7383"0"0,-9 3 5863 0 0,13-1-8398 0 0,0 0-1 0 0,0 0 1 0 0,-1 0 0 0 0,2 0 0 0 0,-1 0 0 0 0,0-1-1 0 0,0 1 1 0 0,0-1 0 0 0,1 1 0 0 0,-1-1 0 0 0,1 0 0 0 0,-1 0-1 0 0,1 0 1 0 0,-1 0 0 0 0,1 0 0 0 0,3 0 0 0 0,54 9 1127 0 0,-48-8-1015 0 0,55 5 341 0 0,1-3 0 0 0,89-5 0 0 0,-10-11-3200 0 0,-3-5-7402 0 0,-128 13 3221 0 0</inkml:trace>
  <inkml:trace contextRef="#ctx0" brushRef="#br0" timeOffset="846.24">875 172 1580 0 0,'13'-13'4548'0'0,"-9"9"-3140"0"0,-1 1-1 0 0,1-1 1 0 0,0 0-1 0 0,0 1 1 0 0,0 0-1 0 0,1 0 1 0 0,-1 1-1 0 0,1-1 1 0 0,7-3-1 0 0,-11 7-1271 0 0,0-1 0 0 0,0 0 0 0 0,0 0 0 0 0,0 0 0 0 0,0 1-1 0 0,-1-1 1 0 0,1 0 0 0 0,0 1 0 0 0,0-1 0 0 0,0 1 0 0 0,-1-1 0 0 0,1 1-1 0 0,0-1 1 0 0,0 1 0 0 0,-1 0 0 0 0,1-1 0 0 0,0 1 0 0 0,-1 0 0 0 0,1 0-1 0 0,-1-1 1 0 0,1 1 0 0 0,-1 0 0 0 0,1 0 0 0 0,-1 0 0 0 0,0 0 0 0 0,1-1 0 0 0,-1 1-1 0 0,0 0 1 0 0,0 0 0 0 0,0 0 0 0 0,0 0 0 0 0,0 0 0 0 0,0 1 0 0 0,4 32 1329 0 0,-5 3-947 0 0,-2 0 0 0 0,-2 0 0 0 0,-12 48 0 0 0,-40 109-10 0 0,37-129-365 0 0,-19 56-1847 0 0,39-120 1207 0 0,-1-16-1499 0 0,11-43-894 0 0,28-96 0 0 0,-20 90 1570 0 0,-13 47 996 0 0,55-183-1826 0 0,-51 175 2239 0 0,2 0-1 0 0,0 1 0 0 0,2 0 0 0 0,0 1 0 0 0,29-37 0 0 0,-40 58 76 0 0,0-1 0 0 0,0 0 1 0 0,0 1-1 0 0,1 0 0 0 0,-1-1 0 0 0,1 1 0 0 0,-1 0 0 0 0,1 0 0 0 0,0 0 0 0 0,-1 1 0 0 0,1-1 0 0 0,0 1 0 0 0,0 0 0 0 0,0-1 0 0 0,1 1 0 0 0,-1 1 0 0 0,0-1 0 0 0,0 0 0 0 0,0 1 0 0 0,1-1 0 0 0,-1 1 0 0 0,0 0 0 0 0,0 0 0 0 0,1 1 0 0 0,4 0 0 0 0,-4 0-23 0 0,-1 1-1 0 0,1 0 1 0 0,0 0 0 0 0,-1 1 0 0 0,0-1-1 0 0,1 0 1 0 0,-1 1 0 0 0,0 0-1 0 0,0 0 1 0 0,-1 0 0 0 0,1 0-1 0 0,0 1 1 0 0,-1-1 0 0 0,0 0 0 0 0,0 1-1 0 0,0 0 1 0 0,0 0 0 0 0,-1-1-1 0 0,1 1 1 0 0,0 5 0 0 0,1 4 134 0 0,-1 0 0 0 0,0 0 0 0 0,-1 1 0 0 0,-1-1 0 0 0,0 0 0 0 0,0 0 0 0 0,-1 0 0 0 0,-1 0 0 0 0,-1 0 0 0 0,1 0 1 0 0,-2 0-1 0 0,0-1 0 0 0,0 1 0 0 0,-11 19 0 0 0,9-22-502 0 0,1 1 0 0 0,-1-1 0 0 0,-1 0 0 0 0,0 0 0 0 0,-1-1 0 0 0,1 0 0 0 0,-2-1 0 0 0,1 1 0 0 0,-1-2 0 0 0,-12 9 0 0 0,-1-6-3734 0 0,3-11-5471 0 0,6-2 1679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4:02.7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3 3504 0 0,'0'0'5330'0'0,"-8"-13"8701"0"0,8 14-13957 0 0,0 0-1 0 0,0 0 0 0 0,0 1 0 0 0,1-1 1 0 0,-1 0-1 0 0,0 0 0 0 0,1 0 0 0 0,-1 0 0 0 0,1 0 1 0 0,-1 0-1 0 0,1 0 0 0 0,0 0 0 0 0,-1 0 1 0 0,1 0-1 0 0,0 0 0 0 0,0-1 0 0 0,-1 1 0 0 0,1 0 1 0 0,0 0-1 0 0,0-1 0 0 0,0 1 0 0 0,0 0 0 0 0,0-1 1 0 0,0 1-1 0 0,0-1 0 0 0,0 0 0 0 0,0 1 1 0 0,1-1-1 0 0,-1 0 0 0 0,0 1 0 0 0,0-1 0 0 0,0 0 1 0 0,0 0-1 0 0,0 0 0 0 0,2 0 0 0 0,53 3 471 0 0,-45-3-346 0 0,50 0-3 0 0,160 9 522 0 0,-194-6-935 0 0,-1 1 1 0 0,1 1-1 0 0,-1 2 0 0 0,-1 0 0 0 0,1 2 1 0 0,26 13-1 0 0,-2 10-3023 0 0,-27-2-6565 0 0,-20-21 694 0 0</inkml:trace>
  <inkml:trace contextRef="#ctx0" brushRef="#br0" timeOffset="390.13">310 17 2144 0 0,'-10'-4'2520'0'0,"-3"0"1401"0"0,3 2-4733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4:13.420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8:04:14.248"/>
    </inkml:context>
  </inkml:definitions>
  <inkml:trace contextRef="#ctx0" brushRef="#br0">1 256 1740 0 0,'1'-1'3677'0'0,"9"-3"-1715"0"0,-5 2 1229 0 0,137-30 8053 0 0,82-4-7235 0 0,-89 17-3050 0 0,-83 11-1945 0 0,75-2 0 0 0,-126 10 826 0 0,-1 0 0 0 0,1 0 0 0 0,0 0 0 0 0,0 0 0 0 0,0 0 0 0 0,0 0 0 0 0,0 1 0 0 0,0-1 0 0 0,-1 0 0 0 0,1 0 0 0 0,0 1 0 0 0,0-1 0 0 0,0 1 0 0 0,-1-1 1 0 0,1 1-1 0 0,0-1 0 0 0,-1 1 0 0 0,1-1 0 0 0,0 1 0 0 0,-1 0 0 0 0,1-1 0 0 0,0 1 0 0 0,-1 0 0 0 0,1 0 0 0 0,-1-1 0 0 0,1 2 0 0 0,-4 12-9000 0 0,-3-6 1301 0 0</inkml:trace>
  <inkml:trace contextRef="#ctx0" brushRef="#br0" timeOffset="404.98">470 98 4980 0 0,'0'0'10686'0'0,"0"4"-7174"0"0,0 22-787 0 0,-1 20-881 0 0,-3 0 1 0 0,-2-1-1 0 0,-17 66 1 0 0,-49 131-5174 0 0,70-236 3136 0 0,-6 16-2640 0 0,6-15-959 0 0</inkml:trace>
  <inkml:trace contextRef="#ctx1" brushRef="#br0">1062 266 3616,'0'0'15500,"-18"10"-7803,1-10-6997,7-2-608,-1 2 0,1-1 0,0 2 0,-1-1 0,1 1 0,0 1 0,0 0 0,0 0 1,0 1-1,0 1 0,0-1 0,-15 10 0,9-2 95,0 1-1,2 0 1,0 1-1,0 0 1,1 2 0,1-1-1,0 2 1,1-1 0,0 1-1,2 1 1,-9 20-1,11-24-72,2 0 0,0 0-1,0 1 1,2 0-1,-1 0 1,2 0 0,0 0-1,0 0 1,2 0-1,0 1 1,0-1 0,1 0-1,1 0 1,0 1-1,7 20 1,-7-29-113,1 0 1,-1 0-1,1 0 0,1 0 1,-1-1-1,1 1 0,0-1 1,0 0-1,0 0 0,1-1 1,-1 1-1,1-1 0,0 0 1,1 0-1,-1-1 0,8 4 1,-4-3-9,0-1 1,0 0-1,0-1 1,1 0-1,-1 0 0,1-1 1,0 0-1,-1-1 1,19-1-1,3-3-896,1-2 1,-1-2-1,-1 0 0,1-2 1,40-19-1,-66 26 438,47-19-3874,-18 7-4654,-20 10-1046</inkml:trace>
  <inkml:trace contextRef="#ctx1" brushRef="#br0" timeOffset="632.92">1510 282 56,'0'1'4833,"-1"6"-2449,0-3 1321,-6 23-668,-24 109 5484,-48 185-4839,78-312-3950,11-29-36,13-36-275,31-123-1711,19-54-390,-58 192 2390,3 0-1,1 2 1,34-55 0,-47 86 398,0-1 0,1 1 0,0 1 0,0-1 0,1 1 0,0 0 0,0 1 0,13-9 0,-19 14-45,0 0-1,0 0 1,0 0 0,0 0 0,1 0 0,-1 1 0,0-1 0,0 0 0,1 1 0,-1 0 0,0 0 0,1-1 0,-1 1 0,0 1 0,1-1 0,-1 0 0,0 0 0,1 1 0,-1 0 0,0-1 0,0 1 0,0 0 0,1 0 0,-1 0 0,0 0 0,0 0 0,0 1 0,-1-1 0,1 1 0,0-1 0,0 1 0,-1 0 0,1 0 0,-1-1 0,0 1 0,1 0 0,-1 0 0,0 0 0,0 1 0,0-1-1,0 0 1,0 4 0,2 4 77,0-1 0,-1 1-1,0 0 1,-1 0-1,0 0 1,-1 0-1,0 0 1,0 0-1,-1 0 1,-1 0 0,0-1-1,0 1 1,0 0-1,-1-1 1,-1 1-1,0-1 1,-5 10 0,-5 8 27,-2 0 0,-1-1 0,0 0 0,-27 28 0,27-36-294,0 0 1,-25 21-1,36-35-562,-1 1 1,1-1-1,-1 0 0,0 0 1,0-1-1,-13 5 1,7-8-3376,8-3-1818,-4-5-146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4:18.428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2-07-26T18:04:18.837"/>
    </inkml:context>
  </inkml:definitions>
  <inkml:trace contextRef="#ctx0" brushRef="#br0">143 152 2248,'-11'45'4754,"-21"89"1990,-58 174-5845,80-272-724,10-27 81,8-24-11,19-61-11,33-156-1,-42 149 410,46-130-1,-62 209-610,-1-1 0,1 1 1,0 0-1,1-1 0,-1 1 0,1 0 1,0 1-1,-1-1 0,2 0 0,-1 1 1,0-1-1,1 1 0,0 0 1,6-4-1,-8 6-18,1 1 0,-1-1 1,1 0-1,-1 1 0,1 0 1,0-1-1,-1 1 0,1 0 1,-1 0-1,1 1 0,0-1 1,-1 1-1,1-1 0,-1 1 1,1 0-1,-1 0 0,1 0 0,-1 0 1,0 0-1,0 0 0,1 1 1,-1-1-1,0 1 0,0-1 1,0 1-1,0 0 0,2 3 1,3 3-5,0 0 0,-1 0 0,0 0 0,0 1 1,-1 0-1,0 0 0,0 0 0,-1 1 0,0-1 1,-1 1-1,0 0 0,-1 0 0,0 1 0,1 9 1,-3-14-7,0-1 0,1 0 0,-2 0 0,1 1 0,-1-1 0,1 0 0,-1 1 0,-1-1 1,1 0-1,-1 0 0,0 0 0,0 0 0,0-1 0,-1 1 0,0 0 0,0-1 0,0 0 1,0 1-1,-1-1 0,1-1 0,-1 1 0,0 0 0,0-1 0,-1 0 0,1 0 0,-1 0 0,1-1 1,-9 4-1,-17 5-141,17-6 487,0 0 1,1 0 0,-1 1-1,1 1 1,-13 8 0,21-11-202,0 0 0,0 0 0,0 0 1,1 0-1,0 1 0,-1-1 1,2 1-1,-1 0 0,0 0 1,1 0-1,0 0 0,0 0 1,0 0-1,1 1 0,0-1 0,-1 9 1,1 1-12,0 1 0,2-1 0,-1 0 0,2 0 1,0 0-1,1 0 0,0 0 0,1 0 0,1-1 0,0 0 1,1 0-1,1 0 0,10 15 0,-10-16-336,2-1 0,-1-1-1,2 1 1,0-2 0,0 1 0,1-1-1,0-1 1,18 13 0,-11-15-2304,5-10-7283</inkml:trace>
  <inkml:trace contextRef="#ctx1" brushRef="#br0">489 621 5300 0 0,'3'13'11911'0'0,"-3"0"-5786"0"0,-12 24-1137 0 0,12-36-4716 0 0,-5 14-11 0 0</inkml:trace>
  <inkml:trace contextRef="#ctx0" brushRef="#br0" timeOffset="829.03">684 387 6373,'0'0'6315,"2"-16"7937,2-3-10372,7 9-4134,0 1 0,1 1 1,0 0-1,1 0 0,0 1 0,0 1 0,19-7 0,-21 9-216,-1 0-1,1 1 1,0 0-1,1 1 0,-1 0 1,0 1-1,1 1 1,-1-1-1,0 2 0,16 1 1,-24-1 443,-1-1-1,1 1 1,0 0 0,-1 0-1,1 0 1,0 0 0,-1 0-1,1 1 1,-1-1 0,0 1-1,1 0 1,-1-1 0,0 1 0,0 0-1,0 0 1,0 1 0,-1-1-1,1 0 1,0 0 0,-1 1-1,2 2 1,-2 0 121,1 0 1,-1-1-1,-1 1 0,1 0 1,0 0-1,-1 0 0,0 0 1,0-1-1,-1 1 0,1 0 1,-3 6-1,-2 10 550,-2 0 0,0-1-1,-2 0 1,-13 24 0,-128 195 4760,144-226-5404,6-13 0,-1 1 0,1 0 0,0 0 0,-1-1 0,1 1 0,0 0 0,0 0 0,0 0 0,-1-1 0,1 1 0,0 0 0,0 0 0,0 0 0,0-1 0,0 1 0,0 0 0,1 0 0,-1 0 0,0 0 0,0-1 0,1 1 0,-1 0 0,0 0 0,1-1 0,-1 1 0,1 0 0,-1-1 0,1 1 0,-1 0 0,1-1 0,-1 1 0,1-1 0,0 1 0,-1-1 0,1 1 0,0-1 0,-1 1 0,1-1 0,0 1 0,0-1 0,-1 0 0,1 0 0,1 1 0,28-5 0,-28 4 0,85-23-1214,-53 14-1220,58-10 0,-80 17-337,0 2 0,1-1 0,-1 2 0,22 2 0,-20 1-658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8:04:19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119 4076,'0'0'4219,"-2"4"2155,-9 15-453,-12 74 1570,7 6-4040,11-48-3142,2 1 0,2 0-1,11 93 1,1-107-488,-10-37 156,-1-1-1,0 1 1,1-1-1,-1 1 1,0-1-1,1 1 1,-1-1-1,1 1 1,-1-1-1,1 0 1,-1 1-1,1-1 1,-1 0-1,1 1 0,-1-1 1,1 0-1,-1 0 1,1 1-1,0-1 1,-1 0-1,1 0 1,-1 0-1,1 0 1,0 0-1,-1 0 1,1 0-1,0 0 1,0 0-1,3-2-72,0 0 1,0-1-1,-1 1 0,1-1 0,-1 0 1,0 0-1,1 0 0,-1 0 0,-1-1 1,4-3-1,37-51-278,-3-1 0,36-70 0,-32 53 2861,-43 74-2157,-2 23-251,-1-1-1,-6 27 0,4-36-79,2 1-1,0-1 1,0 1 0,1-1-1,0 1 1,1-1 0,1 1-1,-1 0 1,2-1 0,0 1-1,6 19 1,-8-30 1,1 1 0,-1-1 0,1 1 0,0-1 0,0 1 0,0-1 0,0 0 0,0 0 0,0 1 0,0-1 0,1 0 0,-1 0 0,0 0 0,0 0 0,1 0 0,-1 0 0,1 0 0,-1-1 0,1 1 0,-1 0 0,1-1 0,0 0 0,2 1 0,0-1 0,0 0 0,0 0 0,-1 0 0,1-1 0,0 1 0,0-1 0,0 0 0,-1 0 0,8-4 0,5-3 0,-1 0 0,0-2 0,21-16 0,2-6-96,-2-2 0,65-76 0,48-91-2376,-59 77-1389,-81 110 3833,3-2-6620,-17 24-1464,-3 3 22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26T18:05:00.824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7-26T18:05:01.713"/>
    </inkml:context>
  </inkml:definitions>
  <inkml:trace contextRef="#ctx0" brushRef="#br0">177 92 3612 0 0,'0'0'10371'0'0,"-16"9"-4428"0"0,5 24-3493 0 0,-7 44 0 0 0,-5 19-1494 0 0,-24 39-366 0 0,-14 47-302 0 0,60-177-1751 0 0,5-13 522 0 0,11-34 151 0 0,19-61 241 0 0,-19 48 132 0 0,3 0 0 0 0,1 2 0 0 0,29-54 0 0 0,-40 90 331 0 0,1 1-1 0 0,1 0 1 0 0,0 1 0 0 0,1 0-1 0 0,1 1 1 0 0,0 0-1 0 0,1 0 1 0 0,0 1-1 0 0,1 1 1 0 0,0 1 0 0 0,1 0-1 0 0,1 1 1 0 0,22-12-1 0 0,-37 21 112 0 0,0 1-1 0 0,0-1 1 0 0,0 0 0 0 0,0 1-1 0 0,0 0 1 0 0,-1-1 0 0 0,2 1-1 0 0,-1-1 1 0 0,0 1 0 0 0,0 0-1 0 0,0 0 1 0 0,0 0 0 0 0,0 0-1 0 0,0 0 1 0 0,0 0 0 0 0,0 0-1 0 0,0 0 1 0 0,0 0 0 0 0,0 0-1 0 0,0 0 1 0 0,0 1 0 0 0,0-1-1 0 0,0 0 1 0 0,0 1 0 0 0,0-1-1 0 0,0 1 1 0 0,1 0-1 0 0,-1 0 12 0 0,0 1-1 0 0,-1-1 1 0 0,1 0-1 0 0,-1 1 1 0 0,0-1-1 0 0,1 1 1 0 0,-1-1-1 0 0,0 1 1 0 0,0-1-1 0 0,0 1 0 0 0,0-1 1 0 0,0 1-1 0 0,0-1 1 0 0,0 0-1 0 0,-1 1 1 0 0,0 2-1 0 0,-23 59 858 0 0,23-62-871 0 0,-13 28 67 0 0,-2-1 0 0 0,-2-1 0 0 0,0 0 0 0 0,-1-2 0 0 0,-2 0 0 0 0,-1-1 0 0 0,-37 32 0 0 0,36-42-2640 0 0,9-18-6189 0 0</inkml:trace>
  <inkml:trace contextRef="#ctx0" brushRef="#br0" timeOffset="511.42">643 171 292 0 0,'0'0'5042'0'0,"-5"-14"4227"0"0,-5-13-3605 0 0,9 26-5579 0 0,1-1 1 0 0,-1 0 0 0 0,0 0-1 0 0,1 0 1 0 0,-1 1 0 0 0,0-1-1 0 0,0 0 1 0 0,0 1 0 0 0,0-1 0 0 0,-1 1-1 0 0,1-1 1 0 0,0 1 0 0 0,-1 0-1 0 0,1-1 1 0 0,-1 1 0 0 0,1 0-1 0 0,-1 0 1 0 0,1 0 0 0 0,-1 0 0 0 0,0 0-1 0 0,0 0 1 0 0,1 1 0 0 0,-5-2-1 0 0,3 2-54 0 0,1 0 0 0 0,-1 1 0 0 0,0-1 0 0 0,0 0 0 0 0,0 1 0 0 0,1 0 0 0 0,-1 0 0 0 0,0 0 0 0 0,0 0 0 0 0,1 0 0 0 0,-1 0 0 0 0,1 1 0 0 0,-1-1 0 0 0,-1 3 0 0 0,-7 4 33 0 0,1 1 0 0 0,0 0 0 0 0,0 1 0 0 0,1 0 0 0 0,-8 12 0 0 0,4-3 297 0 0,1 1 0 0 0,0 0 0 0 0,-14 36-1 0 0,22-45-262 0 0,0 0 0 0 0,1 1 0 0 0,0-1 0 0 0,0 1 0 0 0,1-1 0 0 0,1 1 0 0 0,0 0 0 0 0,1-1 0 0 0,1 14 0 0 0,-1-22-97 0 0,1 0 0 0 0,-1 0 0 0 0,1-1 0 0 0,0 1 1 0 0,0 0-1 0 0,0-1 0 0 0,0 1 0 0 0,1-1 0 0 0,-1 1 0 0 0,1-1 0 0 0,-1 0 0 0 0,1 1 0 0 0,0-1 1 0 0,0 0-1 0 0,0 0 0 0 0,0 0 0 0 0,0-1 0 0 0,0 1 0 0 0,1 0 0 0 0,-1-1 0 0 0,1 0 0 0 0,-1 1 1 0 0,1-1-1 0 0,-1 0 0 0 0,1 0 0 0 0,0 0 0 0 0,0-1 0 0 0,-1 1 0 0 0,1-1 0 0 0,0 1 0 0 0,0-1 1 0 0,-1 0-1 0 0,1 0 0 0 0,0 0 0 0 0,3-1 0 0 0,13 0-128 0 0,-1-2 0 0 0,1 0 0 0 0,-1-1 0 0 0,20-6 0 0 0,-22 5-195 0 0,75-23-3589 0 0,-32 7-6357 0 0,-48 17 3241 0 0</inkml:trace>
  <inkml:trace contextRef="#ctx1" brushRef="#br0">1072 172 2064,'1'-6'1508,"1"-1"947,0 0 0,1-1 0,-1 1 0,1 1 0,1-1 0,-1 0 0,7-7-1,-9 13-1228,-9 42 3087,-57 180-295,23-89-4298,10 1-3819,31-115 1418,2 7-901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4BE13A-7954-4474-9C26-CD37BD50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ver Sheet, please remove</dc:subject>
  <dc:creator>James O'Reilly</dc:creator>
  <cp:keywords/>
  <dc:description/>
  <cp:lastModifiedBy>O'Reilly, James</cp:lastModifiedBy>
  <cp:revision>2</cp:revision>
  <cp:lastPrinted>2022-04-20T16:46:00Z</cp:lastPrinted>
  <dcterms:created xsi:type="dcterms:W3CDTF">2022-07-26T18:48:00Z</dcterms:created>
  <dcterms:modified xsi:type="dcterms:W3CDTF">2022-07-26T18:48:00Z</dcterms:modified>
</cp:coreProperties>
</file>